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847" w14:textId="77777777" w:rsidR="00A63CDB" w:rsidRPr="00532CB4" w:rsidRDefault="00A63CDB" w:rsidP="00A63CDB">
      <w:pPr>
        <w:widowControl w:val="0"/>
        <w:suppressAutoHyphens/>
        <w:autoSpaceDE w:val="0"/>
        <w:autoSpaceDN w:val="0"/>
        <w:adjustRightInd w:val="0"/>
        <w:jc w:val="center"/>
        <w:rPr>
          <w:b/>
          <w:bCs/>
          <w:lang w:eastAsia="en-US"/>
        </w:rPr>
      </w:pPr>
      <w:r w:rsidRPr="00532CB4">
        <w:rPr>
          <w:b/>
          <w:bCs/>
          <w:lang w:eastAsia="en-US"/>
        </w:rPr>
        <w:t>Министерство здравоохранения Российской Федерации</w:t>
      </w:r>
    </w:p>
    <w:p w14:paraId="6E6E401F" w14:textId="77777777" w:rsidR="00A63CDB" w:rsidRPr="00532CB4" w:rsidRDefault="00A63CDB" w:rsidP="00A63CDB">
      <w:pPr>
        <w:contextualSpacing/>
        <w:jc w:val="center"/>
        <w:rPr>
          <w:b/>
          <w:iCs/>
        </w:rPr>
      </w:pPr>
      <w:r w:rsidRPr="00532CB4">
        <w:rPr>
          <w:b/>
          <w:iCs/>
        </w:rPr>
        <w:t>НОВОКУЗНЕЦКИЙ ГОСУДАРСТВЕННЫЙ ИНСТИТУТ УСОВЕРШЕНСТВОВАНИЯ ВРАЧЕЙ – ФИЛИАЛ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w:t>
      </w:r>
    </w:p>
    <w:p w14:paraId="169EC76C" w14:textId="77777777" w:rsidR="00A63CDB" w:rsidRDefault="00A63CDB" w:rsidP="00A63CDB">
      <w:pPr>
        <w:widowControl w:val="0"/>
        <w:suppressAutoHyphens/>
        <w:autoSpaceDE w:val="0"/>
        <w:autoSpaceDN w:val="0"/>
        <w:adjustRightInd w:val="0"/>
        <w:jc w:val="center"/>
        <w:rPr>
          <w:b/>
          <w:bCs/>
          <w:lang w:eastAsia="en-US"/>
        </w:rPr>
      </w:pPr>
    </w:p>
    <w:p w14:paraId="64552BE9" w14:textId="77777777" w:rsidR="00A63CDB" w:rsidRDefault="00A63CDB" w:rsidP="00A63CDB">
      <w:pPr>
        <w:contextualSpacing/>
        <w:rPr>
          <w:sz w:val="28"/>
          <w:szCs w:val="28"/>
        </w:rPr>
      </w:pPr>
    </w:p>
    <w:tbl>
      <w:tblPr>
        <w:tblW w:w="9427" w:type="dxa"/>
        <w:tblInd w:w="108" w:type="dxa"/>
        <w:tblLayout w:type="fixed"/>
        <w:tblLook w:val="0000" w:firstRow="0" w:lastRow="0" w:firstColumn="0" w:lastColumn="0" w:noHBand="0" w:noVBand="0"/>
      </w:tblPr>
      <w:tblGrid>
        <w:gridCol w:w="5811"/>
        <w:gridCol w:w="3616"/>
      </w:tblGrid>
      <w:tr w:rsidR="00A63CDB" w:rsidRPr="00F37192" w14:paraId="3D67CB4A" w14:textId="77777777" w:rsidTr="00321BC4">
        <w:tc>
          <w:tcPr>
            <w:tcW w:w="5811" w:type="dxa"/>
          </w:tcPr>
          <w:p w14:paraId="328273E5" w14:textId="77777777" w:rsidR="00A63CDB" w:rsidRPr="00F37192" w:rsidRDefault="00A63CDB" w:rsidP="00321BC4">
            <w:pPr>
              <w:widowControl w:val="0"/>
              <w:autoSpaceDE w:val="0"/>
              <w:autoSpaceDN w:val="0"/>
              <w:adjustRightInd w:val="0"/>
              <w:ind w:right="-6"/>
              <w:rPr>
                <w:b/>
                <w:bCs/>
                <w:lang w:val="en-US" w:eastAsia="en-US"/>
              </w:rPr>
            </w:pPr>
            <w:r w:rsidRPr="00F37192">
              <w:rPr>
                <w:b/>
                <w:bCs/>
                <w:lang w:val="en-US" w:eastAsia="en-US"/>
              </w:rPr>
              <w:t>ОДОБРЕНО</w:t>
            </w:r>
          </w:p>
        </w:tc>
        <w:tc>
          <w:tcPr>
            <w:tcW w:w="3616" w:type="dxa"/>
          </w:tcPr>
          <w:p w14:paraId="51A4E165" w14:textId="77777777" w:rsidR="00A63CDB" w:rsidRPr="00F37192" w:rsidRDefault="00A63CDB" w:rsidP="00321BC4">
            <w:pPr>
              <w:widowControl w:val="0"/>
              <w:autoSpaceDE w:val="0"/>
              <w:autoSpaceDN w:val="0"/>
              <w:adjustRightInd w:val="0"/>
              <w:ind w:right="-6"/>
              <w:jc w:val="right"/>
              <w:rPr>
                <w:b/>
                <w:bCs/>
                <w:lang w:val="en-US" w:eastAsia="en-US"/>
              </w:rPr>
            </w:pPr>
            <w:r w:rsidRPr="00F37192">
              <w:rPr>
                <w:b/>
                <w:bCs/>
                <w:lang w:val="en-US" w:eastAsia="en-US"/>
              </w:rPr>
              <w:t>УТВЕРЖДАЮ</w:t>
            </w:r>
          </w:p>
        </w:tc>
      </w:tr>
      <w:tr w:rsidR="00A63CDB" w:rsidRPr="00F37192" w14:paraId="4054C433" w14:textId="77777777" w:rsidTr="00321BC4">
        <w:tc>
          <w:tcPr>
            <w:tcW w:w="5811" w:type="dxa"/>
          </w:tcPr>
          <w:p w14:paraId="51EEA96D" w14:textId="77777777" w:rsidR="00A63CDB" w:rsidRPr="00F37192" w:rsidRDefault="00A63CDB" w:rsidP="00321BC4">
            <w:pPr>
              <w:widowControl w:val="0"/>
              <w:tabs>
                <w:tab w:val="left" w:pos="5220"/>
              </w:tabs>
              <w:autoSpaceDE w:val="0"/>
              <w:autoSpaceDN w:val="0"/>
              <w:adjustRightInd w:val="0"/>
              <w:ind w:right="-6"/>
              <w:rPr>
                <w:lang w:eastAsia="en-US"/>
              </w:rPr>
            </w:pPr>
            <w:r w:rsidRPr="00F37192">
              <w:rPr>
                <w:lang w:eastAsia="en-US"/>
              </w:rPr>
              <w:t>Учебно-методическ</w:t>
            </w:r>
            <w:r>
              <w:rPr>
                <w:lang w:eastAsia="en-US"/>
              </w:rPr>
              <w:t>ой комиссией</w:t>
            </w:r>
          </w:p>
          <w:p w14:paraId="4BE6A8BE" w14:textId="77777777" w:rsidR="00A63CDB" w:rsidRPr="00F37192" w:rsidRDefault="00A63CDB" w:rsidP="00321BC4">
            <w:pPr>
              <w:widowControl w:val="0"/>
              <w:tabs>
                <w:tab w:val="left" w:pos="5220"/>
              </w:tabs>
              <w:autoSpaceDE w:val="0"/>
              <w:autoSpaceDN w:val="0"/>
              <w:adjustRightInd w:val="0"/>
              <w:ind w:right="-6"/>
              <w:rPr>
                <w:lang w:eastAsia="en-US"/>
              </w:rPr>
            </w:pPr>
            <w:r>
              <w:rPr>
                <w:lang w:eastAsia="en-US"/>
              </w:rPr>
              <w:t xml:space="preserve">НГИУВ – филиала </w:t>
            </w:r>
            <w:r w:rsidRPr="00F37192">
              <w:rPr>
                <w:lang w:eastAsia="en-US"/>
              </w:rPr>
              <w:t>ФГБОУ ДПО РМАНПО</w:t>
            </w:r>
          </w:p>
          <w:p w14:paraId="6AE45B4F" w14:textId="77777777" w:rsidR="00A63CDB" w:rsidRPr="00F37192" w:rsidRDefault="00A63CDB" w:rsidP="00321BC4">
            <w:pPr>
              <w:widowControl w:val="0"/>
              <w:tabs>
                <w:tab w:val="left" w:pos="5220"/>
              </w:tabs>
              <w:autoSpaceDE w:val="0"/>
              <w:autoSpaceDN w:val="0"/>
              <w:adjustRightInd w:val="0"/>
              <w:ind w:right="-6"/>
              <w:rPr>
                <w:lang w:eastAsia="en-US"/>
              </w:rPr>
            </w:pPr>
            <w:r w:rsidRPr="00F37192">
              <w:rPr>
                <w:lang w:eastAsia="en-US"/>
              </w:rPr>
              <w:t>Минздрава России</w:t>
            </w:r>
          </w:p>
          <w:p w14:paraId="558FE12E" w14:textId="77777777" w:rsidR="00A63CDB" w:rsidRPr="00F37192" w:rsidRDefault="00A63CDB" w:rsidP="00321BC4">
            <w:pPr>
              <w:widowControl w:val="0"/>
              <w:tabs>
                <w:tab w:val="left" w:pos="5220"/>
              </w:tabs>
              <w:autoSpaceDE w:val="0"/>
              <w:autoSpaceDN w:val="0"/>
              <w:adjustRightInd w:val="0"/>
              <w:ind w:right="-6"/>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 </w:t>
            </w:r>
            <w:r>
              <w:rPr>
                <w:lang w:eastAsia="en-US"/>
              </w:rPr>
              <w:t>П</w:t>
            </w:r>
            <w:r w:rsidRPr="00F37192">
              <w:rPr>
                <w:lang w:eastAsia="en-US"/>
              </w:rPr>
              <w:t>ротокол №</w:t>
            </w:r>
            <w:r>
              <w:rPr>
                <w:lang w:eastAsia="en-US"/>
              </w:rPr>
              <w:t xml:space="preserve">___ </w:t>
            </w:r>
            <w:r w:rsidRPr="00F37192">
              <w:rPr>
                <w:lang w:eastAsia="en-US"/>
              </w:rPr>
              <w:t xml:space="preserve"> </w:t>
            </w:r>
          </w:p>
          <w:p w14:paraId="0BBE88BE" w14:textId="77777777" w:rsidR="00A63CDB" w:rsidRDefault="00A63CDB" w:rsidP="00321BC4">
            <w:pPr>
              <w:widowControl w:val="0"/>
              <w:tabs>
                <w:tab w:val="left" w:pos="5220"/>
              </w:tabs>
              <w:autoSpaceDE w:val="0"/>
              <w:autoSpaceDN w:val="0"/>
              <w:adjustRightInd w:val="0"/>
              <w:ind w:right="-6"/>
              <w:rPr>
                <w:lang w:eastAsia="en-US"/>
              </w:rPr>
            </w:pPr>
            <w:r w:rsidRPr="00F37192">
              <w:rPr>
                <w:lang w:eastAsia="en-US"/>
              </w:rPr>
              <w:t xml:space="preserve">________ Председатель </w:t>
            </w:r>
            <w:r>
              <w:rPr>
                <w:lang w:eastAsia="en-US"/>
              </w:rPr>
              <w:t xml:space="preserve">УМК </w:t>
            </w:r>
          </w:p>
          <w:p w14:paraId="27908B23" w14:textId="77777777" w:rsidR="00A63CDB" w:rsidRPr="00F37192" w:rsidRDefault="00A63CDB" w:rsidP="00321BC4">
            <w:pPr>
              <w:widowControl w:val="0"/>
              <w:tabs>
                <w:tab w:val="left" w:pos="5220"/>
              </w:tabs>
              <w:autoSpaceDE w:val="0"/>
              <w:autoSpaceDN w:val="0"/>
              <w:adjustRightInd w:val="0"/>
              <w:ind w:right="-6"/>
              <w:rPr>
                <w:lang w:eastAsia="en-US"/>
              </w:rPr>
            </w:pPr>
            <w:r>
              <w:rPr>
                <w:lang w:eastAsia="en-US"/>
              </w:rPr>
              <w:t xml:space="preserve">д-р </w:t>
            </w:r>
            <w:proofErr w:type="spellStart"/>
            <w:r>
              <w:rPr>
                <w:lang w:eastAsia="en-US"/>
              </w:rPr>
              <w:t>мед</w:t>
            </w:r>
            <w:proofErr w:type="spellEnd"/>
            <w:r>
              <w:rPr>
                <w:lang w:eastAsia="en-US"/>
              </w:rPr>
              <w:t>. наук, доцент Н</w:t>
            </w:r>
            <w:r w:rsidRPr="00F37192">
              <w:rPr>
                <w:lang w:eastAsia="en-US"/>
              </w:rPr>
              <w:t>.</w:t>
            </w:r>
            <w:r>
              <w:rPr>
                <w:lang w:eastAsia="en-US"/>
              </w:rPr>
              <w:t>С</w:t>
            </w:r>
            <w:r w:rsidRPr="00F37192">
              <w:rPr>
                <w:lang w:eastAsia="en-US"/>
              </w:rPr>
              <w:t xml:space="preserve">. </w:t>
            </w:r>
            <w:r>
              <w:rPr>
                <w:lang w:eastAsia="en-US"/>
              </w:rPr>
              <w:t>Алексеева</w:t>
            </w:r>
          </w:p>
        </w:tc>
        <w:tc>
          <w:tcPr>
            <w:tcW w:w="3616" w:type="dxa"/>
          </w:tcPr>
          <w:p w14:paraId="6F367456" w14:textId="77777777" w:rsidR="00A63CDB" w:rsidRPr="00F37192" w:rsidRDefault="00A63CDB" w:rsidP="00321BC4">
            <w:pPr>
              <w:widowControl w:val="0"/>
              <w:tabs>
                <w:tab w:val="left" w:pos="5220"/>
              </w:tabs>
              <w:autoSpaceDE w:val="0"/>
              <w:autoSpaceDN w:val="0"/>
              <w:adjustRightInd w:val="0"/>
              <w:ind w:right="-6"/>
              <w:jc w:val="right"/>
              <w:rPr>
                <w:lang w:eastAsia="en-US"/>
              </w:rPr>
            </w:pPr>
            <w:r>
              <w:rPr>
                <w:lang w:eastAsia="en-US"/>
              </w:rPr>
              <w:t>Дир</w:t>
            </w:r>
            <w:r w:rsidRPr="00F37192">
              <w:rPr>
                <w:lang w:eastAsia="en-US"/>
              </w:rPr>
              <w:t xml:space="preserve">ектор </w:t>
            </w:r>
            <w:r>
              <w:rPr>
                <w:lang w:eastAsia="en-US"/>
              </w:rPr>
              <w:t xml:space="preserve">НГИУВ – филиала </w:t>
            </w:r>
            <w:r w:rsidRPr="00F37192">
              <w:rPr>
                <w:lang w:eastAsia="en-US"/>
              </w:rPr>
              <w:t>ФГБОУ ДПО РМАНПО</w:t>
            </w:r>
            <w:r>
              <w:rPr>
                <w:lang w:eastAsia="en-US"/>
              </w:rPr>
              <w:t xml:space="preserve"> М</w:t>
            </w:r>
            <w:r w:rsidRPr="00F37192">
              <w:rPr>
                <w:lang w:eastAsia="en-US"/>
              </w:rPr>
              <w:t>инздрава России</w:t>
            </w:r>
          </w:p>
          <w:p w14:paraId="1719F10B" w14:textId="77777777" w:rsidR="00A63CDB" w:rsidRPr="00F37192" w:rsidRDefault="00A63CDB" w:rsidP="00321BC4">
            <w:pPr>
              <w:widowControl w:val="0"/>
              <w:tabs>
                <w:tab w:val="left" w:pos="5220"/>
              </w:tabs>
              <w:autoSpaceDE w:val="0"/>
              <w:autoSpaceDN w:val="0"/>
              <w:adjustRightInd w:val="0"/>
              <w:ind w:right="-6"/>
              <w:jc w:val="right"/>
              <w:rPr>
                <w:lang w:eastAsia="en-US"/>
              </w:rPr>
            </w:pPr>
            <w:r>
              <w:rPr>
                <w:lang w:eastAsia="en-US"/>
              </w:rPr>
              <w:t xml:space="preserve">д-р </w:t>
            </w:r>
            <w:proofErr w:type="spellStart"/>
            <w:r>
              <w:rPr>
                <w:lang w:eastAsia="en-US"/>
              </w:rPr>
              <w:t>мед</w:t>
            </w:r>
            <w:proofErr w:type="spellEnd"/>
            <w:r>
              <w:rPr>
                <w:lang w:eastAsia="en-US"/>
              </w:rPr>
              <w:t>. наук</w:t>
            </w:r>
            <w:r w:rsidRPr="00F37192">
              <w:rPr>
                <w:lang w:eastAsia="en-US"/>
              </w:rPr>
              <w:t xml:space="preserve">, </w:t>
            </w:r>
            <w:r>
              <w:rPr>
                <w:lang w:eastAsia="en-US"/>
              </w:rPr>
              <w:t>доцент</w:t>
            </w:r>
          </w:p>
          <w:p w14:paraId="5940F8C1" w14:textId="77777777" w:rsidR="00A63CDB" w:rsidRPr="00F37192" w:rsidRDefault="00A63CDB" w:rsidP="00321BC4">
            <w:pPr>
              <w:widowControl w:val="0"/>
              <w:tabs>
                <w:tab w:val="left" w:pos="5220"/>
              </w:tabs>
              <w:autoSpaceDE w:val="0"/>
              <w:autoSpaceDN w:val="0"/>
              <w:adjustRightInd w:val="0"/>
              <w:ind w:right="-6"/>
              <w:jc w:val="right"/>
              <w:rPr>
                <w:lang w:eastAsia="en-US"/>
              </w:rPr>
            </w:pPr>
            <w:r w:rsidRPr="00F37192">
              <w:rPr>
                <w:lang w:eastAsia="en-US"/>
              </w:rPr>
              <w:t xml:space="preserve">_____________ </w:t>
            </w:r>
            <w:r>
              <w:rPr>
                <w:lang w:eastAsia="en-US"/>
              </w:rPr>
              <w:t>С</w:t>
            </w:r>
            <w:r w:rsidRPr="00F37192">
              <w:rPr>
                <w:lang w:eastAsia="en-US"/>
              </w:rPr>
              <w:t>.</w:t>
            </w:r>
            <w:r>
              <w:rPr>
                <w:lang w:eastAsia="en-US"/>
              </w:rPr>
              <w:t>Л</w:t>
            </w:r>
            <w:r w:rsidRPr="00F37192">
              <w:rPr>
                <w:lang w:eastAsia="en-US"/>
              </w:rPr>
              <w:t xml:space="preserve">. </w:t>
            </w:r>
            <w:r>
              <w:rPr>
                <w:lang w:eastAsia="en-US"/>
              </w:rPr>
              <w:t>Кан</w:t>
            </w:r>
          </w:p>
          <w:p w14:paraId="2C93E213" w14:textId="77777777" w:rsidR="00A63CDB" w:rsidRPr="00F37192" w:rsidRDefault="00A63CDB" w:rsidP="00321BC4">
            <w:pPr>
              <w:widowControl w:val="0"/>
              <w:tabs>
                <w:tab w:val="left" w:pos="5220"/>
              </w:tabs>
              <w:autoSpaceDE w:val="0"/>
              <w:autoSpaceDN w:val="0"/>
              <w:adjustRightInd w:val="0"/>
              <w:ind w:right="-6"/>
              <w:jc w:val="right"/>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w:t>
            </w:r>
          </w:p>
        </w:tc>
      </w:tr>
    </w:tbl>
    <w:p w14:paraId="0EF7B571" w14:textId="77777777" w:rsidR="00A63CDB" w:rsidRPr="007A72B0" w:rsidRDefault="00A63CDB" w:rsidP="00A63CDB">
      <w:pPr>
        <w:contextualSpacing/>
        <w:rPr>
          <w:sz w:val="28"/>
          <w:szCs w:val="28"/>
        </w:rPr>
      </w:pPr>
    </w:p>
    <w:p w14:paraId="4FF86C84" w14:textId="77777777" w:rsidR="00A63CDB" w:rsidRDefault="00A63CDB" w:rsidP="00A63CDB">
      <w:pPr>
        <w:contextualSpacing/>
        <w:rPr>
          <w:sz w:val="28"/>
          <w:szCs w:val="28"/>
        </w:rPr>
      </w:pPr>
    </w:p>
    <w:p w14:paraId="0867F433" w14:textId="77777777" w:rsidR="00A63CDB" w:rsidRPr="007A72B0" w:rsidRDefault="00A63CDB" w:rsidP="00A63CDB">
      <w:pPr>
        <w:contextualSpacing/>
        <w:rPr>
          <w:sz w:val="28"/>
          <w:szCs w:val="28"/>
        </w:rPr>
      </w:pPr>
    </w:p>
    <w:p w14:paraId="170FFFC1" w14:textId="77777777" w:rsidR="00A63CDB" w:rsidRPr="007A72B0" w:rsidRDefault="00A63CDB" w:rsidP="00A63CDB">
      <w:pPr>
        <w:autoSpaceDE w:val="0"/>
        <w:autoSpaceDN w:val="0"/>
        <w:adjustRightInd w:val="0"/>
        <w:jc w:val="center"/>
        <w:rPr>
          <w:sz w:val="28"/>
          <w:szCs w:val="28"/>
        </w:rPr>
      </w:pPr>
      <w:r w:rsidRPr="00361FCD">
        <w:rPr>
          <w:b/>
          <w:bCs/>
          <w:color w:val="000000"/>
          <w:sz w:val="28"/>
          <w:szCs w:val="28"/>
        </w:rPr>
        <w:t>ФОНД ОЦЕНОЧНЫХ СРЕДСТВ</w:t>
      </w:r>
    </w:p>
    <w:p w14:paraId="5BD33D91" w14:textId="77777777" w:rsidR="00A63CDB" w:rsidRPr="007A72B0" w:rsidRDefault="00A63CDB" w:rsidP="00A63CDB">
      <w:pPr>
        <w:contextualSpacing/>
        <w:rPr>
          <w:sz w:val="28"/>
          <w:szCs w:val="28"/>
        </w:rPr>
      </w:pPr>
    </w:p>
    <w:p w14:paraId="51EDD531" w14:textId="77777777" w:rsidR="00A63CDB" w:rsidRPr="007A72B0" w:rsidRDefault="00A63CDB" w:rsidP="00A63CDB">
      <w:pPr>
        <w:jc w:val="center"/>
        <w:rPr>
          <w:b/>
          <w:sz w:val="28"/>
          <w:szCs w:val="28"/>
        </w:rPr>
      </w:pPr>
      <w:r w:rsidRPr="007A72B0">
        <w:rPr>
          <w:b/>
          <w:sz w:val="28"/>
          <w:szCs w:val="28"/>
        </w:rPr>
        <w:t>основной профессиональной образовательной программы высшего образования – программы подготовки кадров высше</w:t>
      </w:r>
      <w:r>
        <w:rPr>
          <w:b/>
          <w:sz w:val="28"/>
          <w:szCs w:val="28"/>
        </w:rPr>
        <w:t>й</w:t>
      </w:r>
      <w:r w:rsidRPr="007A72B0">
        <w:rPr>
          <w:b/>
          <w:sz w:val="28"/>
          <w:szCs w:val="28"/>
        </w:rPr>
        <w:t xml:space="preserve"> </w:t>
      </w:r>
      <w:r>
        <w:rPr>
          <w:b/>
          <w:sz w:val="28"/>
          <w:szCs w:val="28"/>
        </w:rPr>
        <w:t xml:space="preserve">квалификации </w:t>
      </w:r>
    </w:p>
    <w:p w14:paraId="2C1899C2" w14:textId="77777777" w:rsidR="00A63CDB" w:rsidRDefault="00A63CDB" w:rsidP="00A63CDB">
      <w:pPr>
        <w:jc w:val="center"/>
        <w:rPr>
          <w:b/>
          <w:sz w:val="28"/>
          <w:szCs w:val="28"/>
        </w:rPr>
      </w:pPr>
      <w:r w:rsidRPr="007A72B0">
        <w:rPr>
          <w:b/>
          <w:sz w:val="28"/>
          <w:szCs w:val="28"/>
        </w:rPr>
        <w:t xml:space="preserve">в ординатуре </w:t>
      </w:r>
      <w:r>
        <w:rPr>
          <w:b/>
          <w:sz w:val="28"/>
          <w:szCs w:val="28"/>
        </w:rPr>
        <w:t xml:space="preserve">по </w:t>
      </w:r>
      <w:r w:rsidRPr="008A5540">
        <w:rPr>
          <w:b/>
          <w:sz w:val="28"/>
          <w:szCs w:val="28"/>
        </w:rPr>
        <w:t xml:space="preserve">специальности </w:t>
      </w:r>
    </w:p>
    <w:p w14:paraId="46CF82F7" w14:textId="4BF8A5E1" w:rsidR="00A63CDB" w:rsidRPr="00352661" w:rsidRDefault="00A63CDB" w:rsidP="00A63CDB">
      <w:pPr>
        <w:jc w:val="center"/>
        <w:rPr>
          <w:b/>
          <w:bCs/>
          <w:sz w:val="28"/>
          <w:szCs w:val="28"/>
        </w:rPr>
      </w:pPr>
      <w:r w:rsidRPr="00352661">
        <w:rPr>
          <w:b/>
          <w:sz w:val="28"/>
          <w:szCs w:val="28"/>
        </w:rPr>
        <w:t>31.08.0</w:t>
      </w:r>
      <w:r w:rsidR="00352661" w:rsidRPr="00352661">
        <w:rPr>
          <w:b/>
          <w:sz w:val="28"/>
          <w:szCs w:val="28"/>
        </w:rPr>
        <w:t>9</w:t>
      </w:r>
      <w:r w:rsidRPr="00352661">
        <w:rPr>
          <w:b/>
          <w:sz w:val="28"/>
          <w:szCs w:val="28"/>
        </w:rPr>
        <w:t xml:space="preserve"> </w:t>
      </w:r>
      <w:r w:rsidR="00352661" w:rsidRPr="00352661">
        <w:rPr>
          <w:b/>
          <w:sz w:val="28"/>
          <w:szCs w:val="28"/>
        </w:rPr>
        <w:t>Рентгенология</w:t>
      </w:r>
    </w:p>
    <w:p w14:paraId="21E00F41" w14:textId="77777777" w:rsidR="00A63CDB" w:rsidRPr="007A72B0" w:rsidRDefault="00A63CDB" w:rsidP="00A63CDB">
      <w:pPr>
        <w:tabs>
          <w:tab w:val="left" w:pos="4320"/>
        </w:tabs>
        <w:rPr>
          <w:sz w:val="28"/>
          <w:szCs w:val="28"/>
        </w:rPr>
      </w:pPr>
    </w:p>
    <w:p w14:paraId="2BB5FC11" w14:textId="77777777" w:rsidR="00A63CDB" w:rsidRPr="00A118FA" w:rsidRDefault="00A63CDB" w:rsidP="00A63CDB">
      <w:pPr>
        <w:tabs>
          <w:tab w:val="left" w:pos="4320"/>
        </w:tabs>
        <w:rPr>
          <w:i/>
          <w:sz w:val="28"/>
          <w:szCs w:val="28"/>
        </w:rPr>
      </w:pPr>
    </w:p>
    <w:p w14:paraId="7F93EEA4" w14:textId="77777777" w:rsidR="00A63CDB" w:rsidRPr="008A6615" w:rsidRDefault="00A63CDB" w:rsidP="00A63CDB">
      <w:pPr>
        <w:tabs>
          <w:tab w:val="left" w:pos="4320"/>
        </w:tabs>
        <w:jc w:val="center"/>
        <w:rPr>
          <w:sz w:val="28"/>
          <w:szCs w:val="28"/>
        </w:rPr>
      </w:pPr>
      <w:r w:rsidRPr="008A6615">
        <w:rPr>
          <w:sz w:val="28"/>
          <w:szCs w:val="28"/>
        </w:rPr>
        <w:t xml:space="preserve">Уровень образовательной программы: высшее образование </w:t>
      </w:r>
    </w:p>
    <w:p w14:paraId="6936FAF1" w14:textId="77777777" w:rsidR="00A63CDB" w:rsidRPr="008A6615" w:rsidRDefault="00A63CDB" w:rsidP="00A63CDB">
      <w:pPr>
        <w:tabs>
          <w:tab w:val="left" w:pos="4320"/>
        </w:tabs>
        <w:jc w:val="center"/>
        <w:rPr>
          <w:sz w:val="32"/>
          <w:szCs w:val="32"/>
        </w:rPr>
      </w:pPr>
      <w:r w:rsidRPr="008A6615">
        <w:rPr>
          <w:sz w:val="28"/>
          <w:szCs w:val="28"/>
        </w:rPr>
        <w:t>Подготовка кадров высшей квалификации</w:t>
      </w:r>
    </w:p>
    <w:p w14:paraId="7D45E902" w14:textId="77777777" w:rsidR="00A63CDB" w:rsidRPr="007A72B0" w:rsidRDefault="00A63CDB" w:rsidP="00A63CDB">
      <w:pPr>
        <w:tabs>
          <w:tab w:val="left" w:pos="4320"/>
        </w:tabs>
        <w:jc w:val="center"/>
        <w:rPr>
          <w:sz w:val="28"/>
          <w:szCs w:val="28"/>
        </w:rPr>
      </w:pPr>
      <w:r w:rsidRPr="00DB6641">
        <w:rPr>
          <w:sz w:val="28"/>
          <w:szCs w:val="28"/>
        </w:rPr>
        <w:t xml:space="preserve">Вид программы </w:t>
      </w:r>
      <w:r>
        <w:rPr>
          <w:sz w:val="28"/>
          <w:szCs w:val="28"/>
        </w:rPr>
        <w:t>–</w:t>
      </w:r>
      <w:r w:rsidRPr="00DB6641">
        <w:rPr>
          <w:sz w:val="28"/>
          <w:szCs w:val="28"/>
        </w:rPr>
        <w:t xml:space="preserve"> практико</w:t>
      </w:r>
      <w:r>
        <w:rPr>
          <w:sz w:val="28"/>
          <w:szCs w:val="28"/>
        </w:rPr>
        <w:t>-</w:t>
      </w:r>
      <w:r w:rsidRPr="00DB6641">
        <w:rPr>
          <w:sz w:val="28"/>
          <w:szCs w:val="28"/>
        </w:rPr>
        <w:t>ориентированная</w:t>
      </w:r>
    </w:p>
    <w:p w14:paraId="7E08DC6C" w14:textId="77777777" w:rsidR="00A63CDB" w:rsidRPr="007A72B0" w:rsidRDefault="00A63CDB" w:rsidP="00A63CDB">
      <w:pPr>
        <w:tabs>
          <w:tab w:val="left" w:pos="4320"/>
        </w:tabs>
        <w:rPr>
          <w:sz w:val="28"/>
          <w:szCs w:val="28"/>
        </w:rPr>
      </w:pPr>
    </w:p>
    <w:p w14:paraId="34FD0E40" w14:textId="77777777" w:rsidR="00A63CDB" w:rsidRDefault="00A63CDB" w:rsidP="00A63CDB">
      <w:pPr>
        <w:tabs>
          <w:tab w:val="left" w:pos="4320"/>
        </w:tabs>
        <w:jc w:val="center"/>
        <w:rPr>
          <w:sz w:val="28"/>
          <w:szCs w:val="28"/>
        </w:rPr>
      </w:pPr>
    </w:p>
    <w:p w14:paraId="6B188031" w14:textId="77777777" w:rsidR="00A63CDB" w:rsidRDefault="00A63CDB" w:rsidP="00A63CDB">
      <w:pPr>
        <w:tabs>
          <w:tab w:val="left" w:pos="4320"/>
        </w:tabs>
        <w:jc w:val="center"/>
        <w:rPr>
          <w:sz w:val="28"/>
          <w:szCs w:val="28"/>
        </w:rPr>
      </w:pPr>
    </w:p>
    <w:p w14:paraId="25FADAED" w14:textId="77777777" w:rsidR="00A63CDB" w:rsidRPr="007A72B0" w:rsidRDefault="00A63CDB" w:rsidP="00A63CDB">
      <w:pPr>
        <w:tabs>
          <w:tab w:val="left" w:pos="4320"/>
        </w:tabs>
        <w:jc w:val="center"/>
        <w:rPr>
          <w:sz w:val="28"/>
          <w:szCs w:val="28"/>
        </w:rPr>
      </w:pPr>
      <w:r w:rsidRPr="007A72B0">
        <w:rPr>
          <w:sz w:val="28"/>
          <w:szCs w:val="28"/>
        </w:rPr>
        <w:t>Форма обучения</w:t>
      </w:r>
    </w:p>
    <w:p w14:paraId="23AD8B25" w14:textId="77777777" w:rsidR="00A63CDB" w:rsidRPr="007A72B0" w:rsidRDefault="00A63CDB" w:rsidP="00A63CDB">
      <w:pPr>
        <w:tabs>
          <w:tab w:val="left" w:pos="4320"/>
        </w:tabs>
        <w:jc w:val="center"/>
        <w:rPr>
          <w:sz w:val="28"/>
          <w:szCs w:val="28"/>
        </w:rPr>
      </w:pPr>
      <w:r w:rsidRPr="007A72B0">
        <w:rPr>
          <w:sz w:val="28"/>
          <w:szCs w:val="28"/>
        </w:rPr>
        <w:t>очная</w:t>
      </w:r>
    </w:p>
    <w:p w14:paraId="53BFC423" w14:textId="77777777" w:rsidR="00A63CDB" w:rsidRPr="007A72B0" w:rsidRDefault="00A63CDB" w:rsidP="00A63CDB">
      <w:pPr>
        <w:tabs>
          <w:tab w:val="left" w:pos="4320"/>
        </w:tabs>
        <w:jc w:val="center"/>
        <w:rPr>
          <w:sz w:val="28"/>
          <w:szCs w:val="28"/>
        </w:rPr>
      </w:pPr>
    </w:p>
    <w:p w14:paraId="7ED4474E" w14:textId="77777777" w:rsidR="00A63CDB" w:rsidRDefault="00A63CDB" w:rsidP="00A63CDB">
      <w:pPr>
        <w:tabs>
          <w:tab w:val="left" w:pos="4320"/>
        </w:tabs>
        <w:rPr>
          <w:sz w:val="28"/>
          <w:szCs w:val="28"/>
        </w:rPr>
      </w:pPr>
    </w:p>
    <w:p w14:paraId="30C07E50" w14:textId="77777777" w:rsidR="00A63CDB" w:rsidRDefault="00A63CDB" w:rsidP="00A63CDB">
      <w:pPr>
        <w:tabs>
          <w:tab w:val="left" w:pos="4320"/>
        </w:tabs>
        <w:rPr>
          <w:sz w:val="28"/>
          <w:szCs w:val="28"/>
        </w:rPr>
      </w:pPr>
    </w:p>
    <w:p w14:paraId="63BA8A05" w14:textId="77777777" w:rsidR="00A63CDB" w:rsidRDefault="00A63CDB" w:rsidP="00A63CDB">
      <w:pPr>
        <w:tabs>
          <w:tab w:val="left" w:pos="4320"/>
        </w:tabs>
        <w:rPr>
          <w:sz w:val="28"/>
          <w:szCs w:val="28"/>
        </w:rPr>
      </w:pPr>
    </w:p>
    <w:p w14:paraId="064DBC2F" w14:textId="77777777" w:rsidR="00A63CDB" w:rsidRDefault="00A63CDB" w:rsidP="00A63CDB">
      <w:pPr>
        <w:tabs>
          <w:tab w:val="left" w:pos="4320"/>
        </w:tabs>
        <w:rPr>
          <w:sz w:val="28"/>
          <w:szCs w:val="28"/>
        </w:rPr>
      </w:pPr>
    </w:p>
    <w:p w14:paraId="6F390CCC" w14:textId="77777777" w:rsidR="00A63CDB" w:rsidRDefault="00A63CDB" w:rsidP="00A63CDB">
      <w:pPr>
        <w:tabs>
          <w:tab w:val="left" w:pos="4320"/>
        </w:tabs>
        <w:rPr>
          <w:sz w:val="28"/>
          <w:szCs w:val="28"/>
        </w:rPr>
      </w:pPr>
    </w:p>
    <w:p w14:paraId="7AACD103" w14:textId="77777777" w:rsidR="00A63CDB" w:rsidRDefault="00A63CDB" w:rsidP="00A63CDB">
      <w:pPr>
        <w:tabs>
          <w:tab w:val="left" w:pos="4320"/>
        </w:tabs>
        <w:rPr>
          <w:sz w:val="28"/>
          <w:szCs w:val="28"/>
        </w:rPr>
      </w:pPr>
    </w:p>
    <w:p w14:paraId="52DB574D" w14:textId="77777777" w:rsidR="00A63CDB" w:rsidRDefault="00A63CDB" w:rsidP="00A63CDB">
      <w:pPr>
        <w:tabs>
          <w:tab w:val="left" w:pos="4320"/>
        </w:tabs>
        <w:rPr>
          <w:sz w:val="28"/>
          <w:szCs w:val="28"/>
        </w:rPr>
      </w:pPr>
    </w:p>
    <w:p w14:paraId="43B0FE83" w14:textId="77777777" w:rsidR="00A63CDB" w:rsidRDefault="00A63CDB" w:rsidP="00A63CDB">
      <w:pPr>
        <w:tabs>
          <w:tab w:val="left" w:pos="4320"/>
        </w:tabs>
        <w:rPr>
          <w:sz w:val="28"/>
          <w:szCs w:val="28"/>
        </w:rPr>
      </w:pPr>
    </w:p>
    <w:p w14:paraId="7820C3C0" w14:textId="77777777" w:rsidR="00A63CDB" w:rsidRPr="008A5540" w:rsidRDefault="00A63CDB" w:rsidP="00A63CDB">
      <w:pPr>
        <w:tabs>
          <w:tab w:val="left" w:pos="4320"/>
          <w:tab w:val="left" w:pos="9498"/>
        </w:tabs>
        <w:jc w:val="center"/>
        <w:rPr>
          <w:b/>
          <w:sz w:val="28"/>
          <w:szCs w:val="28"/>
        </w:rPr>
      </w:pPr>
      <w:r w:rsidRPr="003D5DDD">
        <w:rPr>
          <w:b/>
          <w:sz w:val="28"/>
          <w:szCs w:val="28"/>
        </w:rPr>
        <w:t>Новокузнецк,</w:t>
      </w:r>
      <w:r w:rsidRPr="008A5540">
        <w:rPr>
          <w:b/>
          <w:sz w:val="28"/>
          <w:szCs w:val="28"/>
        </w:rPr>
        <w:t xml:space="preserve"> 2023</w:t>
      </w:r>
    </w:p>
    <w:p w14:paraId="1C0286A0" w14:textId="77777777" w:rsidR="00361FCD" w:rsidRPr="00361FCD" w:rsidRDefault="00E776A1" w:rsidP="00A63CDB">
      <w:pPr>
        <w:jc w:val="center"/>
        <w:rPr>
          <w:sz w:val="28"/>
          <w:szCs w:val="28"/>
        </w:rPr>
      </w:pPr>
      <w:r>
        <w:rPr>
          <w:b/>
          <w:sz w:val="28"/>
          <w:szCs w:val="28"/>
        </w:rPr>
        <w:br w:type="page"/>
      </w:r>
      <w:r w:rsidR="00361FCD" w:rsidRPr="00361FCD">
        <w:rPr>
          <w:b/>
          <w:sz w:val="28"/>
          <w:szCs w:val="28"/>
        </w:rPr>
        <w:lastRenderedPageBreak/>
        <w:t>СОСТАВ РАБОЧЕЙ ГРУППЫ</w:t>
      </w:r>
    </w:p>
    <w:p w14:paraId="27F374EE" w14:textId="77777777" w:rsidR="00361FCD" w:rsidRDefault="00361FCD" w:rsidP="00E719A9">
      <w:pPr>
        <w:autoSpaceDE w:val="0"/>
        <w:autoSpaceDN w:val="0"/>
        <w:adjustRightInd w:val="0"/>
        <w:jc w:val="center"/>
        <w:rPr>
          <w:b/>
          <w:bCs/>
          <w:color w:val="000000"/>
          <w:sz w:val="28"/>
          <w:szCs w:val="28"/>
        </w:rPr>
      </w:pPr>
      <w:r w:rsidRPr="00361FCD">
        <w:rPr>
          <w:b/>
          <w:bCs/>
          <w:color w:val="000000"/>
          <w:sz w:val="28"/>
          <w:szCs w:val="28"/>
        </w:rPr>
        <w:t>ПО РАЗРАБОТКЕ ФОНДА ОЦЕНОЧНЫХ СРЕДСТВ</w:t>
      </w:r>
    </w:p>
    <w:p w14:paraId="41D988E8" w14:textId="77777777" w:rsidR="00E719A9" w:rsidRPr="00FA4BBA" w:rsidRDefault="00E719A9" w:rsidP="00E719A9">
      <w:pPr>
        <w:jc w:val="center"/>
        <w:rPr>
          <w:color w:val="000000"/>
          <w:sz w:val="28"/>
          <w:szCs w:val="28"/>
        </w:rPr>
      </w:pPr>
      <w:r w:rsidRPr="00FA4BBA">
        <w:rPr>
          <w:color w:val="000000"/>
          <w:sz w:val="28"/>
          <w:szCs w:val="28"/>
        </w:rPr>
        <w:t xml:space="preserve">к рабочей программе учебной дисциплины (модуля) </w:t>
      </w:r>
    </w:p>
    <w:p w14:paraId="5165F9D5" w14:textId="7B8213A2" w:rsidR="00E719A9" w:rsidRPr="00352661" w:rsidRDefault="00E719A9" w:rsidP="00E719A9">
      <w:pPr>
        <w:autoSpaceDE w:val="0"/>
        <w:autoSpaceDN w:val="0"/>
        <w:adjustRightInd w:val="0"/>
        <w:jc w:val="center"/>
        <w:rPr>
          <w:b/>
          <w:bCs/>
          <w:sz w:val="28"/>
          <w:szCs w:val="28"/>
        </w:rPr>
      </w:pPr>
      <w:r w:rsidRPr="00352661">
        <w:rPr>
          <w:b/>
          <w:sz w:val="28"/>
          <w:szCs w:val="28"/>
        </w:rPr>
        <w:t>«</w:t>
      </w:r>
      <w:r w:rsidR="00352661" w:rsidRPr="00352661">
        <w:rPr>
          <w:b/>
          <w:sz w:val="28"/>
          <w:szCs w:val="28"/>
        </w:rPr>
        <w:t>Рентгенология</w:t>
      </w:r>
      <w:r w:rsidR="0052173A" w:rsidRPr="00352661">
        <w:rPr>
          <w:b/>
          <w:sz w:val="28"/>
          <w:szCs w:val="28"/>
        </w:rPr>
        <w:t>»</w:t>
      </w:r>
    </w:p>
    <w:p w14:paraId="502E3A24" w14:textId="77777777" w:rsidR="009619CB" w:rsidRDefault="009619CB" w:rsidP="00361FCD">
      <w:pPr>
        <w:autoSpaceDE w:val="0"/>
        <w:autoSpaceDN w:val="0"/>
        <w:adjustRightInd w:val="0"/>
        <w:jc w:val="center"/>
        <w:rPr>
          <w:b/>
          <w:bCs/>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417"/>
        <w:gridCol w:w="2694"/>
        <w:gridCol w:w="2835"/>
      </w:tblGrid>
      <w:tr w:rsidR="009619CB" w:rsidRPr="009619CB" w14:paraId="45D1157D" w14:textId="77777777" w:rsidTr="006A7666">
        <w:tc>
          <w:tcPr>
            <w:tcW w:w="567" w:type="dxa"/>
          </w:tcPr>
          <w:p w14:paraId="18796826" w14:textId="77777777" w:rsidR="009619CB" w:rsidRPr="009619CB" w:rsidRDefault="009619CB" w:rsidP="009619CB">
            <w:pPr>
              <w:jc w:val="center"/>
              <w:rPr>
                <w:b/>
              </w:rPr>
            </w:pPr>
            <w:r w:rsidRPr="009619CB">
              <w:rPr>
                <w:b/>
              </w:rPr>
              <w:t>№</w:t>
            </w:r>
          </w:p>
          <w:p w14:paraId="049D30F5" w14:textId="77777777" w:rsidR="009619CB" w:rsidRPr="009619CB" w:rsidRDefault="009619CB" w:rsidP="009619CB">
            <w:pPr>
              <w:jc w:val="center"/>
              <w:rPr>
                <w:b/>
              </w:rPr>
            </w:pPr>
            <w:proofErr w:type="spellStart"/>
            <w:r w:rsidRPr="009619CB">
              <w:rPr>
                <w:b/>
              </w:rPr>
              <w:t>пп</w:t>
            </w:r>
            <w:proofErr w:type="spellEnd"/>
            <w:r w:rsidRPr="009619CB">
              <w:rPr>
                <w:b/>
              </w:rPr>
              <w:t>.</w:t>
            </w:r>
          </w:p>
        </w:tc>
        <w:tc>
          <w:tcPr>
            <w:tcW w:w="1985" w:type="dxa"/>
          </w:tcPr>
          <w:p w14:paraId="1D6BCE7E" w14:textId="77777777" w:rsidR="009619CB" w:rsidRPr="009619CB" w:rsidRDefault="009619CB" w:rsidP="009619CB">
            <w:pPr>
              <w:jc w:val="center"/>
              <w:rPr>
                <w:b/>
              </w:rPr>
            </w:pPr>
            <w:r w:rsidRPr="009619CB">
              <w:rPr>
                <w:b/>
              </w:rPr>
              <w:t>Фамилия, имя, отчество</w:t>
            </w:r>
          </w:p>
        </w:tc>
        <w:tc>
          <w:tcPr>
            <w:tcW w:w="1417" w:type="dxa"/>
          </w:tcPr>
          <w:p w14:paraId="4BDD870C" w14:textId="54E047A5" w:rsidR="009619CB" w:rsidRPr="009619CB" w:rsidRDefault="003B5172" w:rsidP="009619CB">
            <w:pPr>
              <w:jc w:val="center"/>
              <w:rPr>
                <w:b/>
              </w:rPr>
            </w:pPr>
            <w:r w:rsidRPr="009619CB">
              <w:rPr>
                <w:b/>
              </w:rPr>
              <w:t>Учёная</w:t>
            </w:r>
            <w:r w:rsidR="009619CB" w:rsidRPr="009619CB">
              <w:rPr>
                <w:b/>
              </w:rPr>
              <w:t xml:space="preserve"> </w:t>
            </w:r>
          </w:p>
          <w:p w14:paraId="0C92B7F2" w14:textId="77777777" w:rsidR="009619CB" w:rsidRPr="009619CB" w:rsidRDefault="009619CB" w:rsidP="009619CB">
            <w:pPr>
              <w:jc w:val="center"/>
              <w:rPr>
                <w:b/>
              </w:rPr>
            </w:pPr>
            <w:r w:rsidRPr="009619CB">
              <w:rPr>
                <w:b/>
              </w:rPr>
              <w:t xml:space="preserve">степень, </w:t>
            </w:r>
          </w:p>
          <w:p w14:paraId="73A7778F" w14:textId="77777777" w:rsidR="009619CB" w:rsidRPr="009619CB" w:rsidRDefault="009619CB" w:rsidP="009619CB">
            <w:pPr>
              <w:jc w:val="center"/>
              <w:rPr>
                <w:b/>
              </w:rPr>
            </w:pPr>
            <w:r w:rsidRPr="009619CB">
              <w:rPr>
                <w:b/>
              </w:rPr>
              <w:t>звание</w:t>
            </w:r>
          </w:p>
        </w:tc>
        <w:tc>
          <w:tcPr>
            <w:tcW w:w="2694" w:type="dxa"/>
          </w:tcPr>
          <w:p w14:paraId="7AA28F13" w14:textId="77777777" w:rsidR="009619CB" w:rsidRPr="009619CB" w:rsidRDefault="009619CB" w:rsidP="009619CB">
            <w:pPr>
              <w:jc w:val="center"/>
              <w:rPr>
                <w:b/>
              </w:rPr>
            </w:pPr>
            <w:r w:rsidRPr="009619CB">
              <w:rPr>
                <w:b/>
              </w:rPr>
              <w:t>Занимаемая должность</w:t>
            </w:r>
          </w:p>
        </w:tc>
        <w:tc>
          <w:tcPr>
            <w:tcW w:w="2835" w:type="dxa"/>
          </w:tcPr>
          <w:p w14:paraId="4957BBEB" w14:textId="77777777" w:rsidR="009619CB" w:rsidRPr="009619CB" w:rsidRDefault="009619CB" w:rsidP="009619CB">
            <w:pPr>
              <w:jc w:val="center"/>
              <w:rPr>
                <w:b/>
              </w:rPr>
            </w:pPr>
            <w:r w:rsidRPr="009619CB">
              <w:rPr>
                <w:b/>
              </w:rPr>
              <w:t>Место работы</w:t>
            </w:r>
          </w:p>
        </w:tc>
      </w:tr>
      <w:tr w:rsidR="00352661" w:rsidRPr="009619CB" w14:paraId="18428F3E" w14:textId="77777777" w:rsidTr="006A7666">
        <w:tc>
          <w:tcPr>
            <w:tcW w:w="567" w:type="dxa"/>
          </w:tcPr>
          <w:p w14:paraId="01324491" w14:textId="77777777" w:rsidR="00352661" w:rsidRPr="009619CB" w:rsidRDefault="00352661" w:rsidP="00352661">
            <w:pPr>
              <w:widowControl w:val="0"/>
              <w:jc w:val="center"/>
              <w:rPr>
                <w:snapToGrid w:val="0"/>
              </w:rPr>
            </w:pPr>
            <w:r w:rsidRPr="009619CB">
              <w:rPr>
                <w:snapToGrid w:val="0"/>
              </w:rPr>
              <w:t>1.</w:t>
            </w:r>
          </w:p>
        </w:tc>
        <w:tc>
          <w:tcPr>
            <w:tcW w:w="1985" w:type="dxa"/>
          </w:tcPr>
          <w:p w14:paraId="007D0E3A" w14:textId="41083BD8" w:rsidR="00352661" w:rsidRPr="009619CB" w:rsidRDefault="00352661" w:rsidP="00352661">
            <w:pPr>
              <w:widowControl w:val="0"/>
              <w:rPr>
                <w:snapToGrid w:val="0"/>
              </w:rPr>
            </w:pPr>
            <w:r>
              <w:t>Развозжаев Юрий Борисович</w:t>
            </w:r>
          </w:p>
        </w:tc>
        <w:tc>
          <w:tcPr>
            <w:tcW w:w="1417" w:type="dxa"/>
          </w:tcPr>
          <w:p w14:paraId="5897663E" w14:textId="73ECA9ED" w:rsidR="00352661" w:rsidRPr="009619CB" w:rsidRDefault="00352661" w:rsidP="00352661">
            <w:pPr>
              <w:widowControl w:val="0"/>
              <w:rPr>
                <w:snapToGrid w:val="0"/>
              </w:rPr>
            </w:pPr>
            <w:r>
              <w:t>к. м. н., доцент</w:t>
            </w:r>
          </w:p>
        </w:tc>
        <w:tc>
          <w:tcPr>
            <w:tcW w:w="2694" w:type="dxa"/>
          </w:tcPr>
          <w:p w14:paraId="433A2D14" w14:textId="593FEED8" w:rsidR="00352661" w:rsidRPr="009619CB" w:rsidRDefault="00352661" w:rsidP="00352661">
            <w:pPr>
              <w:widowControl w:val="0"/>
              <w:rPr>
                <w:snapToGrid w:val="0"/>
              </w:rPr>
            </w:pPr>
            <w:r>
              <w:t>заведующий кафедрой</w:t>
            </w:r>
          </w:p>
        </w:tc>
        <w:tc>
          <w:tcPr>
            <w:tcW w:w="2835" w:type="dxa"/>
          </w:tcPr>
          <w:p w14:paraId="29E02D9C" w14:textId="7B0D1242" w:rsidR="00352661" w:rsidRPr="009619CB" w:rsidRDefault="00352661" w:rsidP="00352661">
            <w:pPr>
              <w:widowControl w:val="0"/>
              <w:rPr>
                <w:snapToGrid w:val="0"/>
              </w:rPr>
            </w:pPr>
            <w:r w:rsidRPr="00C30B8B">
              <w:t>НГИУВ – филиал ФГБОУ ДПО РМАНПО Минздрава России</w:t>
            </w:r>
          </w:p>
        </w:tc>
      </w:tr>
      <w:tr w:rsidR="00352661" w:rsidRPr="009619CB" w14:paraId="419E173C" w14:textId="77777777" w:rsidTr="006A7666">
        <w:tc>
          <w:tcPr>
            <w:tcW w:w="567" w:type="dxa"/>
          </w:tcPr>
          <w:p w14:paraId="4C7E01A2" w14:textId="77777777" w:rsidR="00352661" w:rsidRPr="009619CB" w:rsidRDefault="00352661" w:rsidP="00352661">
            <w:pPr>
              <w:widowControl w:val="0"/>
              <w:jc w:val="center"/>
              <w:rPr>
                <w:snapToGrid w:val="0"/>
              </w:rPr>
            </w:pPr>
            <w:r w:rsidRPr="009619CB">
              <w:rPr>
                <w:snapToGrid w:val="0"/>
              </w:rPr>
              <w:t>2.</w:t>
            </w:r>
          </w:p>
        </w:tc>
        <w:tc>
          <w:tcPr>
            <w:tcW w:w="1985" w:type="dxa"/>
          </w:tcPr>
          <w:p w14:paraId="191181F7" w14:textId="04BAB727" w:rsidR="00352661" w:rsidRPr="009619CB" w:rsidRDefault="00352661" w:rsidP="00352661">
            <w:pPr>
              <w:widowControl w:val="0"/>
              <w:rPr>
                <w:snapToGrid w:val="0"/>
              </w:rPr>
            </w:pPr>
            <w:r>
              <w:t>Тинаев Валентин Иванович</w:t>
            </w:r>
          </w:p>
        </w:tc>
        <w:tc>
          <w:tcPr>
            <w:tcW w:w="1417" w:type="dxa"/>
          </w:tcPr>
          <w:p w14:paraId="4FB3999A" w14:textId="0A110F1D" w:rsidR="00352661" w:rsidRPr="009619CB" w:rsidRDefault="00352661" w:rsidP="00352661">
            <w:pPr>
              <w:widowControl w:val="0"/>
              <w:rPr>
                <w:snapToGrid w:val="0"/>
              </w:rPr>
            </w:pPr>
            <w:r>
              <w:t>к. м. н., доцент</w:t>
            </w:r>
          </w:p>
        </w:tc>
        <w:tc>
          <w:tcPr>
            <w:tcW w:w="2694" w:type="dxa"/>
          </w:tcPr>
          <w:p w14:paraId="38187D9D" w14:textId="4B7D8B00" w:rsidR="00352661" w:rsidRPr="009619CB" w:rsidRDefault="00352661" w:rsidP="00352661">
            <w:pPr>
              <w:widowControl w:val="0"/>
              <w:rPr>
                <w:snapToGrid w:val="0"/>
              </w:rPr>
            </w:pPr>
            <w:r>
              <w:t>доцент</w:t>
            </w:r>
          </w:p>
        </w:tc>
        <w:tc>
          <w:tcPr>
            <w:tcW w:w="2835" w:type="dxa"/>
          </w:tcPr>
          <w:p w14:paraId="1E97D39E" w14:textId="3F827752" w:rsidR="00352661" w:rsidRPr="009619CB" w:rsidRDefault="00352661" w:rsidP="00352661">
            <w:r w:rsidRPr="00C30B8B">
              <w:t>НГИУВ – филиал ФГБОУ ДПО РМАНПО Минздрава России</w:t>
            </w:r>
          </w:p>
        </w:tc>
      </w:tr>
      <w:tr w:rsidR="00352661" w:rsidRPr="009619CB" w14:paraId="21A5ACCA" w14:textId="77777777" w:rsidTr="006A7666">
        <w:tc>
          <w:tcPr>
            <w:tcW w:w="567" w:type="dxa"/>
          </w:tcPr>
          <w:p w14:paraId="68EE3388" w14:textId="77777777" w:rsidR="00352661" w:rsidRPr="009619CB" w:rsidRDefault="00352661" w:rsidP="00352661">
            <w:pPr>
              <w:widowControl w:val="0"/>
              <w:jc w:val="center"/>
              <w:rPr>
                <w:snapToGrid w:val="0"/>
              </w:rPr>
            </w:pPr>
            <w:r w:rsidRPr="009619CB">
              <w:rPr>
                <w:snapToGrid w:val="0"/>
              </w:rPr>
              <w:t>3.</w:t>
            </w:r>
          </w:p>
        </w:tc>
        <w:tc>
          <w:tcPr>
            <w:tcW w:w="1985" w:type="dxa"/>
            <w:tcMar>
              <w:right w:w="28" w:type="dxa"/>
            </w:tcMar>
          </w:tcPr>
          <w:p w14:paraId="153BE756" w14:textId="2A4A5312" w:rsidR="00352661" w:rsidRPr="009619CB" w:rsidRDefault="00352661" w:rsidP="00352661">
            <w:pPr>
              <w:widowControl w:val="0"/>
              <w:rPr>
                <w:snapToGrid w:val="0"/>
              </w:rPr>
            </w:pPr>
            <w:r>
              <w:t>Данильченко Иван Юрьевич</w:t>
            </w:r>
          </w:p>
        </w:tc>
        <w:tc>
          <w:tcPr>
            <w:tcW w:w="1417" w:type="dxa"/>
          </w:tcPr>
          <w:p w14:paraId="36269C8B" w14:textId="77777777" w:rsidR="00352661" w:rsidRPr="009619CB" w:rsidRDefault="00352661" w:rsidP="00352661">
            <w:pPr>
              <w:widowControl w:val="0"/>
              <w:rPr>
                <w:snapToGrid w:val="0"/>
              </w:rPr>
            </w:pPr>
          </w:p>
        </w:tc>
        <w:tc>
          <w:tcPr>
            <w:tcW w:w="2694" w:type="dxa"/>
          </w:tcPr>
          <w:p w14:paraId="02505339" w14:textId="0061ABBD" w:rsidR="00352661" w:rsidRPr="009619CB" w:rsidRDefault="00352661" w:rsidP="00352661">
            <w:pPr>
              <w:widowControl w:val="0"/>
              <w:rPr>
                <w:snapToGrid w:val="0"/>
              </w:rPr>
            </w:pPr>
            <w:r>
              <w:t>ассистент</w:t>
            </w:r>
          </w:p>
        </w:tc>
        <w:tc>
          <w:tcPr>
            <w:tcW w:w="2835" w:type="dxa"/>
          </w:tcPr>
          <w:p w14:paraId="5E955333" w14:textId="0B285CAF" w:rsidR="00352661" w:rsidRPr="009619CB" w:rsidRDefault="00352661" w:rsidP="00352661">
            <w:r w:rsidRPr="00C30B8B">
              <w:t>НГИУВ – филиал ФГБОУ ДПО РМАНПО Минздрава России</w:t>
            </w:r>
          </w:p>
        </w:tc>
      </w:tr>
      <w:tr w:rsidR="00352661" w:rsidRPr="009619CB" w14:paraId="3A6DD43D" w14:textId="77777777" w:rsidTr="006A7666">
        <w:tc>
          <w:tcPr>
            <w:tcW w:w="567" w:type="dxa"/>
          </w:tcPr>
          <w:p w14:paraId="6BE28305" w14:textId="77777777" w:rsidR="00352661" w:rsidRPr="009619CB" w:rsidRDefault="00352661" w:rsidP="00352661">
            <w:pPr>
              <w:widowControl w:val="0"/>
              <w:jc w:val="center"/>
              <w:rPr>
                <w:snapToGrid w:val="0"/>
              </w:rPr>
            </w:pPr>
            <w:r w:rsidRPr="009619CB">
              <w:rPr>
                <w:snapToGrid w:val="0"/>
              </w:rPr>
              <w:t>4.</w:t>
            </w:r>
          </w:p>
        </w:tc>
        <w:tc>
          <w:tcPr>
            <w:tcW w:w="1985" w:type="dxa"/>
          </w:tcPr>
          <w:p w14:paraId="6BC93526" w14:textId="3E062F1A" w:rsidR="00352661" w:rsidRPr="009619CB" w:rsidRDefault="00352661" w:rsidP="00352661">
            <w:pPr>
              <w:widowControl w:val="0"/>
              <w:rPr>
                <w:snapToGrid w:val="0"/>
              </w:rPr>
            </w:pPr>
            <w:r>
              <w:t>Панфилова Наталья Олеговна</w:t>
            </w:r>
          </w:p>
        </w:tc>
        <w:tc>
          <w:tcPr>
            <w:tcW w:w="1417" w:type="dxa"/>
          </w:tcPr>
          <w:p w14:paraId="2108E705" w14:textId="0E49D031" w:rsidR="00352661" w:rsidRPr="009619CB" w:rsidRDefault="00352661" w:rsidP="00352661">
            <w:pPr>
              <w:widowControl w:val="0"/>
              <w:rPr>
                <w:snapToGrid w:val="0"/>
              </w:rPr>
            </w:pPr>
            <w:r>
              <w:t>к. м. н.</w:t>
            </w:r>
          </w:p>
        </w:tc>
        <w:tc>
          <w:tcPr>
            <w:tcW w:w="2694" w:type="dxa"/>
          </w:tcPr>
          <w:p w14:paraId="6D937A2A" w14:textId="40C49E33" w:rsidR="00352661" w:rsidRPr="009619CB" w:rsidRDefault="00352661" w:rsidP="00352661">
            <w:pPr>
              <w:widowControl w:val="0"/>
              <w:rPr>
                <w:snapToGrid w:val="0"/>
              </w:rPr>
            </w:pPr>
            <w:r>
              <w:t>ассистент</w:t>
            </w:r>
          </w:p>
        </w:tc>
        <w:tc>
          <w:tcPr>
            <w:tcW w:w="2835" w:type="dxa"/>
          </w:tcPr>
          <w:p w14:paraId="4DC284CF" w14:textId="26785B86" w:rsidR="00352661" w:rsidRPr="009619CB" w:rsidRDefault="00352661" w:rsidP="00352661">
            <w:r w:rsidRPr="00C30B8B">
              <w:t>НГИУВ – филиал ФГБОУ ДПО РМАНПО Минздрава России</w:t>
            </w:r>
          </w:p>
        </w:tc>
      </w:tr>
      <w:tr w:rsidR="00352661" w:rsidRPr="009619CB" w14:paraId="6982C6B1" w14:textId="77777777" w:rsidTr="006A7666">
        <w:tc>
          <w:tcPr>
            <w:tcW w:w="567" w:type="dxa"/>
          </w:tcPr>
          <w:p w14:paraId="2273F63D" w14:textId="77777777" w:rsidR="00352661" w:rsidRPr="009619CB" w:rsidRDefault="00352661" w:rsidP="00352661">
            <w:pPr>
              <w:widowControl w:val="0"/>
              <w:jc w:val="center"/>
              <w:rPr>
                <w:snapToGrid w:val="0"/>
              </w:rPr>
            </w:pPr>
            <w:r w:rsidRPr="009619CB">
              <w:rPr>
                <w:snapToGrid w:val="0"/>
              </w:rPr>
              <w:t>5.</w:t>
            </w:r>
          </w:p>
        </w:tc>
        <w:tc>
          <w:tcPr>
            <w:tcW w:w="1985" w:type="dxa"/>
          </w:tcPr>
          <w:p w14:paraId="55BA3FFA" w14:textId="77777777" w:rsidR="00352661" w:rsidRPr="009619CB" w:rsidRDefault="00352661" w:rsidP="00352661">
            <w:pPr>
              <w:widowControl w:val="0"/>
              <w:rPr>
                <w:snapToGrid w:val="0"/>
              </w:rPr>
            </w:pPr>
          </w:p>
        </w:tc>
        <w:tc>
          <w:tcPr>
            <w:tcW w:w="1417" w:type="dxa"/>
          </w:tcPr>
          <w:p w14:paraId="65352E0A" w14:textId="77777777" w:rsidR="00352661" w:rsidRPr="009619CB" w:rsidRDefault="00352661" w:rsidP="00352661">
            <w:pPr>
              <w:widowControl w:val="0"/>
              <w:rPr>
                <w:snapToGrid w:val="0"/>
              </w:rPr>
            </w:pPr>
          </w:p>
        </w:tc>
        <w:tc>
          <w:tcPr>
            <w:tcW w:w="2694" w:type="dxa"/>
          </w:tcPr>
          <w:p w14:paraId="443415C4" w14:textId="77777777" w:rsidR="00352661" w:rsidRPr="009619CB" w:rsidRDefault="00352661" w:rsidP="00352661">
            <w:pPr>
              <w:widowControl w:val="0"/>
              <w:rPr>
                <w:snapToGrid w:val="0"/>
              </w:rPr>
            </w:pPr>
          </w:p>
        </w:tc>
        <w:tc>
          <w:tcPr>
            <w:tcW w:w="2835" w:type="dxa"/>
          </w:tcPr>
          <w:p w14:paraId="1D33DBC5" w14:textId="77777777" w:rsidR="00352661" w:rsidRPr="009619CB" w:rsidRDefault="00352661" w:rsidP="00352661"/>
        </w:tc>
      </w:tr>
      <w:tr w:rsidR="00352661" w:rsidRPr="009619CB" w14:paraId="22EFD279" w14:textId="77777777" w:rsidTr="006A7666">
        <w:tc>
          <w:tcPr>
            <w:tcW w:w="567" w:type="dxa"/>
          </w:tcPr>
          <w:p w14:paraId="590D61FF" w14:textId="77777777" w:rsidR="00352661" w:rsidRPr="009619CB" w:rsidRDefault="00352661" w:rsidP="00352661">
            <w:pPr>
              <w:widowControl w:val="0"/>
              <w:jc w:val="center"/>
              <w:rPr>
                <w:snapToGrid w:val="0"/>
              </w:rPr>
            </w:pPr>
            <w:r w:rsidRPr="009619CB">
              <w:rPr>
                <w:snapToGrid w:val="0"/>
              </w:rPr>
              <w:t>6.</w:t>
            </w:r>
          </w:p>
        </w:tc>
        <w:tc>
          <w:tcPr>
            <w:tcW w:w="1985" w:type="dxa"/>
          </w:tcPr>
          <w:p w14:paraId="71754A7A" w14:textId="77777777" w:rsidR="00352661" w:rsidRPr="009619CB" w:rsidRDefault="00352661" w:rsidP="00352661">
            <w:pPr>
              <w:widowControl w:val="0"/>
              <w:rPr>
                <w:snapToGrid w:val="0"/>
              </w:rPr>
            </w:pPr>
          </w:p>
        </w:tc>
        <w:tc>
          <w:tcPr>
            <w:tcW w:w="1417" w:type="dxa"/>
          </w:tcPr>
          <w:p w14:paraId="3BB7182A" w14:textId="77777777" w:rsidR="00352661" w:rsidRPr="009619CB" w:rsidRDefault="00352661" w:rsidP="00352661">
            <w:pPr>
              <w:widowControl w:val="0"/>
              <w:rPr>
                <w:snapToGrid w:val="0"/>
              </w:rPr>
            </w:pPr>
          </w:p>
        </w:tc>
        <w:tc>
          <w:tcPr>
            <w:tcW w:w="2694" w:type="dxa"/>
          </w:tcPr>
          <w:p w14:paraId="7A26E82F" w14:textId="77777777" w:rsidR="00352661" w:rsidRPr="009619CB" w:rsidRDefault="00352661" w:rsidP="00352661">
            <w:pPr>
              <w:widowControl w:val="0"/>
              <w:rPr>
                <w:snapToGrid w:val="0"/>
              </w:rPr>
            </w:pPr>
          </w:p>
        </w:tc>
        <w:tc>
          <w:tcPr>
            <w:tcW w:w="2835" w:type="dxa"/>
          </w:tcPr>
          <w:p w14:paraId="41A6469D" w14:textId="77777777" w:rsidR="00352661" w:rsidRPr="009619CB" w:rsidRDefault="00352661" w:rsidP="00352661"/>
        </w:tc>
      </w:tr>
      <w:tr w:rsidR="00352661" w:rsidRPr="009619CB" w14:paraId="7B9B2367" w14:textId="77777777" w:rsidTr="006A7666">
        <w:tc>
          <w:tcPr>
            <w:tcW w:w="567" w:type="dxa"/>
          </w:tcPr>
          <w:p w14:paraId="656A32D6" w14:textId="77777777" w:rsidR="00352661" w:rsidRPr="009619CB" w:rsidRDefault="00352661" w:rsidP="00352661">
            <w:pPr>
              <w:widowControl w:val="0"/>
              <w:jc w:val="center"/>
              <w:rPr>
                <w:snapToGrid w:val="0"/>
              </w:rPr>
            </w:pPr>
          </w:p>
        </w:tc>
        <w:tc>
          <w:tcPr>
            <w:tcW w:w="1985" w:type="dxa"/>
          </w:tcPr>
          <w:p w14:paraId="362D3580" w14:textId="77777777" w:rsidR="00352661" w:rsidRPr="009619CB" w:rsidRDefault="00352661" w:rsidP="00352661">
            <w:pPr>
              <w:widowControl w:val="0"/>
              <w:rPr>
                <w:snapToGrid w:val="0"/>
              </w:rPr>
            </w:pPr>
          </w:p>
        </w:tc>
        <w:tc>
          <w:tcPr>
            <w:tcW w:w="1417" w:type="dxa"/>
          </w:tcPr>
          <w:p w14:paraId="7F6A4FB4" w14:textId="77777777" w:rsidR="00352661" w:rsidRPr="009619CB" w:rsidRDefault="00352661" w:rsidP="00352661">
            <w:pPr>
              <w:widowControl w:val="0"/>
              <w:rPr>
                <w:snapToGrid w:val="0"/>
              </w:rPr>
            </w:pPr>
          </w:p>
        </w:tc>
        <w:tc>
          <w:tcPr>
            <w:tcW w:w="2694" w:type="dxa"/>
          </w:tcPr>
          <w:p w14:paraId="2C80B549" w14:textId="77777777" w:rsidR="00352661" w:rsidRPr="009619CB" w:rsidRDefault="00352661" w:rsidP="00352661">
            <w:pPr>
              <w:widowControl w:val="0"/>
              <w:rPr>
                <w:snapToGrid w:val="0"/>
              </w:rPr>
            </w:pPr>
          </w:p>
        </w:tc>
        <w:tc>
          <w:tcPr>
            <w:tcW w:w="2835" w:type="dxa"/>
          </w:tcPr>
          <w:p w14:paraId="60B785F6" w14:textId="77777777" w:rsidR="00352661" w:rsidRPr="009619CB" w:rsidRDefault="00352661" w:rsidP="00352661"/>
        </w:tc>
      </w:tr>
      <w:tr w:rsidR="00352661" w:rsidRPr="009619CB" w14:paraId="413834DC" w14:textId="77777777" w:rsidTr="006A7666">
        <w:tc>
          <w:tcPr>
            <w:tcW w:w="567" w:type="dxa"/>
          </w:tcPr>
          <w:p w14:paraId="09AA1BFC" w14:textId="77777777" w:rsidR="00352661" w:rsidRPr="009619CB" w:rsidRDefault="00352661" w:rsidP="00352661">
            <w:pPr>
              <w:widowControl w:val="0"/>
              <w:jc w:val="center"/>
              <w:rPr>
                <w:snapToGrid w:val="0"/>
              </w:rPr>
            </w:pPr>
          </w:p>
        </w:tc>
        <w:tc>
          <w:tcPr>
            <w:tcW w:w="1985" w:type="dxa"/>
          </w:tcPr>
          <w:p w14:paraId="5E0045DF" w14:textId="77777777" w:rsidR="00352661" w:rsidRPr="009619CB" w:rsidRDefault="00352661" w:rsidP="00352661">
            <w:pPr>
              <w:widowControl w:val="0"/>
              <w:rPr>
                <w:snapToGrid w:val="0"/>
              </w:rPr>
            </w:pPr>
          </w:p>
        </w:tc>
        <w:tc>
          <w:tcPr>
            <w:tcW w:w="1417" w:type="dxa"/>
          </w:tcPr>
          <w:p w14:paraId="4B85661C" w14:textId="77777777" w:rsidR="00352661" w:rsidRPr="009619CB" w:rsidRDefault="00352661" w:rsidP="00352661">
            <w:pPr>
              <w:widowControl w:val="0"/>
              <w:rPr>
                <w:snapToGrid w:val="0"/>
              </w:rPr>
            </w:pPr>
          </w:p>
        </w:tc>
        <w:tc>
          <w:tcPr>
            <w:tcW w:w="2694" w:type="dxa"/>
          </w:tcPr>
          <w:p w14:paraId="57AB21CD" w14:textId="77777777" w:rsidR="00352661" w:rsidRPr="009619CB" w:rsidRDefault="00352661" w:rsidP="00352661">
            <w:pPr>
              <w:widowControl w:val="0"/>
              <w:rPr>
                <w:snapToGrid w:val="0"/>
              </w:rPr>
            </w:pPr>
          </w:p>
        </w:tc>
        <w:tc>
          <w:tcPr>
            <w:tcW w:w="2835" w:type="dxa"/>
          </w:tcPr>
          <w:p w14:paraId="5B3CA94F" w14:textId="77777777" w:rsidR="00352661" w:rsidRPr="009619CB" w:rsidRDefault="00352661" w:rsidP="00352661"/>
        </w:tc>
      </w:tr>
      <w:tr w:rsidR="00352661" w:rsidRPr="009619CB" w14:paraId="3C610349" w14:textId="77777777" w:rsidTr="006A7666">
        <w:tc>
          <w:tcPr>
            <w:tcW w:w="567" w:type="dxa"/>
          </w:tcPr>
          <w:p w14:paraId="2450AAC0" w14:textId="77777777" w:rsidR="00352661" w:rsidRPr="009619CB" w:rsidRDefault="00352661" w:rsidP="00352661">
            <w:pPr>
              <w:widowControl w:val="0"/>
              <w:jc w:val="center"/>
              <w:rPr>
                <w:snapToGrid w:val="0"/>
              </w:rPr>
            </w:pPr>
          </w:p>
        </w:tc>
        <w:tc>
          <w:tcPr>
            <w:tcW w:w="1985" w:type="dxa"/>
          </w:tcPr>
          <w:p w14:paraId="45B33E86" w14:textId="77777777" w:rsidR="00352661" w:rsidRPr="009619CB" w:rsidRDefault="00352661" w:rsidP="00352661">
            <w:pPr>
              <w:widowControl w:val="0"/>
              <w:rPr>
                <w:snapToGrid w:val="0"/>
              </w:rPr>
            </w:pPr>
          </w:p>
        </w:tc>
        <w:tc>
          <w:tcPr>
            <w:tcW w:w="1417" w:type="dxa"/>
          </w:tcPr>
          <w:p w14:paraId="08726C0E" w14:textId="77777777" w:rsidR="00352661" w:rsidRPr="009619CB" w:rsidRDefault="00352661" w:rsidP="00352661">
            <w:pPr>
              <w:widowControl w:val="0"/>
              <w:rPr>
                <w:snapToGrid w:val="0"/>
              </w:rPr>
            </w:pPr>
          </w:p>
        </w:tc>
        <w:tc>
          <w:tcPr>
            <w:tcW w:w="2694" w:type="dxa"/>
          </w:tcPr>
          <w:p w14:paraId="28A8129B" w14:textId="77777777" w:rsidR="00352661" w:rsidRPr="009619CB" w:rsidRDefault="00352661" w:rsidP="00352661">
            <w:pPr>
              <w:widowControl w:val="0"/>
              <w:rPr>
                <w:snapToGrid w:val="0"/>
              </w:rPr>
            </w:pPr>
          </w:p>
        </w:tc>
        <w:tc>
          <w:tcPr>
            <w:tcW w:w="2835" w:type="dxa"/>
          </w:tcPr>
          <w:p w14:paraId="52DE7CA7" w14:textId="77777777" w:rsidR="00352661" w:rsidRPr="009619CB" w:rsidRDefault="00352661" w:rsidP="00352661"/>
        </w:tc>
      </w:tr>
      <w:tr w:rsidR="00352661" w:rsidRPr="009619CB" w14:paraId="74EE4018" w14:textId="77777777" w:rsidTr="006A7666">
        <w:tc>
          <w:tcPr>
            <w:tcW w:w="567" w:type="dxa"/>
          </w:tcPr>
          <w:p w14:paraId="70C7E195" w14:textId="77777777" w:rsidR="00352661" w:rsidRPr="009619CB" w:rsidRDefault="00352661" w:rsidP="00352661">
            <w:pPr>
              <w:widowControl w:val="0"/>
              <w:jc w:val="center"/>
              <w:rPr>
                <w:snapToGrid w:val="0"/>
              </w:rPr>
            </w:pPr>
          </w:p>
        </w:tc>
        <w:tc>
          <w:tcPr>
            <w:tcW w:w="1985" w:type="dxa"/>
          </w:tcPr>
          <w:p w14:paraId="3F25F7B5" w14:textId="77777777" w:rsidR="00352661" w:rsidRPr="009619CB" w:rsidRDefault="00352661" w:rsidP="00352661">
            <w:pPr>
              <w:widowControl w:val="0"/>
              <w:rPr>
                <w:snapToGrid w:val="0"/>
              </w:rPr>
            </w:pPr>
          </w:p>
        </w:tc>
        <w:tc>
          <w:tcPr>
            <w:tcW w:w="1417" w:type="dxa"/>
          </w:tcPr>
          <w:p w14:paraId="2E9CA7DB" w14:textId="77777777" w:rsidR="00352661" w:rsidRPr="009619CB" w:rsidRDefault="00352661" w:rsidP="00352661">
            <w:pPr>
              <w:widowControl w:val="0"/>
              <w:rPr>
                <w:snapToGrid w:val="0"/>
              </w:rPr>
            </w:pPr>
          </w:p>
        </w:tc>
        <w:tc>
          <w:tcPr>
            <w:tcW w:w="2694" w:type="dxa"/>
          </w:tcPr>
          <w:p w14:paraId="4AE052E0" w14:textId="77777777" w:rsidR="00352661" w:rsidRPr="009619CB" w:rsidRDefault="00352661" w:rsidP="00352661">
            <w:pPr>
              <w:widowControl w:val="0"/>
              <w:rPr>
                <w:snapToGrid w:val="0"/>
              </w:rPr>
            </w:pPr>
          </w:p>
        </w:tc>
        <w:tc>
          <w:tcPr>
            <w:tcW w:w="2835" w:type="dxa"/>
          </w:tcPr>
          <w:p w14:paraId="1AD83ECF" w14:textId="77777777" w:rsidR="00352661" w:rsidRPr="009619CB" w:rsidRDefault="00352661" w:rsidP="00352661"/>
        </w:tc>
      </w:tr>
      <w:tr w:rsidR="00352661" w:rsidRPr="009619CB" w14:paraId="5C7657B4" w14:textId="77777777" w:rsidTr="006A7666">
        <w:tc>
          <w:tcPr>
            <w:tcW w:w="9498" w:type="dxa"/>
            <w:gridSpan w:val="5"/>
          </w:tcPr>
          <w:p w14:paraId="731DE20F" w14:textId="77777777" w:rsidR="00352661" w:rsidRPr="009619CB" w:rsidRDefault="00352661" w:rsidP="00352661">
            <w:pPr>
              <w:jc w:val="center"/>
            </w:pPr>
            <w:r w:rsidRPr="009619CB">
              <w:rPr>
                <w:b/>
                <w:i/>
              </w:rPr>
              <w:t>по методическим вопросам</w:t>
            </w:r>
          </w:p>
        </w:tc>
      </w:tr>
      <w:tr w:rsidR="00352661" w:rsidRPr="009619CB" w14:paraId="4C4CF830" w14:textId="77777777" w:rsidTr="006A7666">
        <w:tc>
          <w:tcPr>
            <w:tcW w:w="567" w:type="dxa"/>
          </w:tcPr>
          <w:p w14:paraId="430F70C7" w14:textId="77777777" w:rsidR="00352661" w:rsidRPr="009619CB" w:rsidRDefault="00352661" w:rsidP="00352661">
            <w:pPr>
              <w:jc w:val="center"/>
            </w:pPr>
            <w:r>
              <w:t>1</w:t>
            </w:r>
          </w:p>
        </w:tc>
        <w:tc>
          <w:tcPr>
            <w:tcW w:w="1985" w:type="dxa"/>
          </w:tcPr>
          <w:p w14:paraId="42665AB5" w14:textId="05E75456" w:rsidR="00352661" w:rsidRPr="009619CB" w:rsidRDefault="00352661" w:rsidP="00352661">
            <w:pPr>
              <w:jc w:val="both"/>
            </w:pPr>
            <w:r>
              <w:t>Виноградова Елена Анатольевна</w:t>
            </w:r>
          </w:p>
        </w:tc>
        <w:tc>
          <w:tcPr>
            <w:tcW w:w="1417" w:type="dxa"/>
          </w:tcPr>
          <w:p w14:paraId="6BB2B87A" w14:textId="77777777" w:rsidR="00352661" w:rsidRPr="009619CB" w:rsidRDefault="00352661" w:rsidP="00352661">
            <w:pPr>
              <w:jc w:val="both"/>
            </w:pPr>
          </w:p>
        </w:tc>
        <w:tc>
          <w:tcPr>
            <w:tcW w:w="2694" w:type="dxa"/>
          </w:tcPr>
          <w:p w14:paraId="425C21A6" w14:textId="169B1494" w:rsidR="00352661" w:rsidRPr="009619CB" w:rsidRDefault="00352661" w:rsidP="00352661">
            <w:pPr>
              <w:snapToGrid w:val="0"/>
            </w:pPr>
            <w:r>
              <w:t>Начальник учебно-методического отдела</w:t>
            </w:r>
          </w:p>
        </w:tc>
        <w:tc>
          <w:tcPr>
            <w:tcW w:w="2835" w:type="dxa"/>
          </w:tcPr>
          <w:p w14:paraId="6383A48F" w14:textId="5671211F" w:rsidR="00352661" w:rsidRPr="009619CB" w:rsidRDefault="00352661" w:rsidP="00352661">
            <w:r>
              <w:t>НГИУВ – филиал ФГБОУ ДПО РМАНПО Минздрава России</w:t>
            </w:r>
          </w:p>
        </w:tc>
      </w:tr>
      <w:tr w:rsidR="00352661" w:rsidRPr="009619CB" w14:paraId="71931995" w14:textId="77777777" w:rsidTr="006A7666">
        <w:tc>
          <w:tcPr>
            <w:tcW w:w="567" w:type="dxa"/>
          </w:tcPr>
          <w:p w14:paraId="3FDA150A" w14:textId="77777777" w:rsidR="00352661" w:rsidRPr="009619CB" w:rsidRDefault="00352661" w:rsidP="00352661">
            <w:pPr>
              <w:jc w:val="center"/>
            </w:pPr>
            <w:r>
              <w:t>2</w:t>
            </w:r>
          </w:p>
        </w:tc>
        <w:tc>
          <w:tcPr>
            <w:tcW w:w="1985" w:type="dxa"/>
          </w:tcPr>
          <w:p w14:paraId="2C66050A" w14:textId="77777777" w:rsidR="00352661" w:rsidRPr="009619CB" w:rsidRDefault="00352661" w:rsidP="00352661">
            <w:pPr>
              <w:jc w:val="both"/>
            </w:pPr>
          </w:p>
        </w:tc>
        <w:tc>
          <w:tcPr>
            <w:tcW w:w="1417" w:type="dxa"/>
          </w:tcPr>
          <w:p w14:paraId="60DC1364" w14:textId="77777777" w:rsidR="00352661" w:rsidRPr="009619CB" w:rsidRDefault="00352661" w:rsidP="00352661">
            <w:pPr>
              <w:jc w:val="both"/>
            </w:pPr>
          </w:p>
        </w:tc>
        <w:tc>
          <w:tcPr>
            <w:tcW w:w="2694" w:type="dxa"/>
          </w:tcPr>
          <w:p w14:paraId="75E0DD75" w14:textId="77777777" w:rsidR="00352661" w:rsidRPr="009619CB" w:rsidRDefault="00352661" w:rsidP="00352661">
            <w:pPr>
              <w:snapToGrid w:val="0"/>
            </w:pPr>
          </w:p>
        </w:tc>
        <w:tc>
          <w:tcPr>
            <w:tcW w:w="2835" w:type="dxa"/>
          </w:tcPr>
          <w:p w14:paraId="4E9CD48E" w14:textId="77777777" w:rsidR="00352661" w:rsidRPr="009619CB" w:rsidRDefault="00352661" w:rsidP="00352661"/>
        </w:tc>
      </w:tr>
      <w:tr w:rsidR="00352661" w:rsidRPr="009619CB" w14:paraId="286F875C" w14:textId="77777777" w:rsidTr="006A7666">
        <w:tc>
          <w:tcPr>
            <w:tcW w:w="567" w:type="dxa"/>
          </w:tcPr>
          <w:p w14:paraId="33496CB4" w14:textId="77777777" w:rsidR="00352661" w:rsidRPr="009619CB" w:rsidRDefault="00352661" w:rsidP="00352661">
            <w:pPr>
              <w:jc w:val="center"/>
            </w:pPr>
            <w:r>
              <w:t>3</w:t>
            </w:r>
          </w:p>
        </w:tc>
        <w:tc>
          <w:tcPr>
            <w:tcW w:w="1985" w:type="dxa"/>
          </w:tcPr>
          <w:p w14:paraId="22DC0DBC" w14:textId="77777777" w:rsidR="00352661" w:rsidRPr="009619CB" w:rsidRDefault="00352661" w:rsidP="00352661">
            <w:pPr>
              <w:snapToGrid w:val="0"/>
            </w:pPr>
          </w:p>
        </w:tc>
        <w:tc>
          <w:tcPr>
            <w:tcW w:w="1417" w:type="dxa"/>
          </w:tcPr>
          <w:p w14:paraId="6F079EB0" w14:textId="77777777" w:rsidR="00352661" w:rsidRPr="009619CB" w:rsidRDefault="00352661" w:rsidP="00352661">
            <w:pPr>
              <w:snapToGrid w:val="0"/>
            </w:pPr>
          </w:p>
        </w:tc>
        <w:tc>
          <w:tcPr>
            <w:tcW w:w="2694" w:type="dxa"/>
          </w:tcPr>
          <w:p w14:paraId="125FCB63" w14:textId="77777777" w:rsidR="00352661" w:rsidRPr="009619CB" w:rsidRDefault="00352661" w:rsidP="00352661">
            <w:pPr>
              <w:snapToGrid w:val="0"/>
            </w:pPr>
          </w:p>
        </w:tc>
        <w:tc>
          <w:tcPr>
            <w:tcW w:w="2835" w:type="dxa"/>
          </w:tcPr>
          <w:p w14:paraId="000A5BC7" w14:textId="77777777" w:rsidR="00352661" w:rsidRPr="009619CB" w:rsidRDefault="00352661" w:rsidP="00352661">
            <w:pPr>
              <w:rPr>
                <w:b/>
              </w:rPr>
            </w:pPr>
          </w:p>
        </w:tc>
      </w:tr>
    </w:tbl>
    <w:p w14:paraId="59A89263" w14:textId="77777777" w:rsidR="009619CB" w:rsidRPr="00361FCD" w:rsidRDefault="009619CB" w:rsidP="00361FCD">
      <w:pPr>
        <w:autoSpaceDE w:val="0"/>
        <w:autoSpaceDN w:val="0"/>
        <w:adjustRightInd w:val="0"/>
        <w:jc w:val="center"/>
        <w:rPr>
          <w:color w:val="000000"/>
          <w:sz w:val="28"/>
          <w:szCs w:val="28"/>
        </w:rPr>
      </w:pPr>
    </w:p>
    <w:p w14:paraId="3304CFC2" w14:textId="77777777" w:rsidR="00361FCD" w:rsidRPr="00361FCD" w:rsidRDefault="00361FCD" w:rsidP="00361FCD">
      <w:pPr>
        <w:jc w:val="center"/>
        <w:rPr>
          <w:sz w:val="28"/>
          <w:szCs w:val="28"/>
        </w:rPr>
      </w:pPr>
    </w:p>
    <w:p w14:paraId="5AA31F9D" w14:textId="77777777" w:rsidR="00E776A1" w:rsidRPr="00E776A1" w:rsidRDefault="00E776A1">
      <w:pPr>
        <w:spacing w:after="160" w:line="259" w:lineRule="auto"/>
        <w:rPr>
          <w:b/>
          <w:bCs/>
        </w:rPr>
      </w:pPr>
      <w:r w:rsidRPr="00E776A1">
        <w:rPr>
          <w:b/>
          <w:bCs/>
        </w:rPr>
        <w:br w:type="page"/>
      </w:r>
    </w:p>
    <w:p w14:paraId="3F00B795" w14:textId="77777777" w:rsidR="00361FCD" w:rsidRPr="00361FCD" w:rsidRDefault="002638FD" w:rsidP="00361FCD">
      <w:pPr>
        <w:widowControl w:val="0"/>
        <w:jc w:val="center"/>
        <w:rPr>
          <w:b/>
          <w:sz w:val="28"/>
          <w:szCs w:val="28"/>
        </w:rPr>
      </w:pPr>
      <w:r>
        <w:rPr>
          <w:b/>
          <w:sz w:val="28"/>
          <w:szCs w:val="28"/>
        </w:rPr>
        <w:lastRenderedPageBreak/>
        <w:t>1</w:t>
      </w:r>
      <w:r w:rsidR="00361FCD" w:rsidRPr="00361FCD">
        <w:rPr>
          <w:b/>
          <w:sz w:val="28"/>
          <w:szCs w:val="28"/>
        </w:rPr>
        <w:t xml:space="preserve">. ФОРМЫ КОНТРОЛЯ ЗНАНИЙ, УМЕНИЙ, НАВЫКОВ, ОПЫТА ДЕЯТЕЛЬНОСТИ И КОМПЕТЕНЦИЙ, ФОРМИРУЕМЫХ В РЕЗУЛЬТАТЕ ОСВОЕНИЯ </w:t>
      </w:r>
    </w:p>
    <w:p w14:paraId="198F9809" w14:textId="77777777" w:rsidR="00361FCD" w:rsidRPr="00361FCD" w:rsidRDefault="00361FCD" w:rsidP="00361FCD">
      <w:pPr>
        <w:widowControl w:val="0"/>
        <w:jc w:val="center"/>
        <w:rPr>
          <w:b/>
          <w:sz w:val="28"/>
          <w:szCs w:val="28"/>
        </w:rPr>
      </w:pPr>
      <w:r w:rsidRPr="00361FCD">
        <w:rPr>
          <w:b/>
          <w:sz w:val="28"/>
          <w:szCs w:val="28"/>
        </w:rPr>
        <w:t xml:space="preserve">РАБОЧЕЙ ПРОГРАММЫ УЧЕБНОЙ ДИСЦИПЛИНЫ (МОДУЛЯ) </w:t>
      </w:r>
    </w:p>
    <w:p w14:paraId="34C860FF" w14:textId="77777777" w:rsidR="00361FCD" w:rsidRPr="00361FCD" w:rsidRDefault="00361FCD" w:rsidP="00361FCD">
      <w:pPr>
        <w:widowControl w:val="0"/>
        <w:jc w:val="center"/>
        <w:rPr>
          <w:b/>
          <w:sz w:val="28"/>
          <w:szCs w:val="28"/>
        </w:rPr>
      </w:pPr>
    </w:p>
    <w:p w14:paraId="063DD44E" w14:textId="77777777" w:rsidR="00361FCD" w:rsidRPr="00361FCD" w:rsidRDefault="002638FD" w:rsidP="00361FCD">
      <w:pPr>
        <w:jc w:val="center"/>
        <w:rPr>
          <w:b/>
          <w:bCs/>
          <w:sz w:val="28"/>
          <w:szCs w:val="28"/>
        </w:rPr>
      </w:pPr>
      <w:r>
        <w:rPr>
          <w:b/>
          <w:bCs/>
          <w:sz w:val="28"/>
          <w:szCs w:val="28"/>
        </w:rPr>
        <w:t>1</w:t>
      </w:r>
      <w:r w:rsidR="00361FCD" w:rsidRPr="00361FCD">
        <w:rPr>
          <w:b/>
          <w:bCs/>
          <w:sz w:val="28"/>
          <w:szCs w:val="28"/>
        </w:rPr>
        <w:t>.1. Текущий контроль</w:t>
      </w:r>
    </w:p>
    <w:p w14:paraId="0D067A9F" w14:textId="77777777" w:rsidR="00361FCD" w:rsidRPr="00361FCD" w:rsidRDefault="00361FCD" w:rsidP="00361FCD">
      <w:pPr>
        <w:ind w:firstLine="709"/>
        <w:jc w:val="both"/>
        <w:rPr>
          <w:b/>
          <w:bCs/>
          <w:sz w:val="22"/>
          <w:szCs w:val="22"/>
        </w:rPr>
      </w:pPr>
    </w:p>
    <w:p w14:paraId="4C9AE7C6" w14:textId="112CBE2D" w:rsidR="00361FCD" w:rsidRPr="00361FCD" w:rsidRDefault="00361FCD" w:rsidP="0032533D">
      <w:pPr>
        <w:jc w:val="both"/>
        <w:rPr>
          <w:b/>
          <w:bCs/>
          <w:sz w:val="22"/>
          <w:szCs w:val="22"/>
        </w:rPr>
      </w:pPr>
      <w:r w:rsidRPr="00361FCD">
        <w:rPr>
          <w:b/>
          <w:bCs/>
          <w:i/>
          <w:iCs/>
          <w:sz w:val="28"/>
          <w:szCs w:val="28"/>
        </w:rPr>
        <w:t xml:space="preserve">ФОС текущего контроля </w:t>
      </w:r>
      <w:r w:rsidRPr="00361FCD">
        <w:rPr>
          <w:sz w:val="28"/>
          <w:szCs w:val="28"/>
        </w:rPr>
        <w:t xml:space="preserve">используется для оперативного и регулярного управления учебной деятельностью (в том числе самостоятельной) обучающегося. ФОС текущего контроля обеспечивает оценивание хода </w:t>
      </w:r>
      <w:r w:rsidRPr="002A09FC">
        <w:rPr>
          <w:i/>
          <w:sz w:val="28"/>
          <w:szCs w:val="28"/>
        </w:rPr>
        <w:t>освоения разделов и тем учебной дисциплины (модуля)</w:t>
      </w:r>
      <w:r w:rsidRPr="00361FCD">
        <w:rPr>
          <w:sz w:val="28"/>
          <w:szCs w:val="28"/>
        </w:rPr>
        <w:t xml:space="preserve">. В условиях </w:t>
      </w:r>
      <w:proofErr w:type="spellStart"/>
      <w:r w:rsidRPr="00361FCD">
        <w:rPr>
          <w:sz w:val="28"/>
          <w:szCs w:val="28"/>
        </w:rPr>
        <w:t>балльно</w:t>
      </w:r>
      <w:proofErr w:type="spellEnd"/>
      <w:r w:rsidRPr="00361FCD">
        <w:rPr>
          <w:sz w:val="28"/>
          <w:szCs w:val="28"/>
        </w:rPr>
        <w:t>-рейтинговой системы контроля результаты текущего оценивания используются как показатель текущего рейтинга обучающегося.</w:t>
      </w:r>
    </w:p>
    <w:p w14:paraId="6DBA71BE" w14:textId="77777777" w:rsidR="00361FCD" w:rsidRPr="00361FCD" w:rsidRDefault="00361FCD" w:rsidP="00361FCD">
      <w:pPr>
        <w:jc w:val="both"/>
        <w:rPr>
          <w:bCs/>
          <w:sz w:val="28"/>
          <w:szCs w:val="28"/>
        </w:rPr>
      </w:pPr>
    </w:p>
    <w:p w14:paraId="24AA658F" w14:textId="77777777" w:rsidR="00361FCD" w:rsidRPr="00361FCD" w:rsidRDefault="002638FD" w:rsidP="00361FCD">
      <w:pPr>
        <w:jc w:val="center"/>
        <w:rPr>
          <w:b/>
          <w:bCs/>
          <w:sz w:val="22"/>
          <w:szCs w:val="22"/>
        </w:rPr>
      </w:pPr>
      <w:r>
        <w:rPr>
          <w:b/>
          <w:bCs/>
          <w:sz w:val="28"/>
          <w:szCs w:val="28"/>
        </w:rPr>
        <w:t>1</w:t>
      </w:r>
      <w:r w:rsidR="00361FCD" w:rsidRPr="00361FCD">
        <w:rPr>
          <w:b/>
          <w:bCs/>
          <w:sz w:val="28"/>
          <w:szCs w:val="28"/>
        </w:rPr>
        <w:t>.2.</w:t>
      </w:r>
      <w:r w:rsidR="00361FCD" w:rsidRPr="00361FCD">
        <w:rPr>
          <w:b/>
          <w:bCs/>
          <w:sz w:val="22"/>
          <w:szCs w:val="22"/>
        </w:rPr>
        <w:t xml:space="preserve"> </w:t>
      </w:r>
      <w:r w:rsidR="00361FCD" w:rsidRPr="00361FCD">
        <w:rPr>
          <w:b/>
          <w:bCs/>
          <w:sz w:val="28"/>
          <w:szCs w:val="28"/>
        </w:rPr>
        <w:t>Промежуточная аттестация</w:t>
      </w:r>
    </w:p>
    <w:p w14:paraId="3806E934" w14:textId="77777777" w:rsidR="00361FCD" w:rsidRPr="00361FCD" w:rsidRDefault="00361FCD" w:rsidP="00361FCD">
      <w:pPr>
        <w:ind w:firstLine="708"/>
        <w:jc w:val="both"/>
        <w:rPr>
          <w:b/>
          <w:bCs/>
          <w:sz w:val="22"/>
          <w:szCs w:val="22"/>
        </w:rPr>
      </w:pPr>
    </w:p>
    <w:p w14:paraId="7C2D49F3" w14:textId="339CA810" w:rsidR="0052173A" w:rsidRDefault="00361FCD" w:rsidP="0032533D">
      <w:pPr>
        <w:widowControl w:val="0"/>
        <w:suppressAutoHyphens/>
        <w:jc w:val="both"/>
        <w:rPr>
          <w:sz w:val="28"/>
          <w:szCs w:val="28"/>
        </w:rPr>
      </w:pPr>
      <w:r w:rsidRPr="00361FCD">
        <w:rPr>
          <w:b/>
          <w:bCs/>
          <w:i/>
          <w:iCs/>
          <w:sz w:val="28"/>
          <w:szCs w:val="28"/>
        </w:rPr>
        <w:t xml:space="preserve">ФОС промежуточной аттестации </w:t>
      </w:r>
      <w:r w:rsidRPr="00361FCD">
        <w:rPr>
          <w:sz w:val="28"/>
          <w:szCs w:val="28"/>
        </w:rPr>
        <w:t xml:space="preserve">обучающихся </w:t>
      </w:r>
      <w:r w:rsidR="007F7CB2" w:rsidRPr="007F7CB2">
        <w:rPr>
          <w:sz w:val="28"/>
          <w:szCs w:val="28"/>
        </w:rPr>
        <w:t>по освоению рабочих программ учебных дисциплин (модулей), практик предназначается для оценки</w:t>
      </w:r>
      <w:r w:rsidRPr="00361FCD">
        <w:rPr>
          <w:sz w:val="28"/>
          <w:szCs w:val="28"/>
        </w:rPr>
        <w:t xml:space="preserve"> </w:t>
      </w:r>
      <w:r w:rsidRPr="002A09FC">
        <w:rPr>
          <w:i/>
          <w:sz w:val="28"/>
          <w:szCs w:val="28"/>
        </w:rPr>
        <w:t>степени соответствия сформированных компетенций у обучающихся с требованиями ФГОС ВО.</w:t>
      </w:r>
    </w:p>
    <w:p w14:paraId="707AFC37" w14:textId="77777777" w:rsidR="002638FD" w:rsidRDefault="00361FCD" w:rsidP="002638FD">
      <w:pPr>
        <w:widowControl w:val="0"/>
        <w:suppressAutoHyphens/>
        <w:ind w:firstLine="708"/>
        <w:jc w:val="both"/>
        <w:rPr>
          <w:sz w:val="28"/>
          <w:szCs w:val="28"/>
          <w:lang w:eastAsia="ar-SA"/>
        </w:rPr>
      </w:pPr>
      <w:r w:rsidRPr="00361FCD">
        <w:rPr>
          <w:sz w:val="28"/>
          <w:szCs w:val="28"/>
        </w:rPr>
        <w:t xml:space="preserve">Промежуточная аттестация проводится в форме, установленной учебным планом программы: </w:t>
      </w:r>
      <w:proofErr w:type="spellStart"/>
      <w:r w:rsidRPr="0052173A">
        <w:rPr>
          <w:i/>
          <w:sz w:val="28"/>
          <w:szCs w:val="28"/>
        </w:rPr>
        <w:t>зачет</w:t>
      </w:r>
      <w:proofErr w:type="spellEnd"/>
      <w:r w:rsidRPr="0052173A">
        <w:rPr>
          <w:i/>
          <w:sz w:val="28"/>
          <w:szCs w:val="28"/>
        </w:rPr>
        <w:t xml:space="preserve">, дифференцированный </w:t>
      </w:r>
      <w:proofErr w:type="spellStart"/>
      <w:r w:rsidRPr="0052173A">
        <w:rPr>
          <w:i/>
          <w:sz w:val="28"/>
          <w:szCs w:val="28"/>
        </w:rPr>
        <w:t>зачет</w:t>
      </w:r>
      <w:proofErr w:type="spellEnd"/>
      <w:r w:rsidRPr="0052173A">
        <w:rPr>
          <w:i/>
          <w:sz w:val="28"/>
          <w:szCs w:val="28"/>
        </w:rPr>
        <w:t xml:space="preserve">, экзамен, курсовая работа, </w:t>
      </w:r>
      <w:proofErr w:type="spellStart"/>
      <w:r w:rsidRPr="0052173A">
        <w:rPr>
          <w:i/>
          <w:sz w:val="28"/>
          <w:szCs w:val="28"/>
        </w:rPr>
        <w:t>отчет</w:t>
      </w:r>
      <w:proofErr w:type="spellEnd"/>
      <w:r w:rsidRPr="0052173A">
        <w:rPr>
          <w:i/>
          <w:sz w:val="28"/>
          <w:szCs w:val="28"/>
        </w:rPr>
        <w:t xml:space="preserve">. </w:t>
      </w:r>
      <w:r w:rsidR="002638FD" w:rsidRPr="002638FD">
        <w:rPr>
          <w:sz w:val="28"/>
          <w:szCs w:val="28"/>
          <w:lang w:eastAsia="ar-SA"/>
        </w:rPr>
        <w:t>На этапе промежуточной аттестации проверяются все заявленные компетенции.</w:t>
      </w:r>
    </w:p>
    <w:p w14:paraId="665E3342" w14:textId="77777777" w:rsidR="00C85F24" w:rsidRPr="00361FCD" w:rsidRDefault="00C85F24" w:rsidP="00C85F24">
      <w:pPr>
        <w:jc w:val="both"/>
        <w:rPr>
          <w:bCs/>
          <w:sz w:val="28"/>
          <w:szCs w:val="28"/>
        </w:rPr>
      </w:pPr>
    </w:p>
    <w:p w14:paraId="37B294CF" w14:textId="7C887ECA" w:rsidR="002638FD" w:rsidRPr="002638FD" w:rsidRDefault="002638FD" w:rsidP="002638FD">
      <w:pPr>
        <w:ind w:firstLine="708"/>
        <w:jc w:val="center"/>
        <w:rPr>
          <w:b/>
          <w:bCs/>
          <w:sz w:val="28"/>
          <w:szCs w:val="28"/>
        </w:rPr>
      </w:pPr>
      <w:r w:rsidRPr="002638FD">
        <w:rPr>
          <w:b/>
          <w:bCs/>
          <w:sz w:val="28"/>
          <w:szCs w:val="28"/>
        </w:rPr>
        <w:t>1.3. Итоговый контроль</w:t>
      </w:r>
    </w:p>
    <w:p w14:paraId="59038D3C" w14:textId="77777777" w:rsidR="002638FD" w:rsidRPr="002638FD" w:rsidRDefault="002638FD" w:rsidP="002638FD">
      <w:pPr>
        <w:ind w:firstLine="708"/>
        <w:jc w:val="both"/>
        <w:rPr>
          <w:b/>
          <w:bCs/>
          <w:sz w:val="22"/>
          <w:szCs w:val="22"/>
        </w:rPr>
      </w:pPr>
    </w:p>
    <w:p w14:paraId="784E0DEF" w14:textId="77777777" w:rsidR="007F7CB2" w:rsidRDefault="007F7CB2" w:rsidP="00C85F24">
      <w:pPr>
        <w:pStyle w:val="Default"/>
        <w:jc w:val="both"/>
        <w:rPr>
          <w:color w:val="auto"/>
          <w:sz w:val="28"/>
          <w:szCs w:val="28"/>
        </w:rPr>
      </w:pPr>
      <w:r>
        <w:rPr>
          <w:b/>
          <w:bCs/>
          <w:i/>
          <w:iCs/>
          <w:color w:val="auto"/>
          <w:sz w:val="28"/>
          <w:szCs w:val="28"/>
        </w:rPr>
        <w:t xml:space="preserve">ФОС итоговой (государственной итоговой) аттестации </w:t>
      </w:r>
      <w:r>
        <w:rPr>
          <w:color w:val="auto"/>
          <w:sz w:val="28"/>
          <w:szCs w:val="28"/>
        </w:rPr>
        <w:t xml:space="preserve">используется для оценки результатов </w:t>
      </w:r>
      <w:r w:rsidRPr="007F7CB2">
        <w:rPr>
          <w:i/>
          <w:color w:val="auto"/>
          <w:sz w:val="28"/>
          <w:szCs w:val="28"/>
        </w:rPr>
        <w:t xml:space="preserve">освоения </w:t>
      </w:r>
      <w:r w:rsidRPr="007F7CB2">
        <w:rPr>
          <w:i/>
          <w:sz w:val="28"/>
          <w:szCs w:val="28"/>
        </w:rPr>
        <w:t>образовательных программ</w:t>
      </w:r>
      <w:r>
        <w:rPr>
          <w:color w:val="auto"/>
          <w:sz w:val="28"/>
          <w:szCs w:val="28"/>
        </w:rPr>
        <w:t xml:space="preserve">. В ходе государственной итоговой аттестации </w:t>
      </w:r>
      <w:r w:rsidRPr="005F6D3B">
        <w:rPr>
          <w:color w:val="auto"/>
          <w:sz w:val="28"/>
          <w:szCs w:val="28"/>
        </w:rPr>
        <w:t xml:space="preserve">ординаторов </w:t>
      </w:r>
      <w:r>
        <w:rPr>
          <w:color w:val="auto"/>
          <w:sz w:val="28"/>
          <w:szCs w:val="28"/>
        </w:rPr>
        <w:t xml:space="preserve">оценивается степень соответствия сформированных компетенций выпускников </w:t>
      </w:r>
      <w:r w:rsidRPr="005F6D3B">
        <w:rPr>
          <w:color w:val="auto"/>
          <w:sz w:val="28"/>
          <w:szCs w:val="28"/>
        </w:rPr>
        <w:t xml:space="preserve">требованиям ФГОС ВО. </w:t>
      </w:r>
    </w:p>
    <w:p w14:paraId="528F1499" w14:textId="77777777" w:rsidR="00C85F24" w:rsidRPr="00361FCD" w:rsidRDefault="00C85F24" w:rsidP="00C85F24">
      <w:pPr>
        <w:jc w:val="both"/>
        <w:rPr>
          <w:bCs/>
          <w:sz w:val="28"/>
          <w:szCs w:val="28"/>
        </w:rPr>
      </w:pPr>
    </w:p>
    <w:p w14:paraId="50BF4BEE" w14:textId="77777777" w:rsidR="00C85F24" w:rsidRPr="00361FCD" w:rsidRDefault="00C85F24" w:rsidP="00C85F24">
      <w:pPr>
        <w:jc w:val="both"/>
        <w:rPr>
          <w:bCs/>
          <w:sz w:val="28"/>
          <w:szCs w:val="28"/>
        </w:rPr>
      </w:pPr>
    </w:p>
    <w:p w14:paraId="10565F3B" w14:textId="77777777" w:rsidR="002638FD" w:rsidRPr="002638FD" w:rsidRDefault="002638FD" w:rsidP="002638FD">
      <w:pPr>
        <w:jc w:val="center"/>
        <w:rPr>
          <w:b/>
          <w:bCs/>
          <w:sz w:val="28"/>
          <w:szCs w:val="28"/>
        </w:rPr>
      </w:pPr>
      <w:r w:rsidRPr="002638FD">
        <w:rPr>
          <w:b/>
          <w:bCs/>
          <w:sz w:val="28"/>
          <w:szCs w:val="28"/>
        </w:rPr>
        <w:t>2. КРИТЕРИИ И ПОКАЗАТЕЛИ ОЦЕНКИ, ШКАЛА ОЦЕНИВАНИЯ СФОРМИРОВАННОСТИ КОМПЕТЕНЦИЙ</w:t>
      </w:r>
    </w:p>
    <w:p w14:paraId="5C900345" w14:textId="77777777" w:rsidR="002638FD" w:rsidRPr="002638FD" w:rsidRDefault="002638FD" w:rsidP="002638FD">
      <w:pPr>
        <w:jc w:val="both"/>
        <w:rPr>
          <w:bCs/>
          <w:sz w:val="28"/>
          <w:szCs w:val="28"/>
        </w:rPr>
      </w:pPr>
    </w:p>
    <w:p w14:paraId="1BDA47AF" w14:textId="77777777" w:rsidR="002638FD" w:rsidRPr="002638FD" w:rsidRDefault="002638FD" w:rsidP="002638FD">
      <w:pPr>
        <w:jc w:val="center"/>
        <w:rPr>
          <w:b/>
          <w:sz w:val="28"/>
          <w:szCs w:val="28"/>
        </w:rPr>
      </w:pPr>
      <w:r w:rsidRPr="002638FD">
        <w:rPr>
          <w:b/>
          <w:sz w:val="28"/>
          <w:szCs w:val="28"/>
        </w:rPr>
        <w:t>2.1. Критерии оценки ответа обучающихся при тестировании</w:t>
      </w:r>
    </w:p>
    <w:p w14:paraId="1FFCC158" w14:textId="77777777" w:rsidR="002638FD" w:rsidRPr="002638FD" w:rsidRDefault="002638FD" w:rsidP="002638F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178"/>
      </w:tblGrid>
      <w:tr w:rsidR="002638FD" w:rsidRPr="002638FD" w14:paraId="61BC1E11"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3E920C5C" w14:textId="77777777" w:rsidR="002638FD" w:rsidRPr="002638FD" w:rsidRDefault="002638FD" w:rsidP="002638FD">
            <w:pPr>
              <w:jc w:val="center"/>
              <w:rPr>
                <w:rFonts w:eastAsia="Calibri"/>
                <w:b/>
              </w:rPr>
            </w:pPr>
            <w:r w:rsidRPr="002638FD">
              <w:rPr>
                <w:rFonts w:eastAsia="Calibri"/>
                <w:b/>
              </w:rPr>
              <w:t>Оценк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3F0F287" w14:textId="77777777" w:rsidR="002638FD" w:rsidRPr="002638FD" w:rsidRDefault="002638FD" w:rsidP="002638FD">
            <w:pPr>
              <w:jc w:val="center"/>
              <w:rPr>
                <w:rFonts w:eastAsia="Calibri"/>
                <w:b/>
              </w:rPr>
            </w:pPr>
            <w:r w:rsidRPr="002638FD">
              <w:rPr>
                <w:rFonts w:eastAsia="Calibri"/>
                <w:b/>
              </w:rPr>
              <w:t xml:space="preserve">Критерии оценки </w:t>
            </w:r>
          </w:p>
          <w:p w14:paraId="4D94D4FF" w14:textId="77777777" w:rsidR="002638FD" w:rsidRPr="002638FD" w:rsidRDefault="002638FD" w:rsidP="002638FD">
            <w:pPr>
              <w:jc w:val="center"/>
              <w:rPr>
                <w:rFonts w:eastAsia="Calibri"/>
                <w:b/>
              </w:rPr>
            </w:pPr>
            <w:r w:rsidRPr="002638FD">
              <w:rPr>
                <w:rFonts w:eastAsia="Calibri"/>
                <w:b/>
              </w:rPr>
              <w:t xml:space="preserve">(% от </w:t>
            </w:r>
            <w:r w:rsidRPr="002638FD">
              <w:rPr>
                <w:rFonts w:eastAsia="Calibri"/>
                <w:b/>
                <w:lang w:val="en-US"/>
              </w:rPr>
              <w:t>max</w:t>
            </w:r>
            <w:r w:rsidRPr="002638FD">
              <w:rPr>
                <w:rFonts w:eastAsia="Calibri"/>
                <w:b/>
              </w:rPr>
              <w:t xml:space="preserve"> количества баллов)</w:t>
            </w:r>
          </w:p>
        </w:tc>
      </w:tr>
      <w:tr w:rsidR="002638FD" w:rsidRPr="002638FD" w14:paraId="6D8F0BEF"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08DA4D71" w14:textId="77777777" w:rsidR="002638FD" w:rsidRPr="002638FD" w:rsidRDefault="002638FD" w:rsidP="002638FD">
            <w:pPr>
              <w:jc w:val="both"/>
              <w:rPr>
                <w:rFonts w:eastAsia="Calibri"/>
                <w:b/>
              </w:rPr>
            </w:pPr>
            <w:r w:rsidRPr="002638FD">
              <w:rPr>
                <w:rFonts w:eastAsia="Calibri"/>
              </w:rPr>
              <w:t>Отлич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9D9A4AB" w14:textId="77777777" w:rsidR="002638FD" w:rsidRPr="002638FD" w:rsidRDefault="002638FD" w:rsidP="002638FD">
            <w:pPr>
              <w:jc w:val="center"/>
              <w:rPr>
                <w:rFonts w:eastAsia="Calibri"/>
                <w:b/>
              </w:rPr>
            </w:pPr>
            <w:r w:rsidRPr="002638FD">
              <w:rPr>
                <w:rFonts w:eastAsia="Calibri"/>
              </w:rPr>
              <w:t>90-100%</w:t>
            </w:r>
          </w:p>
        </w:tc>
      </w:tr>
      <w:tr w:rsidR="002638FD" w:rsidRPr="002638FD" w14:paraId="6D991BCC"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23C9CB88" w14:textId="77777777" w:rsidR="002638FD" w:rsidRPr="002638FD" w:rsidRDefault="002638FD" w:rsidP="002638FD">
            <w:pPr>
              <w:jc w:val="both"/>
              <w:rPr>
                <w:rFonts w:eastAsia="Calibri"/>
                <w:b/>
              </w:rPr>
            </w:pPr>
            <w:r w:rsidRPr="002638FD">
              <w:rPr>
                <w:rFonts w:eastAsia="Calibri"/>
              </w:rPr>
              <w:t>Хорош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F91F60D" w14:textId="77777777" w:rsidR="002638FD" w:rsidRPr="002638FD" w:rsidRDefault="002638FD" w:rsidP="002638FD">
            <w:pPr>
              <w:jc w:val="center"/>
              <w:rPr>
                <w:rFonts w:eastAsia="Calibri"/>
                <w:b/>
              </w:rPr>
            </w:pPr>
            <w:r w:rsidRPr="002638FD">
              <w:rPr>
                <w:rFonts w:eastAsia="Calibri"/>
              </w:rPr>
              <w:t>80-89%</w:t>
            </w:r>
          </w:p>
        </w:tc>
      </w:tr>
      <w:tr w:rsidR="002638FD" w:rsidRPr="002638FD" w14:paraId="6E64B856"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25CC6177" w14:textId="77777777" w:rsidR="002638FD" w:rsidRPr="002638FD" w:rsidRDefault="002638FD" w:rsidP="002638FD">
            <w:pPr>
              <w:jc w:val="both"/>
              <w:rPr>
                <w:rFonts w:eastAsia="Calibri"/>
                <w:b/>
              </w:rPr>
            </w:pPr>
            <w:r w:rsidRPr="002638FD">
              <w:rPr>
                <w:rFonts w:eastAsia="Calibri"/>
              </w:rPr>
              <w:t>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CC3CB8D" w14:textId="77777777" w:rsidR="002638FD" w:rsidRPr="002638FD" w:rsidRDefault="002638FD" w:rsidP="002638FD">
            <w:pPr>
              <w:jc w:val="center"/>
              <w:rPr>
                <w:rFonts w:eastAsia="Calibri"/>
                <w:b/>
              </w:rPr>
            </w:pPr>
            <w:r w:rsidRPr="002638FD">
              <w:rPr>
                <w:rFonts w:eastAsia="Calibri"/>
              </w:rPr>
              <w:t>70-79%</w:t>
            </w:r>
          </w:p>
        </w:tc>
      </w:tr>
      <w:tr w:rsidR="002638FD" w:rsidRPr="002638FD" w14:paraId="7ED9091E" w14:textId="77777777"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2900AC76" w14:textId="77777777" w:rsidR="002638FD" w:rsidRPr="002638FD" w:rsidRDefault="002638FD" w:rsidP="002638FD">
            <w:pPr>
              <w:jc w:val="both"/>
              <w:rPr>
                <w:rFonts w:eastAsia="Calibri"/>
                <w:b/>
              </w:rPr>
            </w:pPr>
            <w:r w:rsidRPr="002638FD">
              <w:rPr>
                <w:rFonts w:eastAsia="Calibri"/>
              </w:rPr>
              <w:t>Не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9E4F007" w14:textId="77777777" w:rsidR="002638FD" w:rsidRPr="002638FD" w:rsidRDefault="002638FD" w:rsidP="002638FD">
            <w:pPr>
              <w:jc w:val="center"/>
              <w:rPr>
                <w:rFonts w:eastAsia="Calibri"/>
                <w:b/>
              </w:rPr>
            </w:pPr>
            <w:r w:rsidRPr="002638FD">
              <w:rPr>
                <w:rFonts w:eastAsia="Calibri"/>
              </w:rPr>
              <w:t>69% и менее</w:t>
            </w:r>
          </w:p>
        </w:tc>
      </w:tr>
    </w:tbl>
    <w:p w14:paraId="673FB629" w14:textId="77777777" w:rsidR="002638FD" w:rsidRPr="002638FD" w:rsidRDefault="002638FD" w:rsidP="002638FD">
      <w:pPr>
        <w:jc w:val="both"/>
        <w:rPr>
          <w:b/>
          <w:sz w:val="28"/>
          <w:szCs w:val="28"/>
        </w:rPr>
      </w:pPr>
    </w:p>
    <w:p w14:paraId="2CECA77F" w14:textId="77777777" w:rsidR="002638FD" w:rsidRPr="002638FD" w:rsidRDefault="002638FD" w:rsidP="00AD3D15">
      <w:pPr>
        <w:jc w:val="center"/>
        <w:rPr>
          <w:b/>
          <w:sz w:val="28"/>
          <w:szCs w:val="28"/>
        </w:rPr>
      </w:pPr>
      <w:r w:rsidRPr="002638FD">
        <w:rPr>
          <w:b/>
          <w:sz w:val="28"/>
          <w:szCs w:val="28"/>
        </w:rPr>
        <w:lastRenderedPageBreak/>
        <w:t>2.2. Критерии оценки ответа обучающихся при контроле теоретической и практической подготовки обучающегося (собеседовании)</w:t>
      </w:r>
    </w:p>
    <w:p w14:paraId="0DE2844A" w14:textId="77777777" w:rsidR="002638FD" w:rsidRPr="002638FD" w:rsidRDefault="002638FD" w:rsidP="002638FD">
      <w:pPr>
        <w:widowControl w:val="0"/>
        <w:suppressAutoHyphens/>
        <w:ind w:firstLine="680"/>
        <w:contextualSpacing/>
        <w:jc w:val="both"/>
        <w:rPr>
          <w:sz w:val="28"/>
          <w:szCs w:val="28"/>
          <w:lang w:eastAsia="en-US" w:bidi="en-US"/>
        </w:rPr>
      </w:pPr>
    </w:p>
    <w:p w14:paraId="45F9B37E"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знаний дисциплины в аспекте цели и задач программы;</w:t>
      </w:r>
    </w:p>
    <w:p w14:paraId="1767D3D9"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умений и практических навыков, определяемых целью и задачами программы;</w:t>
      </w:r>
    </w:p>
    <w:p w14:paraId="0536F4F7"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Наличие опыта деятельности по применению знаний, умений, навыков в решении учебно-профессиональных задач;</w:t>
      </w:r>
    </w:p>
    <w:p w14:paraId="286065FF" w14:textId="77777777"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способности (готовности) применять знания, умения, навыки в решении учебно-профессиональных и профессиональных задач.</w:t>
      </w:r>
    </w:p>
    <w:p w14:paraId="1535BF4E" w14:textId="77777777" w:rsidR="002638FD" w:rsidRDefault="002638FD" w:rsidP="002638FD">
      <w:pPr>
        <w:ind w:firstLine="708"/>
        <w:jc w:val="both"/>
        <w:rPr>
          <w:sz w:val="28"/>
          <w:szCs w:val="28"/>
        </w:rPr>
      </w:pPr>
    </w:p>
    <w:p w14:paraId="49F8DABE" w14:textId="77777777" w:rsidR="000D4EDB" w:rsidRDefault="000D4EDB" w:rsidP="002638FD">
      <w:pPr>
        <w:ind w:firstLine="709"/>
        <w:jc w:val="center"/>
        <w:rPr>
          <w:b/>
          <w:sz w:val="28"/>
          <w:szCs w:val="28"/>
        </w:rPr>
      </w:pPr>
    </w:p>
    <w:p w14:paraId="6AEC88D5" w14:textId="77777777" w:rsidR="002638FD" w:rsidRDefault="002638FD" w:rsidP="002638FD">
      <w:pPr>
        <w:ind w:firstLine="709"/>
        <w:jc w:val="center"/>
        <w:rPr>
          <w:b/>
          <w:sz w:val="28"/>
          <w:szCs w:val="28"/>
        </w:rPr>
      </w:pPr>
      <w:r w:rsidRPr="002638FD">
        <w:rPr>
          <w:b/>
          <w:sz w:val="28"/>
          <w:szCs w:val="28"/>
        </w:rPr>
        <w:t>2.3. Показатели критериев и оценка при контроле теоретической и практической подготовки обучающегося (собеседовании)</w:t>
      </w:r>
    </w:p>
    <w:p w14:paraId="0F4A3D1B" w14:textId="77777777" w:rsidR="00EA2C9C" w:rsidRPr="002638FD" w:rsidRDefault="00EA2C9C" w:rsidP="002638FD">
      <w:pPr>
        <w:ind w:firstLine="709"/>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2638FD" w:rsidRPr="002638FD" w14:paraId="2494B293" w14:textId="77777777" w:rsidTr="00A63CDB">
        <w:trPr>
          <w:tblHeader/>
        </w:trPr>
        <w:tc>
          <w:tcPr>
            <w:tcW w:w="8330" w:type="dxa"/>
            <w:tcBorders>
              <w:top w:val="single" w:sz="4" w:space="0" w:color="auto"/>
              <w:left w:val="single" w:sz="4" w:space="0" w:color="auto"/>
              <w:bottom w:val="single" w:sz="4" w:space="0" w:color="auto"/>
              <w:right w:val="single" w:sz="4" w:space="0" w:color="auto"/>
            </w:tcBorders>
            <w:shd w:val="clear" w:color="auto" w:fill="F2F2F2"/>
            <w:hideMark/>
          </w:tcPr>
          <w:p w14:paraId="2E16F3AD" w14:textId="77777777" w:rsidR="002638FD" w:rsidRPr="002638FD" w:rsidRDefault="002638FD" w:rsidP="002638FD">
            <w:pPr>
              <w:autoSpaceDE w:val="0"/>
              <w:autoSpaceDN w:val="0"/>
              <w:adjustRightInd w:val="0"/>
              <w:jc w:val="center"/>
              <w:rPr>
                <w:b/>
              </w:rPr>
            </w:pPr>
            <w:r w:rsidRPr="002638FD">
              <w:rPr>
                <w:b/>
              </w:rPr>
              <w:t>Показатели критериев</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418EF689" w14:textId="77777777" w:rsidR="002638FD" w:rsidRPr="002638FD" w:rsidRDefault="002638FD" w:rsidP="002638FD">
            <w:pPr>
              <w:jc w:val="center"/>
              <w:rPr>
                <w:b/>
              </w:rPr>
            </w:pPr>
            <w:r w:rsidRPr="002638FD">
              <w:rPr>
                <w:b/>
              </w:rPr>
              <w:t>Оценка</w:t>
            </w:r>
          </w:p>
        </w:tc>
      </w:tr>
      <w:tr w:rsidR="002638FD" w:rsidRPr="002638FD" w14:paraId="3F8C9DB3"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77936BD8" w14:textId="77777777" w:rsidR="002638FD" w:rsidRPr="002638FD" w:rsidRDefault="002638FD" w:rsidP="002638FD">
            <w:pPr>
              <w:autoSpaceDE w:val="0"/>
              <w:autoSpaceDN w:val="0"/>
              <w:adjustRightInd w:val="0"/>
              <w:jc w:val="both"/>
            </w:pPr>
            <w:r w:rsidRPr="002638FD">
              <w:t xml:space="preserve">Дан полный, </w:t>
            </w:r>
            <w:proofErr w:type="spellStart"/>
            <w:r w:rsidRPr="002638FD">
              <w:t>развернутый</w:t>
            </w:r>
            <w:proofErr w:type="spellEnd"/>
            <w:r w:rsidRPr="002638FD">
              <w:t xml:space="preserve">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доказателен, демонстрирует авторскую позицию обучающегося.</w:t>
            </w:r>
          </w:p>
          <w:p w14:paraId="6D9D3161" w14:textId="77777777" w:rsidR="002638FD" w:rsidRPr="002638FD" w:rsidRDefault="002638FD" w:rsidP="002638FD">
            <w:pPr>
              <w:autoSpaceDE w:val="0"/>
              <w:autoSpaceDN w:val="0"/>
              <w:adjustRightInd w:val="0"/>
              <w:jc w:val="both"/>
              <w:rPr>
                <w:b/>
                <w:i/>
              </w:rPr>
            </w:pPr>
            <w:r w:rsidRPr="002638FD">
              <w:rPr>
                <w:b/>
                <w:i/>
              </w:rPr>
              <w:t>Демонстрируется способность выявлять проблему, формулировать гипотезу, обосновывать свою точку зрения, предсказывать последствия, отличать факты от мнений (суждений), гипотез, выводы от положений, анализировать информацию, находить ошибку, высказывать суждения о соответствии выводов и фактов, о точности (измерений), о качестве (точности, эффективности, экономичности) проделанной работы, выбранном способе решения или используемых методах, строить модель, составить план эксперимента, решения, изменить план.</w:t>
            </w:r>
          </w:p>
          <w:p w14:paraId="427C5671" w14:textId="77777777" w:rsidR="002638FD" w:rsidRPr="002638FD" w:rsidRDefault="002638FD" w:rsidP="002638FD">
            <w:pPr>
              <w:autoSpaceDE w:val="0"/>
              <w:autoSpaceDN w:val="0"/>
              <w:adjustRightInd w:val="0"/>
              <w:jc w:val="both"/>
            </w:pPr>
            <w:r w:rsidRPr="002638FD">
              <w:t xml:space="preserve">Практические (и/или лабораторные) работы выполнены в полном </w:t>
            </w:r>
            <w:proofErr w:type="spellStart"/>
            <w:r w:rsidRPr="002638FD">
              <w:t>объеме</w:t>
            </w:r>
            <w:proofErr w:type="spellEnd"/>
            <w:r w:rsidRPr="002638FD">
              <w:t xml:space="preserve">, теоретическое содержание программы освоено полностью, все предусмотренные программой учебные задания выполнены, качество их выполнения оценено числом баллов, близким к максимальному. </w:t>
            </w:r>
          </w:p>
          <w:p w14:paraId="370CFECC" w14:textId="77777777" w:rsidR="002638FD" w:rsidRPr="002638FD" w:rsidRDefault="002638FD" w:rsidP="002638FD">
            <w:pPr>
              <w:autoSpaceDE w:val="0"/>
              <w:autoSpaceDN w:val="0"/>
              <w:adjustRightInd w:val="0"/>
              <w:jc w:val="both"/>
            </w:pPr>
            <w:r w:rsidRPr="002638FD">
              <w:t xml:space="preserve">Демонстрируется способность в решении учебно-профессиональных и профессиональных задач. </w:t>
            </w:r>
          </w:p>
        </w:tc>
        <w:tc>
          <w:tcPr>
            <w:tcW w:w="1417" w:type="dxa"/>
            <w:tcBorders>
              <w:top w:val="single" w:sz="4" w:space="0" w:color="auto"/>
              <w:left w:val="single" w:sz="4" w:space="0" w:color="auto"/>
              <w:bottom w:val="single" w:sz="4" w:space="0" w:color="auto"/>
              <w:right w:val="single" w:sz="4" w:space="0" w:color="auto"/>
            </w:tcBorders>
            <w:hideMark/>
          </w:tcPr>
          <w:p w14:paraId="0897B879" w14:textId="77777777" w:rsidR="002638FD" w:rsidRPr="002638FD" w:rsidRDefault="002638FD" w:rsidP="002638FD">
            <w:pPr>
              <w:jc w:val="center"/>
            </w:pPr>
            <w:r w:rsidRPr="002638FD">
              <w:t>Отлично (зачтено)</w:t>
            </w:r>
          </w:p>
        </w:tc>
      </w:tr>
      <w:tr w:rsidR="002638FD" w:rsidRPr="002638FD" w14:paraId="53ED186C"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108AA828" w14:textId="77777777" w:rsidR="002638FD" w:rsidRPr="002638FD" w:rsidRDefault="002638FD" w:rsidP="002638FD">
            <w:pPr>
              <w:autoSpaceDE w:val="0"/>
              <w:autoSpaceDN w:val="0"/>
              <w:adjustRightInd w:val="0"/>
              <w:jc w:val="both"/>
            </w:pPr>
            <w:r w:rsidRPr="002638FD">
              <w:t xml:space="preserve">Дан полный, </w:t>
            </w:r>
            <w:proofErr w:type="spellStart"/>
            <w:r w:rsidRPr="002638FD">
              <w:t>развернутый</w:t>
            </w:r>
            <w:proofErr w:type="spellEnd"/>
            <w:r w:rsidRPr="002638FD">
              <w:t xml:space="preserve">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w:t>
            </w:r>
            <w:proofErr w:type="spellStart"/>
            <w:r w:rsidRPr="002638FD">
              <w:t>четкая</w:t>
            </w:r>
            <w:proofErr w:type="spellEnd"/>
            <w:r w:rsidRPr="002638FD">
              <w:t xml:space="preserve">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доказателен, но проявляется затруднение в демонстрации авторской позиции обучающегося.</w:t>
            </w:r>
          </w:p>
          <w:p w14:paraId="3261CEFD" w14:textId="77777777" w:rsidR="002638FD" w:rsidRPr="002638FD" w:rsidRDefault="002638FD" w:rsidP="002638FD">
            <w:pPr>
              <w:autoSpaceDE w:val="0"/>
              <w:autoSpaceDN w:val="0"/>
              <w:adjustRightInd w:val="0"/>
              <w:jc w:val="both"/>
            </w:pPr>
            <w:r w:rsidRPr="002638FD">
              <w:lastRenderedPageBreak/>
              <w:t xml:space="preserve">Могут быть допущены </w:t>
            </w:r>
            <w:proofErr w:type="spellStart"/>
            <w:r w:rsidRPr="002638FD">
              <w:t>недочеты</w:t>
            </w:r>
            <w:proofErr w:type="spellEnd"/>
            <w:r w:rsidRPr="002638FD">
              <w:t xml:space="preserve"> в определении понятий, исправленные обучающимся самостоятельно в процессе ответа или с помощью преподавателя.</w:t>
            </w:r>
          </w:p>
          <w:p w14:paraId="6D4E8C2F" w14:textId="77777777" w:rsidR="002638FD" w:rsidRPr="002638FD" w:rsidRDefault="002638FD" w:rsidP="002638FD">
            <w:pPr>
              <w:autoSpaceDE w:val="0"/>
              <w:autoSpaceDN w:val="0"/>
              <w:adjustRightInd w:val="0"/>
              <w:jc w:val="both"/>
              <w:rPr>
                <w:b/>
                <w:i/>
              </w:rPr>
            </w:pPr>
            <w:r w:rsidRPr="002638FD">
              <w:rPr>
                <w:b/>
                <w:i/>
              </w:rPr>
              <w:t>Демонстрируется способность объяснять, соотносить, характеризовать (приводить характеристики), сравнивать, устанавливать (различие, зависимость, причины), выделять существенные признаки, определять по алгоритму, составлять по готовой схеме, выполнить в соответствии с правилами.</w:t>
            </w:r>
          </w:p>
          <w:p w14:paraId="7964E3D4" w14:textId="77777777" w:rsidR="002638FD" w:rsidRPr="002638FD" w:rsidRDefault="002638FD" w:rsidP="002638FD">
            <w:pPr>
              <w:autoSpaceDE w:val="0"/>
              <w:autoSpaceDN w:val="0"/>
              <w:adjustRightInd w:val="0"/>
              <w:jc w:val="both"/>
            </w:pPr>
            <w:r w:rsidRPr="002638FD">
              <w:t xml:space="preserve">Практические (и/или лабораторные) работы выполнены в полном </w:t>
            </w:r>
            <w:proofErr w:type="spellStart"/>
            <w:r w:rsidRPr="002638FD">
              <w:t>объеме</w:t>
            </w:r>
            <w:proofErr w:type="spellEnd"/>
            <w:r w:rsidRPr="002638FD">
              <w:t>, теоретическое содержание программы освоено полностью, необходимые практические навыки работы в рамках учебных заданий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максимальному.</w:t>
            </w:r>
          </w:p>
          <w:p w14:paraId="2E85267D" w14:textId="77777777" w:rsidR="002638FD" w:rsidRPr="002638FD" w:rsidRDefault="002638FD" w:rsidP="002638FD">
            <w:pPr>
              <w:autoSpaceDE w:val="0"/>
              <w:autoSpaceDN w:val="0"/>
              <w:adjustRightInd w:val="0"/>
              <w:jc w:val="both"/>
            </w:pPr>
            <w:r w:rsidRPr="002638FD">
              <w:t>Демонстрируется способность в решении учебно-профессиональных, но затрудняется в решении сложных задач, обосновании трудовых действий.</w:t>
            </w:r>
          </w:p>
        </w:tc>
        <w:tc>
          <w:tcPr>
            <w:tcW w:w="1417" w:type="dxa"/>
            <w:tcBorders>
              <w:top w:val="single" w:sz="4" w:space="0" w:color="auto"/>
              <w:left w:val="single" w:sz="4" w:space="0" w:color="auto"/>
              <w:bottom w:val="single" w:sz="4" w:space="0" w:color="auto"/>
              <w:right w:val="single" w:sz="4" w:space="0" w:color="auto"/>
            </w:tcBorders>
            <w:hideMark/>
          </w:tcPr>
          <w:p w14:paraId="45226798" w14:textId="77777777" w:rsidR="002638FD" w:rsidRPr="002638FD" w:rsidRDefault="002638FD" w:rsidP="002638FD">
            <w:pPr>
              <w:jc w:val="center"/>
            </w:pPr>
            <w:r w:rsidRPr="002638FD">
              <w:lastRenderedPageBreak/>
              <w:t>Хорошо (зачтено)</w:t>
            </w:r>
          </w:p>
        </w:tc>
      </w:tr>
      <w:tr w:rsidR="002638FD" w:rsidRPr="002638FD" w14:paraId="4FC64274"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49CEB7C8" w14:textId="77777777" w:rsidR="002638FD" w:rsidRPr="002638FD" w:rsidRDefault="002638FD" w:rsidP="002638FD">
            <w:pPr>
              <w:autoSpaceDE w:val="0"/>
              <w:autoSpaceDN w:val="0"/>
              <w:adjustRightInd w:val="0"/>
              <w:jc w:val="both"/>
              <w:rPr>
                <w:b/>
                <w:i/>
              </w:rPr>
            </w:pPr>
            <w:r w:rsidRPr="002638FD">
              <w:t xml:space="preserve">Дан недостаточно полный и недостаточно </w:t>
            </w:r>
            <w:proofErr w:type="spellStart"/>
            <w:r w:rsidRPr="002638FD">
              <w:t>развернутый</w:t>
            </w:r>
            <w:proofErr w:type="spellEnd"/>
            <w:r w:rsidRPr="002638FD">
              <w:t xml:space="preserve"> ответ. Логика и последовательность изложения имеют нарушения. Допущены ошибки в раскрытии понятий, употреблении терминов. </w:t>
            </w:r>
            <w:r w:rsidRPr="002638FD">
              <w:rPr>
                <w:b/>
                <w:i/>
              </w:rPr>
              <w:t xml:space="preserve">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w:t>
            </w:r>
            <w:proofErr w:type="spellStart"/>
            <w:r w:rsidRPr="002638FD">
              <w:rPr>
                <w:b/>
                <w:i/>
              </w:rPr>
              <w:t>обобщенные</w:t>
            </w:r>
            <w:proofErr w:type="spellEnd"/>
            <w:r w:rsidRPr="002638FD">
              <w:rPr>
                <w:b/>
                <w:i/>
              </w:rPr>
              <w:t xml:space="preserve"> знания, доказав на примерах их основные положения только с помощью преподавателя. Речевое оформление требует поправок, коррекции.</w:t>
            </w:r>
          </w:p>
          <w:p w14:paraId="1A6D579D" w14:textId="77777777" w:rsidR="002638FD" w:rsidRPr="002638FD" w:rsidRDefault="002638FD" w:rsidP="002638FD">
            <w:pPr>
              <w:autoSpaceDE w:val="0"/>
              <w:autoSpaceDN w:val="0"/>
              <w:adjustRightInd w:val="0"/>
              <w:jc w:val="both"/>
            </w:pPr>
            <w:r w:rsidRPr="002638FD">
              <w:t>Практические (и/или лабораторные) рабо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6FC6E159" w14:textId="77777777" w:rsidR="002638FD" w:rsidRPr="002638FD" w:rsidRDefault="002638FD" w:rsidP="002638FD">
            <w:pPr>
              <w:autoSpaceDE w:val="0"/>
              <w:autoSpaceDN w:val="0"/>
              <w:adjustRightInd w:val="0"/>
              <w:jc w:val="both"/>
            </w:pPr>
            <w:r w:rsidRPr="002638FD">
              <w:t xml:space="preserve">Демонстрируются большие затруднения в способности решать учебно-профессиональные задачи. </w:t>
            </w:r>
          </w:p>
        </w:tc>
        <w:tc>
          <w:tcPr>
            <w:tcW w:w="1417" w:type="dxa"/>
            <w:tcBorders>
              <w:top w:val="single" w:sz="4" w:space="0" w:color="auto"/>
              <w:left w:val="single" w:sz="4" w:space="0" w:color="auto"/>
              <w:bottom w:val="single" w:sz="4" w:space="0" w:color="auto"/>
              <w:right w:val="single" w:sz="4" w:space="0" w:color="auto"/>
            </w:tcBorders>
            <w:hideMark/>
          </w:tcPr>
          <w:p w14:paraId="3BBFFFD4" w14:textId="77777777" w:rsidR="002638FD" w:rsidRPr="002638FD" w:rsidRDefault="002638FD" w:rsidP="002638FD">
            <w:pPr>
              <w:jc w:val="center"/>
            </w:pPr>
            <w:r w:rsidRPr="002638FD">
              <w:t>Удовлетворительно (зачтено)</w:t>
            </w:r>
          </w:p>
        </w:tc>
      </w:tr>
      <w:tr w:rsidR="002638FD" w:rsidRPr="002638FD" w14:paraId="714FD813" w14:textId="77777777" w:rsidTr="00A63CDB">
        <w:tc>
          <w:tcPr>
            <w:tcW w:w="8330" w:type="dxa"/>
            <w:tcBorders>
              <w:top w:val="single" w:sz="4" w:space="0" w:color="auto"/>
              <w:left w:val="single" w:sz="4" w:space="0" w:color="auto"/>
              <w:bottom w:val="single" w:sz="4" w:space="0" w:color="auto"/>
              <w:right w:val="single" w:sz="4" w:space="0" w:color="auto"/>
            </w:tcBorders>
            <w:hideMark/>
          </w:tcPr>
          <w:p w14:paraId="03F03F33" w14:textId="77777777" w:rsidR="002638FD" w:rsidRPr="002638FD" w:rsidRDefault="002638FD" w:rsidP="002638FD">
            <w:pPr>
              <w:autoSpaceDE w:val="0"/>
              <w:autoSpaceDN w:val="0"/>
              <w:adjustRightInd w:val="0"/>
              <w:jc w:val="both"/>
              <w:rPr>
                <w:b/>
                <w:i/>
              </w:rPr>
            </w:pPr>
            <w:r w:rsidRPr="002638FD">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r w:rsidRPr="002638FD">
              <w:rPr>
                <w:b/>
                <w:i/>
              </w:rPr>
              <w:t>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дисциплины.</w:t>
            </w:r>
          </w:p>
          <w:p w14:paraId="32B53FF3" w14:textId="77777777" w:rsidR="002638FD" w:rsidRPr="002638FD" w:rsidRDefault="002638FD" w:rsidP="002638FD">
            <w:pPr>
              <w:autoSpaceDE w:val="0"/>
              <w:autoSpaceDN w:val="0"/>
              <w:adjustRightInd w:val="0"/>
              <w:jc w:val="both"/>
            </w:pPr>
            <w:r w:rsidRPr="002638FD">
              <w:t>Практические (и/или лабораторные) работы выполнены частично, теоретическое содержание курса освоено частич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курса, при консультировании преподавателя возможно повышение качества выполнения учебных заданий.</w:t>
            </w:r>
          </w:p>
        </w:tc>
        <w:tc>
          <w:tcPr>
            <w:tcW w:w="1417" w:type="dxa"/>
            <w:tcBorders>
              <w:top w:val="single" w:sz="4" w:space="0" w:color="auto"/>
              <w:left w:val="single" w:sz="4" w:space="0" w:color="auto"/>
              <w:bottom w:val="single" w:sz="4" w:space="0" w:color="auto"/>
              <w:right w:val="single" w:sz="4" w:space="0" w:color="auto"/>
            </w:tcBorders>
            <w:hideMark/>
          </w:tcPr>
          <w:p w14:paraId="6B95EA71" w14:textId="598952E0" w:rsidR="002638FD" w:rsidRPr="002638FD" w:rsidRDefault="002638FD" w:rsidP="00AD3D15">
            <w:pPr>
              <w:jc w:val="center"/>
            </w:pPr>
            <w:r w:rsidRPr="002638FD">
              <w:t>Неудовлетворительно</w:t>
            </w:r>
            <w:r w:rsidR="00AD3D15">
              <w:t xml:space="preserve"> </w:t>
            </w:r>
            <w:r w:rsidRPr="002638FD">
              <w:t>(не зачтено)</w:t>
            </w:r>
          </w:p>
        </w:tc>
      </w:tr>
    </w:tbl>
    <w:p w14:paraId="1F2147D1" w14:textId="77777777" w:rsidR="002638FD" w:rsidRDefault="002638FD" w:rsidP="002638FD">
      <w:pPr>
        <w:widowControl w:val="0"/>
        <w:suppressAutoHyphens/>
        <w:ind w:firstLine="708"/>
        <w:jc w:val="both"/>
        <w:rPr>
          <w:sz w:val="28"/>
          <w:szCs w:val="28"/>
          <w:lang w:eastAsia="ar-SA"/>
        </w:rPr>
      </w:pPr>
    </w:p>
    <w:p w14:paraId="5ACCDA97" w14:textId="77777777" w:rsidR="00EA2C9C" w:rsidRPr="002638FD" w:rsidRDefault="00EA2C9C" w:rsidP="002638FD">
      <w:pPr>
        <w:widowControl w:val="0"/>
        <w:suppressAutoHyphens/>
        <w:ind w:firstLine="708"/>
        <w:jc w:val="both"/>
        <w:rPr>
          <w:sz w:val="28"/>
          <w:szCs w:val="28"/>
          <w:lang w:eastAsia="ar-SA"/>
        </w:rPr>
      </w:pPr>
    </w:p>
    <w:p w14:paraId="7FEABF7F" w14:textId="77777777" w:rsidR="002638FD" w:rsidRDefault="00001D35" w:rsidP="000D4EDB">
      <w:pPr>
        <w:spacing w:after="160" w:line="259" w:lineRule="auto"/>
        <w:jc w:val="center"/>
        <w:rPr>
          <w:b/>
          <w:sz w:val="28"/>
          <w:szCs w:val="28"/>
        </w:rPr>
      </w:pPr>
      <w:r>
        <w:rPr>
          <w:b/>
          <w:sz w:val="28"/>
          <w:szCs w:val="28"/>
        </w:rPr>
        <w:br w:type="page"/>
      </w:r>
      <w:r w:rsidR="002638FD" w:rsidRPr="002638FD">
        <w:rPr>
          <w:b/>
          <w:sz w:val="28"/>
          <w:szCs w:val="28"/>
        </w:rPr>
        <w:lastRenderedPageBreak/>
        <w:t>2.4. Шкала оценивания уровня сформированности компетенции</w:t>
      </w:r>
    </w:p>
    <w:p w14:paraId="6BC179DF" w14:textId="77777777" w:rsidR="00EA2C9C" w:rsidRPr="002638FD" w:rsidRDefault="00EA2C9C" w:rsidP="002638FD">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2638FD" w:rsidRPr="002638FD" w14:paraId="07A35D7A" w14:textId="77777777" w:rsidTr="00A63CDB">
        <w:trPr>
          <w:tblHeader/>
        </w:trPr>
        <w:tc>
          <w:tcPr>
            <w:tcW w:w="2093" w:type="dxa"/>
            <w:tcBorders>
              <w:top w:val="single" w:sz="4" w:space="0" w:color="auto"/>
              <w:left w:val="single" w:sz="4" w:space="0" w:color="auto"/>
              <w:bottom w:val="single" w:sz="4" w:space="0" w:color="auto"/>
              <w:right w:val="single" w:sz="4" w:space="0" w:color="auto"/>
            </w:tcBorders>
            <w:hideMark/>
          </w:tcPr>
          <w:p w14:paraId="786D6143" w14:textId="77777777" w:rsidR="002638FD" w:rsidRPr="002638FD" w:rsidRDefault="002638FD" w:rsidP="002638FD">
            <w:pPr>
              <w:jc w:val="center"/>
              <w:rPr>
                <w:b/>
                <w:lang w:eastAsia="en-US"/>
              </w:rPr>
            </w:pPr>
            <w:r w:rsidRPr="002638FD">
              <w:rPr>
                <w:b/>
                <w:lang w:eastAsia="en-US"/>
              </w:rPr>
              <w:t>Уровень</w:t>
            </w:r>
          </w:p>
        </w:tc>
        <w:tc>
          <w:tcPr>
            <w:tcW w:w="7371" w:type="dxa"/>
            <w:tcBorders>
              <w:top w:val="single" w:sz="4" w:space="0" w:color="auto"/>
              <w:left w:val="single" w:sz="4" w:space="0" w:color="auto"/>
              <w:bottom w:val="single" w:sz="4" w:space="0" w:color="auto"/>
              <w:right w:val="single" w:sz="4" w:space="0" w:color="auto"/>
            </w:tcBorders>
            <w:hideMark/>
          </w:tcPr>
          <w:p w14:paraId="17392DEB" w14:textId="77777777" w:rsidR="002638FD" w:rsidRPr="002638FD" w:rsidRDefault="002638FD" w:rsidP="002638FD">
            <w:pPr>
              <w:jc w:val="center"/>
              <w:rPr>
                <w:b/>
                <w:lang w:eastAsia="en-US"/>
              </w:rPr>
            </w:pPr>
            <w:r w:rsidRPr="002638FD">
              <w:rPr>
                <w:b/>
                <w:lang w:eastAsia="en-US"/>
              </w:rPr>
              <w:t>Характеристика сформированности компетенции</w:t>
            </w:r>
          </w:p>
        </w:tc>
      </w:tr>
      <w:tr w:rsidR="002638FD" w:rsidRPr="002638FD" w14:paraId="276ABA0E" w14:textId="77777777" w:rsidTr="00A63CDB">
        <w:tc>
          <w:tcPr>
            <w:tcW w:w="2093" w:type="dxa"/>
            <w:tcBorders>
              <w:top w:val="single" w:sz="4" w:space="0" w:color="auto"/>
              <w:left w:val="single" w:sz="4" w:space="0" w:color="auto"/>
              <w:bottom w:val="single" w:sz="4" w:space="0" w:color="auto"/>
              <w:right w:val="single" w:sz="4" w:space="0" w:color="auto"/>
            </w:tcBorders>
            <w:hideMark/>
          </w:tcPr>
          <w:p w14:paraId="2145C147" w14:textId="77777777" w:rsidR="002638FD" w:rsidRPr="002638FD" w:rsidRDefault="002638FD" w:rsidP="002638FD">
            <w:pPr>
              <w:rPr>
                <w:lang w:eastAsia="en-US"/>
              </w:rPr>
            </w:pPr>
            <w:r w:rsidRPr="002638FD">
              <w:rPr>
                <w:lang w:eastAsia="en-US"/>
              </w:rPr>
              <w:t>Высокий</w:t>
            </w:r>
          </w:p>
          <w:p w14:paraId="0C147DDD" w14:textId="77777777" w:rsidR="002638FD" w:rsidRPr="002638FD" w:rsidRDefault="002638FD" w:rsidP="002638FD">
            <w:pPr>
              <w:rPr>
                <w:lang w:eastAsia="en-US"/>
              </w:rPr>
            </w:pPr>
            <w:r w:rsidRPr="002638FD">
              <w:rPr>
                <w:lang w:eastAsia="en-US"/>
              </w:rPr>
              <w:t xml:space="preserve"> </w:t>
            </w:r>
          </w:p>
        </w:tc>
        <w:tc>
          <w:tcPr>
            <w:tcW w:w="7371" w:type="dxa"/>
            <w:tcBorders>
              <w:top w:val="single" w:sz="4" w:space="0" w:color="auto"/>
              <w:left w:val="single" w:sz="4" w:space="0" w:color="auto"/>
              <w:bottom w:val="single" w:sz="4" w:space="0" w:color="auto"/>
              <w:right w:val="single" w:sz="4" w:space="0" w:color="auto"/>
            </w:tcBorders>
            <w:hideMark/>
          </w:tcPr>
          <w:p w14:paraId="092D3C30" w14:textId="77777777" w:rsidR="002638FD" w:rsidRPr="002638FD" w:rsidRDefault="002638FD" w:rsidP="002638FD">
            <w:pPr>
              <w:jc w:val="both"/>
              <w:rPr>
                <w:lang w:eastAsia="en-US"/>
              </w:rPr>
            </w:pPr>
            <w:r w:rsidRPr="002638FD">
              <w:rPr>
                <w:color w:val="000000"/>
                <w:sz w:val="22"/>
                <w:szCs w:val="22"/>
                <w:shd w:val="clear" w:color="auto" w:fill="FFFFFF"/>
              </w:rPr>
              <w:t>Д</w:t>
            </w:r>
            <w:r w:rsidRPr="002638FD">
              <w:rPr>
                <w:lang w:eastAsia="en-US"/>
              </w:rPr>
              <w:t>еятельность осуществляется на уровне обоснованной аргументации с опорой на знания современных достижений медико-биологических и медицинских наук, демонстрируется понимание перспективности выполняемых действий во взаимосвязи с другими компетенциями.</w:t>
            </w:r>
          </w:p>
        </w:tc>
      </w:tr>
      <w:tr w:rsidR="002638FD" w:rsidRPr="002638FD" w14:paraId="668386C1" w14:textId="77777777" w:rsidTr="00A63CDB">
        <w:tc>
          <w:tcPr>
            <w:tcW w:w="2093" w:type="dxa"/>
            <w:tcBorders>
              <w:top w:val="single" w:sz="4" w:space="0" w:color="auto"/>
              <w:left w:val="single" w:sz="4" w:space="0" w:color="auto"/>
              <w:bottom w:val="single" w:sz="4" w:space="0" w:color="auto"/>
              <w:right w:val="single" w:sz="4" w:space="0" w:color="auto"/>
            </w:tcBorders>
            <w:hideMark/>
          </w:tcPr>
          <w:p w14:paraId="2B5AAD43" w14:textId="3BC1EA0F" w:rsidR="002638FD" w:rsidRPr="002638FD" w:rsidRDefault="002638FD" w:rsidP="002638FD">
            <w:pPr>
              <w:rPr>
                <w:lang w:eastAsia="en-US"/>
              </w:rPr>
            </w:pPr>
            <w:r w:rsidRPr="002638FD">
              <w:rPr>
                <w:lang w:eastAsia="en-US"/>
              </w:rPr>
              <w:t>Достаточный</w:t>
            </w:r>
          </w:p>
        </w:tc>
        <w:tc>
          <w:tcPr>
            <w:tcW w:w="7371" w:type="dxa"/>
            <w:tcBorders>
              <w:top w:val="single" w:sz="4" w:space="0" w:color="auto"/>
              <w:left w:val="single" w:sz="4" w:space="0" w:color="auto"/>
              <w:bottom w:val="single" w:sz="4" w:space="0" w:color="auto"/>
              <w:right w:val="single" w:sz="4" w:space="0" w:color="auto"/>
            </w:tcBorders>
            <w:hideMark/>
          </w:tcPr>
          <w:p w14:paraId="50B5B8E8" w14:textId="77777777" w:rsidR="002638FD" w:rsidRPr="002638FD" w:rsidRDefault="002638FD" w:rsidP="002638FD">
            <w:pPr>
              <w:jc w:val="both"/>
              <w:rPr>
                <w:lang w:eastAsia="en-US"/>
              </w:rPr>
            </w:pPr>
            <w:r w:rsidRPr="002638FD">
              <w:rPr>
                <w:lang w:eastAsia="en-US"/>
              </w:rPr>
              <w:t>Деятельность осуществляется на уровне обоснованной аргументации с использованием знаний не только специальных дисциплин, но и междисциплинарных научных областей. Затрудняется в прогнозировании своих действий при решении   нетипичной профессиональной задачи.</w:t>
            </w:r>
          </w:p>
        </w:tc>
      </w:tr>
      <w:tr w:rsidR="002638FD" w:rsidRPr="002638FD" w14:paraId="36C14F38" w14:textId="77777777" w:rsidTr="00A63CDB">
        <w:tc>
          <w:tcPr>
            <w:tcW w:w="2093" w:type="dxa"/>
            <w:tcBorders>
              <w:top w:val="single" w:sz="4" w:space="0" w:color="auto"/>
              <w:left w:val="single" w:sz="4" w:space="0" w:color="auto"/>
              <w:bottom w:val="single" w:sz="4" w:space="0" w:color="auto"/>
              <w:right w:val="single" w:sz="4" w:space="0" w:color="auto"/>
            </w:tcBorders>
            <w:hideMark/>
          </w:tcPr>
          <w:p w14:paraId="5ED57839" w14:textId="77777777" w:rsidR="002638FD" w:rsidRPr="002638FD" w:rsidRDefault="002638FD" w:rsidP="002638FD">
            <w:pPr>
              <w:rPr>
                <w:lang w:eastAsia="en-US"/>
              </w:rPr>
            </w:pPr>
            <w:r w:rsidRPr="002638FD">
              <w:rPr>
                <w:lang w:eastAsia="en-US"/>
              </w:rPr>
              <w:t>Недостаточный</w:t>
            </w:r>
          </w:p>
        </w:tc>
        <w:tc>
          <w:tcPr>
            <w:tcW w:w="7371" w:type="dxa"/>
            <w:tcBorders>
              <w:top w:val="single" w:sz="4" w:space="0" w:color="auto"/>
              <w:left w:val="single" w:sz="4" w:space="0" w:color="auto"/>
              <w:bottom w:val="single" w:sz="4" w:space="0" w:color="auto"/>
              <w:right w:val="single" w:sz="4" w:space="0" w:color="auto"/>
            </w:tcBorders>
            <w:hideMark/>
          </w:tcPr>
          <w:p w14:paraId="3E7201F1" w14:textId="77777777" w:rsidR="002638FD" w:rsidRPr="002638FD" w:rsidRDefault="002638FD" w:rsidP="002638FD">
            <w:pPr>
              <w:jc w:val="both"/>
              <w:rPr>
                <w:lang w:eastAsia="en-US"/>
              </w:rPr>
            </w:pPr>
            <w:r w:rsidRPr="002638FD">
              <w:rPr>
                <w:lang w:eastAsia="en-US"/>
              </w:rPr>
              <w:t>Деятельность осуществляется по правилу или алгоритму (типичная профессиональная задача) без способности выпускника аргументировать его выбор и обосновывать научные основы выполняемого действия.</w:t>
            </w:r>
          </w:p>
        </w:tc>
      </w:tr>
    </w:tbl>
    <w:p w14:paraId="3108FAED" w14:textId="77777777" w:rsidR="002638FD" w:rsidRDefault="002638FD" w:rsidP="002638FD">
      <w:pPr>
        <w:widowControl w:val="0"/>
        <w:suppressAutoHyphens/>
        <w:ind w:firstLine="708"/>
        <w:jc w:val="both"/>
        <w:rPr>
          <w:sz w:val="28"/>
          <w:szCs w:val="28"/>
          <w:lang w:eastAsia="ar-SA"/>
        </w:rPr>
      </w:pPr>
    </w:p>
    <w:p w14:paraId="408F18EF" w14:textId="77777777" w:rsidR="00ED3084" w:rsidRDefault="00ED3084" w:rsidP="002638FD">
      <w:pPr>
        <w:widowControl w:val="0"/>
        <w:suppressAutoHyphens/>
        <w:ind w:firstLine="708"/>
        <w:jc w:val="both"/>
        <w:rPr>
          <w:sz w:val="28"/>
          <w:szCs w:val="28"/>
          <w:lang w:eastAsia="ar-SA"/>
        </w:rPr>
      </w:pPr>
    </w:p>
    <w:p w14:paraId="2EDB9FBF" w14:textId="77777777" w:rsidR="004640A4" w:rsidRDefault="004640A4" w:rsidP="002638FD">
      <w:pPr>
        <w:widowControl w:val="0"/>
        <w:suppressAutoHyphens/>
        <w:ind w:firstLine="708"/>
        <w:jc w:val="both"/>
        <w:rPr>
          <w:sz w:val="28"/>
          <w:szCs w:val="28"/>
          <w:lang w:eastAsia="ar-SA"/>
        </w:rPr>
      </w:pPr>
    </w:p>
    <w:p w14:paraId="44B87D0A" w14:textId="0B60D07D" w:rsidR="00FA30B6" w:rsidRPr="00ED3084" w:rsidRDefault="00FA30B6" w:rsidP="00FA30B6">
      <w:pPr>
        <w:jc w:val="center"/>
        <w:rPr>
          <w:b/>
          <w:bCs/>
          <w:sz w:val="28"/>
          <w:szCs w:val="28"/>
        </w:rPr>
      </w:pPr>
      <w:r w:rsidRPr="00ED3084">
        <w:rPr>
          <w:b/>
          <w:sz w:val="28"/>
          <w:szCs w:val="28"/>
          <w:lang w:eastAsia="ar-SA"/>
        </w:rPr>
        <w:t>3.</w:t>
      </w:r>
      <w:r w:rsidR="00644B17" w:rsidRPr="002638FD">
        <w:rPr>
          <w:b/>
          <w:sz w:val="28"/>
          <w:szCs w:val="28"/>
        </w:rPr>
        <w:t xml:space="preserve"> </w:t>
      </w:r>
      <w:r w:rsidRPr="00ED3084">
        <w:rPr>
          <w:b/>
          <w:bCs/>
          <w:sz w:val="28"/>
          <w:szCs w:val="28"/>
        </w:rPr>
        <w:t>ПЕРЕЧЕНЬ КОНТРОЛИРУЕМЫХ КОМПЕТЕНЦИЙ</w:t>
      </w:r>
      <w:r w:rsidR="00160E9D">
        <w:rPr>
          <w:b/>
          <w:bCs/>
          <w:sz w:val="28"/>
          <w:szCs w:val="28"/>
        </w:rPr>
        <w:br/>
      </w:r>
      <w:r w:rsidRPr="00ED3084">
        <w:rPr>
          <w:b/>
          <w:bCs/>
          <w:sz w:val="28"/>
          <w:szCs w:val="28"/>
        </w:rPr>
        <w:t xml:space="preserve">ПО РЕЗУЛЬТАТАМ ОСВОЕНИЯ ДИСЦИПЛИНЫ (МОДУЛЯ) </w:t>
      </w:r>
    </w:p>
    <w:p w14:paraId="74A1BB6D" w14:textId="77777777" w:rsidR="00FA30B6" w:rsidRPr="00ED3084" w:rsidRDefault="00FA30B6" w:rsidP="00FA30B6">
      <w:pPr>
        <w:jc w:val="center"/>
        <w:rPr>
          <w:bCs/>
          <w:sz w:val="28"/>
          <w:szCs w:val="28"/>
        </w:rPr>
      </w:pPr>
      <w:r w:rsidRPr="00ED3084">
        <w:rPr>
          <w:bCs/>
          <w:sz w:val="28"/>
          <w:szCs w:val="28"/>
        </w:rPr>
        <w:t>(заполняется на основании компетенций, регламентированных ФГОС ВО)</w:t>
      </w:r>
      <w:r w:rsidRPr="00A63CDB">
        <w:rPr>
          <w:rStyle w:val="a8"/>
        </w:rPr>
        <w:footnoteReference w:id="1"/>
      </w:r>
      <w:r w:rsidRPr="000D4EDB">
        <w:rPr>
          <w:bCs/>
          <w:color w:val="0070C0"/>
          <w:sz w:val="28"/>
          <w:szCs w:val="28"/>
        </w:rPr>
        <w:t xml:space="preserve"> </w:t>
      </w:r>
    </w:p>
    <w:p w14:paraId="7BA039C8" w14:textId="77777777" w:rsidR="00FA30B6" w:rsidRDefault="00FA30B6" w:rsidP="00FA30B6">
      <w:pPr>
        <w:jc w:val="center"/>
        <w:rPr>
          <w:bCs/>
        </w:rPr>
      </w:pPr>
    </w:p>
    <w:tbl>
      <w:tblPr>
        <w:tblStyle w:val="aff4"/>
        <w:tblW w:w="9753" w:type="dxa"/>
        <w:tblInd w:w="-289" w:type="dxa"/>
        <w:tblLayout w:type="fixed"/>
        <w:tblLook w:val="04A0" w:firstRow="1" w:lastRow="0" w:firstColumn="1" w:lastColumn="0" w:noHBand="0" w:noVBand="1"/>
      </w:tblPr>
      <w:tblGrid>
        <w:gridCol w:w="2665"/>
        <w:gridCol w:w="2075"/>
        <w:gridCol w:w="5013"/>
      </w:tblGrid>
      <w:tr w:rsidR="00FA30B6" w14:paraId="442C17BF" w14:textId="77777777" w:rsidTr="00A63CDB">
        <w:tc>
          <w:tcPr>
            <w:tcW w:w="2665" w:type="dxa"/>
            <w:tcBorders>
              <w:top w:val="single" w:sz="4" w:space="0" w:color="auto"/>
              <w:left w:val="single" w:sz="4" w:space="0" w:color="auto"/>
              <w:bottom w:val="single" w:sz="4" w:space="0" w:color="auto"/>
              <w:right w:val="single" w:sz="4" w:space="0" w:color="auto"/>
            </w:tcBorders>
            <w:hideMark/>
          </w:tcPr>
          <w:p w14:paraId="4CD5B128" w14:textId="00E3E60E" w:rsidR="00FA30B6" w:rsidRDefault="004640A4" w:rsidP="0067139D">
            <w:pPr>
              <w:jc w:val="both"/>
              <w:rPr>
                <w:bCs/>
              </w:rPr>
            </w:pPr>
            <w:r>
              <w:rPr>
                <w:bCs/>
              </w:rPr>
              <w:t>В</w:t>
            </w:r>
            <w:r w:rsidR="00FA30B6">
              <w:rPr>
                <w:bCs/>
              </w:rPr>
              <w:t>и</w:t>
            </w:r>
            <w:r>
              <w:rPr>
                <w:bCs/>
              </w:rPr>
              <w:t>д</w:t>
            </w:r>
            <w:r w:rsidR="00FA30B6">
              <w:rPr>
                <w:bCs/>
              </w:rPr>
              <w:t xml:space="preserve"> компетенци</w:t>
            </w:r>
            <w:r>
              <w:rPr>
                <w:bCs/>
              </w:rPr>
              <w:t>й</w:t>
            </w:r>
          </w:p>
        </w:tc>
        <w:tc>
          <w:tcPr>
            <w:tcW w:w="2075" w:type="dxa"/>
            <w:tcBorders>
              <w:top w:val="single" w:sz="4" w:space="0" w:color="auto"/>
              <w:left w:val="single" w:sz="4" w:space="0" w:color="auto"/>
              <w:bottom w:val="single" w:sz="4" w:space="0" w:color="auto"/>
              <w:right w:val="single" w:sz="4" w:space="0" w:color="auto"/>
            </w:tcBorders>
            <w:hideMark/>
          </w:tcPr>
          <w:p w14:paraId="62368DAB" w14:textId="001EA450" w:rsidR="00FA30B6" w:rsidRDefault="00FA30B6" w:rsidP="00160E9D">
            <w:pPr>
              <w:jc w:val="both"/>
              <w:rPr>
                <w:bCs/>
              </w:rPr>
            </w:pPr>
            <w:r>
              <w:rPr>
                <w:bCs/>
              </w:rPr>
              <w:t>Код</w:t>
            </w:r>
            <w:r w:rsidR="00160E9D">
              <w:rPr>
                <w:bCs/>
              </w:rPr>
              <w:t xml:space="preserve"> </w:t>
            </w:r>
            <w:r>
              <w:rPr>
                <w:bCs/>
              </w:rPr>
              <w:t>компетенции</w:t>
            </w:r>
          </w:p>
        </w:tc>
        <w:tc>
          <w:tcPr>
            <w:tcW w:w="5013" w:type="dxa"/>
            <w:tcBorders>
              <w:top w:val="single" w:sz="4" w:space="0" w:color="auto"/>
              <w:left w:val="single" w:sz="4" w:space="0" w:color="auto"/>
              <w:bottom w:val="single" w:sz="4" w:space="0" w:color="auto"/>
              <w:right w:val="single" w:sz="4" w:space="0" w:color="auto"/>
            </w:tcBorders>
            <w:hideMark/>
          </w:tcPr>
          <w:p w14:paraId="61E5B3B5" w14:textId="77777777" w:rsidR="00FA30B6" w:rsidRDefault="00E06281" w:rsidP="00E06281">
            <w:pPr>
              <w:jc w:val="center"/>
              <w:rPr>
                <w:bCs/>
              </w:rPr>
            </w:pPr>
            <w:r>
              <w:rPr>
                <w:bCs/>
              </w:rPr>
              <w:t>Наименование</w:t>
            </w:r>
            <w:r w:rsidR="00FA30B6">
              <w:rPr>
                <w:bCs/>
              </w:rPr>
              <w:t xml:space="preserve"> компетенции</w:t>
            </w:r>
          </w:p>
        </w:tc>
      </w:tr>
      <w:tr w:rsidR="00FA30B6" w14:paraId="2D46E3D1" w14:textId="77777777" w:rsidTr="00A63CDB">
        <w:trPr>
          <w:trHeight w:val="353"/>
        </w:trPr>
        <w:tc>
          <w:tcPr>
            <w:tcW w:w="2665" w:type="dxa"/>
            <w:vMerge w:val="restart"/>
            <w:tcBorders>
              <w:top w:val="single" w:sz="4" w:space="0" w:color="auto"/>
              <w:left w:val="single" w:sz="4" w:space="0" w:color="auto"/>
              <w:bottom w:val="single" w:sz="4" w:space="0" w:color="auto"/>
              <w:right w:val="single" w:sz="4" w:space="0" w:color="auto"/>
            </w:tcBorders>
          </w:tcPr>
          <w:p w14:paraId="6A97D0ED" w14:textId="77777777" w:rsidR="00FA30B6" w:rsidRDefault="00FA30B6" w:rsidP="0067139D">
            <w:pPr>
              <w:rPr>
                <w:bCs/>
              </w:rPr>
            </w:pPr>
            <w:r>
              <w:rPr>
                <w:bCs/>
              </w:rPr>
              <w:t>Универсальные</w:t>
            </w:r>
          </w:p>
          <w:p w14:paraId="5D370C6E" w14:textId="3A8C31F6" w:rsidR="00FA30B6" w:rsidRDefault="00FA30B6" w:rsidP="006B6304">
            <w:pPr>
              <w:rPr>
                <w:bCs/>
              </w:rPr>
            </w:pPr>
            <w:r>
              <w:rPr>
                <w:bCs/>
              </w:rPr>
              <w:t>компетенции (УК)</w:t>
            </w:r>
          </w:p>
        </w:tc>
        <w:tc>
          <w:tcPr>
            <w:tcW w:w="2075" w:type="dxa"/>
            <w:tcBorders>
              <w:top w:val="single" w:sz="4" w:space="0" w:color="auto"/>
              <w:left w:val="single" w:sz="4" w:space="0" w:color="auto"/>
              <w:bottom w:val="single" w:sz="4" w:space="0" w:color="auto"/>
              <w:right w:val="single" w:sz="4" w:space="0" w:color="auto"/>
            </w:tcBorders>
            <w:hideMark/>
          </w:tcPr>
          <w:p w14:paraId="23E4CD3A" w14:textId="77777777" w:rsidR="00FA30B6" w:rsidRPr="004640A4" w:rsidRDefault="00FA30B6" w:rsidP="0067139D">
            <w:pPr>
              <w:jc w:val="both"/>
              <w:rPr>
                <w:bCs/>
              </w:rPr>
            </w:pPr>
            <w:r w:rsidRPr="004640A4">
              <w:rPr>
                <w:bCs/>
              </w:rPr>
              <w:t>УК-1</w:t>
            </w:r>
          </w:p>
        </w:tc>
        <w:tc>
          <w:tcPr>
            <w:tcW w:w="5013" w:type="dxa"/>
            <w:tcBorders>
              <w:top w:val="single" w:sz="4" w:space="0" w:color="auto"/>
              <w:left w:val="single" w:sz="4" w:space="0" w:color="auto"/>
              <w:bottom w:val="single" w:sz="4" w:space="0" w:color="auto"/>
              <w:right w:val="single" w:sz="4" w:space="0" w:color="auto"/>
            </w:tcBorders>
          </w:tcPr>
          <w:p w14:paraId="1BA1E7D0" w14:textId="0FCD0BD0" w:rsidR="00FA30B6" w:rsidRDefault="00160E9D" w:rsidP="0067139D">
            <w:pPr>
              <w:jc w:val="both"/>
              <w:rPr>
                <w:bCs/>
              </w:rPr>
            </w:pPr>
            <w:r>
              <w:rPr>
                <w:iCs/>
              </w:rPr>
              <w:t>Способность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p>
        </w:tc>
      </w:tr>
      <w:tr w:rsidR="00FA30B6" w14:paraId="30CAADCC" w14:textId="77777777" w:rsidTr="00A63CDB">
        <w:trPr>
          <w:trHeight w:val="22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39E86D2"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14:paraId="43A6DB1D" w14:textId="77777777" w:rsidR="00FA30B6" w:rsidRPr="004640A4" w:rsidRDefault="00FA30B6" w:rsidP="0067139D">
            <w:pPr>
              <w:jc w:val="both"/>
              <w:rPr>
                <w:bCs/>
              </w:rPr>
            </w:pPr>
            <w:r w:rsidRPr="004640A4">
              <w:rPr>
                <w:bCs/>
              </w:rPr>
              <w:t>УК-2</w:t>
            </w:r>
          </w:p>
        </w:tc>
        <w:tc>
          <w:tcPr>
            <w:tcW w:w="5013" w:type="dxa"/>
            <w:tcBorders>
              <w:top w:val="single" w:sz="4" w:space="0" w:color="auto"/>
              <w:left w:val="single" w:sz="4" w:space="0" w:color="auto"/>
              <w:bottom w:val="single" w:sz="4" w:space="0" w:color="auto"/>
              <w:right w:val="single" w:sz="4" w:space="0" w:color="auto"/>
            </w:tcBorders>
          </w:tcPr>
          <w:p w14:paraId="7330C38B" w14:textId="5008176C" w:rsidR="00FA30B6" w:rsidRDefault="00160E9D" w:rsidP="0067139D">
            <w:pPr>
              <w:jc w:val="both"/>
              <w:rPr>
                <w:bCs/>
              </w:rPr>
            </w:pPr>
            <w:r>
              <w:t>Способность разрабатывать, реализовывать проект и управлять им.</w:t>
            </w:r>
          </w:p>
        </w:tc>
      </w:tr>
      <w:tr w:rsidR="00FA30B6" w14:paraId="55A35F71" w14:textId="77777777" w:rsidTr="00A63CDB">
        <w:trPr>
          <w:trHeight w:val="42"/>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6A7A4027"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14:paraId="6EFBF839" w14:textId="77777777" w:rsidR="00FA30B6" w:rsidRPr="004640A4" w:rsidRDefault="00FA30B6" w:rsidP="0067139D">
            <w:pPr>
              <w:jc w:val="both"/>
              <w:rPr>
                <w:bCs/>
              </w:rPr>
            </w:pPr>
            <w:r w:rsidRPr="004640A4">
              <w:rPr>
                <w:bCs/>
              </w:rPr>
              <w:t>УК-3</w:t>
            </w:r>
          </w:p>
        </w:tc>
        <w:tc>
          <w:tcPr>
            <w:tcW w:w="5013" w:type="dxa"/>
            <w:tcBorders>
              <w:top w:val="single" w:sz="4" w:space="0" w:color="auto"/>
              <w:left w:val="single" w:sz="4" w:space="0" w:color="auto"/>
              <w:bottom w:val="single" w:sz="4" w:space="0" w:color="auto"/>
              <w:right w:val="single" w:sz="4" w:space="0" w:color="auto"/>
            </w:tcBorders>
          </w:tcPr>
          <w:p w14:paraId="536E9DAA" w14:textId="4FD65D0F" w:rsidR="00FA30B6" w:rsidRDefault="00160E9D" w:rsidP="0067139D">
            <w:pPr>
              <w:jc w:val="both"/>
              <w:rPr>
                <w:bCs/>
              </w:rPr>
            </w:pPr>
            <w:r>
              <w:rPr>
                <w:bCs/>
                <w:lang w:eastAsia="en-US"/>
              </w:rPr>
              <w:t>Способность руководить работой команды врачей, среднего и младшего медицинского персонала, организовывать процесс оказания медицинской помощи населению.</w:t>
            </w:r>
          </w:p>
        </w:tc>
      </w:tr>
      <w:tr w:rsidR="00FA30B6" w14:paraId="78774E7F" w14:textId="77777777" w:rsidTr="00A63CD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7916656"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tcPr>
          <w:p w14:paraId="200FEDDA" w14:textId="77777777" w:rsidR="00FA30B6" w:rsidRPr="004640A4" w:rsidRDefault="00D363F4" w:rsidP="0067139D">
            <w:pPr>
              <w:jc w:val="both"/>
              <w:rPr>
                <w:bCs/>
              </w:rPr>
            </w:pPr>
            <w:r w:rsidRPr="004640A4">
              <w:rPr>
                <w:bCs/>
              </w:rPr>
              <w:t>УК-4</w:t>
            </w:r>
          </w:p>
        </w:tc>
        <w:tc>
          <w:tcPr>
            <w:tcW w:w="5013" w:type="dxa"/>
            <w:tcBorders>
              <w:top w:val="single" w:sz="4" w:space="0" w:color="auto"/>
              <w:left w:val="single" w:sz="4" w:space="0" w:color="auto"/>
              <w:bottom w:val="single" w:sz="4" w:space="0" w:color="auto"/>
              <w:right w:val="single" w:sz="4" w:space="0" w:color="auto"/>
            </w:tcBorders>
          </w:tcPr>
          <w:p w14:paraId="1E247A5F" w14:textId="00D74627" w:rsidR="00FA30B6" w:rsidRDefault="00160E9D" w:rsidP="0067139D">
            <w:pPr>
              <w:jc w:val="both"/>
              <w:rPr>
                <w:bCs/>
              </w:rPr>
            </w:pPr>
            <w:r>
              <w:t>Способность выстраивать взаимодействие в рамках своей профессиональной деятельности.</w:t>
            </w:r>
          </w:p>
        </w:tc>
      </w:tr>
      <w:tr w:rsidR="00FA30B6" w14:paraId="2C90E1C3" w14:textId="77777777" w:rsidTr="00A63CD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40B62FD"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tcPr>
          <w:p w14:paraId="13E13956" w14:textId="77777777" w:rsidR="00FA30B6" w:rsidRPr="004640A4" w:rsidRDefault="00D363F4" w:rsidP="0067139D">
            <w:pPr>
              <w:jc w:val="both"/>
              <w:rPr>
                <w:bCs/>
              </w:rPr>
            </w:pPr>
            <w:r w:rsidRPr="004640A4">
              <w:rPr>
                <w:bCs/>
              </w:rPr>
              <w:t>УК-5</w:t>
            </w:r>
          </w:p>
        </w:tc>
        <w:tc>
          <w:tcPr>
            <w:tcW w:w="5013" w:type="dxa"/>
            <w:tcBorders>
              <w:top w:val="single" w:sz="4" w:space="0" w:color="auto"/>
              <w:left w:val="single" w:sz="4" w:space="0" w:color="auto"/>
              <w:bottom w:val="single" w:sz="4" w:space="0" w:color="auto"/>
              <w:right w:val="single" w:sz="4" w:space="0" w:color="auto"/>
            </w:tcBorders>
          </w:tcPr>
          <w:p w14:paraId="42615F46" w14:textId="22D524BB" w:rsidR="00FA30B6" w:rsidRDefault="004640A4" w:rsidP="0067139D">
            <w:pPr>
              <w:jc w:val="both"/>
              <w:rPr>
                <w:bCs/>
              </w:rPr>
            </w:pPr>
            <w:r>
              <w:rPr>
                <w:bCs/>
                <w:lang w:eastAsia="en-US"/>
              </w:rPr>
              <w:t>Способность планировать и решать задачи собственного профессионального и личностного развития, включая задачи изменения карьерной траектории</w:t>
            </w:r>
            <w:r>
              <w:rPr>
                <w:iCs/>
              </w:rPr>
              <w:t>.</w:t>
            </w:r>
          </w:p>
        </w:tc>
      </w:tr>
      <w:tr w:rsidR="00FA30B6" w14:paraId="2798D588" w14:textId="77777777" w:rsidTr="00A63CDB">
        <w:trPr>
          <w:trHeight w:val="393"/>
        </w:trPr>
        <w:tc>
          <w:tcPr>
            <w:tcW w:w="2665" w:type="dxa"/>
            <w:vMerge w:val="restart"/>
            <w:tcBorders>
              <w:top w:val="single" w:sz="4" w:space="0" w:color="auto"/>
              <w:left w:val="single" w:sz="4" w:space="0" w:color="auto"/>
              <w:bottom w:val="single" w:sz="4" w:space="0" w:color="auto"/>
              <w:right w:val="single" w:sz="4" w:space="0" w:color="auto"/>
            </w:tcBorders>
            <w:hideMark/>
          </w:tcPr>
          <w:p w14:paraId="0AB13B1F" w14:textId="44E52499" w:rsidR="00FA30B6" w:rsidRDefault="00FA30B6" w:rsidP="0067139D">
            <w:pPr>
              <w:jc w:val="both"/>
              <w:rPr>
                <w:bCs/>
              </w:rPr>
            </w:pPr>
            <w:proofErr w:type="spellStart"/>
            <w:r>
              <w:rPr>
                <w:bCs/>
              </w:rPr>
              <w:lastRenderedPageBreak/>
              <w:t>Общепрофессио-нальные</w:t>
            </w:r>
            <w:proofErr w:type="spellEnd"/>
            <w:r>
              <w:rPr>
                <w:bCs/>
              </w:rPr>
              <w:t xml:space="preserve"> компетенции (ОПК)</w:t>
            </w:r>
          </w:p>
        </w:tc>
        <w:tc>
          <w:tcPr>
            <w:tcW w:w="2075" w:type="dxa"/>
            <w:tcBorders>
              <w:top w:val="single" w:sz="4" w:space="0" w:color="auto"/>
              <w:left w:val="single" w:sz="4" w:space="0" w:color="auto"/>
              <w:bottom w:val="single" w:sz="4" w:space="0" w:color="auto"/>
              <w:right w:val="single" w:sz="4" w:space="0" w:color="auto"/>
            </w:tcBorders>
            <w:hideMark/>
          </w:tcPr>
          <w:p w14:paraId="4C35BB39" w14:textId="77777777" w:rsidR="00FA30B6" w:rsidRPr="00182931" w:rsidRDefault="00FA30B6" w:rsidP="0067139D">
            <w:pPr>
              <w:jc w:val="both"/>
              <w:rPr>
                <w:bCs/>
              </w:rPr>
            </w:pPr>
            <w:r w:rsidRPr="00182931">
              <w:rPr>
                <w:bCs/>
              </w:rPr>
              <w:t>ОПК-1</w:t>
            </w:r>
          </w:p>
        </w:tc>
        <w:tc>
          <w:tcPr>
            <w:tcW w:w="5013" w:type="dxa"/>
            <w:tcBorders>
              <w:top w:val="single" w:sz="4" w:space="0" w:color="auto"/>
              <w:left w:val="single" w:sz="4" w:space="0" w:color="auto"/>
              <w:bottom w:val="single" w:sz="4" w:space="0" w:color="auto"/>
              <w:right w:val="single" w:sz="4" w:space="0" w:color="auto"/>
            </w:tcBorders>
          </w:tcPr>
          <w:p w14:paraId="445C64EE" w14:textId="7449F968" w:rsidR="00FA30B6" w:rsidRDefault="00995616" w:rsidP="0067139D">
            <w:pPr>
              <w:jc w:val="both"/>
              <w:rPr>
                <w:bCs/>
              </w:rPr>
            </w:pPr>
            <w:r>
              <w:t>Способность использовать информационно-коммуникационные технологии в профессиональной деятельности и соблюдать правила информационной безопасности.</w:t>
            </w:r>
          </w:p>
        </w:tc>
      </w:tr>
      <w:tr w:rsidR="00FA30B6" w14:paraId="6604BFE8" w14:textId="77777777"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2D44786E"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14:paraId="36CCEC61" w14:textId="77777777" w:rsidR="00FA30B6" w:rsidRPr="00182931" w:rsidRDefault="00FA30B6" w:rsidP="0067139D">
            <w:pPr>
              <w:jc w:val="both"/>
              <w:rPr>
                <w:bCs/>
              </w:rPr>
            </w:pPr>
            <w:r w:rsidRPr="00182931">
              <w:rPr>
                <w:bCs/>
              </w:rPr>
              <w:t>ОПК-2</w:t>
            </w:r>
          </w:p>
        </w:tc>
        <w:tc>
          <w:tcPr>
            <w:tcW w:w="5013" w:type="dxa"/>
            <w:tcBorders>
              <w:top w:val="single" w:sz="4" w:space="0" w:color="auto"/>
              <w:left w:val="single" w:sz="4" w:space="0" w:color="auto"/>
              <w:bottom w:val="single" w:sz="4" w:space="0" w:color="auto"/>
              <w:right w:val="single" w:sz="4" w:space="0" w:color="auto"/>
            </w:tcBorders>
          </w:tcPr>
          <w:p w14:paraId="6E950599" w14:textId="005A6FBB" w:rsidR="00FA30B6" w:rsidRDefault="00995616" w:rsidP="0067139D">
            <w:pPr>
              <w:jc w:val="both"/>
              <w:rPr>
                <w:bCs/>
              </w:rPr>
            </w:pPr>
            <w:r>
              <w:t>Способность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r>
      <w:tr w:rsidR="00FA30B6" w14:paraId="529C2EBC" w14:textId="77777777"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F4314E6"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14:paraId="2B85B1CB" w14:textId="77777777" w:rsidR="00FA30B6" w:rsidRPr="00182931" w:rsidRDefault="00FA30B6" w:rsidP="0067139D">
            <w:pPr>
              <w:jc w:val="both"/>
              <w:rPr>
                <w:bCs/>
              </w:rPr>
            </w:pPr>
            <w:r w:rsidRPr="00182931">
              <w:rPr>
                <w:bCs/>
              </w:rPr>
              <w:t>ОПК-3</w:t>
            </w:r>
          </w:p>
        </w:tc>
        <w:tc>
          <w:tcPr>
            <w:tcW w:w="5013" w:type="dxa"/>
            <w:tcBorders>
              <w:top w:val="single" w:sz="4" w:space="0" w:color="auto"/>
              <w:left w:val="single" w:sz="4" w:space="0" w:color="auto"/>
              <w:bottom w:val="single" w:sz="4" w:space="0" w:color="auto"/>
              <w:right w:val="single" w:sz="4" w:space="0" w:color="auto"/>
            </w:tcBorders>
          </w:tcPr>
          <w:p w14:paraId="43028459" w14:textId="277DC28E" w:rsidR="00FA30B6" w:rsidRDefault="00995616" w:rsidP="0067139D">
            <w:pPr>
              <w:jc w:val="both"/>
              <w:rPr>
                <w:bCs/>
              </w:rPr>
            </w:pPr>
            <w:r>
              <w:t>Способн</w:t>
            </w:r>
            <w:r w:rsidR="00B22021">
              <w:t>ость</w:t>
            </w:r>
            <w:r>
              <w:t xml:space="preserve"> осуществлять педагогическую деятельность.</w:t>
            </w:r>
          </w:p>
        </w:tc>
      </w:tr>
      <w:tr w:rsidR="00525DC5" w14:paraId="467229A6" w14:textId="77777777"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CB9CB6C" w14:textId="77777777"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14:paraId="0EBDC202" w14:textId="2C8A48B5" w:rsidR="00525DC5" w:rsidRPr="00182931" w:rsidRDefault="00995616" w:rsidP="00525DC5">
            <w:pPr>
              <w:jc w:val="both"/>
              <w:rPr>
                <w:bCs/>
              </w:rPr>
            </w:pPr>
            <w:r w:rsidRPr="00182931">
              <w:t>ОПК-4</w:t>
            </w:r>
          </w:p>
        </w:tc>
        <w:tc>
          <w:tcPr>
            <w:tcW w:w="5013" w:type="dxa"/>
            <w:tcBorders>
              <w:top w:val="single" w:sz="4" w:space="0" w:color="auto"/>
              <w:left w:val="single" w:sz="4" w:space="0" w:color="auto"/>
              <w:bottom w:val="single" w:sz="4" w:space="0" w:color="auto"/>
              <w:right w:val="single" w:sz="4" w:space="0" w:color="auto"/>
            </w:tcBorders>
          </w:tcPr>
          <w:p w14:paraId="20C87D0D" w14:textId="02883394" w:rsidR="00525DC5" w:rsidRDefault="00995616" w:rsidP="00525DC5">
            <w:pPr>
              <w:jc w:val="both"/>
              <w:rPr>
                <w:bCs/>
              </w:rPr>
            </w:pPr>
            <w:r>
              <w:t>Способность проводить рентгенологические исследования (в том числе компьютерные томографические) и магнитно-резонансно-томографические исследования и интерпретировать результаты</w:t>
            </w:r>
          </w:p>
        </w:tc>
      </w:tr>
      <w:tr w:rsidR="00525DC5" w14:paraId="73393596" w14:textId="77777777"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24B49B8D" w14:textId="77777777"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14:paraId="3FC02652" w14:textId="6B29857F" w:rsidR="00525DC5" w:rsidRPr="00182931" w:rsidRDefault="007E6FF2" w:rsidP="00525DC5">
            <w:pPr>
              <w:jc w:val="both"/>
              <w:rPr>
                <w:bCs/>
              </w:rPr>
            </w:pPr>
            <w:r w:rsidRPr="00182931">
              <w:t>ОПК-5</w:t>
            </w:r>
          </w:p>
        </w:tc>
        <w:tc>
          <w:tcPr>
            <w:tcW w:w="5013" w:type="dxa"/>
            <w:tcBorders>
              <w:top w:val="single" w:sz="4" w:space="0" w:color="auto"/>
              <w:left w:val="single" w:sz="4" w:space="0" w:color="auto"/>
              <w:bottom w:val="single" w:sz="4" w:space="0" w:color="auto"/>
              <w:right w:val="single" w:sz="4" w:space="0" w:color="auto"/>
            </w:tcBorders>
          </w:tcPr>
          <w:p w14:paraId="498AF72C" w14:textId="08399BA7" w:rsidR="00525DC5" w:rsidRDefault="007E6FF2" w:rsidP="00525DC5">
            <w:pPr>
              <w:jc w:val="both"/>
              <w:rPr>
                <w:bCs/>
              </w:rPr>
            </w:pPr>
            <w:r>
              <w:t>Способность организовывать и проводить профилактические (скрининговые) исследования, участвовать в медицинских осмотрах, диспансеризации, диспансерных наблюдениях.</w:t>
            </w:r>
          </w:p>
        </w:tc>
      </w:tr>
      <w:tr w:rsidR="00182931" w14:paraId="03C8E5CC" w14:textId="77777777"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tcPr>
          <w:p w14:paraId="33814883" w14:textId="77777777" w:rsidR="00182931" w:rsidRDefault="00182931" w:rsidP="00525DC5">
            <w:pPr>
              <w:rPr>
                <w:bCs/>
              </w:rPr>
            </w:pPr>
          </w:p>
        </w:tc>
        <w:tc>
          <w:tcPr>
            <w:tcW w:w="2075" w:type="dxa"/>
            <w:tcBorders>
              <w:top w:val="single" w:sz="4" w:space="0" w:color="auto"/>
              <w:left w:val="single" w:sz="4" w:space="0" w:color="auto"/>
              <w:bottom w:val="single" w:sz="4" w:space="0" w:color="auto"/>
              <w:right w:val="single" w:sz="4" w:space="0" w:color="auto"/>
            </w:tcBorders>
          </w:tcPr>
          <w:p w14:paraId="01C786F6" w14:textId="6D87B912" w:rsidR="00182931" w:rsidRPr="00182931" w:rsidRDefault="00182931" w:rsidP="00525DC5">
            <w:pPr>
              <w:jc w:val="both"/>
            </w:pPr>
            <w:r w:rsidRPr="00182931">
              <w:t>ОПК-6</w:t>
            </w:r>
          </w:p>
        </w:tc>
        <w:tc>
          <w:tcPr>
            <w:tcW w:w="5013" w:type="dxa"/>
            <w:tcBorders>
              <w:top w:val="single" w:sz="4" w:space="0" w:color="auto"/>
              <w:left w:val="single" w:sz="4" w:space="0" w:color="auto"/>
              <w:bottom w:val="single" w:sz="4" w:space="0" w:color="auto"/>
              <w:right w:val="single" w:sz="4" w:space="0" w:color="auto"/>
            </w:tcBorders>
          </w:tcPr>
          <w:p w14:paraId="5E9135C6" w14:textId="549879A0" w:rsidR="00182931" w:rsidRDefault="00182931" w:rsidP="00525DC5">
            <w:pPr>
              <w:jc w:val="both"/>
            </w:pPr>
            <w:r>
              <w:t>Способность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r>
      <w:tr w:rsidR="00525DC5" w14:paraId="74B683F7" w14:textId="77777777"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4C9BD31" w14:textId="77777777"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14:paraId="7A6BEAD2" w14:textId="1CD00CC1" w:rsidR="00525DC5" w:rsidRPr="00182931" w:rsidRDefault="00182931" w:rsidP="00525DC5">
            <w:pPr>
              <w:jc w:val="both"/>
              <w:rPr>
                <w:bCs/>
              </w:rPr>
            </w:pPr>
            <w:r w:rsidRPr="00182931">
              <w:t>ОПК-7</w:t>
            </w:r>
          </w:p>
        </w:tc>
        <w:tc>
          <w:tcPr>
            <w:tcW w:w="5013" w:type="dxa"/>
            <w:tcBorders>
              <w:top w:val="single" w:sz="4" w:space="0" w:color="auto"/>
              <w:left w:val="single" w:sz="4" w:space="0" w:color="auto"/>
              <w:bottom w:val="single" w:sz="4" w:space="0" w:color="auto"/>
              <w:right w:val="single" w:sz="4" w:space="0" w:color="auto"/>
            </w:tcBorders>
          </w:tcPr>
          <w:p w14:paraId="191C7B65" w14:textId="4E44ED50" w:rsidR="00525DC5" w:rsidRDefault="00182931" w:rsidP="00525DC5">
            <w:pPr>
              <w:jc w:val="both"/>
              <w:rPr>
                <w:bCs/>
              </w:rPr>
            </w:pPr>
            <w:r>
              <w:t>Способность участвовать в оказании неотложной медицинской помощи при состояниях, требующих срочного медицинского вмешательства.</w:t>
            </w:r>
          </w:p>
        </w:tc>
      </w:tr>
      <w:tr w:rsidR="00FA30B6" w14:paraId="0E4AB1AF" w14:textId="77777777" w:rsidTr="00A63CDB">
        <w:trPr>
          <w:trHeight w:val="56"/>
        </w:trPr>
        <w:tc>
          <w:tcPr>
            <w:tcW w:w="2665" w:type="dxa"/>
            <w:vMerge w:val="restart"/>
            <w:tcBorders>
              <w:top w:val="single" w:sz="4" w:space="0" w:color="auto"/>
              <w:left w:val="single" w:sz="4" w:space="0" w:color="auto"/>
              <w:bottom w:val="single" w:sz="4" w:space="0" w:color="auto"/>
              <w:right w:val="single" w:sz="4" w:space="0" w:color="auto"/>
            </w:tcBorders>
          </w:tcPr>
          <w:p w14:paraId="18F1965D" w14:textId="25B9E64A" w:rsidR="00FA30B6" w:rsidRDefault="00FA30B6" w:rsidP="00C17647">
            <w:pPr>
              <w:rPr>
                <w:bCs/>
              </w:rPr>
            </w:pPr>
            <w:r>
              <w:rPr>
                <w:bCs/>
              </w:rPr>
              <w:t>Профессиональные компетенции (ПК)</w:t>
            </w:r>
          </w:p>
        </w:tc>
        <w:tc>
          <w:tcPr>
            <w:tcW w:w="2075" w:type="dxa"/>
            <w:tcBorders>
              <w:top w:val="single" w:sz="4" w:space="0" w:color="auto"/>
              <w:left w:val="single" w:sz="4" w:space="0" w:color="auto"/>
              <w:bottom w:val="single" w:sz="4" w:space="0" w:color="auto"/>
              <w:right w:val="single" w:sz="4" w:space="0" w:color="auto"/>
            </w:tcBorders>
            <w:hideMark/>
          </w:tcPr>
          <w:p w14:paraId="07223C8A" w14:textId="77777777" w:rsidR="00FA30B6" w:rsidRPr="00B22021" w:rsidRDefault="00FA30B6" w:rsidP="0067139D">
            <w:pPr>
              <w:jc w:val="both"/>
              <w:rPr>
                <w:bCs/>
              </w:rPr>
            </w:pPr>
            <w:r w:rsidRPr="00B22021">
              <w:rPr>
                <w:bCs/>
              </w:rPr>
              <w:t>ПК-1</w:t>
            </w:r>
          </w:p>
        </w:tc>
        <w:tc>
          <w:tcPr>
            <w:tcW w:w="5013" w:type="dxa"/>
            <w:tcBorders>
              <w:top w:val="single" w:sz="4" w:space="0" w:color="auto"/>
              <w:left w:val="single" w:sz="4" w:space="0" w:color="auto"/>
              <w:bottom w:val="single" w:sz="4" w:space="0" w:color="auto"/>
              <w:right w:val="single" w:sz="4" w:space="0" w:color="auto"/>
            </w:tcBorders>
          </w:tcPr>
          <w:p w14:paraId="477929F0" w14:textId="1C69986A" w:rsidR="00FA30B6" w:rsidRDefault="00B22021" w:rsidP="0067139D">
            <w:pPr>
              <w:jc w:val="both"/>
              <w:rPr>
                <w:bCs/>
              </w:rPr>
            </w:pPr>
            <w:r>
              <w:rPr>
                <w:iCs/>
              </w:rPr>
              <w:t>Способность к проведению рентгенологических исследований (в том числе компьютерных томографических) и магнитно-резонансно-томографических исследований и интерпретации их результатов.</w:t>
            </w:r>
          </w:p>
        </w:tc>
      </w:tr>
      <w:tr w:rsidR="00FA30B6" w14:paraId="467EF003" w14:textId="77777777"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628F43B7"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14:paraId="2D25A5B7" w14:textId="77777777" w:rsidR="00FA30B6" w:rsidRPr="00B22021" w:rsidRDefault="00FA30B6" w:rsidP="0067139D">
            <w:pPr>
              <w:jc w:val="both"/>
              <w:rPr>
                <w:bCs/>
              </w:rPr>
            </w:pPr>
            <w:r w:rsidRPr="00B22021">
              <w:rPr>
                <w:bCs/>
              </w:rPr>
              <w:t>ПК-2</w:t>
            </w:r>
          </w:p>
        </w:tc>
        <w:tc>
          <w:tcPr>
            <w:tcW w:w="5013" w:type="dxa"/>
            <w:tcBorders>
              <w:top w:val="single" w:sz="4" w:space="0" w:color="auto"/>
              <w:left w:val="single" w:sz="4" w:space="0" w:color="auto"/>
              <w:bottom w:val="single" w:sz="4" w:space="0" w:color="auto"/>
              <w:right w:val="single" w:sz="4" w:space="0" w:color="auto"/>
            </w:tcBorders>
          </w:tcPr>
          <w:p w14:paraId="185315FB" w14:textId="654A0E9E" w:rsidR="00FA30B6" w:rsidRDefault="00B22021" w:rsidP="0067139D">
            <w:pPr>
              <w:jc w:val="both"/>
              <w:rPr>
                <w:bCs/>
              </w:rPr>
            </w:pPr>
            <w:r>
              <w:rPr>
                <w:iCs/>
              </w:rPr>
              <w:t>Способность к организации и проведению профилактических (скрининговых) исследований, медицинских осмотров, в том числе предварительных и периодических, диспансеризации, диспансерного наблюдения.</w:t>
            </w:r>
          </w:p>
        </w:tc>
      </w:tr>
      <w:tr w:rsidR="00FA30B6" w14:paraId="1100168E" w14:textId="77777777"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0ECA74EA" w14:textId="77777777"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14:paraId="07F3F5F9" w14:textId="77777777" w:rsidR="00FA30B6" w:rsidRPr="00B22021" w:rsidRDefault="00FA30B6" w:rsidP="0067139D">
            <w:pPr>
              <w:jc w:val="both"/>
              <w:rPr>
                <w:bCs/>
              </w:rPr>
            </w:pPr>
            <w:r w:rsidRPr="00B22021">
              <w:rPr>
                <w:bCs/>
              </w:rPr>
              <w:t>ПК-3</w:t>
            </w:r>
          </w:p>
        </w:tc>
        <w:tc>
          <w:tcPr>
            <w:tcW w:w="5013" w:type="dxa"/>
            <w:tcBorders>
              <w:top w:val="single" w:sz="4" w:space="0" w:color="auto"/>
              <w:left w:val="single" w:sz="4" w:space="0" w:color="auto"/>
              <w:bottom w:val="single" w:sz="4" w:space="0" w:color="auto"/>
              <w:right w:val="single" w:sz="4" w:space="0" w:color="auto"/>
            </w:tcBorders>
          </w:tcPr>
          <w:p w14:paraId="35301771" w14:textId="30C4CD80" w:rsidR="00FA30B6" w:rsidRDefault="00B22021" w:rsidP="0067139D">
            <w:pPr>
              <w:jc w:val="both"/>
              <w:rPr>
                <w:bCs/>
              </w:rPr>
            </w:pPr>
            <w:r>
              <w:rPr>
                <w:iCs/>
              </w:rPr>
              <w:t>Способность к проведению анализа медико-статистической информации, ведению медицинской документации, организации деятельности находящегося в распоряжении медицинского персонала.</w:t>
            </w:r>
          </w:p>
        </w:tc>
      </w:tr>
      <w:tr w:rsidR="00525DC5" w14:paraId="428C9828" w14:textId="77777777"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B6E0A85" w14:textId="77777777"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14:paraId="57966E5A" w14:textId="64258DCE" w:rsidR="00525DC5" w:rsidRPr="00B22021" w:rsidRDefault="00B22021" w:rsidP="00525DC5">
            <w:pPr>
              <w:jc w:val="both"/>
              <w:rPr>
                <w:bCs/>
              </w:rPr>
            </w:pPr>
            <w:r w:rsidRPr="00B22021">
              <w:rPr>
                <w:iCs/>
              </w:rPr>
              <w:t>ПК-4</w:t>
            </w:r>
          </w:p>
        </w:tc>
        <w:tc>
          <w:tcPr>
            <w:tcW w:w="5013" w:type="dxa"/>
            <w:tcBorders>
              <w:top w:val="single" w:sz="4" w:space="0" w:color="auto"/>
              <w:left w:val="single" w:sz="4" w:space="0" w:color="auto"/>
              <w:bottom w:val="single" w:sz="4" w:space="0" w:color="auto"/>
              <w:right w:val="single" w:sz="4" w:space="0" w:color="auto"/>
            </w:tcBorders>
          </w:tcPr>
          <w:p w14:paraId="41144AF6" w14:textId="3828DBB2" w:rsidR="00525DC5" w:rsidRDefault="00B22021" w:rsidP="00525DC5">
            <w:pPr>
              <w:jc w:val="both"/>
              <w:rPr>
                <w:bCs/>
              </w:rPr>
            </w:pPr>
            <w:r>
              <w:rPr>
                <w:iCs/>
              </w:rPr>
              <w:t>Способность к оказанию медицинской помощи пациентам в экстренной форме.</w:t>
            </w:r>
          </w:p>
        </w:tc>
      </w:tr>
    </w:tbl>
    <w:p w14:paraId="42130304" w14:textId="77777777" w:rsidR="00D06823" w:rsidRDefault="00D06823" w:rsidP="002638FD">
      <w:pPr>
        <w:widowControl w:val="0"/>
        <w:suppressAutoHyphens/>
        <w:ind w:firstLine="708"/>
        <w:jc w:val="both"/>
        <w:rPr>
          <w:sz w:val="28"/>
          <w:szCs w:val="28"/>
          <w:lang w:eastAsia="ar-SA"/>
        </w:rPr>
      </w:pPr>
    </w:p>
    <w:p w14:paraId="7AD2A22C" w14:textId="77777777" w:rsidR="00B22021" w:rsidRPr="002638FD" w:rsidRDefault="00B22021" w:rsidP="002638FD">
      <w:pPr>
        <w:widowControl w:val="0"/>
        <w:suppressAutoHyphens/>
        <w:ind w:firstLine="708"/>
        <w:jc w:val="both"/>
        <w:rPr>
          <w:sz w:val="28"/>
          <w:szCs w:val="28"/>
          <w:lang w:eastAsia="ar-SA"/>
        </w:rPr>
      </w:pPr>
    </w:p>
    <w:p w14:paraId="6E677AEE" w14:textId="77777777" w:rsidR="002638FD" w:rsidRPr="002638FD" w:rsidRDefault="0070723D" w:rsidP="002638FD">
      <w:pPr>
        <w:widowControl w:val="0"/>
        <w:suppressAutoHyphens/>
        <w:jc w:val="center"/>
        <w:rPr>
          <w:b/>
          <w:bCs/>
          <w:sz w:val="32"/>
          <w:szCs w:val="28"/>
          <w:lang w:eastAsia="ar-SA"/>
        </w:rPr>
      </w:pPr>
      <w:r>
        <w:rPr>
          <w:b/>
          <w:bCs/>
          <w:sz w:val="32"/>
          <w:szCs w:val="28"/>
          <w:lang w:eastAsia="ar-SA"/>
        </w:rPr>
        <w:lastRenderedPageBreak/>
        <w:t>4</w:t>
      </w:r>
      <w:r w:rsidR="002638FD" w:rsidRPr="002638FD">
        <w:rPr>
          <w:b/>
          <w:bCs/>
          <w:sz w:val="32"/>
          <w:szCs w:val="28"/>
          <w:lang w:eastAsia="ar-SA"/>
        </w:rPr>
        <w:t>. ОЦЕНОЧНЫЕ МАТЕРИАЛЫ КОНТРОЛЯ С ЭТАЛОНАМИ ОТВЕТОВ</w:t>
      </w:r>
    </w:p>
    <w:p w14:paraId="12E3EB6F" w14:textId="77777777" w:rsidR="0070723D" w:rsidRDefault="0070723D" w:rsidP="00E870E5">
      <w:pPr>
        <w:jc w:val="center"/>
        <w:rPr>
          <w:b/>
          <w:bCs/>
          <w:sz w:val="28"/>
          <w:szCs w:val="28"/>
        </w:rPr>
      </w:pPr>
    </w:p>
    <w:p w14:paraId="4CCBB540" w14:textId="77777777" w:rsidR="0070723D" w:rsidRPr="00085D34" w:rsidRDefault="00085D34" w:rsidP="00085D34">
      <w:pPr>
        <w:jc w:val="both"/>
        <w:rPr>
          <w:bCs/>
          <w:color w:val="0070C0"/>
          <w:sz w:val="28"/>
          <w:szCs w:val="28"/>
        </w:rPr>
      </w:pPr>
      <w:r>
        <w:rPr>
          <w:b/>
          <w:bCs/>
          <w:color w:val="0070C0"/>
          <w:sz w:val="28"/>
          <w:szCs w:val="28"/>
        </w:rPr>
        <w:t xml:space="preserve">ВНИМАНИЕ: </w:t>
      </w:r>
      <w:r w:rsidRPr="00085D34">
        <w:rPr>
          <w:bCs/>
          <w:color w:val="0070C0"/>
          <w:sz w:val="28"/>
          <w:szCs w:val="28"/>
        </w:rPr>
        <w:t>при оформлении данного раздела, определяя виды оценочных материалов</w:t>
      </w:r>
      <w:r w:rsidR="00FA7F76">
        <w:rPr>
          <w:bCs/>
          <w:color w:val="0070C0"/>
          <w:sz w:val="28"/>
          <w:szCs w:val="28"/>
        </w:rPr>
        <w:t xml:space="preserve"> </w:t>
      </w:r>
      <w:r w:rsidR="003F552F">
        <w:rPr>
          <w:bCs/>
          <w:color w:val="0070C0"/>
          <w:sz w:val="28"/>
          <w:szCs w:val="28"/>
        </w:rPr>
        <w:t>по данной дисциплине</w:t>
      </w:r>
      <w:r w:rsidRPr="00085D34">
        <w:rPr>
          <w:bCs/>
          <w:color w:val="0070C0"/>
          <w:sz w:val="28"/>
          <w:szCs w:val="28"/>
        </w:rPr>
        <w:t>, можно пол</w:t>
      </w:r>
      <w:r w:rsidR="005831F4">
        <w:rPr>
          <w:bCs/>
          <w:color w:val="0070C0"/>
          <w:sz w:val="28"/>
          <w:szCs w:val="28"/>
        </w:rPr>
        <w:t>ь</w:t>
      </w:r>
      <w:r w:rsidRPr="00085D34">
        <w:rPr>
          <w:bCs/>
          <w:color w:val="0070C0"/>
          <w:sz w:val="28"/>
          <w:szCs w:val="28"/>
        </w:rPr>
        <w:t xml:space="preserve">зоваться таблицей в Приложении, в которой показаны и кратко охарактеризованы разные виды оценочных средств в соотнесении с формами и этапами контроля, где их целесообразно использовать. </w:t>
      </w:r>
    </w:p>
    <w:p w14:paraId="3DF52D5E" w14:textId="77777777" w:rsidR="0070723D" w:rsidRDefault="0070723D" w:rsidP="00E870E5">
      <w:pPr>
        <w:jc w:val="center"/>
        <w:rPr>
          <w:b/>
          <w:bCs/>
          <w:sz w:val="28"/>
          <w:szCs w:val="28"/>
        </w:rPr>
      </w:pPr>
    </w:p>
    <w:p w14:paraId="01DA562E" w14:textId="77777777" w:rsidR="00A34397" w:rsidRPr="000552B9" w:rsidRDefault="00A34397" w:rsidP="00A34397">
      <w:pPr>
        <w:jc w:val="center"/>
        <w:rPr>
          <w:b/>
          <w:bCs/>
          <w:sz w:val="28"/>
          <w:szCs w:val="28"/>
        </w:rPr>
      </w:pPr>
      <w:r w:rsidRPr="000552B9">
        <w:rPr>
          <w:b/>
          <w:bCs/>
          <w:sz w:val="28"/>
          <w:szCs w:val="28"/>
        </w:rPr>
        <w:t xml:space="preserve">4.1. ОЦЕНОЧНЫЕ МАТЕРИАЛЫ ТЕКУЩЕГО КОНТРОЛЯ </w:t>
      </w:r>
    </w:p>
    <w:p w14:paraId="3028CCD2" w14:textId="77777777" w:rsidR="00A34397" w:rsidRDefault="00A34397" w:rsidP="00E870E5">
      <w:pPr>
        <w:jc w:val="center"/>
        <w:rPr>
          <w:b/>
          <w:bCs/>
          <w:sz w:val="28"/>
          <w:szCs w:val="28"/>
        </w:rPr>
      </w:pPr>
    </w:p>
    <w:p w14:paraId="28467147" w14:textId="77777777" w:rsidR="00E870E5" w:rsidRDefault="00BC0768" w:rsidP="007816CC">
      <w:pPr>
        <w:spacing w:after="120"/>
        <w:jc w:val="both"/>
        <w:rPr>
          <w:b/>
          <w:sz w:val="28"/>
          <w:szCs w:val="28"/>
        </w:rPr>
      </w:pPr>
      <w:r>
        <w:rPr>
          <w:b/>
          <w:sz w:val="28"/>
          <w:szCs w:val="28"/>
        </w:rPr>
        <w:t>4</w:t>
      </w:r>
      <w:r w:rsidR="00E870E5">
        <w:rPr>
          <w:b/>
          <w:sz w:val="28"/>
          <w:szCs w:val="28"/>
        </w:rPr>
        <w:t>.1.</w:t>
      </w:r>
      <w:r w:rsidR="00C5353D">
        <w:rPr>
          <w:b/>
          <w:sz w:val="28"/>
          <w:szCs w:val="28"/>
        </w:rPr>
        <w:t>1.</w:t>
      </w:r>
      <w:r w:rsidR="00E870E5">
        <w:rPr>
          <w:b/>
          <w:sz w:val="28"/>
          <w:szCs w:val="28"/>
        </w:rPr>
        <w:t xml:space="preserve"> Контрольные вопросы, выявляющие</w:t>
      </w:r>
      <w:r w:rsidR="00E870E5" w:rsidRPr="00B34CBD">
        <w:rPr>
          <w:b/>
          <w:sz w:val="28"/>
          <w:szCs w:val="28"/>
        </w:rPr>
        <w:t xml:space="preserve"> теор</w:t>
      </w:r>
      <w:r w:rsidR="007816CC">
        <w:rPr>
          <w:b/>
          <w:sz w:val="28"/>
          <w:szCs w:val="28"/>
        </w:rPr>
        <w:t>етическую подготовку ординатор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485"/>
        <w:gridCol w:w="2126"/>
      </w:tblGrid>
      <w:tr w:rsidR="00250DB2" w:rsidRPr="002A0244" w14:paraId="5B5D5C3B" w14:textId="77777777" w:rsidTr="007D08C4">
        <w:tc>
          <w:tcPr>
            <w:tcW w:w="596" w:type="dxa"/>
          </w:tcPr>
          <w:p w14:paraId="31748B3C" w14:textId="77777777" w:rsidR="00250DB2" w:rsidRPr="002A0244" w:rsidRDefault="00250DB2" w:rsidP="00D64159">
            <w:pPr>
              <w:jc w:val="center"/>
              <w:rPr>
                <w:b/>
              </w:rPr>
            </w:pPr>
            <w:r w:rsidRPr="002A0244">
              <w:rPr>
                <w:b/>
              </w:rPr>
              <w:t>№</w:t>
            </w:r>
          </w:p>
        </w:tc>
        <w:tc>
          <w:tcPr>
            <w:tcW w:w="7485" w:type="dxa"/>
          </w:tcPr>
          <w:p w14:paraId="5F0E397D" w14:textId="77777777" w:rsidR="00250DB2" w:rsidRPr="002A0244" w:rsidRDefault="00250DB2" w:rsidP="00D64159">
            <w:pPr>
              <w:jc w:val="center"/>
              <w:rPr>
                <w:b/>
              </w:rPr>
            </w:pPr>
            <w:r w:rsidRPr="002A0244">
              <w:rPr>
                <w:b/>
              </w:rPr>
              <w:t>Содержание вопроса (задания)</w:t>
            </w:r>
          </w:p>
        </w:tc>
        <w:tc>
          <w:tcPr>
            <w:tcW w:w="2126" w:type="dxa"/>
          </w:tcPr>
          <w:p w14:paraId="3FC04F32" w14:textId="77777777" w:rsidR="00250DB2" w:rsidRPr="002A0244" w:rsidRDefault="00250DB2" w:rsidP="00D64159">
            <w:pPr>
              <w:jc w:val="center"/>
              <w:rPr>
                <w:b/>
                <w:bCs/>
              </w:rPr>
            </w:pPr>
            <w:r>
              <w:rPr>
                <w:b/>
                <w:bCs/>
              </w:rPr>
              <w:t>Коды</w:t>
            </w:r>
            <w:r w:rsidRPr="002A0244">
              <w:rPr>
                <w:b/>
                <w:bCs/>
              </w:rPr>
              <w:t xml:space="preserve"> </w:t>
            </w:r>
          </w:p>
          <w:p w14:paraId="6E8765E8" w14:textId="696C7C1E" w:rsidR="00250DB2" w:rsidRPr="00A45126" w:rsidRDefault="00250DB2" w:rsidP="009600B2">
            <w:pPr>
              <w:jc w:val="center"/>
              <w:rPr>
                <w:b/>
                <w:color w:val="0070C0"/>
              </w:rPr>
            </w:pPr>
            <w:r w:rsidRPr="002A0244">
              <w:rPr>
                <w:b/>
                <w:bCs/>
              </w:rPr>
              <w:t>проверяемых компетенций</w:t>
            </w:r>
          </w:p>
        </w:tc>
      </w:tr>
      <w:tr w:rsidR="00250DB2" w:rsidRPr="002A0244" w14:paraId="7ACAB1D1" w14:textId="77777777" w:rsidTr="007D08C4">
        <w:tc>
          <w:tcPr>
            <w:tcW w:w="10207" w:type="dxa"/>
            <w:gridSpan w:val="3"/>
          </w:tcPr>
          <w:p w14:paraId="27A83374" w14:textId="77777777" w:rsidR="00250DB2" w:rsidRPr="002A0244" w:rsidRDefault="00250DB2" w:rsidP="00D64159">
            <w:pPr>
              <w:jc w:val="center"/>
              <w:rPr>
                <w:b/>
                <w:bCs/>
                <w:i/>
              </w:rPr>
            </w:pPr>
            <w:r w:rsidRPr="002A0244">
              <w:rPr>
                <w:b/>
                <w:bCs/>
                <w:i/>
              </w:rPr>
              <w:t>Тема учебной дисциплины</w:t>
            </w:r>
          </w:p>
        </w:tc>
      </w:tr>
      <w:tr w:rsidR="00250DB2" w:rsidRPr="00250DB2" w14:paraId="2CA5BF2E" w14:textId="77777777" w:rsidTr="007D08C4">
        <w:tc>
          <w:tcPr>
            <w:tcW w:w="596" w:type="dxa"/>
          </w:tcPr>
          <w:p w14:paraId="4D14A678" w14:textId="77777777" w:rsidR="00250DB2" w:rsidRPr="002A0244" w:rsidRDefault="00250DB2" w:rsidP="00D64159">
            <w:pPr>
              <w:jc w:val="center"/>
              <w:rPr>
                <w:b/>
                <w:i/>
              </w:rPr>
            </w:pPr>
          </w:p>
        </w:tc>
        <w:tc>
          <w:tcPr>
            <w:tcW w:w="7485" w:type="dxa"/>
          </w:tcPr>
          <w:p w14:paraId="2A1743F1" w14:textId="41753458" w:rsidR="00250DB2" w:rsidRPr="00C73A22" w:rsidRDefault="00C73A22" w:rsidP="00AF473A">
            <w:pPr>
              <w:jc w:val="center"/>
              <w:rPr>
                <w:bCs/>
                <w:i/>
              </w:rPr>
            </w:pPr>
            <w:r w:rsidRPr="00C73A22">
              <w:rPr>
                <w:bCs/>
              </w:rPr>
              <w:t>Учебный модуль 5: «</w:t>
            </w:r>
            <w:r w:rsidRPr="00C73A22">
              <w:rPr>
                <w:bCs/>
                <w:iCs/>
                <w:szCs w:val="28"/>
              </w:rPr>
              <w:t>Лучевая диагностика заболеваний головы и шеи</w:t>
            </w:r>
            <w:r w:rsidRPr="00C73A22">
              <w:rPr>
                <w:bCs/>
              </w:rPr>
              <w:t>»</w:t>
            </w:r>
          </w:p>
        </w:tc>
        <w:tc>
          <w:tcPr>
            <w:tcW w:w="2126" w:type="dxa"/>
          </w:tcPr>
          <w:p w14:paraId="1A543C9B" w14:textId="75713C40" w:rsidR="007D08C4" w:rsidRPr="00250DB2" w:rsidRDefault="00250DB2" w:rsidP="00C73A22">
            <w:pPr>
              <w:jc w:val="center"/>
              <w:rPr>
                <w:b/>
                <w:i/>
                <w:color w:val="FF0000"/>
              </w:rPr>
            </w:pPr>
            <w:r w:rsidRPr="007D08C4">
              <w:rPr>
                <w:b/>
                <w:bCs/>
                <w:i/>
                <w:color w:val="FF0000"/>
                <w:sz w:val="22"/>
                <w:szCs w:val="22"/>
              </w:rPr>
              <w:t>ПК-1, ПК-4</w:t>
            </w:r>
          </w:p>
        </w:tc>
      </w:tr>
      <w:tr w:rsidR="00C73A22" w:rsidRPr="00A449C1" w14:paraId="14404D3D" w14:textId="77777777" w:rsidTr="007D08C4">
        <w:tc>
          <w:tcPr>
            <w:tcW w:w="596" w:type="dxa"/>
          </w:tcPr>
          <w:p w14:paraId="6DA41C61" w14:textId="77777777" w:rsidR="00C73A22" w:rsidRPr="00A449C1" w:rsidRDefault="00C73A22" w:rsidP="00C73A22">
            <w:pPr>
              <w:jc w:val="center"/>
            </w:pPr>
            <w:r>
              <w:t>1</w:t>
            </w:r>
          </w:p>
        </w:tc>
        <w:tc>
          <w:tcPr>
            <w:tcW w:w="7485" w:type="dxa"/>
          </w:tcPr>
          <w:p w14:paraId="7843E940" w14:textId="77777777" w:rsidR="00C73A22" w:rsidRPr="00BC2147" w:rsidRDefault="00C73A22" w:rsidP="00C73A22">
            <w:pPr>
              <w:pStyle w:val="a4"/>
              <w:spacing w:after="0" w:line="240" w:lineRule="auto"/>
              <w:ind w:left="0"/>
              <w:rPr>
                <w:rFonts w:ascii="Times New Roman" w:hAnsi="Times New Roman"/>
                <w:bCs/>
                <w:i/>
                <w:lang w:val="ru-RU"/>
              </w:rPr>
            </w:pPr>
            <w:r w:rsidRPr="00BC2147">
              <w:rPr>
                <w:rFonts w:ascii="Times New Roman" w:hAnsi="Times New Roman"/>
                <w:bCs/>
                <w:i/>
                <w:lang w:val="ru-RU"/>
              </w:rPr>
              <w:t>Контрольный вопрос</w:t>
            </w:r>
          </w:p>
          <w:p w14:paraId="4BE198D1" w14:textId="60582513" w:rsidR="00C73A22" w:rsidRPr="00BC2147" w:rsidRDefault="00C73A22" w:rsidP="00C73A22">
            <w:pPr>
              <w:jc w:val="both"/>
              <w:rPr>
                <w:bCs/>
              </w:rPr>
            </w:pPr>
            <w:r w:rsidRPr="00BC2147">
              <w:rPr>
                <w:bCs/>
              </w:rPr>
              <w:t>Преимуществом</w:t>
            </w:r>
            <w:r w:rsidRPr="00BC2147">
              <w:rPr>
                <w:lang w:eastAsia="en-US"/>
              </w:rPr>
              <w:t xml:space="preserve"> применения МСКТ у пациентов с острым нарушением мозгового кровообращения</w:t>
            </w:r>
            <w:r w:rsidRPr="00BC2147">
              <w:t>?</w:t>
            </w:r>
          </w:p>
        </w:tc>
        <w:tc>
          <w:tcPr>
            <w:tcW w:w="2126" w:type="dxa"/>
          </w:tcPr>
          <w:p w14:paraId="28B07334" w14:textId="2E0E595C" w:rsidR="00C73A22" w:rsidRPr="000A1DEA" w:rsidRDefault="00C73A22" w:rsidP="00C73A22">
            <w:pPr>
              <w:jc w:val="both"/>
              <w:rPr>
                <w:b/>
                <w:color w:val="FF0000"/>
              </w:rPr>
            </w:pPr>
            <w:r w:rsidRPr="007D08C4">
              <w:rPr>
                <w:b/>
                <w:bCs/>
                <w:i/>
                <w:color w:val="FF0000"/>
                <w:sz w:val="22"/>
                <w:szCs w:val="22"/>
              </w:rPr>
              <w:t>ПК-1, ПК-4</w:t>
            </w:r>
          </w:p>
        </w:tc>
      </w:tr>
      <w:tr w:rsidR="00C73A22" w:rsidRPr="00A449C1" w14:paraId="676E2F2E" w14:textId="77777777" w:rsidTr="007D08C4">
        <w:tc>
          <w:tcPr>
            <w:tcW w:w="596" w:type="dxa"/>
          </w:tcPr>
          <w:p w14:paraId="01DFCB3F" w14:textId="77777777" w:rsidR="00C73A22" w:rsidRPr="00A449C1" w:rsidRDefault="00C73A22" w:rsidP="00C73A22">
            <w:pPr>
              <w:jc w:val="center"/>
            </w:pPr>
          </w:p>
        </w:tc>
        <w:tc>
          <w:tcPr>
            <w:tcW w:w="7485" w:type="dxa"/>
          </w:tcPr>
          <w:p w14:paraId="187B79F0" w14:textId="77777777" w:rsidR="00C73A22" w:rsidRPr="00BC2147" w:rsidRDefault="00C73A22" w:rsidP="00C73A22">
            <w:pPr>
              <w:pStyle w:val="15"/>
              <w:spacing w:line="240" w:lineRule="auto"/>
              <w:rPr>
                <w:rFonts w:ascii="Times New Roman" w:hAnsi="Times New Roman"/>
                <w:i/>
                <w:sz w:val="24"/>
                <w:szCs w:val="24"/>
              </w:rPr>
            </w:pPr>
            <w:r w:rsidRPr="00BC2147">
              <w:rPr>
                <w:rFonts w:ascii="Times New Roman" w:hAnsi="Times New Roman"/>
                <w:i/>
                <w:sz w:val="24"/>
                <w:szCs w:val="24"/>
              </w:rPr>
              <w:t>Ответ</w:t>
            </w:r>
          </w:p>
          <w:p w14:paraId="0184D834" w14:textId="5401B47E" w:rsidR="00C73A22" w:rsidRPr="00BC2147" w:rsidRDefault="00C73A22" w:rsidP="00C73A22">
            <w:pPr>
              <w:jc w:val="both"/>
              <w:rPr>
                <w:bCs/>
              </w:rPr>
            </w:pPr>
            <w:r w:rsidRPr="00BC2147">
              <w:rPr>
                <w:lang w:eastAsia="en-US"/>
              </w:rPr>
              <w:t>Основным преимуществом применения МСКТ у пациентов с острым нарушением мозгового кровообращения является возможность комплексной оценки паренхимы головного мозга, перфузии, обратимости ишемических изменений, состояния магистральных сосудов шеи и головы (наличие стенозов, расслоения). Таким образом, МСКТ способна в экстренном режиме ответить на все основные диагностические вопросы при ОНМК и заменить несколько других диагностических методик (МРТ, УЗИ, рентгеновская ангиография).</w:t>
            </w:r>
          </w:p>
        </w:tc>
        <w:tc>
          <w:tcPr>
            <w:tcW w:w="2126" w:type="dxa"/>
          </w:tcPr>
          <w:p w14:paraId="6066EBBA" w14:textId="77777777" w:rsidR="00C73A22" w:rsidRPr="000A1DEA" w:rsidRDefault="00C73A22" w:rsidP="00C73A22">
            <w:pPr>
              <w:jc w:val="both"/>
              <w:rPr>
                <w:b/>
                <w:color w:val="FF0000"/>
              </w:rPr>
            </w:pPr>
          </w:p>
        </w:tc>
      </w:tr>
      <w:tr w:rsidR="00E30510" w:rsidRPr="00A449C1" w14:paraId="0C54E5CD" w14:textId="77777777" w:rsidTr="007D08C4">
        <w:tc>
          <w:tcPr>
            <w:tcW w:w="596" w:type="dxa"/>
          </w:tcPr>
          <w:p w14:paraId="000C0345" w14:textId="77777777" w:rsidR="00E30510" w:rsidRPr="00A449C1" w:rsidRDefault="00E30510" w:rsidP="00E30510">
            <w:pPr>
              <w:jc w:val="center"/>
            </w:pPr>
          </w:p>
        </w:tc>
        <w:tc>
          <w:tcPr>
            <w:tcW w:w="7485" w:type="dxa"/>
          </w:tcPr>
          <w:p w14:paraId="67E6151A" w14:textId="2AB84EF3" w:rsidR="00E30510" w:rsidRPr="00E30510" w:rsidRDefault="00E30510" w:rsidP="00E30510">
            <w:pPr>
              <w:jc w:val="center"/>
              <w:rPr>
                <w:bCs/>
              </w:rPr>
            </w:pPr>
            <w:r w:rsidRPr="00E30510">
              <w:rPr>
                <w:bCs/>
              </w:rPr>
              <w:t>Учебный модуль 11: «Лучевая диагностика заболеваний мочеполовых органов, забрюшинного пространства и малого таза»</w:t>
            </w:r>
          </w:p>
        </w:tc>
        <w:tc>
          <w:tcPr>
            <w:tcW w:w="2126" w:type="dxa"/>
          </w:tcPr>
          <w:p w14:paraId="00C478A4" w14:textId="68ED0278" w:rsidR="00E30510" w:rsidRPr="000A1DEA" w:rsidRDefault="00E30510" w:rsidP="00E30510">
            <w:pPr>
              <w:jc w:val="center"/>
              <w:rPr>
                <w:b/>
                <w:color w:val="FF0000"/>
              </w:rPr>
            </w:pPr>
            <w:r w:rsidRPr="007D08C4">
              <w:rPr>
                <w:b/>
                <w:bCs/>
                <w:i/>
                <w:color w:val="FF0000"/>
                <w:sz w:val="22"/>
                <w:szCs w:val="22"/>
              </w:rPr>
              <w:t>ПК-1, ПК-4</w:t>
            </w:r>
          </w:p>
        </w:tc>
      </w:tr>
      <w:tr w:rsidR="00E30510" w:rsidRPr="00A449C1" w14:paraId="7403F012" w14:textId="77777777" w:rsidTr="007D08C4">
        <w:tc>
          <w:tcPr>
            <w:tcW w:w="596" w:type="dxa"/>
          </w:tcPr>
          <w:p w14:paraId="0914E509" w14:textId="77777777" w:rsidR="00E30510" w:rsidRPr="00A449C1" w:rsidRDefault="00E30510" w:rsidP="00E30510">
            <w:pPr>
              <w:jc w:val="center"/>
            </w:pPr>
            <w:r>
              <w:t>2</w:t>
            </w:r>
          </w:p>
        </w:tc>
        <w:tc>
          <w:tcPr>
            <w:tcW w:w="7485" w:type="dxa"/>
          </w:tcPr>
          <w:p w14:paraId="3DF01513" w14:textId="77777777" w:rsidR="00E30510" w:rsidRPr="00BC2147" w:rsidRDefault="00E30510" w:rsidP="00E30510">
            <w:pPr>
              <w:pStyle w:val="a4"/>
              <w:spacing w:after="0" w:line="240" w:lineRule="auto"/>
              <w:ind w:left="0"/>
              <w:jc w:val="both"/>
              <w:rPr>
                <w:rFonts w:ascii="Times New Roman" w:hAnsi="Times New Roman"/>
                <w:bCs/>
                <w:i/>
                <w:lang w:val="ru-RU"/>
              </w:rPr>
            </w:pPr>
            <w:r w:rsidRPr="00BC2147">
              <w:rPr>
                <w:rFonts w:ascii="Times New Roman" w:hAnsi="Times New Roman"/>
                <w:bCs/>
                <w:i/>
                <w:lang w:val="ru-RU"/>
              </w:rPr>
              <w:t>Контрольный вопрос</w:t>
            </w:r>
          </w:p>
          <w:p w14:paraId="01A33E46" w14:textId="3E6544C2" w:rsidR="00E30510" w:rsidRPr="00BC2147" w:rsidRDefault="00E30510" w:rsidP="00E30510">
            <w:pPr>
              <w:jc w:val="both"/>
              <w:rPr>
                <w:bCs/>
              </w:rPr>
            </w:pPr>
            <w:r w:rsidRPr="00BC2147">
              <w:t>Возможные осложнения при проведении гистеросальпингографии?</w:t>
            </w:r>
          </w:p>
        </w:tc>
        <w:tc>
          <w:tcPr>
            <w:tcW w:w="2126" w:type="dxa"/>
          </w:tcPr>
          <w:p w14:paraId="6E98B927" w14:textId="655C9187" w:rsidR="00E30510" w:rsidRPr="000A1DEA" w:rsidRDefault="00E30510" w:rsidP="00E30510">
            <w:pPr>
              <w:jc w:val="both"/>
              <w:rPr>
                <w:b/>
                <w:color w:val="FF0000"/>
              </w:rPr>
            </w:pPr>
            <w:r w:rsidRPr="007D08C4">
              <w:rPr>
                <w:b/>
                <w:bCs/>
                <w:i/>
                <w:color w:val="FF0000"/>
                <w:sz w:val="22"/>
                <w:szCs w:val="22"/>
              </w:rPr>
              <w:t>ПК-1, ПК-4</w:t>
            </w:r>
          </w:p>
        </w:tc>
      </w:tr>
      <w:tr w:rsidR="00E30510" w:rsidRPr="00A449C1" w14:paraId="06EA2A19" w14:textId="77777777" w:rsidTr="007D08C4">
        <w:tc>
          <w:tcPr>
            <w:tcW w:w="596" w:type="dxa"/>
          </w:tcPr>
          <w:p w14:paraId="561DE54A" w14:textId="77777777" w:rsidR="00E30510" w:rsidRPr="00A449C1" w:rsidRDefault="00E30510" w:rsidP="00E30510">
            <w:pPr>
              <w:jc w:val="center"/>
            </w:pPr>
          </w:p>
        </w:tc>
        <w:tc>
          <w:tcPr>
            <w:tcW w:w="7485" w:type="dxa"/>
          </w:tcPr>
          <w:p w14:paraId="2BF5D8EC" w14:textId="77777777" w:rsidR="00E30510" w:rsidRPr="00BC2147" w:rsidRDefault="00E30510" w:rsidP="00E30510">
            <w:pPr>
              <w:jc w:val="both"/>
              <w:rPr>
                <w:i/>
              </w:rPr>
            </w:pPr>
            <w:r w:rsidRPr="00BC2147">
              <w:rPr>
                <w:i/>
              </w:rPr>
              <w:t>Ответ</w:t>
            </w:r>
          </w:p>
          <w:p w14:paraId="53F2205F" w14:textId="118FA5C3" w:rsidR="00E30510" w:rsidRPr="00BC2147" w:rsidRDefault="00E30510" w:rsidP="00E30510">
            <w:pPr>
              <w:jc w:val="both"/>
              <w:rPr>
                <w:bCs/>
              </w:rPr>
            </w:pPr>
            <w:r w:rsidRPr="00BC2147">
              <w:t>Ранние осложнения ГСГ: сосудистый рефлюкс (проникновение контрастного вещества в капиллярную и венозную сеть матки); лимфатический рефлюкс (попадание контрастного вещества в маточно-</w:t>
            </w:r>
            <w:proofErr w:type="spellStart"/>
            <w:r w:rsidRPr="00BC2147">
              <w:t>тубарные</w:t>
            </w:r>
            <w:proofErr w:type="spellEnd"/>
            <w:r w:rsidRPr="00BC2147">
              <w:t xml:space="preserve"> лимфатические сосуды или в широкую связку матки); перфорация стенки матки; разрыв трубы при очень сильном давлении; аллергические реакции.</w:t>
            </w:r>
            <w:r w:rsidRPr="00BC2147">
              <w:br/>
              <w:t>Поздние осложнения ГСГ: развитие воспалительных процессов вследствие инфицирования при выполнении процедуры или же обострение имеющихся.</w:t>
            </w:r>
          </w:p>
        </w:tc>
        <w:tc>
          <w:tcPr>
            <w:tcW w:w="2126" w:type="dxa"/>
          </w:tcPr>
          <w:p w14:paraId="0AD0CA36" w14:textId="77777777" w:rsidR="00E30510" w:rsidRPr="00A449C1" w:rsidRDefault="00E30510" w:rsidP="00E30510">
            <w:pPr>
              <w:jc w:val="both"/>
            </w:pPr>
          </w:p>
        </w:tc>
      </w:tr>
    </w:tbl>
    <w:p w14:paraId="3CBF38A1" w14:textId="77777777" w:rsidR="008825FD" w:rsidRPr="008B47B9" w:rsidRDefault="008B47B9" w:rsidP="001D1AF4">
      <w:pPr>
        <w:spacing w:after="160" w:line="259" w:lineRule="auto"/>
        <w:rPr>
          <w:b/>
          <w:bCs/>
          <w:sz w:val="28"/>
          <w:szCs w:val="28"/>
        </w:rPr>
      </w:pPr>
      <w:r>
        <w:br w:type="page"/>
      </w:r>
      <w:r w:rsidR="00BC0768" w:rsidRPr="008B47B9">
        <w:rPr>
          <w:b/>
          <w:bCs/>
          <w:sz w:val="28"/>
          <w:szCs w:val="28"/>
        </w:rPr>
        <w:lastRenderedPageBreak/>
        <w:t>4</w:t>
      </w:r>
      <w:r w:rsidR="005D2287" w:rsidRPr="008B47B9">
        <w:rPr>
          <w:b/>
          <w:bCs/>
          <w:sz w:val="28"/>
          <w:szCs w:val="28"/>
        </w:rPr>
        <w:t>.</w:t>
      </w:r>
      <w:r w:rsidR="00C5353D">
        <w:rPr>
          <w:b/>
          <w:bCs/>
          <w:sz w:val="28"/>
          <w:szCs w:val="28"/>
        </w:rPr>
        <w:t>1.</w:t>
      </w:r>
      <w:r w:rsidR="005D2287" w:rsidRPr="008B47B9">
        <w:rPr>
          <w:b/>
          <w:bCs/>
          <w:sz w:val="28"/>
          <w:szCs w:val="28"/>
        </w:rPr>
        <w:t>2.</w:t>
      </w:r>
      <w:r w:rsidR="00AF473A" w:rsidRPr="008B47B9">
        <w:rPr>
          <w:b/>
          <w:bCs/>
          <w:sz w:val="28"/>
          <w:szCs w:val="28"/>
        </w:rPr>
        <w:t xml:space="preserve"> </w:t>
      </w:r>
      <w:r w:rsidR="008825FD" w:rsidRPr="008B47B9">
        <w:rPr>
          <w:b/>
          <w:bCs/>
          <w:sz w:val="28"/>
          <w:szCs w:val="28"/>
        </w:rPr>
        <w:t xml:space="preserve">Тестовые задания </w:t>
      </w:r>
    </w:p>
    <w:p w14:paraId="0EEC5567" w14:textId="77777777" w:rsidR="00D3396A" w:rsidRDefault="00F314CE" w:rsidP="00D3396A">
      <w:pPr>
        <w:rPr>
          <w:bCs/>
          <w:sz w:val="28"/>
          <w:szCs w:val="28"/>
        </w:rPr>
      </w:pPr>
      <w:r w:rsidRPr="00F314CE">
        <w:rPr>
          <w:bCs/>
          <w:i/>
          <w:sz w:val="28"/>
          <w:szCs w:val="28"/>
          <w:u w:val="single"/>
        </w:rPr>
        <w:t xml:space="preserve">Примечание: </w:t>
      </w:r>
      <w:r w:rsidR="00D3396A" w:rsidRPr="00AF473A">
        <w:rPr>
          <w:bCs/>
          <w:sz w:val="28"/>
          <w:szCs w:val="28"/>
        </w:rPr>
        <w:t>полная база тестовых заданий представлена в электронной информационной системе РМАНПО</w:t>
      </w:r>
      <w:r>
        <w:rPr>
          <w:bCs/>
          <w:sz w:val="28"/>
          <w:szCs w:val="28"/>
        </w:rPr>
        <w:t>.</w:t>
      </w:r>
    </w:p>
    <w:p w14:paraId="1B950CE3" w14:textId="77777777" w:rsidR="00AF473A" w:rsidRDefault="00AF473A" w:rsidP="00D3396A">
      <w:pPr>
        <w:rPr>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2126"/>
      </w:tblGrid>
      <w:tr w:rsidR="00AF473A" w:rsidRPr="002A0244" w14:paraId="683638F6" w14:textId="77777777" w:rsidTr="00537569">
        <w:tc>
          <w:tcPr>
            <w:tcW w:w="568" w:type="dxa"/>
          </w:tcPr>
          <w:p w14:paraId="401C2A58" w14:textId="77777777" w:rsidR="00AF473A" w:rsidRPr="002A0244" w:rsidRDefault="00AF473A" w:rsidP="00D64159">
            <w:pPr>
              <w:jc w:val="center"/>
              <w:rPr>
                <w:b/>
              </w:rPr>
            </w:pPr>
            <w:r w:rsidRPr="002A0244">
              <w:rPr>
                <w:b/>
              </w:rPr>
              <w:t>№</w:t>
            </w:r>
          </w:p>
        </w:tc>
        <w:tc>
          <w:tcPr>
            <w:tcW w:w="7513" w:type="dxa"/>
          </w:tcPr>
          <w:p w14:paraId="13914F8F" w14:textId="77777777" w:rsidR="00AF473A" w:rsidRPr="002A0244" w:rsidRDefault="00AF473A" w:rsidP="00D64159">
            <w:pPr>
              <w:jc w:val="center"/>
              <w:rPr>
                <w:b/>
              </w:rPr>
            </w:pPr>
            <w:r w:rsidRPr="002A0244">
              <w:rPr>
                <w:b/>
              </w:rPr>
              <w:t xml:space="preserve">Содержание тестового задания </w:t>
            </w:r>
          </w:p>
        </w:tc>
        <w:tc>
          <w:tcPr>
            <w:tcW w:w="2126" w:type="dxa"/>
          </w:tcPr>
          <w:p w14:paraId="48A5CF68" w14:textId="77777777" w:rsidR="00AF473A" w:rsidRPr="002A0244" w:rsidRDefault="00537569" w:rsidP="00D64159">
            <w:pPr>
              <w:jc w:val="center"/>
              <w:rPr>
                <w:b/>
                <w:bCs/>
              </w:rPr>
            </w:pPr>
            <w:r>
              <w:rPr>
                <w:b/>
                <w:bCs/>
              </w:rPr>
              <w:t>Коды</w:t>
            </w:r>
            <w:r w:rsidR="00AF473A" w:rsidRPr="002A0244">
              <w:rPr>
                <w:b/>
                <w:bCs/>
              </w:rPr>
              <w:t xml:space="preserve"> </w:t>
            </w:r>
          </w:p>
          <w:p w14:paraId="243D8C25" w14:textId="6BCD7249" w:rsidR="008720B8" w:rsidRPr="00337CE5" w:rsidRDefault="00AF473A" w:rsidP="00337CE5">
            <w:pPr>
              <w:jc w:val="center"/>
              <w:rPr>
                <w:b/>
                <w:bCs/>
              </w:rPr>
            </w:pPr>
            <w:r w:rsidRPr="002A0244">
              <w:rPr>
                <w:b/>
                <w:bCs/>
              </w:rPr>
              <w:t>проверяемых компетенций</w:t>
            </w:r>
          </w:p>
        </w:tc>
      </w:tr>
      <w:tr w:rsidR="00AF473A" w:rsidRPr="002A0244" w14:paraId="02D00C8C" w14:textId="77777777" w:rsidTr="00537569">
        <w:tc>
          <w:tcPr>
            <w:tcW w:w="10207" w:type="dxa"/>
            <w:gridSpan w:val="3"/>
          </w:tcPr>
          <w:p w14:paraId="03342730" w14:textId="77777777" w:rsidR="00AF473A" w:rsidRPr="002A0244" w:rsidRDefault="00AF473A" w:rsidP="00D64159">
            <w:pPr>
              <w:jc w:val="center"/>
            </w:pPr>
            <w:r w:rsidRPr="002A0244">
              <w:rPr>
                <w:b/>
                <w:bCs/>
                <w:i/>
              </w:rPr>
              <w:t>Тема учебной дисциплины</w:t>
            </w:r>
          </w:p>
        </w:tc>
      </w:tr>
      <w:tr w:rsidR="00AF473A" w:rsidRPr="002A0244" w14:paraId="0E9E5936" w14:textId="77777777" w:rsidTr="00537569">
        <w:tc>
          <w:tcPr>
            <w:tcW w:w="568" w:type="dxa"/>
          </w:tcPr>
          <w:p w14:paraId="027DFB81" w14:textId="77777777" w:rsidR="00AF473A" w:rsidRPr="003A54AC" w:rsidRDefault="00AF473A" w:rsidP="00D64159">
            <w:pPr>
              <w:jc w:val="center"/>
              <w:rPr>
                <w:b/>
              </w:rPr>
            </w:pPr>
          </w:p>
        </w:tc>
        <w:tc>
          <w:tcPr>
            <w:tcW w:w="7513" w:type="dxa"/>
          </w:tcPr>
          <w:p w14:paraId="75928C5A" w14:textId="5000509A" w:rsidR="00AF473A" w:rsidRPr="002A0244" w:rsidRDefault="009600B2" w:rsidP="009600B2">
            <w:pPr>
              <w:jc w:val="center"/>
              <w:rPr>
                <w:b/>
                <w:i/>
              </w:rPr>
            </w:pPr>
            <w:r w:rsidRPr="00C73A22">
              <w:rPr>
                <w:bCs/>
              </w:rPr>
              <w:t xml:space="preserve">Учебный модуль </w:t>
            </w:r>
            <w:r>
              <w:rPr>
                <w:bCs/>
              </w:rPr>
              <w:t>4</w:t>
            </w:r>
            <w:r w:rsidRPr="00C73A22">
              <w:rPr>
                <w:bCs/>
              </w:rPr>
              <w:t>: «</w:t>
            </w:r>
            <w:r>
              <w:t>Радиационная защита в рентгенологии</w:t>
            </w:r>
            <w:r w:rsidRPr="00C73A22">
              <w:rPr>
                <w:bCs/>
              </w:rPr>
              <w:t>»</w:t>
            </w:r>
          </w:p>
        </w:tc>
        <w:tc>
          <w:tcPr>
            <w:tcW w:w="2126" w:type="dxa"/>
          </w:tcPr>
          <w:p w14:paraId="69AC35F1" w14:textId="58E5AADC" w:rsidR="00AF473A" w:rsidRPr="002A0244" w:rsidRDefault="00AF473A" w:rsidP="009600B2">
            <w:pPr>
              <w:jc w:val="center"/>
              <w:rPr>
                <w:b/>
                <w:i/>
              </w:rPr>
            </w:pPr>
          </w:p>
        </w:tc>
      </w:tr>
      <w:tr w:rsidR="00AF473A" w:rsidRPr="00E0136B" w14:paraId="2DE3EFD5" w14:textId="77777777" w:rsidTr="00537569">
        <w:tc>
          <w:tcPr>
            <w:tcW w:w="568" w:type="dxa"/>
          </w:tcPr>
          <w:p w14:paraId="6BD12D5A" w14:textId="77777777" w:rsidR="00AF473A" w:rsidRPr="00E0136B" w:rsidRDefault="00AF473A" w:rsidP="00D64159">
            <w:pPr>
              <w:jc w:val="both"/>
              <w:rPr>
                <w:color w:val="FF0000"/>
              </w:rPr>
            </w:pPr>
          </w:p>
        </w:tc>
        <w:tc>
          <w:tcPr>
            <w:tcW w:w="7513" w:type="dxa"/>
          </w:tcPr>
          <w:p w14:paraId="52C5D380" w14:textId="77777777" w:rsidR="00AF473A" w:rsidRPr="00B93596" w:rsidRDefault="00AF473A" w:rsidP="00D64159">
            <w:pPr>
              <w:jc w:val="both"/>
              <w:rPr>
                <w:b/>
              </w:rPr>
            </w:pPr>
            <w:r w:rsidRPr="00F67A76">
              <w:rPr>
                <w:b/>
                <w:color w:val="FF0000"/>
                <w:u w:val="single"/>
              </w:rPr>
              <w:t>Инструкция</w:t>
            </w:r>
            <w:r w:rsidRPr="00F67A76">
              <w:rPr>
                <w:b/>
                <w:color w:val="FF0000"/>
              </w:rPr>
              <w:t>.</w:t>
            </w:r>
            <w:r w:rsidR="00FB2C0C">
              <w:rPr>
                <w:b/>
                <w:color w:val="FF0000"/>
              </w:rPr>
              <w:t xml:space="preserve"> Выберите один правильный ответ</w:t>
            </w:r>
          </w:p>
        </w:tc>
        <w:tc>
          <w:tcPr>
            <w:tcW w:w="2126" w:type="dxa"/>
          </w:tcPr>
          <w:p w14:paraId="0A4FAE72" w14:textId="77777777" w:rsidR="00AF473A" w:rsidRPr="00E0136B" w:rsidRDefault="00AF473A" w:rsidP="00D64159">
            <w:pPr>
              <w:jc w:val="both"/>
              <w:rPr>
                <w:color w:val="FF0000"/>
              </w:rPr>
            </w:pPr>
          </w:p>
        </w:tc>
      </w:tr>
      <w:tr w:rsidR="009600B2" w:rsidRPr="00F31157" w14:paraId="4D3C09AB" w14:textId="77777777" w:rsidTr="00537569">
        <w:tc>
          <w:tcPr>
            <w:tcW w:w="568" w:type="dxa"/>
          </w:tcPr>
          <w:p w14:paraId="1C747C7F" w14:textId="56A58A46" w:rsidR="009600B2" w:rsidRPr="00744D3F" w:rsidRDefault="009600B2" w:rsidP="00324EA7">
            <w:pPr>
              <w:jc w:val="center"/>
            </w:pPr>
            <w:r>
              <w:t>1</w:t>
            </w:r>
          </w:p>
        </w:tc>
        <w:tc>
          <w:tcPr>
            <w:tcW w:w="7513" w:type="dxa"/>
          </w:tcPr>
          <w:p w14:paraId="059E476B" w14:textId="77777777" w:rsidR="009600B2" w:rsidRPr="00BC2147" w:rsidRDefault="009600B2" w:rsidP="009600B2">
            <w:pPr>
              <w:rPr>
                <w:i/>
              </w:rPr>
            </w:pPr>
            <w:r w:rsidRPr="00BC2147">
              <w:rPr>
                <w:i/>
              </w:rPr>
              <w:t>Тестовое задание</w:t>
            </w:r>
          </w:p>
          <w:p w14:paraId="24269523" w14:textId="77777777" w:rsidR="009600B2" w:rsidRPr="00BC2147" w:rsidRDefault="009600B2" w:rsidP="009600B2">
            <w:r w:rsidRPr="00BC2147">
              <w:t>Какое свойство рентгеновского излучения является определяющим в его биологическом действии?</w:t>
            </w:r>
          </w:p>
          <w:p w14:paraId="77341B34" w14:textId="77777777" w:rsidR="009600B2" w:rsidRPr="00BC2147" w:rsidRDefault="009600B2" w:rsidP="009600B2">
            <w:pPr>
              <w:ind w:firstLine="284"/>
            </w:pPr>
            <w:r w:rsidRPr="00BC2147">
              <w:t>А.</w:t>
            </w:r>
            <w:r w:rsidRPr="00BC2147">
              <w:tab/>
              <w:t>Проникающая способность</w:t>
            </w:r>
          </w:p>
          <w:p w14:paraId="2504A2A3" w14:textId="77777777" w:rsidR="009600B2" w:rsidRPr="00BC2147" w:rsidRDefault="009600B2" w:rsidP="009600B2">
            <w:pPr>
              <w:ind w:firstLine="284"/>
            </w:pPr>
            <w:r w:rsidRPr="00BC2147">
              <w:t>Б.</w:t>
            </w:r>
            <w:r w:rsidRPr="00BC2147">
              <w:tab/>
              <w:t>Преломление в биологических тканях</w:t>
            </w:r>
          </w:p>
          <w:p w14:paraId="3DE00DB9" w14:textId="77777777" w:rsidR="009600B2" w:rsidRPr="00BC2147" w:rsidRDefault="009600B2" w:rsidP="009600B2">
            <w:pPr>
              <w:ind w:firstLine="284"/>
            </w:pPr>
            <w:r w:rsidRPr="00BC2147">
              <w:t>В.</w:t>
            </w:r>
            <w:r w:rsidRPr="00BC2147">
              <w:tab/>
              <w:t>Скорость распространения излучения</w:t>
            </w:r>
          </w:p>
          <w:p w14:paraId="3BD8DDDE" w14:textId="577B491F" w:rsidR="009600B2" w:rsidRPr="00BC2147" w:rsidRDefault="009600B2" w:rsidP="005A0F9C">
            <w:pPr>
              <w:ind w:firstLine="292"/>
              <w:jc w:val="both"/>
              <w:rPr>
                <w:i/>
                <w:color w:val="0070C0"/>
              </w:rPr>
            </w:pPr>
            <w:r w:rsidRPr="00BC2147">
              <w:t>Г.</w:t>
            </w:r>
            <w:r w:rsidRPr="00BC2147">
              <w:tab/>
              <w:t>Способность к ионизации атомов</w:t>
            </w:r>
          </w:p>
        </w:tc>
        <w:tc>
          <w:tcPr>
            <w:tcW w:w="2126" w:type="dxa"/>
          </w:tcPr>
          <w:p w14:paraId="09C45D4D" w14:textId="103E708D" w:rsidR="009600B2" w:rsidRPr="007D08C4" w:rsidRDefault="00324EA7" w:rsidP="009600B2">
            <w:pPr>
              <w:jc w:val="center"/>
              <w:rPr>
                <w:b/>
              </w:rPr>
            </w:pPr>
            <w:r w:rsidRPr="007D08C4">
              <w:rPr>
                <w:b/>
                <w:bCs/>
                <w:i/>
                <w:color w:val="FF0000"/>
                <w:sz w:val="22"/>
                <w:szCs w:val="22"/>
              </w:rPr>
              <w:t>ПК-3</w:t>
            </w:r>
          </w:p>
        </w:tc>
      </w:tr>
      <w:tr w:rsidR="009600B2" w:rsidRPr="00F31157" w14:paraId="6F6A1475" w14:textId="77777777" w:rsidTr="00537569">
        <w:tc>
          <w:tcPr>
            <w:tcW w:w="568" w:type="dxa"/>
          </w:tcPr>
          <w:p w14:paraId="134BD5E4" w14:textId="77777777" w:rsidR="009600B2" w:rsidRPr="00744D3F" w:rsidRDefault="009600B2" w:rsidP="00324EA7">
            <w:pPr>
              <w:jc w:val="center"/>
            </w:pPr>
          </w:p>
        </w:tc>
        <w:tc>
          <w:tcPr>
            <w:tcW w:w="7513" w:type="dxa"/>
          </w:tcPr>
          <w:p w14:paraId="262E1FDC" w14:textId="3901FC90" w:rsidR="009600B2" w:rsidRPr="00BC2147" w:rsidRDefault="009600B2" w:rsidP="009600B2">
            <w:pPr>
              <w:jc w:val="both"/>
            </w:pPr>
            <w:r w:rsidRPr="00BC2147">
              <w:rPr>
                <w:i/>
              </w:rPr>
              <w:t>Ответ:</w:t>
            </w:r>
            <w:r w:rsidRPr="00BC2147">
              <w:t xml:space="preserve"> Г</w:t>
            </w:r>
          </w:p>
        </w:tc>
        <w:tc>
          <w:tcPr>
            <w:tcW w:w="2126" w:type="dxa"/>
          </w:tcPr>
          <w:p w14:paraId="52891150" w14:textId="77777777" w:rsidR="009600B2" w:rsidRPr="00F31157" w:rsidRDefault="009600B2" w:rsidP="009600B2">
            <w:pPr>
              <w:jc w:val="center"/>
            </w:pPr>
          </w:p>
        </w:tc>
      </w:tr>
      <w:tr w:rsidR="009600B2" w:rsidRPr="00F31157" w14:paraId="7CF3C5B9" w14:textId="77777777" w:rsidTr="00537569">
        <w:tc>
          <w:tcPr>
            <w:tcW w:w="568" w:type="dxa"/>
          </w:tcPr>
          <w:p w14:paraId="539FCA02" w14:textId="4745AA5D" w:rsidR="009600B2" w:rsidRPr="00744D3F" w:rsidRDefault="009600B2" w:rsidP="00324EA7">
            <w:pPr>
              <w:jc w:val="center"/>
            </w:pPr>
            <w:r>
              <w:t>2</w:t>
            </w:r>
          </w:p>
        </w:tc>
        <w:tc>
          <w:tcPr>
            <w:tcW w:w="7513" w:type="dxa"/>
          </w:tcPr>
          <w:p w14:paraId="4C95691A" w14:textId="77777777" w:rsidR="009600B2" w:rsidRPr="00BC2147" w:rsidRDefault="009600B2" w:rsidP="009600B2">
            <w:pPr>
              <w:rPr>
                <w:i/>
              </w:rPr>
            </w:pPr>
            <w:r w:rsidRPr="00BC2147">
              <w:rPr>
                <w:i/>
              </w:rPr>
              <w:t>Тестовое задание</w:t>
            </w:r>
          </w:p>
          <w:p w14:paraId="1AEDFAC4" w14:textId="77777777" w:rsidR="009600B2" w:rsidRPr="00BC2147" w:rsidRDefault="009600B2" w:rsidP="009600B2">
            <w:r w:rsidRPr="00BC2147">
              <w:t>В какой период менструального цикла рентгенологическое исследование наиболее безопасно?</w:t>
            </w:r>
          </w:p>
          <w:p w14:paraId="36B9EF65" w14:textId="77777777" w:rsidR="009600B2" w:rsidRPr="00BC2147" w:rsidRDefault="009600B2" w:rsidP="009600B2">
            <w:pPr>
              <w:ind w:firstLine="284"/>
            </w:pPr>
            <w:r w:rsidRPr="00BC2147">
              <w:t>А.</w:t>
            </w:r>
            <w:r w:rsidRPr="00BC2147">
              <w:tab/>
              <w:t>Во вторую неделю после окончания менструации</w:t>
            </w:r>
          </w:p>
          <w:p w14:paraId="1621C664" w14:textId="77777777" w:rsidR="009600B2" w:rsidRPr="00BC2147" w:rsidRDefault="009600B2" w:rsidP="009600B2">
            <w:pPr>
              <w:ind w:firstLine="284"/>
            </w:pPr>
            <w:r w:rsidRPr="00BC2147">
              <w:t>Б.</w:t>
            </w:r>
            <w:r w:rsidRPr="00BC2147">
              <w:tab/>
              <w:t>В любой период</w:t>
            </w:r>
          </w:p>
          <w:p w14:paraId="28C4B5DC" w14:textId="77777777" w:rsidR="009600B2" w:rsidRPr="00BC2147" w:rsidRDefault="009600B2" w:rsidP="009600B2">
            <w:pPr>
              <w:ind w:firstLine="284"/>
            </w:pPr>
            <w:r w:rsidRPr="00BC2147">
              <w:t>В.</w:t>
            </w:r>
            <w:r w:rsidRPr="00BC2147">
              <w:tab/>
              <w:t>В первую неделю после окончания менструации</w:t>
            </w:r>
          </w:p>
          <w:p w14:paraId="34159228" w14:textId="1D816FFF" w:rsidR="009600B2" w:rsidRPr="00BC2147" w:rsidRDefault="009600B2" w:rsidP="005A0F9C">
            <w:pPr>
              <w:ind w:firstLine="292"/>
              <w:jc w:val="both"/>
              <w:rPr>
                <w:b/>
              </w:rPr>
            </w:pPr>
            <w:r w:rsidRPr="00BC2147">
              <w:t>Г.</w:t>
            </w:r>
            <w:r w:rsidRPr="00BC2147">
              <w:tab/>
              <w:t>Перед очередной менструацией</w:t>
            </w:r>
          </w:p>
        </w:tc>
        <w:tc>
          <w:tcPr>
            <w:tcW w:w="2126" w:type="dxa"/>
          </w:tcPr>
          <w:p w14:paraId="3A94E3CB" w14:textId="3FA077F4" w:rsidR="009600B2" w:rsidRPr="00F31157" w:rsidRDefault="006461AD" w:rsidP="006461AD">
            <w:pPr>
              <w:jc w:val="center"/>
              <w:rPr>
                <w:color w:val="FF0000"/>
              </w:rPr>
            </w:pPr>
            <w:r>
              <w:rPr>
                <w:b/>
                <w:bCs/>
                <w:i/>
                <w:color w:val="FF0000"/>
                <w:sz w:val="22"/>
                <w:szCs w:val="22"/>
              </w:rPr>
              <w:t>О</w:t>
            </w:r>
            <w:r w:rsidRPr="007D08C4">
              <w:rPr>
                <w:b/>
                <w:bCs/>
                <w:i/>
                <w:color w:val="FF0000"/>
                <w:sz w:val="22"/>
                <w:szCs w:val="22"/>
              </w:rPr>
              <w:t>ПК-</w:t>
            </w:r>
            <w:r>
              <w:rPr>
                <w:b/>
                <w:bCs/>
                <w:i/>
                <w:color w:val="FF0000"/>
                <w:sz w:val="22"/>
                <w:szCs w:val="22"/>
              </w:rPr>
              <w:t>7</w:t>
            </w:r>
          </w:p>
        </w:tc>
      </w:tr>
      <w:tr w:rsidR="009600B2" w:rsidRPr="00715E69" w14:paraId="4A98422D" w14:textId="77777777" w:rsidTr="00537569">
        <w:trPr>
          <w:trHeight w:val="379"/>
        </w:trPr>
        <w:tc>
          <w:tcPr>
            <w:tcW w:w="568" w:type="dxa"/>
          </w:tcPr>
          <w:p w14:paraId="2EF54863" w14:textId="200B2878" w:rsidR="009600B2" w:rsidRDefault="009600B2" w:rsidP="00324EA7">
            <w:pPr>
              <w:jc w:val="center"/>
            </w:pPr>
          </w:p>
        </w:tc>
        <w:tc>
          <w:tcPr>
            <w:tcW w:w="7513" w:type="dxa"/>
          </w:tcPr>
          <w:p w14:paraId="12E6D350" w14:textId="18C7D1B7" w:rsidR="009600B2" w:rsidRPr="00BC2147" w:rsidRDefault="009600B2" w:rsidP="009600B2">
            <w:r w:rsidRPr="00BC2147">
              <w:rPr>
                <w:i/>
              </w:rPr>
              <w:t>Ответ:</w:t>
            </w:r>
            <w:r w:rsidRPr="00BC2147">
              <w:t xml:space="preserve"> А</w:t>
            </w:r>
          </w:p>
        </w:tc>
        <w:tc>
          <w:tcPr>
            <w:tcW w:w="2126" w:type="dxa"/>
          </w:tcPr>
          <w:p w14:paraId="3C455345" w14:textId="0A269945" w:rsidR="009600B2" w:rsidRPr="007D08C4" w:rsidRDefault="009600B2" w:rsidP="009600B2">
            <w:pPr>
              <w:jc w:val="center"/>
              <w:rPr>
                <w:b/>
                <w:color w:val="FF0000"/>
              </w:rPr>
            </w:pPr>
          </w:p>
        </w:tc>
      </w:tr>
    </w:tbl>
    <w:p w14:paraId="3E682DFC" w14:textId="77777777" w:rsidR="00AF473A" w:rsidRDefault="00AF473A" w:rsidP="00D3396A">
      <w:pPr>
        <w:rPr>
          <w:bCs/>
          <w:sz w:val="28"/>
          <w:szCs w:val="28"/>
        </w:rPr>
      </w:pPr>
    </w:p>
    <w:p w14:paraId="3DB8E6CD" w14:textId="77777777" w:rsidR="00AF473A" w:rsidRDefault="00AF473A" w:rsidP="00D3396A">
      <w:pPr>
        <w:rPr>
          <w:bCs/>
          <w:sz w:val="28"/>
          <w:szCs w:val="28"/>
        </w:rPr>
      </w:pPr>
    </w:p>
    <w:p w14:paraId="797B2089" w14:textId="77777777" w:rsidR="00407BAD" w:rsidRDefault="00BC0768" w:rsidP="00407BAD">
      <w:pPr>
        <w:rPr>
          <w:b/>
          <w:bCs/>
          <w:sz w:val="28"/>
          <w:szCs w:val="28"/>
        </w:rPr>
      </w:pPr>
      <w:r>
        <w:rPr>
          <w:b/>
          <w:bCs/>
          <w:sz w:val="28"/>
          <w:szCs w:val="28"/>
        </w:rPr>
        <w:t>4</w:t>
      </w:r>
      <w:r w:rsidR="00C77079">
        <w:rPr>
          <w:b/>
          <w:bCs/>
          <w:sz w:val="28"/>
          <w:szCs w:val="28"/>
        </w:rPr>
        <w:t>.</w:t>
      </w:r>
      <w:r w:rsidR="00C5353D">
        <w:rPr>
          <w:b/>
          <w:bCs/>
          <w:sz w:val="28"/>
          <w:szCs w:val="28"/>
        </w:rPr>
        <w:t>1.</w:t>
      </w:r>
      <w:r w:rsidR="00C77079">
        <w:rPr>
          <w:b/>
          <w:bCs/>
          <w:sz w:val="28"/>
          <w:szCs w:val="28"/>
        </w:rPr>
        <w:t>3.</w:t>
      </w:r>
      <w:r w:rsidR="00407BAD" w:rsidRPr="00914B0C">
        <w:rPr>
          <w:b/>
          <w:bCs/>
          <w:sz w:val="28"/>
          <w:szCs w:val="28"/>
        </w:rPr>
        <w:tab/>
        <w:t>Контрольные задания, выявляющие пра</w:t>
      </w:r>
      <w:r w:rsidR="00914B0C" w:rsidRPr="00914B0C">
        <w:rPr>
          <w:b/>
          <w:bCs/>
          <w:sz w:val="28"/>
          <w:szCs w:val="28"/>
        </w:rPr>
        <w:t>ктическую подготовку ординатора</w:t>
      </w:r>
    </w:p>
    <w:p w14:paraId="039C0E5A" w14:textId="77777777" w:rsidR="00537569" w:rsidRDefault="00537569" w:rsidP="00407BAD">
      <w:pPr>
        <w:rPr>
          <w:b/>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2126"/>
      </w:tblGrid>
      <w:tr w:rsidR="009671C9" w:rsidRPr="002A0244" w14:paraId="7197CDA4" w14:textId="77777777" w:rsidTr="00DC0364">
        <w:tc>
          <w:tcPr>
            <w:tcW w:w="568" w:type="dxa"/>
          </w:tcPr>
          <w:p w14:paraId="14DF3970" w14:textId="77777777" w:rsidR="009671C9" w:rsidRPr="002A0244" w:rsidRDefault="009671C9" w:rsidP="00D64159">
            <w:pPr>
              <w:jc w:val="center"/>
              <w:rPr>
                <w:b/>
              </w:rPr>
            </w:pPr>
            <w:r w:rsidRPr="002A0244">
              <w:rPr>
                <w:b/>
              </w:rPr>
              <w:t>№</w:t>
            </w:r>
          </w:p>
        </w:tc>
        <w:tc>
          <w:tcPr>
            <w:tcW w:w="7513" w:type="dxa"/>
          </w:tcPr>
          <w:p w14:paraId="52AB2DA4" w14:textId="77777777" w:rsidR="009671C9" w:rsidRPr="002A0244" w:rsidRDefault="009671C9" w:rsidP="00D64159">
            <w:pPr>
              <w:jc w:val="center"/>
              <w:rPr>
                <w:b/>
              </w:rPr>
            </w:pPr>
            <w:r w:rsidRPr="002A0244">
              <w:rPr>
                <w:b/>
              </w:rPr>
              <w:t>Содержание задания</w:t>
            </w:r>
          </w:p>
        </w:tc>
        <w:tc>
          <w:tcPr>
            <w:tcW w:w="2126" w:type="dxa"/>
          </w:tcPr>
          <w:p w14:paraId="148947E5" w14:textId="714D503B" w:rsidR="00256214" w:rsidRPr="003B5172" w:rsidRDefault="00D655C5" w:rsidP="003B5172">
            <w:pPr>
              <w:jc w:val="center"/>
              <w:rPr>
                <w:b/>
                <w:bCs/>
              </w:rPr>
            </w:pPr>
            <w:r>
              <w:rPr>
                <w:b/>
                <w:bCs/>
              </w:rPr>
              <w:t>Коды</w:t>
            </w:r>
            <w:r w:rsidR="00C570E7">
              <w:rPr>
                <w:b/>
                <w:bCs/>
              </w:rPr>
              <w:t xml:space="preserve"> компе</w:t>
            </w:r>
            <w:r w:rsidR="009671C9" w:rsidRPr="002A0244">
              <w:rPr>
                <w:b/>
                <w:bCs/>
              </w:rPr>
              <w:t>тенций</w:t>
            </w:r>
          </w:p>
        </w:tc>
      </w:tr>
      <w:tr w:rsidR="009671C9" w:rsidRPr="002A0244" w14:paraId="407FAE2A" w14:textId="77777777" w:rsidTr="00DC0364">
        <w:tc>
          <w:tcPr>
            <w:tcW w:w="10207" w:type="dxa"/>
            <w:gridSpan w:val="3"/>
          </w:tcPr>
          <w:p w14:paraId="67B90848" w14:textId="37600D4C" w:rsidR="009671C9" w:rsidRPr="002A0244" w:rsidRDefault="003B5172" w:rsidP="00D64159">
            <w:pPr>
              <w:jc w:val="center"/>
              <w:rPr>
                <w:b/>
                <w:bCs/>
              </w:rPr>
            </w:pPr>
            <w:r w:rsidRPr="002A0244">
              <w:rPr>
                <w:b/>
                <w:bCs/>
                <w:i/>
              </w:rPr>
              <w:t>Тема учебной дисциплины</w:t>
            </w:r>
          </w:p>
        </w:tc>
      </w:tr>
      <w:tr w:rsidR="009671C9" w:rsidRPr="002A0244" w14:paraId="4BDB22BA" w14:textId="77777777" w:rsidTr="00DC0364">
        <w:tc>
          <w:tcPr>
            <w:tcW w:w="568" w:type="dxa"/>
          </w:tcPr>
          <w:p w14:paraId="7D494C55" w14:textId="77777777" w:rsidR="009671C9" w:rsidRPr="003A54AC" w:rsidRDefault="009671C9" w:rsidP="00D64159">
            <w:pPr>
              <w:jc w:val="center"/>
              <w:rPr>
                <w:b/>
              </w:rPr>
            </w:pPr>
          </w:p>
        </w:tc>
        <w:tc>
          <w:tcPr>
            <w:tcW w:w="7513" w:type="dxa"/>
          </w:tcPr>
          <w:p w14:paraId="75260C1D" w14:textId="17961CF2" w:rsidR="009671C9" w:rsidRPr="002A0244" w:rsidRDefault="003B5172" w:rsidP="00D64159">
            <w:pPr>
              <w:jc w:val="center"/>
              <w:rPr>
                <w:b/>
                <w:i/>
              </w:rPr>
            </w:pPr>
            <w:r w:rsidRPr="00C73A22">
              <w:rPr>
                <w:bCs/>
              </w:rPr>
              <w:t xml:space="preserve">Учебный модуль </w:t>
            </w:r>
            <w:r>
              <w:rPr>
                <w:bCs/>
              </w:rPr>
              <w:t>5</w:t>
            </w:r>
            <w:r w:rsidRPr="00C73A22">
              <w:rPr>
                <w:bCs/>
              </w:rPr>
              <w:t xml:space="preserve"> «</w:t>
            </w:r>
            <w:r w:rsidR="00693E83">
              <w:t>Рентгенодиагностика заболеваний головы и шеи</w:t>
            </w:r>
            <w:r w:rsidRPr="00C73A22">
              <w:rPr>
                <w:bCs/>
              </w:rPr>
              <w:t>»</w:t>
            </w:r>
          </w:p>
        </w:tc>
        <w:tc>
          <w:tcPr>
            <w:tcW w:w="2126" w:type="dxa"/>
          </w:tcPr>
          <w:p w14:paraId="08FF793F" w14:textId="0AE87F10" w:rsidR="009671C9" w:rsidRPr="002A0244" w:rsidRDefault="009671C9" w:rsidP="00256214">
            <w:pPr>
              <w:jc w:val="center"/>
              <w:rPr>
                <w:b/>
                <w:i/>
              </w:rPr>
            </w:pPr>
            <w:r w:rsidRPr="00FB2C0C">
              <w:rPr>
                <w:b/>
                <w:bCs/>
                <w:i/>
                <w:color w:val="FF0000"/>
                <w:sz w:val="22"/>
                <w:szCs w:val="22"/>
              </w:rPr>
              <w:t>ПК-1, ПК-4</w:t>
            </w:r>
          </w:p>
        </w:tc>
      </w:tr>
      <w:tr w:rsidR="000852F8" w:rsidRPr="009056D3" w14:paraId="041197C1" w14:textId="77777777" w:rsidTr="00DC0364">
        <w:tc>
          <w:tcPr>
            <w:tcW w:w="568" w:type="dxa"/>
          </w:tcPr>
          <w:p w14:paraId="30D0264B" w14:textId="77777777" w:rsidR="000852F8" w:rsidRPr="00F23C6D" w:rsidRDefault="000852F8" w:rsidP="00C86C42">
            <w:pPr>
              <w:jc w:val="center"/>
            </w:pPr>
            <w:r w:rsidRPr="00F23C6D">
              <w:t>1</w:t>
            </w:r>
          </w:p>
        </w:tc>
        <w:tc>
          <w:tcPr>
            <w:tcW w:w="7513" w:type="dxa"/>
          </w:tcPr>
          <w:p w14:paraId="16C06A57" w14:textId="77777777" w:rsidR="000852F8" w:rsidRPr="001E3661" w:rsidRDefault="000852F8" w:rsidP="000852F8">
            <w:pPr>
              <w:rPr>
                <w:bCs/>
                <w:i/>
              </w:rPr>
            </w:pPr>
            <w:r w:rsidRPr="001E3661">
              <w:rPr>
                <w:bCs/>
                <w:i/>
              </w:rPr>
              <w:t>Контрольное задание</w:t>
            </w:r>
          </w:p>
          <w:p w14:paraId="3C59D43A" w14:textId="6EBC515C" w:rsidR="000852F8" w:rsidRPr="001E3661" w:rsidRDefault="000852F8" w:rsidP="000852F8">
            <w:pPr>
              <w:contextualSpacing/>
              <w:jc w:val="both"/>
              <w:rPr>
                <w:bCs/>
              </w:rPr>
            </w:pPr>
            <w:r w:rsidRPr="001E3661">
              <w:rPr>
                <w:lang w:eastAsia="en-US"/>
              </w:rPr>
              <w:t>Показания к МСКТ головного мозга</w:t>
            </w:r>
          </w:p>
        </w:tc>
        <w:tc>
          <w:tcPr>
            <w:tcW w:w="2126" w:type="dxa"/>
          </w:tcPr>
          <w:p w14:paraId="5D2F8BC3" w14:textId="16B23BD0" w:rsidR="000852F8" w:rsidRPr="00C31192" w:rsidRDefault="000852F8" w:rsidP="000852F8">
            <w:pPr>
              <w:jc w:val="both"/>
              <w:rPr>
                <w:b/>
              </w:rPr>
            </w:pPr>
            <w:r w:rsidRPr="007D08C4">
              <w:rPr>
                <w:b/>
                <w:bCs/>
                <w:i/>
                <w:color w:val="FF0000"/>
                <w:sz w:val="22"/>
                <w:szCs w:val="22"/>
              </w:rPr>
              <w:t>ПК-1, ПК-4</w:t>
            </w:r>
          </w:p>
        </w:tc>
      </w:tr>
      <w:tr w:rsidR="000852F8" w:rsidRPr="009056D3" w14:paraId="233DA663" w14:textId="77777777" w:rsidTr="00DC0364">
        <w:tc>
          <w:tcPr>
            <w:tcW w:w="568" w:type="dxa"/>
          </w:tcPr>
          <w:p w14:paraId="31F76769" w14:textId="77777777" w:rsidR="000852F8" w:rsidRPr="00446787" w:rsidRDefault="000852F8" w:rsidP="00C86C42">
            <w:pPr>
              <w:jc w:val="center"/>
            </w:pPr>
          </w:p>
        </w:tc>
        <w:tc>
          <w:tcPr>
            <w:tcW w:w="7513" w:type="dxa"/>
          </w:tcPr>
          <w:p w14:paraId="498A3ABF" w14:textId="77777777" w:rsidR="000852F8" w:rsidRPr="001E3661" w:rsidRDefault="000852F8" w:rsidP="000852F8">
            <w:pPr>
              <w:rPr>
                <w:bCs/>
                <w:i/>
              </w:rPr>
            </w:pPr>
            <w:r w:rsidRPr="001E3661">
              <w:rPr>
                <w:bCs/>
                <w:i/>
              </w:rPr>
              <w:t>Ответ</w:t>
            </w:r>
          </w:p>
          <w:p w14:paraId="56FC82D5" w14:textId="77777777" w:rsidR="000852F8" w:rsidRPr="001E3661" w:rsidRDefault="000852F8" w:rsidP="000852F8">
            <w:pPr>
              <w:pStyle w:val="15"/>
              <w:rPr>
                <w:rFonts w:ascii="Times New Roman" w:hAnsi="Times New Roman"/>
                <w:sz w:val="24"/>
                <w:szCs w:val="24"/>
                <w:lang w:eastAsia="en-US"/>
              </w:rPr>
            </w:pPr>
            <w:r w:rsidRPr="001E3661">
              <w:rPr>
                <w:rFonts w:ascii="Times New Roman" w:hAnsi="Times New Roman"/>
                <w:sz w:val="24"/>
                <w:szCs w:val="24"/>
                <w:lang w:eastAsia="en-US"/>
              </w:rPr>
              <w:t>Основными показаниями к проведению МСКТ головного мозга являются:</w:t>
            </w:r>
          </w:p>
          <w:p w14:paraId="3034103A" w14:textId="77777777"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t>ОНМК – дифференциальная диагностика геморрагического и ишемического инсульта, выявление осложнений;</w:t>
            </w:r>
          </w:p>
          <w:p w14:paraId="585F5BA8" w14:textId="77777777"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t xml:space="preserve">диагностика венозного тромбоза, </w:t>
            </w:r>
            <w:proofErr w:type="spellStart"/>
            <w:r w:rsidRPr="001E3661">
              <w:rPr>
                <w:rFonts w:ascii="Times New Roman" w:hAnsi="Times New Roman"/>
                <w:sz w:val="24"/>
                <w:szCs w:val="24"/>
                <w:lang w:eastAsia="en-US"/>
              </w:rPr>
              <w:t>субдуральной</w:t>
            </w:r>
            <w:proofErr w:type="spellEnd"/>
            <w:r w:rsidRPr="001E3661">
              <w:rPr>
                <w:rFonts w:ascii="Times New Roman" w:hAnsi="Times New Roman"/>
                <w:sz w:val="24"/>
                <w:szCs w:val="24"/>
                <w:lang w:eastAsia="en-US"/>
              </w:rPr>
              <w:t>, эпидуральной гематомы, субарахноидального кровоизлияния;</w:t>
            </w:r>
          </w:p>
          <w:p w14:paraId="5D4C2D06" w14:textId="77777777"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t>первичная диагностика опухоли головного мозга;</w:t>
            </w:r>
          </w:p>
          <w:p w14:paraId="4E6815B9" w14:textId="77777777"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t>диагностика гнойного менингита и его осложнений;</w:t>
            </w:r>
          </w:p>
          <w:p w14:paraId="0A162C2F" w14:textId="21F97055"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t xml:space="preserve">головная боль, быстро прогрессирующая или сопровождающаяся очаговой неврологической симптоматикой или длительная (более </w:t>
            </w:r>
            <w:r w:rsidR="00AE01BE" w:rsidRPr="001E3661">
              <w:rPr>
                <w:rFonts w:ascii="Times New Roman" w:hAnsi="Times New Roman"/>
                <w:sz w:val="24"/>
                <w:szCs w:val="24"/>
                <w:lang w:eastAsia="en-US"/>
              </w:rPr>
              <w:t xml:space="preserve">2–3 </w:t>
            </w:r>
            <w:r w:rsidRPr="001E3661">
              <w:rPr>
                <w:rFonts w:ascii="Times New Roman" w:hAnsi="Times New Roman"/>
                <w:sz w:val="24"/>
                <w:szCs w:val="24"/>
                <w:lang w:eastAsia="en-US"/>
              </w:rPr>
              <w:t>месяцев);</w:t>
            </w:r>
          </w:p>
          <w:p w14:paraId="0FA9AF9D" w14:textId="77777777"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lastRenderedPageBreak/>
              <w:t>головная боль, не объясняемая другими причинами;</w:t>
            </w:r>
          </w:p>
          <w:p w14:paraId="7BC2D7C6" w14:textId="77777777"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t xml:space="preserve">черепно-мозговая травма, сопровождающаяся потерей сознания, </w:t>
            </w:r>
            <w:proofErr w:type="spellStart"/>
            <w:r w:rsidRPr="001E3661">
              <w:rPr>
                <w:rFonts w:ascii="Times New Roman" w:hAnsi="Times New Roman"/>
                <w:sz w:val="24"/>
                <w:szCs w:val="24"/>
                <w:lang w:eastAsia="en-US"/>
              </w:rPr>
              <w:t>ликвореей</w:t>
            </w:r>
            <w:proofErr w:type="spellEnd"/>
            <w:r w:rsidRPr="001E3661">
              <w:rPr>
                <w:rFonts w:ascii="Times New Roman" w:hAnsi="Times New Roman"/>
                <w:sz w:val="24"/>
                <w:szCs w:val="24"/>
                <w:lang w:eastAsia="en-US"/>
              </w:rPr>
              <w:t>, очаговой неврологической симптоматикой, внутричерепной гипертензией, эпилептическим приступом, рвотой, при наличии проникающего ранения, открытого или вдавленного перелома костей черепа;</w:t>
            </w:r>
          </w:p>
          <w:p w14:paraId="7CDCBA8A" w14:textId="77777777" w:rsidR="000852F8" w:rsidRPr="001E3661" w:rsidRDefault="000852F8" w:rsidP="000852F8">
            <w:pPr>
              <w:pStyle w:val="15"/>
              <w:numPr>
                <w:ilvl w:val="0"/>
                <w:numId w:val="556"/>
              </w:numPr>
              <w:spacing w:line="240" w:lineRule="auto"/>
              <w:ind w:left="463"/>
              <w:rPr>
                <w:rFonts w:ascii="Times New Roman" w:hAnsi="Times New Roman"/>
                <w:sz w:val="24"/>
                <w:szCs w:val="24"/>
                <w:lang w:eastAsia="en-US"/>
              </w:rPr>
            </w:pPr>
            <w:r w:rsidRPr="001E3661">
              <w:rPr>
                <w:rFonts w:ascii="Times New Roman" w:hAnsi="Times New Roman"/>
                <w:sz w:val="24"/>
                <w:szCs w:val="24"/>
                <w:lang w:eastAsia="en-US"/>
              </w:rPr>
              <w:t>симптомов перелома основания черепа;</w:t>
            </w:r>
          </w:p>
          <w:p w14:paraId="69E4646C" w14:textId="3AED4AD3" w:rsidR="000852F8" w:rsidRPr="001E3661" w:rsidRDefault="000852F8" w:rsidP="000852F8">
            <w:pPr>
              <w:contextualSpacing/>
              <w:jc w:val="both"/>
              <w:rPr>
                <w:bCs/>
              </w:rPr>
            </w:pPr>
            <w:r w:rsidRPr="001E3661">
              <w:rPr>
                <w:lang w:eastAsia="en-US"/>
              </w:rPr>
              <w:t xml:space="preserve">диагностика </w:t>
            </w:r>
            <w:proofErr w:type="spellStart"/>
            <w:r w:rsidRPr="001E3661">
              <w:rPr>
                <w:lang w:eastAsia="en-US"/>
              </w:rPr>
              <w:t>селлярных</w:t>
            </w:r>
            <w:proofErr w:type="spellEnd"/>
            <w:r w:rsidRPr="001E3661">
              <w:rPr>
                <w:lang w:eastAsia="en-US"/>
              </w:rPr>
              <w:t xml:space="preserve"> опухолей (при невозможности проведения МРТ).</w:t>
            </w:r>
          </w:p>
        </w:tc>
        <w:tc>
          <w:tcPr>
            <w:tcW w:w="2126" w:type="dxa"/>
          </w:tcPr>
          <w:p w14:paraId="79ED64B6" w14:textId="132C816C" w:rsidR="000852F8" w:rsidRPr="009056D3" w:rsidRDefault="000852F8" w:rsidP="000852F8">
            <w:pPr>
              <w:jc w:val="center"/>
            </w:pPr>
          </w:p>
        </w:tc>
      </w:tr>
      <w:tr w:rsidR="000852F8" w:rsidRPr="009056D3" w14:paraId="7D1DBC0C" w14:textId="77777777" w:rsidTr="00DC0364">
        <w:tc>
          <w:tcPr>
            <w:tcW w:w="568" w:type="dxa"/>
          </w:tcPr>
          <w:p w14:paraId="0F24D8A5" w14:textId="4191236A" w:rsidR="000852F8" w:rsidRPr="00F23C6D" w:rsidRDefault="000852F8" w:rsidP="00C86C42">
            <w:pPr>
              <w:jc w:val="center"/>
            </w:pPr>
          </w:p>
        </w:tc>
        <w:tc>
          <w:tcPr>
            <w:tcW w:w="7513" w:type="dxa"/>
          </w:tcPr>
          <w:p w14:paraId="1397D9A8" w14:textId="343C2DAA" w:rsidR="000852F8" w:rsidRPr="00E464DE" w:rsidRDefault="000852F8" w:rsidP="000852F8">
            <w:pPr>
              <w:shd w:val="clear" w:color="auto" w:fill="FFFFFF"/>
              <w:jc w:val="center"/>
              <w:rPr>
                <w:bCs/>
              </w:rPr>
            </w:pPr>
            <w:r w:rsidRPr="00E30510">
              <w:rPr>
                <w:bCs/>
              </w:rPr>
              <w:t>Учебный модуль 11: «Лучевая диагностика заболеваний мочеполовых органов, забрюшинного пространства и малого таза»</w:t>
            </w:r>
          </w:p>
        </w:tc>
        <w:tc>
          <w:tcPr>
            <w:tcW w:w="2126" w:type="dxa"/>
          </w:tcPr>
          <w:p w14:paraId="4385BFD9" w14:textId="661076D2" w:rsidR="000852F8" w:rsidRPr="009056D3" w:rsidRDefault="000852F8" w:rsidP="000852F8">
            <w:pPr>
              <w:jc w:val="center"/>
            </w:pPr>
            <w:r w:rsidRPr="007D08C4">
              <w:rPr>
                <w:b/>
                <w:bCs/>
                <w:i/>
                <w:color w:val="FF0000"/>
                <w:sz w:val="22"/>
                <w:szCs w:val="22"/>
              </w:rPr>
              <w:t>ПК-1</w:t>
            </w:r>
          </w:p>
        </w:tc>
      </w:tr>
      <w:tr w:rsidR="00D16569" w:rsidRPr="009056D3" w14:paraId="6735D134" w14:textId="77777777" w:rsidTr="00DC0364">
        <w:tc>
          <w:tcPr>
            <w:tcW w:w="568" w:type="dxa"/>
          </w:tcPr>
          <w:p w14:paraId="78C41EDA" w14:textId="63D03AAC" w:rsidR="00D16569" w:rsidRPr="00446787" w:rsidRDefault="00D16569" w:rsidP="00C86C42">
            <w:pPr>
              <w:jc w:val="center"/>
            </w:pPr>
            <w:r>
              <w:t>2</w:t>
            </w:r>
          </w:p>
        </w:tc>
        <w:tc>
          <w:tcPr>
            <w:tcW w:w="7513" w:type="dxa"/>
          </w:tcPr>
          <w:p w14:paraId="4B7C46FC" w14:textId="77777777" w:rsidR="00D16569" w:rsidRPr="001E3661" w:rsidRDefault="00D16569" w:rsidP="00D16569">
            <w:pPr>
              <w:rPr>
                <w:bCs/>
                <w:i/>
              </w:rPr>
            </w:pPr>
            <w:r w:rsidRPr="001E3661">
              <w:rPr>
                <w:bCs/>
                <w:i/>
              </w:rPr>
              <w:t>Контрольное задание</w:t>
            </w:r>
          </w:p>
          <w:p w14:paraId="16E09333" w14:textId="79BC0F94" w:rsidR="00D16569" w:rsidRPr="001E3661" w:rsidRDefault="00D16569" w:rsidP="00D16569">
            <w:pPr>
              <w:shd w:val="clear" w:color="auto" w:fill="FFFFFF"/>
              <w:jc w:val="both"/>
              <w:rPr>
                <w:bCs/>
              </w:rPr>
            </w:pPr>
            <w:r w:rsidRPr="001E3661">
              <w:rPr>
                <w:bCs/>
              </w:rPr>
              <w:t xml:space="preserve">Дайте описательную картину полипоза эндометрия на </w:t>
            </w:r>
            <w:proofErr w:type="spellStart"/>
            <w:r w:rsidRPr="001E3661">
              <w:rPr>
                <w:bCs/>
              </w:rPr>
              <w:t>гистеросальпингограммах</w:t>
            </w:r>
            <w:proofErr w:type="spellEnd"/>
          </w:p>
        </w:tc>
        <w:tc>
          <w:tcPr>
            <w:tcW w:w="2126" w:type="dxa"/>
          </w:tcPr>
          <w:p w14:paraId="407BC4B3" w14:textId="20AB4C4E" w:rsidR="00D16569" w:rsidRPr="009056D3" w:rsidRDefault="00D16569" w:rsidP="00D16569">
            <w:pPr>
              <w:jc w:val="both"/>
            </w:pPr>
            <w:r w:rsidRPr="007D08C4">
              <w:rPr>
                <w:b/>
                <w:bCs/>
                <w:i/>
                <w:color w:val="FF0000"/>
                <w:sz w:val="22"/>
                <w:szCs w:val="22"/>
              </w:rPr>
              <w:t>ПК-1</w:t>
            </w:r>
          </w:p>
        </w:tc>
      </w:tr>
      <w:tr w:rsidR="00D16569" w:rsidRPr="009056D3" w14:paraId="023A61D3" w14:textId="77777777" w:rsidTr="00DC0364">
        <w:tc>
          <w:tcPr>
            <w:tcW w:w="568" w:type="dxa"/>
          </w:tcPr>
          <w:p w14:paraId="16A7B15A" w14:textId="4667C07C" w:rsidR="00D16569" w:rsidRPr="00446787" w:rsidRDefault="00D16569" w:rsidP="00C86C42">
            <w:pPr>
              <w:jc w:val="center"/>
            </w:pPr>
          </w:p>
        </w:tc>
        <w:tc>
          <w:tcPr>
            <w:tcW w:w="7513" w:type="dxa"/>
          </w:tcPr>
          <w:p w14:paraId="4C25BEA2" w14:textId="77777777" w:rsidR="00D16569" w:rsidRPr="001E3661" w:rsidRDefault="00D16569" w:rsidP="00D16569">
            <w:pPr>
              <w:ind w:firstLine="38"/>
              <w:rPr>
                <w:bCs/>
                <w:i/>
              </w:rPr>
            </w:pPr>
            <w:r w:rsidRPr="001E3661">
              <w:rPr>
                <w:bCs/>
                <w:i/>
              </w:rPr>
              <w:t>Ответ</w:t>
            </w:r>
          </w:p>
          <w:p w14:paraId="5F0F17A1" w14:textId="77777777" w:rsidR="00D16569" w:rsidRPr="001E3661" w:rsidRDefault="00D16569" w:rsidP="00D16569">
            <w:pPr>
              <w:jc w:val="both"/>
            </w:pPr>
            <w:r w:rsidRPr="001E3661">
              <w:t>При гиперплазии и полипозе эндометрия на рентгенограммах видна неровность контуров полости, неравномерная интенсивность тени, связанная с неполным распределением контрастной жидкости в ней, дефекты наполнения размерами от 0,5 до 0,7 см.</w:t>
            </w:r>
          </w:p>
          <w:p w14:paraId="3A4B8E08" w14:textId="610A5FF7" w:rsidR="00D16569" w:rsidRPr="001E3661" w:rsidRDefault="00D16569" w:rsidP="00D16569">
            <w:pPr>
              <w:shd w:val="clear" w:color="auto" w:fill="FFFFFF"/>
              <w:jc w:val="both"/>
              <w:rPr>
                <w:bCs/>
              </w:rPr>
            </w:pPr>
            <w:r w:rsidRPr="001E3661">
              <w:t>Форма дефектов округлая, овальная, иногда линейная. Они располагаются чаще в дне и у трубных углов. При крупных полипах эндометрия величина дефектов наполнения бывает от 1x1,5 до 2x4,5 см. Чаще они единичные.</w:t>
            </w:r>
          </w:p>
        </w:tc>
        <w:tc>
          <w:tcPr>
            <w:tcW w:w="2126" w:type="dxa"/>
          </w:tcPr>
          <w:p w14:paraId="7F94958E" w14:textId="669B0308" w:rsidR="00D16569" w:rsidRPr="009056D3" w:rsidRDefault="00D16569" w:rsidP="00D16569">
            <w:pPr>
              <w:jc w:val="center"/>
            </w:pPr>
          </w:p>
        </w:tc>
      </w:tr>
    </w:tbl>
    <w:p w14:paraId="563A2173" w14:textId="77777777" w:rsidR="009671C9" w:rsidRDefault="009671C9" w:rsidP="00407BAD">
      <w:pPr>
        <w:rPr>
          <w:b/>
          <w:bCs/>
          <w:sz w:val="28"/>
          <w:szCs w:val="28"/>
        </w:rPr>
      </w:pPr>
    </w:p>
    <w:p w14:paraId="0F222F78" w14:textId="77777777" w:rsidR="005831F4" w:rsidRPr="000552B9" w:rsidRDefault="005831F4" w:rsidP="005831F4">
      <w:pPr>
        <w:jc w:val="center"/>
        <w:rPr>
          <w:b/>
          <w:bCs/>
          <w:sz w:val="28"/>
          <w:szCs w:val="28"/>
        </w:rPr>
      </w:pPr>
      <w:r w:rsidRPr="000552B9">
        <w:rPr>
          <w:b/>
          <w:bCs/>
          <w:sz w:val="28"/>
          <w:szCs w:val="28"/>
        </w:rPr>
        <w:t>4.</w:t>
      </w:r>
      <w:r w:rsidR="00C5353D">
        <w:rPr>
          <w:b/>
          <w:bCs/>
          <w:sz w:val="28"/>
          <w:szCs w:val="28"/>
        </w:rPr>
        <w:t>2</w:t>
      </w:r>
      <w:r w:rsidRPr="000552B9">
        <w:rPr>
          <w:b/>
          <w:bCs/>
          <w:sz w:val="28"/>
          <w:szCs w:val="28"/>
        </w:rPr>
        <w:t xml:space="preserve">. ОЦЕНОЧНЫЕ МАТЕРИАЛЫ </w:t>
      </w:r>
      <w:r w:rsidR="00C5353D">
        <w:rPr>
          <w:b/>
          <w:bCs/>
          <w:sz w:val="28"/>
          <w:szCs w:val="28"/>
        </w:rPr>
        <w:t>ПРОМЕЖУТОЧНОЙ АТТЕСТАЦИИ</w:t>
      </w:r>
      <w:r w:rsidRPr="000552B9">
        <w:rPr>
          <w:b/>
          <w:bCs/>
          <w:sz w:val="28"/>
          <w:szCs w:val="28"/>
        </w:rPr>
        <w:t xml:space="preserve"> </w:t>
      </w:r>
    </w:p>
    <w:p w14:paraId="2D83B748" w14:textId="77777777" w:rsidR="005831F4" w:rsidRDefault="005831F4" w:rsidP="005831F4">
      <w:pPr>
        <w:jc w:val="center"/>
        <w:rPr>
          <w:b/>
          <w:bCs/>
          <w:sz w:val="28"/>
          <w:szCs w:val="28"/>
        </w:rPr>
      </w:pPr>
    </w:p>
    <w:p w14:paraId="311B10D6" w14:textId="77777777" w:rsidR="005831F4" w:rsidRDefault="005831F4" w:rsidP="005831F4">
      <w:pPr>
        <w:spacing w:after="120"/>
        <w:jc w:val="both"/>
        <w:rPr>
          <w:b/>
          <w:sz w:val="28"/>
          <w:szCs w:val="28"/>
        </w:rPr>
      </w:pPr>
      <w:r>
        <w:rPr>
          <w:b/>
          <w:sz w:val="28"/>
          <w:szCs w:val="28"/>
        </w:rPr>
        <w:t>4.</w:t>
      </w:r>
      <w:r w:rsidR="001D28B7">
        <w:rPr>
          <w:b/>
          <w:sz w:val="28"/>
          <w:szCs w:val="28"/>
        </w:rPr>
        <w:t>2.</w:t>
      </w:r>
      <w:r>
        <w:rPr>
          <w:b/>
          <w:sz w:val="28"/>
          <w:szCs w:val="28"/>
        </w:rPr>
        <w:t>1. Контрольные вопросы, выявляющие</w:t>
      </w:r>
      <w:r w:rsidRPr="00B34CBD">
        <w:rPr>
          <w:b/>
          <w:sz w:val="28"/>
          <w:szCs w:val="28"/>
        </w:rPr>
        <w:t xml:space="preserve"> теор</w:t>
      </w:r>
      <w:r>
        <w:rPr>
          <w:b/>
          <w:sz w:val="28"/>
          <w:szCs w:val="28"/>
        </w:rPr>
        <w:t>етическую подготовку ординатор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485"/>
        <w:gridCol w:w="2126"/>
      </w:tblGrid>
      <w:tr w:rsidR="005831F4" w:rsidRPr="002A0244" w14:paraId="2BA7BEDC" w14:textId="77777777" w:rsidTr="00E719A9">
        <w:tc>
          <w:tcPr>
            <w:tcW w:w="596" w:type="dxa"/>
          </w:tcPr>
          <w:p w14:paraId="7661A6C0" w14:textId="77777777" w:rsidR="005831F4" w:rsidRPr="002A0244" w:rsidRDefault="005831F4" w:rsidP="00E719A9">
            <w:pPr>
              <w:jc w:val="center"/>
              <w:rPr>
                <w:b/>
              </w:rPr>
            </w:pPr>
            <w:r w:rsidRPr="002A0244">
              <w:rPr>
                <w:b/>
              </w:rPr>
              <w:t>№</w:t>
            </w:r>
          </w:p>
        </w:tc>
        <w:tc>
          <w:tcPr>
            <w:tcW w:w="7485" w:type="dxa"/>
          </w:tcPr>
          <w:p w14:paraId="1B46F8C2" w14:textId="77777777" w:rsidR="005831F4" w:rsidRPr="002A0244" w:rsidRDefault="005831F4" w:rsidP="00E719A9">
            <w:pPr>
              <w:jc w:val="center"/>
              <w:rPr>
                <w:b/>
              </w:rPr>
            </w:pPr>
            <w:r w:rsidRPr="002A0244">
              <w:rPr>
                <w:b/>
              </w:rPr>
              <w:t>Содержание вопроса (задания)</w:t>
            </w:r>
          </w:p>
        </w:tc>
        <w:tc>
          <w:tcPr>
            <w:tcW w:w="2126" w:type="dxa"/>
          </w:tcPr>
          <w:p w14:paraId="0CC1D843" w14:textId="77777777" w:rsidR="005831F4" w:rsidRPr="002A0244" w:rsidRDefault="005831F4" w:rsidP="00E719A9">
            <w:pPr>
              <w:jc w:val="center"/>
              <w:rPr>
                <w:b/>
                <w:bCs/>
              </w:rPr>
            </w:pPr>
            <w:r>
              <w:rPr>
                <w:b/>
                <w:bCs/>
              </w:rPr>
              <w:t>Коды</w:t>
            </w:r>
            <w:r w:rsidRPr="002A0244">
              <w:rPr>
                <w:b/>
                <w:bCs/>
              </w:rPr>
              <w:t xml:space="preserve"> </w:t>
            </w:r>
          </w:p>
          <w:p w14:paraId="70D161F4" w14:textId="1A5F1169" w:rsidR="00256214" w:rsidRPr="00E70172" w:rsidRDefault="005831F4" w:rsidP="00E70172">
            <w:pPr>
              <w:jc w:val="center"/>
              <w:rPr>
                <w:b/>
                <w:bCs/>
              </w:rPr>
            </w:pPr>
            <w:r w:rsidRPr="002A0244">
              <w:rPr>
                <w:b/>
                <w:bCs/>
              </w:rPr>
              <w:t>проверяемых компетенций</w:t>
            </w:r>
          </w:p>
        </w:tc>
      </w:tr>
      <w:tr w:rsidR="005831F4" w:rsidRPr="002A0244" w14:paraId="24B5C935" w14:textId="77777777" w:rsidTr="00E719A9">
        <w:tc>
          <w:tcPr>
            <w:tcW w:w="10207" w:type="dxa"/>
            <w:gridSpan w:val="3"/>
          </w:tcPr>
          <w:p w14:paraId="5D51C314" w14:textId="77777777" w:rsidR="005831F4" w:rsidRPr="002A0244" w:rsidRDefault="005831F4" w:rsidP="00E719A9">
            <w:pPr>
              <w:jc w:val="center"/>
              <w:rPr>
                <w:b/>
                <w:bCs/>
                <w:i/>
              </w:rPr>
            </w:pPr>
            <w:r w:rsidRPr="002A0244">
              <w:rPr>
                <w:b/>
                <w:bCs/>
                <w:i/>
              </w:rPr>
              <w:t>Тема учебной дисциплины</w:t>
            </w:r>
          </w:p>
        </w:tc>
      </w:tr>
      <w:tr w:rsidR="00246791" w:rsidRPr="00250DB2" w14:paraId="13BB3D54" w14:textId="77777777" w:rsidTr="00E719A9">
        <w:tc>
          <w:tcPr>
            <w:tcW w:w="596" w:type="dxa"/>
          </w:tcPr>
          <w:p w14:paraId="6CF4C227" w14:textId="77777777" w:rsidR="00246791" w:rsidRPr="002A0244" w:rsidRDefault="00246791" w:rsidP="00246791">
            <w:pPr>
              <w:jc w:val="center"/>
              <w:rPr>
                <w:b/>
                <w:i/>
              </w:rPr>
            </w:pPr>
          </w:p>
        </w:tc>
        <w:tc>
          <w:tcPr>
            <w:tcW w:w="7485" w:type="dxa"/>
          </w:tcPr>
          <w:p w14:paraId="3A6CB80E" w14:textId="216DDABB" w:rsidR="00246791" w:rsidRPr="002A0244" w:rsidRDefault="00246791" w:rsidP="00246791">
            <w:pPr>
              <w:jc w:val="center"/>
              <w:rPr>
                <w:b/>
                <w:i/>
              </w:rPr>
            </w:pPr>
            <w:r w:rsidRPr="00C73A22">
              <w:rPr>
                <w:bCs/>
              </w:rPr>
              <w:t xml:space="preserve">Учебный модуль </w:t>
            </w:r>
            <w:r>
              <w:rPr>
                <w:bCs/>
              </w:rPr>
              <w:t xml:space="preserve">7 </w:t>
            </w:r>
            <w:r w:rsidRPr="00C73A22">
              <w:rPr>
                <w:bCs/>
              </w:rPr>
              <w:t>«</w:t>
            </w:r>
            <w:r w:rsidR="003F3276">
              <w:t>Рентгенодиагностика заболеваний пищеварительной системы и других органов брюшной полости</w:t>
            </w:r>
            <w:r w:rsidRPr="00C73A22">
              <w:rPr>
                <w:bCs/>
              </w:rPr>
              <w:t>»</w:t>
            </w:r>
          </w:p>
        </w:tc>
        <w:tc>
          <w:tcPr>
            <w:tcW w:w="2126" w:type="dxa"/>
          </w:tcPr>
          <w:p w14:paraId="1F1F6D92" w14:textId="7332E555" w:rsidR="00246791" w:rsidRPr="00250DB2" w:rsidRDefault="00246791" w:rsidP="00246791">
            <w:pPr>
              <w:jc w:val="center"/>
              <w:rPr>
                <w:b/>
                <w:i/>
                <w:color w:val="FF0000"/>
              </w:rPr>
            </w:pPr>
            <w:r w:rsidRPr="007D08C4">
              <w:rPr>
                <w:b/>
                <w:bCs/>
                <w:i/>
                <w:color w:val="FF0000"/>
                <w:sz w:val="22"/>
                <w:szCs w:val="22"/>
              </w:rPr>
              <w:t>ПК-1</w:t>
            </w:r>
          </w:p>
        </w:tc>
      </w:tr>
      <w:tr w:rsidR="003F3276" w:rsidRPr="00A449C1" w14:paraId="54861665" w14:textId="77777777" w:rsidTr="00E719A9">
        <w:tc>
          <w:tcPr>
            <w:tcW w:w="596" w:type="dxa"/>
          </w:tcPr>
          <w:p w14:paraId="112C7757" w14:textId="77777777" w:rsidR="003F3276" w:rsidRPr="00A449C1" w:rsidRDefault="003F3276" w:rsidP="003F3276">
            <w:pPr>
              <w:jc w:val="center"/>
            </w:pPr>
            <w:r>
              <w:t>1</w:t>
            </w:r>
          </w:p>
        </w:tc>
        <w:tc>
          <w:tcPr>
            <w:tcW w:w="7485" w:type="dxa"/>
          </w:tcPr>
          <w:p w14:paraId="672BF5D1" w14:textId="77777777" w:rsidR="003F3276" w:rsidRPr="001E3661" w:rsidRDefault="003F3276" w:rsidP="003F3276">
            <w:pPr>
              <w:rPr>
                <w:bCs/>
                <w:i/>
              </w:rPr>
            </w:pPr>
            <w:r w:rsidRPr="001E3661">
              <w:rPr>
                <w:bCs/>
                <w:i/>
              </w:rPr>
              <w:t>Контрольный вопрос</w:t>
            </w:r>
          </w:p>
          <w:p w14:paraId="71EB0471" w14:textId="1C823A2E" w:rsidR="003F3276" w:rsidRPr="001E3661" w:rsidRDefault="003F3276" w:rsidP="003F3276">
            <w:pPr>
              <w:jc w:val="both"/>
              <w:rPr>
                <w:bCs/>
                <w:color w:val="FF0000"/>
              </w:rPr>
            </w:pPr>
            <w:r w:rsidRPr="001E3661">
              <w:rPr>
                <w:bCs/>
              </w:rPr>
              <w:t>Опишите 6</w:t>
            </w:r>
            <w:r w:rsidRPr="001E3661">
              <w:t xml:space="preserve"> стандартизированных проекций для исследования различных отделов желудка.</w:t>
            </w:r>
          </w:p>
        </w:tc>
        <w:tc>
          <w:tcPr>
            <w:tcW w:w="2126" w:type="dxa"/>
          </w:tcPr>
          <w:p w14:paraId="601659F6" w14:textId="52A91241" w:rsidR="003F3276" w:rsidRPr="000A1DEA" w:rsidRDefault="003F3276" w:rsidP="003F3276">
            <w:pPr>
              <w:jc w:val="both"/>
              <w:rPr>
                <w:b/>
                <w:color w:val="FF0000"/>
              </w:rPr>
            </w:pPr>
            <w:r w:rsidRPr="007D08C4">
              <w:rPr>
                <w:b/>
                <w:bCs/>
                <w:i/>
                <w:color w:val="FF0000"/>
                <w:sz w:val="22"/>
                <w:szCs w:val="22"/>
              </w:rPr>
              <w:t>ПК-1</w:t>
            </w:r>
          </w:p>
        </w:tc>
      </w:tr>
      <w:tr w:rsidR="003F3276" w:rsidRPr="00A449C1" w14:paraId="2F400327" w14:textId="77777777" w:rsidTr="00E719A9">
        <w:tc>
          <w:tcPr>
            <w:tcW w:w="596" w:type="dxa"/>
          </w:tcPr>
          <w:p w14:paraId="37160D57" w14:textId="77777777" w:rsidR="003F3276" w:rsidRPr="00A449C1" w:rsidRDefault="003F3276" w:rsidP="003F3276">
            <w:pPr>
              <w:jc w:val="center"/>
            </w:pPr>
          </w:p>
        </w:tc>
        <w:tc>
          <w:tcPr>
            <w:tcW w:w="7485" w:type="dxa"/>
          </w:tcPr>
          <w:p w14:paraId="288E7132" w14:textId="77777777" w:rsidR="003F3276" w:rsidRPr="001E3661" w:rsidRDefault="003F3276" w:rsidP="003F3276">
            <w:pPr>
              <w:jc w:val="both"/>
              <w:rPr>
                <w:bCs/>
                <w:i/>
              </w:rPr>
            </w:pPr>
            <w:r w:rsidRPr="001E3661">
              <w:rPr>
                <w:bCs/>
                <w:i/>
              </w:rPr>
              <w:t>Ответ</w:t>
            </w:r>
          </w:p>
          <w:p w14:paraId="7B994FB8" w14:textId="77777777" w:rsidR="003F3276" w:rsidRPr="001E3661" w:rsidRDefault="003F3276" w:rsidP="003F3276">
            <w:pPr>
              <w:jc w:val="both"/>
            </w:pPr>
            <w:r w:rsidRPr="001E3661">
              <w:t>Первая проекция – прямая задняя, предназначена для изучения передней стенки желудка. В некоторых случаях оказываются полезными глубокие дыхательные движения и опускание головного конца стола.</w:t>
            </w:r>
          </w:p>
          <w:p w14:paraId="43944DC4" w14:textId="77777777" w:rsidR="003F3276" w:rsidRPr="001E3661" w:rsidRDefault="003F3276" w:rsidP="003F3276">
            <w:pPr>
              <w:jc w:val="both"/>
            </w:pPr>
            <w:r w:rsidRPr="001E3661">
              <w:t xml:space="preserve">Вторая проекция – прямая передняя, для оценки состояния задней стенки дистальной половины тела, </w:t>
            </w:r>
            <w:proofErr w:type="spellStart"/>
            <w:r w:rsidRPr="001E3661">
              <w:t>антрального</w:t>
            </w:r>
            <w:proofErr w:type="spellEnd"/>
            <w:r w:rsidRPr="001E3661">
              <w:t xml:space="preserve"> отдела желудка и область угла желудка.</w:t>
            </w:r>
          </w:p>
          <w:p w14:paraId="2B781EDD" w14:textId="77777777" w:rsidR="003F3276" w:rsidRPr="001E3661" w:rsidRDefault="003F3276" w:rsidP="003F3276">
            <w:pPr>
              <w:jc w:val="both"/>
            </w:pPr>
            <w:r w:rsidRPr="001E3661">
              <w:t>Третья проекция</w:t>
            </w:r>
            <w:r w:rsidRPr="001E3661">
              <w:rPr>
                <w:rStyle w:val="apple-converted-space"/>
              </w:rPr>
              <w:t xml:space="preserve"> </w:t>
            </w:r>
            <w:r w:rsidRPr="001E3661">
              <w:t xml:space="preserve">– правая косая, позволяет изучить </w:t>
            </w:r>
            <w:proofErr w:type="spellStart"/>
            <w:r w:rsidRPr="001E3661">
              <w:t>препилорический</w:t>
            </w:r>
            <w:proofErr w:type="spellEnd"/>
            <w:r w:rsidRPr="001E3661">
              <w:t xml:space="preserve"> отдел желудка и двенадцатиперстную кишку.</w:t>
            </w:r>
          </w:p>
          <w:p w14:paraId="3A44C2C7" w14:textId="77777777" w:rsidR="003F3276" w:rsidRPr="001E3661" w:rsidRDefault="003F3276" w:rsidP="003F3276">
            <w:pPr>
              <w:jc w:val="both"/>
            </w:pPr>
            <w:r w:rsidRPr="001E3661">
              <w:t xml:space="preserve">Четвертая проекция – левая косая, производится для оценки тела желудка, </w:t>
            </w:r>
            <w:proofErr w:type="spellStart"/>
            <w:r w:rsidRPr="001E3661">
              <w:t>субкардиального</w:t>
            </w:r>
            <w:proofErr w:type="spellEnd"/>
            <w:r w:rsidRPr="001E3661">
              <w:t xml:space="preserve"> отдела.</w:t>
            </w:r>
          </w:p>
          <w:p w14:paraId="640A849E" w14:textId="7AF1127F" w:rsidR="003F3276" w:rsidRPr="001E3661" w:rsidRDefault="003F3276" w:rsidP="003F3276">
            <w:pPr>
              <w:jc w:val="both"/>
              <w:rPr>
                <w:bCs/>
              </w:rPr>
            </w:pPr>
            <w:r w:rsidRPr="001E3661">
              <w:lastRenderedPageBreak/>
              <w:t>Пятая проекция – правая косая в вертикальном положении пациента. Она предназначена для изучения свода и эзофагокардиального перехода. Шестая проекция</w:t>
            </w:r>
            <w:r w:rsidRPr="001E3661">
              <w:rPr>
                <w:rStyle w:val="apple-converted-space"/>
              </w:rPr>
              <w:t xml:space="preserve"> </w:t>
            </w:r>
            <w:r w:rsidRPr="001E3661">
              <w:t>– левая боковая в вертикальной позиции, для осмотра верхнего отдела желудка.</w:t>
            </w:r>
          </w:p>
        </w:tc>
        <w:tc>
          <w:tcPr>
            <w:tcW w:w="2126" w:type="dxa"/>
          </w:tcPr>
          <w:p w14:paraId="028E7C37" w14:textId="77777777" w:rsidR="003F3276" w:rsidRPr="000A1DEA" w:rsidRDefault="003F3276" w:rsidP="003F3276">
            <w:pPr>
              <w:jc w:val="both"/>
              <w:rPr>
                <w:b/>
                <w:color w:val="FF0000"/>
              </w:rPr>
            </w:pPr>
          </w:p>
        </w:tc>
      </w:tr>
      <w:tr w:rsidR="003F3276" w:rsidRPr="00A449C1" w14:paraId="09DD3AB3" w14:textId="77777777" w:rsidTr="00E719A9">
        <w:tc>
          <w:tcPr>
            <w:tcW w:w="596" w:type="dxa"/>
          </w:tcPr>
          <w:p w14:paraId="45C5B959" w14:textId="53FFBD82" w:rsidR="003F3276" w:rsidRPr="00A449C1" w:rsidRDefault="003F3276" w:rsidP="003F3276">
            <w:pPr>
              <w:jc w:val="center"/>
            </w:pPr>
          </w:p>
        </w:tc>
        <w:tc>
          <w:tcPr>
            <w:tcW w:w="7485" w:type="dxa"/>
          </w:tcPr>
          <w:p w14:paraId="4D64756E" w14:textId="64AC3631" w:rsidR="003F3276" w:rsidRPr="00FE18E9" w:rsidRDefault="003F3276" w:rsidP="003F3276">
            <w:pPr>
              <w:jc w:val="center"/>
              <w:rPr>
                <w:bCs/>
                <w:color w:val="FF0000"/>
              </w:rPr>
            </w:pPr>
            <w:r w:rsidRPr="00E30510">
              <w:rPr>
                <w:bCs/>
              </w:rPr>
              <w:t>Учебный модуль 11: «Лучевая диагностика заболеваний мочеполовых органов, забрюшинного пространства и малого таза»</w:t>
            </w:r>
          </w:p>
        </w:tc>
        <w:tc>
          <w:tcPr>
            <w:tcW w:w="2126" w:type="dxa"/>
          </w:tcPr>
          <w:p w14:paraId="21F9DE98" w14:textId="13AD5F4F" w:rsidR="003F3276" w:rsidRPr="000A1DEA" w:rsidRDefault="003F3276" w:rsidP="003F3276">
            <w:pPr>
              <w:jc w:val="center"/>
              <w:rPr>
                <w:b/>
                <w:color w:val="FF0000"/>
              </w:rPr>
            </w:pPr>
            <w:r w:rsidRPr="007D08C4">
              <w:rPr>
                <w:b/>
                <w:bCs/>
                <w:i/>
                <w:color w:val="FF0000"/>
                <w:sz w:val="22"/>
                <w:szCs w:val="22"/>
              </w:rPr>
              <w:t>ПК-1</w:t>
            </w:r>
          </w:p>
        </w:tc>
      </w:tr>
      <w:tr w:rsidR="003F3276" w:rsidRPr="00A449C1" w14:paraId="41478B0F" w14:textId="77777777" w:rsidTr="00E719A9">
        <w:tc>
          <w:tcPr>
            <w:tcW w:w="596" w:type="dxa"/>
          </w:tcPr>
          <w:p w14:paraId="07219177" w14:textId="1516026A" w:rsidR="003F3276" w:rsidRPr="00A449C1" w:rsidRDefault="003F3276" w:rsidP="003F3276">
            <w:pPr>
              <w:jc w:val="center"/>
            </w:pPr>
            <w:r>
              <w:t>2</w:t>
            </w:r>
          </w:p>
        </w:tc>
        <w:tc>
          <w:tcPr>
            <w:tcW w:w="7485" w:type="dxa"/>
          </w:tcPr>
          <w:p w14:paraId="51F7D860" w14:textId="77777777" w:rsidR="003F3276" w:rsidRPr="001E3661" w:rsidRDefault="003F3276" w:rsidP="003F3276">
            <w:pPr>
              <w:rPr>
                <w:bCs/>
                <w:i/>
              </w:rPr>
            </w:pPr>
            <w:r w:rsidRPr="001E3661">
              <w:rPr>
                <w:bCs/>
                <w:i/>
              </w:rPr>
              <w:t>Контрольный вопрос</w:t>
            </w:r>
          </w:p>
          <w:p w14:paraId="2DD62AB1" w14:textId="2C34C653" w:rsidR="003F3276" w:rsidRPr="001E3661" w:rsidRDefault="003F3276" w:rsidP="003F3276">
            <w:pPr>
              <w:jc w:val="both"/>
              <w:rPr>
                <w:bCs/>
                <w:color w:val="FF0000"/>
              </w:rPr>
            </w:pPr>
            <w:r w:rsidRPr="001E3661">
              <w:rPr>
                <w:bCs/>
              </w:rPr>
              <w:t>Опишите</w:t>
            </w:r>
            <w:r w:rsidRPr="001E3661">
              <w:t xml:space="preserve"> показатель хорошей проходимости маточных труб при ГСГ</w:t>
            </w:r>
          </w:p>
        </w:tc>
        <w:tc>
          <w:tcPr>
            <w:tcW w:w="2126" w:type="dxa"/>
          </w:tcPr>
          <w:p w14:paraId="0C30A571" w14:textId="7D2E1617" w:rsidR="003F3276" w:rsidRPr="00A449C1" w:rsidRDefault="003F3276" w:rsidP="003F3276">
            <w:pPr>
              <w:jc w:val="both"/>
            </w:pPr>
            <w:r w:rsidRPr="007D08C4">
              <w:rPr>
                <w:b/>
                <w:bCs/>
                <w:i/>
                <w:color w:val="FF0000"/>
                <w:sz w:val="22"/>
                <w:szCs w:val="22"/>
              </w:rPr>
              <w:t>ПК-1</w:t>
            </w:r>
          </w:p>
        </w:tc>
      </w:tr>
      <w:tr w:rsidR="003F3276" w:rsidRPr="00A449C1" w14:paraId="2780004B" w14:textId="77777777" w:rsidTr="00E719A9">
        <w:tc>
          <w:tcPr>
            <w:tcW w:w="596" w:type="dxa"/>
          </w:tcPr>
          <w:p w14:paraId="70AEA253" w14:textId="08675C5A" w:rsidR="003F3276" w:rsidRPr="00A449C1" w:rsidRDefault="003F3276" w:rsidP="003F3276">
            <w:pPr>
              <w:jc w:val="center"/>
            </w:pPr>
          </w:p>
        </w:tc>
        <w:tc>
          <w:tcPr>
            <w:tcW w:w="7485" w:type="dxa"/>
          </w:tcPr>
          <w:p w14:paraId="16CDBFDE" w14:textId="77777777" w:rsidR="003F3276" w:rsidRPr="001E3661" w:rsidRDefault="003F3276" w:rsidP="003F3276">
            <w:pPr>
              <w:jc w:val="both"/>
              <w:rPr>
                <w:bCs/>
                <w:i/>
              </w:rPr>
            </w:pPr>
            <w:r w:rsidRPr="001E3661">
              <w:rPr>
                <w:bCs/>
                <w:i/>
              </w:rPr>
              <w:t>Ответ</w:t>
            </w:r>
          </w:p>
          <w:p w14:paraId="76964F39" w14:textId="6E465AD2" w:rsidR="003F3276" w:rsidRPr="001E3661" w:rsidRDefault="003F3276" w:rsidP="003F3276">
            <w:pPr>
              <w:pStyle w:val="Default"/>
              <w:jc w:val="both"/>
              <w:rPr>
                <w:bCs/>
                <w:color w:val="FF0000"/>
              </w:rPr>
            </w:pPr>
            <w:r w:rsidRPr="001E3661">
              <w:t>Контрастная жидкость из ампулы трубы вытекает в виде полоски и затем в большей или меньшей степени размазывается по брюшной полости в виде дыма горящей сигареты. Показатель хорошей проходимости труб – растекание контрастного вещества по брюшине в отдалённые от ампулы места.</w:t>
            </w:r>
          </w:p>
        </w:tc>
        <w:tc>
          <w:tcPr>
            <w:tcW w:w="2126" w:type="dxa"/>
          </w:tcPr>
          <w:p w14:paraId="7F6A2E52" w14:textId="6C1259A1" w:rsidR="003F3276" w:rsidRPr="000A1DEA" w:rsidRDefault="003F3276" w:rsidP="003F3276">
            <w:pPr>
              <w:jc w:val="both"/>
              <w:rPr>
                <w:b/>
                <w:color w:val="FF0000"/>
              </w:rPr>
            </w:pPr>
          </w:p>
        </w:tc>
      </w:tr>
    </w:tbl>
    <w:p w14:paraId="7B601185" w14:textId="77777777" w:rsidR="005831F4" w:rsidRPr="00A449C1" w:rsidRDefault="005831F4" w:rsidP="005831F4">
      <w:pPr>
        <w:jc w:val="both"/>
        <w:rPr>
          <w:b/>
        </w:rPr>
      </w:pPr>
    </w:p>
    <w:p w14:paraId="2F8D2496" w14:textId="77777777" w:rsidR="001D28B7" w:rsidRDefault="001D28B7" w:rsidP="005831F4">
      <w:pPr>
        <w:spacing w:after="160" w:line="259" w:lineRule="auto"/>
      </w:pPr>
    </w:p>
    <w:p w14:paraId="54C15F57" w14:textId="77777777" w:rsidR="005831F4" w:rsidRPr="008B47B9" w:rsidRDefault="005831F4" w:rsidP="005831F4">
      <w:pPr>
        <w:spacing w:after="160" w:line="259" w:lineRule="auto"/>
        <w:rPr>
          <w:b/>
          <w:bCs/>
          <w:sz w:val="28"/>
          <w:szCs w:val="28"/>
        </w:rPr>
      </w:pPr>
      <w:r w:rsidRPr="008B47B9">
        <w:rPr>
          <w:b/>
          <w:bCs/>
          <w:sz w:val="28"/>
          <w:szCs w:val="28"/>
        </w:rPr>
        <w:t>4.2.</w:t>
      </w:r>
      <w:r w:rsidR="001D28B7">
        <w:rPr>
          <w:b/>
          <w:bCs/>
          <w:sz w:val="28"/>
          <w:szCs w:val="28"/>
        </w:rPr>
        <w:t>2.</w:t>
      </w:r>
      <w:r w:rsidRPr="008B47B9">
        <w:rPr>
          <w:b/>
          <w:bCs/>
          <w:sz w:val="28"/>
          <w:szCs w:val="28"/>
        </w:rPr>
        <w:t xml:space="preserve"> Тестовые задания </w:t>
      </w:r>
    </w:p>
    <w:p w14:paraId="19736613" w14:textId="77777777" w:rsidR="005831F4" w:rsidRDefault="005831F4" w:rsidP="005831F4">
      <w:pPr>
        <w:rPr>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56"/>
        <w:gridCol w:w="3757"/>
        <w:gridCol w:w="2126"/>
      </w:tblGrid>
      <w:tr w:rsidR="005831F4" w:rsidRPr="002A0244" w14:paraId="10B94204" w14:textId="77777777" w:rsidTr="00E719A9">
        <w:tc>
          <w:tcPr>
            <w:tcW w:w="568" w:type="dxa"/>
          </w:tcPr>
          <w:p w14:paraId="7B1F95BB" w14:textId="77777777" w:rsidR="005831F4" w:rsidRPr="002A0244" w:rsidRDefault="005831F4" w:rsidP="00E719A9">
            <w:pPr>
              <w:jc w:val="center"/>
              <w:rPr>
                <w:b/>
              </w:rPr>
            </w:pPr>
            <w:r w:rsidRPr="002A0244">
              <w:rPr>
                <w:b/>
              </w:rPr>
              <w:t>№</w:t>
            </w:r>
          </w:p>
        </w:tc>
        <w:tc>
          <w:tcPr>
            <w:tcW w:w="7513" w:type="dxa"/>
            <w:gridSpan w:val="2"/>
          </w:tcPr>
          <w:p w14:paraId="05C014EF" w14:textId="77777777" w:rsidR="005831F4" w:rsidRPr="002A0244" w:rsidRDefault="005831F4" w:rsidP="00E719A9">
            <w:pPr>
              <w:jc w:val="center"/>
              <w:rPr>
                <w:b/>
              </w:rPr>
            </w:pPr>
            <w:r w:rsidRPr="002A0244">
              <w:rPr>
                <w:b/>
              </w:rPr>
              <w:t xml:space="preserve">Содержание тестового задания </w:t>
            </w:r>
          </w:p>
        </w:tc>
        <w:tc>
          <w:tcPr>
            <w:tcW w:w="2126" w:type="dxa"/>
          </w:tcPr>
          <w:p w14:paraId="34EFBAD0" w14:textId="77777777" w:rsidR="005831F4" w:rsidRPr="002A0244" w:rsidRDefault="005831F4" w:rsidP="00E719A9">
            <w:pPr>
              <w:jc w:val="center"/>
              <w:rPr>
                <w:b/>
                <w:bCs/>
              </w:rPr>
            </w:pPr>
            <w:r>
              <w:rPr>
                <w:b/>
                <w:bCs/>
              </w:rPr>
              <w:t>Коды</w:t>
            </w:r>
            <w:r w:rsidRPr="002A0244">
              <w:rPr>
                <w:b/>
                <w:bCs/>
              </w:rPr>
              <w:t xml:space="preserve"> </w:t>
            </w:r>
          </w:p>
          <w:p w14:paraId="1526E8AF" w14:textId="5CA7AC30" w:rsidR="003A15F3" w:rsidRPr="0086151A" w:rsidRDefault="005831F4" w:rsidP="0086151A">
            <w:pPr>
              <w:jc w:val="center"/>
              <w:rPr>
                <w:b/>
                <w:bCs/>
              </w:rPr>
            </w:pPr>
            <w:r w:rsidRPr="002A0244">
              <w:rPr>
                <w:b/>
                <w:bCs/>
              </w:rPr>
              <w:t>проверяемых компетенций</w:t>
            </w:r>
          </w:p>
        </w:tc>
      </w:tr>
      <w:tr w:rsidR="005831F4" w:rsidRPr="002A0244" w14:paraId="0EB25C2B" w14:textId="77777777" w:rsidTr="00E719A9">
        <w:tc>
          <w:tcPr>
            <w:tcW w:w="10207" w:type="dxa"/>
            <w:gridSpan w:val="4"/>
          </w:tcPr>
          <w:p w14:paraId="2E264F06" w14:textId="77777777" w:rsidR="005831F4" w:rsidRPr="002A0244" w:rsidRDefault="005831F4" w:rsidP="00E719A9">
            <w:pPr>
              <w:jc w:val="center"/>
            </w:pPr>
            <w:r w:rsidRPr="002A0244">
              <w:rPr>
                <w:b/>
                <w:bCs/>
                <w:i/>
              </w:rPr>
              <w:t>Тема учебной дисциплины</w:t>
            </w:r>
          </w:p>
        </w:tc>
      </w:tr>
      <w:tr w:rsidR="005831F4" w:rsidRPr="002A0244" w14:paraId="01E52246" w14:textId="77777777" w:rsidTr="00E719A9">
        <w:tc>
          <w:tcPr>
            <w:tcW w:w="568" w:type="dxa"/>
          </w:tcPr>
          <w:p w14:paraId="6B869FEE" w14:textId="77777777" w:rsidR="005831F4" w:rsidRPr="003A54AC" w:rsidRDefault="005831F4" w:rsidP="00E719A9">
            <w:pPr>
              <w:jc w:val="center"/>
              <w:rPr>
                <w:b/>
              </w:rPr>
            </w:pPr>
          </w:p>
        </w:tc>
        <w:tc>
          <w:tcPr>
            <w:tcW w:w="7513" w:type="dxa"/>
            <w:gridSpan w:val="2"/>
          </w:tcPr>
          <w:p w14:paraId="24B8D4DB" w14:textId="01188150" w:rsidR="005831F4" w:rsidRPr="002A0244" w:rsidRDefault="005E5B19" w:rsidP="00E719A9">
            <w:pPr>
              <w:jc w:val="center"/>
              <w:rPr>
                <w:b/>
                <w:i/>
              </w:rPr>
            </w:pPr>
            <w:r w:rsidRPr="00C73A22">
              <w:rPr>
                <w:bCs/>
              </w:rPr>
              <w:t xml:space="preserve">Учебный модуль </w:t>
            </w:r>
            <w:r>
              <w:rPr>
                <w:bCs/>
              </w:rPr>
              <w:t>10</w:t>
            </w:r>
            <w:r w:rsidRPr="00C73A22">
              <w:rPr>
                <w:bCs/>
              </w:rPr>
              <w:t xml:space="preserve"> «</w:t>
            </w:r>
            <w:r>
              <w:t>Рентгенодиагностика заболеваний опорно-двигательной системы</w:t>
            </w:r>
            <w:r w:rsidRPr="00C73A22">
              <w:rPr>
                <w:bCs/>
              </w:rPr>
              <w:t>»</w:t>
            </w:r>
          </w:p>
        </w:tc>
        <w:tc>
          <w:tcPr>
            <w:tcW w:w="2126" w:type="dxa"/>
          </w:tcPr>
          <w:p w14:paraId="329464A0" w14:textId="598B19B0" w:rsidR="005831F4" w:rsidRPr="002A0244" w:rsidRDefault="005831F4" w:rsidP="005E5B19">
            <w:pPr>
              <w:jc w:val="center"/>
              <w:rPr>
                <w:b/>
                <w:i/>
              </w:rPr>
            </w:pPr>
            <w:r w:rsidRPr="007D08C4">
              <w:rPr>
                <w:b/>
                <w:bCs/>
                <w:i/>
                <w:color w:val="FF0000"/>
                <w:sz w:val="22"/>
                <w:szCs w:val="22"/>
              </w:rPr>
              <w:t>ПК-1, ПК-4</w:t>
            </w:r>
          </w:p>
        </w:tc>
      </w:tr>
      <w:tr w:rsidR="005831F4" w:rsidRPr="00E0136B" w14:paraId="0D90D89B" w14:textId="77777777" w:rsidTr="00E719A9">
        <w:tc>
          <w:tcPr>
            <w:tcW w:w="568" w:type="dxa"/>
          </w:tcPr>
          <w:p w14:paraId="4E608A3B" w14:textId="77777777" w:rsidR="005831F4" w:rsidRPr="00E0136B" w:rsidRDefault="005831F4" w:rsidP="001E3661">
            <w:pPr>
              <w:jc w:val="center"/>
              <w:rPr>
                <w:color w:val="FF0000"/>
              </w:rPr>
            </w:pPr>
          </w:p>
        </w:tc>
        <w:tc>
          <w:tcPr>
            <w:tcW w:w="7513" w:type="dxa"/>
            <w:gridSpan w:val="2"/>
          </w:tcPr>
          <w:p w14:paraId="68A3D91E" w14:textId="0D05B7F8" w:rsidR="005831F4" w:rsidRPr="00B93596" w:rsidRDefault="005831F4" w:rsidP="00E719A9">
            <w:pPr>
              <w:jc w:val="both"/>
              <w:rPr>
                <w:b/>
              </w:rPr>
            </w:pPr>
            <w:r w:rsidRPr="00F67A76">
              <w:rPr>
                <w:b/>
                <w:color w:val="FF0000"/>
                <w:u w:val="single"/>
              </w:rPr>
              <w:t>Инструкция</w:t>
            </w:r>
            <w:r w:rsidRPr="00F67A76">
              <w:rPr>
                <w:b/>
                <w:color w:val="FF0000"/>
              </w:rPr>
              <w:t>.</w:t>
            </w:r>
            <w:r>
              <w:rPr>
                <w:b/>
                <w:color w:val="FF0000"/>
              </w:rPr>
              <w:t xml:space="preserve"> </w:t>
            </w:r>
            <w:r w:rsidR="00BC2147" w:rsidRPr="00BC2147">
              <w:rPr>
                <w:b/>
                <w:color w:val="FF0000"/>
              </w:rPr>
              <w:t>Установите соответствие:</w:t>
            </w:r>
          </w:p>
        </w:tc>
        <w:tc>
          <w:tcPr>
            <w:tcW w:w="2126" w:type="dxa"/>
          </w:tcPr>
          <w:p w14:paraId="70CD4304" w14:textId="77777777" w:rsidR="005831F4" w:rsidRPr="00E0136B" w:rsidRDefault="005831F4" w:rsidP="00E719A9">
            <w:pPr>
              <w:jc w:val="both"/>
              <w:rPr>
                <w:color w:val="FF0000"/>
              </w:rPr>
            </w:pPr>
          </w:p>
        </w:tc>
      </w:tr>
      <w:tr w:rsidR="00BC2147" w:rsidRPr="00F31157" w14:paraId="6466F2CF" w14:textId="77777777" w:rsidTr="00AA3661">
        <w:tc>
          <w:tcPr>
            <w:tcW w:w="568" w:type="dxa"/>
          </w:tcPr>
          <w:p w14:paraId="08D2785F" w14:textId="77777777" w:rsidR="00BC2147" w:rsidRPr="00744D3F" w:rsidRDefault="00BC2147" w:rsidP="001E3661">
            <w:pPr>
              <w:jc w:val="center"/>
            </w:pPr>
            <w:r>
              <w:t>1.</w:t>
            </w:r>
          </w:p>
        </w:tc>
        <w:tc>
          <w:tcPr>
            <w:tcW w:w="3756" w:type="dxa"/>
          </w:tcPr>
          <w:p w14:paraId="5AC12240" w14:textId="7F5E33C9" w:rsidR="00BC2147" w:rsidRPr="001E3661" w:rsidRDefault="00BC2147" w:rsidP="00BC2147">
            <w:pPr>
              <w:jc w:val="both"/>
              <w:rPr>
                <w:i/>
                <w:color w:val="0070C0"/>
              </w:rPr>
            </w:pPr>
            <w:r w:rsidRPr="001E3661">
              <w:t>Неспецифический спондилит</w:t>
            </w:r>
          </w:p>
        </w:tc>
        <w:tc>
          <w:tcPr>
            <w:tcW w:w="3757" w:type="dxa"/>
          </w:tcPr>
          <w:p w14:paraId="0D60819F" w14:textId="5BF5A625" w:rsidR="00BC2147" w:rsidRPr="001E3661" w:rsidRDefault="00BC2147" w:rsidP="00BC2147">
            <w:pPr>
              <w:rPr>
                <w:i/>
                <w:color w:val="0070C0"/>
              </w:rPr>
            </w:pPr>
            <w:r w:rsidRPr="001E3661">
              <w:t>Наиболее ранний рентгенологический симптомом</w:t>
            </w:r>
          </w:p>
        </w:tc>
        <w:tc>
          <w:tcPr>
            <w:tcW w:w="2126" w:type="dxa"/>
          </w:tcPr>
          <w:p w14:paraId="4A597193" w14:textId="72FCD5EF" w:rsidR="00BC2147" w:rsidRPr="007D08C4" w:rsidRDefault="00BC2147" w:rsidP="00BC2147">
            <w:pPr>
              <w:jc w:val="center"/>
              <w:rPr>
                <w:b/>
              </w:rPr>
            </w:pPr>
          </w:p>
        </w:tc>
      </w:tr>
      <w:tr w:rsidR="00BC2147" w:rsidRPr="00F31157" w14:paraId="0F7BAB16" w14:textId="77777777" w:rsidTr="00CC0A60">
        <w:tc>
          <w:tcPr>
            <w:tcW w:w="568" w:type="dxa"/>
          </w:tcPr>
          <w:p w14:paraId="5C7DEA4E" w14:textId="77777777" w:rsidR="00BC2147" w:rsidRPr="00744D3F" w:rsidRDefault="00BC2147" w:rsidP="001E3661">
            <w:pPr>
              <w:jc w:val="center"/>
            </w:pPr>
          </w:p>
        </w:tc>
        <w:tc>
          <w:tcPr>
            <w:tcW w:w="3756" w:type="dxa"/>
          </w:tcPr>
          <w:p w14:paraId="18B27A7B" w14:textId="77777777" w:rsidR="00BC2147" w:rsidRPr="001E3661" w:rsidRDefault="00BC2147" w:rsidP="00BC2147">
            <w:r w:rsidRPr="001E3661">
              <w:t>А) грудной локализации</w:t>
            </w:r>
          </w:p>
          <w:p w14:paraId="62C5440C" w14:textId="12118672" w:rsidR="00BC2147" w:rsidRPr="001E3661" w:rsidRDefault="00BC2147" w:rsidP="00BC2147">
            <w:pPr>
              <w:jc w:val="both"/>
            </w:pPr>
            <w:r w:rsidRPr="001E3661">
              <w:t>Б) поясничной локализации</w:t>
            </w:r>
          </w:p>
        </w:tc>
        <w:tc>
          <w:tcPr>
            <w:tcW w:w="3757" w:type="dxa"/>
          </w:tcPr>
          <w:p w14:paraId="7AFEF362" w14:textId="77777777" w:rsidR="00BC2147" w:rsidRPr="001E3661" w:rsidRDefault="00BC2147" w:rsidP="00BC2147">
            <w:r w:rsidRPr="001E3661">
              <w:t>1. Разрушение замыкающей пластинки тела позвонка</w:t>
            </w:r>
          </w:p>
          <w:p w14:paraId="21CBF9E1" w14:textId="77777777" w:rsidR="00BC2147" w:rsidRPr="001E3661" w:rsidRDefault="00BC2147" w:rsidP="00BC2147">
            <w:r w:rsidRPr="001E3661">
              <w:t>2. Деформация контура поясничной мышцы</w:t>
            </w:r>
          </w:p>
          <w:p w14:paraId="293DE935" w14:textId="77777777" w:rsidR="00BC2147" w:rsidRPr="001E3661" w:rsidRDefault="00BC2147" w:rsidP="00BC2147">
            <w:r w:rsidRPr="001E3661">
              <w:t xml:space="preserve">3. Расширение </w:t>
            </w:r>
            <w:proofErr w:type="spellStart"/>
            <w:r w:rsidRPr="001E3661">
              <w:t>паравертебральных</w:t>
            </w:r>
            <w:proofErr w:type="spellEnd"/>
            <w:r w:rsidRPr="001E3661">
              <w:t xml:space="preserve"> мягких тканей</w:t>
            </w:r>
          </w:p>
          <w:p w14:paraId="1D9A75B9" w14:textId="47286022" w:rsidR="00BC2147" w:rsidRPr="001E3661" w:rsidRDefault="00BC2147" w:rsidP="00BC2147">
            <w:r w:rsidRPr="001E3661">
              <w:t xml:space="preserve">4. </w:t>
            </w:r>
            <w:proofErr w:type="spellStart"/>
            <w:r w:rsidRPr="001E3661">
              <w:t>Оссифицирующая</w:t>
            </w:r>
            <w:proofErr w:type="spellEnd"/>
            <w:r w:rsidRPr="001E3661">
              <w:t xml:space="preserve"> реакция передней продольной связки</w:t>
            </w:r>
          </w:p>
        </w:tc>
        <w:tc>
          <w:tcPr>
            <w:tcW w:w="2126" w:type="dxa"/>
          </w:tcPr>
          <w:p w14:paraId="49A30ECD" w14:textId="77777777" w:rsidR="00BC2147" w:rsidRPr="00F31157" w:rsidRDefault="00BC2147" w:rsidP="00BC2147">
            <w:pPr>
              <w:jc w:val="center"/>
            </w:pPr>
          </w:p>
        </w:tc>
      </w:tr>
      <w:tr w:rsidR="005831F4" w:rsidRPr="00F31157" w14:paraId="2C4008AA" w14:textId="77777777" w:rsidTr="00E719A9">
        <w:tc>
          <w:tcPr>
            <w:tcW w:w="568" w:type="dxa"/>
          </w:tcPr>
          <w:p w14:paraId="165F31F4" w14:textId="77777777" w:rsidR="005831F4" w:rsidRPr="00744D3F" w:rsidRDefault="005831F4" w:rsidP="001E3661">
            <w:pPr>
              <w:jc w:val="center"/>
            </w:pPr>
          </w:p>
        </w:tc>
        <w:tc>
          <w:tcPr>
            <w:tcW w:w="7513" w:type="dxa"/>
            <w:gridSpan w:val="2"/>
          </w:tcPr>
          <w:p w14:paraId="5D0C11A4" w14:textId="1ACDE6C2" w:rsidR="005831F4" w:rsidRPr="001E3661" w:rsidRDefault="005831F4" w:rsidP="00E719A9">
            <w:pPr>
              <w:jc w:val="both"/>
              <w:rPr>
                <w:b/>
              </w:rPr>
            </w:pPr>
            <w:r w:rsidRPr="001E3661">
              <w:rPr>
                <w:b/>
              </w:rPr>
              <w:t xml:space="preserve">Ответ: </w:t>
            </w:r>
            <w:r w:rsidR="00BC2147" w:rsidRPr="001E3661">
              <w:t>Ответ: А)-3; Б)-2</w:t>
            </w:r>
          </w:p>
        </w:tc>
        <w:tc>
          <w:tcPr>
            <w:tcW w:w="2126" w:type="dxa"/>
          </w:tcPr>
          <w:p w14:paraId="330D9CAB" w14:textId="77777777" w:rsidR="005831F4" w:rsidRPr="00F31157" w:rsidRDefault="005831F4" w:rsidP="00E719A9">
            <w:pPr>
              <w:jc w:val="both"/>
              <w:rPr>
                <w:color w:val="FF0000"/>
              </w:rPr>
            </w:pPr>
          </w:p>
        </w:tc>
      </w:tr>
      <w:tr w:rsidR="001E3661" w:rsidRPr="00715E69" w14:paraId="3A105542" w14:textId="77777777" w:rsidTr="002902B4">
        <w:trPr>
          <w:trHeight w:val="379"/>
        </w:trPr>
        <w:tc>
          <w:tcPr>
            <w:tcW w:w="568" w:type="dxa"/>
          </w:tcPr>
          <w:p w14:paraId="2F99329B" w14:textId="77777777" w:rsidR="001E3661" w:rsidRDefault="001E3661" w:rsidP="001E3661">
            <w:pPr>
              <w:jc w:val="center"/>
            </w:pPr>
            <w:r w:rsidRPr="00854696">
              <w:t>2</w:t>
            </w:r>
          </w:p>
        </w:tc>
        <w:tc>
          <w:tcPr>
            <w:tcW w:w="3756" w:type="dxa"/>
          </w:tcPr>
          <w:p w14:paraId="3983072D" w14:textId="0D06CBEC" w:rsidR="001E3661" w:rsidRPr="001E3661" w:rsidRDefault="001E3661" w:rsidP="001E3661">
            <w:r w:rsidRPr="001E3661">
              <w:t>Вид периостита</w:t>
            </w:r>
          </w:p>
        </w:tc>
        <w:tc>
          <w:tcPr>
            <w:tcW w:w="3757" w:type="dxa"/>
          </w:tcPr>
          <w:p w14:paraId="23373DC6" w14:textId="58C9E138" w:rsidR="001E3661" w:rsidRPr="001E3661" w:rsidRDefault="001E3661" w:rsidP="001E3661">
            <w:r w:rsidRPr="001E3661">
              <w:t>Патологическое состояние</w:t>
            </w:r>
          </w:p>
        </w:tc>
        <w:tc>
          <w:tcPr>
            <w:tcW w:w="2126" w:type="dxa"/>
          </w:tcPr>
          <w:p w14:paraId="1949AA20" w14:textId="49015EF6" w:rsidR="001E3661" w:rsidRPr="007D08C4" w:rsidRDefault="001E3661" w:rsidP="001E3661">
            <w:pPr>
              <w:jc w:val="center"/>
              <w:rPr>
                <w:b/>
                <w:color w:val="FF0000"/>
              </w:rPr>
            </w:pPr>
          </w:p>
        </w:tc>
      </w:tr>
      <w:tr w:rsidR="001E3661" w:rsidRPr="00715E69" w14:paraId="494CF9C5" w14:textId="77777777" w:rsidTr="008C0D52">
        <w:tc>
          <w:tcPr>
            <w:tcW w:w="568" w:type="dxa"/>
          </w:tcPr>
          <w:p w14:paraId="1FA39155" w14:textId="77777777" w:rsidR="001E3661" w:rsidRPr="00854696" w:rsidRDefault="001E3661" w:rsidP="001E3661">
            <w:pPr>
              <w:jc w:val="center"/>
            </w:pPr>
          </w:p>
        </w:tc>
        <w:tc>
          <w:tcPr>
            <w:tcW w:w="3756" w:type="dxa"/>
          </w:tcPr>
          <w:p w14:paraId="39BACA74" w14:textId="77777777" w:rsidR="001E3661" w:rsidRPr="001E3661" w:rsidRDefault="001E3661" w:rsidP="001E3661">
            <w:r w:rsidRPr="001E3661">
              <w:t xml:space="preserve">А) </w:t>
            </w:r>
            <w:proofErr w:type="spellStart"/>
            <w:r w:rsidRPr="001E3661">
              <w:t>Спикулообразный</w:t>
            </w:r>
            <w:proofErr w:type="spellEnd"/>
          </w:p>
          <w:p w14:paraId="4DF59AAF" w14:textId="77777777" w:rsidR="001E3661" w:rsidRPr="001E3661" w:rsidRDefault="001E3661" w:rsidP="001E3661">
            <w:r w:rsidRPr="001E3661">
              <w:t>Б) Бахромчатый</w:t>
            </w:r>
          </w:p>
          <w:p w14:paraId="365A1BF6" w14:textId="623BFD8B" w:rsidR="001E3661" w:rsidRPr="001E3661" w:rsidRDefault="001E3661" w:rsidP="001E3661">
            <w:pPr>
              <w:jc w:val="both"/>
            </w:pPr>
            <w:r w:rsidRPr="001E3661">
              <w:t>В) Линейный</w:t>
            </w:r>
          </w:p>
        </w:tc>
        <w:tc>
          <w:tcPr>
            <w:tcW w:w="3757" w:type="dxa"/>
          </w:tcPr>
          <w:p w14:paraId="2828A095" w14:textId="77777777" w:rsidR="001E3661" w:rsidRPr="001E3661" w:rsidRDefault="001E3661" w:rsidP="001E3661">
            <w:r w:rsidRPr="001E3661">
              <w:t>1. Остеомиелит</w:t>
            </w:r>
          </w:p>
          <w:p w14:paraId="39A54161" w14:textId="77777777" w:rsidR="001E3661" w:rsidRPr="001E3661" w:rsidRDefault="001E3661" w:rsidP="001E3661">
            <w:r w:rsidRPr="001E3661">
              <w:t>2. Остеогенная саркома</w:t>
            </w:r>
          </w:p>
          <w:p w14:paraId="6B9E8456" w14:textId="13CA0A7F" w:rsidR="001E3661" w:rsidRPr="001E3661" w:rsidRDefault="001E3661" w:rsidP="001E3661">
            <w:pPr>
              <w:jc w:val="both"/>
            </w:pPr>
            <w:r w:rsidRPr="001E3661">
              <w:t>3. Ушиб кости</w:t>
            </w:r>
          </w:p>
        </w:tc>
        <w:tc>
          <w:tcPr>
            <w:tcW w:w="2126" w:type="dxa"/>
          </w:tcPr>
          <w:p w14:paraId="3B47B73A" w14:textId="77777777" w:rsidR="001E3661" w:rsidRPr="007D08C4" w:rsidRDefault="001E3661" w:rsidP="001E3661">
            <w:pPr>
              <w:jc w:val="center"/>
              <w:rPr>
                <w:b/>
                <w:color w:val="FF0000"/>
              </w:rPr>
            </w:pPr>
          </w:p>
        </w:tc>
      </w:tr>
      <w:tr w:rsidR="005831F4" w:rsidRPr="00715E69" w14:paraId="4D6E974B" w14:textId="77777777" w:rsidTr="00E719A9">
        <w:tc>
          <w:tcPr>
            <w:tcW w:w="568" w:type="dxa"/>
          </w:tcPr>
          <w:p w14:paraId="2916E245" w14:textId="77777777" w:rsidR="005831F4" w:rsidRPr="00854696" w:rsidRDefault="005831F4" w:rsidP="001E3661">
            <w:pPr>
              <w:jc w:val="center"/>
            </w:pPr>
          </w:p>
        </w:tc>
        <w:tc>
          <w:tcPr>
            <w:tcW w:w="7513" w:type="dxa"/>
            <w:gridSpan w:val="2"/>
          </w:tcPr>
          <w:p w14:paraId="6DF33386" w14:textId="20762D6F" w:rsidR="005831F4" w:rsidRPr="00AD2FBC" w:rsidRDefault="005831F4" w:rsidP="00E719A9">
            <w:pPr>
              <w:jc w:val="both"/>
              <w:rPr>
                <w:b/>
              </w:rPr>
            </w:pPr>
            <w:r>
              <w:rPr>
                <w:b/>
              </w:rPr>
              <w:t>О</w:t>
            </w:r>
            <w:r w:rsidRPr="00AD2FBC">
              <w:rPr>
                <w:b/>
              </w:rPr>
              <w:t xml:space="preserve">твет: </w:t>
            </w:r>
            <w:r w:rsidR="001E3661" w:rsidRPr="001E3661">
              <w:rPr>
                <w:bCs/>
              </w:rPr>
              <w:t>А)-2; Б)-1; В)-1, 2, 3</w:t>
            </w:r>
          </w:p>
        </w:tc>
        <w:tc>
          <w:tcPr>
            <w:tcW w:w="2126" w:type="dxa"/>
          </w:tcPr>
          <w:p w14:paraId="260CA04E" w14:textId="77777777" w:rsidR="005831F4" w:rsidRPr="007D08C4" w:rsidRDefault="005831F4" w:rsidP="00E719A9">
            <w:pPr>
              <w:jc w:val="center"/>
              <w:rPr>
                <w:b/>
                <w:color w:val="FF0000"/>
              </w:rPr>
            </w:pPr>
          </w:p>
        </w:tc>
      </w:tr>
      <w:tr w:rsidR="001E3661" w:rsidRPr="00715E69" w14:paraId="6BF15772" w14:textId="77777777" w:rsidTr="00080558">
        <w:tc>
          <w:tcPr>
            <w:tcW w:w="568" w:type="dxa"/>
          </w:tcPr>
          <w:p w14:paraId="26AEF29D" w14:textId="70B9B132" w:rsidR="001E3661" w:rsidRDefault="001E3661" w:rsidP="001E3661">
            <w:pPr>
              <w:jc w:val="center"/>
            </w:pPr>
            <w:r>
              <w:t>3</w:t>
            </w:r>
          </w:p>
        </w:tc>
        <w:tc>
          <w:tcPr>
            <w:tcW w:w="3756" w:type="dxa"/>
          </w:tcPr>
          <w:p w14:paraId="145EEA94" w14:textId="11075C3E" w:rsidR="001E3661" w:rsidRPr="001E3661" w:rsidRDefault="001E3661" w:rsidP="001E3661">
            <w:r w:rsidRPr="001E3661">
              <w:t>Вид периостита</w:t>
            </w:r>
          </w:p>
        </w:tc>
        <w:tc>
          <w:tcPr>
            <w:tcW w:w="3757" w:type="dxa"/>
          </w:tcPr>
          <w:p w14:paraId="209E26C3" w14:textId="626A7B61" w:rsidR="001E3661" w:rsidRPr="001E3661" w:rsidRDefault="001E3661" w:rsidP="001E3661">
            <w:r w:rsidRPr="001E3661">
              <w:t>Патологическое состояние</w:t>
            </w:r>
          </w:p>
        </w:tc>
        <w:tc>
          <w:tcPr>
            <w:tcW w:w="2126" w:type="dxa"/>
          </w:tcPr>
          <w:p w14:paraId="6E41C361" w14:textId="77777777" w:rsidR="001E3661" w:rsidRPr="007D08C4" w:rsidRDefault="001E3661" w:rsidP="001E3661">
            <w:pPr>
              <w:jc w:val="center"/>
              <w:rPr>
                <w:b/>
                <w:color w:val="FF0000"/>
              </w:rPr>
            </w:pPr>
          </w:p>
        </w:tc>
      </w:tr>
      <w:tr w:rsidR="001E3661" w:rsidRPr="00715E69" w14:paraId="12FF47C5" w14:textId="77777777" w:rsidTr="00512F3A">
        <w:tc>
          <w:tcPr>
            <w:tcW w:w="568" w:type="dxa"/>
          </w:tcPr>
          <w:p w14:paraId="24B4B052" w14:textId="77777777" w:rsidR="001E3661" w:rsidRPr="00744D3F" w:rsidRDefault="001E3661" w:rsidP="001E3661">
            <w:pPr>
              <w:jc w:val="center"/>
            </w:pPr>
          </w:p>
        </w:tc>
        <w:tc>
          <w:tcPr>
            <w:tcW w:w="3756" w:type="dxa"/>
          </w:tcPr>
          <w:p w14:paraId="3173BD82" w14:textId="77777777" w:rsidR="001E3661" w:rsidRPr="001E3661" w:rsidRDefault="001E3661" w:rsidP="001E3661">
            <w:r w:rsidRPr="001E3661">
              <w:t xml:space="preserve">А) Остеомиелит </w:t>
            </w:r>
          </w:p>
          <w:p w14:paraId="4039FCA4" w14:textId="77777777" w:rsidR="001E3661" w:rsidRPr="001E3661" w:rsidRDefault="001E3661" w:rsidP="001E3661">
            <w:r w:rsidRPr="001E3661">
              <w:t xml:space="preserve">Б) Сифилис </w:t>
            </w:r>
          </w:p>
          <w:p w14:paraId="0B9E064F" w14:textId="77777777" w:rsidR="001E3661" w:rsidRPr="001E3661" w:rsidRDefault="001E3661" w:rsidP="001E3661">
            <w:r w:rsidRPr="001E3661">
              <w:t xml:space="preserve">В) Остеогенная саркома </w:t>
            </w:r>
          </w:p>
          <w:p w14:paraId="4864B94C" w14:textId="77777777" w:rsidR="001E3661" w:rsidRPr="001E3661" w:rsidRDefault="001E3661" w:rsidP="001E3661">
            <w:r w:rsidRPr="001E3661">
              <w:t xml:space="preserve">Г) Ушиб кости </w:t>
            </w:r>
          </w:p>
          <w:p w14:paraId="0C8E1D52" w14:textId="5B258614" w:rsidR="001E3661" w:rsidRPr="001E3661" w:rsidRDefault="001E3661" w:rsidP="001E3661">
            <w:pPr>
              <w:jc w:val="both"/>
              <w:rPr>
                <w:b/>
                <w:color w:val="FF0000"/>
              </w:rPr>
            </w:pPr>
            <w:r w:rsidRPr="001E3661">
              <w:t xml:space="preserve">Д) Опухоль </w:t>
            </w:r>
            <w:proofErr w:type="spellStart"/>
            <w:r w:rsidRPr="001E3661">
              <w:t>Юинга</w:t>
            </w:r>
            <w:proofErr w:type="spellEnd"/>
          </w:p>
        </w:tc>
        <w:tc>
          <w:tcPr>
            <w:tcW w:w="3757" w:type="dxa"/>
          </w:tcPr>
          <w:p w14:paraId="49959591" w14:textId="77777777" w:rsidR="001E3661" w:rsidRPr="001E3661" w:rsidRDefault="001E3661" w:rsidP="001E3661">
            <w:r w:rsidRPr="001E3661">
              <w:t xml:space="preserve">1. Линейный </w:t>
            </w:r>
          </w:p>
          <w:p w14:paraId="0A97AF86" w14:textId="77777777" w:rsidR="001E3661" w:rsidRPr="001E3661" w:rsidRDefault="001E3661" w:rsidP="001E3661">
            <w:r w:rsidRPr="001E3661">
              <w:t>2. В виде козырька</w:t>
            </w:r>
          </w:p>
          <w:p w14:paraId="783564F8" w14:textId="77777777" w:rsidR="001E3661" w:rsidRPr="001E3661" w:rsidRDefault="001E3661" w:rsidP="001E3661">
            <w:r w:rsidRPr="001E3661">
              <w:t xml:space="preserve">3. Бахромчатый </w:t>
            </w:r>
          </w:p>
          <w:p w14:paraId="336F6E43" w14:textId="77777777" w:rsidR="001E3661" w:rsidRPr="001E3661" w:rsidRDefault="001E3661" w:rsidP="001E3661">
            <w:r w:rsidRPr="001E3661">
              <w:t xml:space="preserve">4. Слоистый </w:t>
            </w:r>
          </w:p>
          <w:p w14:paraId="54E5D708" w14:textId="77777777" w:rsidR="001E3661" w:rsidRPr="001E3661" w:rsidRDefault="001E3661" w:rsidP="001E3661">
            <w:r w:rsidRPr="001E3661">
              <w:t xml:space="preserve">5. Кружевной </w:t>
            </w:r>
          </w:p>
          <w:p w14:paraId="42DCEFAA" w14:textId="10772DD1" w:rsidR="001E3661" w:rsidRPr="001E3661" w:rsidRDefault="001E3661" w:rsidP="001E3661">
            <w:pPr>
              <w:jc w:val="both"/>
              <w:rPr>
                <w:b/>
                <w:color w:val="FF0000"/>
              </w:rPr>
            </w:pPr>
            <w:r w:rsidRPr="001E3661">
              <w:t xml:space="preserve">6. </w:t>
            </w:r>
            <w:proofErr w:type="spellStart"/>
            <w:r w:rsidRPr="001E3661">
              <w:t>Спикулообразный</w:t>
            </w:r>
            <w:proofErr w:type="spellEnd"/>
          </w:p>
        </w:tc>
        <w:tc>
          <w:tcPr>
            <w:tcW w:w="2126" w:type="dxa"/>
          </w:tcPr>
          <w:p w14:paraId="30E3173D" w14:textId="7E39E953" w:rsidR="001E3661" w:rsidRPr="00715E69" w:rsidRDefault="001E3661" w:rsidP="001E3661">
            <w:pPr>
              <w:jc w:val="center"/>
              <w:rPr>
                <w:color w:val="FF0000"/>
              </w:rPr>
            </w:pPr>
          </w:p>
        </w:tc>
      </w:tr>
      <w:tr w:rsidR="005831F4" w14:paraId="6B3CA36E" w14:textId="77777777" w:rsidTr="00E719A9">
        <w:tc>
          <w:tcPr>
            <w:tcW w:w="568" w:type="dxa"/>
          </w:tcPr>
          <w:p w14:paraId="5B717E39" w14:textId="77777777" w:rsidR="005831F4" w:rsidRPr="00744D3F" w:rsidRDefault="005831F4" w:rsidP="001E3661">
            <w:pPr>
              <w:jc w:val="center"/>
            </w:pPr>
          </w:p>
        </w:tc>
        <w:tc>
          <w:tcPr>
            <w:tcW w:w="7513" w:type="dxa"/>
            <w:gridSpan w:val="2"/>
          </w:tcPr>
          <w:p w14:paraId="2C0424A1" w14:textId="3990F129" w:rsidR="005831F4" w:rsidRPr="00085FE9" w:rsidRDefault="005831F4" w:rsidP="00E719A9">
            <w:pPr>
              <w:rPr>
                <w:b/>
              </w:rPr>
            </w:pPr>
            <w:r w:rsidRPr="00085FE9">
              <w:rPr>
                <w:b/>
              </w:rPr>
              <w:t xml:space="preserve">Ответ: </w:t>
            </w:r>
            <w:r w:rsidR="001E3661" w:rsidRPr="001E3661">
              <w:rPr>
                <w:bCs/>
              </w:rPr>
              <w:t>А)-1, 3, 4; Б)-5; В)-2, 6; Г)-1; Д)-4, 6</w:t>
            </w:r>
          </w:p>
        </w:tc>
        <w:tc>
          <w:tcPr>
            <w:tcW w:w="2126" w:type="dxa"/>
          </w:tcPr>
          <w:p w14:paraId="35FDF8C0" w14:textId="77777777" w:rsidR="005831F4" w:rsidRDefault="005831F4" w:rsidP="00E719A9">
            <w:pPr>
              <w:contextualSpacing/>
              <w:jc w:val="center"/>
            </w:pPr>
          </w:p>
        </w:tc>
      </w:tr>
    </w:tbl>
    <w:p w14:paraId="2B46561E" w14:textId="77777777" w:rsidR="005831F4" w:rsidRDefault="005831F4" w:rsidP="005831F4">
      <w:pPr>
        <w:rPr>
          <w:bCs/>
          <w:sz w:val="28"/>
          <w:szCs w:val="28"/>
        </w:rPr>
      </w:pPr>
    </w:p>
    <w:p w14:paraId="44627C23" w14:textId="77777777" w:rsidR="005831F4" w:rsidRDefault="005831F4" w:rsidP="005831F4">
      <w:pPr>
        <w:rPr>
          <w:bCs/>
          <w:sz w:val="28"/>
          <w:szCs w:val="28"/>
        </w:rPr>
      </w:pPr>
    </w:p>
    <w:p w14:paraId="1141303F" w14:textId="77777777" w:rsidR="005831F4" w:rsidRDefault="005831F4" w:rsidP="005831F4">
      <w:pPr>
        <w:rPr>
          <w:b/>
          <w:bCs/>
          <w:sz w:val="28"/>
          <w:szCs w:val="28"/>
        </w:rPr>
      </w:pPr>
      <w:r>
        <w:rPr>
          <w:b/>
          <w:bCs/>
          <w:sz w:val="28"/>
          <w:szCs w:val="28"/>
        </w:rPr>
        <w:t>4.</w:t>
      </w:r>
      <w:r w:rsidR="001D28B7">
        <w:rPr>
          <w:b/>
          <w:bCs/>
          <w:sz w:val="28"/>
          <w:szCs w:val="28"/>
        </w:rPr>
        <w:t>2.</w:t>
      </w:r>
      <w:r>
        <w:rPr>
          <w:b/>
          <w:bCs/>
          <w:sz w:val="28"/>
          <w:szCs w:val="28"/>
        </w:rPr>
        <w:t>3.</w:t>
      </w:r>
      <w:r w:rsidRPr="00914B0C">
        <w:rPr>
          <w:b/>
          <w:bCs/>
          <w:sz w:val="28"/>
          <w:szCs w:val="28"/>
        </w:rPr>
        <w:tab/>
        <w:t>Контрольные задания, выявляющие практическую подготовку ординатора</w:t>
      </w:r>
    </w:p>
    <w:p w14:paraId="0CE49916" w14:textId="77777777" w:rsidR="005831F4" w:rsidRDefault="005831F4" w:rsidP="005831F4">
      <w:pPr>
        <w:rPr>
          <w:b/>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2126"/>
      </w:tblGrid>
      <w:tr w:rsidR="005831F4" w:rsidRPr="002A0244" w14:paraId="6F4E1235" w14:textId="77777777" w:rsidTr="00E719A9">
        <w:tc>
          <w:tcPr>
            <w:tcW w:w="568" w:type="dxa"/>
          </w:tcPr>
          <w:p w14:paraId="38D19D4F" w14:textId="77777777" w:rsidR="005831F4" w:rsidRPr="002A0244" w:rsidRDefault="005831F4" w:rsidP="00E719A9">
            <w:pPr>
              <w:jc w:val="center"/>
              <w:rPr>
                <w:b/>
              </w:rPr>
            </w:pPr>
            <w:r w:rsidRPr="002A0244">
              <w:rPr>
                <w:b/>
              </w:rPr>
              <w:t>№</w:t>
            </w:r>
          </w:p>
        </w:tc>
        <w:tc>
          <w:tcPr>
            <w:tcW w:w="7513" w:type="dxa"/>
          </w:tcPr>
          <w:p w14:paraId="5C8CC201" w14:textId="77777777" w:rsidR="005831F4" w:rsidRPr="002A0244" w:rsidRDefault="005831F4" w:rsidP="00E719A9">
            <w:pPr>
              <w:jc w:val="center"/>
              <w:rPr>
                <w:b/>
              </w:rPr>
            </w:pPr>
            <w:r w:rsidRPr="002A0244">
              <w:rPr>
                <w:b/>
              </w:rPr>
              <w:t>Содержание задания</w:t>
            </w:r>
          </w:p>
        </w:tc>
        <w:tc>
          <w:tcPr>
            <w:tcW w:w="2126" w:type="dxa"/>
          </w:tcPr>
          <w:p w14:paraId="3257D9DF" w14:textId="015BCCAA" w:rsidR="005831F4" w:rsidRPr="002A0244" w:rsidRDefault="005831F4" w:rsidP="006950B8">
            <w:pPr>
              <w:jc w:val="center"/>
              <w:rPr>
                <w:b/>
              </w:rPr>
            </w:pPr>
            <w:r>
              <w:rPr>
                <w:b/>
                <w:bCs/>
              </w:rPr>
              <w:t>Коды компе</w:t>
            </w:r>
            <w:r w:rsidRPr="002A0244">
              <w:rPr>
                <w:b/>
                <w:bCs/>
              </w:rPr>
              <w:t>тенций</w:t>
            </w:r>
          </w:p>
        </w:tc>
      </w:tr>
      <w:tr w:rsidR="005831F4" w:rsidRPr="002A0244" w14:paraId="7ED49A30" w14:textId="77777777" w:rsidTr="00E719A9">
        <w:tc>
          <w:tcPr>
            <w:tcW w:w="10207" w:type="dxa"/>
            <w:gridSpan w:val="3"/>
          </w:tcPr>
          <w:p w14:paraId="211D5F10" w14:textId="77777777" w:rsidR="005831F4" w:rsidRPr="002A0244" w:rsidRDefault="005831F4" w:rsidP="00E719A9">
            <w:pPr>
              <w:jc w:val="center"/>
              <w:rPr>
                <w:b/>
                <w:bCs/>
              </w:rPr>
            </w:pPr>
            <w:r w:rsidRPr="002A0244">
              <w:rPr>
                <w:b/>
                <w:bCs/>
                <w:i/>
              </w:rPr>
              <w:t>Тема учебной дисциплины</w:t>
            </w:r>
          </w:p>
        </w:tc>
      </w:tr>
      <w:tr w:rsidR="00E91935" w:rsidRPr="002A0244" w14:paraId="0F0115E3" w14:textId="77777777" w:rsidTr="00E719A9">
        <w:tc>
          <w:tcPr>
            <w:tcW w:w="568" w:type="dxa"/>
          </w:tcPr>
          <w:p w14:paraId="3D2C182D" w14:textId="77777777" w:rsidR="00E91935" w:rsidRPr="003A54AC" w:rsidRDefault="00E91935" w:rsidP="00E91935">
            <w:pPr>
              <w:jc w:val="center"/>
              <w:rPr>
                <w:b/>
              </w:rPr>
            </w:pPr>
          </w:p>
        </w:tc>
        <w:tc>
          <w:tcPr>
            <w:tcW w:w="7513" w:type="dxa"/>
          </w:tcPr>
          <w:p w14:paraId="5719131C" w14:textId="1CA93CCB" w:rsidR="00E91935" w:rsidRPr="002A0244" w:rsidRDefault="00E91935" w:rsidP="00E91935">
            <w:pPr>
              <w:jc w:val="center"/>
              <w:rPr>
                <w:b/>
                <w:i/>
              </w:rPr>
            </w:pPr>
            <w:r w:rsidRPr="00C73A22">
              <w:rPr>
                <w:bCs/>
              </w:rPr>
              <w:t xml:space="preserve">Учебный модуль </w:t>
            </w:r>
            <w:r>
              <w:rPr>
                <w:bCs/>
              </w:rPr>
              <w:t xml:space="preserve">7 </w:t>
            </w:r>
            <w:r w:rsidRPr="00C73A22">
              <w:rPr>
                <w:bCs/>
              </w:rPr>
              <w:t>«</w:t>
            </w:r>
            <w:r>
              <w:t>Рентгенодиагностика заболеваний пищеварительной системы и других органов брюшной полости</w:t>
            </w:r>
            <w:r w:rsidRPr="00C73A22">
              <w:rPr>
                <w:bCs/>
              </w:rPr>
              <w:t>»</w:t>
            </w:r>
          </w:p>
        </w:tc>
        <w:tc>
          <w:tcPr>
            <w:tcW w:w="2126" w:type="dxa"/>
          </w:tcPr>
          <w:p w14:paraId="0AAC4C8B" w14:textId="182F283E" w:rsidR="00E91935" w:rsidRPr="002A0244" w:rsidRDefault="00E91935" w:rsidP="00E91935">
            <w:pPr>
              <w:jc w:val="center"/>
              <w:rPr>
                <w:b/>
                <w:i/>
              </w:rPr>
            </w:pPr>
            <w:r w:rsidRPr="007D08C4">
              <w:rPr>
                <w:b/>
                <w:bCs/>
                <w:i/>
                <w:color w:val="FF0000"/>
                <w:sz w:val="22"/>
                <w:szCs w:val="22"/>
              </w:rPr>
              <w:t>ПК-1</w:t>
            </w:r>
          </w:p>
        </w:tc>
      </w:tr>
      <w:tr w:rsidR="00E91935" w:rsidRPr="009056D3" w14:paraId="4B3DB29D" w14:textId="77777777" w:rsidTr="00E719A9">
        <w:tc>
          <w:tcPr>
            <w:tcW w:w="568" w:type="dxa"/>
          </w:tcPr>
          <w:p w14:paraId="37B17171" w14:textId="5BD0B9B9" w:rsidR="00E91935" w:rsidRPr="00F23C6D" w:rsidRDefault="00E91935" w:rsidP="00E91935">
            <w:pPr>
              <w:jc w:val="center"/>
            </w:pPr>
            <w:r>
              <w:t>1</w:t>
            </w:r>
          </w:p>
        </w:tc>
        <w:tc>
          <w:tcPr>
            <w:tcW w:w="7513" w:type="dxa"/>
          </w:tcPr>
          <w:p w14:paraId="355942EE" w14:textId="77777777" w:rsidR="00E91935" w:rsidRPr="001E3661" w:rsidRDefault="00E91935" w:rsidP="00E91935">
            <w:pPr>
              <w:rPr>
                <w:bCs/>
                <w:i/>
              </w:rPr>
            </w:pPr>
            <w:r w:rsidRPr="001E3661">
              <w:rPr>
                <w:bCs/>
                <w:i/>
              </w:rPr>
              <w:t>Контрольный вопрос</w:t>
            </w:r>
          </w:p>
          <w:p w14:paraId="2D59DCEF" w14:textId="701F0412" w:rsidR="00E91935" w:rsidRPr="002B4C1E" w:rsidRDefault="00E91935" w:rsidP="00E91935">
            <w:pPr>
              <w:contextualSpacing/>
              <w:jc w:val="both"/>
              <w:rPr>
                <w:bCs/>
              </w:rPr>
            </w:pPr>
            <w:r w:rsidRPr="00E91935">
              <w:rPr>
                <w:bCs/>
              </w:rPr>
              <w:t>Опишите методику проведения рентгеноскопии желудка с барием</w:t>
            </w:r>
            <w:r w:rsidRPr="001E3661">
              <w:t>.</w:t>
            </w:r>
          </w:p>
        </w:tc>
        <w:tc>
          <w:tcPr>
            <w:tcW w:w="2126" w:type="dxa"/>
          </w:tcPr>
          <w:p w14:paraId="6B7D9157" w14:textId="28D67922" w:rsidR="00E91935" w:rsidRPr="00C31192" w:rsidRDefault="00E91935" w:rsidP="00E91935">
            <w:pPr>
              <w:jc w:val="both"/>
              <w:rPr>
                <w:b/>
              </w:rPr>
            </w:pPr>
            <w:r w:rsidRPr="007D08C4">
              <w:rPr>
                <w:b/>
                <w:bCs/>
                <w:i/>
                <w:color w:val="FF0000"/>
                <w:sz w:val="22"/>
                <w:szCs w:val="22"/>
              </w:rPr>
              <w:t>ПК-1</w:t>
            </w:r>
          </w:p>
        </w:tc>
      </w:tr>
      <w:tr w:rsidR="00E91935" w:rsidRPr="009056D3" w14:paraId="57B26B40" w14:textId="77777777" w:rsidTr="00E719A9">
        <w:tc>
          <w:tcPr>
            <w:tcW w:w="568" w:type="dxa"/>
          </w:tcPr>
          <w:p w14:paraId="18F9FC31" w14:textId="77777777" w:rsidR="00E91935" w:rsidRPr="00446787" w:rsidRDefault="00E91935" w:rsidP="00E91935">
            <w:pPr>
              <w:jc w:val="center"/>
            </w:pPr>
          </w:p>
        </w:tc>
        <w:tc>
          <w:tcPr>
            <w:tcW w:w="7513" w:type="dxa"/>
          </w:tcPr>
          <w:p w14:paraId="5D54B362" w14:textId="77777777" w:rsidR="00E91935" w:rsidRPr="00E91935" w:rsidRDefault="00E91935" w:rsidP="00E91935">
            <w:pPr>
              <w:rPr>
                <w:bCs/>
                <w:i/>
              </w:rPr>
            </w:pPr>
            <w:r w:rsidRPr="00E91935">
              <w:rPr>
                <w:bCs/>
                <w:i/>
              </w:rPr>
              <w:t>Ответ</w:t>
            </w:r>
          </w:p>
          <w:p w14:paraId="1B65642E" w14:textId="6E412CB2" w:rsidR="00E91935" w:rsidRPr="00E91935" w:rsidRDefault="00E91935" w:rsidP="00E91935">
            <w:pPr>
              <w:contextualSpacing/>
              <w:jc w:val="both"/>
              <w:rPr>
                <w:bCs/>
              </w:rPr>
            </w:pPr>
            <w:r w:rsidRPr="00E91935">
              <w:rPr>
                <w:bCs/>
              </w:rPr>
              <w:t xml:space="preserve">В вертикальном положении пациента после </w:t>
            </w:r>
            <w:r w:rsidRPr="00E91935">
              <w:rPr>
                <w:bCs/>
              </w:rPr>
              <w:t xml:space="preserve">2–3 </w:t>
            </w:r>
            <w:r w:rsidRPr="00E91935">
              <w:rPr>
                <w:bCs/>
              </w:rPr>
              <w:t xml:space="preserve">глотков бариевой взвеси делаются снимки с дозированной компрессией свода и тела желудка. Так же с дозированной компрессией выполняются снимки </w:t>
            </w:r>
            <w:proofErr w:type="spellStart"/>
            <w:r w:rsidRPr="00E91935">
              <w:rPr>
                <w:bCs/>
              </w:rPr>
              <w:t>антрального</w:t>
            </w:r>
            <w:proofErr w:type="spellEnd"/>
            <w:r w:rsidRPr="00E91935">
              <w:rPr>
                <w:bCs/>
              </w:rPr>
              <w:t xml:space="preserve"> отдела желудка и его синуса. В вертикальном положении пациента снимок в первом косом положении для изучения медиального и латерального контуров луковицы 12-перстной кишки. Снимки во втором косом положении для изучения передней и задней стенок луковицы 12-перстной кишки. Аппарат переводится в горизонтальное положение. Пациент лежит на спине с приподнятым правым боком (1-е косое положение). В условиях двойного контрастирования изучается </w:t>
            </w:r>
            <w:proofErr w:type="spellStart"/>
            <w:r w:rsidRPr="00E91935">
              <w:rPr>
                <w:bCs/>
              </w:rPr>
              <w:t>антральный</w:t>
            </w:r>
            <w:proofErr w:type="spellEnd"/>
            <w:r w:rsidRPr="00E91935">
              <w:rPr>
                <w:bCs/>
              </w:rPr>
              <w:t xml:space="preserve"> отдел желудка и луковица 12-перстной кишки. Проводится тугое заполнение желудка. Пациент в горизонтальном положении на правом боку с поворотом на живот. Исследуется </w:t>
            </w:r>
            <w:proofErr w:type="spellStart"/>
            <w:r w:rsidRPr="00E91935">
              <w:rPr>
                <w:bCs/>
              </w:rPr>
              <w:t>антральный</w:t>
            </w:r>
            <w:proofErr w:type="spellEnd"/>
            <w:r w:rsidRPr="00E91935">
              <w:rPr>
                <w:bCs/>
              </w:rPr>
              <w:t xml:space="preserve"> отдел желудка и луковица 12-перстной кишки в фазу тугого заполнения. Именно в этом положении проводится оценка варианта и степени деформации луковицы 12-перстной кишки. В горизонтальном положении пациента на спине выполняется обзорный снимок (24*30). В условиях двойного контрастирования изучается </w:t>
            </w:r>
            <w:proofErr w:type="spellStart"/>
            <w:r w:rsidRPr="00E91935">
              <w:rPr>
                <w:bCs/>
              </w:rPr>
              <w:t>антральный</w:t>
            </w:r>
            <w:proofErr w:type="spellEnd"/>
            <w:r w:rsidRPr="00E91935">
              <w:rPr>
                <w:bCs/>
              </w:rPr>
              <w:t xml:space="preserve"> отдел и синус желудка, а при тугом заполнении изучается свод и кардиальный отдел желудка. Пациент в горизонтальном положении </w:t>
            </w:r>
            <w:r w:rsidRPr="00E91935">
              <w:rPr>
                <w:bCs/>
              </w:rPr>
              <w:t>лёжа</w:t>
            </w:r>
            <w:r w:rsidRPr="00E91935">
              <w:rPr>
                <w:bCs/>
              </w:rPr>
              <w:t xml:space="preserve"> на животе. В условиях двойного контрастирования изучается свод желудка. </w:t>
            </w:r>
            <w:proofErr w:type="spellStart"/>
            <w:r w:rsidRPr="00E91935">
              <w:rPr>
                <w:bCs/>
              </w:rPr>
              <w:t>Антральный</w:t>
            </w:r>
            <w:proofErr w:type="spellEnd"/>
            <w:r w:rsidRPr="00E91935">
              <w:rPr>
                <w:bCs/>
              </w:rPr>
              <w:t xml:space="preserve"> отдел при тугом заполнении. В вертикальном положении при тугом заполнении выполняется обзорный снимок желудка. Снимок в левой боковой проекции для осмотра передней и задней стенок желудка. При соблюдении всех вышеперечисленных этапов рентгенологического исследования желудка и 12-перстной кишки выполняется не менее 10 рентгенограмм.</w:t>
            </w:r>
          </w:p>
        </w:tc>
        <w:tc>
          <w:tcPr>
            <w:tcW w:w="2126" w:type="dxa"/>
          </w:tcPr>
          <w:p w14:paraId="1BC10A3C" w14:textId="77777777" w:rsidR="00E91935" w:rsidRPr="009056D3" w:rsidRDefault="00E91935" w:rsidP="00E91935">
            <w:pPr>
              <w:jc w:val="center"/>
            </w:pPr>
          </w:p>
        </w:tc>
      </w:tr>
      <w:tr w:rsidR="00E91935" w:rsidRPr="009056D3" w14:paraId="5D3B8ACB" w14:textId="77777777" w:rsidTr="00E719A9">
        <w:tc>
          <w:tcPr>
            <w:tcW w:w="568" w:type="dxa"/>
          </w:tcPr>
          <w:p w14:paraId="72C94CB7" w14:textId="171A19A7" w:rsidR="00E91935" w:rsidRPr="00F23C6D" w:rsidRDefault="00E91935" w:rsidP="00E91935">
            <w:pPr>
              <w:jc w:val="center"/>
            </w:pPr>
          </w:p>
        </w:tc>
        <w:tc>
          <w:tcPr>
            <w:tcW w:w="7513" w:type="dxa"/>
          </w:tcPr>
          <w:p w14:paraId="2F90F9D9" w14:textId="2318B04D" w:rsidR="00E91935" w:rsidRPr="00E464DE" w:rsidRDefault="00E91935" w:rsidP="00E91935">
            <w:pPr>
              <w:shd w:val="clear" w:color="auto" w:fill="FFFFFF"/>
              <w:jc w:val="both"/>
              <w:rPr>
                <w:bCs/>
              </w:rPr>
            </w:pPr>
            <w:r w:rsidRPr="00E30510">
              <w:rPr>
                <w:bCs/>
              </w:rPr>
              <w:t>Учебный модуль 11: «Лучевая диагностика заболеваний мочеполовых органов, забрюшинного пространства и малого таза»</w:t>
            </w:r>
          </w:p>
        </w:tc>
        <w:tc>
          <w:tcPr>
            <w:tcW w:w="2126" w:type="dxa"/>
          </w:tcPr>
          <w:p w14:paraId="67CDCCED" w14:textId="27884135" w:rsidR="00E91935" w:rsidRPr="009056D3" w:rsidRDefault="00E91935" w:rsidP="00E91935">
            <w:pPr>
              <w:jc w:val="center"/>
            </w:pPr>
            <w:r w:rsidRPr="007D08C4">
              <w:rPr>
                <w:b/>
                <w:bCs/>
                <w:i/>
                <w:color w:val="FF0000"/>
                <w:sz w:val="22"/>
                <w:szCs w:val="22"/>
              </w:rPr>
              <w:t>ПК-1</w:t>
            </w:r>
          </w:p>
        </w:tc>
      </w:tr>
      <w:tr w:rsidR="00E91935" w:rsidRPr="009056D3" w14:paraId="354FB5A9" w14:textId="77777777" w:rsidTr="00E719A9">
        <w:tc>
          <w:tcPr>
            <w:tcW w:w="568" w:type="dxa"/>
          </w:tcPr>
          <w:p w14:paraId="504880C3" w14:textId="313A43AE" w:rsidR="00E91935" w:rsidRPr="00446787" w:rsidRDefault="00E91935" w:rsidP="00E91935">
            <w:pPr>
              <w:jc w:val="center"/>
            </w:pPr>
            <w:r>
              <w:t>2</w:t>
            </w:r>
          </w:p>
        </w:tc>
        <w:tc>
          <w:tcPr>
            <w:tcW w:w="7513" w:type="dxa"/>
          </w:tcPr>
          <w:p w14:paraId="21CC4A5A" w14:textId="77777777" w:rsidR="00E91935" w:rsidRPr="00E91935" w:rsidRDefault="00E91935" w:rsidP="00E91935">
            <w:pPr>
              <w:rPr>
                <w:bCs/>
                <w:i/>
              </w:rPr>
            </w:pPr>
            <w:r w:rsidRPr="00E91935">
              <w:rPr>
                <w:bCs/>
                <w:i/>
              </w:rPr>
              <w:t>Контрольное задание</w:t>
            </w:r>
          </w:p>
          <w:p w14:paraId="08808BB7" w14:textId="354D2F3F" w:rsidR="00E91935" w:rsidRPr="00E91935" w:rsidRDefault="00E91935" w:rsidP="00E91935">
            <w:pPr>
              <w:shd w:val="clear" w:color="auto" w:fill="FFFFFF"/>
              <w:jc w:val="both"/>
              <w:rPr>
                <w:bCs/>
              </w:rPr>
            </w:pPr>
            <w:r w:rsidRPr="00E91935">
              <w:rPr>
                <w:bCs/>
              </w:rPr>
              <w:t>Опишите методику проведения гистеросальпингографии</w:t>
            </w:r>
          </w:p>
        </w:tc>
        <w:tc>
          <w:tcPr>
            <w:tcW w:w="2126" w:type="dxa"/>
          </w:tcPr>
          <w:p w14:paraId="467C9AE9" w14:textId="0A8C14F7" w:rsidR="00E91935" w:rsidRPr="009056D3" w:rsidRDefault="00E91935" w:rsidP="00E91935">
            <w:pPr>
              <w:jc w:val="both"/>
            </w:pPr>
            <w:r w:rsidRPr="007D08C4">
              <w:rPr>
                <w:b/>
                <w:bCs/>
                <w:i/>
                <w:color w:val="FF0000"/>
                <w:sz w:val="22"/>
                <w:szCs w:val="22"/>
              </w:rPr>
              <w:t>ПК-1</w:t>
            </w:r>
          </w:p>
        </w:tc>
      </w:tr>
      <w:tr w:rsidR="00E91935" w:rsidRPr="009056D3" w14:paraId="1D6AECE0" w14:textId="77777777" w:rsidTr="00E719A9">
        <w:tc>
          <w:tcPr>
            <w:tcW w:w="568" w:type="dxa"/>
          </w:tcPr>
          <w:p w14:paraId="4DF8E624" w14:textId="3B0CEEB2" w:rsidR="00E91935" w:rsidRPr="00446787" w:rsidRDefault="00E91935" w:rsidP="00E91935">
            <w:pPr>
              <w:jc w:val="center"/>
            </w:pPr>
          </w:p>
        </w:tc>
        <w:tc>
          <w:tcPr>
            <w:tcW w:w="7513" w:type="dxa"/>
          </w:tcPr>
          <w:p w14:paraId="234ECB00" w14:textId="77777777" w:rsidR="00E91935" w:rsidRPr="00E91935" w:rsidRDefault="00E91935" w:rsidP="00E91935">
            <w:pPr>
              <w:rPr>
                <w:bCs/>
                <w:i/>
              </w:rPr>
            </w:pPr>
            <w:r w:rsidRPr="00E91935">
              <w:rPr>
                <w:bCs/>
                <w:i/>
              </w:rPr>
              <w:t>Ответ</w:t>
            </w:r>
          </w:p>
          <w:p w14:paraId="20CE8536" w14:textId="77777777" w:rsidR="00E91935" w:rsidRPr="00E91935" w:rsidRDefault="00E91935" w:rsidP="00E91935">
            <w:pPr>
              <w:jc w:val="both"/>
              <w:rPr>
                <w:bCs/>
              </w:rPr>
            </w:pPr>
            <w:r w:rsidRPr="00E91935">
              <w:rPr>
                <w:bCs/>
              </w:rPr>
              <w:t xml:space="preserve">После обработки наружных половых органов дезинфицирующим раствором производят двуручное гинекологическое исследование. Во влагалище вводят ложкообразные зеркала. Его стенки сначала вытирают сухим ватным шариком, а потом обрабатывают шариком, смоченным спиртом. Переднюю губу шейки матки захватывают </w:t>
            </w:r>
            <w:r w:rsidRPr="00E91935">
              <w:rPr>
                <w:bCs/>
              </w:rPr>
              <w:lastRenderedPageBreak/>
              <w:t>пулевыми щипцами, не прокалывая богатую рецепторами слизистую оболочку цервикального канала.</w:t>
            </w:r>
          </w:p>
          <w:p w14:paraId="60A1D36F" w14:textId="2DD923AA" w:rsidR="00E91935" w:rsidRPr="00E91935" w:rsidRDefault="00E91935" w:rsidP="00E91935">
            <w:pPr>
              <w:shd w:val="clear" w:color="auto" w:fill="FFFFFF"/>
              <w:jc w:val="both"/>
              <w:rPr>
                <w:bCs/>
              </w:rPr>
            </w:pPr>
            <w:r w:rsidRPr="00E91935">
              <w:rPr>
                <w:bCs/>
              </w:rPr>
              <w:t xml:space="preserve">Для гистеросальпингографии применяют канюлю типа Шульца, которая состоит из трубки длиной 30–35 см. Её внутренний диаметр равен 1,5–2,0 мм. Один конец трубки соединяют с 10 или 20 граммовым шприцем. На другом конце укрепляют резиновый конусовидный наконечник, который вводят в цервикальный канал, чтобы плотно закрыть наружный зев. На трубке имеется подвижный «наездник» с винтом, на котором укрепляют </w:t>
            </w:r>
            <w:proofErr w:type="spellStart"/>
            <w:r w:rsidRPr="00E91935">
              <w:rPr>
                <w:bCs/>
              </w:rPr>
              <w:t>бранши</w:t>
            </w:r>
            <w:proofErr w:type="spellEnd"/>
            <w:r w:rsidRPr="00E91935">
              <w:rPr>
                <w:bCs/>
              </w:rPr>
              <w:t xml:space="preserve"> пулевых щипцов таким образом, чтобы последние плотно удерживали наконечник в шейке матки. Канюлю заполняют подогретым до температуры тела контрастным веществом. Убедившись в герметичности закрытия наружного зева путём введения небольшого количества контрастного вещества в полость матки, влагалищные зеркала удаляют, а женщину укладывают на столе так, чтобы центральный рентгеновский луч проходил через верхний край лона. Для защиты врача от рентгеновского излучения наряду со специальным фартуком, укреплённым на рентгеновском аппарате для урологических исследований, применяют подвижную свинцовую ширму, защищающую туловище и ноги врача. Для получения первого снимка вводят 2–3 мл контрастной жидкости, чтобы получить рельефное изображение полости матки. После обработки и просмотра первого снимка дополнительно вводят ещё 3–4 мл контрастного вещества и делают второй снимок. При этом получают более тугое заполнение полости матки, и контрастная жидкость обычно попадает в трубы и в брюшную полость. После просмотра второго снимка в случае необходимости делают третий. Обычно на всю процедуру расходуют от 10 до 20 мл контрастной жидкости.</w:t>
            </w:r>
          </w:p>
        </w:tc>
        <w:tc>
          <w:tcPr>
            <w:tcW w:w="2126" w:type="dxa"/>
          </w:tcPr>
          <w:p w14:paraId="3B3939CB" w14:textId="3538F916" w:rsidR="00E91935" w:rsidRPr="009056D3" w:rsidRDefault="00E91935" w:rsidP="00E91935">
            <w:pPr>
              <w:jc w:val="center"/>
            </w:pPr>
          </w:p>
        </w:tc>
      </w:tr>
    </w:tbl>
    <w:p w14:paraId="420799CD" w14:textId="77777777" w:rsidR="005831F4" w:rsidRPr="00914B0C" w:rsidRDefault="005831F4" w:rsidP="00407BAD">
      <w:pPr>
        <w:rPr>
          <w:b/>
          <w:bCs/>
          <w:sz w:val="28"/>
          <w:szCs w:val="28"/>
        </w:rPr>
      </w:pPr>
    </w:p>
    <w:p w14:paraId="38A42C42" w14:textId="77777777" w:rsidR="005926E1" w:rsidRDefault="005926E1" w:rsidP="00E870E5">
      <w:pPr>
        <w:jc w:val="both"/>
      </w:pPr>
    </w:p>
    <w:p w14:paraId="2A7CFD19" w14:textId="77777777" w:rsidR="00462ADF" w:rsidRDefault="00462ADF" w:rsidP="00E870E5">
      <w:pPr>
        <w:jc w:val="both"/>
      </w:pPr>
    </w:p>
    <w:p w14:paraId="541822B8" w14:textId="77777777" w:rsidR="00462ADF" w:rsidRDefault="00462ADF" w:rsidP="00E870E5">
      <w:pPr>
        <w:jc w:val="both"/>
      </w:pPr>
    </w:p>
    <w:p w14:paraId="31BC78C9" w14:textId="77777777" w:rsidR="00462ADF" w:rsidRPr="00A449C1" w:rsidRDefault="00462ADF" w:rsidP="00E870E5">
      <w:pPr>
        <w:jc w:val="both"/>
      </w:pPr>
    </w:p>
    <w:p w14:paraId="0D42B134" w14:textId="77777777" w:rsidR="008825FD" w:rsidRDefault="008B47B9" w:rsidP="008B47B9">
      <w:pPr>
        <w:rPr>
          <w:b/>
          <w:bCs/>
          <w:sz w:val="28"/>
          <w:szCs w:val="28"/>
        </w:rPr>
      </w:pPr>
      <w:r>
        <w:rPr>
          <w:b/>
          <w:bCs/>
          <w:sz w:val="28"/>
          <w:szCs w:val="28"/>
        </w:rPr>
        <w:t>4</w:t>
      </w:r>
      <w:r w:rsidR="008825FD">
        <w:rPr>
          <w:b/>
          <w:bCs/>
          <w:sz w:val="28"/>
          <w:szCs w:val="28"/>
        </w:rPr>
        <w:t>.</w:t>
      </w:r>
      <w:r w:rsidR="002E7B26">
        <w:rPr>
          <w:b/>
          <w:bCs/>
          <w:sz w:val="28"/>
          <w:szCs w:val="28"/>
        </w:rPr>
        <w:t>2.</w:t>
      </w:r>
      <w:r w:rsidR="001D28B7">
        <w:rPr>
          <w:b/>
          <w:bCs/>
          <w:sz w:val="28"/>
          <w:szCs w:val="28"/>
        </w:rPr>
        <w:t>3</w:t>
      </w:r>
      <w:r>
        <w:rPr>
          <w:b/>
          <w:bCs/>
          <w:sz w:val="28"/>
          <w:szCs w:val="28"/>
        </w:rPr>
        <w:t>.</w:t>
      </w:r>
      <w:r w:rsidR="008825FD">
        <w:rPr>
          <w:b/>
          <w:bCs/>
          <w:sz w:val="28"/>
          <w:szCs w:val="28"/>
        </w:rPr>
        <w:t xml:space="preserve"> </w:t>
      </w:r>
      <w:r w:rsidR="008825FD" w:rsidRPr="008825FD">
        <w:rPr>
          <w:b/>
          <w:bCs/>
          <w:sz w:val="28"/>
          <w:szCs w:val="28"/>
        </w:rPr>
        <w:t xml:space="preserve">Ситуационные задачи </w:t>
      </w:r>
      <w:r w:rsidR="001D28B7">
        <w:rPr>
          <w:b/>
          <w:bCs/>
          <w:sz w:val="28"/>
          <w:szCs w:val="28"/>
        </w:rPr>
        <w:t>(этап собеседования)</w:t>
      </w:r>
      <w:r w:rsidR="008825FD" w:rsidRPr="008825FD">
        <w:rPr>
          <w:b/>
          <w:bCs/>
          <w:sz w:val="28"/>
          <w:szCs w:val="28"/>
        </w:rPr>
        <w:t>:</w:t>
      </w:r>
    </w:p>
    <w:p w14:paraId="5294C778" w14:textId="77777777" w:rsidR="00F566E7" w:rsidRDefault="00F566E7" w:rsidP="00F566E7">
      <w:pPr>
        <w:jc w:val="both"/>
        <w:rPr>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6731"/>
        <w:gridCol w:w="2693"/>
      </w:tblGrid>
      <w:tr w:rsidR="00FC1D75" w:rsidRPr="008E1B9F" w14:paraId="689500B4" w14:textId="77777777" w:rsidTr="00E734B5">
        <w:trPr>
          <w:cantSplit/>
          <w:trHeight w:val="1779"/>
          <w:tblHeader/>
        </w:trPr>
        <w:tc>
          <w:tcPr>
            <w:tcW w:w="783" w:type="dxa"/>
            <w:textDirection w:val="btLr"/>
            <w:vAlign w:val="center"/>
          </w:tcPr>
          <w:p w14:paraId="30B52D8C" w14:textId="77777777" w:rsidR="00FC1D75" w:rsidRPr="008E1B9F" w:rsidRDefault="00FC1D75" w:rsidP="00D64159">
            <w:pPr>
              <w:ind w:left="113" w:right="113"/>
              <w:jc w:val="center"/>
              <w:rPr>
                <w:b/>
                <w:highlight w:val="yellow"/>
              </w:rPr>
            </w:pPr>
            <w:r>
              <w:rPr>
                <w:b/>
              </w:rPr>
              <w:t>Код</w:t>
            </w:r>
            <w:r w:rsidRPr="008E1B9F">
              <w:rPr>
                <w:b/>
              </w:rPr>
              <w:t xml:space="preserve"> компетенции</w:t>
            </w:r>
          </w:p>
        </w:tc>
        <w:tc>
          <w:tcPr>
            <w:tcW w:w="6731" w:type="dxa"/>
            <w:vAlign w:val="center"/>
          </w:tcPr>
          <w:p w14:paraId="7BB56940" w14:textId="77777777" w:rsidR="00FC1D75" w:rsidRPr="008E1B9F" w:rsidRDefault="00FC1D75" w:rsidP="00D64159">
            <w:pPr>
              <w:jc w:val="center"/>
              <w:rPr>
                <w:b/>
                <w:highlight w:val="yellow"/>
              </w:rPr>
            </w:pPr>
            <w:r w:rsidRPr="008E1B9F">
              <w:rPr>
                <w:b/>
              </w:rPr>
              <w:t xml:space="preserve">Ситуационные задачи (кейс-задачи) </w:t>
            </w:r>
          </w:p>
        </w:tc>
        <w:tc>
          <w:tcPr>
            <w:tcW w:w="2693" w:type="dxa"/>
            <w:vAlign w:val="center"/>
          </w:tcPr>
          <w:p w14:paraId="08BD7DEF" w14:textId="77777777" w:rsidR="00FC1D75" w:rsidRPr="008E1B9F" w:rsidRDefault="00FC1D75" w:rsidP="00E91935">
            <w:pPr>
              <w:jc w:val="center"/>
              <w:rPr>
                <w:b/>
              </w:rPr>
            </w:pPr>
            <w:r w:rsidRPr="008E1B9F">
              <w:rPr>
                <w:b/>
              </w:rPr>
              <w:t>Ответ</w:t>
            </w:r>
          </w:p>
        </w:tc>
      </w:tr>
      <w:tr w:rsidR="00E734B5" w:rsidRPr="008E1B9F" w14:paraId="24107451" w14:textId="77777777" w:rsidTr="00FB5FD8">
        <w:trPr>
          <w:trHeight w:val="1330"/>
          <w:tblHeader/>
        </w:trPr>
        <w:tc>
          <w:tcPr>
            <w:tcW w:w="783" w:type="dxa"/>
            <w:textDirection w:val="btLr"/>
            <w:vAlign w:val="center"/>
          </w:tcPr>
          <w:p w14:paraId="3748F326" w14:textId="5D31D0B4" w:rsidR="00E734B5" w:rsidRPr="00E91935" w:rsidRDefault="00E734B5" w:rsidP="001C5884">
            <w:pPr>
              <w:ind w:left="113" w:right="113"/>
              <w:jc w:val="center"/>
              <w:rPr>
                <w:i/>
              </w:rPr>
            </w:pPr>
            <w:r w:rsidRPr="00E91935">
              <w:t>ПК-1</w:t>
            </w:r>
          </w:p>
        </w:tc>
        <w:tc>
          <w:tcPr>
            <w:tcW w:w="6731" w:type="dxa"/>
          </w:tcPr>
          <w:p w14:paraId="04A4D904" w14:textId="554E7FA1" w:rsidR="00E734B5" w:rsidRPr="00E91935" w:rsidRDefault="00E734B5" w:rsidP="00462ADF">
            <w:pPr>
              <w:pStyle w:val="a4"/>
              <w:spacing w:after="0" w:line="240" w:lineRule="auto"/>
              <w:ind w:left="0"/>
              <w:jc w:val="both"/>
              <w:rPr>
                <w:rFonts w:ascii="Times New Roman" w:hAnsi="Times New Roman"/>
                <w:b/>
                <w:lang w:val="ru-RU"/>
              </w:rPr>
            </w:pPr>
            <w:r w:rsidRPr="00E91935">
              <w:rPr>
                <w:rFonts w:ascii="Times New Roman" w:hAnsi="Times New Roman"/>
                <w:b/>
                <w:lang w:val="ru-RU"/>
              </w:rPr>
              <w:t>Ситуационная задача №</w:t>
            </w:r>
            <w:r w:rsidR="00232BBF">
              <w:rPr>
                <w:rFonts w:ascii="Times New Roman" w:hAnsi="Times New Roman"/>
                <w:b/>
                <w:lang w:val="ru-RU"/>
              </w:rPr>
              <w:t xml:space="preserve"> </w:t>
            </w:r>
            <w:r w:rsidRPr="00E91935">
              <w:rPr>
                <w:rFonts w:ascii="Times New Roman" w:hAnsi="Times New Roman"/>
                <w:b/>
                <w:lang w:val="ru-RU"/>
              </w:rPr>
              <w:t>1:</w:t>
            </w:r>
          </w:p>
          <w:p w14:paraId="2A3DEA22" w14:textId="7AA5F781" w:rsidR="00E734B5" w:rsidRPr="00E91935" w:rsidRDefault="00E734B5" w:rsidP="00462ADF">
            <w:pPr>
              <w:pStyle w:val="a4"/>
              <w:spacing w:after="0" w:line="240" w:lineRule="auto"/>
              <w:ind w:left="0"/>
              <w:jc w:val="both"/>
              <w:rPr>
                <w:rFonts w:ascii="Times New Roman" w:hAnsi="Times New Roman"/>
                <w:bCs/>
                <w:iCs/>
                <w:lang w:val="ru-RU"/>
              </w:rPr>
            </w:pPr>
            <w:r w:rsidRPr="00E91935">
              <w:rPr>
                <w:rFonts w:ascii="Times New Roman" w:hAnsi="Times New Roman"/>
                <w:bCs/>
                <w:iCs/>
                <w:lang w:val="ru-RU"/>
              </w:rPr>
              <w:t xml:space="preserve">Женщина 26 лет, стоящая на </w:t>
            </w:r>
            <w:r w:rsidRPr="00E91935">
              <w:rPr>
                <w:rFonts w:ascii="Times New Roman" w:hAnsi="Times New Roman"/>
                <w:bCs/>
                <w:iCs/>
                <w:lang w:val="ru-RU"/>
              </w:rPr>
              <w:t>учёте</w:t>
            </w:r>
            <w:r w:rsidRPr="00E91935">
              <w:rPr>
                <w:rFonts w:ascii="Times New Roman" w:hAnsi="Times New Roman"/>
                <w:bCs/>
                <w:iCs/>
                <w:lang w:val="ru-RU"/>
              </w:rPr>
              <w:t xml:space="preserve"> в психоневрологическом диспансере поступила в </w:t>
            </w:r>
            <w:r w:rsidRPr="00E91935">
              <w:rPr>
                <w:rFonts w:ascii="Times New Roman" w:hAnsi="Times New Roman"/>
                <w:bCs/>
                <w:iCs/>
                <w:lang w:val="ru-RU"/>
              </w:rPr>
              <w:t>приёмное</w:t>
            </w:r>
            <w:r w:rsidRPr="00E91935">
              <w:rPr>
                <w:rFonts w:ascii="Times New Roman" w:hAnsi="Times New Roman"/>
                <w:bCs/>
                <w:iCs/>
                <w:lang w:val="ru-RU"/>
              </w:rPr>
              <w:t xml:space="preserve"> отделение с подозрением на инородное тело грудного отдела пищевода. Какой метод рентгенологического исследования следует применить в данном случае? Методика проведения.</w:t>
            </w:r>
          </w:p>
        </w:tc>
        <w:tc>
          <w:tcPr>
            <w:tcW w:w="2693" w:type="dxa"/>
          </w:tcPr>
          <w:p w14:paraId="244BE20F" w14:textId="550FAFBD" w:rsidR="00E734B5" w:rsidRPr="00462ADF" w:rsidRDefault="00E734B5" w:rsidP="00033CFE">
            <w:pPr>
              <w:jc w:val="both"/>
              <w:rPr>
                <w:b/>
              </w:rPr>
            </w:pPr>
            <w:r w:rsidRPr="00462ADF">
              <w:rPr>
                <w:b/>
              </w:rPr>
              <w:t>Эталонный ответ:</w:t>
            </w:r>
          </w:p>
          <w:p w14:paraId="4FBE5ACE" w14:textId="6C64CFEB" w:rsidR="00E734B5" w:rsidRPr="00462ADF" w:rsidRDefault="00E734B5" w:rsidP="00462ADF">
            <w:pPr>
              <w:tabs>
                <w:tab w:val="left" w:pos="34"/>
              </w:tabs>
              <w:rPr>
                <w:bCs/>
              </w:rPr>
            </w:pPr>
            <w:r w:rsidRPr="00462ADF">
              <w:rPr>
                <w:bCs/>
              </w:rPr>
              <w:t xml:space="preserve">1. </w:t>
            </w:r>
            <w:r w:rsidRPr="00462ADF">
              <w:rPr>
                <w:bCs/>
              </w:rPr>
              <w:t>Методика Ивановой-Подобед</w:t>
            </w:r>
          </w:p>
          <w:p w14:paraId="4134DD09" w14:textId="03852A29" w:rsidR="00E734B5" w:rsidRPr="00462ADF" w:rsidRDefault="00E734B5" w:rsidP="00462ADF">
            <w:pPr>
              <w:tabs>
                <w:tab w:val="left" w:pos="34"/>
              </w:tabs>
              <w:rPr>
                <w:bCs/>
              </w:rPr>
            </w:pPr>
            <w:r w:rsidRPr="00462ADF">
              <w:rPr>
                <w:bCs/>
              </w:rPr>
              <w:t xml:space="preserve">2. </w:t>
            </w:r>
            <w:r>
              <w:rPr>
                <w:bCs/>
              </w:rPr>
              <w:t>П</w:t>
            </w:r>
            <w:r w:rsidRPr="00462ADF">
              <w:rPr>
                <w:bCs/>
              </w:rPr>
              <w:t>риём чайной ложки густой бариевой взвеси с последующим смыванием е</w:t>
            </w:r>
            <w:r>
              <w:rPr>
                <w:bCs/>
              </w:rPr>
              <w:t>ё</w:t>
            </w:r>
            <w:r w:rsidRPr="00462ADF">
              <w:rPr>
                <w:bCs/>
              </w:rPr>
              <w:t xml:space="preserve"> со стенки пищевода приёмом воды.</w:t>
            </w:r>
          </w:p>
        </w:tc>
      </w:tr>
      <w:tr w:rsidR="00E734B5" w:rsidRPr="00E734B5" w14:paraId="272BF7CC" w14:textId="77777777" w:rsidTr="00E734B5">
        <w:trPr>
          <w:trHeight w:hRule="exact" w:val="1780"/>
          <w:tblHeader/>
        </w:trPr>
        <w:tc>
          <w:tcPr>
            <w:tcW w:w="783" w:type="dxa"/>
            <w:textDirection w:val="btLr"/>
            <w:vAlign w:val="center"/>
          </w:tcPr>
          <w:p w14:paraId="3928E0AE" w14:textId="1DFB62B5" w:rsidR="00E734B5" w:rsidRPr="00E734B5" w:rsidRDefault="00E734B5" w:rsidP="00E734B5">
            <w:pPr>
              <w:ind w:left="113" w:right="113"/>
              <w:jc w:val="center"/>
            </w:pPr>
            <w:r w:rsidRPr="00E734B5">
              <w:rPr>
                <w:b/>
              </w:rPr>
              <w:lastRenderedPageBreak/>
              <w:t>Код компетенции</w:t>
            </w:r>
          </w:p>
        </w:tc>
        <w:tc>
          <w:tcPr>
            <w:tcW w:w="6731" w:type="dxa"/>
            <w:vAlign w:val="center"/>
          </w:tcPr>
          <w:p w14:paraId="70404721" w14:textId="75DB3122" w:rsidR="00E734B5" w:rsidRPr="00E734B5" w:rsidRDefault="00E734B5" w:rsidP="00E734B5">
            <w:pPr>
              <w:pStyle w:val="a4"/>
              <w:spacing w:after="0" w:line="240" w:lineRule="auto"/>
              <w:ind w:left="0"/>
              <w:jc w:val="center"/>
              <w:rPr>
                <w:rFonts w:ascii="Times New Roman" w:hAnsi="Times New Roman"/>
                <w:b/>
                <w:lang w:val="ru-RU"/>
              </w:rPr>
            </w:pPr>
            <w:r w:rsidRPr="00E734B5">
              <w:rPr>
                <w:rFonts w:ascii="Times New Roman" w:hAnsi="Times New Roman"/>
                <w:b/>
                <w:lang w:val="ru-RU"/>
              </w:rPr>
              <w:t>Ситуационные задачи (кейс-задачи)</w:t>
            </w:r>
          </w:p>
        </w:tc>
        <w:tc>
          <w:tcPr>
            <w:tcW w:w="2693" w:type="dxa"/>
            <w:vAlign w:val="center"/>
          </w:tcPr>
          <w:p w14:paraId="6CF5A79C" w14:textId="22BB950C" w:rsidR="00E734B5" w:rsidRPr="00E734B5" w:rsidRDefault="00E734B5" w:rsidP="00E734B5">
            <w:pPr>
              <w:jc w:val="center"/>
              <w:rPr>
                <w:b/>
              </w:rPr>
            </w:pPr>
            <w:r w:rsidRPr="00E734B5">
              <w:rPr>
                <w:b/>
              </w:rPr>
              <w:t>Ответ</w:t>
            </w:r>
          </w:p>
        </w:tc>
      </w:tr>
      <w:tr w:rsidR="00E734B5" w:rsidRPr="008E1B9F" w14:paraId="06572F62" w14:textId="77777777" w:rsidTr="0091158D">
        <w:trPr>
          <w:tblHeader/>
        </w:trPr>
        <w:tc>
          <w:tcPr>
            <w:tcW w:w="783" w:type="dxa"/>
            <w:textDirection w:val="btLr"/>
            <w:vAlign w:val="center"/>
          </w:tcPr>
          <w:p w14:paraId="44D4DEB8" w14:textId="69181967" w:rsidR="00E734B5" w:rsidRPr="008E1B9F" w:rsidRDefault="00E734B5" w:rsidP="00E734B5">
            <w:pPr>
              <w:jc w:val="center"/>
              <w:rPr>
                <w:b/>
                <w:highlight w:val="yellow"/>
              </w:rPr>
            </w:pPr>
            <w:r w:rsidRPr="00E91935">
              <w:t>ПК-1</w:t>
            </w:r>
          </w:p>
        </w:tc>
        <w:tc>
          <w:tcPr>
            <w:tcW w:w="6731" w:type="dxa"/>
          </w:tcPr>
          <w:p w14:paraId="357103A0" w14:textId="4EE6D454" w:rsidR="00E734B5" w:rsidRPr="00462ADF" w:rsidRDefault="00E734B5" w:rsidP="00E734B5">
            <w:pPr>
              <w:pStyle w:val="a4"/>
              <w:spacing w:after="0" w:line="240" w:lineRule="auto"/>
              <w:ind w:left="0"/>
              <w:jc w:val="both"/>
              <w:rPr>
                <w:rFonts w:ascii="Times New Roman" w:hAnsi="Times New Roman"/>
                <w:b/>
                <w:lang w:val="ru-RU"/>
              </w:rPr>
            </w:pPr>
            <w:r w:rsidRPr="00462ADF">
              <w:rPr>
                <w:rFonts w:ascii="Times New Roman" w:hAnsi="Times New Roman"/>
                <w:b/>
                <w:lang w:val="ru-RU"/>
              </w:rPr>
              <w:t>Ситуационная задача №</w:t>
            </w:r>
            <w:r w:rsidR="00232BBF">
              <w:rPr>
                <w:rFonts w:ascii="Times New Roman" w:hAnsi="Times New Roman"/>
                <w:b/>
                <w:lang w:val="ru-RU"/>
              </w:rPr>
              <w:t xml:space="preserve"> </w:t>
            </w:r>
            <w:r w:rsidRPr="00462ADF">
              <w:rPr>
                <w:rFonts w:ascii="Times New Roman" w:hAnsi="Times New Roman"/>
                <w:b/>
                <w:lang w:val="ru-RU"/>
              </w:rPr>
              <w:t>2</w:t>
            </w:r>
            <w:r w:rsidR="00232BBF">
              <w:rPr>
                <w:rFonts w:ascii="Times New Roman" w:hAnsi="Times New Roman"/>
                <w:b/>
                <w:lang w:val="ru-RU"/>
              </w:rPr>
              <w:t>:</w:t>
            </w:r>
          </w:p>
          <w:p w14:paraId="5CBEF447" w14:textId="19BCE2FE" w:rsidR="00E734B5" w:rsidRPr="00462ADF" w:rsidRDefault="00E734B5" w:rsidP="00E734B5">
            <w:pPr>
              <w:pStyle w:val="a4"/>
              <w:spacing w:after="0" w:line="240" w:lineRule="auto"/>
              <w:ind w:left="0"/>
              <w:jc w:val="both"/>
              <w:rPr>
                <w:rFonts w:ascii="Times New Roman" w:hAnsi="Times New Roman"/>
                <w:bCs/>
                <w:lang w:val="ru-RU"/>
              </w:rPr>
            </w:pPr>
            <w:r w:rsidRPr="00462ADF">
              <w:rPr>
                <w:rFonts w:ascii="Times New Roman" w:hAnsi="Times New Roman"/>
                <w:bCs/>
                <w:lang w:val="ru-RU"/>
              </w:rPr>
              <w:t xml:space="preserve">Мальчик, 11 лет. Жалобы на боль в правой половине грудной клетки, припухлость над правой ключицей, периодическое повышение температуры до 38 градусов. Анамнез. После </w:t>
            </w:r>
            <w:r w:rsidRPr="00462ADF">
              <w:rPr>
                <w:rFonts w:ascii="Times New Roman" w:hAnsi="Times New Roman"/>
                <w:bCs/>
                <w:lang w:val="ru-RU"/>
              </w:rPr>
              <w:t>перенесённой</w:t>
            </w:r>
            <w:r w:rsidRPr="00462ADF">
              <w:rPr>
                <w:rFonts w:ascii="Times New Roman" w:hAnsi="Times New Roman"/>
                <w:bCs/>
                <w:lang w:val="ru-RU"/>
              </w:rPr>
              <w:t xml:space="preserve"> ангины появилась боль в грудной клетке, через 2 недели – припухлость над ключицей. В анализе крови – воспалительные изменения.</w:t>
            </w:r>
          </w:p>
          <w:p w14:paraId="24AE34F7" w14:textId="77777777" w:rsidR="00E734B5" w:rsidRPr="00462ADF" w:rsidRDefault="00E734B5" w:rsidP="00E734B5">
            <w:pPr>
              <w:pStyle w:val="a4"/>
              <w:spacing w:after="0" w:line="240" w:lineRule="auto"/>
              <w:ind w:left="0"/>
              <w:jc w:val="both"/>
              <w:rPr>
                <w:rFonts w:ascii="Times New Roman" w:hAnsi="Times New Roman"/>
                <w:bCs/>
                <w:lang w:val="ru-RU"/>
              </w:rPr>
            </w:pPr>
            <w:r w:rsidRPr="00462ADF">
              <w:rPr>
                <w:rFonts w:ascii="Times New Roman" w:hAnsi="Times New Roman"/>
                <w:bCs/>
                <w:lang w:val="ru-RU"/>
              </w:rPr>
              <w:t>Объективно. Припухлость без чётких границ над правой ключицей, болезненная при пальпации.</w:t>
            </w:r>
          </w:p>
          <w:p w14:paraId="4A32B428" w14:textId="38CF51A3" w:rsidR="00E734B5" w:rsidRPr="00462ADF" w:rsidRDefault="00E734B5" w:rsidP="00E734B5">
            <w:pPr>
              <w:pStyle w:val="a4"/>
              <w:spacing w:after="0" w:line="240" w:lineRule="auto"/>
              <w:ind w:left="0"/>
              <w:jc w:val="both"/>
              <w:rPr>
                <w:rFonts w:ascii="Times New Roman" w:hAnsi="Times New Roman"/>
                <w:bCs/>
                <w:lang w:val="ru-RU"/>
              </w:rPr>
            </w:pPr>
            <w:r w:rsidRPr="00462ADF">
              <w:rPr>
                <w:rFonts w:ascii="Times New Roman" w:hAnsi="Times New Roman"/>
                <w:bCs/>
                <w:lang w:val="ru-RU"/>
              </w:rPr>
              <w:t xml:space="preserve">На рентгенограммах грудной клетки в двух проекциях – большой гомогенный узел округлой формы, занимающий верхнюю треть правого </w:t>
            </w:r>
            <w:proofErr w:type="spellStart"/>
            <w:r w:rsidRPr="00462ADF">
              <w:rPr>
                <w:rFonts w:ascii="Times New Roman" w:hAnsi="Times New Roman"/>
                <w:bCs/>
                <w:lang w:val="ru-RU"/>
              </w:rPr>
              <w:t>гемиторакса</w:t>
            </w:r>
            <w:proofErr w:type="spellEnd"/>
            <w:r w:rsidRPr="00462ADF">
              <w:rPr>
                <w:rFonts w:ascii="Times New Roman" w:hAnsi="Times New Roman"/>
                <w:bCs/>
                <w:lang w:val="ru-RU"/>
              </w:rPr>
              <w:t xml:space="preserve">, </w:t>
            </w:r>
            <w:r w:rsidRPr="00462ADF">
              <w:rPr>
                <w:rFonts w:ascii="Times New Roman" w:hAnsi="Times New Roman"/>
                <w:bCs/>
                <w:lang w:val="ru-RU"/>
              </w:rPr>
              <w:t>лёгочный</w:t>
            </w:r>
            <w:r w:rsidRPr="00462ADF">
              <w:rPr>
                <w:rFonts w:ascii="Times New Roman" w:hAnsi="Times New Roman"/>
                <w:bCs/>
                <w:lang w:val="ru-RU"/>
              </w:rPr>
              <w:t xml:space="preserve"> рисунок усилен под узлом. На "жёсткой" рентгенограмме грудной клетки в прямой проекции – в первом ребре справа на всём протяжении мелкоочаговая смешанного характера деструкция с линейной </w:t>
            </w:r>
            <w:proofErr w:type="spellStart"/>
            <w:r w:rsidRPr="00462ADF">
              <w:rPr>
                <w:rFonts w:ascii="Times New Roman" w:hAnsi="Times New Roman"/>
                <w:bCs/>
                <w:lang w:val="ru-RU"/>
              </w:rPr>
              <w:t>периостальной</w:t>
            </w:r>
            <w:proofErr w:type="spellEnd"/>
            <w:r w:rsidRPr="00462ADF">
              <w:rPr>
                <w:rFonts w:ascii="Times New Roman" w:hAnsi="Times New Roman"/>
                <w:bCs/>
                <w:lang w:val="ru-RU"/>
              </w:rPr>
              <w:t xml:space="preserve"> реакцией по верхнему контуру ребра.</w:t>
            </w:r>
          </w:p>
          <w:p w14:paraId="0CAF4742" w14:textId="163646DD" w:rsidR="00E734B5" w:rsidRPr="00462ADF" w:rsidRDefault="00E734B5" w:rsidP="00E734B5">
            <w:pPr>
              <w:pStyle w:val="a4"/>
              <w:spacing w:after="0" w:line="240" w:lineRule="auto"/>
              <w:ind w:left="0"/>
              <w:jc w:val="both"/>
              <w:rPr>
                <w:rFonts w:ascii="Times New Roman" w:hAnsi="Times New Roman"/>
                <w:b/>
                <w:lang w:val="ru-RU"/>
              </w:rPr>
            </w:pPr>
            <w:r w:rsidRPr="00462ADF">
              <w:rPr>
                <w:rFonts w:ascii="Times New Roman" w:hAnsi="Times New Roman"/>
                <w:bCs/>
                <w:lang w:val="ru-RU"/>
              </w:rPr>
              <w:t>Наиболее вероятный диагноз:</w:t>
            </w:r>
          </w:p>
        </w:tc>
        <w:tc>
          <w:tcPr>
            <w:tcW w:w="2693" w:type="dxa"/>
          </w:tcPr>
          <w:p w14:paraId="3B4D5843" w14:textId="74F8CE2C" w:rsidR="00E734B5" w:rsidRPr="00E734B5" w:rsidRDefault="00E734B5" w:rsidP="00E734B5">
            <w:pPr>
              <w:jc w:val="both"/>
              <w:rPr>
                <w:b/>
              </w:rPr>
            </w:pPr>
            <w:r w:rsidRPr="00E734B5">
              <w:rPr>
                <w:b/>
              </w:rPr>
              <w:t>Эталонный ответ:</w:t>
            </w:r>
          </w:p>
          <w:p w14:paraId="213FDF67" w14:textId="77777777" w:rsidR="00E734B5" w:rsidRDefault="00E734B5" w:rsidP="00E734B5">
            <w:pPr>
              <w:jc w:val="center"/>
            </w:pPr>
          </w:p>
          <w:p w14:paraId="099DD092" w14:textId="1FE6B55F" w:rsidR="00E734B5" w:rsidRPr="00E734B5" w:rsidRDefault="00E734B5" w:rsidP="00E734B5">
            <w:r w:rsidRPr="00E734B5">
              <w:rPr>
                <w:bCs/>
              </w:rPr>
              <w:t xml:space="preserve">Саркома </w:t>
            </w:r>
            <w:proofErr w:type="spellStart"/>
            <w:r w:rsidRPr="00E734B5">
              <w:rPr>
                <w:bCs/>
              </w:rPr>
              <w:t>Юинга</w:t>
            </w:r>
            <w:proofErr w:type="spellEnd"/>
            <w:r w:rsidRPr="00E734B5">
              <w:rPr>
                <w:bCs/>
              </w:rPr>
              <w:t xml:space="preserve"> первого ребра справа.</w:t>
            </w:r>
          </w:p>
        </w:tc>
      </w:tr>
    </w:tbl>
    <w:p w14:paraId="3D5921FE" w14:textId="77777777" w:rsidR="00F566E7" w:rsidRDefault="00F566E7" w:rsidP="00F566E7">
      <w:pPr>
        <w:ind w:left="1430"/>
        <w:jc w:val="both"/>
        <w:rPr>
          <w:b/>
          <w:sz w:val="28"/>
          <w:szCs w:val="28"/>
        </w:rPr>
      </w:pPr>
    </w:p>
    <w:p w14:paraId="1FA63944" w14:textId="77777777" w:rsidR="00E734B5" w:rsidRDefault="00E734B5" w:rsidP="00F566E7">
      <w:pPr>
        <w:ind w:left="1430"/>
        <w:jc w:val="both"/>
        <w:rPr>
          <w:b/>
          <w:sz w:val="28"/>
          <w:szCs w:val="28"/>
        </w:rPr>
      </w:pPr>
    </w:p>
    <w:p w14:paraId="1323D887" w14:textId="5E0421EA" w:rsidR="006F31B2" w:rsidRPr="0095618B" w:rsidRDefault="007F4C6E" w:rsidP="006E3120">
      <w:pPr>
        <w:rPr>
          <w:b/>
          <w:sz w:val="28"/>
          <w:szCs w:val="28"/>
        </w:rPr>
      </w:pPr>
      <w:r w:rsidRPr="0095618B">
        <w:rPr>
          <w:b/>
          <w:sz w:val="28"/>
          <w:szCs w:val="28"/>
        </w:rPr>
        <w:t>4.</w:t>
      </w:r>
      <w:r w:rsidR="00191371" w:rsidRPr="0095618B">
        <w:rPr>
          <w:b/>
          <w:sz w:val="28"/>
          <w:szCs w:val="28"/>
        </w:rPr>
        <w:t>3</w:t>
      </w:r>
      <w:r w:rsidRPr="0095618B">
        <w:rPr>
          <w:b/>
          <w:sz w:val="28"/>
          <w:szCs w:val="28"/>
        </w:rPr>
        <w:t xml:space="preserve">. </w:t>
      </w:r>
      <w:r w:rsidR="006E3120" w:rsidRPr="0095618B">
        <w:rPr>
          <w:b/>
          <w:sz w:val="28"/>
          <w:szCs w:val="28"/>
        </w:rPr>
        <w:t>Тем</w:t>
      </w:r>
      <w:r w:rsidR="004A2B96" w:rsidRPr="0095618B">
        <w:rPr>
          <w:b/>
          <w:sz w:val="28"/>
          <w:szCs w:val="28"/>
        </w:rPr>
        <w:t>ы</w:t>
      </w:r>
      <w:r w:rsidR="006E3120" w:rsidRPr="0095618B">
        <w:rPr>
          <w:b/>
          <w:sz w:val="28"/>
          <w:szCs w:val="28"/>
        </w:rPr>
        <w:t xml:space="preserve"> докладов/сообщений/рефератов</w:t>
      </w:r>
    </w:p>
    <w:p w14:paraId="61365F66" w14:textId="77777777" w:rsidR="004A2B96" w:rsidRPr="0095618B" w:rsidRDefault="004A2B96" w:rsidP="006E3120">
      <w:pPr>
        <w:rPr>
          <w:b/>
          <w:sz w:val="28"/>
          <w:szCs w:val="28"/>
        </w:rPr>
      </w:pPr>
    </w:p>
    <w:tbl>
      <w:tblPr>
        <w:tblStyle w:val="aff4"/>
        <w:tblW w:w="0" w:type="auto"/>
        <w:tblLook w:val="04A0" w:firstRow="1" w:lastRow="0" w:firstColumn="1" w:lastColumn="0" w:noHBand="0" w:noVBand="1"/>
      </w:tblPr>
      <w:tblGrid>
        <w:gridCol w:w="695"/>
        <w:gridCol w:w="6672"/>
        <w:gridCol w:w="2204"/>
      </w:tblGrid>
      <w:tr w:rsidR="004A2B96" w:rsidRPr="0095618B" w14:paraId="7673580A" w14:textId="77777777" w:rsidTr="0095618B">
        <w:tc>
          <w:tcPr>
            <w:tcW w:w="695" w:type="dxa"/>
          </w:tcPr>
          <w:p w14:paraId="7DF6BA45" w14:textId="77777777" w:rsidR="004A2B96" w:rsidRPr="0095618B" w:rsidRDefault="004A2B96" w:rsidP="00D64159">
            <w:pPr>
              <w:jc w:val="center"/>
              <w:rPr>
                <w:b/>
              </w:rPr>
            </w:pPr>
            <w:r w:rsidRPr="0095618B">
              <w:rPr>
                <w:b/>
              </w:rPr>
              <w:t>№</w:t>
            </w:r>
          </w:p>
        </w:tc>
        <w:tc>
          <w:tcPr>
            <w:tcW w:w="6672" w:type="dxa"/>
          </w:tcPr>
          <w:p w14:paraId="7D54F0AF" w14:textId="77777777" w:rsidR="004A2B96" w:rsidRPr="0095618B" w:rsidRDefault="002C10FD" w:rsidP="00D64159">
            <w:pPr>
              <w:jc w:val="center"/>
              <w:rPr>
                <w:b/>
              </w:rPr>
            </w:pPr>
            <w:r w:rsidRPr="0095618B">
              <w:rPr>
                <w:b/>
              </w:rPr>
              <w:t>Темы докладов/сообщений/рефератов</w:t>
            </w:r>
          </w:p>
        </w:tc>
        <w:tc>
          <w:tcPr>
            <w:tcW w:w="2204" w:type="dxa"/>
          </w:tcPr>
          <w:p w14:paraId="3EA26116" w14:textId="77777777" w:rsidR="004A2B96" w:rsidRPr="0095618B" w:rsidRDefault="004A2B96" w:rsidP="00D64159">
            <w:pPr>
              <w:jc w:val="center"/>
              <w:rPr>
                <w:b/>
              </w:rPr>
            </w:pPr>
            <w:r w:rsidRPr="0095618B">
              <w:rPr>
                <w:b/>
                <w:bCs/>
              </w:rPr>
              <w:t>Коды компетенций</w:t>
            </w:r>
          </w:p>
        </w:tc>
      </w:tr>
      <w:tr w:rsidR="004A2B96" w:rsidRPr="0095618B" w14:paraId="207F603E" w14:textId="77777777" w:rsidTr="0095618B">
        <w:tc>
          <w:tcPr>
            <w:tcW w:w="695" w:type="dxa"/>
          </w:tcPr>
          <w:p w14:paraId="420569AD" w14:textId="77777777" w:rsidR="004A2B96" w:rsidRPr="0095618B" w:rsidRDefault="004A2B96" w:rsidP="0095618B">
            <w:pPr>
              <w:jc w:val="right"/>
              <w:rPr>
                <w:bCs/>
                <w:sz w:val="28"/>
                <w:szCs w:val="28"/>
              </w:rPr>
            </w:pPr>
            <w:r w:rsidRPr="0095618B">
              <w:rPr>
                <w:bCs/>
                <w:sz w:val="28"/>
                <w:szCs w:val="28"/>
              </w:rPr>
              <w:t>1</w:t>
            </w:r>
          </w:p>
        </w:tc>
        <w:tc>
          <w:tcPr>
            <w:tcW w:w="6672" w:type="dxa"/>
          </w:tcPr>
          <w:p w14:paraId="64B3D701" w14:textId="04A8134F" w:rsidR="004A2B96" w:rsidRPr="0095618B" w:rsidRDefault="0095618B" w:rsidP="00D64159">
            <w:pPr>
              <w:jc w:val="both"/>
              <w:rPr>
                <w:b/>
                <w:bCs/>
                <w:sz w:val="28"/>
                <w:szCs w:val="28"/>
              </w:rPr>
            </w:pPr>
            <w:r w:rsidRPr="0095618B">
              <w:t>Лучевая диагностика полостных образований лёгких.</w:t>
            </w:r>
          </w:p>
        </w:tc>
        <w:tc>
          <w:tcPr>
            <w:tcW w:w="2204" w:type="dxa"/>
          </w:tcPr>
          <w:p w14:paraId="624C344D" w14:textId="62A073BA" w:rsidR="004A2B96" w:rsidRPr="0095618B" w:rsidRDefault="0095618B" w:rsidP="0095618B">
            <w:pPr>
              <w:jc w:val="center"/>
              <w:rPr>
                <w:sz w:val="28"/>
                <w:szCs w:val="28"/>
              </w:rPr>
            </w:pPr>
            <w:r w:rsidRPr="0095618B">
              <w:rPr>
                <w:sz w:val="28"/>
                <w:szCs w:val="28"/>
              </w:rPr>
              <w:t>ПК-1 – 4</w:t>
            </w:r>
          </w:p>
        </w:tc>
      </w:tr>
      <w:tr w:rsidR="00526894" w:rsidRPr="0095618B" w14:paraId="30F4E1CE" w14:textId="77777777" w:rsidTr="0095618B">
        <w:tc>
          <w:tcPr>
            <w:tcW w:w="695" w:type="dxa"/>
          </w:tcPr>
          <w:p w14:paraId="519BDE13" w14:textId="77777777" w:rsidR="00526894" w:rsidRPr="0095618B" w:rsidRDefault="00526894" w:rsidP="00526894">
            <w:pPr>
              <w:jc w:val="right"/>
              <w:rPr>
                <w:bCs/>
                <w:sz w:val="28"/>
                <w:szCs w:val="28"/>
              </w:rPr>
            </w:pPr>
            <w:r w:rsidRPr="0095618B">
              <w:rPr>
                <w:bCs/>
                <w:sz w:val="28"/>
                <w:szCs w:val="28"/>
              </w:rPr>
              <w:t>2</w:t>
            </w:r>
          </w:p>
        </w:tc>
        <w:tc>
          <w:tcPr>
            <w:tcW w:w="6672" w:type="dxa"/>
          </w:tcPr>
          <w:p w14:paraId="63A3578A" w14:textId="5C63551E" w:rsidR="00526894" w:rsidRPr="0095618B" w:rsidRDefault="00526894" w:rsidP="00526894">
            <w:pPr>
              <w:jc w:val="both"/>
              <w:rPr>
                <w:b/>
                <w:bCs/>
                <w:sz w:val="28"/>
                <w:szCs w:val="28"/>
              </w:rPr>
            </w:pPr>
            <w:r w:rsidRPr="004A51F8">
              <w:t xml:space="preserve">Возможности </w:t>
            </w:r>
            <w:r>
              <w:t>эхокардиографии в д</w:t>
            </w:r>
            <w:r w:rsidRPr="004A51F8">
              <w:t>иагностике патологии сердца.</w:t>
            </w:r>
          </w:p>
        </w:tc>
        <w:tc>
          <w:tcPr>
            <w:tcW w:w="2204" w:type="dxa"/>
          </w:tcPr>
          <w:p w14:paraId="0C6244C5" w14:textId="7DB8F6BA" w:rsidR="00526894" w:rsidRPr="0095618B" w:rsidRDefault="00526894" w:rsidP="00526894">
            <w:pPr>
              <w:jc w:val="center"/>
              <w:rPr>
                <w:b/>
                <w:bCs/>
                <w:sz w:val="28"/>
                <w:szCs w:val="28"/>
              </w:rPr>
            </w:pPr>
            <w:r w:rsidRPr="00E96C55">
              <w:rPr>
                <w:sz w:val="28"/>
                <w:szCs w:val="28"/>
              </w:rPr>
              <w:t>ПК-1 – 4</w:t>
            </w:r>
          </w:p>
        </w:tc>
      </w:tr>
      <w:tr w:rsidR="00526894" w:rsidRPr="0095618B" w14:paraId="704B1054" w14:textId="77777777" w:rsidTr="0095618B">
        <w:tc>
          <w:tcPr>
            <w:tcW w:w="695" w:type="dxa"/>
          </w:tcPr>
          <w:p w14:paraId="3D876411" w14:textId="77777777" w:rsidR="00526894" w:rsidRPr="0095618B" w:rsidRDefault="00526894" w:rsidP="00526894">
            <w:pPr>
              <w:jc w:val="right"/>
              <w:rPr>
                <w:bCs/>
                <w:sz w:val="28"/>
                <w:szCs w:val="28"/>
              </w:rPr>
            </w:pPr>
            <w:r w:rsidRPr="0095618B">
              <w:rPr>
                <w:bCs/>
                <w:sz w:val="28"/>
                <w:szCs w:val="28"/>
              </w:rPr>
              <w:t>3</w:t>
            </w:r>
          </w:p>
        </w:tc>
        <w:tc>
          <w:tcPr>
            <w:tcW w:w="6672" w:type="dxa"/>
          </w:tcPr>
          <w:p w14:paraId="0E16BDEA" w14:textId="5F83FFFB" w:rsidR="00526894" w:rsidRPr="0095618B" w:rsidRDefault="00526894" w:rsidP="00526894">
            <w:pPr>
              <w:jc w:val="both"/>
              <w:rPr>
                <w:b/>
                <w:bCs/>
                <w:sz w:val="28"/>
                <w:szCs w:val="28"/>
              </w:rPr>
            </w:pPr>
            <w:r>
              <w:t>Ультразвуковое исследование</w:t>
            </w:r>
            <w:r w:rsidRPr="004A51F8">
              <w:t xml:space="preserve"> в диагностике патологии сосудов.</w:t>
            </w:r>
          </w:p>
        </w:tc>
        <w:tc>
          <w:tcPr>
            <w:tcW w:w="2204" w:type="dxa"/>
          </w:tcPr>
          <w:p w14:paraId="19807667" w14:textId="3BDE492A" w:rsidR="00526894" w:rsidRPr="0095618B" w:rsidRDefault="00526894" w:rsidP="00526894">
            <w:pPr>
              <w:jc w:val="center"/>
              <w:rPr>
                <w:b/>
                <w:bCs/>
                <w:sz w:val="28"/>
                <w:szCs w:val="28"/>
              </w:rPr>
            </w:pPr>
            <w:r w:rsidRPr="00E96C55">
              <w:rPr>
                <w:sz w:val="28"/>
                <w:szCs w:val="28"/>
              </w:rPr>
              <w:t>ПК-1 – 4</w:t>
            </w:r>
          </w:p>
        </w:tc>
      </w:tr>
      <w:tr w:rsidR="00526894" w:rsidRPr="0095618B" w14:paraId="57797AAB" w14:textId="77777777" w:rsidTr="0095618B">
        <w:tc>
          <w:tcPr>
            <w:tcW w:w="695" w:type="dxa"/>
          </w:tcPr>
          <w:p w14:paraId="0ABE483A" w14:textId="40848B33" w:rsidR="00526894" w:rsidRPr="0095618B" w:rsidRDefault="00526894" w:rsidP="00526894">
            <w:pPr>
              <w:jc w:val="right"/>
              <w:rPr>
                <w:sz w:val="28"/>
                <w:szCs w:val="28"/>
              </w:rPr>
            </w:pPr>
            <w:r w:rsidRPr="0095618B">
              <w:rPr>
                <w:sz w:val="28"/>
                <w:szCs w:val="28"/>
              </w:rPr>
              <w:t>4</w:t>
            </w:r>
          </w:p>
        </w:tc>
        <w:tc>
          <w:tcPr>
            <w:tcW w:w="6672" w:type="dxa"/>
          </w:tcPr>
          <w:p w14:paraId="40E58727" w14:textId="7FA08201" w:rsidR="00526894" w:rsidRPr="0095618B" w:rsidRDefault="00526894" w:rsidP="00526894">
            <w:pPr>
              <w:jc w:val="both"/>
              <w:rPr>
                <w:b/>
                <w:bCs/>
                <w:sz w:val="28"/>
                <w:szCs w:val="28"/>
              </w:rPr>
            </w:pPr>
            <w:r w:rsidRPr="004A51F8">
              <w:t>Возможности МРТ в диагностике патологии сердечной мышцы.</w:t>
            </w:r>
          </w:p>
        </w:tc>
        <w:tc>
          <w:tcPr>
            <w:tcW w:w="2204" w:type="dxa"/>
          </w:tcPr>
          <w:p w14:paraId="407EB1D8" w14:textId="59A99305" w:rsidR="00526894" w:rsidRPr="0095618B" w:rsidRDefault="00526894" w:rsidP="00526894">
            <w:pPr>
              <w:jc w:val="center"/>
              <w:rPr>
                <w:b/>
                <w:bCs/>
                <w:sz w:val="28"/>
                <w:szCs w:val="28"/>
              </w:rPr>
            </w:pPr>
            <w:r w:rsidRPr="00E96C55">
              <w:rPr>
                <w:sz w:val="28"/>
                <w:szCs w:val="28"/>
              </w:rPr>
              <w:t>ПК-1 – 4</w:t>
            </w:r>
          </w:p>
        </w:tc>
      </w:tr>
      <w:tr w:rsidR="00526894" w:rsidRPr="0095618B" w14:paraId="7B5576CB" w14:textId="77777777" w:rsidTr="0095618B">
        <w:tc>
          <w:tcPr>
            <w:tcW w:w="695" w:type="dxa"/>
          </w:tcPr>
          <w:p w14:paraId="6A63CBBC" w14:textId="37DCFB32" w:rsidR="00526894" w:rsidRPr="0095618B" w:rsidRDefault="00526894" w:rsidP="00526894">
            <w:pPr>
              <w:jc w:val="right"/>
              <w:rPr>
                <w:sz w:val="28"/>
                <w:szCs w:val="28"/>
              </w:rPr>
            </w:pPr>
            <w:r w:rsidRPr="0095618B">
              <w:rPr>
                <w:sz w:val="28"/>
                <w:szCs w:val="28"/>
              </w:rPr>
              <w:t>5</w:t>
            </w:r>
          </w:p>
        </w:tc>
        <w:tc>
          <w:tcPr>
            <w:tcW w:w="6672" w:type="dxa"/>
          </w:tcPr>
          <w:p w14:paraId="118BCE6E" w14:textId="0106A8AA" w:rsidR="00526894" w:rsidRPr="0095618B" w:rsidRDefault="00526894" w:rsidP="00526894">
            <w:pPr>
              <w:jc w:val="both"/>
              <w:rPr>
                <w:b/>
                <w:bCs/>
                <w:sz w:val="28"/>
                <w:szCs w:val="28"/>
              </w:rPr>
            </w:pPr>
            <w:r w:rsidRPr="004A51F8">
              <w:t>Лучевая диагностика очаговых образований печени.</w:t>
            </w:r>
          </w:p>
        </w:tc>
        <w:tc>
          <w:tcPr>
            <w:tcW w:w="2204" w:type="dxa"/>
          </w:tcPr>
          <w:p w14:paraId="3B7B115A" w14:textId="5979FA96" w:rsidR="00526894" w:rsidRPr="0095618B" w:rsidRDefault="00526894" w:rsidP="00526894">
            <w:pPr>
              <w:jc w:val="center"/>
              <w:rPr>
                <w:b/>
                <w:bCs/>
                <w:sz w:val="28"/>
                <w:szCs w:val="28"/>
              </w:rPr>
            </w:pPr>
            <w:r w:rsidRPr="00E96C55">
              <w:rPr>
                <w:sz w:val="28"/>
                <w:szCs w:val="28"/>
              </w:rPr>
              <w:t>ПК-1 – 4</w:t>
            </w:r>
          </w:p>
        </w:tc>
      </w:tr>
      <w:tr w:rsidR="00526894" w:rsidRPr="001652A7" w14:paraId="5FE1CBD1" w14:textId="77777777" w:rsidTr="0095618B">
        <w:tc>
          <w:tcPr>
            <w:tcW w:w="695" w:type="dxa"/>
          </w:tcPr>
          <w:p w14:paraId="18BB466E" w14:textId="339D7492" w:rsidR="00526894" w:rsidRPr="0095618B" w:rsidRDefault="00526894" w:rsidP="00526894">
            <w:pPr>
              <w:jc w:val="right"/>
              <w:rPr>
                <w:sz w:val="28"/>
                <w:szCs w:val="28"/>
              </w:rPr>
            </w:pPr>
            <w:r w:rsidRPr="0095618B">
              <w:rPr>
                <w:sz w:val="28"/>
                <w:szCs w:val="28"/>
              </w:rPr>
              <w:t>6</w:t>
            </w:r>
          </w:p>
        </w:tc>
        <w:tc>
          <w:tcPr>
            <w:tcW w:w="6672" w:type="dxa"/>
          </w:tcPr>
          <w:p w14:paraId="6389A707" w14:textId="734B44D7" w:rsidR="00526894" w:rsidRPr="0095618B" w:rsidRDefault="00526894" w:rsidP="00526894">
            <w:pPr>
              <w:jc w:val="both"/>
              <w:rPr>
                <w:b/>
                <w:bCs/>
                <w:sz w:val="28"/>
                <w:szCs w:val="28"/>
              </w:rPr>
            </w:pPr>
            <w:r w:rsidRPr="004A51F8">
              <w:t>Лучевая диагностика заболеваний почек</w:t>
            </w:r>
            <w:r>
              <w:t>.</w:t>
            </w:r>
          </w:p>
        </w:tc>
        <w:tc>
          <w:tcPr>
            <w:tcW w:w="2204" w:type="dxa"/>
          </w:tcPr>
          <w:p w14:paraId="32D992CF" w14:textId="378F292E" w:rsidR="00526894" w:rsidRPr="0095618B" w:rsidRDefault="00526894" w:rsidP="00526894">
            <w:pPr>
              <w:jc w:val="center"/>
              <w:rPr>
                <w:b/>
                <w:bCs/>
                <w:sz w:val="28"/>
                <w:szCs w:val="28"/>
              </w:rPr>
            </w:pPr>
            <w:r w:rsidRPr="00E96C55">
              <w:rPr>
                <w:sz w:val="28"/>
                <w:szCs w:val="28"/>
              </w:rPr>
              <w:t>ПК-1 – 4</w:t>
            </w:r>
          </w:p>
        </w:tc>
      </w:tr>
      <w:tr w:rsidR="00526894" w:rsidRPr="001652A7" w14:paraId="078849DC" w14:textId="77777777" w:rsidTr="0095618B">
        <w:tc>
          <w:tcPr>
            <w:tcW w:w="695" w:type="dxa"/>
          </w:tcPr>
          <w:p w14:paraId="43DA10D9" w14:textId="12863DAA" w:rsidR="00526894" w:rsidRPr="0095618B" w:rsidRDefault="00526894" w:rsidP="00526894">
            <w:pPr>
              <w:jc w:val="right"/>
              <w:rPr>
                <w:sz w:val="28"/>
                <w:szCs w:val="28"/>
              </w:rPr>
            </w:pPr>
            <w:r w:rsidRPr="0095618B">
              <w:rPr>
                <w:sz w:val="28"/>
                <w:szCs w:val="28"/>
              </w:rPr>
              <w:t>7</w:t>
            </w:r>
          </w:p>
        </w:tc>
        <w:tc>
          <w:tcPr>
            <w:tcW w:w="6672" w:type="dxa"/>
          </w:tcPr>
          <w:p w14:paraId="1FC52BFA" w14:textId="0BA3C784" w:rsidR="00526894" w:rsidRPr="0095618B" w:rsidRDefault="00526894" w:rsidP="00526894">
            <w:pPr>
              <w:jc w:val="both"/>
              <w:rPr>
                <w:b/>
                <w:bCs/>
                <w:sz w:val="28"/>
                <w:szCs w:val="28"/>
              </w:rPr>
            </w:pPr>
            <w:r w:rsidRPr="004A51F8">
              <w:t>Лучевая диагностика патологии поджелудочной железы.</w:t>
            </w:r>
          </w:p>
        </w:tc>
        <w:tc>
          <w:tcPr>
            <w:tcW w:w="2204" w:type="dxa"/>
          </w:tcPr>
          <w:p w14:paraId="6A34D2CF" w14:textId="0A2B97A4" w:rsidR="00526894" w:rsidRPr="0095618B" w:rsidRDefault="00526894" w:rsidP="00526894">
            <w:pPr>
              <w:jc w:val="center"/>
              <w:rPr>
                <w:b/>
                <w:bCs/>
                <w:sz w:val="28"/>
                <w:szCs w:val="28"/>
              </w:rPr>
            </w:pPr>
            <w:r w:rsidRPr="00E96C55">
              <w:rPr>
                <w:sz w:val="28"/>
                <w:szCs w:val="28"/>
              </w:rPr>
              <w:t>ПК-1 – 4</w:t>
            </w:r>
          </w:p>
        </w:tc>
      </w:tr>
      <w:tr w:rsidR="00526894" w:rsidRPr="001652A7" w14:paraId="5944A315" w14:textId="77777777" w:rsidTr="0095618B">
        <w:tc>
          <w:tcPr>
            <w:tcW w:w="695" w:type="dxa"/>
          </w:tcPr>
          <w:p w14:paraId="615E90B6" w14:textId="42F853D6" w:rsidR="00526894" w:rsidRPr="0095618B" w:rsidRDefault="00526894" w:rsidP="00526894">
            <w:pPr>
              <w:jc w:val="right"/>
              <w:rPr>
                <w:sz w:val="28"/>
                <w:szCs w:val="28"/>
              </w:rPr>
            </w:pPr>
            <w:r w:rsidRPr="0095618B">
              <w:rPr>
                <w:sz w:val="28"/>
                <w:szCs w:val="28"/>
              </w:rPr>
              <w:t>8</w:t>
            </w:r>
          </w:p>
        </w:tc>
        <w:tc>
          <w:tcPr>
            <w:tcW w:w="6672" w:type="dxa"/>
          </w:tcPr>
          <w:p w14:paraId="03E293B3" w14:textId="6991BB1B" w:rsidR="00526894" w:rsidRPr="0095618B" w:rsidRDefault="00526894" w:rsidP="00526894">
            <w:pPr>
              <w:jc w:val="both"/>
              <w:rPr>
                <w:b/>
                <w:bCs/>
                <w:sz w:val="28"/>
                <w:szCs w:val="28"/>
              </w:rPr>
            </w:pPr>
            <w:r w:rsidRPr="004A51F8">
              <w:t>Лучевая диагностика патологии внутренних женских половых органов.</w:t>
            </w:r>
          </w:p>
        </w:tc>
        <w:tc>
          <w:tcPr>
            <w:tcW w:w="2204" w:type="dxa"/>
          </w:tcPr>
          <w:p w14:paraId="2648FDFD" w14:textId="45651E75" w:rsidR="00526894" w:rsidRPr="0095618B" w:rsidRDefault="00526894" w:rsidP="00526894">
            <w:pPr>
              <w:jc w:val="center"/>
              <w:rPr>
                <w:b/>
                <w:bCs/>
                <w:sz w:val="28"/>
                <w:szCs w:val="28"/>
              </w:rPr>
            </w:pPr>
            <w:r w:rsidRPr="00E96C55">
              <w:rPr>
                <w:sz w:val="28"/>
                <w:szCs w:val="28"/>
              </w:rPr>
              <w:t>ПК-1 – 4</w:t>
            </w:r>
          </w:p>
        </w:tc>
      </w:tr>
      <w:tr w:rsidR="00526894" w:rsidRPr="001652A7" w14:paraId="0F31DF8E" w14:textId="77777777" w:rsidTr="0095618B">
        <w:tc>
          <w:tcPr>
            <w:tcW w:w="695" w:type="dxa"/>
          </w:tcPr>
          <w:p w14:paraId="0EB7DC6A" w14:textId="4BB5119B" w:rsidR="00526894" w:rsidRPr="0095618B" w:rsidRDefault="00526894" w:rsidP="00526894">
            <w:pPr>
              <w:jc w:val="right"/>
              <w:rPr>
                <w:sz w:val="28"/>
                <w:szCs w:val="28"/>
              </w:rPr>
            </w:pPr>
            <w:r w:rsidRPr="0095618B">
              <w:rPr>
                <w:sz w:val="28"/>
                <w:szCs w:val="28"/>
              </w:rPr>
              <w:t>9</w:t>
            </w:r>
          </w:p>
        </w:tc>
        <w:tc>
          <w:tcPr>
            <w:tcW w:w="6672" w:type="dxa"/>
          </w:tcPr>
          <w:p w14:paraId="3E8F8D13" w14:textId="5284E61B" w:rsidR="00526894" w:rsidRPr="0095618B" w:rsidRDefault="00526894" w:rsidP="00526894">
            <w:pPr>
              <w:jc w:val="both"/>
              <w:rPr>
                <w:b/>
                <w:bCs/>
                <w:sz w:val="28"/>
                <w:szCs w:val="28"/>
              </w:rPr>
            </w:pPr>
            <w:r w:rsidRPr="004A51F8">
              <w:t>Лучевая диагностика рака молочной железы.</w:t>
            </w:r>
          </w:p>
        </w:tc>
        <w:tc>
          <w:tcPr>
            <w:tcW w:w="2204" w:type="dxa"/>
          </w:tcPr>
          <w:p w14:paraId="2423DF15" w14:textId="534E4AF7" w:rsidR="00526894" w:rsidRPr="0095618B" w:rsidRDefault="00526894" w:rsidP="00526894">
            <w:pPr>
              <w:jc w:val="center"/>
              <w:rPr>
                <w:b/>
                <w:bCs/>
                <w:sz w:val="28"/>
                <w:szCs w:val="28"/>
              </w:rPr>
            </w:pPr>
            <w:r w:rsidRPr="00E96C55">
              <w:rPr>
                <w:sz w:val="28"/>
                <w:szCs w:val="28"/>
              </w:rPr>
              <w:t>ПК-1 – 4</w:t>
            </w:r>
          </w:p>
        </w:tc>
      </w:tr>
      <w:tr w:rsidR="00526894" w:rsidRPr="001652A7" w14:paraId="4A2E5AD3" w14:textId="77777777" w:rsidTr="0095618B">
        <w:tc>
          <w:tcPr>
            <w:tcW w:w="695" w:type="dxa"/>
          </w:tcPr>
          <w:p w14:paraId="4C7A5A1A" w14:textId="224FC449" w:rsidR="00526894" w:rsidRPr="0095618B" w:rsidRDefault="00526894" w:rsidP="00526894">
            <w:pPr>
              <w:jc w:val="right"/>
              <w:rPr>
                <w:sz w:val="28"/>
                <w:szCs w:val="28"/>
              </w:rPr>
            </w:pPr>
            <w:r w:rsidRPr="0095618B">
              <w:rPr>
                <w:sz w:val="28"/>
                <w:szCs w:val="28"/>
              </w:rPr>
              <w:t>10</w:t>
            </w:r>
          </w:p>
        </w:tc>
        <w:tc>
          <w:tcPr>
            <w:tcW w:w="6672" w:type="dxa"/>
          </w:tcPr>
          <w:p w14:paraId="0CDF82AC" w14:textId="15352AC0" w:rsidR="00526894" w:rsidRPr="0095618B" w:rsidRDefault="00526894" w:rsidP="00526894">
            <w:pPr>
              <w:jc w:val="both"/>
              <w:rPr>
                <w:b/>
                <w:bCs/>
                <w:sz w:val="28"/>
                <w:szCs w:val="28"/>
              </w:rPr>
            </w:pPr>
            <w:r w:rsidRPr="004A51F8">
              <w:t>Лучевая диагностика заболеваний щитовидной железы.</w:t>
            </w:r>
          </w:p>
        </w:tc>
        <w:tc>
          <w:tcPr>
            <w:tcW w:w="2204" w:type="dxa"/>
          </w:tcPr>
          <w:p w14:paraId="75A4B12F" w14:textId="7D9EC51C" w:rsidR="00526894" w:rsidRPr="0095618B" w:rsidRDefault="00526894" w:rsidP="00526894">
            <w:pPr>
              <w:jc w:val="center"/>
              <w:rPr>
                <w:b/>
                <w:bCs/>
                <w:sz w:val="28"/>
                <w:szCs w:val="28"/>
              </w:rPr>
            </w:pPr>
            <w:r w:rsidRPr="00E96C55">
              <w:rPr>
                <w:sz w:val="28"/>
                <w:szCs w:val="28"/>
              </w:rPr>
              <w:t>ПК-1 – 4</w:t>
            </w:r>
          </w:p>
        </w:tc>
      </w:tr>
      <w:tr w:rsidR="00526894" w:rsidRPr="001652A7" w14:paraId="56EB77AE" w14:textId="77777777" w:rsidTr="0095618B">
        <w:tc>
          <w:tcPr>
            <w:tcW w:w="695" w:type="dxa"/>
          </w:tcPr>
          <w:p w14:paraId="16777452" w14:textId="08977D8D" w:rsidR="00526894" w:rsidRPr="0095618B" w:rsidRDefault="00526894" w:rsidP="00526894">
            <w:pPr>
              <w:jc w:val="right"/>
              <w:rPr>
                <w:sz w:val="28"/>
                <w:szCs w:val="28"/>
              </w:rPr>
            </w:pPr>
            <w:r w:rsidRPr="0095618B">
              <w:rPr>
                <w:sz w:val="28"/>
                <w:szCs w:val="28"/>
              </w:rPr>
              <w:t>11</w:t>
            </w:r>
          </w:p>
        </w:tc>
        <w:tc>
          <w:tcPr>
            <w:tcW w:w="6672" w:type="dxa"/>
          </w:tcPr>
          <w:p w14:paraId="7FB63DCF" w14:textId="0DD7BB83" w:rsidR="00526894" w:rsidRPr="0095618B" w:rsidRDefault="00526894" w:rsidP="00526894">
            <w:pPr>
              <w:jc w:val="both"/>
              <w:rPr>
                <w:b/>
                <w:bCs/>
                <w:sz w:val="28"/>
                <w:szCs w:val="28"/>
              </w:rPr>
            </w:pPr>
            <w:r w:rsidRPr="004A51F8">
              <w:t xml:space="preserve">Лучевая диагностика патологии паращитовидных </w:t>
            </w:r>
            <w:r w:rsidRPr="004A51F8">
              <w:t>желёз</w:t>
            </w:r>
            <w:r w:rsidRPr="004A51F8">
              <w:t>.</w:t>
            </w:r>
          </w:p>
        </w:tc>
        <w:tc>
          <w:tcPr>
            <w:tcW w:w="2204" w:type="dxa"/>
          </w:tcPr>
          <w:p w14:paraId="0D6E2E1B" w14:textId="4EFCCC24" w:rsidR="00526894" w:rsidRPr="0095618B" w:rsidRDefault="00526894" w:rsidP="00526894">
            <w:pPr>
              <w:jc w:val="center"/>
              <w:rPr>
                <w:b/>
                <w:bCs/>
                <w:sz w:val="28"/>
                <w:szCs w:val="28"/>
              </w:rPr>
            </w:pPr>
            <w:r w:rsidRPr="00E96C55">
              <w:rPr>
                <w:sz w:val="28"/>
                <w:szCs w:val="28"/>
              </w:rPr>
              <w:t>ПК-1 – 4</w:t>
            </w:r>
          </w:p>
        </w:tc>
      </w:tr>
      <w:tr w:rsidR="00526894" w:rsidRPr="001652A7" w14:paraId="2E99DBFF" w14:textId="77777777" w:rsidTr="0095618B">
        <w:tc>
          <w:tcPr>
            <w:tcW w:w="695" w:type="dxa"/>
          </w:tcPr>
          <w:p w14:paraId="6E5C7867" w14:textId="52F626CA" w:rsidR="00526894" w:rsidRPr="0095618B" w:rsidRDefault="00526894" w:rsidP="00526894">
            <w:pPr>
              <w:jc w:val="right"/>
              <w:rPr>
                <w:sz w:val="28"/>
                <w:szCs w:val="28"/>
              </w:rPr>
            </w:pPr>
            <w:r w:rsidRPr="0095618B">
              <w:rPr>
                <w:sz w:val="28"/>
                <w:szCs w:val="28"/>
              </w:rPr>
              <w:t>12</w:t>
            </w:r>
          </w:p>
        </w:tc>
        <w:tc>
          <w:tcPr>
            <w:tcW w:w="6672" w:type="dxa"/>
          </w:tcPr>
          <w:p w14:paraId="6C83F9AE" w14:textId="7612CF07" w:rsidR="00526894" w:rsidRPr="0095618B" w:rsidRDefault="00526894" w:rsidP="00526894">
            <w:pPr>
              <w:jc w:val="both"/>
              <w:rPr>
                <w:b/>
                <w:bCs/>
                <w:sz w:val="28"/>
                <w:szCs w:val="28"/>
              </w:rPr>
            </w:pPr>
            <w:r w:rsidRPr="004A51F8">
              <w:t>Особенности лучевой диагностики переломов позвонков.</w:t>
            </w:r>
          </w:p>
        </w:tc>
        <w:tc>
          <w:tcPr>
            <w:tcW w:w="2204" w:type="dxa"/>
          </w:tcPr>
          <w:p w14:paraId="1E0E8891" w14:textId="53305C6A" w:rsidR="00526894" w:rsidRPr="0095618B" w:rsidRDefault="00526894" w:rsidP="00526894">
            <w:pPr>
              <w:jc w:val="center"/>
              <w:rPr>
                <w:b/>
                <w:bCs/>
                <w:sz w:val="28"/>
                <w:szCs w:val="28"/>
              </w:rPr>
            </w:pPr>
            <w:r w:rsidRPr="00E96C55">
              <w:rPr>
                <w:sz w:val="28"/>
                <w:szCs w:val="28"/>
              </w:rPr>
              <w:t>ПК-1 – 4</w:t>
            </w:r>
          </w:p>
        </w:tc>
      </w:tr>
      <w:tr w:rsidR="00526894" w:rsidRPr="001652A7" w14:paraId="4A60BEFC" w14:textId="77777777" w:rsidTr="0095618B">
        <w:tc>
          <w:tcPr>
            <w:tcW w:w="695" w:type="dxa"/>
          </w:tcPr>
          <w:p w14:paraId="41C1FA68" w14:textId="16AE80C3" w:rsidR="00526894" w:rsidRPr="0095618B" w:rsidRDefault="00526894" w:rsidP="00526894">
            <w:pPr>
              <w:jc w:val="right"/>
              <w:rPr>
                <w:sz w:val="28"/>
                <w:szCs w:val="28"/>
              </w:rPr>
            </w:pPr>
            <w:r w:rsidRPr="0095618B">
              <w:rPr>
                <w:sz w:val="28"/>
                <w:szCs w:val="28"/>
              </w:rPr>
              <w:t>13</w:t>
            </w:r>
          </w:p>
        </w:tc>
        <w:tc>
          <w:tcPr>
            <w:tcW w:w="6672" w:type="dxa"/>
          </w:tcPr>
          <w:p w14:paraId="49B04D16" w14:textId="2C7D79E4" w:rsidR="00526894" w:rsidRPr="0095618B" w:rsidRDefault="00526894" w:rsidP="00526894">
            <w:pPr>
              <w:jc w:val="both"/>
              <w:rPr>
                <w:b/>
                <w:bCs/>
                <w:sz w:val="28"/>
                <w:szCs w:val="28"/>
              </w:rPr>
            </w:pPr>
            <w:r w:rsidRPr="004A51F8">
              <w:t>Особенности лучевой диагностики переломов костей таза.</w:t>
            </w:r>
          </w:p>
        </w:tc>
        <w:tc>
          <w:tcPr>
            <w:tcW w:w="2204" w:type="dxa"/>
          </w:tcPr>
          <w:p w14:paraId="0B8A0EA6" w14:textId="01563876" w:rsidR="00526894" w:rsidRPr="0095618B" w:rsidRDefault="00526894" w:rsidP="00526894">
            <w:pPr>
              <w:jc w:val="center"/>
              <w:rPr>
                <w:b/>
                <w:bCs/>
                <w:sz w:val="28"/>
                <w:szCs w:val="28"/>
              </w:rPr>
            </w:pPr>
            <w:r w:rsidRPr="00E96C55">
              <w:rPr>
                <w:sz w:val="28"/>
                <w:szCs w:val="28"/>
              </w:rPr>
              <w:t>ПК-1 – 4</w:t>
            </w:r>
          </w:p>
        </w:tc>
      </w:tr>
      <w:tr w:rsidR="00526894" w:rsidRPr="001652A7" w14:paraId="152E325C" w14:textId="77777777" w:rsidTr="0095618B">
        <w:tc>
          <w:tcPr>
            <w:tcW w:w="695" w:type="dxa"/>
          </w:tcPr>
          <w:p w14:paraId="2452CF57" w14:textId="5867D3DE" w:rsidR="00526894" w:rsidRPr="0095618B" w:rsidRDefault="00526894" w:rsidP="00526894">
            <w:pPr>
              <w:jc w:val="right"/>
              <w:rPr>
                <w:sz w:val="28"/>
                <w:szCs w:val="28"/>
              </w:rPr>
            </w:pPr>
            <w:r w:rsidRPr="0095618B">
              <w:rPr>
                <w:sz w:val="28"/>
                <w:szCs w:val="28"/>
              </w:rPr>
              <w:t>14</w:t>
            </w:r>
          </w:p>
        </w:tc>
        <w:tc>
          <w:tcPr>
            <w:tcW w:w="6672" w:type="dxa"/>
          </w:tcPr>
          <w:p w14:paraId="17E90763" w14:textId="56FC3B38" w:rsidR="00526894" w:rsidRPr="0095618B" w:rsidRDefault="00526894" w:rsidP="00526894">
            <w:pPr>
              <w:jc w:val="both"/>
              <w:rPr>
                <w:b/>
                <w:bCs/>
                <w:sz w:val="28"/>
                <w:szCs w:val="28"/>
              </w:rPr>
            </w:pPr>
            <w:r w:rsidRPr="004A51F8">
              <w:t>Особенности лучевой диагностики травм мягких тканей конечностей.</w:t>
            </w:r>
          </w:p>
        </w:tc>
        <w:tc>
          <w:tcPr>
            <w:tcW w:w="2204" w:type="dxa"/>
          </w:tcPr>
          <w:p w14:paraId="61CD1F14" w14:textId="63C0B432" w:rsidR="00526894" w:rsidRPr="0095618B" w:rsidRDefault="00526894" w:rsidP="00526894">
            <w:pPr>
              <w:jc w:val="center"/>
              <w:rPr>
                <w:b/>
                <w:bCs/>
                <w:sz w:val="28"/>
                <w:szCs w:val="28"/>
              </w:rPr>
            </w:pPr>
            <w:r w:rsidRPr="00E96C55">
              <w:rPr>
                <w:sz w:val="28"/>
                <w:szCs w:val="28"/>
              </w:rPr>
              <w:t>ПК-1 – 4</w:t>
            </w:r>
          </w:p>
        </w:tc>
      </w:tr>
      <w:tr w:rsidR="00526894" w:rsidRPr="001652A7" w14:paraId="284E68DB" w14:textId="77777777" w:rsidTr="0095618B">
        <w:tc>
          <w:tcPr>
            <w:tcW w:w="695" w:type="dxa"/>
          </w:tcPr>
          <w:p w14:paraId="636A1B71" w14:textId="54B66F02" w:rsidR="00526894" w:rsidRPr="0095618B" w:rsidRDefault="00526894" w:rsidP="00526894">
            <w:pPr>
              <w:jc w:val="right"/>
              <w:rPr>
                <w:sz w:val="28"/>
                <w:szCs w:val="28"/>
              </w:rPr>
            </w:pPr>
            <w:r w:rsidRPr="0095618B">
              <w:rPr>
                <w:sz w:val="28"/>
                <w:szCs w:val="28"/>
              </w:rPr>
              <w:lastRenderedPageBreak/>
              <w:t>15</w:t>
            </w:r>
          </w:p>
        </w:tc>
        <w:tc>
          <w:tcPr>
            <w:tcW w:w="6672" w:type="dxa"/>
          </w:tcPr>
          <w:p w14:paraId="78AB9963" w14:textId="1E1B61BE" w:rsidR="00526894" w:rsidRPr="0095618B" w:rsidRDefault="00526894" w:rsidP="00526894">
            <w:pPr>
              <w:jc w:val="both"/>
              <w:rPr>
                <w:b/>
                <w:bCs/>
                <w:sz w:val="28"/>
                <w:szCs w:val="28"/>
              </w:rPr>
            </w:pPr>
            <w:r w:rsidRPr="004A51F8">
              <w:t>Особенности лучевой диагностики травм костей у детей.</w:t>
            </w:r>
          </w:p>
        </w:tc>
        <w:tc>
          <w:tcPr>
            <w:tcW w:w="2204" w:type="dxa"/>
          </w:tcPr>
          <w:p w14:paraId="6A2854E9" w14:textId="3D7DB992" w:rsidR="00526894" w:rsidRPr="0095618B" w:rsidRDefault="00526894" w:rsidP="00526894">
            <w:pPr>
              <w:jc w:val="center"/>
              <w:rPr>
                <w:b/>
                <w:bCs/>
                <w:sz w:val="28"/>
                <w:szCs w:val="28"/>
              </w:rPr>
            </w:pPr>
            <w:r w:rsidRPr="0035074B">
              <w:rPr>
                <w:sz w:val="28"/>
                <w:szCs w:val="28"/>
              </w:rPr>
              <w:t>ПК-1 – 4</w:t>
            </w:r>
          </w:p>
        </w:tc>
      </w:tr>
      <w:tr w:rsidR="00526894" w:rsidRPr="001652A7" w14:paraId="5795A0B7" w14:textId="77777777" w:rsidTr="0095618B">
        <w:tc>
          <w:tcPr>
            <w:tcW w:w="695" w:type="dxa"/>
          </w:tcPr>
          <w:p w14:paraId="5826BF19" w14:textId="6616C8D9" w:rsidR="00526894" w:rsidRPr="0095618B" w:rsidRDefault="00526894" w:rsidP="00526894">
            <w:pPr>
              <w:jc w:val="right"/>
              <w:rPr>
                <w:sz w:val="28"/>
                <w:szCs w:val="28"/>
              </w:rPr>
            </w:pPr>
            <w:r w:rsidRPr="0095618B">
              <w:rPr>
                <w:sz w:val="28"/>
                <w:szCs w:val="28"/>
              </w:rPr>
              <w:t>16</w:t>
            </w:r>
          </w:p>
        </w:tc>
        <w:tc>
          <w:tcPr>
            <w:tcW w:w="6672" w:type="dxa"/>
          </w:tcPr>
          <w:p w14:paraId="617E17A5" w14:textId="5DF7816C" w:rsidR="00526894" w:rsidRPr="0095618B" w:rsidRDefault="00526894" w:rsidP="00526894">
            <w:pPr>
              <w:jc w:val="both"/>
              <w:rPr>
                <w:b/>
                <w:bCs/>
                <w:sz w:val="28"/>
                <w:szCs w:val="28"/>
              </w:rPr>
            </w:pPr>
            <w:r w:rsidRPr="004A51F8">
              <w:t>Особенности лучевой диагностики травм позвоночника у детей.</w:t>
            </w:r>
          </w:p>
        </w:tc>
        <w:tc>
          <w:tcPr>
            <w:tcW w:w="2204" w:type="dxa"/>
          </w:tcPr>
          <w:p w14:paraId="3D5DEE8E" w14:textId="1B44F7AC" w:rsidR="00526894" w:rsidRPr="0095618B" w:rsidRDefault="00526894" w:rsidP="00526894">
            <w:pPr>
              <w:jc w:val="center"/>
              <w:rPr>
                <w:b/>
                <w:bCs/>
                <w:sz w:val="28"/>
                <w:szCs w:val="28"/>
              </w:rPr>
            </w:pPr>
            <w:r w:rsidRPr="0035074B">
              <w:rPr>
                <w:sz w:val="28"/>
                <w:szCs w:val="28"/>
              </w:rPr>
              <w:t>ПК-1 – 4</w:t>
            </w:r>
          </w:p>
        </w:tc>
      </w:tr>
      <w:tr w:rsidR="00526894" w:rsidRPr="001652A7" w14:paraId="1E3F5493" w14:textId="77777777" w:rsidTr="0095618B">
        <w:tc>
          <w:tcPr>
            <w:tcW w:w="695" w:type="dxa"/>
          </w:tcPr>
          <w:p w14:paraId="5384F007" w14:textId="6962B7AB" w:rsidR="00526894" w:rsidRPr="0095618B" w:rsidRDefault="00526894" w:rsidP="00526894">
            <w:pPr>
              <w:jc w:val="right"/>
              <w:rPr>
                <w:sz w:val="28"/>
                <w:szCs w:val="28"/>
              </w:rPr>
            </w:pPr>
            <w:r w:rsidRPr="0095618B">
              <w:rPr>
                <w:sz w:val="28"/>
                <w:szCs w:val="28"/>
              </w:rPr>
              <w:t>17</w:t>
            </w:r>
          </w:p>
        </w:tc>
        <w:tc>
          <w:tcPr>
            <w:tcW w:w="6672" w:type="dxa"/>
          </w:tcPr>
          <w:p w14:paraId="2DF919FB" w14:textId="35B1DF3E" w:rsidR="00526894" w:rsidRPr="0095618B" w:rsidRDefault="00526894" w:rsidP="00526894">
            <w:pPr>
              <w:jc w:val="both"/>
              <w:rPr>
                <w:b/>
                <w:bCs/>
                <w:sz w:val="28"/>
                <w:szCs w:val="28"/>
              </w:rPr>
            </w:pPr>
            <w:r w:rsidRPr="004A51F8">
              <w:t>Лучевая диагностика деструктивных процессов костей.</w:t>
            </w:r>
          </w:p>
        </w:tc>
        <w:tc>
          <w:tcPr>
            <w:tcW w:w="2204" w:type="dxa"/>
          </w:tcPr>
          <w:p w14:paraId="48667911" w14:textId="3FDE4EF6" w:rsidR="00526894" w:rsidRPr="0095618B" w:rsidRDefault="00526894" w:rsidP="00526894">
            <w:pPr>
              <w:jc w:val="center"/>
              <w:rPr>
                <w:b/>
                <w:bCs/>
                <w:sz w:val="28"/>
                <w:szCs w:val="28"/>
              </w:rPr>
            </w:pPr>
            <w:r w:rsidRPr="0035074B">
              <w:rPr>
                <w:sz w:val="28"/>
                <w:szCs w:val="28"/>
              </w:rPr>
              <w:t>ПК-1 – 4</w:t>
            </w:r>
          </w:p>
        </w:tc>
      </w:tr>
      <w:tr w:rsidR="00526894" w:rsidRPr="001652A7" w14:paraId="6CBEF921" w14:textId="77777777" w:rsidTr="0095618B">
        <w:tc>
          <w:tcPr>
            <w:tcW w:w="695" w:type="dxa"/>
          </w:tcPr>
          <w:p w14:paraId="3CB3AF66" w14:textId="5C3ED3AB" w:rsidR="00526894" w:rsidRPr="0095618B" w:rsidRDefault="00526894" w:rsidP="00526894">
            <w:pPr>
              <w:jc w:val="right"/>
              <w:rPr>
                <w:sz w:val="28"/>
                <w:szCs w:val="28"/>
              </w:rPr>
            </w:pPr>
            <w:r w:rsidRPr="0095618B">
              <w:rPr>
                <w:sz w:val="28"/>
                <w:szCs w:val="28"/>
              </w:rPr>
              <w:t>18</w:t>
            </w:r>
          </w:p>
        </w:tc>
        <w:tc>
          <w:tcPr>
            <w:tcW w:w="6672" w:type="dxa"/>
          </w:tcPr>
          <w:p w14:paraId="545CBB10" w14:textId="30661EB9" w:rsidR="00526894" w:rsidRPr="0095618B" w:rsidRDefault="00526894" w:rsidP="00526894">
            <w:pPr>
              <w:jc w:val="both"/>
              <w:rPr>
                <w:b/>
                <w:bCs/>
                <w:sz w:val="28"/>
                <w:szCs w:val="28"/>
              </w:rPr>
            </w:pPr>
            <w:r w:rsidRPr="004A51F8">
              <w:t>Лучевая диагностика деструктивных процессов позвонков.</w:t>
            </w:r>
          </w:p>
        </w:tc>
        <w:tc>
          <w:tcPr>
            <w:tcW w:w="2204" w:type="dxa"/>
          </w:tcPr>
          <w:p w14:paraId="04813AF2" w14:textId="4E88062A" w:rsidR="00526894" w:rsidRPr="0095618B" w:rsidRDefault="00526894" w:rsidP="00526894">
            <w:pPr>
              <w:jc w:val="center"/>
              <w:rPr>
                <w:b/>
                <w:bCs/>
                <w:sz w:val="28"/>
                <w:szCs w:val="28"/>
              </w:rPr>
            </w:pPr>
            <w:r w:rsidRPr="0035074B">
              <w:rPr>
                <w:sz w:val="28"/>
                <w:szCs w:val="28"/>
              </w:rPr>
              <w:t>ПК-1 – 4</w:t>
            </w:r>
          </w:p>
        </w:tc>
      </w:tr>
      <w:tr w:rsidR="00526894" w:rsidRPr="001652A7" w14:paraId="7549D99A" w14:textId="77777777" w:rsidTr="0095618B">
        <w:tc>
          <w:tcPr>
            <w:tcW w:w="695" w:type="dxa"/>
          </w:tcPr>
          <w:p w14:paraId="4BD42620" w14:textId="6C41B7C2" w:rsidR="00526894" w:rsidRPr="0095618B" w:rsidRDefault="00526894" w:rsidP="00526894">
            <w:pPr>
              <w:jc w:val="right"/>
              <w:rPr>
                <w:sz w:val="28"/>
                <w:szCs w:val="28"/>
              </w:rPr>
            </w:pPr>
            <w:r w:rsidRPr="0095618B">
              <w:rPr>
                <w:sz w:val="28"/>
                <w:szCs w:val="28"/>
              </w:rPr>
              <w:t>19</w:t>
            </w:r>
          </w:p>
        </w:tc>
        <w:tc>
          <w:tcPr>
            <w:tcW w:w="6672" w:type="dxa"/>
          </w:tcPr>
          <w:p w14:paraId="24C776B0" w14:textId="1C3B6894" w:rsidR="00526894" w:rsidRPr="0095618B" w:rsidRDefault="00526894" w:rsidP="00526894">
            <w:pPr>
              <w:jc w:val="both"/>
              <w:rPr>
                <w:b/>
                <w:bCs/>
                <w:sz w:val="28"/>
                <w:szCs w:val="28"/>
              </w:rPr>
            </w:pPr>
            <w:r w:rsidRPr="004A51F8">
              <w:t>Лучевая диагностика инсультов головного мозга.</w:t>
            </w:r>
          </w:p>
        </w:tc>
        <w:tc>
          <w:tcPr>
            <w:tcW w:w="2204" w:type="dxa"/>
          </w:tcPr>
          <w:p w14:paraId="13210858" w14:textId="53614815" w:rsidR="00526894" w:rsidRPr="0095618B" w:rsidRDefault="00526894" w:rsidP="00526894">
            <w:pPr>
              <w:jc w:val="center"/>
              <w:rPr>
                <w:b/>
                <w:bCs/>
                <w:sz w:val="28"/>
                <w:szCs w:val="28"/>
              </w:rPr>
            </w:pPr>
            <w:r w:rsidRPr="0035074B">
              <w:rPr>
                <w:sz w:val="28"/>
                <w:szCs w:val="28"/>
              </w:rPr>
              <w:t>ПК-1 – 4</w:t>
            </w:r>
          </w:p>
        </w:tc>
      </w:tr>
      <w:tr w:rsidR="00526894" w:rsidRPr="001652A7" w14:paraId="5C5C3304" w14:textId="77777777" w:rsidTr="0095618B">
        <w:tc>
          <w:tcPr>
            <w:tcW w:w="695" w:type="dxa"/>
          </w:tcPr>
          <w:p w14:paraId="4A1D6130" w14:textId="42D534B8" w:rsidR="00526894" w:rsidRPr="0095618B" w:rsidRDefault="00526894" w:rsidP="00526894">
            <w:pPr>
              <w:jc w:val="right"/>
              <w:rPr>
                <w:sz w:val="28"/>
                <w:szCs w:val="28"/>
              </w:rPr>
            </w:pPr>
            <w:r w:rsidRPr="0095618B">
              <w:rPr>
                <w:sz w:val="28"/>
                <w:szCs w:val="28"/>
              </w:rPr>
              <w:t>20</w:t>
            </w:r>
          </w:p>
        </w:tc>
        <w:tc>
          <w:tcPr>
            <w:tcW w:w="6672" w:type="dxa"/>
          </w:tcPr>
          <w:p w14:paraId="6426383D" w14:textId="7E6CB43B" w:rsidR="00526894" w:rsidRPr="0095618B" w:rsidRDefault="00526894" w:rsidP="00526894">
            <w:pPr>
              <w:jc w:val="both"/>
              <w:rPr>
                <w:b/>
                <w:bCs/>
                <w:sz w:val="28"/>
                <w:szCs w:val="28"/>
              </w:rPr>
            </w:pPr>
            <w:r w:rsidRPr="004A51F8">
              <w:t>Лучевая диагностика черепно-мозговой травмы</w:t>
            </w:r>
            <w:r>
              <w:t>.</w:t>
            </w:r>
          </w:p>
        </w:tc>
        <w:tc>
          <w:tcPr>
            <w:tcW w:w="2204" w:type="dxa"/>
          </w:tcPr>
          <w:p w14:paraId="29487924" w14:textId="56172AC4" w:rsidR="00526894" w:rsidRPr="0095618B" w:rsidRDefault="00526894" w:rsidP="00526894">
            <w:pPr>
              <w:jc w:val="center"/>
              <w:rPr>
                <w:b/>
                <w:bCs/>
                <w:sz w:val="28"/>
                <w:szCs w:val="28"/>
              </w:rPr>
            </w:pPr>
            <w:r w:rsidRPr="0035074B">
              <w:rPr>
                <w:sz w:val="28"/>
                <w:szCs w:val="28"/>
              </w:rPr>
              <w:t>ПК-1 – 4</w:t>
            </w:r>
          </w:p>
        </w:tc>
      </w:tr>
      <w:tr w:rsidR="00526894" w:rsidRPr="001652A7" w14:paraId="083E66D4" w14:textId="77777777" w:rsidTr="0095618B">
        <w:tc>
          <w:tcPr>
            <w:tcW w:w="695" w:type="dxa"/>
          </w:tcPr>
          <w:p w14:paraId="6BBC1DAD" w14:textId="26183634" w:rsidR="00526894" w:rsidRPr="0095618B" w:rsidRDefault="00526894" w:rsidP="00526894">
            <w:pPr>
              <w:jc w:val="right"/>
              <w:rPr>
                <w:sz w:val="28"/>
                <w:szCs w:val="28"/>
              </w:rPr>
            </w:pPr>
            <w:r w:rsidRPr="0095618B">
              <w:rPr>
                <w:sz w:val="28"/>
                <w:szCs w:val="28"/>
              </w:rPr>
              <w:t>21</w:t>
            </w:r>
          </w:p>
        </w:tc>
        <w:tc>
          <w:tcPr>
            <w:tcW w:w="6672" w:type="dxa"/>
          </w:tcPr>
          <w:p w14:paraId="2ACB7574" w14:textId="249AB66C" w:rsidR="00526894" w:rsidRPr="0095618B" w:rsidRDefault="00526894" w:rsidP="00526894">
            <w:pPr>
              <w:jc w:val="both"/>
              <w:rPr>
                <w:b/>
                <w:bCs/>
                <w:sz w:val="28"/>
                <w:szCs w:val="28"/>
              </w:rPr>
            </w:pPr>
            <w:r w:rsidRPr="004A51F8">
              <w:t>Неотложная лучевая диагностика патологии органов грудной полости.</w:t>
            </w:r>
          </w:p>
        </w:tc>
        <w:tc>
          <w:tcPr>
            <w:tcW w:w="2204" w:type="dxa"/>
          </w:tcPr>
          <w:p w14:paraId="5A65A381" w14:textId="51D07293" w:rsidR="00526894" w:rsidRPr="0095618B" w:rsidRDefault="00526894" w:rsidP="00526894">
            <w:pPr>
              <w:jc w:val="center"/>
              <w:rPr>
                <w:b/>
                <w:bCs/>
                <w:sz w:val="28"/>
                <w:szCs w:val="28"/>
              </w:rPr>
            </w:pPr>
            <w:r w:rsidRPr="0035074B">
              <w:rPr>
                <w:sz w:val="28"/>
                <w:szCs w:val="28"/>
              </w:rPr>
              <w:t>ПК-1 – 4</w:t>
            </w:r>
          </w:p>
        </w:tc>
      </w:tr>
      <w:tr w:rsidR="00526894" w:rsidRPr="001652A7" w14:paraId="418E04CF" w14:textId="77777777" w:rsidTr="0095618B">
        <w:tc>
          <w:tcPr>
            <w:tcW w:w="695" w:type="dxa"/>
          </w:tcPr>
          <w:p w14:paraId="3F51F8E4" w14:textId="13B8BEEE" w:rsidR="00526894" w:rsidRPr="0095618B" w:rsidRDefault="00526894" w:rsidP="00526894">
            <w:pPr>
              <w:jc w:val="right"/>
              <w:rPr>
                <w:sz w:val="28"/>
                <w:szCs w:val="28"/>
              </w:rPr>
            </w:pPr>
            <w:r w:rsidRPr="0095618B">
              <w:rPr>
                <w:sz w:val="28"/>
                <w:szCs w:val="28"/>
              </w:rPr>
              <w:t>22</w:t>
            </w:r>
          </w:p>
        </w:tc>
        <w:tc>
          <w:tcPr>
            <w:tcW w:w="6672" w:type="dxa"/>
          </w:tcPr>
          <w:p w14:paraId="46C621B0" w14:textId="1E1DF5D5" w:rsidR="00526894" w:rsidRPr="0095618B" w:rsidRDefault="00526894" w:rsidP="00526894">
            <w:pPr>
              <w:jc w:val="both"/>
              <w:rPr>
                <w:b/>
                <w:bCs/>
                <w:sz w:val="28"/>
                <w:szCs w:val="28"/>
              </w:rPr>
            </w:pPr>
            <w:r w:rsidRPr="004A51F8">
              <w:t xml:space="preserve">Неотложная лучевая диагностика патологии органов </w:t>
            </w:r>
            <w:r>
              <w:t>брюшной полости.</w:t>
            </w:r>
          </w:p>
        </w:tc>
        <w:tc>
          <w:tcPr>
            <w:tcW w:w="2204" w:type="dxa"/>
          </w:tcPr>
          <w:p w14:paraId="3A073521" w14:textId="44C85548" w:rsidR="00526894" w:rsidRPr="0095618B" w:rsidRDefault="00526894" w:rsidP="00526894">
            <w:pPr>
              <w:jc w:val="center"/>
              <w:rPr>
                <w:b/>
                <w:bCs/>
                <w:sz w:val="28"/>
                <w:szCs w:val="28"/>
              </w:rPr>
            </w:pPr>
            <w:r w:rsidRPr="0035074B">
              <w:rPr>
                <w:sz w:val="28"/>
                <w:szCs w:val="28"/>
              </w:rPr>
              <w:t>ПК-1 – 4</w:t>
            </w:r>
          </w:p>
        </w:tc>
      </w:tr>
    </w:tbl>
    <w:p w14:paraId="7454E8BD" w14:textId="77777777" w:rsidR="005F56A1" w:rsidRPr="001652A7" w:rsidRDefault="005F56A1" w:rsidP="0050273B">
      <w:pPr>
        <w:spacing w:after="120"/>
        <w:rPr>
          <w:b/>
          <w:sz w:val="28"/>
          <w:szCs w:val="28"/>
          <w:highlight w:val="yellow"/>
        </w:rPr>
      </w:pPr>
    </w:p>
    <w:p w14:paraId="7871965D" w14:textId="12837706" w:rsidR="0050273B" w:rsidRPr="003F39CD" w:rsidRDefault="007F4C6E" w:rsidP="0050273B">
      <w:pPr>
        <w:spacing w:after="120"/>
        <w:rPr>
          <w:b/>
          <w:sz w:val="28"/>
          <w:szCs w:val="28"/>
        </w:rPr>
      </w:pPr>
      <w:r w:rsidRPr="003F39CD">
        <w:rPr>
          <w:b/>
          <w:sz w:val="28"/>
          <w:szCs w:val="28"/>
        </w:rPr>
        <w:t>4.</w:t>
      </w:r>
      <w:r w:rsidR="00503E40" w:rsidRPr="003F39CD">
        <w:rPr>
          <w:b/>
          <w:sz w:val="28"/>
          <w:szCs w:val="28"/>
        </w:rPr>
        <w:t>4</w:t>
      </w:r>
      <w:r w:rsidRPr="003F39CD">
        <w:rPr>
          <w:b/>
          <w:sz w:val="28"/>
          <w:szCs w:val="28"/>
        </w:rPr>
        <w:t xml:space="preserve"> </w:t>
      </w:r>
      <w:r w:rsidR="0050273B" w:rsidRPr="003F39CD">
        <w:rPr>
          <w:b/>
          <w:sz w:val="28"/>
          <w:szCs w:val="28"/>
        </w:rPr>
        <w:t>Оценочные средства для проведения экзамена</w:t>
      </w:r>
    </w:p>
    <w:p w14:paraId="38A269CB" w14:textId="0BE1A7AC" w:rsidR="007F4C6E" w:rsidRPr="003F39CD" w:rsidRDefault="0050273B" w:rsidP="003C5DC6">
      <w:pPr>
        <w:ind w:firstLine="426"/>
        <w:rPr>
          <w:b/>
          <w:sz w:val="28"/>
          <w:szCs w:val="28"/>
        </w:rPr>
      </w:pPr>
      <w:r w:rsidRPr="003F39CD">
        <w:rPr>
          <w:b/>
          <w:sz w:val="28"/>
          <w:szCs w:val="28"/>
        </w:rPr>
        <w:t>4.</w:t>
      </w:r>
      <w:r w:rsidR="00503E40" w:rsidRPr="003F39CD">
        <w:rPr>
          <w:b/>
          <w:sz w:val="28"/>
          <w:szCs w:val="28"/>
        </w:rPr>
        <w:t>4.</w:t>
      </w:r>
      <w:r w:rsidRPr="003F39CD">
        <w:rPr>
          <w:b/>
          <w:sz w:val="28"/>
          <w:szCs w:val="28"/>
        </w:rPr>
        <w:t>1. П</w:t>
      </w:r>
      <w:r w:rsidR="007F4C6E" w:rsidRPr="003F39CD">
        <w:rPr>
          <w:b/>
          <w:sz w:val="28"/>
          <w:szCs w:val="28"/>
        </w:rPr>
        <w:t>еречень экзаменационных вопросов /заданий</w:t>
      </w:r>
    </w:p>
    <w:p w14:paraId="49C15BE6" w14:textId="77777777" w:rsidR="0050273B" w:rsidRPr="003F39CD" w:rsidRDefault="0050273B" w:rsidP="003C5DC6">
      <w:pPr>
        <w:ind w:firstLine="426"/>
        <w:rPr>
          <w:b/>
          <w:sz w:val="28"/>
          <w:szCs w:val="28"/>
        </w:rPr>
      </w:pPr>
    </w:p>
    <w:p w14:paraId="2FCEB5F4" w14:textId="282850AB" w:rsidR="003F39CD" w:rsidRPr="007604D4" w:rsidRDefault="003F39CD" w:rsidP="003F39CD">
      <w:r w:rsidRPr="007604D4">
        <w:t xml:space="preserve">1. Классификация саркоидоза </w:t>
      </w:r>
      <w:r w:rsidRPr="007604D4">
        <w:t>лёгких</w:t>
      </w:r>
      <w:r w:rsidRPr="007604D4">
        <w:t>. Основные рентгенологические симптомы</w:t>
      </w:r>
    </w:p>
    <w:p w14:paraId="28271407" w14:textId="77777777" w:rsidR="003F39CD" w:rsidRPr="007604D4" w:rsidRDefault="003F39CD" w:rsidP="003F39CD">
      <w:r w:rsidRPr="007604D4">
        <w:t>2. Лучевая диагностика мочекаменной болезни</w:t>
      </w:r>
    </w:p>
    <w:p w14:paraId="7E3827D5" w14:textId="77777777" w:rsidR="003F39CD" w:rsidRPr="007604D4" w:rsidRDefault="003F39CD" w:rsidP="003F39CD">
      <w:r w:rsidRPr="007604D4">
        <w:t>3. Лучевая диагностика переломов позвоночника</w:t>
      </w:r>
    </w:p>
    <w:p w14:paraId="4B5D07AC" w14:textId="77777777" w:rsidR="003F39CD" w:rsidRPr="007604D4" w:rsidRDefault="003F39CD" w:rsidP="003F39CD">
      <w:r w:rsidRPr="007604D4">
        <w:t>4. Физико-технические основы компьютерной томографии</w:t>
      </w:r>
    </w:p>
    <w:p w14:paraId="4AFC1D89" w14:textId="77777777" w:rsidR="003F39CD" w:rsidRPr="007604D4" w:rsidRDefault="003F39CD" w:rsidP="003F39CD">
      <w:r w:rsidRPr="007604D4">
        <w:t>5. Неотложная лучевая диагностика при травме органов грудной полости</w:t>
      </w:r>
    </w:p>
    <w:p w14:paraId="4505F89F" w14:textId="2870F8B2" w:rsidR="003F39CD" w:rsidRPr="007604D4" w:rsidRDefault="003F39CD" w:rsidP="003F39CD">
      <w:r w:rsidRPr="007604D4">
        <w:t xml:space="preserve">6. Лучевая диагностика хронической обструктивной болезни </w:t>
      </w:r>
      <w:r w:rsidRPr="007604D4">
        <w:t>лёгких</w:t>
      </w:r>
    </w:p>
    <w:p w14:paraId="111FBC2A" w14:textId="77777777" w:rsidR="003F39CD" w:rsidRPr="007604D4" w:rsidRDefault="003F39CD" w:rsidP="003F39CD">
      <w:r w:rsidRPr="007604D4">
        <w:t>7. Дифференциальная лучевая диагностика при синдроме острого живота</w:t>
      </w:r>
    </w:p>
    <w:p w14:paraId="098246EA" w14:textId="77777777" w:rsidR="003F39CD" w:rsidRPr="007604D4" w:rsidRDefault="003F39CD" w:rsidP="003F39CD">
      <w:r w:rsidRPr="007604D4">
        <w:t>8. Показания к магнитно-резонансному исследованию позвоночника</w:t>
      </w:r>
    </w:p>
    <w:p w14:paraId="65E74690" w14:textId="77777777" w:rsidR="003F39CD" w:rsidRPr="007604D4" w:rsidRDefault="003F39CD" w:rsidP="003F39CD">
      <w:r w:rsidRPr="007604D4">
        <w:t>9. Лучевая диагностика заживления переломов.</w:t>
      </w:r>
    </w:p>
    <w:p w14:paraId="10DB96EF" w14:textId="7047198F" w:rsidR="003F39CD" w:rsidRPr="007604D4" w:rsidRDefault="003F39CD" w:rsidP="003F39CD">
      <w:r w:rsidRPr="007604D4">
        <w:t>10. Зависимость деформации луковицы двенадцатиперстной кишки от локализации</w:t>
      </w:r>
      <w:r>
        <w:t xml:space="preserve"> </w:t>
      </w:r>
      <w:r w:rsidRPr="007604D4">
        <w:t>язвы.</w:t>
      </w:r>
    </w:p>
    <w:p w14:paraId="7548C0B1" w14:textId="1855FE60" w:rsidR="003F39CD" w:rsidRPr="007604D4" w:rsidRDefault="003F39CD" w:rsidP="003F39CD">
      <w:r w:rsidRPr="007604D4">
        <w:t>11. Принципы дифференциальной диагностики первичных и вторичных</w:t>
      </w:r>
      <w:r>
        <w:t xml:space="preserve"> </w:t>
      </w:r>
      <w:r w:rsidRPr="007604D4">
        <w:t>злокачественных опухолей костей.</w:t>
      </w:r>
    </w:p>
    <w:p w14:paraId="0315369F" w14:textId="5B61175A" w:rsidR="003F39CD" w:rsidRPr="007604D4" w:rsidRDefault="003F39CD" w:rsidP="003F39CD">
      <w:r w:rsidRPr="007604D4">
        <w:t xml:space="preserve">12. Особенности </w:t>
      </w:r>
      <w:proofErr w:type="spellStart"/>
      <w:r w:rsidRPr="007604D4">
        <w:t>рентгеносемиотики</w:t>
      </w:r>
      <w:proofErr w:type="spellEnd"/>
      <w:r w:rsidRPr="007604D4">
        <w:t xml:space="preserve"> абсцесса и полостной формы рака </w:t>
      </w:r>
      <w:r w:rsidRPr="007604D4">
        <w:t>лёгкого</w:t>
      </w:r>
      <w:r w:rsidRPr="007604D4">
        <w:t>.</w:t>
      </w:r>
    </w:p>
    <w:p w14:paraId="5FDD3007" w14:textId="77777777" w:rsidR="003F39CD" w:rsidRPr="007604D4" w:rsidRDefault="003F39CD" w:rsidP="003F39CD">
      <w:r w:rsidRPr="007604D4">
        <w:t>13. Рентгенодиагностика неспецифического язвенного колита.</w:t>
      </w:r>
    </w:p>
    <w:p w14:paraId="60137A06" w14:textId="54119D76" w:rsidR="003F39CD" w:rsidRPr="007604D4" w:rsidRDefault="003F39CD" w:rsidP="003F39CD">
      <w:r w:rsidRPr="007604D4">
        <w:t xml:space="preserve">14. Первичный </w:t>
      </w:r>
      <w:r w:rsidRPr="007604D4">
        <w:t>туберкулёз</w:t>
      </w:r>
      <w:r w:rsidRPr="007604D4">
        <w:t xml:space="preserve"> </w:t>
      </w:r>
      <w:r w:rsidRPr="007604D4">
        <w:t>лёгких</w:t>
      </w:r>
      <w:r w:rsidRPr="007604D4">
        <w:t>, методы диагностики. Основные принципы</w:t>
      </w:r>
      <w:r>
        <w:t xml:space="preserve"> </w:t>
      </w:r>
      <w:r w:rsidRPr="007604D4">
        <w:t xml:space="preserve">дифференциальной диагностики туберкулом и периферического рака </w:t>
      </w:r>
      <w:r w:rsidRPr="007604D4">
        <w:t>лёгкого</w:t>
      </w:r>
      <w:r w:rsidRPr="007604D4">
        <w:t>.</w:t>
      </w:r>
    </w:p>
    <w:p w14:paraId="663D3349" w14:textId="75F400AD" w:rsidR="003F39CD" w:rsidRPr="007604D4" w:rsidRDefault="003F39CD" w:rsidP="003F39CD">
      <w:r w:rsidRPr="007604D4">
        <w:t xml:space="preserve">15. Рентгенологические изменения в </w:t>
      </w:r>
      <w:r w:rsidRPr="007604D4">
        <w:t>лёгких</w:t>
      </w:r>
      <w:r w:rsidRPr="007604D4">
        <w:t xml:space="preserve"> при иммунодефицитных состояниях.</w:t>
      </w:r>
    </w:p>
    <w:p w14:paraId="7EF00B40" w14:textId="2B7EA769" w:rsidR="003F39CD" w:rsidRPr="007604D4" w:rsidRDefault="003F39CD" w:rsidP="003F39CD">
      <w:r w:rsidRPr="007604D4">
        <w:t>16. Комплексная инструментальная диагностика заболеваний поджелудочной</w:t>
      </w:r>
      <w:r>
        <w:t xml:space="preserve"> </w:t>
      </w:r>
      <w:r w:rsidRPr="007604D4">
        <w:t>железы.</w:t>
      </w:r>
    </w:p>
    <w:p w14:paraId="59EC97BA" w14:textId="77777777" w:rsidR="003F39CD" w:rsidRPr="007604D4" w:rsidRDefault="003F39CD" w:rsidP="003F39CD">
      <w:r w:rsidRPr="007604D4">
        <w:t>17. Лучевая диагностика заболеваний и повреждений диафрагмы.</w:t>
      </w:r>
    </w:p>
    <w:p w14:paraId="64858F9D" w14:textId="77777777" w:rsidR="003F39CD" w:rsidRPr="007604D4" w:rsidRDefault="003F39CD" w:rsidP="003F39CD">
      <w:r w:rsidRPr="007604D4">
        <w:t xml:space="preserve">18. </w:t>
      </w:r>
      <w:proofErr w:type="spellStart"/>
      <w:r w:rsidRPr="007604D4">
        <w:t>Гранулематоз</w:t>
      </w:r>
      <w:proofErr w:type="spellEnd"/>
      <w:r w:rsidRPr="007604D4">
        <w:t xml:space="preserve"> Вегенера – рентгенологические варианты.</w:t>
      </w:r>
    </w:p>
    <w:p w14:paraId="72E35A17" w14:textId="77777777" w:rsidR="003F39CD" w:rsidRPr="007604D4" w:rsidRDefault="003F39CD" w:rsidP="003F39CD">
      <w:r w:rsidRPr="007604D4">
        <w:t>19. Преимущественная локализация различных опухолей по отделам средостения.</w:t>
      </w:r>
    </w:p>
    <w:p w14:paraId="17041F51" w14:textId="77777777" w:rsidR="003F39CD" w:rsidRPr="007604D4" w:rsidRDefault="003F39CD" w:rsidP="003F39CD">
      <w:r w:rsidRPr="007604D4">
        <w:t>20. Сужение просвета пищевода, заболевания, для которых оно характерно.</w:t>
      </w:r>
    </w:p>
    <w:p w14:paraId="6185BFAC" w14:textId="5A70578B" w:rsidR="003F39CD" w:rsidRPr="007604D4" w:rsidRDefault="003F39CD" w:rsidP="003F39CD">
      <w:r w:rsidRPr="007604D4">
        <w:t xml:space="preserve">21. Общая лучевая семиотика доброкачественных опухолей костей с </w:t>
      </w:r>
      <w:proofErr w:type="spellStart"/>
      <w:r w:rsidRPr="007604D4">
        <w:t>эндофитным</w:t>
      </w:r>
      <w:proofErr w:type="spellEnd"/>
      <w:r>
        <w:t xml:space="preserve"> </w:t>
      </w:r>
      <w:r w:rsidRPr="007604D4">
        <w:t>ростом.</w:t>
      </w:r>
    </w:p>
    <w:p w14:paraId="63172617" w14:textId="77777777" w:rsidR="003F39CD" w:rsidRPr="007604D4" w:rsidRDefault="003F39CD" w:rsidP="003F39CD">
      <w:r w:rsidRPr="007604D4">
        <w:t>22. Типы сердечных застоев и их значение в диагностике заболеваний сердца.</w:t>
      </w:r>
    </w:p>
    <w:p w14:paraId="19E75D50" w14:textId="737E3F2A" w:rsidR="003F39CD" w:rsidRPr="007604D4" w:rsidRDefault="003F39CD" w:rsidP="003F39CD">
      <w:r w:rsidRPr="007604D4">
        <w:t>23. Тактика исследования пациента с одиночным компрессионным переломом тела</w:t>
      </w:r>
      <w:r>
        <w:t xml:space="preserve"> </w:t>
      </w:r>
      <w:r w:rsidRPr="007604D4">
        <w:t>позвонка на фоне остеопороза.</w:t>
      </w:r>
    </w:p>
    <w:p w14:paraId="5BF3824E" w14:textId="77777777" w:rsidR="003F39CD" w:rsidRPr="007604D4" w:rsidRDefault="003F39CD" w:rsidP="003F39CD">
      <w:r w:rsidRPr="007604D4">
        <w:t>24. Лучевая диагностика при ожогах пищевода.</w:t>
      </w:r>
    </w:p>
    <w:p w14:paraId="27DAC5AD" w14:textId="77777777" w:rsidR="003F39CD" w:rsidRPr="007604D4" w:rsidRDefault="003F39CD" w:rsidP="003F39CD">
      <w:r w:rsidRPr="007604D4">
        <w:t>25. Рентгенологические критерии деления ревматоидного артрита по стадиям.</w:t>
      </w:r>
    </w:p>
    <w:p w14:paraId="0EDE4170" w14:textId="77777777" w:rsidR="003F39CD" w:rsidRPr="007604D4" w:rsidRDefault="003F39CD" w:rsidP="003F39CD">
      <w:r w:rsidRPr="007604D4">
        <w:t>26. Рентгенологические признаки вазоренальной гипертензии.</w:t>
      </w:r>
    </w:p>
    <w:p w14:paraId="7F811304" w14:textId="77777777" w:rsidR="003F39CD" w:rsidRPr="007604D4" w:rsidRDefault="003F39CD" w:rsidP="003F39CD">
      <w:r w:rsidRPr="007604D4">
        <w:t>27. Лучевая диагностика хронического пиелонефрита.</w:t>
      </w:r>
    </w:p>
    <w:p w14:paraId="078D65D2" w14:textId="5D5B63F4" w:rsidR="003F39CD" w:rsidRPr="007604D4" w:rsidRDefault="003F39CD" w:rsidP="003F39CD">
      <w:r w:rsidRPr="007604D4">
        <w:t>28. Лучевая диагностика дегенеративных изменений позвоночника, вызывающи</w:t>
      </w:r>
      <w:r>
        <w:t xml:space="preserve">х </w:t>
      </w:r>
      <w:r w:rsidRPr="007604D4">
        <w:t>корешковый синдром.</w:t>
      </w:r>
    </w:p>
    <w:p w14:paraId="5687D8CB" w14:textId="77777777" w:rsidR="003F39CD" w:rsidRPr="007604D4" w:rsidRDefault="003F39CD" w:rsidP="003F39CD">
      <w:r w:rsidRPr="007604D4">
        <w:t xml:space="preserve">29. Рентгенодиагностика </w:t>
      </w:r>
      <w:proofErr w:type="spellStart"/>
      <w:r w:rsidRPr="007604D4">
        <w:t>фиброзирующих</w:t>
      </w:r>
      <w:proofErr w:type="spellEnd"/>
      <w:r w:rsidRPr="007604D4">
        <w:t xml:space="preserve"> альвеолитов.</w:t>
      </w:r>
    </w:p>
    <w:p w14:paraId="4A25AA8F" w14:textId="5407568B" w:rsidR="003F39CD" w:rsidRPr="007604D4" w:rsidRDefault="003F39CD" w:rsidP="003F39CD">
      <w:r w:rsidRPr="007604D4">
        <w:t>30. Дифференциация характера затенения при долевой пневмонии и</w:t>
      </w:r>
      <w:r>
        <w:t xml:space="preserve"> </w:t>
      </w:r>
      <w:r w:rsidRPr="007604D4">
        <w:t xml:space="preserve">инфильтративном </w:t>
      </w:r>
      <w:r w:rsidRPr="007604D4">
        <w:t>туберкулёзе</w:t>
      </w:r>
      <w:r w:rsidRPr="007604D4">
        <w:t xml:space="preserve"> </w:t>
      </w:r>
      <w:r w:rsidRPr="007604D4">
        <w:t>лёгких</w:t>
      </w:r>
      <w:r w:rsidRPr="007604D4">
        <w:t>.</w:t>
      </w:r>
    </w:p>
    <w:p w14:paraId="220D10AF" w14:textId="77777777" w:rsidR="003F39CD" w:rsidRPr="007604D4" w:rsidRDefault="003F39CD" w:rsidP="003F39CD">
      <w:r w:rsidRPr="007604D4">
        <w:lastRenderedPageBreak/>
        <w:t>31. Изменения пищевода при заболеваниях органов грудной клетки.</w:t>
      </w:r>
    </w:p>
    <w:p w14:paraId="6A45D028" w14:textId="77777777" w:rsidR="003F39CD" w:rsidRPr="007604D4" w:rsidRDefault="003F39CD" w:rsidP="003F39CD">
      <w:r w:rsidRPr="007604D4">
        <w:t>32. Аномалии развития толстой кишки. Лучевая диагностика.</w:t>
      </w:r>
    </w:p>
    <w:p w14:paraId="134F6C6B" w14:textId="77777777" w:rsidR="003F39CD" w:rsidRDefault="003F39CD" w:rsidP="003F39CD">
      <w:r w:rsidRPr="007604D4">
        <w:t>33. Лучевая диагностика переломов позвоночника</w:t>
      </w:r>
    </w:p>
    <w:p w14:paraId="2EF9D83D" w14:textId="7588672D" w:rsidR="003F39CD" w:rsidRDefault="003F39CD" w:rsidP="003F39CD">
      <w:pPr>
        <w:rPr>
          <w:rFonts w:cs="Courier New"/>
        </w:rPr>
      </w:pPr>
      <w:r>
        <w:t xml:space="preserve">34. </w:t>
      </w:r>
      <w:r w:rsidRPr="00A300F4">
        <w:rPr>
          <w:rFonts w:cs="Courier New"/>
        </w:rPr>
        <w:t>Основные принципы рентгенодиагностики при скелетной травме.</w:t>
      </w:r>
    </w:p>
    <w:p w14:paraId="34214DAA" w14:textId="62EE2571" w:rsidR="003F39CD" w:rsidRPr="00F259B0" w:rsidRDefault="003F39CD" w:rsidP="003F39CD">
      <w:r>
        <w:t xml:space="preserve">35. </w:t>
      </w:r>
      <w:r w:rsidR="00F259B0" w:rsidRPr="00F259B0">
        <w:t>Применение к</w:t>
      </w:r>
      <w:r>
        <w:t>лассификаци</w:t>
      </w:r>
      <w:r w:rsidR="00F259B0" w:rsidRPr="00F259B0">
        <w:t>и</w:t>
      </w:r>
      <w:r>
        <w:t xml:space="preserve"> </w:t>
      </w:r>
      <w:r>
        <w:rPr>
          <w:lang w:val="en-US"/>
        </w:rPr>
        <w:t>BI</w:t>
      </w:r>
      <w:r w:rsidRPr="003F39CD">
        <w:t>-</w:t>
      </w:r>
      <w:r>
        <w:rPr>
          <w:lang w:val="en-US"/>
        </w:rPr>
        <w:t>RADS</w:t>
      </w:r>
      <w:r w:rsidRPr="003F39CD">
        <w:t xml:space="preserve"> в мамм</w:t>
      </w:r>
      <w:r w:rsidRPr="00F259B0">
        <w:t>олог</w:t>
      </w:r>
      <w:r w:rsidR="00F259B0" w:rsidRPr="00F259B0">
        <w:t>ии.</w:t>
      </w:r>
    </w:p>
    <w:p w14:paraId="6FB1D0C8" w14:textId="77777777" w:rsidR="002C10FD" w:rsidRPr="001652A7" w:rsidRDefault="002C10FD" w:rsidP="003C5DC6">
      <w:pPr>
        <w:ind w:firstLine="426"/>
        <w:rPr>
          <w:sz w:val="28"/>
          <w:szCs w:val="28"/>
          <w:highlight w:val="yellow"/>
        </w:rPr>
      </w:pPr>
    </w:p>
    <w:p w14:paraId="13A36C64" w14:textId="3F3FC126" w:rsidR="0050273B" w:rsidRPr="003F39CD" w:rsidRDefault="002C10FD" w:rsidP="003C5DC6">
      <w:pPr>
        <w:ind w:firstLine="426"/>
        <w:rPr>
          <w:b/>
          <w:sz w:val="28"/>
          <w:szCs w:val="28"/>
        </w:rPr>
      </w:pPr>
      <w:r w:rsidRPr="003F39CD">
        <w:rPr>
          <w:b/>
          <w:sz w:val="28"/>
          <w:szCs w:val="28"/>
        </w:rPr>
        <w:t>4</w:t>
      </w:r>
      <w:r w:rsidR="0050273B" w:rsidRPr="003F39CD">
        <w:rPr>
          <w:b/>
          <w:sz w:val="28"/>
          <w:szCs w:val="28"/>
        </w:rPr>
        <w:t>.</w:t>
      </w:r>
      <w:r w:rsidR="00503E40" w:rsidRPr="003F39CD">
        <w:rPr>
          <w:b/>
          <w:sz w:val="28"/>
          <w:szCs w:val="28"/>
        </w:rPr>
        <w:t>4.</w:t>
      </w:r>
      <w:r w:rsidR="0050273B" w:rsidRPr="003F39CD">
        <w:rPr>
          <w:b/>
          <w:sz w:val="28"/>
          <w:szCs w:val="28"/>
        </w:rPr>
        <w:t>2. Примеры экзаменационных билетов</w:t>
      </w:r>
    </w:p>
    <w:p w14:paraId="7F81E2CF" w14:textId="77777777" w:rsidR="0050273B" w:rsidRPr="001652A7" w:rsidRDefault="0050273B" w:rsidP="007F4C6E">
      <w:pPr>
        <w:rPr>
          <w:b/>
          <w:sz w:val="28"/>
          <w:szCs w:val="28"/>
          <w:highlight w:val="yellow"/>
        </w:rPr>
      </w:pPr>
    </w:p>
    <w:p w14:paraId="34E71F07" w14:textId="77777777" w:rsidR="002C10FD" w:rsidRPr="003F39CD" w:rsidRDefault="002C10FD" w:rsidP="007F4C6E">
      <w:pPr>
        <w:rPr>
          <w:b/>
          <w:sz w:val="28"/>
          <w:szCs w:val="28"/>
        </w:rPr>
      </w:pPr>
      <w:r w:rsidRPr="003F39CD">
        <w:rPr>
          <w:b/>
          <w:sz w:val="28"/>
          <w:szCs w:val="28"/>
        </w:rPr>
        <w:t>Экзаменационный билет № 1</w:t>
      </w:r>
    </w:p>
    <w:p w14:paraId="21A9A2B1" w14:textId="6774F39A" w:rsidR="00F259B0" w:rsidRPr="00F259B0" w:rsidRDefault="00F259B0" w:rsidP="00F259B0">
      <w:pPr>
        <w:widowControl w:val="0"/>
        <w:jc w:val="both"/>
        <w:rPr>
          <w:rFonts w:cs="Courier New"/>
        </w:rPr>
      </w:pPr>
      <w:r w:rsidRPr="00A300F4">
        <w:rPr>
          <w:rFonts w:cs="Courier New"/>
        </w:rPr>
        <w:t xml:space="preserve">1. </w:t>
      </w:r>
      <w:r w:rsidRPr="007604D4">
        <w:t>Неотложная лучевая диагностика при травме органов грудной полости</w:t>
      </w:r>
      <w:r w:rsidRPr="00F259B0">
        <w:t>.</w:t>
      </w:r>
    </w:p>
    <w:p w14:paraId="03D32623" w14:textId="2B075AC3" w:rsidR="00F259B0" w:rsidRPr="00A300F4" w:rsidRDefault="00F259B0" w:rsidP="00F259B0">
      <w:pPr>
        <w:widowControl w:val="0"/>
        <w:jc w:val="both"/>
        <w:rPr>
          <w:rFonts w:cs="Courier New"/>
        </w:rPr>
      </w:pPr>
      <w:r w:rsidRPr="00A300F4">
        <w:rPr>
          <w:rFonts w:cs="Courier New"/>
        </w:rPr>
        <w:t xml:space="preserve">2. </w:t>
      </w:r>
      <w:r w:rsidR="00B32242" w:rsidRPr="00916C85">
        <w:rPr>
          <w:rFonts w:cs="Courier New"/>
        </w:rPr>
        <w:t>Интерпретируйте проведённ</w:t>
      </w:r>
      <w:r w:rsidR="00B32242">
        <w:rPr>
          <w:rFonts w:cs="Courier New"/>
        </w:rPr>
        <w:t>ую</w:t>
      </w:r>
      <w:r w:rsidR="00B32242" w:rsidRPr="00916C85">
        <w:rPr>
          <w:rFonts w:cs="Courier New"/>
        </w:rPr>
        <w:t xml:space="preserve"> </w:t>
      </w:r>
      <w:proofErr w:type="spellStart"/>
      <w:r w:rsidR="00B32242">
        <w:rPr>
          <w:rFonts w:cs="Courier New"/>
        </w:rPr>
        <w:t>метросальпингографию</w:t>
      </w:r>
      <w:proofErr w:type="spellEnd"/>
      <w:r w:rsidR="00B32242" w:rsidRPr="00916C85">
        <w:rPr>
          <w:rFonts w:cs="Courier New"/>
        </w:rPr>
        <w:t>.</w:t>
      </w:r>
    </w:p>
    <w:p w14:paraId="566ACB47" w14:textId="77777777" w:rsidR="00F259B0" w:rsidRPr="003F48C3" w:rsidRDefault="00F259B0" w:rsidP="00F259B0">
      <w:pPr>
        <w:widowControl w:val="0"/>
        <w:jc w:val="both"/>
        <w:rPr>
          <w:rFonts w:cs="Courier New"/>
        </w:rPr>
      </w:pPr>
      <w:r w:rsidRPr="003F48C3">
        <w:rPr>
          <w:rFonts w:cs="Courier New"/>
        </w:rPr>
        <w:t>3. Ситуационная задача:</w:t>
      </w:r>
    </w:p>
    <w:p w14:paraId="2F9D1992" w14:textId="77777777" w:rsidR="00F259B0" w:rsidRPr="003F48C3" w:rsidRDefault="00F259B0" w:rsidP="00F259B0">
      <w:pPr>
        <w:spacing w:before="100" w:beforeAutospacing="1" w:after="100" w:afterAutospacing="1"/>
      </w:pPr>
      <w:r w:rsidRPr="003F48C3">
        <w:t>Женщина, 38 лет.</w:t>
      </w:r>
      <w:r w:rsidRPr="003F48C3">
        <w:br/>
        <w:t>Жалоб нет.</w:t>
      </w:r>
      <w:r w:rsidRPr="003F48C3">
        <w:br/>
        <w:t xml:space="preserve">При профилактическом флюорографическом исследовании во время ежегодной диспансеризации обнаружена патология в средостении. </w:t>
      </w:r>
    </w:p>
    <w:p w14:paraId="38EAD01B" w14:textId="77777777" w:rsidR="00F259B0" w:rsidRPr="003F48C3" w:rsidRDefault="00F259B0" w:rsidP="00F259B0">
      <w:pPr>
        <w:spacing w:before="100" w:beforeAutospacing="1" w:after="100" w:afterAutospacing="1"/>
      </w:pPr>
      <w:r w:rsidRPr="003F48C3">
        <w:t>Объективно: по органам без патологических изменений.</w:t>
      </w:r>
      <w:r w:rsidRPr="003F48C3">
        <w:br/>
        <w:t>При рентгенологическом исследовании отмечается двустороннее расширение срединной</w:t>
      </w:r>
      <w:r>
        <w:t xml:space="preserve"> </w:t>
      </w:r>
      <w:r w:rsidRPr="003F48C3">
        <w:t xml:space="preserve">тени на уровне </w:t>
      </w:r>
      <w:r>
        <w:rPr>
          <w:lang w:val="en-US"/>
        </w:rPr>
        <w:t>II</w:t>
      </w:r>
      <w:r w:rsidRPr="003F48C3">
        <w:t xml:space="preserve">-III </w:t>
      </w:r>
      <w:proofErr w:type="spellStart"/>
      <w:r w:rsidRPr="003F48C3">
        <w:t>ребер</w:t>
      </w:r>
      <w:proofErr w:type="spellEnd"/>
      <w:r w:rsidRPr="003F48C3">
        <w:t xml:space="preserve"> до 8,0-9,0 см. Наружные контуры </w:t>
      </w:r>
      <w:proofErr w:type="spellStart"/>
      <w:r w:rsidRPr="003F48C3">
        <w:t>четкие</w:t>
      </w:r>
      <w:proofErr w:type="spellEnd"/>
      <w:r w:rsidRPr="003F48C3">
        <w:t xml:space="preserve">, полицикличные, симптом «кулис». В корневых зонах с обеих сторон </w:t>
      </w:r>
      <w:r>
        <w:t>–</w:t>
      </w:r>
      <w:r w:rsidRPr="003F48C3">
        <w:t xml:space="preserve"> округлой</w:t>
      </w:r>
      <w:r>
        <w:t xml:space="preserve"> </w:t>
      </w:r>
      <w:r w:rsidRPr="003F48C3">
        <w:t xml:space="preserve">формы с </w:t>
      </w:r>
      <w:proofErr w:type="spellStart"/>
      <w:r w:rsidRPr="003F48C3">
        <w:t>четкими</w:t>
      </w:r>
      <w:proofErr w:type="spellEnd"/>
      <w:r w:rsidRPr="003F48C3">
        <w:t xml:space="preserve"> контурами увеличенные лимфатические узлы. Просветы крупных бронхов местами слегка сужены. Видны небольшие плевральные шварты.</w:t>
      </w:r>
      <w:r w:rsidRPr="003F48C3">
        <w:br/>
        <w:t>При бронхоскопическом исследовании выявляются косвенные признаки увеличения лимфатических узлов, бронхи не изменены.</w:t>
      </w:r>
      <w:r w:rsidRPr="003F48C3">
        <w:br/>
        <w:t xml:space="preserve">Ваше заключение: </w:t>
      </w:r>
    </w:p>
    <w:p w14:paraId="233E5C06" w14:textId="77777777" w:rsidR="00F259B0" w:rsidRPr="003F48C3" w:rsidRDefault="00F259B0" w:rsidP="00F259B0">
      <w:pPr>
        <w:numPr>
          <w:ilvl w:val="0"/>
          <w:numId w:val="558"/>
        </w:numPr>
        <w:spacing w:before="100" w:beforeAutospacing="1" w:after="100" w:afterAutospacing="1"/>
      </w:pPr>
      <w:proofErr w:type="spellStart"/>
      <w:r w:rsidRPr="003F48C3">
        <w:t>Туберкулез</w:t>
      </w:r>
      <w:proofErr w:type="spellEnd"/>
      <w:r w:rsidRPr="003F48C3">
        <w:t xml:space="preserve"> внутригрудных лимфатических узлов. </w:t>
      </w:r>
    </w:p>
    <w:p w14:paraId="2A5D1F35" w14:textId="77777777" w:rsidR="00F259B0" w:rsidRPr="003F48C3" w:rsidRDefault="00F259B0" w:rsidP="00F259B0">
      <w:pPr>
        <w:numPr>
          <w:ilvl w:val="0"/>
          <w:numId w:val="558"/>
        </w:numPr>
        <w:spacing w:before="100" w:beforeAutospacing="1" w:after="100" w:afterAutospacing="1"/>
      </w:pPr>
      <w:r w:rsidRPr="003F48C3">
        <w:t xml:space="preserve">Медиастинальная форма рака </w:t>
      </w:r>
      <w:proofErr w:type="spellStart"/>
      <w:r w:rsidRPr="003F48C3">
        <w:t>легкого</w:t>
      </w:r>
      <w:proofErr w:type="spellEnd"/>
      <w:r w:rsidRPr="003F48C3">
        <w:t xml:space="preserve">. </w:t>
      </w:r>
    </w:p>
    <w:p w14:paraId="5183039A" w14:textId="77777777" w:rsidR="00F259B0" w:rsidRPr="003F48C3" w:rsidRDefault="00F259B0" w:rsidP="00F259B0">
      <w:pPr>
        <w:numPr>
          <w:ilvl w:val="0"/>
          <w:numId w:val="558"/>
        </w:numPr>
        <w:spacing w:before="100" w:beforeAutospacing="1" w:after="100" w:afterAutospacing="1"/>
      </w:pPr>
      <w:r w:rsidRPr="003F48C3">
        <w:t xml:space="preserve">Саркоидоз. </w:t>
      </w:r>
    </w:p>
    <w:p w14:paraId="2A2E127F" w14:textId="77777777" w:rsidR="00F259B0" w:rsidRPr="00037B69" w:rsidRDefault="00F259B0" w:rsidP="00F259B0">
      <w:pPr>
        <w:numPr>
          <w:ilvl w:val="0"/>
          <w:numId w:val="558"/>
        </w:numPr>
        <w:spacing w:before="100" w:beforeAutospacing="1" w:after="100" w:afterAutospacing="1"/>
        <w:rPr>
          <w:i/>
        </w:rPr>
      </w:pPr>
      <w:r w:rsidRPr="00037B69">
        <w:rPr>
          <w:i/>
        </w:rPr>
        <w:t xml:space="preserve">Лимфогранулематоз. </w:t>
      </w:r>
    </w:p>
    <w:p w14:paraId="34F4896C" w14:textId="77777777" w:rsidR="002C10FD" w:rsidRPr="001652A7" w:rsidRDefault="002C10FD" w:rsidP="007F4C6E">
      <w:pPr>
        <w:rPr>
          <w:b/>
          <w:sz w:val="28"/>
          <w:szCs w:val="28"/>
          <w:highlight w:val="yellow"/>
        </w:rPr>
      </w:pPr>
    </w:p>
    <w:p w14:paraId="2448B2F4" w14:textId="77777777" w:rsidR="002C10FD" w:rsidRPr="003F39CD" w:rsidRDefault="002C10FD" w:rsidP="007F4C6E">
      <w:pPr>
        <w:rPr>
          <w:b/>
          <w:sz w:val="28"/>
          <w:szCs w:val="28"/>
        </w:rPr>
      </w:pPr>
      <w:r w:rsidRPr="003F39CD">
        <w:rPr>
          <w:b/>
          <w:sz w:val="28"/>
          <w:szCs w:val="28"/>
        </w:rPr>
        <w:t>Экзаменационный билет № 2</w:t>
      </w:r>
    </w:p>
    <w:p w14:paraId="3C467DCB" w14:textId="77777777" w:rsidR="003F39CD" w:rsidRPr="00A300F4" w:rsidRDefault="003F39CD" w:rsidP="003F39CD">
      <w:pPr>
        <w:widowControl w:val="0"/>
        <w:jc w:val="both"/>
        <w:rPr>
          <w:rFonts w:cs="Courier New"/>
        </w:rPr>
      </w:pPr>
      <w:r w:rsidRPr="00A300F4">
        <w:rPr>
          <w:rFonts w:cs="Courier New"/>
        </w:rPr>
        <w:t>1. Основные принципы рентгенодиагностики при скелетной травме.</w:t>
      </w:r>
    </w:p>
    <w:p w14:paraId="7754AC69" w14:textId="378F4E6E" w:rsidR="003F39CD" w:rsidRPr="00A300F4" w:rsidRDefault="003F39CD" w:rsidP="003F39CD">
      <w:pPr>
        <w:widowControl w:val="0"/>
        <w:jc w:val="both"/>
        <w:rPr>
          <w:rFonts w:cs="Courier New"/>
        </w:rPr>
      </w:pPr>
      <w:r w:rsidRPr="00A300F4">
        <w:rPr>
          <w:rFonts w:cs="Courier New"/>
        </w:rPr>
        <w:t xml:space="preserve">2. Классифицируйте представленные </w:t>
      </w:r>
      <w:r>
        <w:rPr>
          <w:rFonts w:cs="Courier New"/>
        </w:rPr>
        <w:t xml:space="preserve">на </w:t>
      </w:r>
      <w:r w:rsidRPr="00A300F4">
        <w:rPr>
          <w:rFonts w:cs="Courier New"/>
        </w:rPr>
        <w:t>маммограмм</w:t>
      </w:r>
      <w:r>
        <w:rPr>
          <w:rFonts w:cs="Courier New"/>
        </w:rPr>
        <w:t>ах патологические изменения</w:t>
      </w:r>
      <w:r w:rsidRPr="00A300F4">
        <w:rPr>
          <w:rFonts w:cs="Courier New"/>
        </w:rPr>
        <w:t xml:space="preserve"> по системе </w:t>
      </w:r>
      <w:r w:rsidRPr="00A300F4">
        <w:rPr>
          <w:rFonts w:cs="Courier New"/>
          <w:lang w:val="en-US"/>
        </w:rPr>
        <w:t>BI</w:t>
      </w:r>
      <w:r w:rsidRPr="00A300F4">
        <w:rPr>
          <w:rFonts w:cs="Courier New"/>
        </w:rPr>
        <w:t>-</w:t>
      </w:r>
      <w:r w:rsidRPr="00A300F4">
        <w:rPr>
          <w:rFonts w:cs="Courier New"/>
          <w:lang w:val="en-US"/>
        </w:rPr>
        <w:t>RADS</w:t>
      </w:r>
      <w:r w:rsidRPr="00A300F4">
        <w:rPr>
          <w:rFonts w:cs="Courier New"/>
        </w:rPr>
        <w:t>.</w:t>
      </w:r>
    </w:p>
    <w:p w14:paraId="066725EB" w14:textId="77777777" w:rsidR="003F39CD" w:rsidRPr="003F48C3" w:rsidRDefault="003F39CD" w:rsidP="003F39CD">
      <w:pPr>
        <w:widowControl w:val="0"/>
        <w:jc w:val="both"/>
        <w:rPr>
          <w:rFonts w:cs="Courier New"/>
        </w:rPr>
      </w:pPr>
      <w:r w:rsidRPr="003F48C3">
        <w:rPr>
          <w:rFonts w:cs="Courier New"/>
        </w:rPr>
        <w:t>3. Ситуационная задача:</w:t>
      </w:r>
    </w:p>
    <w:p w14:paraId="3E265FE5" w14:textId="2EE91833" w:rsidR="003F39CD" w:rsidRPr="003F48C3" w:rsidRDefault="003F39CD" w:rsidP="003F39CD">
      <w:pPr>
        <w:spacing w:before="100" w:beforeAutospacing="1" w:after="100" w:afterAutospacing="1"/>
      </w:pPr>
      <w:r w:rsidRPr="003F48C3">
        <w:t>Мужчина, 26 лет.</w:t>
      </w:r>
      <w:r w:rsidRPr="003F48C3">
        <w:br/>
        <w:t xml:space="preserve">Жалобы: кашель с отделением </w:t>
      </w:r>
      <w:r w:rsidR="00F259B0" w:rsidRPr="003F48C3">
        <w:t>гнойной</w:t>
      </w:r>
      <w:r w:rsidRPr="003F48C3">
        <w:t xml:space="preserve">̆ мокроты, слабость, температуру, боли в </w:t>
      </w:r>
      <w:r w:rsidR="00F259B0" w:rsidRPr="003F48C3">
        <w:t>правой</w:t>
      </w:r>
      <w:r w:rsidRPr="003F48C3">
        <w:t xml:space="preserve">̆ половине </w:t>
      </w:r>
      <w:r w:rsidR="00F259B0" w:rsidRPr="003F48C3">
        <w:t>грудной</w:t>
      </w:r>
      <w:r w:rsidRPr="003F48C3">
        <w:t>̆ клетки.</w:t>
      </w:r>
      <w:r w:rsidRPr="003F48C3">
        <w:br/>
        <w:t xml:space="preserve">Анамнез: заболел остро. После переохлаждения появился озноб, </w:t>
      </w:r>
      <w:r w:rsidR="00F259B0" w:rsidRPr="003F48C3">
        <w:t>сухой</w:t>
      </w:r>
      <w:r w:rsidRPr="003F48C3">
        <w:t xml:space="preserve">̆ кашель, высокая температура до 39°С, слабость, боль в </w:t>
      </w:r>
      <w:r w:rsidR="00F259B0" w:rsidRPr="003F48C3">
        <w:t>правой</w:t>
      </w:r>
      <w:r w:rsidRPr="003F48C3">
        <w:t xml:space="preserve">̆ половине </w:t>
      </w:r>
      <w:proofErr w:type="spellStart"/>
      <w:r w:rsidRPr="003F48C3">
        <w:t>груднои</w:t>
      </w:r>
      <w:proofErr w:type="spellEnd"/>
      <w:r w:rsidRPr="003F48C3">
        <w:t>̆ клетки.</w:t>
      </w:r>
      <w:r w:rsidRPr="003F48C3">
        <w:br/>
        <w:t xml:space="preserve">Объективно: состояние </w:t>
      </w:r>
      <w:r w:rsidR="00F259B0" w:rsidRPr="003F48C3">
        <w:t>средней</w:t>
      </w:r>
      <w:r w:rsidRPr="003F48C3">
        <w:t xml:space="preserve">̆ тяжести, одышка - до 28 в мин., пульс - 112 уд/мин., температура - 38°С. </w:t>
      </w:r>
      <w:proofErr w:type="spellStart"/>
      <w:r w:rsidRPr="003F48C3">
        <w:t>Перкуторно</w:t>
      </w:r>
      <w:proofErr w:type="spellEnd"/>
      <w:r w:rsidRPr="003F48C3">
        <w:t xml:space="preserve">: справа сзади ниже угла лопатки и сбоку отмечается притупление перкуторного звука. Аускультативно: в </w:t>
      </w:r>
      <w:proofErr w:type="spellStart"/>
      <w:r w:rsidRPr="003F48C3">
        <w:t>этои</w:t>
      </w:r>
      <w:proofErr w:type="spellEnd"/>
      <w:r w:rsidRPr="003F48C3">
        <w:t xml:space="preserve">̆ же области выслушиваются влажные мелкопузырчатые и </w:t>
      </w:r>
      <w:proofErr w:type="spellStart"/>
      <w:r w:rsidRPr="003F48C3">
        <w:t>крепитирующие</w:t>
      </w:r>
      <w:proofErr w:type="spellEnd"/>
      <w:r w:rsidRPr="003F48C3">
        <w:t xml:space="preserve"> хрипы.</w:t>
      </w:r>
      <w:r w:rsidRPr="003F48C3">
        <w:br/>
        <w:t xml:space="preserve">При рентгенологическом исследовании: в </w:t>
      </w:r>
      <w:proofErr w:type="spellStart"/>
      <w:r w:rsidRPr="003F48C3">
        <w:t>нижнеи</w:t>
      </w:r>
      <w:proofErr w:type="spellEnd"/>
      <w:r w:rsidRPr="003F48C3">
        <w:t xml:space="preserve">̆ доле правого </w:t>
      </w:r>
      <w:proofErr w:type="spellStart"/>
      <w:r w:rsidRPr="003F48C3">
        <w:t>легкого</w:t>
      </w:r>
      <w:proofErr w:type="spellEnd"/>
      <w:r w:rsidRPr="003F48C3">
        <w:t xml:space="preserve"> на фоне усиленного и деформированного рисунка - множественные различных размеров и </w:t>
      </w:r>
      <w:r w:rsidRPr="003F48C3">
        <w:lastRenderedPageBreak/>
        <w:t xml:space="preserve">интенсивности очаги уплотнения с </w:t>
      </w:r>
      <w:proofErr w:type="spellStart"/>
      <w:r w:rsidRPr="003F48C3">
        <w:t>нечеткими</w:t>
      </w:r>
      <w:proofErr w:type="spellEnd"/>
      <w:r w:rsidRPr="003F48C3">
        <w:t xml:space="preserve"> контурами, местами сливающиеся между </w:t>
      </w:r>
      <w:proofErr w:type="spellStart"/>
      <w:r w:rsidRPr="003F48C3">
        <w:t>собои</w:t>
      </w:r>
      <w:proofErr w:type="spellEnd"/>
      <w:r w:rsidRPr="003F48C3">
        <w:t xml:space="preserve">̆ в крупные фокусы. При томографическом исследовании: просветы бронхов не изменены, корень правого </w:t>
      </w:r>
      <w:proofErr w:type="spellStart"/>
      <w:r w:rsidRPr="003F48C3">
        <w:t>легкого</w:t>
      </w:r>
      <w:proofErr w:type="spellEnd"/>
      <w:r w:rsidRPr="003F48C3">
        <w:t xml:space="preserve"> расширен, </w:t>
      </w:r>
      <w:proofErr w:type="spellStart"/>
      <w:r w:rsidRPr="003F48C3">
        <w:t>бесструктурен</w:t>
      </w:r>
      <w:proofErr w:type="spellEnd"/>
      <w:r w:rsidRPr="003F48C3">
        <w:t xml:space="preserve">. </w:t>
      </w:r>
      <w:proofErr w:type="spellStart"/>
      <w:r w:rsidRPr="003F48C3">
        <w:t>Междолевая</w:t>
      </w:r>
      <w:proofErr w:type="spellEnd"/>
      <w:r w:rsidRPr="003F48C3">
        <w:t xml:space="preserve"> плевра утолщена. Купол диафрагмы справа расположен выше обычного, синусы полностью не раскрываются.</w:t>
      </w:r>
      <w:r w:rsidRPr="003F48C3">
        <w:br/>
        <w:t xml:space="preserve">В </w:t>
      </w:r>
      <w:proofErr w:type="spellStart"/>
      <w:r w:rsidRPr="003F48C3">
        <w:t>латеропозиции</w:t>
      </w:r>
      <w:proofErr w:type="spellEnd"/>
      <w:r w:rsidRPr="003F48C3">
        <w:t xml:space="preserve"> выявляется небольшое количество </w:t>
      </w:r>
      <w:proofErr w:type="spellStart"/>
      <w:r w:rsidRPr="003F48C3">
        <w:t>свободнои</w:t>
      </w:r>
      <w:proofErr w:type="spellEnd"/>
      <w:r w:rsidRPr="003F48C3">
        <w:t>̆ жидкости.</w:t>
      </w:r>
      <w:r w:rsidRPr="003F48C3">
        <w:br/>
        <w:t xml:space="preserve">Ваше заключение: </w:t>
      </w:r>
    </w:p>
    <w:p w14:paraId="61399E85" w14:textId="77777777" w:rsidR="003F39CD" w:rsidRPr="003F48C3" w:rsidRDefault="003F39CD" w:rsidP="003F39CD">
      <w:pPr>
        <w:numPr>
          <w:ilvl w:val="0"/>
          <w:numId w:val="557"/>
        </w:numPr>
        <w:spacing w:before="100" w:beforeAutospacing="1" w:after="100" w:afterAutospacing="1"/>
      </w:pPr>
      <w:proofErr w:type="spellStart"/>
      <w:r w:rsidRPr="003F48C3">
        <w:t>Инфильтративныи</w:t>
      </w:r>
      <w:proofErr w:type="spellEnd"/>
      <w:r w:rsidRPr="003F48C3">
        <w:t xml:space="preserve">̆ </w:t>
      </w:r>
      <w:proofErr w:type="spellStart"/>
      <w:r w:rsidRPr="003F48C3">
        <w:t>туберкулез</w:t>
      </w:r>
      <w:proofErr w:type="spellEnd"/>
      <w:r w:rsidRPr="003F48C3">
        <w:t xml:space="preserve">. </w:t>
      </w:r>
    </w:p>
    <w:p w14:paraId="7A833558" w14:textId="77777777" w:rsidR="003F39CD" w:rsidRPr="00F259B0" w:rsidRDefault="003F39CD" w:rsidP="003F39CD">
      <w:pPr>
        <w:numPr>
          <w:ilvl w:val="0"/>
          <w:numId w:val="557"/>
        </w:numPr>
        <w:spacing w:before="100" w:beforeAutospacing="1" w:after="100" w:afterAutospacing="1"/>
        <w:rPr>
          <w:i/>
          <w:iCs/>
        </w:rPr>
      </w:pPr>
      <w:r w:rsidRPr="00F259B0">
        <w:rPr>
          <w:i/>
          <w:iCs/>
        </w:rPr>
        <w:t xml:space="preserve">Острая пневмония. </w:t>
      </w:r>
    </w:p>
    <w:p w14:paraId="16A279CA" w14:textId="77777777" w:rsidR="003F39CD" w:rsidRPr="003F48C3" w:rsidRDefault="003F39CD" w:rsidP="003F39CD">
      <w:pPr>
        <w:numPr>
          <w:ilvl w:val="0"/>
          <w:numId w:val="557"/>
        </w:numPr>
        <w:spacing w:before="100" w:beforeAutospacing="1" w:after="100" w:afterAutospacing="1"/>
      </w:pPr>
      <w:r w:rsidRPr="003F48C3">
        <w:t xml:space="preserve">Рак </w:t>
      </w:r>
      <w:proofErr w:type="spellStart"/>
      <w:r w:rsidRPr="003F48C3">
        <w:t>легкого</w:t>
      </w:r>
      <w:proofErr w:type="spellEnd"/>
      <w:r w:rsidRPr="003F48C3">
        <w:t xml:space="preserve">. </w:t>
      </w:r>
    </w:p>
    <w:p w14:paraId="722707EE" w14:textId="77777777" w:rsidR="003F39CD" w:rsidRPr="003F48C3" w:rsidRDefault="003F39CD" w:rsidP="003F39CD">
      <w:pPr>
        <w:numPr>
          <w:ilvl w:val="0"/>
          <w:numId w:val="557"/>
        </w:numPr>
        <w:spacing w:before="100" w:beforeAutospacing="1" w:after="100" w:afterAutospacing="1"/>
      </w:pPr>
      <w:r w:rsidRPr="003F48C3">
        <w:t xml:space="preserve">Саркоидоз. </w:t>
      </w:r>
    </w:p>
    <w:p w14:paraId="6FA8F0C3" w14:textId="77777777" w:rsidR="007F4C6E" w:rsidRPr="007F4C6E" w:rsidRDefault="007F4C6E" w:rsidP="006E3120">
      <w:pPr>
        <w:rPr>
          <w:b/>
          <w:sz w:val="28"/>
          <w:szCs w:val="28"/>
        </w:rPr>
      </w:pPr>
    </w:p>
    <w:p w14:paraId="3F2952A4" w14:textId="1EA2079B" w:rsidR="00C720BB" w:rsidRDefault="00C720BB" w:rsidP="00C720BB">
      <w:pPr>
        <w:jc w:val="center"/>
        <w:rPr>
          <w:b/>
          <w:bCs/>
          <w:sz w:val="28"/>
          <w:szCs w:val="28"/>
        </w:rPr>
      </w:pPr>
      <w:r w:rsidRPr="000552B9">
        <w:rPr>
          <w:b/>
          <w:bCs/>
          <w:sz w:val="28"/>
          <w:szCs w:val="28"/>
        </w:rPr>
        <w:t>4.</w:t>
      </w:r>
      <w:r w:rsidR="003F39CD">
        <w:rPr>
          <w:b/>
          <w:bCs/>
          <w:sz w:val="28"/>
          <w:szCs w:val="28"/>
        </w:rPr>
        <w:t>5</w:t>
      </w:r>
      <w:r w:rsidRPr="000552B9">
        <w:rPr>
          <w:b/>
          <w:bCs/>
          <w:sz w:val="28"/>
          <w:szCs w:val="28"/>
        </w:rPr>
        <w:t xml:space="preserve">. ОЦЕНОЧНЫЕ МАТЕРИАЛЫ </w:t>
      </w:r>
      <w:r>
        <w:rPr>
          <w:b/>
          <w:bCs/>
          <w:sz w:val="28"/>
          <w:szCs w:val="28"/>
        </w:rPr>
        <w:t>ИТОГОВОЙ АТТЕСТАЦИИ</w:t>
      </w:r>
    </w:p>
    <w:p w14:paraId="2F542356" w14:textId="77777777" w:rsidR="00C720BB" w:rsidRDefault="00C720BB" w:rsidP="00C720BB">
      <w:pPr>
        <w:jc w:val="center"/>
        <w:rPr>
          <w:b/>
          <w:bCs/>
          <w:sz w:val="28"/>
          <w:szCs w:val="28"/>
        </w:rPr>
      </w:pPr>
    </w:p>
    <w:p w14:paraId="49DC7834" w14:textId="77777777" w:rsidR="00C720BB" w:rsidRPr="009B5F54" w:rsidRDefault="00C720BB" w:rsidP="007E67D7">
      <w:pPr>
        <w:ind w:firstLine="709"/>
        <w:jc w:val="both"/>
        <w:rPr>
          <w:bCs/>
          <w:sz w:val="28"/>
          <w:szCs w:val="28"/>
        </w:rPr>
      </w:pPr>
      <w:r w:rsidRPr="009B5F54">
        <w:rPr>
          <w:bCs/>
          <w:sz w:val="28"/>
          <w:szCs w:val="28"/>
        </w:rPr>
        <w:t xml:space="preserve">Оценочные материалы </w:t>
      </w:r>
      <w:r w:rsidR="00BA13E7">
        <w:rPr>
          <w:bCs/>
          <w:sz w:val="28"/>
          <w:szCs w:val="28"/>
        </w:rPr>
        <w:t>г</w:t>
      </w:r>
      <w:r>
        <w:rPr>
          <w:bCs/>
          <w:sz w:val="28"/>
          <w:szCs w:val="28"/>
        </w:rPr>
        <w:t>осударственной итоговой аттестации по специальности представлены отдельным документом</w:t>
      </w:r>
      <w:r w:rsidR="00156908">
        <w:rPr>
          <w:bCs/>
          <w:sz w:val="28"/>
          <w:szCs w:val="28"/>
        </w:rPr>
        <w:t xml:space="preserve"> – «Программа государственной итоговой аттестации»</w:t>
      </w:r>
      <w:r>
        <w:rPr>
          <w:bCs/>
          <w:sz w:val="28"/>
          <w:szCs w:val="28"/>
        </w:rPr>
        <w:t xml:space="preserve">. </w:t>
      </w:r>
      <w:r w:rsidRPr="009B5F54">
        <w:rPr>
          <w:bCs/>
          <w:sz w:val="28"/>
          <w:szCs w:val="28"/>
        </w:rPr>
        <w:t xml:space="preserve"> </w:t>
      </w:r>
    </w:p>
    <w:p w14:paraId="29FC3431" w14:textId="77777777" w:rsidR="0001628C" w:rsidRDefault="0001628C">
      <w:pPr>
        <w:spacing w:after="160" w:line="259" w:lineRule="auto"/>
      </w:pPr>
      <w:r>
        <w:br w:type="page"/>
      </w:r>
    </w:p>
    <w:p w14:paraId="4B6AF259" w14:textId="77777777" w:rsidR="0001628C" w:rsidRPr="0001628C" w:rsidRDefault="0001628C" w:rsidP="0001628C">
      <w:pPr>
        <w:shd w:val="clear" w:color="auto" w:fill="FFFFFF"/>
        <w:ind w:firstLine="709"/>
        <w:jc w:val="right"/>
        <w:outlineLvl w:val="1"/>
        <w:rPr>
          <w:b/>
          <w:bCs/>
          <w:sz w:val="28"/>
          <w:szCs w:val="28"/>
        </w:rPr>
      </w:pPr>
      <w:r w:rsidRPr="0001628C">
        <w:rPr>
          <w:b/>
          <w:bCs/>
          <w:sz w:val="28"/>
          <w:szCs w:val="28"/>
        </w:rPr>
        <w:lastRenderedPageBreak/>
        <w:t>Приложение</w:t>
      </w:r>
    </w:p>
    <w:p w14:paraId="60E02329" w14:textId="77777777" w:rsidR="0001628C" w:rsidRPr="0001628C" w:rsidRDefault="0001628C" w:rsidP="0001628C">
      <w:pPr>
        <w:shd w:val="clear" w:color="auto" w:fill="FFFFFF"/>
        <w:ind w:firstLine="709"/>
        <w:jc w:val="center"/>
        <w:outlineLvl w:val="1"/>
        <w:rPr>
          <w:b/>
          <w:bCs/>
          <w:sz w:val="28"/>
          <w:szCs w:val="28"/>
        </w:rPr>
      </w:pPr>
    </w:p>
    <w:p w14:paraId="11B1CC24" w14:textId="77777777" w:rsidR="00C17647" w:rsidRDefault="00C17647" w:rsidP="0001628C">
      <w:pPr>
        <w:shd w:val="clear" w:color="auto" w:fill="FFFFFF"/>
        <w:ind w:firstLine="709"/>
        <w:jc w:val="center"/>
        <w:outlineLvl w:val="1"/>
        <w:rPr>
          <w:b/>
          <w:bCs/>
          <w:sz w:val="28"/>
          <w:szCs w:val="28"/>
        </w:rPr>
      </w:pPr>
      <w:r>
        <w:rPr>
          <w:b/>
          <w:bCs/>
          <w:sz w:val="28"/>
          <w:szCs w:val="28"/>
        </w:rPr>
        <w:t>Информационная справка</w:t>
      </w:r>
    </w:p>
    <w:p w14:paraId="6CF1384C" w14:textId="77777777" w:rsidR="0001628C" w:rsidRDefault="0001628C" w:rsidP="0001628C">
      <w:pPr>
        <w:shd w:val="clear" w:color="auto" w:fill="FFFFFF"/>
        <w:ind w:firstLine="709"/>
        <w:jc w:val="center"/>
        <w:outlineLvl w:val="1"/>
        <w:rPr>
          <w:b/>
          <w:bCs/>
          <w:sz w:val="28"/>
          <w:szCs w:val="28"/>
        </w:rPr>
      </w:pPr>
      <w:r w:rsidRPr="0001628C">
        <w:rPr>
          <w:b/>
          <w:bCs/>
          <w:sz w:val="28"/>
          <w:szCs w:val="28"/>
        </w:rPr>
        <w:t>ВИДЫ ОЦЕНОЧНЫХ СРЕДСТВ</w:t>
      </w:r>
      <w:r>
        <w:rPr>
          <w:b/>
          <w:bCs/>
          <w:sz w:val="28"/>
          <w:szCs w:val="28"/>
        </w:rPr>
        <w:t xml:space="preserve"> В СООТНЕСЕНИИ С ФОРМАМИ КОНТРОЛЯ</w:t>
      </w:r>
    </w:p>
    <w:p w14:paraId="7D09B6CA" w14:textId="77777777" w:rsidR="0001628C" w:rsidRDefault="0001628C" w:rsidP="0001628C">
      <w:pPr>
        <w:shd w:val="clear" w:color="auto" w:fill="FFFFFF"/>
        <w:ind w:firstLine="709"/>
        <w:jc w:val="center"/>
        <w:outlineLvl w:val="1"/>
        <w:rPr>
          <w:b/>
          <w:bCs/>
          <w:sz w:val="28"/>
          <w:szCs w:val="28"/>
        </w:rPr>
      </w:pPr>
    </w:p>
    <w:p w14:paraId="78B654E5" w14:textId="77777777" w:rsidR="000F510F" w:rsidRPr="0086614E" w:rsidRDefault="000F510F" w:rsidP="00246A4E">
      <w:pPr>
        <w:shd w:val="clear" w:color="auto" w:fill="FFFFFF"/>
        <w:spacing w:after="120"/>
        <w:outlineLvl w:val="1"/>
        <w:rPr>
          <w:bCs/>
          <w:sz w:val="28"/>
          <w:szCs w:val="28"/>
          <w:u w:val="single"/>
        </w:rPr>
      </w:pPr>
      <w:r w:rsidRPr="0086614E">
        <w:rPr>
          <w:bCs/>
          <w:sz w:val="28"/>
          <w:szCs w:val="28"/>
          <w:u w:val="single"/>
        </w:rPr>
        <w:t>Список используемых сокращений:</w:t>
      </w:r>
    </w:p>
    <w:p w14:paraId="05E3DC97" w14:textId="77777777" w:rsidR="000F510F" w:rsidRPr="0086614E" w:rsidRDefault="009B5E4D" w:rsidP="009B5E4D">
      <w:pPr>
        <w:shd w:val="clear" w:color="auto" w:fill="FFFFFF"/>
        <w:outlineLvl w:val="1"/>
        <w:rPr>
          <w:bCs/>
          <w:i/>
        </w:rPr>
      </w:pPr>
      <w:r w:rsidRPr="0086614E">
        <w:rPr>
          <w:bCs/>
          <w:i/>
        </w:rPr>
        <w:t>- т</w:t>
      </w:r>
      <w:r w:rsidR="000F510F" w:rsidRPr="0086614E">
        <w:rPr>
          <w:bCs/>
          <w:i/>
        </w:rPr>
        <w:t>екущий контроль – Т/К</w:t>
      </w:r>
    </w:p>
    <w:p w14:paraId="11924907" w14:textId="77777777" w:rsidR="000F510F" w:rsidRPr="0086614E" w:rsidRDefault="009B5E4D" w:rsidP="009B5E4D">
      <w:pPr>
        <w:shd w:val="clear" w:color="auto" w:fill="FFFFFF"/>
        <w:outlineLvl w:val="1"/>
        <w:rPr>
          <w:bCs/>
          <w:i/>
        </w:rPr>
      </w:pPr>
      <w:r w:rsidRPr="0086614E">
        <w:rPr>
          <w:bCs/>
          <w:i/>
        </w:rPr>
        <w:t>- п</w:t>
      </w:r>
      <w:r w:rsidR="000F510F" w:rsidRPr="0086614E">
        <w:rPr>
          <w:bCs/>
          <w:i/>
        </w:rPr>
        <w:t>ромежуточная аттестация – П/А</w:t>
      </w:r>
    </w:p>
    <w:p w14:paraId="34083F8D" w14:textId="77777777" w:rsidR="009B5E4D" w:rsidRPr="0086614E" w:rsidRDefault="009B5E4D" w:rsidP="009B5E4D">
      <w:pPr>
        <w:shd w:val="clear" w:color="auto" w:fill="FFFFFF"/>
        <w:outlineLvl w:val="1"/>
        <w:rPr>
          <w:bCs/>
          <w:i/>
        </w:rPr>
      </w:pPr>
      <w:r w:rsidRPr="0086614E">
        <w:rPr>
          <w:bCs/>
          <w:i/>
        </w:rPr>
        <w:t xml:space="preserve">- </w:t>
      </w:r>
      <w:r w:rsidR="003F552F">
        <w:rPr>
          <w:bCs/>
          <w:i/>
        </w:rPr>
        <w:t>г</w:t>
      </w:r>
      <w:r w:rsidRPr="0086614E">
        <w:rPr>
          <w:bCs/>
          <w:i/>
        </w:rPr>
        <w:t>осу</w:t>
      </w:r>
      <w:r w:rsidR="005F2FA9" w:rsidRPr="0086614E">
        <w:rPr>
          <w:bCs/>
          <w:i/>
        </w:rPr>
        <w:t>дарственная итоговая аттестация  - ГИА</w:t>
      </w:r>
    </w:p>
    <w:p w14:paraId="3B7ACBEE" w14:textId="77777777" w:rsidR="009B5E4D" w:rsidRPr="0001628C" w:rsidRDefault="009B5E4D" w:rsidP="000F510F">
      <w:pPr>
        <w:shd w:val="clear" w:color="auto" w:fill="FFFFFF"/>
        <w:ind w:firstLine="709"/>
        <w:outlineLvl w:val="1"/>
        <w:rPr>
          <w:bCs/>
          <w:sz w:val="28"/>
          <w:szCs w:val="28"/>
        </w:rPr>
      </w:pPr>
    </w:p>
    <w:tbl>
      <w:tblPr>
        <w:tblW w:w="10505" w:type="dxa"/>
        <w:tblInd w:w="-856" w:type="dxa"/>
        <w:tblLayout w:type="fixed"/>
        <w:tblCellMar>
          <w:left w:w="10" w:type="dxa"/>
          <w:right w:w="10" w:type="dxa"/>
        </w:tblCellMar>
        <w:tblLook w:val="04A0" w:firstRow="1" w:lastRow="0" w:firstColumn="1" w:lastColumn="0" w:noHBand="0" w:noVBand="1"/>
      </w:tblPr>
      <w:tblGrid>
        <w:gridCol w:w="436"/>
        <w:gridCol w:w="1848"/>
        <w:gridCol w:w="1984"/>
        <w:gridCol w:w="3104"/>
        <w:gridCol w:w="2283"/>
        <w:gridCol w:w="850"/>
      </w:tblGrid>
      <w:tr w:rsidR="0067139D" w:rsidRPr="0001628C" w14:paraId="69F60F58" w14:textId="77777777" w:rsidTr="00A63CDB">
        <w:trPr>
          <w:trHeight w:hRule="exact" w:val="859"/>
          <w:tblHeader/>
        </w:trPr>
        <w:tc>
          <w:tcPr>
            <w:tcW w:w="436" w:type="dxa"/>
            <w:tcBorders>
              <w:top w:val="single" w:sz="4" w:space="0" w:color="auto"/>
              <w:left w:val="single" w:sz="4" w:space="0" w:color="auto"/>
            </w:tcBorders>
            <w:shd w:val="clear" w:color="auto" w:fill="FFFFFF"/>
          </w:tcPr>
          <w:p w14:paraId="70EE3CC7" w14:textId="77777777" w:rsidR="0067139D" w:rsidRPr="00F4585F" w:rsidRDefault="0067139D" w:rsidP="0001628C">
            <w:pPr>
              <w:widowControl w:val="0"/>
              <w:rPr>
                <w:b/>
                <w:color w:val="000000"/>
              </w:rPr>
            </w:pPr>
            <w:r w:rsidRPr="00F4585F">
              <w:rPr>
                <w:b/>
                <w:color w:val="000000"/>
              </w:rPr>
              <w:t>№</w:t>
            </w:r>
          </w:p>
          <w:p w14:paraId="7E9E9DE4" w14:textId="77777777" w:rsidR="0067139D" w:rsidRPr="00F4585F" w:rsidRDefault="0067139D" w:rsidP="0001628C">
            <w:pPr>
              <w:widowControl w:val="0"/>
              <w:rPr>
                <w:b/>
                <w:color w:val="000000"/>
              </w:rPr>
            </w:pPr>
            <w:r w:rsidRPr="00F4585F">
              <w:rPr>
                <w:b/>
                <w:color w:val="000000"/>
              </w:rPr>
              <w:t>п/п</w:t>
            </w:r>
          </w:p>
        </w:tc>
        <w:tc>
          <w:tcPr>
            <w:tcW w:w="1848" w:type="dxa"/>
            <w:tcBorders>
              <w:top w:val="single" w:sz="4" w:space="0" w:color="auto"/>
              <w:left w:val="single" w:sz="4" w:space="0" w:color="auto"/>
              <w:right w:val="single" w:sz="4" w:space="0" w:color="auto"/>
            </w:tcBorders>
            <w:shd w:val="clear" w:color="auto" w:fill="FFFFFF"/>
          </w:tcPr>
          <w:p w14:paraId="261C40EC" w14:textId="77777777" w:rsidR="0067139D" w:rsidRPr="00F4585F" w:rsidRDefault="009945F2" w:rsidP="000347A9">
            <w:pPr>
              <w:widowControl w:val="0"/>
              <w:jc w:val="center"/>
              <w:rPr>
                <w:b/>
                <w:color w:val="000000"/>
              </w:rPr>
            </w:pPr>
            <w:r w:rsidRPr="00F4585F">
              <w:rPr>
                <w:b/>
                <w:color w:val="000000"/>
              </w:rPr>
              <w:t xml:space="preserve">Процедура </w:t>
            </w:r>
            <w:r w:rsidR="000347A9" w:rsidRPr="00F4585F">
              <w:rPr>
                <w:b/>
                <w:color w:val="000000"/>
              </w:rPr>
              <w:t>контроля</w:t>
            </w:r>
          </w:p>
        </w:tc>
        <w:tc>
          <w:tcPr>
            <w:tcW w:w="1984" w:type="dxa"/>
            <w:tcBorders>
              <w:top w:val="single" w:sz="4" w:space="0" w:color="auto"/>
              <w:left w:val="single" w:sz="4" w:space="0" w:color="auto"/>
            </w:tcBorders>
            <w:shd w:val="clear" w:color="auto" w:fill="FFFFFF"/>
          </w:tcPr>
          <w:p w14:paraId="24F35269" w14:textId="77777777" w:rsidR="0067139D" w:rsidRPr="00F4585F" w:rsidRDefault="0067139D" w:rsidP="0001628C">
            <w:pPr>
              <w:widowControl w:val="0"/>
              <w:jc w:val="center"/>
              <w:rPr>
                <w:b/>
                <w:color w:val="000000"/>
              </w:rPr>
            </w:pPr>
            <w:r w:rsidRPr="00F4585F">
              <w:rPr>
                <w:b/>
                <w:color w:val="000000"/>
              </w:rPr>
              <w:t>Наименование</w:t>
            </w:r>
          </w:p>
          <w:p w14:paraId="25AD5439" w14:textId="77777777" w:rsidR="0067139D" w:rsidRPr="00F4585F" w:rsidRDefault="0067139D" w:rsidP="0001628C">
            <w:pPr>
              <w:widowControl w:val="0"/>
              <w:jc w:val="center"/>
              <w:rPr>
                <w:b/>
                <w:color w:val="000000"/>
              </w:rPr>
            </w:pPr>
            <w:r w:rsidRPr="00F4585F">
              <w:rPr>
                <w:b/>
                <w:color w:val="000000"/>
              </w:rPr>
              <w:t>оценочного</w:t>
            </w:r>
          </w:p>
          <w:p w14:paraId="0584CC87" w14:textId="77777777" w:rsidR="0067139D" w:rsidRPr="00F4585F" w:rsidRDefault="0067139D" w:rsidP="0001628C">
            <w:pPr>
              <w:widowControl w:val="0"/>
              <w:jc w:val="center"/>
              <w:rPr>
                <w:b/>
                <w:color w:val="000000"/>
              </w:rPr>
            </w:pPr>
            <w:r w:rsidRPr="00F4585F">
              <w:rPr>
                <w:b/>
                <w:color w:val="000000"/>
              </w:rPr>
              <w:t>средства</w:t>
            </w:r>
          </w:p>
        </w:tc>
        <w:tc>
          <w:tcPr>
            <w:tcW w:w="3104" w:type="dxa"/>
            <w:tcBorders>
              <w:top w:val="single" w:sz="4" w:space="0" w:color="auto"/>
              <w:left w:val="single" w:sz="4" w:space="0" w:color="auto"/>
            </w:tcBorders>
            <w:shd w:val="clear" w:color="auto" w:fill="FFFFFF"/>
          </w:tcPr>
          <w:p w14:paraId="52A704E6" w14:textId="77777777" w:rsidR="0067139D" w:rsidRPr="00F4585F" w:rsidRDefault="0067139D" w:rsidP="0001628C">
            <w:pPr>
              <w:widowControl w:val="0"/>
              <w:jc w:val="center"/>
              <w:rPr>
                <w:b/>
                <w:color w:val="000000"/>
              </w:rPr>
            </w:pPr>
            <w:r w:rsidRPr="00F4585F">
              <w:rPr>
                <w:b/>
                <w:color w:val="000000"/>
              </w:rPr>
              <w:t xml:space="preserve">Краткая характеристика оценочного средства, цель его применения </w:t>
            </w:r>
            <w:proofErr w:type="spellStart"/>
            <w:r w:rsidRPr="00F4585F">
              <w:rPr>
                <w:b/>
                <w:color w:val="000000"/>
              </w:rPr>
              <w:t>примененияиспользования</w:t>
            </w:r>
            <w:proofErr w:type="spellEnd"/>
          </w:p>
        </w:tc>
        <w:tc>
          <w:tcPr>
            <w:tcW w:w="2283" w:type="dxa"/>
            <w:tcBorders>
              <w:top w:val="single" w:sz="4" w:space="0" w:color="auto"/>
              <w:left w:val="single" w:sz="4" w:space="0" w:color="auto"/>
              <w:right w:val="single" w:sz="4" w:space="0" w:color="auto"/>
            </w:tcBorders>
            <w:shd w:val="clear" w:color="auto" w:fill="FFFFFF"/>
          </w:tcPr>
          <w:p w14:paraId="6C73CBAF" w14:textId="77777777" w:rsidR="0067139D" w:rsidRPr="00F4585F" w:rsidRDefault="0067139D" w:rsidP="0001628C">
            <w:pPr>
              <w:widowControl w:val="0"/>
              <w:jc w:val="center"/>
              <w:rPr>
                <w:b/>
                <w:color w:val="000000"/>
              </w:rPr>
            </w:pPr>
            <w:r w:rsidRPr="00F4585F">
              <w:rPr>
                <w:b/>
                <w:color w:val="000000"/>
              </w:rPr>
              <w:t>Представление оценочного средства в фонде</w:t>
            </w:r>
          </w:p>
        </w:tc>
        <w:tc>
          <w:tcPr>
            <w:tcW w:w="850" w:type="dxa"/>
            <w:tcBorders>
              <w:top w:val="single" w:sz="4" w:space="0" w:color="auto"/>
              <w:left w:val="single" w:sz="4" w:space="0" w:color="auto"/>
              <w:right w:val="single" w:sz="4" w:space="0" w:color="auto"/>
            </w:tcBorders>
            <w:shd w:val="clear" w:color="auto" w:fill="FFFFFF"/>
          </w:tcPr>
          <w:p w14:paraId="3159FA80" w14:textId="77777777" w:rsidR="0067139D" w:rsidRPr="00F4585F" w:rsidRDefault="0067139D" w:rsidP="0001628C">
            <w:pPr>
              <w:widowControl w:val="0"/>
              <w:jc w:val="center"/>
              <w:rPr>
                <w:b/>
                <w:color w:val="000000"/>
              </w:rPr>
            </w:pPr>
            <w:r w:rsidRPr="00F4585F">
              <w:rPr>
                <w:b/>
                <w:color w:val="000000"/>
              </w:rPr>
              <w:t>Формы</w:t>
            </w:r>
          </w:p>
          <w:p w14:paraId="63EBD923" w14:textId="77777777" w:rsidR="0067139D" w:rsidRPr="00F4585F" w:rsidRDefault="0067139D" w:rsidP="0001628C">
            <w:pPr>
              <w:widowControl w:val="0"/>
              <w:jc w:val="center"/>
              <w:rPr>
                <w:b/>
                <w:color w:val="000000"/>
              </w:rPr>
            </w:pPr>
            <w:r w:rsidRPr="00F4585F">
              <w:rPr>
                <w:b/>
                <w:color w:val="000000"/>
              </w:rPr>
              <w:t>контроля</w:t>
            </w:r>
          </w:p>
        </w:tc>
      </w:tr>
      <w:tr w:rsidR="00F4585F" w:rsidRPr="0001628C" w14:paraId="4D0D1AD2" w14:textId="77777777" w:rsidTr="00A63CDB">
        <w:trPr>
          <w:trHeight w:hRule="exact" w:val="859"/>
        </w:trPr>
        <w:tc>
          <w:tcPr>
            <w:tcW w:w="10505" w:type="dxa"/>
            <w:gridSpan w:val="6"/>
            <w:tcBorders>
              <w:top w:val="single" w:sz="4" w:space="0" w:color="auto"/>
              <w:left w:val="single" w:sz="4" w:space="0" w:color="auto"/>
              <w:right w:val="single" w:sz="4" w:space="0" w:color="auto"/>
            </w:tcBorders>
            <w:shd w:val="clear" w:color="auto" w:fill="FFFFFF"/>
          </w:tcPr>
          <w:p w14:paraId="1FB797EF" w14:textId="77777777" w:rsidR="00F4585F" w:rsidRDefault="00F4585F" w:rsidP="0001628C">
            <w:pPr>
              <w:widowControl w:val="0"/>
              <w:jc w:val="center"/>
              <w:rPr>
                <w:b/>
                <w:color w:val="000000"/>
              </w:rPr>
            </w:pPr>
          </w:p>
          <w:p w14:paraId="614C740E" w14:textId="77777777" w:rsidR="00222535" w:rsidRPr="00222535" w:rsidRDefault="00222535" w:rsidP="00222535">
            <w:pPr>
              <w:widowControl w:val="0"/>
              <w:jc w:val="center"/>
              <w:rPr>
                <w:b/>
                <w:i/>
                <w:color w:val="000000"/>
                <w:sz w:val="28"/>
                <w:szCs w:val="28"/>
              </w:rPr>
            </w:pPr>
            <w:r w:rsidRPr="00222535">
              <w:rPr>
                <w:b/>
                <w:i/>
                <w:color w:val="000000"/>
                <w:sz w:val="28"/>
                <w:szCs w:val="28"/>
              </w:rPr>
              <w:t>Оценочные средства, часто применяемые в медицинском образовании</w:t>
            </w:r>
          </w:p>
        </w:tc>
      </w:tr>
      <w:tr w:rsidR="0067139D" w:rsidRPr="0001628C" w14:paraId="61C4BF32" w14:textId="77777777" w:rsidTr="00A63CDB">
        <w:trPr>
          <w:trHeight w:val="1183"/>
        </w:trPr>
        <w:tc>
          <w:tcPr>
            <w:tcW w:w="436" w:type="dxa"/>
            <w:tcBorders>
              <w:top w:val="single" w:sz="4" w:space="0" w:color="auto"/>
              <w:left w:val="single" w:sz="4" w:space="0" w:color="auto"/>
            </w:tcBorders>
            <w:shd w:val="clear" w:color="auto" w:fill="FFFFFF"/>
          </w:tcPr>
          <w:p w14:paraId="0ACACD0C" w14:textId="77777777" w:rsidR="0067139D" w:rsidRPr="0001628C" w:rsidRDefault="0067139D" w:rsidP="0001628C">
            <w:pPr>
              <w:widowControl w:val="0"/>
              <w:shd w:val="clear" w:color="auto" w:fill="FFFFFF"/>
              <w:rPr>
                <w:bCs/>
                <w:color w:val="000000"/>
              </w:rPr>
            </w:pPr>
            <w:r w:rsidRPr="00DA2432">
              <w:rPr>
                <w:bCs/>
                <w:color w:val="000000"/>
              </w:rPr>
              <w:t>1.</w:t>
            </w:r>
          </w:p>
        </w:tc>
        <w:tc>
          <w:tcPr>
            <w:tcW w:w="1848" w:type="dxa"/>
            <w:tcBorders>
              <w:top w:val="single" w:sz="4" w:space="0" w:color="auto"/>
              <w:left w:val="single" w:sz="4" w:space="0" w:color="auto"/>
              <w:right w:val="single" w:sz="4" w:space="0" w:color="auto"/>
            </w:tcBorders>
            <w:shd w:val="clear" w:color="auto" w:fill="FFFFFF"/>
          </w:tcPr>
          <w:p w14:paraId="21290846" w14:textId="77777777" w:rsidR="006724E8" w:rsidRDefault="006724E8" w:rsidP="009945F2">
            <w:pPr>
              <w:widowControl w:val="0"/>
              <w:ind w:firstLine="121"/>
              <w:rPr>
                <w:color w:val="000000"/>
              </w:rPr>
            </w:pPr>
          </w:p>
          <w:p w14:paraId="3E2F20C6" w14:textId="77777777" w:rsidR="0067139D" w:rsidRDefault="009945F2" w:rsidP="00065BD2">
            <w:pPr>
              <w:widowControl w:val="0"/>
              <w:spacing w:after="120"/>
              <w:ind w:firstLine="119"/>
              <w:rPr>
                <w:color w:val="000000"/>
              </w:rPr>
            </w:pPr>
            <w:r>
              <w:rPr>
                <w:color w:val="000000"/>
              </w:rPr>
              <w:t>Тестирование</w:t>
            </w:r>
          </w:p>
          <w:p w14:paraId="31092060" w14:textId="77777777" w:rsidR="00A3759A" w:rsidRDefault="00A3759A" w:rsidP="00A3759A">
            <w:pPr>
              <w:widowControl w:val="0"/>
              <w:ind w:left="121"/>
              <w:rPr>
                <w:i/>
                <w:color w:val="000000"/>
              </w:rPr>
            </w:pPr>
            <w:r w:rsidRPr="00A3759A">
              <w:rPr>
                <w:i/>
                <w:color w:val="000000"/>
              </w:rPr>
              <w:t>(</w:t>
            </w:r>
            <w:r>
              <w:rPr>
                <w:i/>
                <w:color w:val="000000"/>
              </w:rPr>
              <w:t xml:space="preserve">применяется преимущественно для </w:t>
            </w:r>
            <w:r w:rsidRPr="00A3759A">
              <w:rPr>
                <w:i/>
                <w:color w:val="000000"/>
              </w:rPr>
              <w:t>проверк</w:t>
            </w:r>
            <w:r>
              <w:rPr>
                <w:i/>
                <w:color w:val="000000"/>
              </w:rPr>
              <w:t>и</w:t>
            </w:r>
            <w:r w:rsidRPr="00A3759A">
              <w:rPr>
                <w:i/>
                <w:color w:val="000000"/>
              </w:rPr>
              <w:t xml:space="preserve"> знаний)</w:t>
            </w:r>
          </w:p>
          <w:p w14:paraId="462BD18D" w14:textId="77777777" w:rsidR="00177485" w:rsidRPr="00A3759A" w:rsidRDefault="00177485" w:rsidP="00A3759A">
            <w:pPr>
              <w:widowControl w:val="0"/>
              <w:ind w:left="121"/>
              <w:rPr>
                <w:i/>
                <w:color w:val="000000"/>
              </w:rPr>
            </w:pPr>
          </w:p>
        </w:tc>
        <w:tc>
          <w:tcPr>
            <w:tcW w:w="1984" w:type="dxa"/>
            <w:tcBorders>
              <w:top w:val="single" w:sz="4" w:space="0" w:color="auto"/>
              <w:left w:val="single" w:sz="4" w:space="0" w:color="auto"/>
            </w:tcBorders>
            <w:shd w:val="clear" w:color="auto" w:fill="FFFFFF"/>
          </w:tcPr>
          <w:p w14:paraId="1A12DD6D" w14:textId="77777777" w:rsidR="006724E8" w:rsidRDefault="0067139D" w:rsidP="001E22F5">
            <w:pPr>
              <w:widowControl w:val="0"/>
              <w:rPr>
                <w:color w:val="000000"/>
              </w:rPr>
            </w:pPr>
            <w:r>
              <w:rPr>
                <w:color w:val="000000"/>
              </w:rPr>
              <w:t xml:space="preserve"> </w:t>
            </w:r>
          </w:p>
          <w:p w14:paraId="60C551D9" w14:textId="77777777" w:rsidR="006724E8" w:rsidRDefault="006724E8" w:rsidP="001E22F5">
            <w:pPr>
              <w:widowControl w:val="0"/>
              <w:rPr>
                <w:color w:val="000000"/>
              </w:rPr>
            </w:pPr>
          </w:p>
          <w:p w14:paraId="0CE1D4F7" w14:textId="77777777" w:rsidR="0067139D" w:rsidRPr="0001628C" w:rsidRDefault="0067139D" w:rsidP="006724E8">
            <w:pPr>
              <w:widowControl w:val="0"/>
              <w:ind w:left="132"/>
              <w:rPr>
                <w:color w:val="000000"/>
              </w:rPr>
            </w:pPr>
            <w:r w:rsidRPr="0001628C">
              <w:rPr>
                <w:color w:val="000000"/>
              </w:rPr>
              <w:t>Тест</w:t>
            </w:r>
            <w:r w:rsidR="006724E8">
              <w:rPr>
                <w:color w:val="000000"/>
              </w:rPr>
              <w:t>овое задание</w:t>
            </w:r>
            <w:r w:rsidRPr="0001628C">
              <w:rPr>
                <w:color w:val="000000"/>
              </w:rPr>
              <w:t xml:space="preserve">   </w:t>
            </w:r>
          </w:p>
        </w:tc>
        <w:tc>
          <w:tcPr>
            <w:tcW w:w="3104" w:type="dxa"/>
            <w:tcBorders>
              <w:top w:val="single" w:sz="4" w:space="0" w:color="auto"/>
              <w:left w:val="single" w:sz="4" w:space="0" w:color="auto"/>
            </w:tcBorders>
            <w:shd w:val="clear" w:color="auto" w:fill="FFFFFF"/>
          </w:tcPr>
          <w:p w14:paraId="4EB3C71F" w14:textId="77777777" w:rsidR="0067139D" w:rsidRPr="0001628C" w:rsidRDefault="0067139D" w:rsidP="001E22F5">
            <w:pPr>
              <w:widowControl w:val="0"/>
              <w:ind w:left="116"/>
              <w:rPr>
                <w:color w:val="000000"/>
              </w:rPr>
            </w:pPr>
            <w:r w:rsidRPr="0001628C">
              <w:rPr>
                <w:color w:val="000000"/>
              </w:rPr>
              <w:t>Стандартизированное задание, позволяющее автоматизировать процедуру измерения уровня знаний и умений обучающегося</w:t>
            </w:r>
          </w:p>
        </w:tc>
        <w:tc>
          <w:tcPr>
            <w:tcW w:w="2283" w:type="dxa"/>
            <w:tcBorders>
              <w:top w:val="single" w:sz="4" w:space="0" w:color="auto"/>
              <w:left w:val="single" w:sz="4" w:space="0" w:color="auto"/>
              <w:right w:val="single" w:sz="4" w:space="0" w:color="auto"/>
            </w:tcBorders>
            <w:shd w:val="clear" w:color="auto" w:fill="FFFFFF"/>
          </w:tcPr>
          <w:p w14:paraId="61EABD5C" w14:textId="77777777" w:rsidR="0067139D" w:rsidRPr="0001628C" w:rsidRDefault="0067139D" w:rsidP="0001628C">
            <w:pPr>
              <w:widowControl w:val="0"/>
              <w:jc w:val="center"/>
              <w:rPr>
                <w:color w:val="000000"/>
              </w:rPr>
            </w:pPr>
            <w:r w:rsidRPr="0001628C">
              <w:rPr>
                <w:color w:val="000000"/>
              </w:rPr>
              <w:t>Фонд тестовых заданий</w:t>
            </w:r>
          </w:p>
        </w:tc>
        <w:tc>
          <w:tcPr>
            <w:tcW w:w="850" w:type="dxa"/>
            <w:tcBorders>
              <w:top w:val="single" w:sz="4" w:space="0" w:color="auto"/>
              <w:left w:val="single" w:sz="4" w:space="0" w:color="auto"/>
              <w:right w:val="single" w:sz="4" w:space="0" w:color="auto"/>
            </w:tcBorders>
            <w:shd w:val="clear" w:color="auto" w:fill="FFFFFF"/>
          </w:tcPr>
          <w:p w14:paraId="056F6F1B" w14:textId="77777777" w:rsidR="0067139D" w:rsidRDefault="0067139D" w:rsidP="0001628C">
            <w:pPr>
              <w:widowControl w:val="0"/>
              <w:jc w:val="center"/>
              <w:rPr>
                <w:color w:val="000000"/>
              </w:rPr>
            </w:pPr>
            <w:r>
              <w:rPr>
                <w:color w:val="000000"/>
              </w:rPr>
              <w:t xml:space="preserve">Т/К </w:t>
            </w:r>
          </w:p>
          <w:p w14:paraId="1F061BE1" w14:textId="77777777" w:rsidR="0067139D" w:rsidRPr="0001628C" w:rsidRDefault="0067139D" w:rsidP="0001628C">
            <w:pPr>
              <w:widowControl w:val="0"/>
              <w:jc w:val="center"/>
              <w:rPr>
                <w:color w:val="000000"/>
              </w:rPr>
            </w:pPr>
            <w:r w:rsidRPr="0001628C">
              <w:rPr>
                <w:color w:val="000000"/>
              </w:rPr>
              <w:t>П</w:t>
            </w:r>
            <w:r>
              <w:rPr>
                <w:color w:val="000000"/>
              </w:rPr>
              <w:t xml:space="preserve">/А </w:t>
            </w:r>
          </w:p>
          <w:p w14:paraId="48683BA3" w14:textId="77777777" w:rsidR="0067139D" w:rsidRPr="0001628C" w:rsidRDefault="0067139D" w:rsidP="001E22F5">
            <w:pPr>
              <w:widowControl w:val="0"/>
              <w:jc w:val="center"/>
              <w:rPr>
                <w:color w:val="000000"/>
              </w:rPr>
            </w:pPr>
            <w:r>
              <w:rPr>
                <w:color w:val="000000"/>
              </w:rPr>
              <w:t>ГИА</w:t>
            </w:r>
          </w:p>
        </w:tc>
      </w:tr>
      <w:tr w:rsidR="007435DE" w:rsidRPr="0001628C" w14:paraId="3E76EE6E" w14:textId="77777777" w:rsidTr="00A63CDB">
        <w:trPr>
          <w:trHeight w:val="1183"/>
        </w:trPr>
        <w:tc>
          <w:tcPr>
            <w:tcW w:w="436" w:type="dxa"/>
            <w:vMerge w:val="restart"/>
            <w:tcBorders>
              <w:top w:val="single" w:sz="4" w:space="0" w:color="auto"/>
              <w:left w:val="single" w:sz="4" w:space="0" w:color="auto"/>
            </w:tcBorders>
            <w:shd w:val="clear" w:color="auto" w:fill="FFFFFF"/>
          </w:tcPr>
          <w:p w14:paraId="53E7B8FB" w14:textId="77777777" w:rsidR="007435DE" w:rsidRPr="0001628C" w:rsidRDefault="007435DE" w:rsidP="00C1095F">
            <w:pPr>
              <w:widowControl w:val="0"/>
              <w:rPr>
                <w:bCs/>
                <w:color w:val="000000"/>
              </w:rPr>
            </w:pPr>
            <w:r>
              <w:rPr>
                <w:bCs/>
                <w:color w:val="000000"/>
              </w:rPr>
              <w:t xml:space="preserve">2. </w:t>
            </w:r>
          </w:p>
        </w:tc>
        <w:tc>
          <w:tcPr>
            <w:tcW w:w="1848" w:type="dxa"/>
            <w:vMerge w:val="restart"/>
            <w:tcBorders>
              <w:top w:val="single" w:sz="4" w:space="0" w:color="auto"/>
              <w:left w:val="single" w:sz="4" w:space="0" w:color="auto"/>
              <w:right w:val="single" w:sz="4" w:space="0" w:color="auto"/>
            </w:tcBorders>
            <w:shd w:val="clear" w:color="auto" w:fill="FFFFFF"/>
          </w:tcPr>
          <w:p w14:paraId="7BB04A86" w14:textId="77777777" w:rsidR="007435DE" w:rsidRDefault="007435DE" w:rsidP="00C1095F">
            <w:pPr>
              <w:widowControl w:val="0"/>
              <w:ind w:left="132"/>
              <w:rPr>
                <w:color w:val="000000"/>
              </w:rPr>
            </w:pPr>
          </w:p>
          <w:p w14:paraId="3527F29D" w14:textId="77777777" w:rsidR="007435DE" w:rsidRDefault="007435DE" w:rsidP="00C1095F">
            <w:pPr>
              <w:widowControl w:val="0"/>
              <w:ind w:left="132"/>
              <w:rPr>
                <w:color w:val="000000"/>
              </w:rPr>
            </w:pPr>
          </w:p>
          <w:p w14:paraId="5893354B" w14:textId="77777777" w:rsidR="007435DE" w:rsidRDefault="007435DE" w:rsidP="00C1095F">
            <w:pPr>
              <w:widowControl w:val="0"/>
              <w:ind w:left="132"/>
              <w:rPr>
                <w:color w:val="000000"/>
              </w:rPr>
            </w:pPr>
          </w:p>
          <w:p w14:paraId="22706A4B" w14:textId="77777777" w:rsidR="007435DE" w:rsidRDefault="007435DE" w:rsidP="00C1095F">
            <w:pPr>
              <w:widowControl w:val="0"/>
              <w:ind w:left="132"/>
              <w:rPr>
                <w:color w:val="000000"/>
              </w:rPr>
            </w:pPr>
          </w:p>
          <w:p w14:paraId="4DAA963D" w14:textId="77777777" w:rsidR="007435DE" w:rsidRDefault="007435DE" w:rsidP="00C1095F">
            <w:pPr>
              <w:widowControl w:val="0"/>
              <w:ind w:left="132"/>
              <w:rPr>
                <w:color w:val="000000"/>
              </w:rPr>
            </w:pPr>
          </w:p>
          <w:p w14:paraId="24527795" w14:textId="77777777" w:rsidR="007435DE" w:rsidRDefault="007435DE" w:rsidP="00C1095F">
            <w:pPr>
              <w:widowControl w:val="0"/>
              <w:ind w:left="132"/>
              <w:rPr>
                <w:color w:val="000000"/>
              </w:rPr>
            </w:pPr>
          </w:p>
          <w:p w14:paraId="0AC2454E" w14:textId="77777777" w:rsidR="007435DE" w:rsidRDefault="007435DE" w:rsidP="00C1095F">
            <w:pPr>
              <w:widowControl w:val="0"/>
              <w:ind w:left="132"/>
              <w:rPr>
                <w:color w:val="000000"/>
              </w:rPr>
            </w:pPr>
          </w:p>
          <w:p w14:paraId="59E98153" w14:textId="77777777" w:rsidR="007435DE" w:rsidRPr="0001628C" w:rsidRDefault="007435DE" w:rsidP="00C1095F">
            <w:pPr>
              <w:widowControl w:val="0"/>
              <w:ind w:left="132"/>
              <w:rPr>
                <w:color w:val="000000"/>
              </w:rPr>
            </w:pPr>
            <w:r w:rsidRPr="0001628C">
              <w:rPr>
                <w:color w:val="000000"/>
              </w:rPr>
              <w:t>Контрольная</w:t>
            </w:r>
          </w:p>
          <w:p w14:paraId="6E132BA2" w14:textId="77777777" w:rsidR="00065BD2" w:rsidRDefault="007435DE" w:rsidP="00065BD2">
            <w:pPr>
              <w:widowControl w:val="0"/>
              <w:spacing w:after="120"/>
              <w:ind w:left="119"/>
              <w:rPr>
                <w:color w:val="000000"/>
              </w:rPr>
            </w:pPr>
            <w:r w:rsidRPr="0001628C">
              <w:rPr>
                <w:color w:val="000000"/>
              </w:rPr>
              <w:t>работа</w:t>
            </w:r>
            <w:r w:rsidR="00E47A60">
              <w:rPr>
                <w:color w:val="000000"/>
              </w:rPr>
              <w:t xml:space="preserve"> </w:t>
            </w:r>
          </w:p>
          <w:p w14:paraId="707DE7ED" w14:textId="77777777" w:rsidR="007435DE" w:rsidRPr="0001628C" w:rsidRDefault="00E47A60" w:rsidP="0086614E">
            <w:pPr>
              <w:widowControl w:val="0"/>
              <w:spacing w:after="120"/>
              <w:ind w:left="119"/>
              <w:rPr>
                <w:color w:val="000000"/>
              </w:rPr>
            </w:pPr>
            <w:r w:rsidRPr="00D0497C">
              <w:rPr>
                <w:i/>
                <w:color w:val="000000"/>
              </w:rPr>
              <w:t>(</w:t>
            </w:r>
            <w:r w:rsidR="00A3759A" w:rsidRPr="00D0497C">
              <w:rPr>
                <w:i/>
                <w:color w:val="000000"/>
              </w:rPr>
              <w:t xml:space="preserve">применяется преимущественно </w:t>
            </w:r>
            <w:r w:rsidRPr="00D0497C">
              <w:rPr>
                <w:i/>
                <w:color w:val="000000"/>
              </w:rPr>
              <w:t>для проверки практических умений</w:t>
            </w:r>
            <w:r w:rsidR="0086614E">
              <w:rPr>
                <w:i/>
                <w:color w:val="000000"/>
              </w:rPr>
              <w:t>,</w:t>
            </w:r>
            <w:r w:rsidRPr="00D0497C">
              <w:rPr>
                <w:i/>
                <w:color w:val="000000"/>
              </w:rPr>
              <w:t xml:space="preserve"> навыков)</w:t>
            </w:r>
          </w:p>
        </w:tc>
        <w:tc>
          <w:tcPr>
            <w:tcW w:w="1984" w:type="dxa"/>
            <w:tcBorders>
              <w:top w:val="single" w:sz="4" w:space="0" w:color="auto"/>
              <w:left w:val="single" w:sz="4" w:space="0" w:color="auto"/>
              <w:bottom w:val="single" w:sz="4" w:space="0" w:color="auto"/>
            </w:tcBorders>
            <w:shd w:val="clear" w:color="auto" w:fill="FFFFFF"/>
          </w:tcPr>
          <w:p w14:paraId="29375587" w14:textId="77777777" w:rsidR="007435DE" w:rsidRPr="0001628C" w:rsidRDefault="007435DE" w:rsidP="00C1095F">
            <w:pPr>
              <w:widowControl w:val="0"/>
              <w:ind w:left="132"/>
              <w:rPr>
                <w:color w:val="000000"/>
              </w:rPr>
            </w:pPr>
            <w:r>
              <w:rPr>
                <w:color w:val="000000"/>
              </w:rPr>
              <w:t>Контрольные задания</w:t>
            </w:r>
          </w:p>
        </w:tc>
        <w:tc>
          <w:tcPr>
            <w:tcW w:w="3104" w:type="dxa"/>
            <w:tcBorders>
              <w:top w:val="single" w:sz="4" w:space="0" w:color="auto"/>
              <w:left w:val="single" w:sz="4" w:space="0" w:color="auto"/>
              <w:bottom w:val="single" w:sz="4" w:space="0" w:color="auto"/>
            </w:tcBorders>
            <w:shd w:val="clear" w:color="auto" w:fill="FFFFFF"/>
          </w:tcPr>
          <w:p w14:paraId="4AD8DB35" w14:textId="77777777" w:rsidR="007435DE" w:rsidRPr="0001628C" w:rsidRDefault="007435DE" w:rsidP="00C1095F">
            <w:pPr>
              <w:widowControl w:val="0"/>
              <w:ind w:left="137"/>
              <w:rPr>
                <w:color w:val="000000"/>
              </w:rPr>
            </w:pPr>
            <w:r w:rsidRPr="0001628C">
              <w:rPr>
                <w:color w:val="000000"/>
              </w:rPr>
              <w:t xml:space="preserve">Средство проверки умений применять полученные знания для решения задач </w:t>
            </w:r>
            <w:proofErr w:type="spellStart"/>
            <w:r w:rsidRPr="0001628C">
              <w:rPr>
                <w:color w:val="000000"/>
              </w:rPr>
              <w:t>определенного</w:t>
            </w:r>
            <w:proofErr w:type="spellEnd"/>
            <w:r w:rsidRPr="0001628C">
              <w:rPr>
                <w:color w:val="000000"/>
              </w:rPr>
              <w:t xml:space="preserve"> типа по теме или разделу</w:t>
            </w:r>
          </w:p>
          <w:p w14:paraId="7C5E5ECF" w14:textId="77777777" w:rsidR="007435DE" w:rsidRPr="0001628C" w:rsidRDefault="007435DE" w:rsidP="00C1095F">
            <w:pPr>
              <w:widowControl w:val="0"/>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B68343E" w14:textId="77777777" w:rsidR="007435DE" w:rsidRPr="0001628C" w:rsidRDefault="007435DE" w:rsidP="00C1095F">
            <w:pPr>
              <w:widowControl w:val="0"/>
              <w:jc w:val="center"/>
              <w:rPr>
                <w:color w:val="000000"/>
              </w:rPr>
            </w:pPr>
            <w:r w:rsidRPr="0001628C">
              <w:rPr>
                <w:color w:val="000000"/>
              </w:rPr>
              <w:t xml:space="preserve">Комплект контрольных заданий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A910E7" w14:textId="77777777" w:rsidR="007435DE" w:rsidRDefault="007435DE" w:rsidP="00026D45">
            <w:pPr>
              <w:widowControl w:val="0"/>
              <w:jc w:val="center"/>
              <w:rPr>
                <w:color w:val="000000"/>
              </w:rPr>
            </w:pPr>
            <w:r>
              <w:rPr>
                <w:color w:val="000000"/>
              </w:rPr>
              <w:t xml:space="preserve">Т/К </w:t>
            </w:r>
          </w:p>
          <w:p w14:paraId="2BFA5AB7" w14:textId="77777777" w:rsidR="007435DE" w:rsidRPr="0001628C" w:rsidRDefault="007435DE" w:rsidP="00026D45">
            <w:pPr>
              <w:widowControl w:val="0"/>
              <w:jc w:val="center"/>
              <w:rPr>
                <w:color w:val="000000"/>
              </w:rPr>
            </w:pPr>
            <w:r w:rsidRPr="0001628C">
              <w:rPr>
                <w:color w:val="000000"/>
              </w:rPr>
              <w:t>П</w:t>
            </w:r>
            <w:r>
              <w:rPr>
                <w:color w:val="000000"/>
              </w:rPr>
              <w:t xml:space="preserve">/А </w:t>
            </w:r>
          </w:p>
        </w:tc>
      </w:tr>
      <w:tr w:rsidR="007435DE" w:rsidRPr="0001628C" w14:paraId="3F1DF3A4" w14:textId="77777777" w:rsidTr="00A63CDB">
        <w:trPr>
          <w:trHeight w:val="1183"/>
        </w:trPr>
        <w:tc>
          <w:tcPr>
            <w:tcW w:w="436" w:type="dxa"/>
            <w:vMerge/>
            <w:tcBorders>
              <w:left w:val="single" w:sz="4" w:space="0" w:color="auto"/>
            </w:tcBorders>
            <w:shd w:val="clear" w:color="auto" w:fill="FFFFFF"/>
          </w:tcPr>
          <w:p w14:paraId="73A5C487" w14:textId="77777777" w:rsidR="007435DE" w:rsidRPr="0001628C" w:rsidRDefault="007435DE" w:rsidP="002D7D58">
            <w:pPr>
              <w:widowControl w:val="0"/>
              <w:rPr>
                <w:bCs/>
                <w:color w:val="000000"/>
              </w:rPr>
            </w:pPr>
          </w:p>
        </w:tc>
        <w:tc>
          <w:tcPr>
            <w:tcW w:w="1848" w:type="dxa"/>
            <w:vMerge/>
            <w:tcBorders>
              <w:left w:val="single" w:sz="4" w:space="0" w:color="auto"/>
              <w:right w:val="single" w:sz="4" w:space="0" w:color="auto"/>
            </w:tcBorders>
            <w:shd w:val="clear" w:color="auto" w:fill="FFFFFF"/>
          </w:tcPr>
          <w:p w14:paraId="397175B1" w14:textId="77777777" w:rsidR="007435DE" w:rsidRPr="0001628C" w:rsidRDefault="007435DE" w:rsidP="002D7D58">
            <w:pPr>
              <w:widowControl w:val="0"/>
              <w:ind w:left="132"/>
              <w:rPr>
                <w:color w:val="000000"/>
              </w:rPr>
            </w:pPr>
          </w:p>
        </w:tc>
        <w:tc>
          <w:tcPr>
            <w:tcW w:w="1984" w:type="dxa"/>
            <w:tcBorders>
              <w:top w:val="single" w:sz="4" w:space="0" w:color="auto"/>
              <w:left w:val="single" w:sz="4" w:space="0" w:color="auto"/>
              <w:bottom w:val="single" w:sz="4" w:space="0" w:color="auto"/>
            </w:tcBorders>
            <w:shd w:val="clear" w:color="auto" w:fill="FFFFFF"/>
          </w:tcPr>
          <w:p w14:paraId="50BCCA83" w14:textId="77777777" w:rsidR="007435DE" w:rsidRDefault="007435DE" w:rsidP="006724E8">
            <w:pPr>
              <w:widowControl w:val="0"/>
              <w:ind w:left="132"/>
              <w:rPr>
                <w:color w:val="000000"/>
              </w:rPr>
            </w:pPr>
            <w:r>
              <w:rPr>
                <w:color w:val="000000"/>
              </w:rPr>
              <w:t xml:space="preserve"> </w:t>
            </w:r>
            <w:r w:rsidRPr="0001628C">
              <w:rPr>
                <w:color w:val="000000"/>
              </w:rPr>
              <w:t>Кейс-задача</w:t>
            </w:r>
          </w:p>
          <w:p w14:paraId="75B1DACE" w14:textId="77777777" w:rsidR="00675DDA" w:rsidRPr="00054B53" w:rsidRDefault="00675DDA" w:rsidP="006724E8">
            <w:pPr>
              <w:widowControl w:val="0"/>
              <w:ind w:left="132"/>
              <w:rPr>
                <w:i/>
                <w:color w:val="000000"/>
              </w:rPr>
            </w:pPr>
            <w:r w:rsidRPr="00054B53">
              <w:rPr>
                <w:i/>
                <w:color w:val="000000"/>
              </w:rPr>
              <w:t>(в медицине – ситуационная (</w:t>
            </w:r>
            <w:proofErr w:type="spellStart"/>
            <w:r w:rsidRPr="00054B53">
              <w:rPr>
                <w:i/>
                <w:color w:val="000000"/>
              </w:rPr>
              <w:t>клинческая</w:t>
            </w:r>
            <w:proofErr w:type="spellEnd"/>
            <w:r w:rsidRPr="00054B53">
              <w:rPr>
                <w:i/>
                <w:color w:val="000000"/>
              </w:rPr>
              <w:t>) задача)</w:t>
            </w:r>
          </w:p>
        </w:tc>
        <w:tc>
          <w:tcPr>
            <w:tcW w:w="3104" w:type="dxa"/>
            <w:tcBorders>
              <w:top w:val="single" w:sz="4" w:space="0" w:color="auto"/>
              <w:left w:val="single" w:sz="4" w:space="0" w:color="auto"/>
              <w:bottom w:val="single" w:sz="4" w:space="0" w:color="auto"/>
            </w:tcBorders>
            <w:shd w:val="clear" w:color="auto" w:fill="FFFFFF"/>
          </w:tcPr>
          <w:p w14:paraId="4323FB29" w14:textId="77777777" w:rsidR="007435DE" w:rsidRPr="0001628C" w:rsidRDefault="007435DE" w:rsidP="002D7D58">
            <w:pPr>
              <w:widowControl w:val="0"/>
              <w:ind w:left="116"/>
              <w:rPr>
                <w:color w:val="000000"/>
              </w:rPr>
            </w:pPr>
            <w:r w:rsidRPr="0001628C">
              <w:rPr>
                <w:color w:val="000000"/>
              </w:rPr>
              <w:t xml:space="preserve">Проблемное задание, в котором обучающемуся предлагают осмыслить реальную </w:t>
            </w:r>
            <w:proofErr w:type="spellStart"/>
            <w:r w:rsidRPr="0001628C">
              <w:rPr>
                <w:color w:val="000000"/>
              </w:rPr>
              <w:t>профессионально</w:t>
            </w:r>
            <w:r w:rsidRPr="0001628C">
              <w:rPr>
                <w:color w:val="000000"/>
              </w:rPr>
              <w:softHyphen/>
              <w:t>ориентированную</w:t>
            </w:r>
            <w:proofErr w:type="spellEnd"/>
            <w:r w:rsidRPr="0001628C">
              <w:rPr>
                <w:color w:val="000000"/>
              </w:rPr>
              <w:t xml:space="preserve"> ситуацию, необходимую для решения данной проблемы</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6672424" w14:textId="77777777" w:rsidR="007435DE" w:rsidRDefault="007435DE" w:rsidP="002D7D58">
            <w:pPr>
              <w:widowControl w:val="0"/>
              <w:jc w:val="center"/>
              <w:rPr>
                <w:color w:val="000000"/>
              </w:rPr>
            </w:pPr>
            <w:r w:rsidRPr="0001628C">
              <w:rPr>
                <w:color w:val="000000"/>
              </w:rPr>
              <w:t>Задания для решения кейс- задач</w:t>
            </w:r>
          </w:p>
          <w:p w14:paraId="4DE26786" w14:textId="77777777" w:rsidR="00054B53" w:rsidRPr="0001628C" w:rsidRDefault="00054B53" w:rsidP="00054B53">
            <w:pPr>
              <w:widowControl w:val="0"/>
              <w:jc w:val="center"/>
              <w:rPr>
                <w:color w:val="000000"/>
              </w:rPr>
            </w:pPr>
            <w:r>
              <w:rPr>
                <w:color w:val="000000"/>
              </w:rPr>
              <w:t>(</w:t>
            </w:r>
            <w:r w:rsidRPr="00054B53">
              <w:rPr>
                <w:i/>
                <w:color w:val="000000"/>
              </w:rPr>
              <w:t>ситуационные (клинические) задачи</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AA4F7C" w14:textId="77777777" w:rsidR="007435DE" w:rsidRDefault="007435DE" w:rsidP="002D7D58">
            <w:pPr>
              <w:widowControl w:val="0"/>
              <w:jc w:val="center"/>
              <w:rPr>
                <w:color w:val="000000"/>
              </w:rPr>
            </w:pPr>
            <w:r>
              <w:rPr>
                <w:color w:val="000000"/>
              </w:rPr>
              <w:t xml:space="preserve">Т/К </w:t>
            </w:r>
          </w:p>
          <w:p w14:paraId="7DB7E651" w14:textId="77777777" w:rsidR="007435DE" w:rsidRPr="0001628C" w:rsidRDefault="007435DE" w:rsidP="002D7D58">
            <w:pPr>
              <w:widowControl w:val="0"/>
              <w:jc w:val="center"/>
              <w:rPr>
                <w:color w:val="000000"/>
              </w:rPr>
            </w:pPr>
            <w:r w:rsidRPr="0001628C">
              <w:rPr>
                <w:color w:val="000000"/>
              </w:rPr>
              <w:t>П</w:t>
            </w:r>
            <w:r>
              <w:rPr>
                <w:color w:val="000000"/>
              </w:rPr>
              <w:t xml:space="preserve">/А </w:t>
            </w:r>
          </w:p>
          <w:p w14:paraId="130B99F4" w14:textId="77777777" w:rsidR="007435DE" w:rsidRPr="0001628C" w:rsidRDefault="007435DE" w:rsidP="002D7D58">
            <w:pPr>
              <w:widowControl w:val="0"/>
              <w:jc w:val="center"/>
              <w:rPr>
                <w:color w:val="000000"/>
              </w:rPr>
            </w:pPr>
            <w:r>
              <w:rPr>
                <w:color w:val="000000"/>
              </w:rPr>
              <w:t>ГИА</w:t>
            </w:r>
          </w:p>
        </w:tc>
      </w:tr>
      <w:tr w:rsidR="007435DE" w:rsidRPr="0001628C" w14:paraId="6BEF5EF1" w14:textId="77777777" w:rsidTr="00A63CDB">
        <w:trPr>
          <w:trHeight w:val="1183"/>
        </w:trPr>
        <w:tc>
          <w:tcPr>
            <w:tcW w:w="436" w:type="dxa"/>
            <w:vMerge/>
            <w:tcBorders>
              <w:left w:val="single" w:sz="4" w:space="0" w:color="auto"/>
            </w:tcBorders>
            <w:shd w:val="clear" w:color="auto" w:fill="FFFFFF"/>
          </w:tcPr>
          <w:p w14:paraId="7B18B7C9" w14:textId="77777777" w:rsidR="007435DE" w:rsidRPr="0001628C" w:rsidRDefault="007435DE" w:rsidP="00AE7DBF">
            <w:pPr>
              <w:widowControl w:val="0"/>
              <w:rPr>
                <w:bCs/>
                <w:color w:val="000000"/>
              </w:rPr>
            </w:pPr>
          </w:p>
        </w:tc>
        <w:tc>
          <w:tcPr>
            <w:tcW w:w="1848" w:type="dxa"/>
            <w:vMerge/>
            <w:tcBorders>
              <w:left w:val="single" w:sz="4" w:space="0" w:color="auto"/>
              <w:right w:val="single" w:sz="4" w:space="0" w:color="auto"/>
            </w:tcBorders>
            <w:shd w:val="clear" w:color="auto" w:fill="FFFFFF"/>
          </w:tcPr>
          <w:p w14:paraId="7E4F98B8" w14:textId="77777777" w:rsidR="007435DE" w:rsidRPr="0001628C" w:rsidRDefault="007435DE" w:rsidP="00AE7DBF">
            <w:pPr>
              <w:widowControl w:val="0"/>
              <w:ind w:left="132"/>
              <w:rPr>
                <w:color w:val="000000"/>
              </w:rPr>
            </w:pPr>
          </w:p>
        </w:tc>
        <w:tc>
          <w:tcPr>
            <w:tcW w:w="1984" w:type="dxa"/>
            <w:tcBorders>
              <w:top w:val="single" w:sz="4" w:space="0" w:color="auto"/>
              <w:left w:val="single" w:sz="4" w:space="0" w:color="auto"/>
              <w:bottom w:val="single" w:sz="4" w:space="0" w:color="auto"/>
            </w:tcBorders>
            <w:shd w:val="clear" w:color="auto" w:fill="FFFFFF"/>
          </w:tcPr>
          <w:p w14:paraId="4EA2D10A" w14:textId="77777777" w:rsidR="007435DE" w:rsidRPr="0001628C" w:rsidRDefault="007435DE" w:rsidP="00E56FE4">
            <w:pPr>
              <w:widowControl w:val="0"/>
              <w:ind w:left="132"/>
              <w:rPr>
                <w:color w:val="000000"/>
              </w:rPr>
            </w:pPr>
            <w:r w:rsidRPr="0001628C">
              <w:rPr>
                <w:color w:val="000000"/>
              </w:rPr>
              <w:t xml:space="preserve">Упражнения на </w:t>
            </w:r>
            <w:proofErr w:type="spellStart"/>
            <w:r w:rsidRPr="0001628C">
              <w:rPr>
                <w:color w:val="000000"/>
              </w:rPr>
              <w:t>тренажере</w:t>
            </w:r>
            <w:proofErr w:type="spellEnd"/>
            <w:r w:rsidR="00E56FE4">
              <w:rPr>
                <w:color w:val="000000"/>
              </w:rPr>
              <w:t>/симуляторе</w:t>
            </w:r>
          </w:p>
        </w:tc>
        <w:tc>
          <w:tcPr>
            <w:tcW w:w="3104" w:type="dxa"/>
            <w:tcBorders>
              <w:top w:val="single" w:sz="4" w:space="0" w:color="auto"/>
              <w:left w:val="single" w:sz="4" w:space="0" w:color="auto"/>
              <w:bottom w:val="single" w:sz="4" w:space="0" w:color="auto"/>
            </w:tcBorders>
            <w:shd w:val="clear" w:color="auto" w:fill="FFFFFF"/>
          </w:tcPr>
          <w:p w14:paraId="573A52C2" w14:textId="77777777" w:rsidR="007435DE" w:rsidRPr="0001628C" w:rsidRDefault="007435DE" w:rsidP="00AA6860">
            <w:pPr>
              <w:widowControl w:val="0"/>
              <w:ind w:left="137"/>
              <w:rPr>
                <w:color w:val="000000"/>
                <w:sz w:val="23"/>
                <w:szCs w:val="23"/>
                <w:shd w:val="clear" w:color="auto" w:fill="FFFFFF"/>
              </w:rPr>
            </w:pPr>
            <w:r w:rsidRPr="0001628C">
              <w:rPr>
                <w:color w:val="000000"/>
              </w:rPr>
              <w:t xml:space="preserve">Средство проверки умений применять полученные знания по </w:t>
            </w:r>
            <w:proofErr w:type="spellStart"/>
            <w:r w:rsidRPr="0001628C">
              <w:rPr>
                <w:color w:val="000000"/>
              </w:rPr>
              <w:t>определенной</w:t>
            </w:r>
            <w:proofErr w:type="spellEnd"/>
            <w:r w:rsidRPr="0001628C">
              <w:rPr>
                <w:color w:val="000000"/>
              </w:rPr>
              <w:t xml:space="preserve"> учебной теме на практик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385CC6B" w14:textId="77777777" w:rsidR="007435DE" w:rsidRPr="0001628C" w:rsidRDefault="007435DE" w:rsidP="00AE7DBF">
            <w:pPr>
              <w:widowControl w:val="0"/>
              <w:jc w:val="center"/>
              <w:rPr>
                <w:color w:val="000000"/>
              </w:rPr>
            </w:pPr>
            <w:r w:rsidRPr="0001628C">
              <w:rPr>
                <w:color w:val="000000"/>
              </w:rPr>
              <w:t xml:space="preserve">Комплект упражнений для работы на </w:t>
            </w:r>
            <w:proofErr w:type="spellStart"/>
            <w:r w:rsidRPr="0001628C">
              <w:rPr>
                <w:color w:val="000000"/>
              </w:rPr>
              <w:t>тренажере</w:t>
            </w:r>
            <w:proofErr w:type="spellEnd"/>
            <w:r w:rsidR="00E56FE4">
              <w:rPr>
                <w:color w:val="000000"/>
              </w:rPr>
              <w:t>/симулятор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000CF2" w14:textId="77777777" w:rsidR="007435DE" w:rsidRDefault="007435DE" w:rsidP="00AA6860">
            <w:pPr>
              <w:widowControl w:val="0"/>
              <w:jc w:val="center"/>
              <w:rPr>
                <w:color w:val="000000"/>
              </w:rPr>
            </w:pPr>
            <w:r>
              <w:rPr>
                <w:color w:val="000000"/>
              </w:rPr>
              <w:t xml:space="preserve">Т/К </w:t>
            </w:r>
          </w:p>
          <w:p w14:paraId="6FFD854A" w14:textId="77777777" w:rsidR="007435DE" w:rsidRPr="0001628C" w:rsidRDefault="007435DE" w:rsidP="00AA6860">
            <w:pPr>
              <w:widowControl w:val="0"/>
              <w:jc w:val="center"/>
              <w:rPr>
                <w:color w:val="000000"/>
              </w:rPr>
            </w:pPr>
            <w:r w:rsidRPr="0001628C">
              <w:rPr>
                <w:color w:val="000000"/>
              </w:rPr>
              <w:t>П</w:t>
            </w:r>
            <w:r>
              <w:rPr>
                <w:color w:val="000000"/>
              </w:rPr>
              <w:t>/А</w:t>
            </w:r>
          </w:p>
        </w:tc>
      </w:tr>
      <w:tr w:rsidR="007435DE" w:rsidRPr="0001628C" w14:paraId="38D2424E" w14:textId="77777777" w:rsidTr="00A63CDB">
        <w:trPr>
          <w:trHeight w:val="1183"/>
        </w:trPr>
        <w:tc>
          <w:tcPr>
            <w:tcW w:w="436" w:type="dxa"/>
            <w:vMerge/>
            <w:tcBorders>
              <w:left w:val="single" w:sz="4" w:space="0" w:color="auto"/>
              <w:bottom w:val="single" w:sz="4" w:space="0" w:color="auto"/>
            </w:tcBorders>
            <w:shd w:val="clear" w:color="auto" w:fill="FFFFFF"/>
          </w:tcPr>
          <w:p w14:paraId="591A3584" w14:textId="77777777" w:rsidR="007435DE" w:rsidRPr="0001628C" w:rsidRDefault="007435DE" w:rsidP="007435DE">
            <w:pPr>
              <w:widowControl w:val="0"/>
              <w:rPr>
                <w:bCs/>
                <w:color w:val="000000"/>
              </w:rPr>
            </w:pPr>
          </w:p>
        </w:tc>
        <w:tc>
          <w:tcPr>
            <w:tcW w:w="1848" w:type="dxa"/>
            <w:vMerge/>
            <w:tcBorders>
              <w:left w:val="single" w:sz="4" w:space="0" w:color="auto"/>
              <w:bottom w:val="single" w:sz="4" w:space="0" w:color="auto"/>
              <w:right w:val="single" w:sz="4" w:space="0" w:color="auto"/>
            </w:tcBorders>
            <w:shd w:val="clear" w:color="auto" w:fill="FFFFFF"/>
          </w:tcPr>
          <w:p w14:paraId="5D83ED6E" w14:textId="77777777" w:rsidR="007435DE" w:rsidRPr="0001628C" w:rsidRDefault="007435DE" w:rsidP="007435DE">
            <w:pPr>
              <w:widowControl w:val="0"/>
              <w:rPr>
                <w:color w:val="000000"/>
              </w:rPr>
            </w:pPr>
          </w:p>
        </w:tc>
        <w:tc>
          <w:tcPr>
            <w:tcW w:w="1984" w:type="dxa"/>
            <w:tcBorders>
              <w:top w:val="single" w:sz="4" w:space="0" w:color="auto"/>
              <w:left w:val="single" w:sz="4" w:space="0" w:color="auto"/>
              <w:bottom w:val="single" w:sz="4" w:space="0" w:color="auto"/>
            </w:tcBorders>
            <w:shd w:val="clear" w:color="auto" w:fill="FFFFFF"/>
          </w:tcPr>
          <w:p w14:paraId="2938850E" w14:textId="77777777" w:rsidR="007435DE" w:rsidRPr="0001628C" w:rsidRDefault="007435DE" w:rsidP="007435DE">
            <w:pPr>
              <w:widowControl w:val="0"/>
              <w:ind w:left="132"/>
              <w:rPr>
                <w:color w:val="000000"/>
              </w:rPr>
            </w:pPr>
            <w:r w:rsidRPr="0001628C">
              <w:rPr>
                <w:color w:val="000000"/>
              </w:rPr>
              <w:t>Учебная история болезни</w:t>
            </w:r>
          </w:p>
        </w:tc>
        <w:tc>
          <w:tcPr>
            <w:tcW w:w="3104" w:type="dxa"/>
            <w:tcBorders>
              <w:top w:val="single" w:sz="4" w:space="0" w:color="auto"/>
              <w:left w:val="single" w:sz="4" w:space="0" w:color="auto"/>
              <w:bottom w:val="single" w:sz="4" w:space="0" w:color="auto"/>
            </w:tcBorders>
            <w:shd w:val="clear" w:color="auto" w:fill="FFFFFF"/>
          </w:tcPr>
          <w:p w14:paraId="785539BB" w14:textId="77777777" w:rsidR="007435DE" w:rsidRPr="0001628C" w:rsidRDefault="007435DE" w:rsidP="007435DE">
            <w:pPr>
              <w:widowControl w:val="0"/>
              <w:ind w:left="137"/>
              <w:rPr>
                <w:color w:val="000000"/>
                <w:sz w:val="23"/>
                <w:szCs w:val="23"/>
                <w:shd w:val="clear" w:color="auto" w:fill="FFFFFF"/>
              </w:rPr>
            </w:pPr>
            <w:r w:rsidRPr="0001628C">
              <w:rPr>
                <w:color w:val="000000"/>
                <w:sz w:val="23"/>
                <w:szCs w:val="23"/>
                <w:shd w:val="clear" w:color="auto" w:fill="FFFFFF"/>
              </w:rPr>
              <w:t xml:space="preserve">Средство проверки </w:t>
            </w:r>
            <w:r>
              <w:rPr>
                <w:color w:val="000000"/>
                <w:sz w:val="23"/>
                <w:szCs w:val="23"/>
                <w:shd w:val="clear" w:color="auto" w:fill="FFFFFF"/>
              </w:rPr>
              <w:t xml:space="preserve">знаний </w:t>
            </w:r>
            <w:r w:rsidRPr="0001628C">
              <w:rPr>
                <w:color w:val="000000"/>
                <w:sz w:val="23"/>
                <w:szCs w:val="23"/>
                <w:shd w:val="clear" w:color="auto" w:fill="FFFFFF"/>
              </w:rPr>
              <w:t>требований к заполнению истории болезни</w:t>
            </w:r>
            <w:r>
              <w:rPr>
                <w:color w:val="000000"/>
                <w:sz w:val="23"/>
                <w:szCs w:val="23"/>
                <w:shd w:val="clear" w:color="auto" w:fill="FFFFFF"/>
              </w:rPr>
              <w:t>, умений заполнить историю болезни</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894BE5B" w14:textId="77777777" w:rsidR="007435DE" w:rsidRPr="0001628C" w:rsidRDefault="007435DE" w:rsidP="007435DE">
            <w:pPr>
              <w:widowControl w:val="0"/>
              <w:jc w:val="center"/>
              <w:rPr>
                <w:color w:val="000000"/>
              </w:rPr>
            </w:pPr>
            <w:r w:rsidRPr="0001628C">
              <w:rPr>
                <w:color w:val="000000"/>
              </w:rPr>
              <w:t>Образец истории боле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5799F9" w14:textId="77777777" w:rsidR="00125652" w:rsidRDefault="00125652" w:rsidP="00125652">
            <w:pPr>
              <w:widowControl w:val="0"/>
              <w:jc w:val="center"/>
              <w:rPr>
                <w:color w:val="000000"/>
              </w:rPr>
            </w:pPr>
            <w:r>
              <w:rPr>
                <w:color w:val="000000"/>
              </w:rPr>
              <w:t xml:space="preserve">Т/К </w:t>
            </w:r>
          </w:p>
          <w:p w14:paraId="24BADB79" w14:textId="77777777" w:rsidR="00125652" w:rsidRPr="0001628C" w:rsidRDefault="00125652" w:rsidP="00125652">
            <w:pPr>
              <w:widowControl w:val="0"/>
              <w:jc w:val="center"/>
              <w:rPr>
                <w:color w:val="000000"/>
              </w:rPr>
            </w:pPr>
            <w:r w:rsidRPr="0001628C">
              <w:rPr>
                <w:color w:val="000000"/>
              </w:rPr>
              <w:t>П</w:t>
            </w:r>
            <w:r>
              <w:rPr>
                <w:color w:val="000000"/>
              </w:rPr>
              <w:t xml:space="preserve">/А </w:t>
            </w:r>
          </w:p>
          <w:p w14:paraId="2F8267BB" w14:textId="77777777" w:rsidR="007435DE" w:rsidRPr="0001628C" w:rsidRDefault="007435DE" w:rsidP="007435DE">
            <w:pPr>
              <w:widowControl w:val="0"/>
              <w:jc w:val="center"/>
              <w:rPr>
                <w:color w:val="000000"/>
              </w:rPr>
            </w:pPr>
          </w:p>
        </w:tc>
      </w:tr>
      <w:tr w:rsidR="00F96719" w:rsidRPr="0001628C" w14:paraId="0A24FB40" w14:textId="77777777" w:rsidTr="00A63CDB">
        <w:trPr>
          <w:trHeight w:hRule="exact" w:val="3345"/>
        </w:trPr>
        <w:tc>
          <w:tcPr>
            <w:tcW w:w="436" w:type="dxa"/>
            <w:tcBorders>
              <w:top w:val="single" w:sz="4" w:space="0" w:color="auto"/>
              <w:left w:val="single" w:sz="4" w:space="0" w:color="auto"/>
              <w:bottom w:val="single" w:sz="4" w:space="0" w:color="auto"/>
            </w:tcBorders>
            <w:shd w:val="clear" w:color="auto" w:fill="FFFFFF"/>
          </w:tcPr>
          <w:p w14:paraId="75468E36" w14:textId="77777777" w:rsidR="00F96719" w:rsidRPr="0001628C" w:rsidRDefault="00AA6860" w:rsidP="00F96719">
            <w:pPr>
              <w:widowControl w:val="0"/>
              <w:rPr>
                <w:bCs/>
                <w:color w:val="000000"/>
              </w:rPr>
            </w:pPr>
            <w:r>
              <w:rPr>
                <w:bCs/>
                <w:color w:val="000000"/>
              </w:rPr>
              <w:lastRenderedPageBreak/>
              <w:t xml:space="preserve">3.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ECAB2B1" w14:textId="77777777" w:rsidR="002A7C18" w:rsidRDefault="002A7C18" w:rsidP="002A7C18">
            <w:pPr>
              <w:widowControl w:val="0"/>
              <w:spacing w:after="60"/>
              <w:ind w:left="119"/>
              <w:rPr>
                <w:color w:val="000000"/>
              </w:rPr>
            </w:pPr>
          </w:p>
          <w:p w14:paraId="3135FA8E" w14:textId="77777777" w:rsidR="00F96719" w:rsidRDefault="00F96719" w:rsidP="002A7C18">
            <w:pPr>
              <w:widowControl w:val="0"/>
              <w:spacing w:after="60"/>
              <w:ind w:left="119"/>
              <w:rPr>
                <w:color w:val="000000"/>
              </w:rPr>
            </w:pPr>
            <w:r w:rsidRPr="0001628C">
              <w:rPr>
                <w:color w:val="000000"/>
              </w:rPr>
              <w:t>Собеседование</w:t>
            </w:r>
          </w:p>
          <w:p w14:paraId="7ED9F3A5" w14:textId="77777777" w:rsidR="00D0497C" w:rsidRPr="00D0497C" w:rsidRDefault="00D0497C" w:rsidP="00F4585F">
            <w:pPr>
              <w:widowControl w:val="0"/>
              <w:ind w:left="121"/>
              <w:rPr>
                <w:i/>
                <w:color w:val="000000"/>
              </w:rPr>
            </w:pPr>
            <w:r w:rsidRPr="00D0497C">
              <w:rPr>
                <w:i/>
                <w:color w:val="000000"/>
              </w:rPr>
              <w:t>(применяется для проверки уровня теоретической и практической подготовки обучающихся</w:t>
            </w:r>
            <w:r w:rsidR="00F4585F">
              <w:rPr>
                <w:i/>
                <w:color w:val="000000"/>
              </w:rPr>
              <w:t xml:space="preserve"> – в ходе </w:t>
            </w:r>
            <w:proofErr w:type="spellStart"/>
            <w:r w:rsidR="00F4585F">
              <w:rPr>
                <w:i/>
                <w:color w:val="000000"/>
              </w:rPr>
              <w:t>зачета</w:t>
            </w:r>
            <w:proofErr w:type="spellEnd"/>
            <w:r w:rsidR="00F4585F">
              <w:rPr>
                <w:i/>
                <w:color w:val="000000"/>
              </w:rPr>
              <w:t>, экзамена</w:t>
            </w:r>
            <w:r w:rsidRPr="00D0497C">
              <w:rPr>
                <w:i/>
                <w:color w:val="000000"/>
              </w:rPr>
              <w:t xml:space="preserve">) </w:t>
            </w:r>
          </w:p>
        </w:tc>
        <w:tc>
          <w:tcPr>
            <w:tcW w:w="1984" w:type="dxa"/>
            <w:tcBorders>
              <w:top w:val="single" w:sz="4" w:space="0" w:color="auto"/>
              <w:left w:val="single" w:sz="4" w:space="0" w:color="auto"/>
              <w:bottom w:val="single" w:sz="4" w:space="0" w:color="auto"/>
            </w:tcBorders>
            <w:shd w:val="clear" w:color="auto" w:fill="FFFFFF"/>
          </w:tcPr>
          <w:p w14:paraId="0A650DE3" w14:textId="77777777" w:rsidR="00F96719" w:rsidRPr="0001628C" w:rsidRDefault="00F96719" w:rsidP="00F96719">
            <w:pPr>
              <w:widowControl w:val="0"/>
              <w:spacing w:after="60"/>
              <w:ind w:left="130" w:firstLine="6"/>
              <w:rPr>
                <w:color w:val="000000"/>
              </w:rPr>
            </w:pPr>
            <w:r w:rsidRPr="00C340D0">
              <w:rPr>
                <w:color w:val="000000"/>
              </w:rPr>
              <w:t>Контрольные вопросы (задания), выявляющие теор</w:t>
            </w:r>
            <w:r>
              <w:rPr>
                <w:color w:val="000000"/>
              </w:rPr>
              <w:t>етическую/ практическую  подготовку обучающегося</w:t>
            </w:r>
          </w:p>
        </w:tc>
        <w:tc>
          <w:tcPr>
            <w:tcW w:w="3104" w:type="dxa"/>
            <w:tcBorders>
              <w:top w:val="single" w:sz="4" w:space="0" w:color="auto"/>
              <w:left w:val="single" w:sz="4" w:space="0" w:color="auto"/>
              <w:bottom w:val="single" w:sz="4" w:space="0" w:color="auto"/>
            </w:tcBorders>
            <w:shd w:val="clear" w:color="auto" w:fill="FFFFFF"/>
          </w:tcPr>
          <w:p w14:paraId="61D26433" w14:textId="77777777" w:rsidR="00F96719" w:rsidRPr="0001628C" w:rsidRDefault="00F96719" w:rsidP="00F96719">
            <w:pPr>
              <w:widowControl w:val="0"/>
              <w:ind w:left="116"/>
              <w:rPr>
                <w:color w:val="000000"/>
              </w:rPr>
            </w:pPr>
            <w:r w:rsidRPr="0001628C">
              <w:rPr>
                <w:color w:val="000000"/>
                <w:sz w:val="23"/>
                <w:szCs w:val="23"/>
                <w:shd w:val="clear" w:color="auto" w:fill="FFFFFF"/>
              </w:rPr>
              <w:t xml:space="preserve">Средство контроля, </w:t>
            </w:r>
            <w:r>
              <w:rPr>
                <w:color w:val="000000"/>
                <w:sz w:val="23"/>
                <w:szCs w:val="23"/>
                <w:shd w:val="clear" w:color="auto" w:fill="FFFFFF"/>
              </w:rPr>
              <w:t xml:space="preserve">используемое в ходе </w:t>
            </w:r>
            <w:r w:rsidRPr="00D91222">
              <w:rPr>
                <w:i/>
                <w:color w:val="000000"/>
                <w:sz w:val="23"/>
                <w:szCs w:val="23"/>
                <w:shd w:val="clear" w:color="auto" w:fill="FFFFFF"/>
              </w:rPr>
              <w:t>специальной беседы</w:t>
            </w:r>
            <w:r w:rsidRPr="0001628C">
              <w:rPr>
                <w:color w:val="000000"/>
                <w:sz w:val="23"/>
                <w:szCs w:val="23"/>
                <w:shd w:val="clear" w:color="auto" w:fill="FFFFFF"/>
              </w:rPr>
              <w:t xml:space="preserve"> преподавателя с обучающимся на темы, связанные с изучаемой дисциплиной, и рассчитанное на выяснение </w:t>
            </w:r>
            <w:proofErr w:type="spellStart"/>
            <w:r w:rsidRPr="0001628C">
              <w:rPr>
                <w:color w:val="000000"/>
                <w:sz w:val="23"/>
                <w:szCs w:val="23"/>
                <w:shd w:val="clear" w:color="auto" w:fill="FFFFFF"/>
              </w:rPr>
              <w:t>объема</w:t>
            </w:r>
            <w:proofErr w:type="spellEnd"/>
            <w:r w:rsidRPr="0001628C">
              <w:rPr>
                <w:color w:val="000000"/>
                <w:sz w:val="23"/>
                <w:szCs w:val="23"/>
                <w:shd w:val="clear" w:color="auto" w:fill="FFFFFF"/>
              </w:rPr>
              <w:t xml:space="preserve"> знаний обучающегося по </w:t>
            </w:r>
            <w:proofErr w:type="spellStart"/>
            <w:r w:rsidRPr="0001628C">
              <w:rPr>
                <w:color w:val="000000"/>
                <w:sz w:val="23"/>
                <w:szCs w:val="23"/>
                <w:shd w:val="clear" w:color="auto" w:fill="FFFFFF"/>
              </w:rPr>
              <w:t>определенному</w:t>
            </w:r>
            <w:proofErr w:type="spellEnd"/>
            <w:r w:rsidRPr="0001628C">
              <w:rPr>
                <w:color w:val="000000"/>
                <w:sz w:val="23"/>
                <w:szCs w:val="23"/>
                <w:shd w:val="clear" w:color="auto" w:fill="FFFFFF"/>
              </w:rPr>
              <w:t xml:space="preserve"> разделу, теме, проблеме и т.п.</w:t>
            </w:r>
            <w:r w:rsidRPr="0001628C">
              <w:rPr>
                <w:color w:val="000000"/>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F5AF535" w14:textId="77777777" w:rsidR="00F96719" w:rsidRDefault="00F96719" w:rsidP="00F96719">
            <w:pPr>
              <w:widowControl w:val="0"/>
              <w:jc w:val="center"/>
              <w:rPr>
                <w:color w:val="000000"/>
              </w:rPr>
            </w:pPr>
            <w:r w:rsidRPr="00FA6AB7">
              <w:rPr>
                <w:color w:val="000000"/>
              </w:rPr>
              <w:t xml:space="preserve">Вопросы </w:t>
            </w:r>
            <w:r>
              <w:rPr>
                <w:color w:val="000000"/>
              </w:rPr>
              <w:t xml:space="preserve">(здания) </w:t>
            </w:r>
            <w:r w:rsidRPr="00FA6AB7">
              <w:rPr>
                <w:color w:val="000000"/>
              </w:rPr>
              <w:t>для собеседования:</w:t>
            </w:r>
          </w:p>
          <w:p w14:paraId="3F7DD5AF" w14:textId="77777777" w:rsidR="00F96719" w:rsidRDefault="00F96719" w:rsidP="00F96719">
            <w:pPr>
              <w:widowControl w:val="0"/>
              <w:spacing w:after="60"/>
              <w:ind w:left="130"/>
              <w:jc w:val="both"/>
              <w:rPr>
                <w:color w:val="000000"/>
              </w:rPr>
            </w:pPr>
            <w:r>
              <w:rPr>
                <w:color w:val="000000"/>
              </w:rPr>
              <w:t>- к</w:t>
            </w:r>
            <w:r w:rsidRPr="00FA6AB7">
              <w:rPr>
                <w:color w:val="000000"/>
              </w:rPr>
              <w:t>онтрольные вопросы (задания), выявляющие теоретическую подготовку обучающегося</w:t>
            </w:r>
            <w:r>
              <w:rPr>
                <w:color w:val="000000"/>
              </w:rPr>
              <w:t>;</w:t>
            </w:r>
          </w:p>
          <w:p w14:paraId="597B75D6" w14:textId="77777777" w:rsidR="00F96719" w:rsidRPr="0001628C" w:rsidRDefault="00F96719" w:rsidP="00F96719">
            <w:pPr>
              <w:widowControl w:val="0"/>
              <w:ind w:left="132"/>
              <w:jc w:val="both"/>
              <w:rPr>
                <w:color w:val="000000"/>
              </w:rPr>
            </w:pPr>
            <w:r>
              <w:rPr>
                <w:color w:val="000000"/>
              </w:rPr>
              <w:t>- к</w:t>
            </w:r>
            <w:r w:rsidRPr="00FA6AB7">
              <w:rPr>
                <w:color w:val="000000"/>
              </w:rPr>
              <w:t>онтрольные вопросы (задания), выявляющие практическую подготовку обучающегося</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6475B8" w14:textId="77777777" w:rsidR="00F96719" w:rsidRDefault="00F96719" w:rsidP="00F96719">
            <w:pPr>
              <w:widowControl w:val="0"/>
              <w:jc w:val="center"/>
              <w:rPr>
                <w:color w:val="000000"/>
              </w:rPr>
            </w:pPr>
            <w:r w:rsidRPr="0001628C">
              <w:rPr>
                <w:color w:val="000000"/>
              </w:rPr>
              <w:t>П</w:t>
            </w:r>
            <w:r>
              <w:rPr>
                <w:color w:val="000000"/>
              </w:rPr>
              <w:t xml:space="preserve">/А </w:t>
            </w:r>
          </w:p>
          <w:p w14:paraId="59051206" w14:textId="77777777" w:rsidR="008828F5" w:rsidRPr="0001628C" w:rsidRDefault="008828F5" w:rsidP="00F96719">
            <w:pPr>
              <w:widowControl w:val="0"/>
              <w:jc w:val="center"/>
              <w:rPr>
                <w:color w:val="000000"/>
              </w:rPr>
            </w:pPr>
            <w:r>
              <w:rPr>
                <w:color w:val="000000"/>
              </w:rPr>
              <w:t>ГИА</w:t>
            </w:r>
          </w:p>
          <w:p w14:paraId="32914586" w14:textId="77777777" w:rsidR="00F96719" w:rsidRPr="0001628C" w:rsidRDefault="00F96719" w:rsidP="00F96719">
            <w:pPr>
              <w:widowControl w:val="0"/>
              <w:jc w:val="center"/>
              <w:rPr>
                <w:color w:val="000000"/>
              </w:rPr>
            </w:pPr>
          </w:p>
        </w:tc>
      </w:tr>
      <w:tr w:rsidR="0067139D" w:rsidRPr="0001628C" w14:paraId="5CB8D9CC" w14:textId="77777777" w:rsidTr="00A63CDB">
        <w:trPr>
          <w:trHeight w:hRule="exact" w:val="2697"/>
        </w:trPr>
        <w:tc>
          <w:tcPr>
            <w:tcW w:w="436" w:type="dxa"/>
            <w:tcBorders>
              <w:top w:val="single" w:sz="4" w:space="0" w:color="auto"/>
              <w:left w:val="single" w:sz="4" w:space="0" w:color="auto"/>
            </w:tcBorders>
            <w:shd w:val="clear" w:color="auto" w:fill="FFFFFF"/>
          </w:tcPr>
          <w:p w14:paraId="47C78A5C" w14:textId="77777777" w:rsidR="0067139D" w:rsidRPr="0001628C" w:rsidRDefault="00AA6860" w:rsidP="00AA6860">
            <w:pPr>
              <w:widowControl w:val="0"/>
              <w:rPr>
                <w:color w:val="000000"/>
              </w:rPr>
            </w:pPr>
            <w:r>
              <w:rPr>
                <w:color w:val="000000"/>
              </w:rPr>
              <w:t>4</w:t>
            </w:r>
            <w:r w:rsidR="0067139D" w:rsidRPr="0001628C">
              <w:rPr>
                <w:color w:val="000000"/>
              </w:rPr>
              <w:t>.</w:t>
            </w:r>
          </w:p>
        </w:tc>
        <w:tc>
          <w:tcPr>
            <w:tcW w:w="1848" w:type="dxa"/>
            <w:tcBorders>
              <w:top w:val="single" w:sz="4" w:space="0" w:color="auto"/>
              <w:left w:val="single" w:sz="4" w:space="0" w:color="auto"/>
              <w:right w:val="single" w:sz="4" w:space="0" w:color="auto"/>
            </w:tcBorders>
            <w:shd w:val="clear" w:color="auto" w:fill="FFFFFF"/>
          </w:tcPr>
          <w:p w14:paraId="4D13C988" w14:textId="77777777" w:rsidR="0067139D" w:rsidRDefault="006F7A62" w:rsidP="002A7C18">
            <w:pPr>
              <w:widowControl w:val="0"/>
              <w:spacing w:after="60"/>
              <w:ind w:left="113" w:firstLine="6"/>
              <w:rPr>
                <w:color w:val="000000"/>
              </w:rPr>
            </w:pPr>
            <w:r>
              <w:rPr>
                <w:color w:val="000000"/>
              </w:rPr>
              <w:t>Защита курсовой работы</w:t>
            </w:r>
            <w:r w:rsidR="00065BD2">
              <w:rPr>
                <w:color w:val="000000"/>
              </w:rPr>
              <w:t>/проекта</w:t>
            </w:r>
          </w:p>
          <w:p w14:paraId="0B2745A5" w14:textId="77777777" w:rsidR="002A7C18" w:rsidRDefault="002A7C18" w:rsidP="002A7C18">
            <w:pPr>
              <w:widowControl w:val="0"/>
              <w:ind w:left="116" w:firstLine="5"/>
              <w:rPr>
                <w:color w:val="000000"/>
              </w:rPr>
            </w:pPr>
            <w:r>
              <w:rPr>
                <w:color w:val="000000"/>
              </w:rPr>
              <w:t>(</w:t>
            </w:r>
            <w:r w:rsidRPr="002A7C18">
              <w:rPr>
                <w:i/>
                <w:color w:val="000000"/>
              </w:rPr>
              <w:t>применяется</w:t>
            </w:r>
            <w:r>
              <w:rPr>
                <w:i/>
                <w:color w:val="000000"/>
              </w:rPr>
              <w:t xml:space="preserve"> преимущественно </w:t>
            </w:r>
            <w:r w:rsidRPr="002A7C18">
              <w:rPr>
                <w:i/>
                <w:color w:val="000000"/>
              </w:rPr>
              <w:t>для оценки самостоятельной учебной деятельности</w:t>
            </w:r>
            <w:r>
              <w:rPr>
                <w:i/>
                <w:color w:val="000000"/>
              </w:rPr>
              <w:t>)</w:t>
            </w:r>
          </w:p>
        </w:tc>
        <w:tc>
          <w:tcPr>
            <w:tcW w:w="1984" w:type="dxa"/>
            <w:tcBorders>
              <w:top w:val="single" w:sz="4" w:space="0" w:color="auto"/>
              <w:left w:val="single" w:sz="4" w:space="0" w:color="auto"/>
            </w:tcBorders>
            <w:shd w:val="clear" w:color="auto" w:fill="FFFFFF"/>
          </w:tcPr>
          <w:p w14:paraId="7CA7793E" w14:textId="77777777" w:rsidR="0067139D" w:rsidRPr="0001628C" w:rsidRDefault="0067139D" w:rsidP="005F2FA9">
            <w:pPr>
              <w:widowControl w:val="0"/>
              <w:ind w:left="116" w:hanging="116"/>
              <w:rPr>
                <w:color w:val="000000"/>
              </w:rPr>
            </w:pPr>
            <w:r>
              <w:rPr>
                <w:color w:val="000000"/>
              </w:rPr>
              <w:t xml:space="preserve"> </w:t>
            </w:r>
            <w:r w:rsidRPr="0001628C">
              <w:rPr>
                <w:color w:val="000000"/>
              </w:rPr>
              <w:t xml:space="preserve">Курсовая </w:t>
            </w:r>
            <w:r>
              <w:rPr>
                <w:color w:val="000000"/>
              </w:rPr>
              <w:t xml:space="preserve">    </w:t>
            </w:r>
            <w:r w:rsidRPr="0001628C">
              <w:rPr>
                <w:color w:val="000000"/>
              </w:rPr>
              <w:t>работа</w:t>
            </w:r>
          </w:p>
        </w:tc>
        <w:tc>
          <w:tcPr>
            <w:tcW w:w="3104" w:type="dxa"/>
            <w:tcBorders>
              <w:top w:val="single" w:sz="4" w:space="0" w:color="auto"/>
              <w:left w:val="single" w:sz="4" w:space="0" w:color="auto"/>
            </w:tcBorders>
            <w:shd w:val="clear" w:color="auto" w:fill="FFFFFF"/>
          </w:tcPr>
          <w:p w14:paraId="3FE34977" w14:textId="77777777" w:rsidR="0067139D" w:rsidRPr="0001628C" w:rsidRDefault="0067139D" w:rsidP="00663CC2">
            <w:pPr>
              <w:widowControl w:val="0"/>
              <w:ind w:left="116"/>
              <w:rPr>
                <w:color w:val="000000"/>
              </w:rPr>
            </w:pPr>
            <w:r w:rsidRPr="0001628C">
              <w:rPr>
                <w:color w:val="000000"/>
              </w:rPr>
              <w:t xml:space="preserve">Средство проверки умения представлять результаты теоретических, </w:t>
            </w:r>
            <w:proofErr w:type="spellStart"/>
            <w:r w:rsidRPr="0001628C">
              <w:rPr>
                <w:color w:val="000000"/>
              </w:rPr>
              <w:t>расчетных</w:t>
            </w:r>
            <w:proofErr w:type="spellEnd"/>
            <w:r w:rsidRPr="0001628C">
              <w:rPr>
                <w:color w:val="000000"/>
              </w:rPr>
              <w:t>, аналитических, экспериментальных исследований</w:t>
            </w:r>
          </w:p>
        </w:tc>
        <w:tc>
          <w:tcPr>
            <w:tcW w:w="2283" w:type="dxa"/>
            <w:tcBorders>
              <w:top w:val="single" w:sz="4" w:space="0" w:color="auto"/>
              <w:left w:val="single" w:sz="4" w:space="0" w:color="auto"/>
              <w:right w:val="single" w:sz="4" w:space="0" w:color="auto"/>
            </w:tcBorders>
            <w:shd w:val="clear" w:color="auto" w:fill="FFFFFF"/>
          </w:tcPr>
          <w:p w14:paraId="0D864382" w14:textId="77777777" w:rsidR="0067139D" w:rsidRPr="0001628C" w:rsidRDefault="0067139D" w:rsidP="0001628C">
            <w:pPr>
              <w:widowControl w:val="0"/>
              <w:jc w:val="center"/>
              <w:rPr>
                <w:color w:val="000000"/>
              </w:rPr>
            </w:pPr>
            <w:r w:rsidRPr="0001628C">
              <w:rPr>
                <w:color w:val="000000"/>
              </w:rPr>
              <w:t>Перечень тем курсовых работ</w:t>
            </w:r>
          </w:p>
        </w:tc>
        <w:tc>
          <w:tcPr>
            <w:tcW w:w="850" w:type="dxa"/>
            <w:tcBorders>
              <w:top w:val="single" w:sz="4" w:space="0" w:color="auto"/>
              <w:left w:val="single" w:sz="4" w:space="0" w:color="auto"/>
              <w:right w:val="single" w:sz="4" w:space="0" w:color="auto"/>
            </w:tcBorders>
            <w:shd w:val="clear" w:color="auto" w:fill="FFFFFF"/>
          </w:tcPr>
          <w:p w14:paraId="72D88D91" w14:textId="77777777" w:rsidR="0067139D" w:rsidRPr="0001628C" w:rsidRDefault="0067139D" w:rsidP="0001628C">
            <w:pPr>
              <w:widowControl w:val="0"/>
              <w:jc w:val="center"/>
              <w:rPr>
                <w:color w:val="000000"/>
              </w:rPr>
            </w:pPr>
            <w:r w:rsidRPr="0001628C">
              <w:rPr>
                <w:color w:val="000000"/>
              </w:rPr>
              <w:t>П</w:t>
            </w:r>
            <w:r>
              <w:rPr>
                <w:color w:val="000000"/>
              </w:rPr>
              <w:t xml:space="preserve">/А </w:t>
            </w:r>
          </w:p>
          <w:p w14:paraId="78BBEE7B" w14:textId="77777777" w:rsidR="0067139D" w:rsidRPr="0001628C" w:rsidRDefault="0067139D" w:rsidP="0001628C">
            <w:pPr>
              <w:widowControl w:val="0"/>
              <w:jc w:val="center"/>
              <w:rPr>
                <w:color w:val="000000"/>
              </w:rPr>
            </w:pPr>
          </w:p>
        </w:tc>
      </w:tr>
      <w:tr w:rsidR="0050302A" w:rsidRPr="0001628C" w14:paraId="54DC5F92" w14:textId="77777777" w:rsidTr="00A63CDB">
        <w:trPr>
          <w:trHeight w:hRule="exact" w:val="2697"/>
        </w:trPr>
        <w:tc>
          <w:tcPr>
            <w:tcW w:w="436" w:type="dxa"/>
            <w:tcBorders>
              <w:top w:val="single" w:sz="4" w:space="0" w:color="auto"/>
              <w:left w:val="single" w:sz="4" w:space="0" w:color="auto"/>
            </w:tcBorders>
            <w:shd w:val="clear" w:color="auto" w:fill="FFFFFF"/>
          </w:tcPr>
          <w:p w14:paraId="3A883D5A" w14:textId="77777777" w:rsidR="0050302A" w:rsidRDefault="0050302A" w:rsidP="0050302A">
            <w:pPr>
              <w:widowControl w:val="0"/>
              <w:rPr>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7A68229" w14:textId="77777777" w:rsidR="00090AD8" w:rsidRDefault="00E06A41" w:rsidP="005E5DF8">
            <w:pPr>
              <w:widowControl w:val="0"/>
              <w:ind w:left="121"/>
              <w:rPr>
                <w:color w:val="000000"/>
              </w:rPr>
            </w:pPr>
            <w:r>
              <w:rPr>
                <w:color w:val="000000"/>
              </w:rPr>
              <w:t xml:space="preserve">Презентация </w:t>
            </w:r>
          </w:p>
          <w:p w14:paraId="69DC17EA" w14:textId="77777777" w:rsidR="0050302A" w:rsidRPr="00090AD8" w:rsidRDefault="00E06A41" w:rsidP="005E5DF8">
            <w:pPr>
              <w:widowControl w:val="0"/>
              <w:ind w:left="121"/>
              <w:rPr>
                <w:color w:val="000000"/>
              </w:rPr>
            </w:pPr>
            <w:r w:rsidRPr="00090AD8">
              <w:rPr>
                <w:color w:val="000000"/>
              </w:rPr>
              <w:t>(в значении</w:t>
            </w:r>
            <w:r w:rsidR="00090AD8" w:rsidRPr="00090AD8">
              <w:rPr>
                <w:color w:val="000000"/>
              </w:rPr>
              <w:t xml:space="preserve">: </w:t>
            </w:r>
            <w:r w:rsidRPr="00090AD8">
              <w:rPr>
                <w:color w:val="000000"/>
              </w:rPr>
              <w:t xml:space="preserve"> предъявлени</w:t>
            </w:r>
            <w:r w:rsidR="00090AD8" w:rsidRPr="00090AD8">
              <w:rPr>
                <w:color w:val="000000"/>
              </w:rPr>
              <w:t>е</w:t>
            </w:r>
            <w:r w:rsidRPr="00090AD8">
              <w:rPr>
                <w:color w:val="000000"/>
              </w:rPr>
              <w:t xml:space="preserve">) </w:t>
            </w:r>
          </w:p>
          <w:p w14:paraId="3B8E4E9D" w14:textId="77777777" w:rsidR="00E06A41" w:rsidRPr="0001628C" w:rsidRDefault="00090AD8" w:rsidP="00090AD8">
            <w:pPr>
              <w:widowControl w:val="0"/>
              <w:ind w:left="121"/>
              <w:rPr>
                <w:color w:val="000000"/>
              </w:rPr>
            </w:pPr>
            <w:r>
              <w:rPr>
                <w:color w:val="000000"/>
              </w:rPr>
              <w:t>р</w:t>
            </w:r>
            <w:r w:rsidR="00E06A41">
              <w:rPr>
                <w:color w:val="000000"/>
              </w:rPr>
              <w:t>езультатов самостоятельной работы</w:t>
            </w:r>
          </w:p>
        </w:tc>
        <w:tc>
          <w:tcPr>
            <w:tcW w:w="1984" w:type="dxa"/>
            <w:tcBorders>
              <w:top w:val="single" w:sz="4" w:space="0" w:color="auto"/>
              <w:left w:val="single" w:sz="4" w:space="0" w:color="auto"/>
              <w:bottom w:val="single" w:sz="4" w:space="0" w:color="auto"/>
            </w:tcBorders>
            <w:shd w:val="clear" w:color="auto" w:fill="FFFFFF"/>
          </w:tcPr>
          <w:p w14:paraId="5D6AB85F" w14:textId="77777777" w:rsidR="0050302A" w:rsidRPr="0001628C" w:rsidRDefault="0050302A" w:rsidP="00E06A41">
            <w:pPr>
              <w:widowControl w:val="0"/>
              <w:ind w:left="131"/>
              <w:rPr>
                <w:color w:val="000000"/>
              </w:rPr>
            </w:pPr>
            <w:r w:rsidRPr="0001628C">
              <w:rPr>
                <w:color w:val="000000"/>
              </w:rPr>
              <w:t xml:space="preserve"> Доклад/</w:t>
            </w:r>
          </w:p>
          <w:p w14:paraId="622FFE75" w14:textId="77777777" w:rsidR="0050302A" w:rsidRPr="0001628C" w:rsidRDefault="0050302A" w:rsidP="00E06A41">
            <w:pPr>
              <w:widowControl w:val="0"/>
              <w:ind w:left="131"/>
              <w:rPr>
                <w:color w:val="000000"/>
              </w:rPr>
            </w:pPr>
            <w:r w:rsidRPr="0001628C">
              <w:rPr>
                <w:color w:val="000000"/>
              </w:rPr>
              <w:t>сообщение/</w:t>
            </w:r>
          </w:p>
          <w:p w14:paraId="6641C88F" w14:textId="77777777" w:rsidR="0050302A" w:rsidRPr="0001628C" w:rsidRDefault="0050302A" w:rsidP="00E06A41">
            <w:pPr>
              <w:widowControl w:val="0"/>
              <w:ind w:left="131"/>
              <w:rPr>
                <w:color w:val="000000"/>
              </w:rPr>
            </w:pPr>
            <w:r w:rsidRPr="0001628C">
              <w:rPr>
                <w:color w:val="000000"/>
              </w:rPr>
              <w:t>реферат</w:t>
            </w:r>
          </w:p>
        </w:tc>
        <w:tc>
          <w:tcPr>
            <w:tcW w:w="3104" w:type="dxa"/>
            <w:tcBorders>
              <w:top w:val="single" w:sz="4" w:space="0" w:color="auto"/>
              <w:left w:val="single" w:sz="4" w:space="0" w:color="auto"/>
              <w:bottom w:val="single" w:sz="4" w:space="0" w:color="auto"/>
            </w:tcBorders>
            <w:shd w:val="clear" w:color="auto" w:fill="FFFFFF"/>
          </w:tcPr>
          <w:p w14:paraId="04B81209" w14:textId="77777777" w:rsidR="0050302A" w:rsidRPr="0001628C" w:rsidRDefault="0050302A" w:rsidP="00E56FE4">
            <w:pPr>
              <w:widowControl w:val="0"/>
              <w:ind w:left="137"/>
              <w:rPr>
                <w:color w:val="000000"/>
              </w:rPr>
            </w:pPr>
            <w:r w:rsidRPr="0001628C">
              <w:rPr>
                <w:color w:val="000000"/>
                <w:sz w:val="23"/>
                <w:szCs w:val="23"/>
                <w:shd w:val="clear" w:color="auto" w:fill="FFFFFF"/>
              </w:rPr>
              <w:t>Продукт самостоятельной работы</w:t>
            </w:r>
            <w:r w:rsidR="00E56FE4">
              <w:rPr>
                <w:color w:val="000000"/>
                <w:sz w:val="23"/>
                <w:szCs w:val="23"/>
                <w:shd w:val="clear" w:color="auto" w:fill="FFFFFF"/>
              </w:rPr>
              <w:t>,</w:t>
            </w:r>
            <w:r w:rsidRPr="0001628C">
              <w:rPr>
                <w:color w:val="000000"/>
                <w:sz w:val="23"/>
                <w:szCs w:val="23"/>
                <w:shd w:val="clear" w:color="auto" w:fill="FFFFFF"/>
              </w:rPr>
              <w:t xml:space="preserve"> представляющий собой публичное выступление по решению </w:t>
            </w:r>
            <w:proofErr w:type="spellStart"/>
            <w:r w:rsidRPr="0001628C">
              <w:rPr>
                <w:color w:val="000000"/>
                <w:sz w:val="23"/>
                <w:szCs w:val="23"/>
                <w:shd w:val="clear" w:color="auto" w:fill="FFFFFF"/>
              </w:rPr>
              <w:t>определенной</w:t>
            </w:r>
            <w:proofErr w:type="spellEnd"/>
            <w:r w:rsidRPr="0001628C">
              <w:rPr>
                <w:color w:val="000000"/>
                <w:sz w:val="23"/>
                <w:szCs w:val="23"/>
                <w:shd w:val="clear" w:color="auto" w:fill="FFFFFF"/>
              </w:rPr>
              <w:t xml:space="preserve"> учебно- практической, учебной или научной темы</w:t>
            </w:r>
            <w:r w:rsidRPr="0001628C">
              <w:rPr>
                <w:color w:val="000000"/>
              </w:rPr>
              <w:t xml:space="preserve">    </w:t>
            </w:r>
          </w:p>
          <w:p w14:paraId="24988EF4" w14:textId="77777777" w:rsidR="0050302A" w:rsidRPr="0001628C" w:rsidRDefault="0050302A" w:rsidP="0050302A">
            <w:pPr>
              <w:widowControl w:val="0"/>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BB0FC83" w14:textId="77777777" w:rsidR="00125652" w:rsidRDefault="0050302A" w:rsidP="0050302A">
            <w:pPr>
              <w:widowControl w:val="0"/>
              <w:jc w:val="center"/>
              <w:rPr>
                <w:color w:val="000000"/>
              </w:rPr>
            </w:pPr>
            <w:r w:rsidRPr="0001628C">
              <w:rPr>
                <w:color w:val="000000"/>
              </w:rPr>
              <w:t xml:space="preserve">Тематика  </w:t>
            </w:r>
          </w:p>
          <w:p w14:paraId="1FD3E736" w14:textId="77777777" w:rsidR="00125652" w:rsidRDefault="0050302A" w:rsidP="0050302A">
            <w:pPr>
              <w:widowControl w:val="0"/>
              <w:jc w:val="center"/>
              <w:rPr>
                <w:color w:val="000000"/>
              </w:rPr>
            </w:pPr>
            <w:r w:rsidRPr="0001628C">
              <w:rPr>
                <w:color w:val="000000"/>
              </w:rPr>
              <w:t>докладов/</w:t>
            </w:r>
          </w:p>
          <w:p w14:paraId="1F59D03F" w14:textId="77777777" w:rsidR="00125652" w:rsidRDefault="0050302A" w:rsidP="0050302A">
            <w:pPr>
              <w:widowControl w:val="0"/>
              <w:jc w:val="center"/>
              <w:rPr>
                <w:color w:val="000000"/>
              </w:rPr>
            </w:pPr>
            <w:r w:rsidRPr="0001628C">
              <w:rPr>
                <w:color w:val="000000"/>
              </w:rPr>
              <w:t>сообщений/</w:t>
            </w:r>
          </w:p>
          <w:p w14:paraId="5396BB41" w14:textId="77777777" w:rsidR="0050302A" w:rsidRPr="0001628C" w:rsidRDefault="0050302A" w:rsidP="0050302A">
            <w:pPr>
              <w:widowControl w:val="0"/>
              <w:jc w:val="center"/>
              <w:rPr>
                <w:color w:val="000000"/>
              </w:rPr>
            </w:pPr>
            <w:r w:rsidRPr="0001628C">
              <w:rPr>
                <w:color w:val="000000"/>
              </w:rPr>
              <w:t>рефера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9A998F" w14:textId="77777777" w:rsidR="00125652" w:rsidRDefault="00125652" w:rsidP="00125652">
            <w:pPr>
              <w:widowControl w:val="0"/>
              <w:jc w:val="center"/>
              <w:rPr>
                <w:color w:val="000000"/>
              </w:rPr>
            </w:pPr>
            <w:r>
              <w:rPr>
                <w:color w:val="000000"/>
              </w:rPr>
              <w:t xml:space="preserve">Т/К </w:t>
            </w:r>
          </w:p>
          <w:p w14:paraId="3E01E0D6" w14:textId="77777777" w:rsidR="00125652" w:rsidRPr="0001628C" w:rsidRDefault="00125652" w:rsidP="00125652">
            <w:pPr>
              <w:widowControl w:val="0"/>
              <w:jc w:val="center"/>
              <w:rPr>
                <w:color w:val="000000"/>
              </w:rPr>
            </w:pPr>
            <w:r w:rsidRPr="0001628C">
              <w:rPr>
                <w:color w:val="000000"/>
              </w:rPr>
              <w:t>П</w:t>
            </w:r>
            <w:r>
              <w:rPr>
                <w:color w:val="000000"/>
              </w:rPr>
              <w:t xml:space="preserve">/А </w:t>
            </w:r>
          </w:p>
          <w:p w14:paraId="691B3C12" w14:textId="77777777" w:rsidR="0050302A" w:rsidRPr="0001628C" w:rsidRDefault="0050302A" w:rsidP="0050302A">
            <w:pPr>
              <w:widowControl w:val="0"/>
              <w:jc w:val="center"/>
              <w:rPr>
                <w:color w:val="000000"/>
              </w:rPr>
            </w:pPr>
          </w:p>
        </w:tc>
      </w:tr>
      <w:tr w:rsidR="00026D45" w:rsidRPr="0001628C" w14:paraId="56C0FE36" w14:textId="77777777" w:rsidTr="00A63CDB">
        <w:trPr>
          <w:trHeight w:hRule="exact" w:val="3417"/>
        </w:trPr>
        <w:tc>
          <w:tcPr>
            <w:tcW w:w="436" w:type="dxa"/>
            <w:tcBorders>
              <w:top w:val="single" w:sz="4" w:space="0" w:color="auto"/>
              <w:left w:val="single" w:sz="4" w:space="0" w:color="auto"/>
              <w:bottom w:val="single" w:sz="4" w:space="0" w:color="auto"/>
            </w:tcBorders>
            <w:shd w:val="clear" w:color="auto" w:fill="FFFFFF"/>
          </w:tcPr>
          <w:p w14:paraId="254B467F" w14:textId="77777777" w:rsidR="00026D45" w:rsidRPr="0001628C" w:rsidRDefault="00026D45" w:rsidP="00026D45">
            <w:pPr>
              <w:widowControl w:val="0"/>
              <w:rPr>
                <w:bCs/>
                <w:color w:val="000000"/>
              </w:rPr>
            </w:pPr>
            <w:r w:rsidRPr="0001628C">
              <w:rPr>
                <w:bCs/>
                <w:color w:val="000000"/>
              </w:rPr>
              <w:t>1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3DC4389" w14:textId="77777777" w:rsidR="00026D45" w:rsidRDefault="001D376E" w:rsidP="002A7C18">
            <w:pPr>
              <w:widowControl w:val="0"/>
              <w:spacing w:after="60"/>
              <w:ind w:left="119"/>
              <w:rPr>
                <w:color w:val="000000"/>
              </w:rPr>
            </w:pPr>
            <w:r>
              <w:rPr>
                <w:color w:val="000000"/>
              </w:rPr>
              <w:t xml:space="preserve">Проверка и оценивание </w:t>
            </w:r>
            <w:proofErr w:type="spellStart"/>
            <w:r>
              <w:rPr>
                <w:color w:val="000000"/>
              </w:rPr>
              <w:t>отчетных</w:t>
            </w:r>
            <w:proofErr w:type="spellEnd"/>
            <w:r>
              <w:rPr>
                <w:color w:val="000000"/>
              </w:rPr>
              <w:t xml:space="preserve"> документов</w:t>
            </w:r>
            <w:r w:rsidR="002A7C18">
              <w:rPr>
                <w:color w:val="000000"/>
              </w:rPr>
              <w:t xml:space="preserve"> </w:t>
            </w:r>
          </w:p>
          <w:p w14:paraId="4417D0F6" w14:textId="77777777" w:rsidR="002A7C18" w:rsidRPr="0001628C" w:rsidRDefault="002A7C18" w:rsidP="002A7C18">
            <w:pPr>
              <w:widowControl w:val="0"/>
              <w:ind w:left="121"/>
              <w:rPr>
                <w:color w:val="000000"/>
              </w:rPr>
            </w:pPr>
            <w:r>
              <w:rPr>
                <w:color w:val="000000"/>
              </w:rPr>
              <w:t>(</w:t>
            </w:r>
            <w:r w:rsidRPr="002A7C18">
              <w:rPr>
                <w:i/>
                <w:color w:val="000000"/>
              </w:rPr>
              <w:t xml:space="preserve">применяется для оценки самостоятельной </w:t>
            </w:r>
            <w:proofErr w:type="spellStart"/>
            <w:r w:rsidRPr="002A7C18">
              <w:rPr>
                <w:i/>
                <w:color w:val="000000"/>
              </w:rPr>
              <w:t>учебьной</w:t>
            </w:r>
            <w:proofErr w:type="spellEnd"/>
            <w:r w:rsidRPr="002A7C18">
              <w:rPr>
                <w:i/>
                <w:color w:val="000000"/>
              </w:rPr>
              <w:t xml:space="preserve"> деятельности, деятельности в период практики)</w:t>
            </w:r>
            <w:r>
              <w:rPr>
                <w:color w:val="000000"/>
              </w:rPr>
              <w:t xml:space="preserve"> </w:t>
            </w:r>
          </w:p>
        </w:tc>
        <w:tc>
          <w:tcPr>
            <w:tcW w:w="1984" w:type="dxa"/>
            <w:tcBorders>
              <w:top w:val="single" w:sz="4" w:space="0" w:color="auto"/>
              <w:left w:val="single" w:sz="4" w:space="0" w:color="auto"/>
              <w:bottom w:val="single" w:sz="4" w:space="0" w:color="auto"/>
            </w:tcBorders>
            <w:shd w:val="clear" w:color="auto" w:fill="FFFFFF"/>
          </w:tcPr>
          <w:p w14:paraId="60B84050" w14:textId="77777777" w:rsidR="00026D45" w:rsidRPr="0001628C" w:rsidRDefault="001D376E" w:rsidP="00026D45">
            <w:pPr>
              <w:widowControl w:val="0"/>
              <w:rPr>
                <w:color w:val="000000"/>
              </w:rPr>
            </w:pPr>
            <w:r>
              <w:rPr>
                <w:color w:val="000000"/>
              </w:rPr>
              <w:t xml:space="preserve"> </w:t>
            </w:r>
            <w:proofErr w:type="spellStart"/>
            <w:r w:rsidR="00026D45" w:rsidRPr="0001628C">
              <w:rPr>
                <w:color w:val="000000"/>
              </w:rPr>
              <w:t>Отчет</w:t>
            </w:r>
            <w:proofErr w:type="spellEnd"/>
          </w:p>
        </w:tc>
        <w:tc>
          <w:tcPr>
            <w:tcW w:w="3104" w:type="dxa"/>
            <w:tcBorders>
              <w:top w:val="single" w:sz="4" w:space="0" w:color="auto"/>
              <w:left w:val="single" w:sz="4" w:space="0" w:color="auto"/>
              <w:bottom w:val="single" w:sz="4" w:space="0" w:color="auto"/>
            </w:tcBorders>
            <w:shd w:val="clear" w:color="auto" w:fill="FFFFFF"/>
          </w:tcPr>
          <w:p w14:paraId="178819D4" w14:textId="77777777" w:rsidR="00026D45" w:rsidRPr="0001628C" w:rsidRDefault="00026D45" w:rsidP="001D376E">
            <w:pPr>
              <w:widowControl w:val="0"/>
              <w:ind w:left="137"/>
              <w:rPr>
                <w:color w:val="000000"/>
                <w:sz w:val="23"/>
                <w:szCs w:val="23"/>
                <w:shd w:val="clear" w:color="auto" w:fill="FFFFFF"/>
              </w:rPr>
            </w:pPr>
            <w:r w:rsidRPr="0001628C">
              <w:rPr>
                <w:color w:val="000000"/>
              </w:rPr>
              <w:t xml:space="preserve">Средство проверки </w:t>
            </w:r>
            <w:proofErr w:type="spellStart"/>
            <w:r w:rsidRPr="0001628C">
              <w:rPr>
                <w:color w:val="000000"/>
              </w:rPr>
              <w:t>приобретенных</w:t>
            </w:r>
            <w:proofErr w:type="spellEnd"/>
            <w:r w:rsidRPr="0001628C">
              <w:rPr>
                <w:color w:val="000000"/>
              </w:rPr>
              <w:t xml:space="preserve"> знаний и умений за </w:t>
            </w:r>
            <w:proofErr w:type="spellStart"/>
            <w:r w:rsidRPr="0001628C">
              <w:rPr>
                <w:color w:val="000000"/>
              </w:rPr>
              <w:t>определенный</w:t>
            </w:r>
            <w:proofErr w:type="spellEnd"/>
            <w:r w:rsidRPr="0001628C">
              <w:rPr>
                <w:color w:val="000000"/>
              </w:rPr>
              <w:t xml:space="preserve"> период обучения в соответствии с индивидуальным учебным планом</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B53888B" w14:textId="77777777" w:rsidR="00026D45" w:rsidRPr="0001628C" w:rsidRDefault="00026D45" w:rsidP="00026D45">
            <w:pPr>
              <w:widowControl w:val="0"/>
              <w:jc w:val="center"/>
              <w:rPr>
                <w:color w:val="000000"/>
              </w:rPr>
            </w:pPr>
            <w:r w:rsidRPr="0001628C">
              <w:rPr>
                <w:color w:val="000000"/>
              </w:rPr>
              <w:t xml:space="preserve">Перечень </w:t>
            </w:r>
            <w:proofErr w:type="spellStart"/>
            <w:r w:rsidRPr="0001628C">
              <w:rPr>
                <w:color w:val="000000"/>
              </w:rPr>
              <w:t>отчетных</w:t>
            </w:r>
            <w:proofErr w:type="spellEnd"/>
            <w:r w:rsidRPr="0001628C">
              <w:rPr>
                <w:color w:val="000000"/>
              </w:rPr>
              <w:t xml:space="preserve">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AA34FB" w14:textId="77777777" w:rsidR="00026D45" w:rsidRDefault="00026D45" w:rsidP="00026D45">
            <w:pPr>
              <w:widowControl w:val="0"/>
              <w:jc w:val="center"/>
              <w:rPr>
                <w:color w:val="000000"/>
              </w:rPr>
            </w:pPr>
            <w:r>
              <w:rPr>
                <w:color w:val="000000"/>
              </w:rPr>
              <w:t xml:space="preserve">Т/К </w:t>
            </w:r>
          </w:p>
          <w:p w14:paraId="52BF5E05" w14:textId="77777777" w:rsidR="00026D45" w:rsidRPr="0001628C" w:rsidRDefault="00026D45" w:rsidP="00026D45">
            <w:pPr>
              <w:widowControl w:val="0"/>
              <w:jc w:val="center"/>
              <w:rPr>
                <w:color w:val="000000"/>
              </w:rPr>
            </w:pPr>
            <w:r w:rsidRPr="0001628C">
              <w:rPr>
                <w:color w:val="000000"/>
              </w:rPr>
              <w:t>П</w:t>
            </w:r>
            <w:r>
              <w:rPr>
                <w:color w:val="000000"/>
              </w:rPr>
              <w:t xml:space="preserve">/А </w:t>
            </w:r>
          </w:p>
          <w:p w14:paraId="1286C1AE" w14:textId="77777777" w:rsidR="00026D45" w:rsidRPr="0001628C" w:rsidRDefault="00026D45" w:rsidP="00026D45">
            <w:pPr>
              <w:widowControl w:val="0"/>
              <w:jc w:val="center"/>
              <w:rPr>
                <w:color w:val="000000"/>
              </w:rPr>
            </w:pPr>
          </w:p>
        </w:tc>
      </w:tr>
      <w:tr w:rsidR="00177485" w:rsidRPr="0001628C" w14:paraId="63FEC1E8" w14:textId="77777777" w:rsidTr="00A63CDB">
        <w:trPr>
          <w:trHeight w:hRule="exact" w:val="3830"/>
        </w:trPr>
        <w:tc>
          <w:tcPr>
            <w:tcW w:w="436" w:type="dxa"/>
            <w:tcBorders>
              <w:top w:val="single" w:sz="4" w:space="0" w:color="auto"/>
              <w:left w:val="single" w:sz="4" w:space="0" w:color="auto"/>
              <w:bottom w:val="single" w:sz="4" w:space="0" w:color="auto"/>
            </w:tcBorders>
            <w:shd w:val="clear" w:color="auto" w:fill="FFFFFF"/>
          </w:tcPr>
          <w:p w14:paraId="44E53AD4" w14:textId="77777777" w:rsidR="00177485" w:rsidRPr="0001628C" w:rsidRDefault="00177485" w:rsidP="00026D45">
            <w:pPr>
              <w:widowControl w:val="0"/>
              <w:rPr>
                <w:bCs/>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90EAF5C" w14:textId="77777777" w:rsidR="00177485" w:rsidRDefault="00177485" w:rsidP="002A7C18">
            <w:pPr>
              <w:widowControl w:val="0"/>
              <w:spacing w:after="60"/>
              <w:ind w:left="119"/>
              <w:rPr>
                <w:color w:val="000000"/>
              </w:rPr>
            </w:pPr>
            <w:r>
              <w:rPr>
                <w:color w:val="000000"/>
              </w:rPr>
              <w:t>Экзамен</w:t>
            </w:r>
          </w:p>
        </w:tc>
        <w:tc>
          <w:tcPr>
            <w:tcW w:w="1984" w:type="dxa"/>
            <w:tcBorders>
              <w:top w:val="single" w:sz="4" w:space="0" w:color="auto"/>
              <w:left w:val="single" w:sz="4" w:space="0" w:color="auto"/>
              <w:bottom w:val="single" w:sz="4" w:space="0" w:color="auto"/>
            </w:tcBorders>
            <w:shd w:val="clear" w:color="auto" w:fill="FFFFFF"/>
          </w:tcPr>
          <w:p w14:paraId="336A15D1" w14:textId="77777777" w:rsidR="00177485" w:rsidRDefault="00177485" w:rsidP="00177485">
            <w:pPr>
              <w:widowControl w:val="0"/>
              <w:ind w:left="132"/>
              <w:rPr>
                <w:color w:val="000000"/>
              </w:rPr>
            </w:pPr>
            <w:r>
              <w:rPr>
                <w:color w:val="000000"/>
              </w:rPr>
              <w:t>Экзаменационный билет</w:t>
            </w:r>
          </w:p>
        </w:tc>
        <w:tc>
          <w:tcPr>
            <w:tcW w:w="3104" w:type="dxa"/>
            <w:tcBorders>
              <w:top w:val="single" w:sz="4" w:space="0" w:color="auto"/>
              <w:left w:val="single" w:sz="4" w:space="0" w:color="auto"/>
              <w:bottom w:val="single" w:sz="4" w:space="0" w:color="auto"/>
            </w:tcBorders>
            <w:shd w:val="clear" w:color="auto" w:fill="FFFFFF"/>
          </w:tcPr>
          <w:p w14:paraId="07D3D203" w14:textId="77777777" w:rsidR="00177485" w:rsidRPr="0001628C" w:rsidRDefault="002C291A" w:rsidP="000F5DB5">
            <w:pPr>
              <w:widowControl w:val="0"/>
              <w:ind w:left="137"/>
              <w:rPr>
                <w:color w:val="000000"/>
              </w:rPr>
            </w:pPr>
            <w:r w:rsidRPr="0001628C">
              <w:rPr>
                <w:color w:val="000000"/>
                <w:sz w:val="23"/>
                <w:szCs w:val="23"/>
                <w:shd w:val="clear" w:color="auto" w:fill="FFFFFF"/>
              </w:rPr>
              <w:t xml:space="preserve">Средство контроля, </w:t>
            </w:r>
            <w:r>
              <w:rPr>
                <w:color w:val="000000"/>
                <w:sz w:val="23"/>
                <w:szCs w:val="23"/>
                <w:shd w:val="clear" w:color="auto" w:fill="FFFFFF"/>
              </w:rPr>
              <w:t>используемое</w:t>
            </w:r>
            <w:r w:rsidR="00065BD2">
              <w:rPr>
                <w:color w:val="000000"/>
                <w:sz w:val="23"/>
                <w:szCs w:val="23"/>
                <w:shd w:val="clear" w:color="auto" w:fill="FFFFFF"/>
              </w:rPr>
              <w:t xml:space="preserve"> для итоговой ат</w:t>
            </w:r>
            <w:r w:rsidR="000F5DB5">
              <w:rPr>
                <w:color w:val="000000"/>
                <w:sz w:val="23"/>
                <w:szCs w:val="23"/>
                <w:shd w:val="clear" w:color="auto" w:fill="FFFFFF"/>
              </w:rPr>
              <w:t>т</w:t>
            </w:r>
            <w:r w:rsidR="00065BD2">
              <w:rPr>
                <w:color w:val="000000"/>
                <w:sz w:val="23"/>
                <w:szCs w:val="23"/>
                <w:shd w:val="clear" w:color="auto" w:fill="FFFFFF"/>
              </w:rPr>
              <w:t>естации</w:t>
            </w:r>
            <w:r w:rsidR="000F5DB5">
              <w:rPr>
                <w:color w:val="000000"/>
                <w:sz w:val="23"/>
                <w:szCs w:val="23"/>
                <w:shd w:val="clear" w:color="auto" w:fill="FFFFFF"/>
              </w:rPr>
              <w:t>, по окончании периода обучения (по учебной дисциплине, по образовательной программ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42C83D2" w14:textId="77777777" w:rsidR="00997A57" w:rsidRDefault="00997A57" w:rsidP="00997A57">
            <w:pPr>
              <w:widowControl w:val="0"/>
              <w:ind w:left="132"/>
              <w:rPr>
                <w:color w:val="000000"/>
              </w:rPr>
            </w:pPr>
            <w:r>
              <w:rPr>
                <w:color w:val="000000"/>
              </w:rPr>
              <w:t>а) п</w:t>
            </w:r>
            <w:r w:rsidR="002C291A">
              <w:rPr>
                <w:color w:val="000000"/>
              </w:rPr>
              <w:t>еречень экзаменационных вопросов (заданий) теоретического и практического характера, из которых формируются экзаменационные билеты</w:t>
            </w:r>
            <w:r>
              <w:rPr>
                <w:color w:val="000000"/>
              </w:rPr>
              <w:t>;</w:t>
            </w:r>
          </w:p>
          <w:p w14:paraId="1AC9FB1D" w14:textId="77777777" w:rsidR="00177485" w:rsidRPr="0001628C" w:rsidRDefault="00997A57" w:rsidP="00D4348C">
            <w:pPr>
              <w:widowControl w:val="0"/>
              <w:ind w:left="132"/>
              <w:rPr>
                <w:color w:val="000000"/>
              </w:rPr>
            </w:pPr>
            <w:r>
              <w:rPr>
                <w:color w:val="000000"/>
              </w:rPr>
              <w:t>б) примеры экзаменационных билетов</w:t>
            </w:r>
            <w:r w:rsidR="00D4348C">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B3499F" w14:textId="77777777" w:rsidR="00177485" w:rsidRDefault="00997A57" w:rsidP="00026D45">
            <w:pPr>
              <w:widowControl w:val="0"/>
              <w:jc w:val="center"/>
              <w:rPr>
                <w:color w:val="000000"/>
              </w:rPr>
            </w:pPr>
            <w:r>
              <w:rPr>
                <w:color w:val="000000"/>
              </w:rPr>
              <w:t>П/А</w:t>
            </w:r>
          </w:p>
          <w:p w14:paraId="661C3A8B" w14:textId="77777777" w:rsidR="00997A57" w:rsidRDefault="00997A57" w:rsidP="00026D45">
            <w:pPr>
              <w:widowControl w:val="0"/>
              <w:jc w:val="center"/>
              <w:rPr>
                <w:color w:val="000000"/>
              </w:rPr>
            </w:pPr>
            <w:r>
              <w:rPr>
                <w:color w:val="000000"/>
              </w:rPr>
              <w:t>ГИА</w:t>
            </w:r>
          </w:p>
        </w:tc>
      </w:tr>
      <w:tr w:rsidR="00F4585F" w:rsidRPr="0001628C" w14:paraId="248EC18A" w14:textId="77777777" w:rsidTr="00A63CDB">
        <w:trPr>
          <w:trHeight w:hRule="exact" w:val="1115"/>
        </w:trPr>
        <w:tc>
          <w:tcPr>
            <w:tcW w:w="10505" w:type="dxa"/>
            <w:gridSpan w:val="6"/>
            <w:tcBorders>
              <w:top w:val="single" w:sz="4" w:space="0" w:color="auto"/>
              <w:left w:val="single" w:sz="4" w:space="0" w:color="auto"/>
              <w:bottom w:val="single" w:sz="4" w:space="0" w:color="auto"/>
              <w:right w:val="single" w:sz="4" w:space="0" w:color="auto"/>
            </w:tcBorders>
            <w:shd w:val="clear" w:color="auto" w:fill="FFFFFF"/>
          </w:tcPr>
          <w:p w14:paraId="3F61D233" w14:textId="77777777" w:rsidR="00F4585F" w:rsidRDefault="00F4585F" w:rsidP="00026D45">
            <w:pPr>
              <w:widowControl w:val="0"/>
              <w:jc w:val="center"/>
              <w:rPr>
                <w:color w:val="000000"/>
              </w:rPr>
            </w:pPr>
          </w:p>
          <w:p w14:paraId="26C9BE1A" w14:textId="77777777" w:rsidR="00740E80" w:rsidRDefault="00740E80" w:rsidP="00740E80">
            <w:pPr>
              <w:widowControl w:val="0"/>
              <w:jc w:val="center"/>
              <w:rPr>
                <w:color w:val="000000"/>
              </w:rPr>
            </w:pPr>
            <w:r w:rsidRPr="00222535">
              <w:rPr>
                <w:b/>
                <w:i/>
                <w:color w:val="000000"/>
                <w:sz w:val="28"/>
                <w:szCs w:val="28"/>
              </w:rPr>
              <w:t>Оценочные средства,</w:t>
            </w:r>
            <w:r>
              <w:rPr>
                <w:b/>
                <w:i/>
                <w:color w:val="000000"/>
                <w:sz w:val="28"/>
                <w:szCs w:val="28"/>
              </w:rPr>
              <w:t xml:space="preserve"> которые также могут быть применены в </w:t>
            </w:r>
            <w:r w:rsidRPr="00222535">
              <w:rPr>
                <w:b/>
                <w:i/>
                <w:color w:val="000000"/>
                <w:sz w:val="28"/>
                <w:szCs w:val="28"/>
              </w:rPr>
              <w:t>медицинском образовании</w:t>
            </w:r>
            <w:r>
              <w:rPr>
                <w:b/>
                <w:i/>
                <w:color w:val="000000"/>
                <w:sz w:val="28"/>
                <w:szCs w:val="28"/>
              </w:rPr>
              <w:t xml:space="preserve"> </w:t>
            </w:r>
          </w:p>
        </w:tc>
      </w:tr>
      <w:tr w:rsidR="0067139D" w:rsidRPr="0001628C" w14:paraId="4F467E01" w14:textId="77777777" w:rsidTr="00A63CDB">
        <w:trPr>
          <w:trHeight w:hRule="exact" w:val="2845"/>
        </w:trPr>
        <w:tc>
          <w:tcPr>
            <w:tcW w:w="436" w:type="dxa"/>
            <w:tcBorders>
              <w:top w:val="single" w:sz="4" w:space="0" w:color="auto"/>
              <w:left w:val="single" w:sz="4" w:space="0" w:color="auto"/>
              <w:bottom w:val="single" w:sz="4" w:space="0" w:color="auto"/>
            </w:tcBorders>
            <w:shd w:val="clear" w:color="auto" w:fill="FFFFFF"/>
          </w:tcPr>
          <w:p w14:paraId="13A399A9" w14:textId="77777777" w:rsidR="0067139D" w:rsidRPr="0001628C" w:rsidRDefault="00E01683" w:rsidP="00E01683">
            <w:pPr>
              <w:widowControl w:val="0"/>
              <w:rPr>
                <w:bCs/>
                <w:color w:val="000000"/>
              </w:rPr>
            </w:pPr>
            <w:r>
              <w:rPr>
                <w:bCs/>
                <w:color w:val="000000"/>
              </w:rPr>
              <w:t>1</w:t>
            </w:r>
            <w:r w:rsidR="0067139D" w:rsidRPr="0001628C">
              <w:rPr>
                <w:bCs/>
                <w:color w:val="00000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64AA9A9" w14:textId="77777777" w:rsidR="0067139D" w:rsidRPr="00740E80" w:rsidRDefault="00551E0F" w:rsidP="00551E0F">
            <w:pPr>
              <w:widowControl w:val="0"/>
              <w:ind w:left="121"/>
              <w:rPr>
                <w:color w:val="000000"/>
              </w:rPr>
            </w:pPr>
            <w:r w:rsidRPr="00740E80">
              <w:rPr>
                <w:color w:val="000000"/>
              </w:rPr>
              <w:t>Коллоквиум</w:t>
            </w:r>
          </w:p>
          <w:p w14:paraId="795B73E2" w14:textId="77777777" w:rsidR="002A7C18" w:rsidRPr="00740E80" w:rsidRDefault="002A7C18" w:rsidP="00551E0F">
            <w:pPr>
              <w:widowControl w:val="0"/>
              <w:ind w:left="121"/>
              <w:rPr>
                <w:color w:val="000000"/>
              </w:rPr>
            </w:pPr>
          </w:p>
        </w:tc>
        <w:tc>
          <w:tcPr>
            <w:tcW w:w="1984" w:type="dxa"/>
            <w:tcBorders>
              <w:top w:val="single" w:sz="4" w:space="0" w:color="auto"/>
              <w:left w:val="single" w:sz="4" w:space="0" w:color="auto"/>
              <w:bottom w:val="single" w:sz="4" w:space="0" w:color="auto"/>
            </w:tcBorders>
            <w:shd w:val="clear" w:color="auto" w:fill="FFFFFF"/>
          </w:tcPr>
          <w:p w14:paraId="4479ADD9" w14:textId="77777777" w:rsidR="00551E0F" w:rsidRPr="00740E80" w:rsidRDefault="0067139D" w:rsidP="00551E0F">
            <w:pPr>
              <w:widowControl w:val="0"/>
              <w:ind w:left="132" w:firstLine="5"/>
              <w:rPr>
                <w:color w:val="000000"/>
              </w:rPr>
            </w:pPr>
            <w:r w:rsidRPr="00740E80">
              <w:rPr>
                <w:color w:val="000000"/>
              </w:rPr>
              <w:t xml:space="preserve"> </w:t>
            </w:r>
            <w:r w:rsidR="00551E0F" w:rsidRPr="00740E80">
              <w:rPr>
                <w:color w:val="000000"/>
              </w:rPr>
              <w:t>Контрольные вопросы</w:t>
            </w:r>
          </w:p>
          <w:p w14:paraId="0B0F2458" w14:textId="77777777" w:rsidR="0067139D" w:rsidRPr="00740E80" w:rsidRDefault="0067139D" w:rsidP="00551E0F">
            <w:pPr>
              <w:widowControl w:val="0"/>
              <w:rPr>
                <w:color w:val="000000"/>
              </w:rPr>
            </w:pPr>
          </w:p>
        </w:tc>
        <w:tc>
          <w:tcPr>
            <w:tcW w:w="3104" w:type="dxa"/>
            <w:tcBorders>
              <w:top w:val="single" w:sz="4" w:space="0" w:color="auto"/>
              <w:left w:val="single" w:sz="4" w:space="0" w:color="auto"/>
              <w:bottom w:val="single" w:sz="4" w:space="0" w:color="auto"/>
            </w:tcBorders>
            <w:shd w:val="clear" w:color="auto" w:fill="FFFFFF"/>
          </w:tcPr>
          <w:p w14:paraId="5EF1F485" w14:textId="77777777" w:rsidR="0067139D" w:rsidRPr="00740E80" w:rsidRDefault="0067139D" w:rsidP="00877569">
            <w:pPr>
              <w:widowControl w:val="0"/>
              <w:spacing w:after="60"/>
              <w:ind w:left="113"/>
              <w:rPr>
                <w:color w:val="000000"/>
              </w:rPr>
            </w:pPr>
            <w:r w:rsidRPr="00740E80">
              <w:rPr>
                <w:color w:val="000000"/>
              </w:rPr>
              <w:t xml:space="preserve">Средство контроля усвоения учебного материала темы, раздела или разделов дисциплины, организованное </w:t>
            </w:r>
            <w:r w:rsidRPr="00E21FB4">
              <w:rPr>
                <w:i/>
                <w:color w:val="000000"/>
                <w:u w:val="single"/>
              </w:rPr>
              <w:t>как учебное занятие</w:t>
            </w:r>
            <w:r w:rsidRPr="00740E80">
              <w:rPr>
                <w:color w:val="000000"/>
              </w:rPr>
              <w:t xml:space="preserve"> в виде коллективного собеседования преподавателя с обучающимися</w:t>
            </w:r>
          </w:p>
          <w:p w14:paraId="033E8722" w14:textId="77777777" w:rsidR="0067139D" w:rsidRPr="00740E80" w:rsidRDefault="0067139D" w:rsidP="00877569">
            <w:pPr>
              <w:widowControl w:val="0"/>
              <w:ind w:left="116"/>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0D2DDA6" w14:textId="77777777" w:rsidR="0067139D" w:rsidRPr="00740E80" w:rsidRDefault="0067139D" w:rsidP="0001628C">
            <w:pPr>
              <w:widowControl w:val="0"/>
              <w:jc w:val="center"/>
              <w:rPr>
                <w:color w:val="000000"/>
              </w:rPr>
            </w:pPr>
            <w:r w:rsidRPr="00740E80">
              <w:rPr>
                <w:color w:val="000000"/>
              </w:rPr>
              <w:t>Вопросы по</w:t>
            </w:r>
          </w:p>
          <w:p w14:paraId="048DE8ED" w14:textId="77777777" w:rsidR="0067139D" w:rsidRPr="00740E80" w:rsidRDefault="0067139D" w:rsidP="0001628C">
            <w:pPr>
              <w:widowControl w:val="0"/>
              <w:jc w:val="center"/>
              <w:rPr>
                <w:color w:val="000000"/>
              </w:rPr>
            </w:pPr>
            <w:r w:rsidRPr="00740E80">
              <w:rPr>
                <w:color w:val="000000"/>
              </w:rPr>
              <w:t>темам/разделам дисципл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2D7861" w14:textId="77777777" w:rsidR="0067139D" w:rsidRPr="00740E80" w:rsidRDefault="0067139D" w:rsidP="00663CC2">
            <w:pPr>
              <w:widowControl w:val="0"/>
              <w:jc w:val="center"/>
              <w:rPr>
                <w:color w:val="000000"/>
              </w:rPr>
            </w:pPr>
            <w:r w:rsidRPr="00740E80">
              <w:rPr>
                <w:color w:val="000000"/>
              </w:rPr>
              <w:t xml:space="preserve">Т/К </w:t>
            </w:r>
          </w:p>
          <w:p w14:paraId="1270087E" w14:textId="77777777" w:rsidR="0067139D" w:rsidRPr="00740E80" w:rsidRDefault="0067139D" w:rsidP="00663CC2">
            <w:pPr>
              <w:widowControl w:val="0"/>
              <w:jc w:val="center"/>
              <w:rPr>
                <w:color w:val="000000"/>
              </w:rPr>
            </w:pPr>
            <w:r w:rsidRPr="00740E80">
              <w:rPr>
                <w:color w:val="000000"/>
              </w:rPr>
              <w:t xml:space="preserve">П/А </w:t>
            </w:r>
          </w:p>
          <w:p w14:paraId="6F0288C9" w14:textId="77777777" w:rsidR="0067139D" w:rsidRPr="00740E80" w:rsidRDefault="0067139D" w:rsidP="0001628C">
            <w:pPr>
              <w:widowControl w:val="0"/>
              <w:jc w:val="center"/>
              <w:rPr>
                <w:color w:val="000000"/>
              </w:rPr>
            </w:pPr>
          </w:p>
        </w:tc>
      </w:tr>
      <w:tr w:rsidR="003305E7" w:rsidRPr="0001628C" w14:paraId="656F431A" w14:textId="77777777" w:rsidTr="00A63CDB">
        <w:trPr>
          <w:trHeight w:hRule="exact" w:val="2405"/>
        </w:trPr>
        <w:tc>
          <w:tcPr>
            <w:tcW w:w="436" w:type="dxa"/>
            <w:tcBorders>
              <w:top w:val="single" w:sz="4" w:space="0" w:color="auto"/>
              <w:left w:val="single" w:sz="4" w:space="0" w:color="auto"/>
              <w:bottom w:val="single" w:sz="4" w:space="0" w:color="auto"/>
            </w:tcBorders>
            <w:shd w:val="clear" w:color="auto" w:fill="FFFFFF"/>
          </w:tcPr>
          <w:p w14:paraId="5E5CD749" w14:textId="77777777" w:rsidR="003305E7" w:rsidRPr="00E21FB4" w:rsidRDefault="003305E7" w:rsidP="003305E7">
            <w:pPr>
              <w:widowControl w:val="0"/>
              <w:rPr>
                <w:bCs/>
                <w:color w:val="000000"/>
              </w:rPr>
            </w:pPr>
            <w:r>
              <w:rPr>
                <w:bCs/>
                <w:color w:val="000000"/>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ABBED14" w14:textId="77777777" w:rsidR="003305E7" w:rsidRPr="00740E80" w:rsidRDefault="003305E7" w:rsidP="003305E7">
            <w:pPr>
              <w:widowControl w:val="0"/>
              <w:ind w:left="121"/>
              <w:rPr>
                <w:color w:val="000000"/>
              </w:rPr>
            </w:pPr>
            <w:r w:rsidRPr="00740E80">
              <w:rPr>
                <w:color w:val="000000"/>
              </w:rPr>
              <w:t xml:space="preserve">Оценивание </w:t>
            </w:r>
          </w:p>
          <w:p w14:paraId="0682DEC7" w14:textId="77777777" w:rsidR="003305E7" w:rsidRPr="00740E80" w:rsidRDefault="003305E7" w:rsidP="003305E7">
            <w:pPr>
              <w:widowControl w:val="0"/>
              <w:ind w:left="121"/>
              <w:rPr>
                <w:color w:val="000000"/>
              </w:rPr>
            </w:pPr>
            <w:r w:rsidRPr="00740E80">
              <w:rPr>
                <w:color w:val="000000"/>
              </w:rPr>
              <w:t>портфолио</w:t>
            </w:r>
          </w:p>
        </w:tc>
        <w:tc>
          <w:tcPr>
            <w:tcW w:w="1984" w:type="dxa"/>
            <w:tcBorders>
              <w:top w:val="single" w:sz="4" w:space="0" w:color="auto"/>
              <w:left w:val="single" w:sz="4" w:space="0" w:color="auto"/>
              <w:bottom w:val="single" w:sz="4" w:space="0" w:color="auto"/>
            </w:tcBorders>
            <w:shd w:val="clear" w:color="auto" w:fill="FFFFFF"/>
          </w:tcPr>
          <w:p w14:paraId="65A928D8" w14:textId="77777777" w:rsidR="003305E7" w:rsidRPr="00740E80" w:rsidRDefault="003305E7" w:rsidP="003305E7">
            <w:pPr>
              <w:widowControl w:val="0"/>
              <w:ind w:left="132"/>
              <w:rPr>
                <w:color w:val="000000"/>
              </w:rPr>
            </w:pPr>
            <w:r w:rsidRPr="00740E80">
              <w:rPr>
                <w:color w:val="000000"/>
              </w:rPr>
              <w:t>Портфолио</w:t>
            </w:r>
          </w:p>
        </w:tc>
        <w:tc>
          <w:tcPr>
            <w:tcW w:w="3104" w:type="dxa"/>
            <w:tcBorders>
              <w:top w:val="single" w:sz="4" w:space="0" w:color="auto"/>
              <w:left w:val="single" w:sz="4" w:space="0" w:color="auto"/>
              <w:bottom w:val="single" w:sz="4" w:space="0" w:color="auto"/>
            </w:tcBorders>
            <w:shd w:val="clear" w:color="auto" w:fill="FFFFFF"/>
          </w:tcPr>
          <w:p w14:paraId="2590DB49" w14:textId="77777777" w:rsidR="003305E7" w:rsidRPr="00740E80" w:rsidRDefault="003305E7" w:rsidP="003305E7">
            <w:pPr>
              <w:widowControl w:val="0"/>
              <w:ind w:left="137"/>
              <w:rPr>
                <w:color w:val="000000"/>
              </w:rPr>
            </w:pPr>
            <w:r w:rsidRPr="00740E80">
              <w:rPr>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13939D0" w14:textId="77777777" w:rsidR="003305E7" w:rsidRPr="00740E80" w:rsidRDefault="003305E7" w:rsidP="003305E7">
            <w:pPr>
              <w:widowControl w:val="0"/>
              <w:jc w:val="center"/>
              <w:rPr>
                <w:color w:val="000000"/>
              </w:rPr>
            </w:pPr>
            <w:r w:rsidRPr="00740E80">
              <w:rPr>
                <w:color w:val="000000"/>
              </w:rPr>
              <w:t>Структура</w:t>
            </w:r>
          </w:p>
          <w:p w14:paraId="4B6BC68A" w14:textId="77777777" w:rsidR="003305E7" w:rsidRPr="00740E80" w:rsidRDefault="003305E7" w:rsidP="003305E7">
            <w:pPr>
              <w:widowControl w:val="0"/>
              <w:jc w:val="center"/>
              <w:rPr>
                <w:color w:val="000000"/>
              </w:rPr>
            </w:pPr>
            <w:r w:rsidRPr="00740E80">
              <w:rPr>
                <w:color w:val="000000"/>
              </w:rPr>
              <w:t>портфоли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AC7E25" w14:textId="77777777" w:rsidR="003305E7" w:rsidRPr="00740E80" w:rsidRDefault="003305E7" w:rsidP="003305E7">
            <w:pPr>
              <w:widowControl w:val="0"/>
              <w:jc w:val="center"/>
              <w:rPr>
                <w:color w:val="000000"/>
              </w:rPr>
            </w:pPr>
            <w:r w:rsidRPr="00740E80">
              <w:rPr>
                <w:color w:val="000000"/>
              </w:rPr>
              <w:t xml:space="preserve">Т/К </w:t>
            </w:r>
          </w:p>
          <w:p w14:paraId="746FF508" w14:textId="77777777" w:rsidR="003305E7" w:rsidRPr="008C230E" w:rsidRDefault="003305E7" w:rsidP="003305E7">
            <w:pPr>
              <w:widowControl w:val="0"/>
              <w:jc w:val="center"/>
              <w:rPr>
                <w:i/>
                <w:color w:val="000000"/>
              </w:rPr>
            </w:pPr>
            <w:r w:rsidRPr="00740E80">
              <w:rPr>
                <w:color w:val="000000"/>
              </w:rPr>
              <w:t xml:space="preserve">П/А </w:t>
            </w:r>
            <w:r w:rsidR="008013C0" w:rsidRPr="008C230E">
              <w:rPr>
                <w:i/>
                <w:color w:val="000000"/>
              </w:rPr>
              <w:t>(</w:t>
            </w:r>
            <w:r w:rsidR="008C230E">
              <w:rPr>
                <w:i/>
                <w:color w:val="000000"/>
              </w:rPr>
              <w:t xml:space="preserve">в качестве </w:t>
            </w:r>
            <w:r w:rsidR="008013C0" w:rsidRPr="008C230E">
              <w:rPr>
                <w:i/>
                <w:color w:val="000000"/>
              </w:rPr>
              <w:t>дополнительно</w:t>
            </w:r>
            <w:r w:rsidR="008C230E">
              <w:rPr>
                <w:i/>
                <w:color w:val="000000"/>
              </w:rPr>
              <w:t>го</w:t>
            </w:r>
            <w:r w:rsidR="008013C0" w:rsidRPr="008C230E">
              <w:rPr>
                <w:i/>
                <w:color w:val="000000"/>
              </w:rPr>
              <w:t xml:space="preserve"> </w:t>
            </w:r>
            <w:r w:rsidR="008C230E">
              <w:rPr>
                <w:i/>
                <w:color w:val="000000"/>
              </w:rPr>
              <w:t xml:space="preserve">оценочного </w:t>
            </w:r>
            <w:r w:rsidR="008013C0" w:rsidRPr="008C230E">
              <w:rPr>
                <w:i/>
                <w:color w:val="000000"/>
              </w:rPr>
              <w:t>средств</w:t>
            </w:r>
            <w:r w:rsidR="008C230E">
              <w:rPr>
                <w:i/>
                <w:color w:val="000000"/>
              </w:rPr>
              <w:t>а</w:t>
            </w:r>
            <w:r w:rsidR="008013C0" w:rsidRPr="008C230E">
              <w:rPr>
                <w:i/>
                <w:color w:val="000000"/>
              </w:rPr>
              <w:t>)</w:t>
            </w:r>
          </w:p>
          <w:p w14:paraId="06181877" w14:textId="77777777" w:rsidR="003305E7" w:rsidRPr="00740E80" w:rsidRDefault="003305E7" w:rsidP="003305E7">
            <w:pPr>
              <w:widowControl w:val="0"/>
              <w:jc w:val="center"/>
              <w:rPr>
                <w:color w:val="000000"/>
              </w:rPr>
            </w:pPr>
          </w:p>
        </w:tc>
      </w:tr>
      <w:tr w:rsidR="00982CC0" w:rsidRPr="0001628C" w14:paraId="43D19496" w14:textId="77777777" w:rsidTr="00A63CDB">
        <w:trPr>
          <w:trHeight w:hRule="exact" w:val="3114"/>
        </w:trPr>
        <w:tc>
          <w:tcPr>
            <w:tcW w:w="436" w:type="dxa"/>
            <w:tcBorders>
              <w:top w:val="single" w:sz="4" w:space="0" w:color="auto"/>
              <w:left w:val="single" w:sz="4" w:space="0" w:color="auto"/>
              <w:bottom w:val="single" w:sz="4" w:space="0" w:color="auto"/>
            </w:tcBorders>
            <w:shd w:val="clear" w:color="auto" w:fill="FFFFFF"/>
          </w:tcPr>
          <w:p w14:paraId="786E2D49" w14:textId="77777777" w:rsidR="00982CC0" w:rsidRPr="00E21FB4" w:rsidRDefault="00E01683" w:rsidP="00E01683">
            <w:pPr>
              <w:widowControl w:val="0"/>
              <w:rPr>
                <w:bCs/>
                <w:color w:val="000000"/>
              </w:rPr>
            </w:pPr>
            <w:r>
              <w:rPr>
                <w:bCs/>
                <w:color w:val="000000"/>
              </w:rPr>
              <w:t>2</w:t>
            </w:r>
            <w:r w:rsidR="00982CC0" w:rsidRPr="00E21FB4">
              <w:rPr>
                <w:bCs/>
                <w:color w:val="000000"/>
              </w:rPr>
              <w:t>.</w:t>
            </w:r>
          </w:p>
        </w:tc>
        <w:tc>
          <w:tcPr>
            <w:tcW w:w="3832" w:type="dxa"/>
            <w:gridSpan w:val="2"/>
            <w:tcBorders>
              <w:top w:val="single" w:sz="4" w:space="0" w:color="auto"/>
              <w:left w:val="single" w:sz="4" w:space="0" w:color="auto"/>
              <w:bottom w:val="single" w:sz="4" w:space="0" w:color="auto"/>
            </w:tcBorders>
            <w:shd w:val="clear" w:color="auto" w:fill="FFFFFF"/>
          </w:tcPr>
          <w:p w14:paraId="35CC387D" w14:textId="77777777" w:rsidR="00982CC0" w:rsidRDefault="00982CC0" w:rsidP="008013C0">
            <w:pPr>
              <w:widowControl w:val="0"/>
              <w:spacing w:after="60"/>
              <w:ind w:left="113"/>
              <w:rPr>
                <w:color w:val="000000"/>
              </w:rPr>
            </w:pPr>
            <w:r w:rsidRPr="00740E80">
              <w:rPr>
                <w:color w:val="000000"/>
              </w:rPr>
              <w:t>Круглый стол, дискуссия, полемика, диспут</w:t>
            </w:r>
            <w:r>
              <w:rPr>
                <w:color w:val="000000"/>
              </w:rPr>
              <w:t xml:space="preserve"> </w:t>
            </w:r>
          </w:p>
          <w:p w14:paraId="769FEDB2" w14:textId="77777777" w:rsidR="00982CC0" w:rsidRPr="00982CC0" w:rsidRDefault="00982CC0" w:rsidP="00E01683">
            <w:pPr>
              <w:widowControl w:val="0"/>
              <w:ind w:left="116"/>
              <w:rPr>
                <w:i/>
                <w:color w:val="000000"/>
              </w:rPr>
            </w:pPr>
            <w:r w:rsidRPr="00982CC0">
              <w:rPr>
                <w:i/>
                <w:color w:val="000000"/>
              </w:rPr>
              <w:t xml:space="preserve">(не </w:t>
            </w:r>
            <w:r w:rsidR="003A793F">
              <w:rPr>
                <w:i/>
                <w:color w:val="000000"/>
              </w:rPr>
              <w:t xml:space="preserve">относятся к </w:t>
            </w:r>
            <w:proofErr w:type="spellStart"/>
            <w:r w:rsidR="003A793F">
              <w:rPr>
                <w:i/>
                <w:color w:val="000000"/>
              </w:rPr>
              <w:t>специалным</w:t>
            </w:r>
            <w:proofErr w:type="spellEnd"/>
            <w:r w:rsidR="003A793F">
              <w:rPr>
                <w:i/>
                <w:color w:val="000000"/>
              </w:rPr>
              <w:t xml:space="preserve"> </w:t>
            </w:r>
            <w:r w:rsidRPr="00982CC0">
              <w:rPr>
                <w:i/>
                <w:color w:val="000000"/>
              </w:rPr>
              <w:t xml:space="preserve">процедурам контроля, </w:t>
            </w:r>
            <w:r w:rsidR="003A793F">
              <w:rPr>
                <w:i/>
                <w:color w:val="000000"/>
              </w:rPr>
              <w:t xml:space="preserve">являются формами организации преимущественно семинарских занятий, </w:t>
            </w:r>
            <w:r w:rsidRPr="00982CC0">
              <w:rPr>
                <w:i/>
                <w:color w:val="000000"/>
              </w:rPr>
              <w:t xml:space="preserve">но в ходе их проведения можно контролировать и оценивать степень сформированности </w:t>
            </w:r>
            <w:r w:rsidR="00E01683">
              <w:rPr>
                <w:i/>
                <w:color w:val="000000"/>
              </w:rPr>
              <w:t>способности к аргументации</w:t>
            </w:r>
            <w:r w:rsidRPr="00982CC0">
              <w:rPr>
                <w:i/>
                <w:color w:val="000000"/>
              </w:rPr>
              <w:t>)</w:t>
            </w:r>
          </w:p>
        </w:tc>
        <w:tc>
          <w:tcPr>
            <w:tcW w:w="3104" w:type="dxa"/>
            <w:tcBorders>
              <w:top w:val="single" w:sz="4" w:space="0" w:color="auto"/>
              <w:left w:val="single" w:sz="4" w:space="0" w:color="auto"/>
              <w:bottom w:val="single" w:sz="4" w:space="0" w:color="auto"/>
            </w:tcBorders>
            <w:shd w:val="clear" w:color="auto" w:fill="FFFFFF"/>
          </w:tcPr>
          <w:p w14:paraId="706EC125" w14:textId="77777777" w:rsidR="00982CC0" w:rsidRPr="00740E80" w:rsidRDefault="00982CC0" w:rsidP="00982CC0">
            <w:pPr>
              <w:widowControl w:val="0"/>
              <w:ind w:left="116"/>
              <w:rPr>
                <w:color w:val="000000"/>
              </w:rPr>
            </w:pPr>
            <w:r>
              <w:rPr>
                <w:color w:val="000000"/>
              </w:rPr>
              <w:t>П</w:t>
            </w:r>
            <w:r w:rsidRPr="00740E80">
              <w:rPr>
                <w:color w:val="000000"/>
              </w:rPr>
              <w:t>озволяю</w:t>
            </w:r>
            <w:r>
              <w:rPr>
                <w:color w:val="000000"/>
              </w:rPr>
              <w:t>т</w:t>
            </w:r>
            <w:r w:rsidRPr="00740E80">
              <w:rPr>
                <w:color w:val="000000"/>
              </w:rPr>
              <w:t xml:space="preserve"> включить обучающихся в процесс обсуждения спорного вопроса, проблемы и оценить их умение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3F48F77" w14:textId="77777777" w:rsidR="00982CC0" w:rsidRPr="00740E80" w:rsidRDefault="00982CC0" w:rsidP="0001628C">
            <w:pPr>
              <w:widowControl w:val="0"/>
              <w:jc w:val="center"/>
              <w:rPr>
                <w:color w:val="000000"/>
              </w:rPr>
            </w:pPr>
            <w:r w:rsidRPr="00740E80">
              <w:rPr>
                <w:color w:val="000000"/>
              </w:rPr>
              <w:t>Перечень дискуссионных тем для проведения круглого стола, дискуссии, полемики, диспу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30BF24" w14:textId="77777777" w:rsidR="00982CC0" w:rsidRPr="00740E80" w:rsidRDefault="00982CC0" w:rsidP="00DA2432">
            <w:pPr>
              <w:widowControl w:val="0"/>
              <w:jc w:val="center"/>
              <w:rPr>
                <w:color w:val="000000"/>
              </w:rPr>
            </w:pPr>
            <w:r w:rsidRPr="00740E80">
              <w:rPr>
                <w:color w:val="000000"/>
              </w:rPr>
              <w:t xml:space="preserve">Т/К </w:t>
            </w:r>
          </w:p>
          <w:p w14:paraId="4121AC08" w14:textId="77777777" w:rsidR="00982CC0" w:rsidRPr="00740E80" w:rsidRDefault="00982CC0" w:rsidP="008013C0">
            <w:pPr>
              <w:widowControl w:val="0"/>
              <w:jc w:val="center"/>
              <w:rPr>
                <w:color w:val="000000"/>
              </w:rPr>
            </w:pPr>
          </w:p>
        </w:tc>
      </w:tr>
      <w:tr w:rsidR="0067139D" w:rsidRPr="0001628C" w14:paraId="49438265" w14:textId="77777777" w:rsidTr="00A63CDB">
        <w:trPr>
          <w:trHeight w:val="9482"/>
        </w:trPr>
        <w:tc>
          <w:tcPr>
            <w:tcW w:w="436" w:type="dxa"/>
            <w:tcBorders>
              <w:top w:val="single" w:sz="4" w:space="0" w:color="auto"/>
              <w:left w:val="single" w:sz="4" w:space="0" w:color="auto"/>
              <w:bottom w:val="single" w:sz="4" w:space="0" w:color="auto"/>
            </w:tcBorders>
            <w:shd w:val="clear" w:color="auto" w:fill="FFFFFF"/>
          </w:tcPr>
          <w:p w14:paraId="5A3E04A0" w14:textId="77777777" w:rsidR="0067139D" w:rsidRPr="00605547" w:rsidRDefault="008C230E" w:rsidP="008C230E">
            <w:pPr>
              <w:widowControl w:val="0"/>
              <w:rPr>
                <w:bCs/>
                <w:color w:val="000000"/>
                <w:highlight w:val="green"/>
              </w:rPr>
            </w:pPr>
            <w:r w:rsidRPr="008C230E">
              <w:rPr>
                <w:bCs/>
                <w:color w:val="000000"/>
              </w:rPr>
              <w:lastRenderedPageBreak/>
              <w:t>4</w:t>
            </w:r>
            <w:r w:rsidR="0067139D" w:rsidRPr="008C230E">
              <w:rPr>
                <w:bCs/>
                <w:color w:val="00000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8444891" w14:textId="77777777" w:rsidR="0067139D" w:rsidRPr="00740E80" w:rsidRDefault="00C1095F" w:rsidP="00C1095F">
            <w:pPr>
              <w:widowControl w:val="0"/>
              <w:ind w:left="121"/>
              <w:rPr>
                <w:color w:val="000000"/>
              </w:rPr>
            </w:pPr>
            <w:r w:rsidRPr="00740E80">
              <w:rPr>
                <w:color w:val="000000"/>
              </w:rPr>
              <w:t>Оценка решений задач</w:t>
            </w:r>
            <w:r w:rsidR="005A66E7">
              <w:rPr>
                <w:color w:val="000000"/>
              </w:rPr>
              <w:t xml:space="preserve"> разного уровня сложности</w:t>
            </w:r>
          </w:p>
        </w:tc>
        <w:tc>
          <w:tcPr>
            <w:tcW w:w="1984" w:type="dxa"/>
            <w:tcBorders>
              <w:top w:val="single" w:sz="4" w:space="0" w:color="auto"/>
              <w:left w:val="single" w:sz="4" w:space="0" w:color="auto"/>
              <w:bottom w:val="single" w:sz="4" w:space="0" w:color="auto"/>
            </w:tcBorders>
            <w:shd w:val="clear" w:color="auto" w:fill="FFFFFF"/>
          </w:tcPr>
          <w:p w14:paraId="0EA09F5F" w14:textId="77777777" w:rsidR="0067139D" w:rsidRPr="00740E80" w:rsidRDefault="0067139D" w:rsidP="00C1095F">
            <w:pPr>
              <w:widowControl w:val="0"/>
              <w:ind w:left="132"/>
              <w:rPr>
                <w:color w:val="000000"/>
              </w:rPr>
            </w:pPr>
            <w:r w:rsidRPr="00740E80">
              <w:rPr>
                <w:color w:val="000000"/>
              </w:rPr>
              <w:t>Разноуровневые</w:t>
            </w:r>
          </w:p>
          <w:p w14:paraId="430EB7EF" w14:textId="77777777" w:rsidR="0067139D" w:rsidRPr="00740E80" w:rsidRDefault="0067139D" w:rsidP="00C1095F">
            <w:pPr>
              <w:widowControl w:val="0"/>
              <w:ind w:left="132"/>
              <w:rPr>
                <w:color w:val="000000"/>
              </w:rPr>
            </w:pPr>
            <w:r w:rsidRPr="00740E80">
              <w:rPr>
                <w:color w:val="000000"/>
              </w:rPr>
              <w:t xml:space="preserve"> задачи</w:t>
            </w:r>
          </w:p>
        </w:tc>
        <w:tc>
          <w:tcPr>
            <w:tcW w:w="3104" w:type="dxa"/>
            <w:tcBorders>
              <w:top w:val="single" w:sz="4" w:space="0" w:color="auto"/>
              <w:left w:val="single" w:sz="4" w:space="0" w:color="auto"/>
              <w:bottom w:val="single" w:sz="4" w:space="0" w:color="auto"/>
            </w:tcBorders>
            <w:shd w:val="clear" w:color="auto" w:fill="FFFFFF"/>
          </w:tcPr>
          <w:p w14:paraId="26B31D0C" w14:textId="77777777" w:rsidR="0067139D" w:rsidRPr="00740E80" w:rsidRDefault="0067139D" w:rsidP="00164B6B">
            <w:pPr>
              <w:widowControl w:val="0"/>
              <w:spacing w:after="60"/>
              <w:rPr>
                <w:color w:val="000000"/>
              </w:rPr>
            </w:pPr>
            <w:r w:rsidRPr="00740E80">
              <w:rPr>
                <w:color w:val="000000"/>
              </w:rPr>
              <w:t xml:space="preserve"> Уровни решения задач:</w:t>
            </w:r>
          </w:p>
          <w:p w14:paraId="406E2B4D" w14:textId="77777777" w:rsidR="005A66E7" w:rsidRPr="00164B6B" w:rsidRDefault="0067139D" w:rsidP="0001628C">
            <w:pPr>
              <w:widowControl w:val="0"/>
              <w:rPr>
                <w:i/>
                <w:color w:val="000000"/>
              </w:rPr>
            </w:pPr>
            <w:r w:rsidRPr="00740E80">
              <w:rPr>
                <w:color w:val="000000"/>
              </w:rPr>
              <w:t xml:space="preserve"> а) репродуктивного уровня </w:t>
            </w:r>
            <w:r w:rsidRPr="00164B6B">
              <w:rPr>
                <w:i/>
                <w:color w:val="000000"/>
              </w:rPr>
              <w:t>позволяю</w:t>
            </w:r>
            <w:r w:rsidR="005A66E7" w:rsidRPr="00164B6B">
              <w:rPr>
                <w:i/>
                <w:color w:val="000000"/>
              </w:rPr>
              <w:t>т</w:t>
            </w:r>
            <w:r w:rsidRPr="00164B6B">
              <w:rPr>
                <w:i/>
                <w:color w:val="000000"/>
              </w:rPr>
              <w:t xml:space="preserve"> оценивать и диагностировать</w:t>
            </w:r>
            <w:r w:rsidR="005A66E7" w:rsidRPr="00164B6B">
              <w:rPr>
                <w:i/>
                <w:color w:val="000000"/>
              </w:rPr>
              <w:t>:</w:t>
            </w:r>
          </w:p>
          <w:p w14:paraId="5D800FEC" w14:textId="77777777" w:rsidR="005A66E7" w:rsidRPr="00164B6B" w:rsidRDefault="005A66E7" w:rsidP="0001628C">
            <w:pPr>
              <w:widowControl w:val="0"/>
              <w:rPr>
                <w:i/>
                <w:color w:val="000000"/>
              </w:rPr>
            </w:pPr>
            <w:r w:rsidRPr="00164B6B">
              <w:rPr>
                <w:i/>
                <w:color w:val="000000"/>
              </w:rPr>
              <w:t>-</w:t>
            </w:r>
            <w:r w:rsidR="0067139D" w:rsidRPr="00164B6B">
              <w:rPr>
                <w:i/>
                <w:color w:val="000000"/>
              </w:rPr>
              <w:t xml:space="preserve"> знание фактического материала</w:t>
            </w:r>
            <w:r w:rsidRPr="00164B6B">
              <w:rPr>
                <w:i/>
                <w:color w:val="000000"/>
              </w:rPr>
              <w:t xml:space="preserve"> (</w:t>
            </w:r>
            <w:r w:rsidR="0067139D" w:rsidRPr="00164B6B">
              <w:rPr>
                <w:i/>
                <w:color w:val="000000"/>
              </w:rPr>
              <w:t>базовые понятия,</w:t>
            </w:r>
            <w:r w:rsidRPr="00164B6B">
              <w:rPr>
                <w:i/>
                <w:color w:val="000000"/>
              </w:rPr>
              <w:t xml:space="preserve"> </w:t>
            </w:r>
            <w:r w:rsidR="0067139D" w:rsidRPr="00164B6B">
              <w:rPr>
                <w:i/>
                <w:color w:val="000000"/>
              </w:rPr>
              <w:t xml:space="preserve">алгоритмы, факты) </w:t>
            </w:r>
            <w:r w:rsidRPr="00164B6B">
              <w:rPr>
                <w:i/>
                <w:color w:val="000000"/>
              </w:rPr>
              <w:t xml:space="preserve">- </w:t>
            </w:r>
            <w:r w:rsidR="0067139D" w:rsidRPr="00164B6B">
              <w:rPr>
                <w:i/>
                <w:color w:val="000000"/>
              </w:rPr>
              <w:t xml:space="preserve">умение правильно использовать специальные термины и понятия, </w:t>
            </w:r>
          </w:p>
          <w:p w14:paraId="14EFC09B" w14:textId="77777777" w:rsidR="0067139D" w:rsidRPr="00164B6B" w:rsidRDefault="005A66E7" w:rsidP="00164B6B">
            <w:pPr>
              <w:widowControl w:val="0"/>
              <w:spacing w:after="60"/>
              <w:rPr>
                <w:i/>
                <w:color w:val="000000"/>
              </w:rPr>
            </w:pPr>
            <w:r w:rsidRPr="00164B6B">
              <w:rPr>
                <w:i/>
                <w:color w:val="000000"/>
              </w:rPr>
              <w:t xml:space="preserve">- </w:t>
            </w:r>
            <w:r w:rsidR="0067139D" w:rsidRPr="00164B6B">
              <w:rPr>
                <w:i/>
                <w:color w:val="000000"/>
              </w:rPr>
              <w:t xml:space="preserve">узнавание объектов изучения в рамках </w:t>
            </w:r>
            <w:proofErr w:type="spellStart"/>
            <w:r w:rsidR="0067139D" w:rsidRPr="00164B6B">
              <w:rPr>
                <w:i/>
                <w:color w:val="000000"/>
              </w:rPr>
              <w:t>определенного</w:t>
            </w:r>
            <w:proofErr w:type="spellEnd"/>
            <w:r w:rsidR="0067139D" w:rsidRPr="00164B6B">
              <w:rPr>
                <w:i/>
                <w:color w:val="000000"/>
              </w:rPr>
              <w:t xml:space="preserve"> раздела дисциплины;</w:t>
            </w:r>
          </w:p>
          <w:p w14:paraId="4CBCB50D" w14:textId="77777777" w:rsidR="00164B6B" w:rsidRDefault="00164B6B" w:rsidP="0001628C">
            <w:pPr>
              <w:widowControl w:val="0"/>
              <w:rPr>
                <w:color w:val="000000"/>
              </w:rPr>
            </w:pPr>
            <w:r>
              <w:rPr>
                <w:color w:val="000000"/>
              </w:rPr>
              <w:t>б)</w:t>
            </w:r>
            <w:r>
              <w:rPr>
                <w:color w:val="000000"/>
              </w:rPr>
              <w:tab/>
              <w:t>реконструктивного уровня</w:t>
            </w:r>
          </w:p>
          <w:p w14:paraId="7E7A9D25" w14:textId="77777777" w:rsidR="00164B6B" w:rsidRPr="002A5738" w:rsidRDefault="0067139D" w:rsidP="0001628C">
            <w:pPr>
              <w:widowControl w:val="0"/>
              <w:rPr>
                <w:i/>
                <w:color w:val="000000"/>
              </w:rPr>
            </w:pPr>
            <w:r w:rsidRPr="002A5738">
              <w:rPr>
                <w:i/>
                <w:color w:val="000000"/>
              </w:rPr>
              <w:t>позволяю</w:t>
            </w:r>
            <w:r w:rsidR="00164B6B" w:rsidRPr="002A5738">
              <w:rPr>
                <w:i/>
                <w:color w:val="000000"/>
              </w:rPr>
              <w:t>т</w:t>
            </w:r>
            <w:r w:rsidRPr="002A5738">
              <w:rPr>
                <w:i/>
                <w:color w:val="000000"/>
              </w:rPr>
              <w:t xml:space="preserve"> оценивать и диагностировать</w:t>
            </w:r>
            <w:r w:rsidR="00164B6B" w:rsidRPr="002A5738">
              <w:rPr>
                <w:i/>
                <w:color w:val="000000"/>
              </w:rPr>
              <w:t>:</w:t>
            </w:r>
          </w:p>
          <w:p w14:paraId="40EB8416" w14:textId="77777777" w:rsidR="0067139D" w:rsidRPr="002A5738" w:rsidRDefault="0067139D" w:rsidP="002A5738">
            <w:pPr>
              <w:widowControl w:val="0"/>
              <w:spacing w:after="60"/>
              <w:rPr>
                <w:i/>
                <w:color w:val="000000"/>
              </w:rPr>
            </w:pPr>
            <w:r w:rsidRPr="002A5738">
              <w:rPr>
                <w:i/>
                <w:color w:val="000000"/>
              </w:rPr>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26370C59" w14:textId="77777777" w:rsidR="0067139D" w:rsidRPr="002A5738" w:rsidRDefault="0067139D" w:rsidP="0001628C">
            <w:pPr>
              <w:widowControl w:val="0"/>
              <w:rPr>
                <w:i/>
                <w:color w:val="000000"/>
              </w:rPr>
            </w:pPr>
            <w:r w:rsidRPr="00740E80">
              <w:rPr>
                <w:color w:val="000000"/>
              </w:rPr>
              <w:t xml:space="preserve">в) </w:t>
            </w:r>
            <w:r w:rsidRPr="00740E80">
              <w:rPr>
                <w:color w:val="000000"/>
              </w:rPr>
              <w:tab/>
              <w:t xml:space="preserve">творческого уровня </w:t>
            </w:r>
            <w:r w:rsidRPr="002A5738">
              <w:rPr>
                <w:i/>
                <w:color w:val="000000"/>
              </w:rPr>
              <w:t>позволяю</w:t>
            </w:r>
            <w:r w:rsidR="002A5738" w:rsidRPr="002A5738">
              <w:rPr>
                <w:i/>
                <w:color w:val="000000"/>
              </w:rPr>
              <w:t>т</w:t>
            </w:r>
            <w:r w:rsidRPr="002A5738">
              <w:rPr>
                <w:i/>
                <w:color w:val="000000"/>
              </w:rPr>
              <w:t xml:space="preserve"> оценивать и</w:t>
            </w:r>
          </w:p>
          <w:p w14:paraId="28E16955" w14:textId="77777777" w:rsidR="0067139D" w:rsidRPr="00740E80" w:rsidRDefault="0067139D" w:rsidP="0001628C">
            <w:pPr>
              <w:widowControl w:val="0"/>
              <w:rPr>
                <w:color w:val="000000"/>
              </w:rPr>
            </w:pPr>
            <w:r w:rsidRPr="002A5738">
              <w:rPr>
                <w:i/>
                <w:color w:val="000000"/>
              </w:rPr>
              <w:t>диагностировать умения и навыки, интегрировать знания различных областей,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A92A1CA" w14:textId="77777777" w:rsidR="0067139D" w:rsidRPr="00740E80" w:rsidRDefault="0067139D" w:rsidP="0001628C">
            <w:pPr>
              <w:widowControl w:val="0"/>
              <w:jc w:val="center"/>
              <w:rPr>
                <w:color w:val="000000"/>
              </w:rPr>
            </w:pPr>
            <w:r w:rsidRPr="00740E80">
              <w:rPr>
                <w:color w:val="000000"/>
              </w:rPr>
              <w:t xml:space="preserve">Комплект разноуровневых задач </w:t>
            </w:r>
          </w:p>
          <w:p w14:paraId="1655C044" w14:textId="77777777" w:rsidR="0067139D" w:rsidRPr="00740E80" w:rsidRDefault="0067139D" w:rsidP="0001628C">
            <w:pPr>
              <w:widowControl w:val="0"/>
              <w:jc w:val="center"/>
              <w:rPr>
                <w:color w:val="000000"/>
              </w:rPr>
            </w:pPr>
            <w:r w:rsidRPr="00740E80">
              <w:rPr>
                <w:color w:val="000000"/>
              </w:rPr>
              <w:t xml:space="preserve">(с указанием </w:t>
            </w:r>
            <w:proofErr w:type="spellStart"/>
            <w:r w:rsidRPr="00740E80">
              <w:rPr>
                <w:color w:val="000000"/>
              </w:rPr>
              <w:t>уровной</w:t>
            </w:r>
            <w:proofErr w:type="spellEnd"/>
            <w:r w:rsidRPr="00740E80">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BDAA2C" w14:textId="77777777" w:rsidR="00675E83" w:rsidRPr="00740E80" w:rsidRDefault="00675E83" w:rsidP="00675E83">
            <w:pPr>
              <w:widowControl w:val="0"/>
              <w:jc w:val="center"/>
              <w:rPr>
                <w:color w:val="000000"/>
              </w:rPr>
            </w:pPr>
            <w:r w:rsidRPr="00740E80">
              <w:rPr>
                <w:color w:val="000000"/>
              </w:rPr>
              <w:t xml:space="preserve">Т/К </w:t>
            </w:r>
          </w:p>
          <w:p w14:paraId="71364009" w14:textId="77777777" w:rsidR="0067139D" w:rsidRPr="00740E80" w:rsidRDefault="00675E83" w:rsidP="00675E83">
            <w:pPr>
              <w:widowControl w:val="0"/>
              <w:jc w:val="center"/>
              <w:rPr>
                <w:color w:val="000000"/>
              </w:rPr>
            </w:pPr>
            <w:r w:rsidRPr="00740E80">
              <w:rPr>
                <w:color w:val="000000"/>
              </w:rPr>
              <w:t xml:space="preserve">П/А </w:t>
            </w:r>
          </w:p>
        </w:tc>
      </w:tr>
    </w:tbl>
    <w:p w14:paraId="3DEE3089" w14:textId="77777777" w:rsidR="00042413" w:rsidRDefault="00042413" w:rsidP="00042413">
      <w:pPr>
        <w:jc w:val="center"/>
      </w:pPr>
    </w:p>
    <w:sectPr w:rsidR="00042413" w:rsidSect="007326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3012B" w14:textId="77777777" w:rsidR="00732691" w:rsidRDefault="00732691" w:rsidP="00E870E5">
      <w:r>
        <w:separator/>
      </w:r>
    </w:p>
  </w:endnote>
  <w:endnote w:type="continuationSeparator" w:id="0">
    <w:p w14:paraId="3B642E4E" w14:textId="77777777" w:rsidR="00732691" w:rsidRDefault="00732691" w:rsidP="00E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96DD8" w14:textId="77777777" w:rsidR="00732691" w:rsidRDefault="00732691" w:rsidP="00E870E5">
      <w:r>
        <w:separator/>
      </w:r>
    </w:p>
  </w:footnote>
  <w:footnote w:type="continuationSeparator" w:id="0">
    <w:p w14:paraId="606DD9B6" w14:textId="77777777" w:rsidR="00732691" w:rsidRDefault="00732691" w:rsidP="00E870E5">
      <w:r>
        <w:continuationSeparator/>
      </w:r>
    </w:p>
  </w:footnote>
  <w:footnote w:id="1">
    <w:p w14:paraId="6B3EA94B" w14:textId="77777777" w:rsidR="00FE57BF" w:rsidRDefault="000178EE" w:rsidP="00FA30B6">
      <w:pPr>
        <w:pStyle w:val="a4"/>
        <w:ind w:left="-142"/>
        <w:jc w:val="both"/>
        <w:rPr>
          <w:rFonts w:ascii="Times New Roman" w:hAnsi="Times New Roman"/>
          <w:bCs/>
          <w:color w:val="0070C0"/>
          <w:sz w:val="22"/>
          <w:szCs w:val="22"/>
          <w:lang w:val="ru-RU"/>
        </w:rPr>
      </w:pPr>
      <w:r w:rsidRPr="00A63CDB">
        <w:rPr>
          <w:rStyle w:val="a8"/>
        </w:rPr>
        <w:footnoteRef/>
      </w:r>
      <w:r>
        <w:rPr>
          <w:lang w:val="ru-RU"/>
        </w:rPr>
        <w:t xml:space="preserve"> </w:t>
      </w:r>
      <w:r w:rsidRPr="00396C4D">
        <w:rPr>
          <w:rFonts w:ascii="Times New Roman" w:hAnsi="Times New Roman"/>
          <w:color w:val="0070C0"/>
          <w:lang w:val="ru-RU"/>
        </w:rPr>
        <w:t xml:space="preserve">В данную таблицу вносятся </w:t>
      </w:r>
      <w:r w:rsidRPr="00FE57BF">
        <w:rPr>
          <w:rFonts w:ascii="Times New Roman" w:hAnsi="Times New Roman"/>
          <w:b/>
          <w:color w:val="0070C0"/>
          <w:u w:val="single"/>
          <w:lang w:val="ru-RU"/>
        </w:rPr>
        <w:t>коды и наименования компетенций</w:t>
      </w:r>
      <w:r w:rsidRPr="00396C4D">
        <w:rPr>
          <w:rFonts w:ascii="Times New Roman" w:hAnsi="Times New Roman"/>
          <w:color w:val="0070C0"/>
          <w:lang w:val="ru-RU"/>
        </w:rPr>
        <w:t xml:space="preserve"> из РП данной дисциплины </w:t>
      </w:r>
      <w:r>
        <w:rPr>
          <w:rFonts w:ascii="Times New Roman" w:hAnsi="Times New Roman"/>
          <w:color w:val="0070C0"/>
          <w:lang w:val="ru-RU"/>
        </w:rPr>
        <w:t>(</w:t>
      </w:r>
      <w:r w:rsidRPr="00396C4D">
        <w:rPr>
          <w:rFonts w:ascii="Times New Roman" w:hAnsi="Times New Roman"/>
          <w:color w:val="0070C0"/>
          <w:lang w:val="ru-RU"/>
        </w:rPr>
        <w:t xml:space="preserve">раздел 2.1. </w:t>
      </w:r>
      <w:r>
        <w:rPr>
          <w:rFonts w:ascii="Times New Roman" w:hAnsi="Times New Roman"/>
          <w:color w:val="0070C0"/>
          <w:lang w:val="ru-RU"/>
        </w:rPr>
        <w:t xml:space="preserve">- </w:t>
      </w:r>
      <w:r w:rsidRPr="00396C4D">
        <w:rPr>
          <w:rFonts w:ascii="Times New Roman" w:hAnsi="Times New Roman"/>
          <w:color w:val="0070C0"/>
          <w:lang w:val="ru-RU"/>
        </w:rPr>
        <w:t>Паспорт формируемых компетенций</w:t>
      </w:r>
      <w:r w:rsidR="00FE57BF">
        <w:rPr>
          <w:rFonts w:ascii="Times New Roman" w:hAnsi="Times New Roman"/>
          <w:color w:val="0070C0"/>
          <w:lang w:val="ru-RU"/>
        </w:rPr>
        <w:t>, средняя колонка таблицы</w:t>
      </w:r>
      <w:r>
        <w:rPr>
          <w:rFonts w:ascii="Times New Roman" w:hAnsi="Times New Roman"/>
          <w:color w:val="0070C0"/>
          <w:lang w:val="ru-RU"/>
        </w:rPr>
        <w:t>)</w:t>
      </w:r>
      <w:r w:rsidRPr="00396C4D">
        <w:rPr>
          <w:rFonts w:ascii="Times New Roman" w:hAnsi="Times New Roman"/>
          <w:bCs/>
          <w:color w:val="0070C0"/>
          <w:sz w:val="22"/>
          <w:szCs w:val="22"/>
          <w:lang w:val="ru-RU"/>
        </w:rPr>
        <w:t xml:space="preserve">.   </w:t>
      </w:r>
      <w:r w:rsidR="00FE57BF">
        <w:rPr>
          <w:rFonts w:ascii="Times New Roman" w:hAnsi="Times New Roman"/>
          <w:bCs/>
          <w:color w:val="0070C0"/>
          <w:sz w:val="22"/>
          <w:szCs w:val="22"/>
          <w:lang w:val="ru-RU"/>
        </w:rPr>
        <w:t>И</w:t>
      </w:r>
      <w:r>
        <w:rPr>
          <w:rFonts w:ascii="Times New Roman" w:hAnsi="Times New Roman"/>
          <w:bCs/>
          <w:color w:val="0070C0"/>
          <w:sz w:val="22"/>
          <w:szCs w:val="22"/>
          <w:lang w:val="ru-RU"/>
        </w:rPr>
        <w:t>ндикаторы достижения</w:t>
      </w:r>
      <w:r w:rsidR="00FE57BF">
        <w:rPr>
          <w:rFonts w:ascii="Times New Roman" w:hAnsi="Times New Roman"/>
          <w:bCs/>
          <w:color w:val="0070C0"/>
          <w:sz w:val="22"/>
          <w:szCs w:val="22"/>
          <w:lang w:val="ru-RU"/>
        </w:rPr>
        <w:t xml:space="preserve"> компетенций (из правой колонки таблицы</w:t>
      </w:r>
      <w:r w:rsidR="00DE0D7C">
        <w:rPr>
          <w:rFonts w:ascii="Times New Roman" w:hAnsi="Times New Roman"/>
          <w:bCs/>
          <w:color w:val="0070C0"/>
          <w:sz w:val="22"/>
          <w:szCs w:val="22"/>
          <w:lang w:val="ru-RU"/>
        </w:rPr>
        <w:t xml:space="preserve"> – ПК 1.1. , ПК 1.2, … и т.д.</w:t>
      </w:r>
      <w:r w:rsidR="00FE57BF">
        <w:rPr>
          <w:rFonts w:ascii="Times New Roman" w:hAnsi="Times New Roman"/>
          <w:bCs/>
          <w:color w:val="0070C0"/>
          <w:sz w:val="22"/>
          <w:szCs w:val="22"/>
          <w:lang w:val="ru-RU"/>
        </w:rPr>
        <w:t xml:space="preserve">) </w:t>
      </w:r>
      <w:r w:rsidR="00FE57BF" w:rsidRPr="00DE0D7C">
        <w:rPr>
          <w:rFonts w:ascii="Times New Roman" w:hAnsi="Times New Roman"/>
          <w:bCs/>
          <w:color w:val="0070C0"/>
          <w:sz w:val="22"/>
          <w:szCs w:val="22"/>
          <w:u w:val="single"/>
          <w:lang w:val="ru-RU"/>
        </w:rPr>
        <w:t>вносить НЕ НУЖНО</w:t>
      </w:r>
      <w:r w:rsidR="00FE57BF">
        <w:rPr>
          <w:rFonts w:ascii="Times New Roman" w:hAnsi="Times New Roman"/>
          <w:bCs/>
          <w:color w:val="0070C0"/>
          <w:sz w:val="22"/>
          <w:szCs w:val="22"/>
          <w:lang w:val="ru-RU"/>
        </w:rPr>
        <w:t xml:space="preserve">. </w:t>
      </w:r>
    </w:p>
    <w:p w14:paraId="5DF185D3" w14:textId="77777777" w:rsidR="000178EE" w:rsidRPr="00396C4D" w:rsidRDefault="000178EE" w:rsidP="00FA30B6">
      <w:pPr>
        <w:pStyle w:val="a4"/>
        <w:ind w:left="-142"/>
        <w:jc w:val="both"/>
        <w:rPr>
          <w:rFonts w:ascii="Times New Roman" w:hAnsi="Times New Roman"/>
          <w:bCs/>
          <w:color w:val="0070C0"/>
          <w:sz w:val="22"/>
          <w:szCs w:val="22"/>
          <w:lang w:val="ru-RU"/>
        </w:rPr>
      </w:pPr>
      <w:r w:rsidRPr="00396C4D">
        <w:rPr>
          <w:rFonts w:ascii="Times New Roman" w:hAnsi="Times New Roman"/>
          <w:bCs/>
          <w:color w:val="0070C0"/>
          <w:sz w:val="22"/>
          <w:szCs w:val="22"/>
          <w:lang w:val="ru-RU"/>
        </w:rPr>
        <w:t>ВНИМАНИЕ: компетенции должны соответствовать тем</w:t>
      </w:r>
      <w:r>
        <w:rPr>
          <w:rFonts w:ascii="Times New Roman" w:hAnsi="Times New Roman"/>
          <w:bCs/>
          <w:color w:val="0070C0"/>
          <w:sz w:val="22"/>
          <w:szCs w:val="22"/>
          <w:lang w:val="ru-RU"/>
        </w:rPr>
        <w:t>,</w:t>
      </w:r>
      <w:r w:rsidRPr="00396C4D">
        <w:rPr>
          <w:rFonts w:ascii="Times New Roman" w:hAnsi="Times New Roman"/>
          <w:bCs/>
          <w:color w:val="0070C0"/>
          <w:sz w:val="22"/>
          <w:szCs w:val="22"/>
          <w:lang w:val="ru-RU"/>
        </w:rPr>
        <w:t xml:space="preserve"> </w:t>
      </w:r>
      <w:r>
        <w:rPr>
          <w:rFonts w:ascii="Times New Roman" w:hAnsi="Times New Roman"/>
          <w:bCs/>
          <w:color w:val="0070C0"/>
          <w:sz w:val="22"/>
          <w:szCs w:val="22"/>
          <w:lang w:val="ru-RU"/>
        </w:rPr>
        <w:t>к</w:t>
      </w:r>
      <w:r w:rsidRPr="00396C4D">
        <w:rPr>
          <w:rFonts w:ascii="Times New Roman" w:hAnsi="Times New Roman"/>
          <w:bCs/>
          <w:color w:val="0070C0"/>
          <w:sz w:val="22"/>
          <w:szCs w:val="22"/>
          <w:lang w:val="ru-RU"/>
        </w:rPr>
        <w:t>оторые закреплены за данной дисциплиной в матрице компетенций из ОП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AD3"/>
    <w:multiLevelType w:val="hybridMultilevel"/>
    <w:tmpl w:val="9E048D58"/>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3D4C06"/>
    <w:multiLevelType w:val="hybridMultilevel"/>
    <w:tmpl w:val="6AACC42C"/>
    <w:lvl w:ilvl="0" w:tplc="3F867B44">
      <w:start w:val="1"/>
      <w:numFmt w:val="decimal"/>
      <w:lvlText w:val="%1."/>
      <w:lvlJc w:val="left"/>
      <w:pPr>
        <w:ind w:left="360" w:hanging="360"/>
      </w:pPr>
      <w:rPr>
        <w:rFonts w:cs="Times New Roman" w:hint="default"/>
        <w:b w:val="0"/>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04E55B3"/>
    <w:multiLevelType w:val="hybridMultilevel"/>
    <w:tmpl w:val="E14A54C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8E06C6"/>
    <w:multiLevelType w:val="hybridMultilevel"/>
    <w:tmpl w:val="0FA2396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9B5893"/>
    <w:multiLevelType w:val="hybridMultilevel"/>
    <w:tmpl w:val="866EAF70"/>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0DF0802"/>
    <w:multiLevelType w:val="multilevel"/>
    <w:tmpl w:val="3D6CC786"/>
    <w:lvl w:ilvl="0">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0EA4038"/>
    <w:multiLevelType w:val="hybridMultilevel"/>
    <w:tmpl w:val="C3EE1CE0"/>
    <w:lvl w:ilvl="0" w:tplc="9FDEB6B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10263B0"/>
    <w:multiLevelType w:val="hybridMultilevel"/>
    <w:tmpl w:val="31CA69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14F695D"/>
    <w:multiLevelType w:val="hybridMultilevel"/>
    <w:tmpl w:val="D0E6B922"/>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1B23FC5"/>
    <w:multiLevelType w:val="hybridMultilevel"/>
    <w:tmpl w:val="717C2CDA"/>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DB5D60"/>
    <w:multiLevelType w:val="hybridMultilevel"/>
    <w:tmpl w:val="10EEBA5E"/>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1ED17C5"/>
    <w:multiLevelType w:val="multilevel"/>
    <w:tmpl w:val="AE849436"/>
    <w:lvl w:ilvl="0">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20073B2"/>
    <w:multiLevelType w:val="hybridMultilevel"/>
    <w:tmpl w:val="E138B834"/>
    <w:lvl w:ilvl="0" w:tplc="42CAB168">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2175997"/>
    <w:multiLevelType w:val="hybridMultilevel"/>
    <w:tmpl w:val="80047E62"/>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1A5749"/>
    <w:multiLevelType w:val="hybridMultilevel"/>
    <w:tmpl w:val="9B20BBF8"/>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2603E01"/>
    <w:multiLevelType w:val="hybridMultilevel"/>
    <w:tmpl w:val="BEE4AAA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2680BB7"/>
    <w:multiLevelType w:val="hybridMultilevel"/>
    <w:tmpl w:val="23D4DC1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2A649F2"/>
    <w:multiLevelType w:val="hybridMultilevel"/>
    <w:tmpl w:val="0036575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2A94E86"/>
    <w:multiLevelType w:val="hybridMultilevel"/>
    <w:tmpl w:val="864ED56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3243333"/>
    <w:multiLevelType w:val="hybridMultilevel"/>
    <w:tmpl w:val="DD1AEF8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B0190F"/>
    <w:multiLevelType w:val="hybridMultilevel"/>
    <w:tmpl w:val="14EAC29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48E687C"/>
    <w:multiLevelType w:val="hybridMultilevel"/>
    <w:tmpl w:val="156AD4BE"/>
    <w:lvl w:ilvl="0" w:tplc="260C0202">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48F1EC9"/>
    <w:multiLevelType w:val="hybridMultilevel"/>
    <w:tmpl w:val="9A425EB4"/>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DD47E0"/>
    <w:multiLevelType w:val="hybridMultilevel"/>
    <w:tmpl w:val="5E02CB5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59B4100"/>
    <w:multiLevelType w:val="hybridMultilevel"/>
    <w:tmpl w:val="CD8CFDEC"/>
    <w:lvl w:ilvl="0" w:tplc="121E80D2">
      <w:start w:val="1"/>
      <w:numFmt w:val="russianUpper"/>
      <w:lvlText w:val="%1."/>
      <w:lvlJc w:val="left"/>
      <w:pPr>
        <w:ind w:left="785" w:hanging="360"/>
      </w:pPr>
      <w:rPr>
        <w:rFonts w:ascii="Times New Roman" w:hAnsi="Times New Roman" w:cs="Times New Roman"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5F77CF7"/>
    <w:multiLevelType w:val="hybridMultilevel"/>
    <w:tmpl w:val="B6AA4FD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5FA045D"/>
    <w:multiLevelType w:val="hybridMultilevel"/>
    <w:tmpl w:val="1888853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062B56CB"/>
    <w:multiLevelType w:val="hybridMultilevel"/>
    <w:tmpl w:val="C706AD8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06702CC3"/>
    <w:multiLevelType w:val="hybridMultilevel"/>
    <w:tmpl w:val="78166ADA"/>
    <w:lvl w:ilvl="0" w:tplc="8738E40C">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068A1584"/>
    <w:multiLevelType w:val="hybridMultilevel"/>
    <w:tmpl w:val="527E0EA6"/>
    <w:lvl w:ilvl="0" w:tplc="9B8840EE">
      <w:start w:val="1"/>
      <w:numFmt w:val="russianUpper"/>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68C5082"/>
    <w:multiLevelType w:val="multilevel"/>
    <w:tmpl w:val="0A104E74"/>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06A8108C"/>
    <w:multiLevelType w:val="hybridMultilevel"/>
    <w:tmpl w:val="F312A1AE"/>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72A11B8"/>
    <w:multiLevelType w:val="hybridMultilevel"/>
    <w:tmpl w:val="5EE4EDD4"/>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07417300"/>
    <w:multiLevelType w:val="hybridMultilevel"/>
    <w:tmpl w:val="0B5042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07882E77"/>
    <w:multiLevelType w:val="hybridMultilevel"/>
    <w:tmpl w:val="11869A70"/>
    <w:lvl w:ilvl="0" w:tplc="7F627830">
      <w:start w:val="1"/>
      <w:numFmt w:val="decimal"/>
      <w:lvlText w:val="%1."/>
      <w:lvlJc w:val="left"/>
      <w:pPr>
        <w:tabs>
          <w:tab w:val="num" w:pos="284"/>
        </w:tabs>
        <w:ind w:left="284" w:hanging="284"/>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8497985"/>
    <w:multiLevelType w:val="hybridMultilevel"/>
    <w:tmpl w:val="69AC75B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6D74C4"/>
    <w:multiLevelType w:val="hybridMultilevel"/>
    <w:tmpl w:val="C6704A0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08804B87"/>
    <w:multiLevelType w:val="hybridMultilevel"/>
    <w:tmpl w:val="5BF418D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08820A9A"/>
    <w:multiLevelType w:val="hybridMultilevel"/>
    <w:tmpl w:val="E3CA81B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089A3CCE"/>
    <w:multiLevelType w:val="hybridMultilevel"/>
    <w:tmpl w:val="D856163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8A71975"/>
    <w:multiLevelType w:val="hybridMultilevel"/>
    <w:tmpl w:val="BABC44AE"/>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09147D40"/>
    <w:multiLevelType w:val="hybridMultilevel"/>
    <w:tmpl w:val="8EBA0B98"/>
    <w:lvl w:ilvl="0" w:tplc="2814CF3C">
      <w:start w:val="1"/>
      <w:numFmt w:val="russianUpper"/>
      <w:lvlText w:val="%1."/>
      <w:lvlJc w:val="left"/>
      <w:pPr>
        <w:ind w:left="78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15:restartNumberingAfterBreak="0">
    <w:nsid w:val="091E6E80"/>
    <w:multiLevelType w:val="hybridMultilevel"/>
    <w:tmpl w:val="DF9010F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0987219C"/>
    <w:multiLevelType w:val="hybridMultilevel"/>
    <w:tmpl w:val="50CC1BEC"/>
    <w:lvl w:ilvl="0" w:tplc="1D5464E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09A05F99"/>
    <w:multiLevelType w:val="hybridMultilevel"/>
    <w:tmpl w:val="79B6C8B6"/>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9A77800"/>
    <w:multiLevelType w:val="hybridMultilevel"/>
    <w:tmpl w:val="A426F60C"/>
    <w:lvl w:ilvl="0" w:tplc="B0948B76">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CF76BB"/>
    <w:multiLevelType w:val="hybridMultilevel"/>
    <w:tmpl w:val="7E1A39E0"/>
    <w:lvl w:ilvl="0" w:tplc="F08E3CEE">
      <w:start w:val="1"/>
      <w:numFmt w:val="russianUpp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7" w15:restartNumberingAfterBreak="0">
    <w:nsid w:val="0AD77DAA"/>
    <w:multiLevelType w:val="hybridMultilevel"/>
    <w:tmpl w:val="BFF49DB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DD68D9"/>
    <w:multiLevelType w:val="hybridMultilevel"/>
    <w:tmpl w:val="4894D30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AF579BC"/>
    <w:multiLevelType w:val="hybridMultilevel"/>
    <w:tmpl w:val="D340C90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B4B6774"/>
    <w:multiLevelType w:val="hybridMultilevel"/>
    <w:tmpl w:val="2EB0877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0B5F6294"/>
    <w:multiLevelType w:val="hybridMultilevel"/>
    <w:tmpl w:val="D3727768"/>
    <w:lvl w:ilvl="0" w:tplc="50843F9C">
      <w:start w:val="1"/>
      <w:numFmt w:val="decimal"/>
      <w:lvlText w:val="%1."/>
      <w:lvlJc w:val="left"/>
      <w:pPr>
        <w:ind w:left="1068" w:hanging="360"/>
      </w:pPr>
      <w:rPr>
        <w:rFonts w:eastAsia="SimSun" w:cs="Times New Roman" w:hint="default"/>
        <w:b w:val="0"/>
        <w:sz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2" w15:restartNumberingAfterBreak="0">
    <w:nsid w:val="0B79656F"/>
    <w:multiLevelType w:val="hybridMultilevel"/>
    <w:tmpl w:val="1CDC893A"/>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0C3D3BB4"/>
    <w:multiLevelType w:val="hybridMultilevel"/>
    <w:tmpl w:val="DE48060A"/>
    <w:lvl w:ilvl="0" w:tplc="F4C617F0">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0C9E3A7C"/>
    <w:multiLevelType w:val="hybridMultilevel"/>
    <w:tmpl w:val="0092572E"/>
    <w:lvl w:ilvl="0" w:tplc="E00476E2">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0CF66D4F"/>
    <w:multiLevelType w:val="hybridMultilevel"/>
    <w:tmpl w:val="6406B23A"/>
    <w:lvl w:ilvl="0" w:tplc="AE604966">
      <w:start w:val="1"/>
      <w:numFmt w:val="decimal"/>
      <w:lvlText w:val="%1."/>
      <w:lvlJc w:val="left"/>
      <w:pPr>
        <w:ind w:left="1068" w:hanging="360"/>
      </w:pPr>
      <w:rPr>
        <w:rFonts w:eastAsia="SimSun"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6" w15:restartNumberingAfterBreak="0">
    <w:nsid w:val="0D4F49D2"/>
    <w:multiLevelType w:val="hybridMultilevel"/>
    <w:tmpl w:val="66787FD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0D5245A0"/>
    <w:multiLevelType w:val="hybridMultilevel"/>
    <w:tmpl w:val="1AB01B6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E2F6647"/>
    <w:multiLevelType w:val="hybridMultilevel"/>
    <w:tmpl w:val="FFFAAD9C"/>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0EA623C6"/>
    <w:multiLevelType w:val="hybridMultilevel"/>
    <w:tmpl w:val="505AE136"/>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EDB1F92"/>
    <w:multiLevelType w:val="hybridMultilevel"/>
    <w:tmpl w:val="DD10674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0F222FB8"/>
    <w:multiLevelType w:val="hybridMultilevel"/>
    <w:tmpl w:val="B3624C78"/>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F7C29D8"/>
    <w:multiLevelType w:val="multilevel"/>
    <w:tmpl w:val="93663EF4"/>
    <w:lvl w:ilvl="0">
      <w:start w:val="1"/>
      <w:numFmt w:val="decimal"/>
      <w:lvlText w:val="%1."/>
      <w:lvlJc w:val="left"/>
      <w:pPr>
        <w:ind w:left="360" w:hanging="360"/>
      </w:pPr>
      <w:rPr>
        <w:rFonts w:ascii="Times New Roman" w:hAnsi="Times New Roman"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0F852051"/>
    <w:multiLevelType w:val="hybridMultilevel"/>
    <w:tmpl w:val="28581436"/>
    <w:lvl w:ilvl="0" w:tplc="D92AA26A">
      <w:start w:val="1"/>
      <w:numFmt w:val="russianUpper"/>
      <w:pStyle w:val="1"/>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DB0497"/>
    <w:multiLevelType w:val="hybridMultilevel"/>
    <w:tmpl w:val="7736BF7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0FE56A32"/>
    <w:multiLevelType w:val="hybridMultilevel"/>
    <w:tmpl w:val="975406EA"/>
    <w:lvl w:ilvl="0" w:tplc="74C8B408">
      <w:start w:val="1"/>
      <w:numFmt w:val="russianLower"/>
      <w:lvlText w:val="%1."/>
      <w:lvlJc w:val="left"/>
      <w:pPr>
        <w:ind w:left="1440" w:hanging="360"/>
      </w:pPr>
      <w:rPr>
        <w:rFonts w:ascii="Times New Roman" w:hAnsi="Times New Roman" w:cs="Times New Roman" w:hint="default"/>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100B268D"/>
    <w:multiLevelType w:val="hybridMultilevel"/>
    <w:tmpl w:val="4B2675F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105072E6"/>
    <w:multiLevelType w:val="hybridMultilevel"/>
    <w:tmpl w:val="741CF5C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107E5B51"/>
    <w:multiLevelType w:val="hybridMultilevel"/>
    <w:tmpl w:val="FA14732C"/>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AB350B"/>
    <w:multiLevelType w:val="hybridMultilevel"/>
    <w:tmpl w:val="47A62FF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15B75CE"/>
    <w:multiLevelType w:val="hybridMultilevel"/>
    <w:tmpl w:val="8036186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11C90FAD"/>
    <w:multiLevelType w:val="hybridMultilevel"/>
    <w:tmpl w:val="32BE010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11EF446F"/>
    <w:multiLevelType w:val="hybridMultilevel"/>
    <w:tmpl w:val="381CE62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11FD5D08"/>
    <w:multiLevelType w:val="hybridMultilevel"/>
    <w:tmpl w:val="A3E6454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1230684A"/>
    <w:multiLevelType w:val="hybridMultilevel"/>
    <w:tmpl w:val="6EE6EF2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12464762"/>
    <w:multiLevelType w:val="hybridMultilevel"/>
    <w:tmpl w:val="7D7459BE"/>
    <w:lvl w:ilvl="0" w:tplc="23EA5068">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12976A74"/>
    <w:multiLevelType w:val="hybridMultilevel"/>
    <w:tmpl w:val="82DEFF2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12AE4D35"/>
    <w:multiLevelType w:val="hybridMultilevel"/>
    <w:tmpl w:val="757CB93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293B59"/>
    <w:multiLevelType w:val="hybridMultilevel"/>
    <w:tmpl w:val="08224A50"/>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1362574D"/>
    <w:multiLevelType w:val="hybridMultilevel"/>
    <w:tmpl w:val="EE38960C"/>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37B017D"/>
    <w:multiLevelType w:val="multilevel"/>
    <w:tmpl w:val="CD0AA78E"/>
    <w:lvl w:ilvl="0">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15:restartNumberingAfterBreak="0">
    <w:nsid w:val="13B37D14"/>
    <w:multiLevelType w:val="hybridMultilevel"/>
    <w:tmpl w:val="5FC805E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13F4254F"/>
    <w:multiLevelType w:val="hybridMultilevel"/>
    <w:tmpl w:val="192ABE1C"/>
    <w:lvl w:ilvl="0" w:tplc="74CC320C">
      <w:start w:val="1"/>
      <w:numFmt w:val="russianUpper"/>
      <w:lvlText w:val="%1."/>
      <w:lvlJc w:val="left"/>
      <w:pPr>
        <w:ind w:left="720" w:hanging="360"/>
      </w:pPr>
      <w:rPr>
        <w:rFonts w:ascii="Times New Roman" w:hAnsi="Times New Roman" w:cs="Times New Roman" w:hint="default"/>
        <w:color w:val="auto"/>
        <w:sz w:val="24"/>
      </w:rPr>
    </w:lvl>
    <w:lvl w:ilvl="1" w:tplc="D7BA73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42A3C03"/>
    <w:multiLevelType w:val="hybridMultilevel"/>
    <w:tmpl w:val="05AE4FB4"/>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518618E"/>
    <w:multiLevelType w:val="hybridMultilevel"/>
    <w:tmpl w:val="507E7F98"/>
    <w:lvl w:ilvl="0" w:tplc="7A743F62">
      <w:start w:val="1"/>
      <w:numFmt w:val="decimal"/>
      <w:lvlText w:val="%1)"/>
      <w:lvlJc w:val="left"/>
      <w:pPr>
        <w:ind w:left="1776" w:hanging="360"/>
      </w:pPr>
      <w:rPr>
        <w:b w:val="0"/>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5" w15:restartNumberingAfterBreak="0">
    <w:nsid w:val="15191D5F"/>
    <w:multiLevelType w:val="hybridMultilevel"/>
    <w:tmpl w:val="E782FE2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158C4989"/>
    <w:multiLevelType w:val="hybridMultilevel"/>
    <w:tmpl w:val="9C8883C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5E9466B"/>
    <w:multiLevelType w:val="hybridMultilevel"/>
    <w:tmpl w:val="BFA25DE0"/>
    <w:lvl w:ilvl="0" w:tplc="E27C4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6865227"/>
    <w:multiLevelType w:val="hybridMultilevel"/>
    <w:tmpl w:val="83FCF030"/>
    <w:lvl w:ilvl="0" w:tplc="EE14FE1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9" w15:restartNumberingAfterBreak="0">
    <w:nsid w:val="16B12823"/>
    <w:multiLevelType w:val="hybridMultilevel"/>
    <w:tmpl w:val="19C6166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16F43F58"/>
    <w:multiLevelType w:val="hybridMultilevel"/>
    <w:tmpl w:val="C52CB9A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17DD41D8"/>
    <w:multiLevelType w:val="hybridMultilevel"/>
    <w:tmpl w:val="7B201B0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17FD6BB6"/>
    <w:multiLevelType w:val="hybridMultilevel"/>
    <w:tmpl w:val="C3A647E8"/>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804074D"/>
    <w:multiLevelType w:val="hybridMultilevel"/>
    <w:tmpl w:val="ACBC394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1834387B"/>
    <w:multiLevelType w:val="hybridMultilevel"/>
    <w:tmpl w:val="033C563E"/>
    <w:lvl w:ilvl="0" w:tplc="1BBA0AE6">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1849506B"/>
    <w:multiLevelType w:val="hybridMultilevel"/>
    <w:tmpl w:val="D22C686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18A93A90"/>
    <w:multiLevelType w:val="hybridMultilevel"/>
    <w:tmpl w:val="E9BEDDC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18DA12C2"/>
    <w:multiLevelType w:val="hybridMultilevel"/>
    <w:tmpl w:val="C2EE9F9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18DD15B7"/>
    <w:multiLevelType w:val="hybridMultilevel"/>
    <w:tmpl w:val="190647AC"/>
    <w:lvl w:ilvl="0" w:tplc="0AC6B5CE">
      <w:start w:val="1"/>
      <w:numFmt w:val="russianUpper"/>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191B5A60"/>
    <w:multiLevelType w:val="hybridMultilevel"/>
    <w:tmpl w:val="CA92FE5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191C722D"/>
    <w:multiLevelType w:val="hybridMultilevel"/>
    <w:tmpl w:val="D3948418"/>
    <w:lvl w:ilvl="0" w:tplc="157A3AEC">
      <w:start w:val="1"/>
      <w:numFmt w:val="russianUpper"/>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195E4E9D"/>
    <w:multiLevelType w:val="hybridMultilevel"/>
    <w:tmpl w:val="43B84B4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1301CF"/>
    <w:multiLevelType w:val="hybridMultilevel"/>
    <w:tmpl w:val="1ECE3F34"/>
    <w:lvl w:ilvl="0" w:tplc="70E8F45C">
      <w:start w:val="1"/>
      <w:numFmt w:val="decimal"/>
      <w:lvlText w:val="%1."/>
      <w:lvlJc w:val="left"/>
      <w:pPr>
        <w:ind w:left="1068" w:hanging="360"/>
      </w:pPr>
      <w:rPr>
        <w:rFonts w:eastAsia="SimSun"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3" w15:restartNumberingAfterBreak="0">
    <w:nsid w:val="1A5D07EE"/>
    <w:multiLevelType w:val="hybridMultilevel"/>
    <w:tmpl w:val="BAB2F08E"/>
    <w:lvl w:ilvl="0" w:tplc="FA147A54">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1ABC6739"/>
    <w:multiLevelType w:val="hybridMultilevel"/>
    <w:tmpl w:val="A8D0D1A0"/>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AF3201F"/>
    <w:multiLevelType w:val="hybridMultilevel"/>
    <w:tmpl w:val="EDBCF0B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1AF677B1"/>
    <w:multiLevelType w:val="hybridMultilevel"/>
    <w:tmpl w:val="0432412C"/>
    <w:lvl w:ilvl="0" w:tplc="A7DC4DD4">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AFA1D84"/>
    <w:multiLevelType w:val="hybridMultilevel"/>
    <w:tmpl w:val="EEDE559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1B780BB9"/>
    <w:multiLevelType w:val="hybridMultilevel"/>
    <w:tmpl w:val="D20A568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1B926F6F"/>
    <w:multiLevelType w:val="hybridMultilevel"/>
    <w:tmpl w:val="952EA21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BA37BBD"/>
    <w:multiLevelType w:val="hybridMultilevel"/>
    <w:tmpl w:val="A37EC3C8"/>
    <w:lvl w:ilvl="0" w:tplc="86AE3182">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1BCD2B76"/>
    <w:multiLevelType w:val="hybridMultilevel"/>
    <w:tmpl w:val="20582456"/>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1BF35E4C"/>
    <w:multiLevelType w:val="hybridMultilevel"/>
    <w:tmpl w:val="A6EC5638"/>
    <w:lvl w:ilvl="0" w:tplc="1D5464E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1C0649EA"/>
    <w:multiLevelType w:val="hybridMultilevel"/>
    <w:tmpl w:val="9D4256FE"/>
    <w:lvl w:ilvl="0" w:tplc="AE6A9F68">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1C523C6F"/>
    <w:multiLevelType w:val="hybridMultilevel"/>
    <w:tmpl w:val="4EF8F1A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C7D29DB"/>
    <w:multiLevelType w:val="hybridMultilevel"/>
    <w:tmpl w:val="DCB4743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1CC61912"/>
    <w:multiLevelType w:val="hybridMultilevel"/>
    <w:tmpl w:val="087E3CBA"/>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D230B3F"/>
    <w:multiLevelType w:val="hybridMultilevel"/>
    <w:tmpl w:val="A038256C"/>
    <w:lvl w:ilvl="0" w:tplc="EE14FE1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8" w15:restartNumberingAfterBreak="0">
    <w:nsid w:val="1D3774EC"/>
    <w:multiLevelType w:val="hybridMultilevel"/>
    <w:tmpl w:val="C89E06C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1DB96C50"/>
    <w:multiLevelType w:val="hybridMultilevel"/>
    <w:tmpl w:val="01E4ECB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1DF50186"/>
    <w:multiLevelType w:val="hybridMultilevel"/>
    <w:tmpl w:val="35AC6DA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DFC7F68"/>
    <w:multiLevelType w:val="hybridMultilevel"/>
    <w:tmpl w:val="B8284CFE"/>
    <w:lvl w:ilvl="0" w:tplc="357C32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E9F6CA6"/>
    <w:multiLevelType w:val="hybridMultilevel"/>
    <w:tmpl w:val="B8089C4C"/>
    <w:lvl w:ilvl="0" w:tplc="83F02BB6">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FC21C7E"/>
    <w:multiLevelType w:val="hybridMultilevel"/>
    <w:tmpl w:val="9774C6E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1FF65834"/>
    <w:multiLevelType w:val="hybridMultilevel"/>
    <w:tmpl w:val="11869A70"/>
    <w:lvl w:ilvl="0" w:tplc="7F627830">
      <w:start w:val="1"/>
      <w:numFmt w:val="decimal"/>
      <w:lvlText w:val="%1."/>
      <w:lvlJc w:val="left"/>
      <w:pPr>
        <w:tabs>
          <w:tab w:val="num" w:pos="284"/>
        </w:tabs>
        <w:ind w:left="284" w:hanging="284"/>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1FF70832"/>
    <w:multiLevelType w:val="hybridMultilevel"/>
    <w:tmpl w:val="47CA88D0"/>
    <w:lvl w:ilvl="0" w:tplc="9BEC4E46">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09E1591"/>
    <w:multiLevelType w:val="hybridMultilevel"/>
    <w:tmpl w:val="3BF24714"/>
    <w:lvl w:ilvl="0" w:tplc="157A3AEC">
      <w:start w:val="1"/>
      <w:numFmt w:val="russianUpper"/>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7" w15:restartNumberingAfterBreak="0">
    <w:nsid w:val="20CD1BF4"/>
    <w:multiLevelType w:val="hybridMultilevel"/>
    <w:tmpl w:val="3E90A9C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20F63358"/>
    <w:multiLevelType w:val="hybridMultilevel"/>
    <w:tmpl w:val="D4E85C9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211C771B"/>
    <w:multiLevelType w:val="hybridMultilevel"/>
    <w:tmpl w:val="5470DCA0"/>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1446B12"/>
    <w:multiLevelType w:val="hybridMultilevel"/>
    <w:tmpl w:val="9DCAEA2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216725C9"/>
    <w:multiLevelType w:val="hybridMultilevel"/>
    <w:tmpl w:val="973EB794"/>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2187728C"/>
    <w:multiLevelType w:val="hybridMultilevel"/>
    <w:tmpl w:val="47F619F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21C06A8F"/>
    <w:multiLevelType w:val="hybridMultilevel"/>
    <w:tmpl w:val="78AAAB0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20C506A"/>
    <w:multiLevelType w:val="hybridMultilevel"/>
    <w:tmpl w:val="5CA80F9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20D7815"/>
    <w:multiLevelType w:val="hybridMultilevel"/>
    <w:tmpl w:val="779288CA"/>
    <w:lvl w:ilvl="0" w:tplc="0C9AE74C">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22596400"/>
    <w:multiLevelType w:val="hybridMultilevel"/>
    <w:tmpl w:val="32A2C2DA"/>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2D74425"/>
    <w:multiLevelType w:val="hybridMultilevel"/>
    <w:tmpl w:val="0598E6A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23843B6F"/>
    <w:multiLevelType w:val="hybridMultilevel"/>
    <w:tmpl w:val="AEA22EB0"/>
    <w:lvl w:ilvl="0" w:tplc="1D5464E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3E129B2"/>
    <w:multiLevelType w:val="hybridMultilevel"/>
    <w:tmpl w:val="93CA253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240F7E37"/>
    <w:multiLevelType w:val="hybridMultilevel"/>
    <w:tmpl w:val="9556680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243718B6"/>
    <w:multiLevelType w:val="hybridMultilevel"/>
    <w:tmpl w:val="5CEC358E"/>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46C78F5"/>
    <w:multiLevelType w:val="hybridMultilevel"/>
    <w:tmpl w:val="5988273A"/>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4C41D83"/>
    <w:multiLevelType w:val="hybridMultilevel"/>
    <w:tmpl w:val="3C340A04"/>
    <w:lvl w:ilvl="0" w:tplc="BE72B212">
      <w:start w:val="1"/>
      <w:numFmt w:val="decimal"/>
      <w:lvlText w:val="%1."/>
      <w:lvlJc w:val="left"/>
      <w:pPr>
        <w:ind w:left="1068" w:hanging="360"/>
      </w:pPr>
      <w:rPr>
        <w:rFonts w:cs="Times New Roman" w:hint="default"/>
        <w:b w:val="0"/>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4" w15:restartNumberingAfterBreak="0">
    <w:nsid w:val="24E2345B"/>
    <w:multiLevelType w:val="hybridMultilevel"/>
    <w:tmpl w:val="754A3AE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4F347C3"/>
    <w:multiLevelType w:val="hybridMultilevel"/>
    <w:tmpl w:val="9FB8BC2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5137B8D"/>
    <w:multiLevelType w:val="hybridMultilevel"/>
    <w:tmpl w:val="3BCC6E86"/>
    <w:lvl w:ilvl="0" w:tplc="5F4E9BF2">
      <w:start w:val="1"/>
      <w:numFmt w:val="decimal"/>
      <w:lvlText w:val="%1."/>
      <w:lvlJc w:val="left"/>
      <w:pPr>
        <w:ind w:left="720" w:hanging="360"/>
      </w:pPr>
      <w:rPr>
        <w:rFonts w:eastAsia="SimSu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25416B0A"/>
    <w:multiLevelType w:val="hybridMultilevel"/>
    <w:tmpl w:val="338832DE"/>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256A7BB3"/>
    <w:multiLevelType w:val="hybridMultilevel"/>
    <w:tmpl w:val="E35E16C6"/>
    <w:lvl w:ilvl="0" w:tplc="0F5A509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259F0393"/>
    <w:multiLevelType w:val="multilevel"/>
    <w:tmpl w:val="C21661DC"/>
    <w:lvl w:ilvl="0">
      <w:start w:val="5"/>
      <w:numFmt w:val="decimal"/>
      <w:lvlText w:val="%1."/>
      <w:lvlJc w:val="left"/>
      <w:pPr>
        <w:ind w:left="450" w:hanging="450"/>
      </w:pPr>
      <w:rPr>
        <w:rFonts w:cs="Times New Roman" w:hint="default"/>
        <w:b/>
      </w:rPr>
    </w:lvl>
    <w:lvl w:ilvl="1">
      <w:start w:val="1"/>
      <w:numFmt w:val="decimal"/>
      <w:lvlText w:val="%1.%2."/>
      <w:lvlJc w:val="left"/>
      <w:pPr>
        <w:ind w:left="720" w:hanging="720"/>
      </w:pPr>
      <w:rPr>
        <w:rFonts w:ascii="Times New Roman" w:hAnsi="Times New Roman" w:cs="Times New Roman" w:hint="default"/>
        <w:b/>
        <w:i w:val="0"/>
        <w:color w:val="auto"/>
        <w:sz w:val="28"/>
        <w:szCs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0" w15:restartNumberingAfterBreak="0">
    <w:nsid w:val="25D92D27"/>
    <w:multiLevelType w:val="hybridMultilevel"/>
    <w:tmpl w:val="EB06D966"/>
    <w:lvl w:ilvl="0" w:tplc="04190011">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1" w15:restartNumberingAfterBreak="0">
    <w:nsid w:val="25FE4684"/>
    <w:multiLevelType w:val="hybridMultilevel"/>
    <w:tmpl w:val="C18813B2"/>
    <w:lvl w:ilvl="0" w:tplc="060AF560">
      <w:start w:val="1"/>
      <w:numFmt w:val="russianUpp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603074A"/>
    <w:multiLevelType w:val="hybridMultilevel"/>
    <w:tmpl w:val="CA08450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6B762C9"/>
    <w:multiLevelType w:val="hybridMultilevel"/>
    <w:tmpl w:val="0634478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26F4122A"/>
    <w:multiLevelType w:val="hybridMultilevel"/>
    <w:tmpl w:val="1BB6587A"/>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5" w15:restartNumberingAfterBreak="0">
    <w:nsid w:val="26FD7BC4"/>
    <w:multiLevelType w:val="multilevel"/>
    <w:tmpl w:val="B746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71452F9"/>
    <w:multiLevelType w:val="hybridMultilevel"/>
    <w:tmpl w:val="E8606DF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27146C3F"/>
    <w:multiLevelType w:val="hybridMultilevel"/>
    <w:tmpl w:val="DBE6806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27471894"/>
    <w:multiLevelType w:val="hybridMultilevel"/>
    <w:tmpl w:val="1BF4A61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15:restartNumberingAfterBreak="0">
    <w:nsid w:val="27592917"/>
    <w:multiLevelType w:val="hybridMultilevel"/>
    <w:tmpl w:val="02500324"/>
    <w:lvl w:ilvl="0" w:tplc="157A3AEC">
      <w:start w:val="1"/>
      <w:numFmt w:val="russianUpper"/>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27860250"/>
    <w:multiLevelType w:val="hybridMultilevel"/>
    <w:tmpl w:val="BFF49DB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79414DE"/>
    <w:multiLevelType w:val="hybridMultilevel"/>
    <w:tmpl w:val="5A249224"/>
    <w:lvl w:ilvl="0" w:tplc="05D63D20">
      <w:start w:val="1"/>
      <w:numFmt w:val="decimal"/>
      <w:lvlText w:val="%1."/>
      <w:lvlJc w:val="left"/>
      <w:pPr>
        <w:ind w:left="1068" w:hanging="360"/>
      </w:pPr>
      <w:rPr>
        <w:rFonts w:cs="Times New Roman" w:hint="default"/>
        <w:b w:val="0"/>
        <w:color w:val="000000"/>
        <w:sz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2" w15:restartNumberingAfterBreak="0">
    <w:nsid w:val="27D021D0"/>
    <w:multiLevelType w:val="hybridMultilevel"/>
    <w:tmpl w:val="ACA23968"/>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7EC34C2"/>
    <w:multiLevelType w:val="hybridMultilevel"/>
    <w:tmpl w:val="4FA045D8"/>
    <w:lvl w:ilvl="0" w:tplc="F08E3CEE">
      <w:start w:val="1"/>
      <w:numFmt w:val="russianUpper"/>
      <w:lvlText w:val="%1."/>
      <w:lvlJc w:val="left"/>
      <w:pPr>
        <w:ind w:left="1157" w:hanging="360"/>
      </w:pPr>
      <w:rPr>
        <w:rFonts w:cs="Times New Roman" w:hint="default"/>
      </w:rPr>
    </w:lvl>
    <w:lvl w:ilvl="1" w:tplc="04190019" w:tentative="1">
      <w:start w:val="1"/>
      <w:numFmt w:val="lowerLetter"/>
      <w:lvlText w:val="%2."/>
      <w:lvlJc w:val="left"/>
      <w:pPr>
        <w:ind w:left="1877" w:hanging="360"/>
      </w:pPr>
      <w:rPr>
        <w:rFonts w:cs="Times New Roman"/>
      </w:rPr>
    </w:lvl>
    <w:lvl w:ilvl="2" w:tplc="0419001B" w:tentative="1">
      <w:start w:val="1"/>
      <w:numFmt w:val="lowerRoman"/>
      <w:lvlText w:val="%3."/>
      <w:lvlJc w:val="right"/>
      <w:pPr>
        <w:ind w:left="2597" w:hanging="180"/>
      </w:pPr>
      <w:rPr>
        <w:rFonts w:cs="Times New Roman"/>
      </w:rPr>
    </w:lvl>
    <w:lvl w:ilvl="3" w:tplc="0419000F" w:tentative="1">
      <w:start w:val="1"/>
      <w:numFmt w:val="decimal"/>
      <w:lvlText w:val="%4."/>
      <w:lvlJc w:val="left"/>
      <w:pPr>
        <w:ind w:left="3317" w:hanging="360"/>
      </w:pPr>
      <w:rPr>
        <w:rFonts w:cs="Times New Roman"/>
      </w:rPr>
    </w:lvl>
    <w:lvl w:ilvl="4" w:tplc="04190019" w:tentative="1">
      <w:start w:val="1"/>
      <w:numFmt w:val="lowerLetter"/>
      <w:lvlText w:val="%5."/>
      <w:lvlJc w:val="left"/>
      <w:pPr>
        <w:ind w:left="4037" w:hanging="360"/>
      </w:pPr>
      <w:rPr>
        <w:rFonts w:cs="Times New Roman"/>
      </w:rPr>
    </w:lvl>
    <w:lvl w:ilvl="5" w:tplc="0419001B" w:tentative="1">
      <w:start w:val="1"/>
      <w:numFmt w:val="lowerRoman"/>
      <w:lvlText w:val="%6."/>
      <w:lvlJc w:val="right"/>
      <w:pPr>
        <w:ind w:left="4757" w:hanging="180"/>
      </w:pPr>
      <w:rPr>
        <w:rFonts w:cs="Times New Roman"/>
      </w:rPr>
    </w:lvl>
    <w:lvl w:ilvl="6" w:tplc="0419000F" w:tentative="1">
      <w:start w:val="1"/>
      <w:numFmt w:val="decimal"/>
      <w:lvlText w:val="%7."/>
      <w:lvlJc w:val="left"/>
      <w:pPr>
        <w:ind w:left="5477" w:hanging="360"/>
      </w:pPr>
      <w:rPr>
        <w:rFonts w:cs="Times New Roman"/>
      </w:rPr>
    </w:lvl>
    <w:lvl w:ilvl="7" w:tplc="04190019" w:tentative="1">
      <w:start w:val="1"/>
      <w:numFmt w:val="lowerLetter"/>
      <w:lvlText w:val="%8."/>
      <w:lvlJc w:val="left"/>
      <w:pPr>
        <w:ind w:left="6197" w:hanging="360"/>
      </w:pPr>
      <w:rPr>
        <w:rFonts w:cs="Times New Roman"/>
      </w:rPr>
    </w:lvl>
    <w:lvl w:ilvl="8" w:tplc="0419001B" w:tentative="1">
      <w:start w:val="1"/>
      <w:numFmt w:val="lowerRoman"/>
      <w:lvlText w:val="%9."/>
      <w:lvlJc w:val="right"/>
      <w:pPr>
        <w:ind w:left="6917" w:hanging="180"/>
      </w:pPr>
      <w:rPr>
        <w:rFonts w:cs="Times New Roman"/>
      </w:rPr>
    </w:lvl>
  </w:abstractNum>
  <w:abstractNum w:abstractNumId="164" w15:restartNumberingAfterBreak="0">
    <w:nsid w:val="29071ED2"/>
    <w:multiLevelType w:val="hybridMultilevel"/>
    <w:tmpl w:val="3C0C2BE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29C77A39"/>
    <w:multiLevelType w:val="hybridMultilevel"/>
    <w:tmpl w:val="E8BC152E"/>
    <w:lvl w:ilvl="0" w:tplc="CE088B28">
      <w:start w:val="1"/>
      <w:numFmt w:val="decimal"/>
      <w:lvlText w:val="%1."/>
      <w:lvlJc w:val="left"/>
      <w:pPr>
        <w:ind w:left="1068" w:hanging="360"/>
      </w:pPr>
      <w:rPr>
        <w:rFonts w:eastAsia="SimSun"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6" w15:restartNumberingAfterBreak="0">
    <w:nsid w:val="29EE5298"/>
    <w:multiLevelType w:val="hybridMultilevel"/>
    <w:tmpl w:val="3266F214"/>
    <w:lvl w:ilvl="0" w:tplc="EE14FE1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7" w15:restartNumberingAfterBreak="0">
    <w:nsid w:val="2A70341F"/>
    <w:multiLevelType w:val="hybridMultilevel"/>
    <w:tmpl w:val="AA88BCE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2AAD66B2"/>
    <w:multiLevelType w:val="hybridMultilevel"/>
    <w:tmpl w:val="0DBE7A70"/>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2AC20B29"/>
    <w:multiLevelType w:val="hybridMultilevel"/>
    <w:tmpl w:val="9BB4B82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15:restartNumberingAfterBreak="0">
    <w:nsid w:val="2B2F55FF"/>
    <w:multiLevelType w:val="hybridMultilevel"/>
    <w:tmpl w:val="D4E2674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C6D0C4A"/>
    <w:multiLevelType w:val="hybridMultilevel"/>
    <w:tmpl w:val="2F040888"/>
    <w:lvl w:ilvl="0" w:tplc="7A9E6A74">
      <w:start w:val="1"/>
      <w:numFmt w:val="decimal"/>
      <w:lvlText w:val="%1."/>
      <w:lvlJc w:val="left"/>
      <w:pPr>
        <w:ind w:left="780" w:hanging="360"/>
      </w:pPr>
      <w:rPr>
        <w:rFonts w:ascii="Times New Roman" w:hAnsi="Times New Roman" w:cs="Times New Roman" w:hint="default"/>
        <w:b w:val="0"/>
        <w:color w:val="auto"/>
        <w:sz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2" w15:restartNumberingAfterBreak="0">
    <w:nsid w:val="2CAA2E8E"/>
    <w:multiLevelType w:val="hybridMultilevel"/>
    <w:tmpl w:val="6FD0DB2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CB01BF5"/>
    <w:multiLevelType w:val="hybridMultilevel"/>
    <w:tmpl w:val="815E6968"/>
    <w:lvl w:ilvl="0" w:tplc="130C2A58">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D0F4E28"/>
    <w:multiLevelType w:val="hybridMultilevel"/>
    <w:tmpl w:val="2E524A3A"/>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D210D07"/>
    <w:multiLevelType w:val="hybridMultilevel"/>
    <w:tmpl w:val="EFA88564"/>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2D5127E3"/>
    <w:multiLevelType w:val="hybridMultilevel"/>
    <w:tmpl w:val="6FAEFC7C"/>
    <w:lvl w:ilvl="0" w:tplc="D5E06C58">
      <w:start w:val="1"/>
      <w:numFmt w:val="russianUpp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15:restartNumberingAfterBreak="0">
    <w:nsid w:val="2D9901A0"/>
    <w:multiLevelType w:val="hybridMultilevel"/>
    <w:tmpl w:val="F528A57E"/>
    <w:lvl w:ilvl="0" w:tplc="7A9E6A7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DA37267"/>
    <w:multiLevelType w:val="hybridMultilevel"/>
    <w:tmpl w:val="C7F0F50A"/>
    <w:lvl w:ilvl="0" w:tplc="1FBA66B0">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DC06297"/>
    <w:multiLevelType w:val="hybridMultilevel"/>
    <w:tmpl w:val="26FAD1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0" w15:restartNumberingAfterBreak="0">
    <w:nsid w:val="2DD50DA7"/>
    <w:multiLevelType w:val="hybridMultilevel"/>
    <w:tmpl w:val="E50ED72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E007A09"/>
    <w:multiLevelType w:val="hybridMultilevel"/>
    <w:tmpl w:val="F4FCFD5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15:restartNumberingAfterBreak="0">
    <w:nsid w:val="2E08364A"/>
    <w:multiLevelType w:val="hybridMultilevel"/>
    <w:tmpl w:val="0C44FA6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E0837C9"/>
    <w:multiLevelType w:val="hybridMultilevel"/>
    <w:tmpl w:val="CEDC448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15:restartNumberingAfterBreak="0">
    <w:nsid w:val="2E26233A"/>
    <w:multiLevelType w:val="hybridMultilevel"/>
    <w:tmpl w:val="4B3CC840"/>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E3C6394"/>
    <w:multiLevelType w:val="hybridMultilevel"/>
    <w:tmpl w:val="C9CAE71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2E400843"/>
    <w:multiLevelType w:val="hybridMultilevel"/>
    <w:tmpl w:val="26E0A86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2E522E4F"/>
    <w:multiLevelType w:val="multilevel"/>
    <w:tmpl w:val="E0FCE4CC"/>
    <w:lvl w:ilvl="0">
      <w:start w:val="1"/>
      <w:numFmt w:val="decimal"/>
      <w:lvlText w:val="%1."/>
      <w:lvlJc w:val="left"/>
      <w:pPr>
        <w:tabs>
          <w:tab w:val="num" w:pos="1068"/>
        </w:tabs>
        <w:ind w:left="1068" w:hanging="360"/>
      </w:pPr>
      <w:rPr>
        <w:b w:val="0"/>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188" w15:restartNumberingAfterBreak="0">
    <w:nsid w:val="2ECF6DF6"/>
    <w:multiLevelType w:val="hybridMultilevel"/>
    <w:tmpl w:val="E29E6E70"/>
    <w:lvl w:ilvl="0" w:tplc="203E358A">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EDA0ACA"/>
    <w:multiLevelType w:val="hybridMultilevel"/>
    <w:tmpl w:val="4D74DBFC"/>
    <w:lvl w:ilvl="0" w:tplc="7A9E6A74">
      <w:start w:val="1"/>
      <w:numFmt w:val="decimal"/>
      <w:lvlText w:val="%1."/>
      <w:lvlJc w:val="left"/>
      <w:pPr>
        <w:ind w:left="720" w:hanging="360"/>
      </w:pPr>
      <w:rPr>
        <w:rFonts w:ascii="Times New Roman" w:hAnsi="Times New Roman" w:cs="Times New Roman" w:hint="default"/>
        <w:color w:val="auto"/>
        <w:sz w:val="24"/>
      </w:rPr>
    </w:lvl>
    <w:lvl w:ilvl="1" w:tplc="1D5464E0">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F3B36F5"/>
    <w:multiLevelType w:val="hybridMultilevel"/>
    <w:tmpl w:val="29F2B31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15:restartNumberingAfterBreak="0">
    <w:nsid w:val="2FDB260D"/>
    <w:multiLevelType w:val="hybridMultilevel"/>
    <w:tmpl w:val="DD860F92"/>
    <w:lvl w:ilvl="0" w:tplc="1D5464E0">
      <w:start w:val="4"/>
      <w:numFmt w:val="bullet"/>
      <w:lvlText w:val="−"/>
      <w:lvlJc w:val="left"/>
      <w:pPr>
        <w:ind w:left="1068" w:hanging="360"/>
      </w:pPr>
      <w:rPr>
        <w:rFonts w:ascii="Times New Roman" w:eastAsia="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2" w15:restartNumberingAfterBreak="0">
    <w:nsid w:val="2FF57AB5"/>
    <w:multiLevelType w:val="hybridMultilevel"/>
    <w:tmpl w:val="846227DE"/>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30073988"/>
    <w:multiLevelType w:val="hybridMultilevel"/>
    <w:tmpl w:val="906053D4"/>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301F465B"/>
    <w:multiLevelType w:val="hybridMultilevel"/>
    <w:tmpl w:val="AA5AEF6E"/>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0394313"/>
    <w:multiLevelType w:val="hybridMultilevel"/>
    <w:tmpl w:val="027C9A24"/>
    <w:lvl w:ilvl="0" w:tplc="F08E3CEE">
      <w:start w:val="1"/>
      <w:numFmt w:val="russianUpp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6" w15:restartNumberingAfterBreak="0">
    <w:nsid w:val="305E4244"/>
    <w:multiLevelType w:val="hybridMultilevel"/>
    <w:tmpl w:val="DA685712"/>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15:restartNumberingAfterBreak="0">
    <w:nsid w:val="30CB0AC4"/>
    <w:multiLevelType w:val="hybridMultilevel"/>
    <w:tmpl w:val="68C60914"/>
    <w:lvl w:ilvl="0" w:tplc="1D5464E0">
      <w:start w:val="4"/>
      <w:numFmt w:val="bullet"/>
      <w:lvlText w:val="−"/>
      <w:lvlJc w:val="left"/>
      <w:pPr>
        <w:ind w:left="1776" w:hanging="360"/>
      </w:pPr>
      <w:rPr>
        <w:rFonts w:ascii="Times New Roman" w:eastAsia="Times New Roman" w:hAnsi="Times New Roman" w:cs="Times New Roman"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8" w15:restartNumberingAfterBreak="0">
    <w:nsid w:val="30FF700F"/>
    <w:multiLevelType w:val="hybridMultilevel"/>
    <w:tmpl w:val="7CECEB5E"/>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31110A76"/>
    <w:multiLevelType w:val="hybridMultilevel"/>
    <w:tmpl w:val="215890A0"/>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11B0C40"/>
    <w:multiLevelType w:val="hybridMultilevel"/>
    <w:tmpl w:val="5A1C3FD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15:restartNumberingAfterBreak="0">
    <w:nsid w:val="312C213D"/>
    <w:multiLevelType w:val="hybridMultilevel"/>
    <w:tmpl w:val="D2DCF42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15:restartNumberingAfterBreak="0">
    <w:nsid w:val="318A45BA"/>
    <w:multiLevelType w:val="hybridMultilevel"/>
    <w:tmpl w:val="A790C41A"/>
    <w:lvl w:ilvl="0" w:tplc="9B8840EE">
      <w:start w:val="1"/>
      <w:numFmt w:val="russianUpper"/>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1B17FC4"/>
    <w:multiLevelType w:val="hybridMultilevel"/>
    <w:tmpl w:val="B6509B3E"/>
    <w:lvl w:ilvl="0" w:tplc="157A3AEC">
      <w:start w:val="1"/>
      <w:numFmt w:val="russianUpper"/>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15:restartNumberingAfterBreak="0">
    <w:nsid w:val="31C91820"/>
    <w:multiLevelType w:val="hybridMultilevel"/>
    <w:tmpl w:val="8326EFD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1D32D21"/>
    <w:multiLevelType w:val="hybridMultilevel"/>
    <w:tmpl w:val="2E24A108"/>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1E31AA0"/>
    <w:multiLevelType w:val="hybridMultilevel"/>
    <w:tmpl w:val="55F652B0"/>
    <w:lvl w:ilvl="0" w:tplc="7A9E6A7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20360B7"/>
    <w:multiLevelType w:val="hybridMultilevel"/>
    <w:tmpl w:val="35C64A76"/>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15:restartNumberingAfterBreak="0">
    <w:nsid w:val="32385C79"/>
    <w:multiLevelType w:val="hybridMultilevel"/>
    <w:tmpl w:val="915E685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2AC2C89"/>
    <w:multiLevelType w:val="hybridMultilevel"/>
    <w:tmpl w:val="9CE4774E"/>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15:restartNumberingAfterBreak="0">
    <w:nsid w:val="33306B15"/>
    <w:multiLevelType w:val="hybridMultilevel"/>
    <w:tmpl w:val="8EC6B686"/>
    <w:lvl w:ilvl="0" w:tplc="1D5464E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3365FE5"/>
    <w:multiLevelType w:val="hybridMultilevel"/>
    <w:tmpl w:val="4C54B94A"/>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15:restartNumberingAfterBreak="0">
    <w:nsid w:val="334102A2"/>
    <w:multiLevelType w:val="hybridMultilevel"/>
    <w:tmpl w:val="65FAA7E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34528D6"/>
    <w:multiLevelType w:val="hybridMultilevel"/>
    <w:tmpl w:val="CE90F37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36F68EA"/>
    <w:multiLevelType w:val="hybridMultilevel"/>
    <w:tmpl w:val="20CA5AAA"/>
    <w:lvl w:ilvl="0" w:tplc="EE14FE1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33AA41E6"/>
    <w:multiLevelType w:val="hybridMultilevel"/>
    <w:tmpl w:val="883A897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33B1574D"/>
    <w:multiLevelType w:val="hybridMultilevel"/>
    <w:tmpl w:val="D138FE4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3D10434"/>
    <w:multiLevelType w:val="hybridMultilevel"/>
    <w:tmpl w:val="0414AF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8" w15:restartNumberingAfterBreak="0">
    <w:nsid w:val="33DF1CD6"/>
    <w:multiLevelType w:val="hybridMultilevel"/>
    <w:tmpl w:val="03787E8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15:restartNumberingAfterBreak="0">
    <w:nsid w:val="346A0F2D"/>
    <w:multiLevelType w:val="hybridMultilevel"/>
    <w:tmpl w:val="E1ECD45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15:restartNumberingAfterBreak="0">
    <w:nsid w:val="34960F6C"/>
    <w:multiLevelType w:val="hybridMultilevel"/>
    <w:tmpl w:val="B26A1D4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4B664D7"/>
    <w:multiLevelType w:val="hybridMultilevel"/>
    <w:tmpl w:val="D106805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15:restartNumberingAfterBreak="0">
    <w:nsid w:val="353A264A"/>
    <w:multiLevelType w:val="hybridMultilevel"/>
    <w:tmpl w:val="18B67E5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5401CCC"/>
    <w:multiLevelType w:val="hybridMultilevel"/>
    <w:tmpl w:val="FC4A2B8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6145DBC"/>
    <w:multiLevelType w:val="hybridMultilevel"/>
    <w:tmpl w:val="8870B132"/>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15:restartNumberingAfterBreak="0">
    <w:nsid w:val="366E4CAB"/>
    <w:multiLevelType w:val="hybridMultilevel"/>
    <w:tmpl w:val="E9EE0D5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15:restartNumberingAfterBreak="0">
    <w:nsid w:val="367C6DA6"/>
    <w:multiLevelType w:val="hybridMultilevel"/>
    <w:tmpl w:val="9E7C68B6"/>
    <w:lvl w:ilvl="0" w:tplc="1D5464E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7" w15:restartNumberingAfterBreak="0">
    <w:nsid w:val="36855B5F"/>
    <w:multiLevelType w:val="hybridMultilevel"/>
    <w:tmpl w:val="05169A4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69A7C8E"/>
    <w:multiLevelType w:val="hybridMultilevel"/>
    <w:tmpl w:val="2D1C13A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15:restartNumberingAfterBreak="0">
    <w:nsid w:val="37312251"/>
    <w:multiLevelType w:val="hybridMultilevel"/>
    <w:tmpl w:val="6388B56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15:restartNumberingAfterBreak="0">
    <w:nsid w:val="380546B9"/>
    <w:multiLevelType w:val="hybridMultilevel"/>
    <w:tmpl w:val="B2806C20"/>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15:restartNumberingAfterBreak="0">
    <w:nsid w:val="38240F33"/>
    <w:multiLevelType w:val="hybridMultilevel"/>
    <w:tmpl w:val="9B348E8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830516D"/>
    <w:multiLevelType w:val="hybridMultilevel"/>
    <w:tmpl w:val="365CB322"/>
    <w:lvl w:ilvl="0" w:tplc="BFD29706">
      <w:start w:val="1"/>
      <w:numFmt w:val="decimal"/>
      <w:lvlText w:val="%1."/>
      <w:lvlJc w:val="left"/>
      <w:pPr>
        <w:ind w:left="1068" w:hanging="360"/>
      </w:pPr>
      <w:rPr>
        <w:rFonts w:ascii="Times New Roman" w:hAnsi="Times New Roman" w:cs="Times New Roman" w:hint="default"/>
        <w:b w:val="0"/>
        <w:i w:val="0"/>
      </w:rPr>
    </w:lvl>
    <w:lvl w:ilvl="1" w:tplc="F3025DFA">
      <w:start w:val="1"/>
      <w:numFmt w:val="decimal"/>
      <w:lvlText w:val="%2."/>
      <w:lvlJc w:val="left"/>
      <w:pPr>
        <w:ind w:left="1788" w:hanging="360"/>
      </w:pPr>
      <w:rPr>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3" w15:restartNumberingAfterBreak="0">
    <w:nsid w:val="38461E94"/>
    <w:multiLevelType w:val="hybridMultilevel"/>
    <w:tmpl w:val="8C062632"/>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88162CE"/>
    <w:multiLevelType w:val="hybridMultilevel"/>
    <w:tmpl w:val="933276E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15:restartNumberingAfterBreak="0">
    <w:nsid w:val="38A83D36"/>
    <w:multiLevelType w:val="hybridMultilevel"/>
    <w:tmpl w:val="1E96C04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8CC2421"/>
    <w:multiLevelType w:val="hybridMultilevel"/>
    <w:tmpl w:val="981AC59A"/>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94424EB"/>
    <w:multiLevelType w:val="hybridMultilevel"/>
    <w:tmpl w:val="915850A4"/>
    <w:lvl w:ilvl="0" w:tplc="FB7ED940">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3A005308"/>
    <w:multiLevelType w:val="hybridMultilevel"/>
    <w:tmpl w:val="39F4CEF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15:restartNumberingAfterBreak="0">
    <w:nsid w:val="3A5E630D"/>
    <w:multiLevelType w:val="hybridMultilevel"/>
    <w:tmpl w:val="8DA44F6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15:restartNumberingAfterBreak="0">
    <w:nsid w:val="3A7428B5"/>
    <w:multiLevelType w:val="hybridMultilevel"/>
    <w:tmpl w:val="A2AAE0C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A80080D"/>
    <w:multiLevelType w:val="hybridMultilevel"/>
    <w:tmpl w:val="F8765F72"/>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AB03365"/>
    <w:multiLevelType w:val="hybridMultilevel"/>
    <w:tmpl w:val="2CFE8EFC"/>
    <w:lvl w:ilvl="0" w:tplc="0419000F">
      <w:start w:val="1"/>
      <w:numFmt w:val="decimal"/>
      <w:lvlText w:val="%1."/>
      <w:lvlJc w:val="left"/>
      <w:pPr>
        <w:ind w:left="360" w:hanging="360"/>
      </w:pPr>
      <w:rPr>
        <w:rFonts w:hint="default"/>
        <w:b w:val="0"/>
        <w:color w:val="00000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3" w15:restartNumberingAfterBreak="0">
    <w:nsid w:val="3B4A49A6"/>
    <w:multiLevelType w:val="hybridMultilevel"/>
    <w:tmpl w:val="6D84C64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3B5A3497"/>
    <w:multiLevelType w:val="hybridMultilevel"/>
    <w:tmpl w:val="FF563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15:restartNumberingAfterBreak="0">
    <w:nsid w:val="3B740F57"/>
    <w:multiLevelType w:val="hybridMultilevel"/>
    <w:tmpl w:val="7AB60A82"/>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15:restartNumberingAfterBreak="0">
    <w:nsid w:val="3B804AD7"/>
    <w:multiLevelType w:val="hybridMultilevel"/>
    <w:tmpl w:val="A61618DE"/>
    <w:lvl w:ilvl="0" w:tplc="823495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BB0137E"/>
    <w:multiLevelType w:val="hybridMultilevel"/>
    <w:tmpl w:val="FEE2B3F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15:restartNumberingAfterBreak="0">
    <w:nsid w:val="3C0C61C0"/>
    <w:multiLevelType w:val="hybridMultilevel"/>
    <w:tmpl w:val="AB7E791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15:restartNumberingAfterBreak="0">
    <w:nsid w:val="3D1E660F"/>
    <w:multiLevelType w:val="hybridMultilevel"/>
    <w:tmpl w:val="0ECAD2D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3D470F4C"/>
    <w:multiLevelType w:val="hybridMultilevel"/>
    <w:tmpl w:val="1DFA6526"/>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D494BBD"/>
    <w:multiLevelType w:val="hybridMultilevel"/>
    <w:tmpl w:val="AF4A30C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DBC1C40"/>
    <w:multiLevelType w:val="hybridMultilevel"/>
    <w:tmpl w:val="DAA69CD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3DF47AD6"/>
    <w:multiLevelType w:val="hybridMultilevel"/>
    <w:tmpl w:val="067E58EA"/>
    <w:lvl w:ilvl="0" w:tplc="7A9E6A74">
      <w:start w:val="1"/>
      <w:numFmt w:val="decimal"/>
      <w:lvlText w:val="%1."/>
      <w:lvlJc w:val="left"/>
      <w:pPr>
        <w:ind w:left="720" w:hanging="360"/>
      </w:pPr>
      <w:rPr>
        <w:rFonts w:ascii="Times New Roman" w:hAnsi="Times New Roman" w:cs="Times New Roman" w:hint="default"/>
        <w:color w:val="auto"/>
        <w:sz w:val="24"/>
      </w:rPr>
    </w:lvl>
    <w:lvl w:ilvl="1" w:tplc="2E9ECD16">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DFE083E"/>
    <w:multiLevelType w:val="hybridMultilevel"/>
    <w:tmpl w:val="DC122E6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E575E63"/>
    <w:multiLevelType w:val="hybridMultilevel"/>
    <w:tmpl w:val="8BB8A01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15:restartNumberingAfterBreak="0">
    <w:nsid w:val="3E785034"/>
    <w:multiLevelType w:val="hybridMultilevel"/>
    <w:tmpl w:val="3FEEDB5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E9B0129"/>
    <w:multiLevelType w:val="hybridMultilevel"/>
    <w:tmpl w:val="7040EB4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15:restartNumberingAfterBreak="0">
    <w:nsid w:val="3ECE2B3A"/>
    <w:multiLevelType w:val="hybridMultilevel"/>
    <w:tmpl w:val="B5AAB8FC"/>
    <w:lvl w:ilvl="0" w:tplc="1A64B4B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15:restartNumberingAfterBreak="0">
    <w:nsid w:val="3F345EF3"/>
    <w:multiLevelType w:val="hybridMultilevel"/>
    <w:tmpl w:val="686EB18C"/>
    <w:lvl w:ilvl="0" w:tplc="31200ED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0" w15:restartNumberingAfterBreak="0">
    <w:nsid w:val="3F8C1B12"/>
    <w:multiLevelType w:val="hybridMultilevel"/>
    <w:tmpl w:val="5240CE9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1" w15:restartNumberingAfterBreak="0">
    <w:nsid w:val="3FA565E0"/>
    <w:multiLevelType w:val="hybridMultilevel"/>
    <w:tmpl w:val="222C4E4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2" w15:restartNumberingAfterBreak="0">
    <w:nsid w:val="40745D1F"/>
    <w:multiLevelType w:val="hybridMultilevel"/>
    <w:tmpl w:val="6572633C"/>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3" w15:restartNumberingAfterBreak="0">
    <w:nsid w:val="409027FB"/>
    <w:multiLevelType w:val="hybridMultilevel"/>
    <w:tmpl w:val="1972A71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15:restartNumberingAfterBreak="0">
    <w:nsid w:val="40B76EE6"/>
    <w:multiLevelType w:val="hybridMultilevel"/>
    <w:tmpl w:val="7B026D7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1063735"/>
    <w:multiLevelType w:val="hybridMultilevel"/>
    <w:tmpl w:val="49141CD4"/>
    <w:lvl w:ilvl="0" w:tplc="1D5464E0">
      <w:start w:val="4"/>
      <w:numFmt w:val="bullet"/>
      <w:lvlText w:val="−"/>
      <w:lvlJc w:val="left"/>
      <w:pPr>
        <w:ind w:left="108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6" w15:restartNumberingAfterBreak="0">
    <w:nsid w:val="4114522F"/>
    <w:multiLevelType w:val="hybridMultilevel"/>
    <w:tmpl w:val="48F69DB2"/>
    <w:lvl w:ilvl="0" w:tplc="2B4EA1C6">
      <w:start w:val="1"/>
      <w:numFmt w:val="russianUpper"/>
      <w:lvlText w:val="%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1476FEE"/>
    <w:multiLevelType w:val="hybridMultilevel"/>
    <w:tmpl w:val="97FAB64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8" w15:restartNumberingAfterBreak="0">
    <w:nsid w:val="418127E2"/>
    <w:multiLevelType w:val="hybridMultilevel"/>
    <w:tmpl w:val="AADC4EF4"/>
    <w:lvl w:ilvl="0" w:tplc="06F67F4A">
      <w:start w:val="1"/>
      <w:numFmt w:val="decimal"/>
      <w:lvlText w:val="%1."/>
      <w:lvlJc w:val="left"/>
      <w:pPr>
        <w:ind w:left="1068" w:hanging="360"/>
      </w:pPr>
      <w:rPr>
        <w:rFonts w:eastAsia="SimSun"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9" w15:restartNumberingAfterBreak="0">
    <w:nsid w:val="418250DA"/>
    <w:multiLevelType w:val="hybridMultilevel"/>
    <w:tmpl w:val="E7EA899A"/>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182634C"/>
    <w:multiLevelType w:val="hybridMultilevel"/>
    <w:tmpl w:val="450C640E"/>
    <w:lvl w:ilvl="0" w:tplc="E0D00D24">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18427BD"/>
    <w:multiLevelType w:val="hybridMultilevel"/>
    <w:tmpl w:val="6DB07698"/>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19F3AE0"/>
    <w:multiLevelType w:val="hybridMultilevel"/>
    <w:tmpl w:val="A0AEA40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3" w15:restartNumberingAfterBreak="0">
    <w:nsid w:val="41F64A0E"/>
    <w:multiLevelType w:val="hybridMultilevel"/>
    <w:tmpl w:val="6CA6A8EC"/>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15:restartNumberingAfterBreak="0">
    <w:nsid w:val="42073C88"/>
    <w:multiLevelType w:val="hybridMultilevel"/>
    <w:tmpl w:val="CF8239F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5" w15:restartNumberingAfterBreak="0">
    <w:nsid w:val="421148D4"/>
    <w:multiLevelType w:val="hybridMultilevel"/>
    <w:tmpl w:val="6A98A0D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6" w15:restartNumberingAfterBreak="0">
    <w:nsid w:val="42503636"/>
    <w:multiLevelType w:val="hybridMultilevel"/>
    <w:tmpl w:val="0868D9F8"/>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2561707"/>
    <w:multiLevelType w:val="multilevel"/>
    <w:tmpl w:val="462EDB78"/>
    <w:lvl w:ilvl="0">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8" w15:restartNumberingAfterBreak="0">
    <w:nsid w:val="42835DCD"/>
    <w:multiLevelType w:val="hybridMultilevel"/>
    <w:tmpl w:val="9558C492"/>
    <w:lvl w:ilvl="0" w:tplc="05C48598">
      <w:start w:val="5"/>
      <w:numFmt w:val="decimal"/>
      <w:lvlText w:val="%1."/>
      <w:lvlJc w:val="left"/>
      <w:pPr>
        <w:ind w:left="780" w:hanging="360"/>
      </w:pPr>
      <w:rPr>
        <w:rFonts w:ascii="Times New Roman" w:hAnsi="Times New Roman" w:cs="Times New Roman" w:hint="default"/>
        <w:color w:val="auto"/>
        <w:sz w:val="24"/>
      </w:rPr>
    </w:lvl>
    <w:lvl w:ilvl="1" w:tplc="A42A8E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42D471F1"/>
    <w:multiLevelType w:val="hybridMultilevel"/>
    <w:tmpl w:val="DEDAF65A"/>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32475AE"/>
    <w:multiLevelType w:val="hybridMultilevel"/>
    <w:tmpl w:val="AE5C7378"/>
    <w:lvl w:ilvl="0" w:tplc="DACC786A">
      <w:start w:val="1"/>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33B6CC4"/>
    <w:multiLevelType w:val="hybridMultilevel"/>
    <w:tmpl w:val="FA366B50"/>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3420181"/>
    <w:multiLevelType w:val="hybridMultilevel"/>
    <w:tmpl w:val="A602319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3" w15:restartNumberingAfterBreak="0">
    <w:nsid w:val="438B5B50"/>
    <w:multiLevelType w:val="hybridMultilevel"/>
    <w:tmpl w:val="BCEAF3B4"/>
    <w:lvl w:ilvl="0" w:tplc="D46CAFD0">
      <w:start w:val="1"/>
      <w:numFmt w:val="russianUpper"/>
      <w:lvlText w:val="%1."/>
      <w:lvlJc w:val="left"/>
      <w:pPr>
        <w:ind w:left="720" w:hanging="360"/>
      </w:pPr>
      <w:rPr>
        <w:rFonts w:cs="Times New Roman" w:hint="default"/>
        <w:b w:val="0"/>
        <w:color w:val="auto"/>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4" w15:restartNumberingAfterBreak="0">
    <w:nsid w:val="43974C59"/>
    <w:multiLevelType w:val="hybridMultilevel"/>
    <w:tmpl w:val="87DECA96"/>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39A35BB"/>
    <w:multiLevelType w:val="hybridMultilevel"/>
    <w:tmpl w:val="EE5E21D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6" w15:restartNumberingAfterBreak="0">
    <w:nsid w:val="43E5764D"/>
    <w:multiLevelType w:val="hybridMultilevel"/>
    <w:tmpl w:val="CE504A6E"/>
    <w:lvl w:ilvl="0" w:tplc="D272FE94">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3E8501C"/>
    <w:multiLevelType w:val="hybridMultilevel"/>
    <w:tmpl w:val="111226FE"/>
    <w:lvl w:ilvl="0" w:tplc="687A82AA">
      <w:start w:val="1"/>
      <w:numFmt w:val="decimal"/>
      <w:lvlText w:val="%1)"/>
      <w:lvlJc w:val="left"/>
      <w:pPr>
        <w:ind w:left="1440" w:hanging="360"/>
      </w:pPr>
      <w:rPr>
        <w:rFonts w:ascii="Times New Roman" w:hAnsi="Times New Roman" w:cs="Times New Roman"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8" w15:restartNumberingAfterBreak="0">
    <w:nsid w:val="440E0B99"/>
    <w:multiLevelType w:val="hybridMultilevel"/>
    <w:tmpl w:val="2CFC411E"/>
    <w:lvl w:ilvl="0" w:tplc="31200ED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4967FB3"/>
    <w:multiLevelType w:val="hybridMultilevel"/>
    <w:tmpl w:val="9482D2A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0" w15:restartNumberingAfterBreak="0">
    <w:nsid w:val="44A0736B"/>
    <w:multiLevelType w:val="hybridMultilevel"/>
    <w:tmpl w:val="3B84BA3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1" w15:restartNumberingAfterBreak="0">
    <w:nsid w:val="45700B0E"/>
    <w:multiLevelType w:val="hybridMultilevel"/>
    <w:tmpl w:val="6D6E785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59C2C62"/>
    <w:multiLevelType w:val="hybridMultilevel"/>
    <w:tmpl w:val="E708A2D0"/>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5FD3087"/>
    <w:multiLevelType w:val="hybridMultilevel"/>
    <w:tmpl w:val="EB023DEC"/>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4" w15:restartNumberingAfterBreak="0">
    <w:nsid w:val="462F41D9"/>
    <w:multiLevelType w:val="hybridMultilevel"/>
    <w:tmpl w:val="BFE2BB1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6E621B4"/>
    <w:multiLevelType w:val="hybridMultilevel"/>
    <w:tmpl w:val="54E2F874"/>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6ED2EDF"/>
    <w:multiLevelType w:val="hybridMultilevel"/>
    <w:tmpl w:val="9C84026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7401BC5"/>
    <w:multiLevelType w:val="hybridMultilevel"/>
    <w:tmpl w:val="0D56E0B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80F2D26"/>
    <w:multiLevelType w:val="hybridMultilevel"/>
    <w:tmpl w:val="B0A07A6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8203CA9"/>
    <w:multiLevelType w:val="hybridMultilevel"/>
    <w:tmpl w:val="D318EEC8"/>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8313A6D"/>
    <w:multiLevelType w:val="hybridMultilevel"/>
    <w:tmpl w:val="43AEC5D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1" w15:restartNumberingAfterBreak="0">
    <w:nsid w:val="48327B76"/>
    <w:multiLevelType w:val="hybridMultilevel"/>
    <w:tmpl w:val="633C6DB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2" w15:restartNumberingAfterBreak="0">
    <w:nsid w:val="483E44E8"/>
    <w:multiLevelType w:val="hybridMultilevel"/>
    <w:tmpl w:val="7A3023C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3" w15:restartNumberingAfterBreak="0">
    <w:nsid w:val="48906D9F"/>
    <w:multiLevelType w:val="hybridMultilevel"/>
    <w:tmpl w:val="1262AA7C"/>
    <w:lvl w:ilvl="0" w:tplc="000283FE">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4" w15:restartNumberingAfterBreak="0">
    <w:nsid w:val="48C566B8"/>
    <w:multiLevelType w:val="hybridMultilevel"/>
    <w:tmpl w:val="017C483C"/>
    <w:lvl w:ilvl="0" w:tplc="7FEAA4C8">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5" w15:restartNumberingAfterBreak="0">
    <w:nsid w:val="48D83AC8"/>
    <w:multiLevelType w:val="hybridMultilevel"/>
    <w:tmpl w:val="A582F4B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6" w15:restartNumberingAfterBreak="0">
    <w:nsid w:val="4925452F"/>
    <w:multiLevelType w:val="hybridMultilevel"/>
    <w:tmpl w:val="AE22F21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494E7E88"/>
    <w:multiLevelType w:val="hybridMultilevel"/>
    <w:tmpl w:val="0C80E75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8" w15:restartNumberingAfterBreak="0">
    <w:nsid w:val="49551535"/>
    <w:multiLevelType w:val="hybridMultilevel"/>
    <w:tmpl w:val="4A645254"/>
    <w:lvl w:ilvl="0" w:tplc="F408691A">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97F5BF7"/>
    <w:multiLevelType w:val="hybridMultilevel"/>
    <w:tmpl w:val="A56A73C0"/>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0" w15:restartNumberingAfterBreak="0">
    <w:nsid w:val="499B10D1"/>
    <w:multiLevelType w:val="hybridMultilevel"/>
    <w:tmpl w:val="B8F07FAA"/>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49B443C0"/>
    <w:multiLevelType w:val="hybridMultilevel"/>
    <w:tmpl w:val="D6D64BAC"/>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A805F4D"/>
    <w:multiLevelType w:val="hybridMultilevel"/>
    <w:tmpl w:val="C3A28F8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AED301E"/>
    <w:multiLevelType w:val="hybridMultilevel"/>
    <w:tmpl w:val="69F2037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4" w15:restartNumberingAfterBreak="0">
    <w:nsid w:val="4B3B5C49"/>
    <w:multiLevelType w:val="hybridMultilevel"/>
    <w:tmpl w:val="6E18305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4B623D9A"/>
    <w:multiLevelType w:val="hybridMultilevel"/>
    <w:tmpl w:val="0D8E831E"/>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B734E49"/>
    <w:multiLevelType w:val="hybridMultilevel"/>
    <w:tmpl w:val="2E062A5C"/>
    <w:lvl w:ilvl="0" w:tplc="1D5464E0">
      <w:start w:val="4"/>
      <w:numFmt w:val="bullet"/>
      <w:lvlText w:val="−"/>
      <w:lvlJc w:val="left"/>
      <w:pPr>
        <w:ind w:left="1428" w:hanging="360"/>
      </w:pPr>
      <w:rPr>
        <w:rFonts w:ascii="Times New Roman" w:eastAsia="Times New Roman" w:hAnsi="Times New Roman" w:cs="Times New Roman" w:hint="default"/>
        <w:b w:val="0"/>
        <w:color w:val="auto"/>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7" w15:restartNumberingAfterBreak="0">
    <w:nsid w:val="4B7A510E"/>
    <w:multiLevelType w:val="hybridMultilevel"/>
    <w:tmpl w:val="8410DD9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BB81A80"/>
    <w:multiLevelType w:val="hybridMultilevel"/>
    <w:tmpl w:val="B624285E"/>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BC62344"/>
    <w:multiLevelType w:val="hybridMultilevel"/>
    <w:tmpl w:val="3402991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0" w15:restartNumberingAfterBreak="0">
    <w:nsid w:val="4BC7631B"/>
    <w:multiLevelType w:val="multilevel"/>
    <w:tmpl w:val="B262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FA7594"/>
    <w:multiLevelType w:val="hybridMultilevel"/>
    <w:tmpl w:val="F93E742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2" w15:restartNumberingAfterBreak="0">
    <w:nsid w:val="4C190F99"/>
    <w:multiLevelType w:val="hybridMultilevel"/>
    <w:tmpl w:val="363AD65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C71625D"/>
    <w:multiLevelType w:val="hybridMultilevel"/>
    <w:tmpl w:val="A2925F1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4" w15:restartNumberingAfterBreak="0">
    <w:nsid w:val="4CB91AF3"/>
    <w:multiLevelType w:val="hybridMultilevel"/>
    <w:tmpl w:val="50565AA6"/>
    <w:lvl w:ilvl="0" w:tplc="0DA269AA">
      <w:start w:val="1"/>
      <w:numFmt w:val="decimal"/>
      <w:lvlText w:val="%1."/>
      <w:lvlJc w:val="left"/>
      <w:pPr>
        <w:ind w:left="785"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CCE4365"/>
    <w:multiLevelType w:val="hybridMultilevel"/>
    <w:tmpl w:val="AC469AB2"/>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D557884"/>
    <w:multiLevelType w:val="hybridMultilevel"/>
    <w:tmpl w:val="8984010C"/>
    <w:lvl w:ilvl="0" w:tplc="74CC320C">
      <w:start w:val="1"/>
      <w:numFmt w:val="russianUpper"/>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4DAF6C65"/>
    <w:multiLevelType w:val="hybridMultilevel"/>
    <w:tmpl w:val="7A1AAA7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4E182F05"/>
    <w:multiLevelType w:val="hybridMultilevel"/>
    <w:tmpl w:val="FFE0C72E"/>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9" w15:restartNumberingAfterBreak="0">
    <w:nsid w:val="4E6711BF"/>
    <w:multiLevelType w:val="hybridMultilevel"/>
    <w:tmpl w:val="00AADAF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0" w15:restartNumberingAfterBreak="0">
    <w:nsid w:val="4EB24E43"/>
    <w:multiLevelType w:val="hybridMultilevel"/>
    <w:tmpl w:val="320E94C6"/>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EB42330"/>
    <w:multiLevelType w:val="hybridMultilevel"/>
    <w:tmpl w:val="1E8AF454"/>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EF8410B"/>
    <w:multiLevelType w:val="hybridMultilevel"/>
    <w:tmpl w:val="0E924C48"/>
    <w:lvl w:ilvl="0" w:tplc="AFACC83A">
      <w:start w:val="1"/>
      <w:numFmt w:val="decimal"/>
      <w:lvlText w:val="%1."/>
      <w:lvlJc w:val="left"/>
      <w:pPr>
        <w:ind w:left="1068" w:hanging="360"/>
      </w:pPr>
      <w:rPr>
        <w:rFonts w:eastAsia="SimSun"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3" w15:restartNumberingAfterBreak="0">
    <w:nsid w:val="4F5659EA"/>
    <w:multiLevelType w:val="hybridMultilevel"/>
    <w:tmpl w:val="5F360212"/>
    <w:lvl w:ilvl="0" w:tplc="74C8B408">
      <w:start w:val="1"/>
      <w:numFmt w:val="russianLower"/>
      <w:lvlText w:val="%1."/>
      <w:lvlJc w:val="left"/>
      <w:pPr>
        <w:ind w:left="1776" w:hanging="360"/>
      </w:pPr>
      <w:rPr>
        <w:rFonts w:ascii="Times New Roman" w:hAnsi="Times New Roman" w:cs="Times New Roman" w:hint="default"/>
        <w:color w:val="auto"/>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4" w15:restartNumberingAfterBreak="0">
    <w:nsid w:val="4FD3099B"/>
    <w:multiLevelType w:val="hybridMultilevel"/>
    <w:tmpl w:val="569871E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5" w15:restartNumberingAfterBreak="0">
    <w:nsid w:val="501C0FF8"/>
    <w:multiLevelType w:val="hybridMultilevel"/>
    <w:tmpl w:val="7E9A40D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0330122"/>
    <w:multiLevelType w:val="hybridMultilevel"/>
    <w:tmpl w:val="5E3C8A2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15:restartNumberingAfterBreak="0">
    <w:nsid w:val="50412605"/>
    <w:multiLevelType w:val="hybridMultilevel"/>
    <w:tmpl w:val="A3E6227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506E4B39"/>
    <w:multiLevelType w:val="hybridMultilevel"/>
    <w:tmpl w:val="FA5657B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9" w15:restartNumberingAfterBreak="0">
    <w:nsid w:val="50B32B9C"/>
    <w:multiLevelType w:val="hybridMultilevel"/>
    <w:tmpl w:val="97483820"/>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1125810"/>
    <w:multiLevelType w:val="hybridMultilevel"/>
    <w:tmpl w:val="34203140"/>
    <w:lvl w:ilvl="0" w:tplc="AA3EA158">
      <w:start w:val="1"/>
      <w:numFmt w:val="bullet"/>
      <w:lvlText w:val="−"/>
      <w:lvlJc w:val="left"/>
      <w:pPr>
        <w:ind w:left="720" w:hanging="360"/>
      </w:pPr>
      <w:rPr>
        <w:rFonts w:ascii="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1295397"/>
    <w:multiLevelType w:val="hybridMultilevel"/>
    <w:tmpl w:val="0EA64120"/>
    <w:lvl w:ilvl="0" w:tplc="DBDC01EA">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1630620"/>
    <w:multiLevelType w:val="hybridMultilevel"/>
    <w:tmpl w:val="55BA3AE8"/>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1905029"/>
    <w:multiLevelType w:val="hybridMultilevel"/>
    <w:tmpl w:val="17BE248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4" w15:restartNumberingAfterBreak="0">
    <w:nsid w:val="51B25B52"/>
    <w:multiLevelType w:val="hybridMultilevel"/>
    <w:tmpl w:val="3580C07C"/>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5" w15:restartNumberingAfterBreak="0">
    <w:nsid w:val="51F27C69"/>
    <w:multiLevelType w:val="hybridMultilevel"/>
    <w:tmpl w:val="3132AACA"/>
    <w:lvl w:ilvl="0" w:tplc="32206DBE">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6" w15:restartNumberingAfterBreak="0">
    <w:nsid w:val="52013AFD"/>
    <w:multiLevelType w:val="hybridMultilevel"/>
    <w:tmpl w:val="77DEF34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26B0DB2"/>
    <w:multiLevelType w:val="hybridMultilevel"/>
    <w:tmpl w:val="5322A79E"/>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337205B"/>
    <w:multiLevelType w:val="hybridMultilevel"/>
    <w:tmpl w:val="F836B48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5351023C"/>
    <w:multiLevelType w:val="hybridMultilevel"/>
    <w:tmpl w:val="C7B4F2F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0" w15:restartNumberingAfterBreak="0">
    <w:nsid w:val="536E6256"/>
    <w:multiLevelType w:val="hybridMultilevel"/>
    <w:tmpl w:val="9E98C1E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539409BB"/>
    <w:multiLevelType w:val="hybridMultilevel"/>
    <w:tmpl w:val="D6922B9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3BB6C67"/>
    <w:multiLevelType w:val="hybridMultilevel"/>
    <w:tmpl w:val="878A3C68"/>
    <w:lvl w:ilvl="0" w:tplc="88940302">
      <w:start w:val="1"/>
      <w:numFmt w:val="decimal"/>
      <w:lvlText w:val="%1."/>
      <w:lvlJc w:val="left"/>
      <w:pPr>
        <w:ind w:left="1068" w:hanging="360"/>
      </w:pPr>
      <w:rPr>
        <w:b w:val="0"/>
        <w:i w:val="0"/>
      </w:rPr>
    </w:lvl>
    <w:lvl w:ilvl="1" w:tplc="F3025DFA">
      <w:start w:val="1"/>
      <w:numFmt w:val="decimal"/>
      <w:lvlText w:val="%2."/>
      <w:lvlJc w:val="left"/>
      <w:pPr>
        <w:ind w:left="1788" w:hanging="360"/>
      </w:pPr>
      <w:rPr>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3" w15:restartNumberingAfterBreak="0">
    <w:nsid w:val="54063199"/>
    <w:multiLevelType w:val="hybridMultilevel"/>
    <w:tmpl w:val="DDF0E8D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4" w15:restartNumberingAfterBreak="0">
    <w:nsid w:val="54395C0A"/>
    <w:multiLevelType w:val="hybridMultilevel"/>
    <w:tmpl w:val="8478892E"/>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5" w15:restartNumberingAfterBreak="0">
    <w:nsid w:val="544B01B2"/>
    <w:multiLevelType w:val="hybridMultilevel"/>
    <w:tmpl w:val="6DFCB7F4"/>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464518A"/>
    <w:multiLevelType w:val="hybridMultilevel"/>
    <w:tmpl w:val="AA3AE64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7" w15:restartNumberingAfterBreak="0">
    <w:nsid w:val="547D1190"/>
    <w:multiLevelType w:val="hybridMultilevel"/>
    <w:tmpl w:val="CD4A39D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8" w15:restartNumberingAfterBreak="0">
    <w:nsid w:val="54A50782"/>
    <w:multiLevelType w:val="hybridMultilevel"/>
    <w:tmpl w:val="54A6DF10"/>
    <w:lvl w:ilvl="0" w:tplc="2A3EF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9" w15:restartNumberingAfterBreak="0">
    <w:nsid w:val="54CA0D97"/>
    <w:multiLevelType w:val="hybridMultilevel"/>
    <w:tmpl w:val="0388E05C"/>
    <w:lvl w:ilvl="0" w:tplc="EA4028CC">
      <w:start w:val="1"/>
      <w:numFmt w:val="russianUpper"/>
      <w:lvlText w:val="%1."/>
      <w:lvlJc w:val="left"/>
      <w:pPr>
        <w:ind w:left="720" w:hanging="360"/>
      </w:pPr>
      <w:rPr>
        <w:rFonts w:ascii="Times New Roman" w:hAnsi="Times New Roman" w:cs="Times New Roman"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506206F"/>
    <w:multiLevelType w:val="hybridMultilevel"/>
    <w:tmpl w:val="C2DAC84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551B31C6"/>
    <w:multiLevelType w:val="hybridMultilevel"/>
    <w:tmpl w:val="4B9E4950"/>
    <w:lvl w:ilvl="0" w:tplc="31200EDC">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2" w15:restartNumberingAfterBreak="0">
    <w:nsid w:val="55740AC2"/>
    <w:multiLevelType w:val="hybridMultilevel"/>
    <w:tmpl w:val="DEF05D0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557B2203"/>
    <w:multiLevelType w:val="hybridMultilevel"/>
    <w:tmpl w:val="0D1E8F5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5876E23"/>
    <w:multiLevelType w:val="hybridMultilevel"/>
    <w:tmpl w:val="124EBF8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15:restartNumberingAfterBreak="0">
    <w:nsid w:val="562F147A"/>
    <w:multiLevelType w:val="hybridMultilevel"/>
    <w:tmpl w:val="A0D45FD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6" w15:restartNumberingAfterBreak="0">
    <w:nsid w:val="565122CD"/>
    <w:multiLevelType w:val="hybridMultilevel"/>
    <w:tmpl w:val="37C629C8"/>
    <w:lvl w:ilvl="0" w:tplc="31EEF126">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573732F8"/>
    <w:multiLevelType w:val="hybridMultilevel"/>
    <w:tmpl w:val="39D0688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8" w15:restartNumberingAfterBreak="0">
    <w:nsid w:val="57773BA3"/>
    <w:multiLevelType w:val="hybridMultilevel"/>
    <w:tmpl w:val="2176F4D8"/>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57EC5073"/>
    <w:multiLevelType w:val="hybridMultilevel"/>
    <w:tmpl w:val="483A4A7E"/>
    <w:lvl w:ilvl="0" w:tplc="FD3A47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15:restartNumberingAfterBreak="0">
    <w:nsid w:val="57EE120F"/>
    <w:multiLevelType w:val="hybridMultilevel"/>
    <w:tmpl w:val="E22403A2"/>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1" w15:restartNumberingAfterBreak="0">
    <w:nsid w:val="581850EE"/>
    <w:multiLevelType w:val="hybridMultilevel"/>
    <w:tmpl w:val="F7E6B49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2" w15:restartNumberingAfterBreak="0">
    <w:nsid w:val="58B61847"/>
    <w:multiLevelType w:val="hybridMultilevel"/>
    <w:tmpl w:val="1982E89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3" w15:restartNumberingAfterBreak="0">
    <w:nsid w:val="58D53ABB"/>
    <w:multiLevelType w:val="hybridMultilevel"/>
    <w:tmpl w:val="94FC2FFE"/>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4" w15:restartNumberingAfterBreak="0">
    <w:nsid w:val="593059D8"/>
    <w:multiLevelType w:val="hybridMultilevel"/>
    <w:tmpl w:val="EEF01CF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594861BC"/>
    <w:multiLevelType w:val="hybridMultilevel"/>
    <w:tmpl w:val="4B44FD88"/>
    <w:lvl w:ilvl="0" w:tplc="1D5464E0">
      <w:start w:val="4"/>
      <w:numFmt w:val="bullet"/>
      <w:lvlText w:val="−"/>
      <w:lvlJc w:val="left"/>
      <w:pPr>
        <w:ind w:left="1776" w:hanging="360"/>
      </w:pPr>
      <w:rPr>
        <w:rFonts w:ascii="Times New Roman" w:eastAsia="Times New Roman" w:hAnsi="Times New Roman" w:cs="Times New Roman" w:hint="default"/>
        <w:b w:val="0"/>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6" w15:restartNumberingAfterBreak="0">
    <w:nsid w:val="596365E0"/>
    <w:multiLevelType w:val="hybridMultilevel"/>
    <w:tmpl w:val="1AF8F73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7" w15:restartNumberingAfterBreak="0">
    <w:nsid w:val="59EE4FF7"/>
    <w:multiLevelType w:val="hybridMultilevel"/>
    <w:tmpl w:val="E0E4445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8" w15:restartNumberingAfterBreak="0">
    <w:nsid w:val="59F436C2"/>
    <w:multiLevelType w:val="hybridMultilevel"/>
    <w:tmpl w:val="D4CE937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9" w15:restartNumberingAfterBreak="0">
    <w:nsid w:val="5A013324"/>
    <w:multiLevelType w:val="hybridMultilevel"/>
    <w:tmpl w:val="601A190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0" w15:restartNumberingAfterBreak="0">
    <w:nsid w:val="5A2C1470"/>
    <w:multiLevelType w:val="hybridMultilevel"/>
    <w:tmpl w:val="73AE5AB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5A4B2729"/>
    <w:multiLevelType w:val="hybridMultilevel"/>
    <w:tmpl w:val="576AEF54"/>
    <w:lvl w:ilvl="0" w:tplc="28E2CD6E">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2" w15:restartNumberingAfterBreak="0">
    <w:nsid w:val="5A845522"/>
    <w:multiLevelType w:val="hybridMultilevel"/>
    <w:tmpl w:val="A27048E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5AA36179"/>
    <w:multiLevelType w:val="hybridMultilevel"/>
    <w:tmpl w:val="50D21B3A"/>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AE07A03"/>
    <w:multiLevelType w:val="hybridMultilevel"/>
    <w:tmpl w:val="204EA132"/>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B0A4908"/>
    <w:multiLevelType w:val="hybridMultilevel"/>
    <w:tmpl w:val="E02209C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B2B398B"/>
    <w:multiLevelType w:val="hybridMultilevel"/>
    <w:tmpl w:val="9C76FE60"/>
    <w:lvl w:ilvl="0" w:tplc="7A9E6A7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BA63159"/>
    <w:multiLevelType w:val="hybridMultilevel"/>
    <w:tmpl w:val="BBE25DEE"/>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8" w15:restartNumberingAfterBreak="0">
    <w:nsid w:val="5BB03A21"/>
    <w:multiLevelType w:val="hybridMultilevel"/>
    <w:tmpl w:val="715C6FB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9" w15:restartNumberingAfterBreak="0">
    <w:nsid w:val="5BF75D78"/>
    <w:multiLevelType w:val="hybridMultilevel"/>
    <w:tmpl w:val="12E8AD1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0" w15:restartNumberingAfterBreak="0">
    <w:nsid w:val="5C130E16"/>
    <w:multiLevelType w:val="hybridMultilevel"/>
    <w:tmpl w:val="18862CD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1" w15:restartNumberingAfterBreak="0">
    <w:nsid w:val="5C8D5D30"/>
    <w:multiLevelType w:val="hybridMultilevel"/>
    <w:tmpl w:val="6242F2C8"/>
    <w:lvl w:ilvl="0" w:tplc="6C06C3C6">
      <w:start w:val="1"/>
      <w:numFmt w:val="russianUpper"/>
      <w:lvlText w:val="%1."/>
      <w:lvlJc w:val="left"/>
      <w:pPr>
        <w:ind w:left="720" w:hanging="360"/>
      </w:pPr>
      <w:rPr>
        <w:rFonts w:ascii="Times New Roman" w:hAnsi="Times New Roman" w:cs="Times New Roman"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5CA57EC6"/>
    <w:multiLevelType w:val="hybridMultilevel"/>
    <w:tmpl w:val="71B49FF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3" w15:restartNumberingAfterBreak="0">
    <w:nsid w:val="5CAC797B"/>
    <w:multiLevelType w:val="hybridMultilevel"/>
    <w:tmpl w:val="E8742A94"/>
    <w:lvl w:ilvl="0" w:tplc="DF380ECA">
      <w:start w:val="1"/>
      <w:numFmt w:val="russianUpper"/>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4" w15:restartNumberingAfterBreak="0">
    <w:nsid w:val="5CB731E8"/>
    <w:multiLevelType w:val="hybridMultilevel"/>
    <w:tmpl w:val="660C5420"/>
    <w:lvl w:ilvl="0" w:tplc="C33A2856">
      <w:start w:val="1"/>
      <w:numFmt w:val="decimal"/>
      <w:lvlText w:val="%1."/>
      <w:lvlJc w:val="left"/>
      <w:pPr>
        <w:ind w:left="1068" w:hanging="360"/>
      </w:pPr>
      <w:rPr>
        <w:rFonts w:cs="Times New Roman" w:hint="default"/>
        <w:b w:val="0"/>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5" w15:restartNumberingAfterBreak="0">
    <w:nsid w:val="5CCC4011"/>
    <w:multiLevelType w:val="hybridMultilevel"/>
    <w:tmpl w:val="3862692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6" w15:restartNumberingAfterBreak="0">
    <w:nsid w:val="5CF44E4F"/>
    <w:multiLevelType w:val="hybridMultilevel"/>
    <w:tmpl w:val="F9525DA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7" w15:restartNumberingAfterBreak="0">
    <w:nsid w:val="5D1670A2"/>
    <w:multiLevelType w:val="hybridMultilevel"/>
    <w:tmpl w:val="B14654C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8" w15:restartNumberingAfterBreak="0">
    <w:nsid w:val="5D346329"/>
    <w:multiLevelType w:val="hybridMultilevel"/>
    <w:tmpl w:val="C29EB1F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D64111E"/>
    <w:multiLevelType w:val="hybridMultilevel"/>
    <w:tmpl w:val="E0049AB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0" w15:restartNumberingAfterBreak="0">
    <w:nsid w:val="5D6B1ED9"/>
    <w:multiLevelType w:val="hybridMultilevel"/>
    <w:tmpl w:val="F6CEF3A0"/>
    <w:lvl w:ilvl="0" w:tplc="E4D20322">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1" w15:restartNumberingAfterBreak="0">
    <w:nsid w:val="5DA41C04"/>
    <w:multiLevelType w:val="hybridMultilevel"/>
    <w:tmpl w:val="ED22E21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2" w15:restartNumberingAfterBreak="0">
    <w:nsid w:val="5DC17C56"/>
    <w:multiLevelType w:val="hybridMultilevel"/>
    <w:tmpl w:val="7EEA369A"/>
    <w:lvl w:ilvl="0" w:tplc="7A9E6A74">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3" w15:restartNumberingAfterBreak="0">
    <w:nsid w:val="5DEF5F0B"/>
    <w:multiLevelType w:val="hybridMultilevel"/>
    <w:tmpl w:val="BBDA51A6"/>
    <w:lvl w:ilvl="0" w:tplc="CD5C00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5E14026E"/>
    <w:multiLevelType w:val="hybridMultilevel"/>
    <w:tmpl w:val="C25E3C5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5" w15:restartNumberingAfterBreak="0">
    <w:nsid w:val="5E687358"/>
    <w:multiLevelType w:val="hybridMultilevel"/>
    <w:tmpl w:val="5C50D5F6"/>
    <w:lvl w:ilvl="0" w:tplc="C31A3C68">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EB46253"/>
    <w:multiLevelType w:val="hybridMultilevel"/>
    <w:tmpl w:val="A092719E"/>
    <w:lvl w:ilvl="0" w:tplc="1D5464E0">
      <w:start w:val="4"/>
      <w:numFmt w:val="bullet"/>
      <w:lvlText w:val="−"/>
      <w:lvlJc w:val="left"/>
      <w:pPr>
        <w:ind w:left="1776" w:hanging="360"/>
      </w:pPr>
      <w:rPr>
        <w:rFonts w:ascii="Times New Roman" w:eastAsia="Times New Roman" w:hAnsi="Times New Roman" w:cs="Times New Roman"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07" w15:restartNumberingAfterBreak="0">
    <w:nsid w:val="5EDC6A96"/>
    <w:multiLevelType w:val="hybridMultilevel"/>
    <w:tmpl w:val="A51A737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8" w15:restartNumberingAfterBreak="0">
    <w:nsid w:val="5EE53748"/>
    <w:multiLevelType w:val="hybridMultilevel"/>
    <w:tmpl w:val="B4B87E80"/>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5EEA0515"/>
    <w:multiLevelType w:val="hybridMultilevel"/>
    <w:tmpl w:val="3ACC147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5EF523B7"/>
    <w:multiLevelType w:val="hybridMultilevel"/>
    <w:tmpl w:val="B0A0938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1" w15:restartNumberingAfterBreak="0">
    <w:nsid w:val="5F0D3F9C"/>
    <w:multiLevelType w:val="hybridMultilevel"/>
    <w:tmpl w:val="24B0CEF8"/>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2" w15:restartNumberingAfterBreak="0">
    <w:nsid w:val="5F5A44DE"/>
    <w:multiLevelType w:val="hybridMultilevel"/>
    <w:tmpl w:val="961636F8"/>
    <w:lvl w:ilvl="0" w:tplc="1D5464E0">
      <w:start w:val="4"/>
      <w:numFmt w:val="bullet"/>
      <w:lvlText w:val="−"/>
      <w:lvlJc w:val="left"/>
      <w:pPr>
        <w:ind w:left="1428"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603E787C"/>
    <w:multiLevelType w:val="hybridMultilevel"/>
    <w:tmpl w:val="F82A295A"/>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60880B68"/>
    <w:multiLevelType w:val="hybridMultilevel"/>
    <w:tmpl w:val="7AB868E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60CD531E"/>
    <w:multiLevelType w:val="hybridMultilevel"/>
    <w:tmpl w:val="B9A0E29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6" w15:restartNumberingAfterBreak="0">
    <w:nsid w:val="60D80BCC"/>
    <w:multiLevelType w:val="hybridMultilevel"/>
    <w:tmpl w:val="2B44191A"/>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7" w15:restartNumberingAfterBreak="0">
    <w:nsid w:val="60F018BE"/>
    <w:multiLevelType w:val="hybridMultilevel"/>
    <w:tmpl w:val="DF8ECD1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8" w15:restartNumberingAfterBreak="0">
    <w:nsid w:val="61287AFC"/>
    <w:multiLevelType w:val="hybridMultilevel"/>
    <w:tmpl w:val="B608CC5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61776D8C"/>
    <w:multiLevelType w:val="hybridMultilevel"/>
    <w:tmpl w:val="B838BF7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0" w15:restartNumberingAfterBreak="0">
    <w:nsid w:val="617C16F9"/>
    <w:multiLevelType w:val="hybridMultilevel"/>
    <w:tmpl w:val="EA40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61A7187E"/>
    <w:multiLevelType w:val="hybridMultilevel"/>
    <w:tmpl w:val="C45A61A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2" w15:restartNumberingAfterBreak="0">
    <w:nsid w:val="6209384B"/>
    <w:multiLevelType w:val="hybridMultilevel"/>
    <w:tmpl w:val="97DA034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3" w15:restartNumberingAfterBreak="0">
    <w:nsid w:val="623E3421"/>
    <w:multiLevelType w:val="hybridMultilevel"/>
    <w:tmpl w:val="4DBEF6B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4" w15:restartNumberingAfterBreak="0">
    <w:nsid w:val="62727BC0"/>
    <w:multiLevelType w:val="hybridMultilevel"/>
    <w:tmpl w:val="AF024FA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5" w15:restartNumberingAfterBreak="0">
    <w:nsid w:val="62FD4F27"/>
    <w:multiLevelType w:val="hybridMultilevel"/>
    <w:tmpl w:val="5B426374"/>
    <w:lvl w:ilvl="0" w:tplc="E1C26EA4">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6" w15:restartNumberingAfterBreak="0">
    <w:nsid w:val="630E5E28"/>
    <w:multiLevelType w:val="hybridMultilevel"/>
    <w:tmpl w:val="F0DEFD9C"/>
    <w:lvl w:ilvl="0" w:tplc="74C8B408">
      <w:start w:val="1"/>
      <w:numFmt w:val="russianLower"/>
      <w:lvlText w:val="%1."/>
      <w:lvlJc w:val="left"/>
      <w:pPr>
        <w:ind w:left="2484" w:hanging="360"/>
      </w:pPr>
      <w:rPr>
        <w:rFonts w:ascii="Times New Roman" w:hAnsi="Times New Roman" w:cs="Times New Roman" w:hint="default"/>
        <w:color w:val="auto"/>
        <w:sz w:val="24"/>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27" w15:restartNumberingAfterBreak="0">
    <w:nsid w:val="63417201"/>
    <w:multiLevelType w:val="hybridMultilevel"/>
    <w:tmpl w:val="C896B4F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8" w15:restartNumberingAfterBreak="0">
    <w:nsid w:val="63700C4C"/>
    <w:multiLevelType w:val="hybridMultilevel"/>
    <w:tmpl w:val="E9D08B54"/>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9" w15:restartNumberingAfterBreak="0">
    <w:nsid w:val="63AB6BC7"/>
    <w:multiLevelType w:val="hybridMultilevel"/>
    <w:tmpl w:val="07406534"/>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63B26108"/>
    <w:multiLevelType w:val="hybridMultilevel"/>
    <w:tmpl w:val="559CB5F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1" w15:restartNumberingAfterBreak="0">
    <w:nsid w:val="63D06771"/>
    <w:multiLevelType w:val="hybridMultilevel"/>
    <w:tmpl w:val="34669B9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2" w15:restartNumberingAfterBreak="0">
    <w:nsid w:val="64903E3C"/>
    <w:multiLevelType w:val="hybridMultilevel"/>
    <w:tmpl w:val="776CE0AE"/>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64E44E21"/>
    <w:multiLevelType w:val="hybridMultilevel"/>
    <w:tmpl w:val="4084869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651A58DF"/>
    <w:multiLevelType w:val="hybridMultilevel"/>
    <w:tmpl w:val="5C2C6D7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5" w15:restartNumberingAfterBreak="0">
    <w:nsid w:val="65AE147B"/>
    <w:multiLevelType w:val="hybridMultilevel"/>
    <w:tmpl w:val="D8F481D4"/>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65E42F3F"/>
    <w:multiLevelType w:val="hybridMultilevel"/>
    <w:tmpl w:val="9AECCB6E"/>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6686712D"/>
    <w:multiLevelType w:val="hybridMultilevel"/>
    <w:tmpl w:val="384C1518"/>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8" w15:restartNumberingAfterBreak="0">
    <w:nsid w:val="668E2389"/>
    <w:multiLevelType w:val="hybridMultilevel"/>
    <w:tmpl w:val="09CE7E1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9" w15:restartNumberingAfterBreak="0">
    <w:nsid w:val="66A061F0"/>
    <w:multiLevelType w:val="hybridMultilevel"/>
    <w:tmpl w:val="E13A1AA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66D247B3"/>
    <w:multiLevelType w:val="hybridMultilevel"/>
    <w:tmpl w:val="3B14EEAC"/>
    <w:lvl w:ilvl="0" w:tplc="EF8A45F6">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1" w15:restartNumberingAfterBreak="0">
    <w:nsid w:val="670E46EF"/>
    <w:multiLevelType w:val="hybridMultilevel"/>
    <w:tmpl w:val="21307E4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675B67C1"/>
    <w:multiLevelType w:val="hybridMultilevel"/>
    <w:tmpl w:val="4184DC9C"/>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67625A6F"/>
    <w:multiLevelType w:val="hybridMultilevel"/>
    <w:tmpl w:val="1DD2786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4" w15:restartNumberingAfterBreak="0">
    <w:nsid w:val="676A1EBD"/>
    <w:multiLevelType w:val="multilevel"/>
    <w:tmpl w:val="947CF83E"/>
    <w:lvl w:ilvl="0">
      <w:start w:val="4"/>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15:restartNumberingAfterBreak="0">
    <w:nsid w:val="679A3C81"/>
    <w:multiLevelType w:val="hybridMultilevel"/>
    <w:tmpl w:val="ADD656F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67A15ADA"/>
    <w:multiLevelType w:val="hybridMultilevel"/>
    <w:tmpl w:val="527CD270"/>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680D166B"/>
    <w:multiLevelType w:val="hybridMultilevel"/>
    <w:tmpl w:val="78D8903A"/>
    <w:lvl w:ilvl="0" w:tplc="7A9E6A7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6822214B"/>
    <w:multiLevelType w:val="hybridMultilevel"/>
    <w:tmpl w:val="E28EEA1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9" w15:restartNumberingAfterBreak="0">
    <w:nsid w:val="68277BA2"/>
    <w:multiLevelType w:val="hybridMultilevel"/>
    <w:tmpl w:val="92DECA4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687111F9"/>
    <w:multiLevelType w:val="hybridMultilevel"/>
    <w:tmpl w:val="4F3E8E68"/>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69164F96"/>
    <w:multiLevelType w:val="hybridMultilevel"/>
    <w:tmpl w:val="E30CCC9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9274CA7"/>
    <w:multiLevelType w:val="hybridMultilevel"/>
    <w:tmpl w:val="AFD8A60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694974DE"/>
    <w:multiLevelType w:val="hybridMultilevel"/>
    <w:tmpl w:val="7278F41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69720EB6"/>
    <w:multiLevelType w:val="hybridMultilevel"/>
    <w:tmpl w:val="3D8CA64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5" w15:restartNumberingAfterBreak="0">
    <w:nsid w:val="6A4D4E71"/>
    <w:multiLevelType w:val="hybridMultilevel"/>
    <w:tmpl w:val="FCD6589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6ABC0762"/>
    <w:multiLevelType w:val="hybridMultilevel"/>
    <w:tmpl w:val="F23A2FFA"/>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7" w15:restartNumberingAfterBreak="0">
    <w:nsid w:val="6AE46AB9"/>
    <w:multiLevelType w:val="hybridMultilevel"/>
    <w:tmpl w:val="024A1E6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B351693"/>
    <w:multiLevelType w:val="hybridMultilevel"/>
    <w:tmpl w:val="75E4175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9" w15:restartNumberingAfterBreak="0">
    <w:nsid w:val="6B73608E"/>
    <w:multiLevelType w:val="hybridMultilevel"/>
    <w:tmpl w:val="A838F64A"/>
    <w:lvl w:ilvl="0" w:tplc="0836710E">
      <w:start w:val="1"/>
      <w:numFmt w:val="decimal"/>
      <w:lvlText w:val="%1."/>
      <w:lvlJc w:val="left"/>
      <w:pPr>
        <w:ind w:left="1068" w:hanging="360"/>
      </w:pPr>
      <w:rPr>
        <w:rFonts w:eastAsia="SimSun"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0" w15:restartNumberingAfterBreak="0">
    <w:nsid w:val="6B8756EE"/>
    <w:multiLevelType w:val="hybridMultilevel"/>
    <w:tmpl w:val="17521B60"/>
    <w:lvl w:ilvl="0" w:tplc="B23E7D3C">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6BE2002F"/>
    <w:multiLevelType w:val="hybridMultilevel"/>
    <w:tmpl w:val="8E12CBE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C165AB8"/>
    <w:multiLevelType w:val="hybridMultilevel"/>
    <w:tmpl w:val="3E98D1E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3" w15:restartNumberingAfterBreak="0">
    <w:nsid w:val="6C1E0A1D"/>
    <w:multiLevelType w:val="hybridMultilevel"/>
    <w:tmpl w:val="7CF8A26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4" w15:restartNumberingAfterBreak="0">
    <w:nsid w:val="6D0476C6"/>
    <w:multiLevelType w:val="hybridMultilevel"/>
    <w:tmpl w:val="324AB486"/>
    <w:lvl w:ilvl="0" w:tplc="0419000F">
      <w:start w:val="1"/>
      <w:numFmt w:val="decimal"/>
      <w:lvlText w:val="%1."/>
      <w:lvlJc w:val="left"/>
      <w:pPr>
        <w:ind w:left="360" w:hanging="360"/>
      </w:pPr>
    </w:lvl>
    <w:lvl w:ilvl="1" w:tplc="0419000F">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5" w15:restartNumberingAfterBreak="0">
    <w:nsid w:val="6D2B6801"/>
    <w:multiLevelType w:val="hybridMultilevel"/>
    <w:tmpl w:val="E488C4B6"/>
    <w:lvl w:ilvl="0" w:tplc="F57C4062">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6D39749C"/>
    <w:multiLevelType w:val="hybridMultilevel"/>
    <w:tmpl w:val="841A6870"/>
    <w:lvl w:ilvl="0" w:tplc="0A84B084">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7" w15:restartNumberingAfterBreak="0">
    <w:nsid w:val="6D743ABF"/>
    <w:multiLevelType w:val="hybridMultilevel"/>
    <w:tmpl w:val="C5FE52C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8" w15:restartNumberingAfterBreak="0">
    <w:nsid w:val="6DBA51F1"/>
    <w:multiLevelType w:val="hybridMultilevel"/>
    <w:tmpl w:val="9F34F93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9" w15:restartNumberingAfterBreak="0">
    <w:nsid w:val="6DCA1AE7"/>
    <w:multiLevelType w:val="hybridMultilevel"/>
    <w:tmpl w:val="9C0AA1A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0" w15:restartNumberingAfterBreak="0">
    <w:nsid w:val="6DD851F0"/>
    <w:multiLevelType w:val="hybridMultilevel"/>
    <w:tmpl w:val="391C3AD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1" w15:restartNumberingAfterBreak="0">
    <w:nsid w:val="6E1D2BD0"/>
    <w:multiLevelType w:val="hybridMultilevel"/>
    <w:tmpl w:val="E6944FB4"/>
    <w:lvl w:ilvl="0" w:tplc="F016FC88">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6E1F6D2B"/>
    <w:multiLevelType w:val="hybridMultilevel"/>
    <w:tmpl w:val="1A2448E0"/>
    <w:lvl w:ilvl="0" w:tplc="09321C1A">
      <w:start w:val="1"/>
      <w:numFmt w:val="decimal"/>
      <w:lvlText w:val="%1."/>
      <w:lvlJc w:val="left"/>
      <w:pPr>
        <w:ind w:left="1068" w:hanging="360"/>
      </w:pPr>
      <w:rPr>
        <w:rFonts w:cs="Times New Roman" w:hint="default"/>
        <w:b w:val="0"/>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3" w15:restartNumberingAfterBreak="0">
    <w:nsid w:val="6E28418C"/>
    <w:multiLevelType w:val="hybridMultilevel"/>
    <w:tmpl w:val="CD32803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6E4937D6"/>
    <w:multiLevelType w:val="hybridMultilevel"/>
    <w:tmpl w:val="8D2083B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6EBE45D1"/>
    <w:multiLevelType w:val="hybridMultilevel"/>
    <w:tmpl w:val="70D626C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6F461FAA"/>
    <w:multiLevelType w:val="hybridMultilevel"/>
    <w:tmpl w:val="64D46FCC"/>
    <w:lvl w:ilvl="0" w:tplc="46AC815A">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7" w15:restartNumberingAfterBreak="0">
    <w:nsid w:val="6F560870"/>
    <w:multiLevelType w:val="hybridMultilevel"/>
    <w:tmpl w:val="D7B4CA6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70024219"/>
    <w:multiLevelType w:val="hybridMultilevel"/>
    <w:tmpl w:val="F354813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9" w15:restartNumberingAfterBreak="0">
    <w:nsid w:val="706115DA"/>
    <w:multiLevelType w:val="hybridMultilevel"/>
    <w:tmpl w:val="0FC2E4F6"/>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7072172E"/>
    <w:multiLevelType w:val="hybridMultilevel"/>
    <w:tmpl w:val="65749B32"/>
    <w:lvl w:ilvl="0" w:tplc="72605356">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70C20A93"/>
    <w:multiLevelType w:val="hybridMultilevel"/>
    <w:tmpl w:val="94341F9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2" w15:restartNumberingAfterBreak="0">
    <w:nsid w:val="70E0029A"/>
    <w:multiLevelType w:val="hybridMultilevel"/>
    <w:tmpl w:val="11EE5C0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3" w15:restartNumberingAfterBreak="0">
    <w:nsid w:val="70F40650"/>
    <w:multiLevelType w:val="hybridMultilevel"/>
    <w:tmpl w:val="AC6E6BBA"/>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4" w15:restartNumberingAfterBreak="0">
    <w:nsid w:val="713F59AF"/>
    <w:multiLevelType w:val="hybridMultilevel"/>
    <w:tmpl w:val="B5947D6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5" w15:restartNumberingAfterBreak="0">
    <w:nsid w:val="714F41BB"/>
    <w:multiLevelType w:val="hybridMultilevel"/>
    <w:tmpl w:val="7DA0DC22"/>
    <w:lvl w:ilvl="0" w:tplc="40BCC3C2">
      <w:start w:val="1"/>
      <w:numFmt w:val="decimal"/>
      <w:lvlText w:val="%1."/>
      <w:lvlJc w:val="left"/>
      <w:pPr>
        <w:ind w:left="1068" w:hanging="360"/>
      </w:pPr>
      <w:rPr>
        <w:rFonts w:eastAsia="SimSun"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6" w15:restartNumberingAfterBreak="0">
    <w:nsid w:val="71790108"/>
    <w:multiLevelType w:val="hybridMultilevel"/>
    <w:tmpl w:val="68AAAD4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71D70FED"/>
    <w:multiLevelType w:val="hybridMultilevel"/>
    <w:tmpl w:val="76C6116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8" w15:restartNumberingAfterBreak="0">
    <w:nsid w:val="720D1B1D"/>
    <w:multiLevelType w:val="hybridMultilevel"/>
    <w:tmpl w:val="CEE0EA3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9" w15:restartNumberingAfterBreak="0">
    <w:nsid w:val="72557516"/>
    <w:multiLevelType w:val="hybridMultilevel"/>
    <w:tmpl w:val="5FBAD1FC"/>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72AD15AC"/>
    <w:multiLevelType w:val="hybridMultilevel"/>
    <w:tmpl w:val="45949AF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1" w15:restartNumberingAfterBreak="0">
    <w:nsid w:val="72C30667"/>
    <w:multiLevelType w:val="hybridMultilevel"/>
    <w:tmpl w:val="8304C12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2" w15:restartNumberingAfterBreak="0">
    <w:nsid w:val="733A53FB"/>
    <w:multiLevelType w:val="hybridMultilevel"/>
    <w:tmpl w:val="1B84F0F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3" w15:restartNumberingAfterBreak="0">
    <w:nsid w:val="739031F6"/>
    <w:multiLevelType w:val="hybridMultilevel"/>
    <w:tmpl w:val="4470E028"/>
    <w:lvl w:ilvl="0" w:tplc="EE363FD6">
      <w:start w:val="1"/>
      <w:numFmt w:val="russianUpper"/>
      <w:lvlText w:val="%1."/>
      <w:lvlJc w:val="left"/>
      <w:pPr>
        <w:ind w:left="643" w:hanging="360"/>
      </w:pPr>
      <w:rPr>
        <w:rFonts w:ascii="Times New Roman" w:hAnsi="Times New Roman" w:cs="Times New Roman" w:hint="default"/>
        <w:sz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73F3706F"/>
    <w:multiLevelType w:val="hybridMultilevel"/>
    <w:tmpl w:val="22A09D28"/>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5" w15:restartNumberingAfterBreak="0">
    <w:nsid w:val="743D2045"/>
    <w:multiLevelType w:val="hybridMultilevel"/>
    <w:tmpl w:val="40B2614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6" w15:restartNumberingAfterBreak="0">
    <w:nsid w:val="74CA4673"/>
    <w:multiLevelType w:val="multilevel"/>
    <w:tmpl w:val="3666430C"/>
    <w:lvl w:ilvl="0">
      <w:start w:val="1"/>
      <w:numFmt w:val="decimal"/>
      <w:lvlText w:val="%1."/>
      <w:lvlJc w:val="left"/>
      <w:pPr>
        <w:ind w:left="360" w:hanging="360"/>
      </w:pPr>
      <w:rPr>
        <w:rFonts w:ascii="Times New Roman" w:hAnsi="Times New Roman"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97" w15:restartNumberingAfterBreak="0">
    <w:nsid w:val="74D56559"/>
    <w:multiLevelType w:val="hybridMultilevel"/>
    <w:tmpl w:val="A44EBF9E"/>
    <w:lvl w:ilvl="0" w:tplc="7A9E6A7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8" w15:restartNumberingAfterBreak="0">
    <w:nsid w:val="74F2331F"/>
    <w:multiLevelType w:val="hybridMultilevel"/>
    <w:tmpl w:val="D6504222"/>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74F658B3"/>
    <w:multiLevelType w:val="hybridMultilevel"/>
    <w:tmpl w:val="031C8DF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0" w15:restartNumberingAfterBreak="0">
    <w:nsid w:val="753C5A0F"/>
    <w:multiLevelType w:val="hybridMultilevel"/>
    <w:tmpl w:val="869467AA"/>
    <w:lvl w:ilvl="0" w:tplc="5348545E">
      <w:start w:val="1"/>
      <w:numFmt w:val="decimal"/>
      <w:lvlText w:val="%1)"/>
      <w:lvlJc w:val="left"/>
      <w:pPr>
        <w:ind w:left="1776" w:hanging="360"/>
      </w:pPr>
      <w:rPr>
        <w:rFonts w:ascii="Times New Roman" w:hAnsi="Times New Roman" w:cs="Times New Roman"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01" w15:restartNumberingAfterBreak="0">
    <w:nsid w:val="754F3609"/>
    <w:multiLevelType w:val="hybridMultilevel"/>
    <w:tmpl w:val="86C4742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75F45F8A"/>
    <w:multiLevelType w:val="hybridMultilevel"/>
    <w:tmpl w:val="1FB6F170"/>
    <w:lvl w:ilvl="0" w:tplc="06927E1E">
      <w:start w:val="1"/>
      <w:numFmt w:val="decimal"/>
      <w:lvlText w:val="%1."/>
      <w:lvlJc w:val="left"/>
      <w:pPr>
        <w:ind w:left="1428" w:hanging="360"/>
      </w:pPr>
      <w:rPr>
        <w:rFonts w:ascii="Times New Roman" w:hAnsi="Times New Roman"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3" w15:restartNumberingAfterBreak="0">
    <w:nsid w:val="761A03DD"/>
    <w:multiLevelType w:val="hybridMultilevel"/>
    <w:tmpl w:val="B0F07D3C"/>
    <w:lvl w:ilvl="0" w:tplc="D5E06C58">
      <w:start w:val="1"/>
      <w:numFmt w:val="russianUpp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4" w15:restartNumberingAfterBreak="0">
    <w:nsid w:val="7655677F"/>
    <w:multiLevelType w:val="hybridMultilevel"/>
    <w:tmpl w:val="7E7AA470"/>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5" w15:restartNumberingAfterBreak="0">
    <w:nsid w:val="767E07E7"/>
    <w:multiLevelType w:val="hybridMultilevel"/>
    <w:tmpl w:val="A76EA38A"/>
    <w:lvl w:ilvl="0" w:tplc="9CCEFB0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76BE15F1"/>
    <w:multiLevelType w:val="hybridMultilevel"/>
    <w:tmpl w:val="F670AA6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76C405E9"/>
    <w:multiLevelType w:val="hybridMultilevel"/>
    <w:tmpl w:val="B532AF2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8" w15:restartNumberingAfterBreak="0">
    <w:nsid w:val="76C825C7"/>
    <w:multiLevelType w:val="hybridMultilevel"/>
    <w:tmpl w:val="D852729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9" w15:restartNumberingAfterBreak="0">
    <w:nsid w:val="76FE41A7"/>
    <w:multiLevelType w:val="hybridMultilevel"/>
    <w:tmpl w:val="CA944E1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0" w15:restartNumberingAfterBreak="0">
    <w:nsid w:val="772233BE"/>
    <w:multiLevelType w:val="hybridMultilevel"/>
    <w:tmpl w:val="86B2B9A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77333AF3"/>
    <w:multiLevelType w:val="hybridMultilevel"/>
    <w:tmpl w:val="8A5A2AF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77827F4B"/>
    <w:multiLevelType w:val="hybridMultilevel"/>
    <w:tmpl w:val="74102E6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77886CBD"/>
    <w:multiLevelType w:val="hybridMultilevel"/>
    <w:tmpl w:val="DCCE498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4" w15:restartNumberingAfterBreak="0">
    <w:nsid w:val="778A47C5"/>
    <w:multiLevelType w:val="hybridMultilevel"/>
    <w:tmpl w:val="0B9CC6C4"/>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779B51AB"/>
    <w:multiLevelType w:val="hybridMultilevel"/>
    <w:tmpl w:val="B35C50F0"/>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6" w15:restartNumberingAfterBreak="0">
    <w:nsid w:val="780C41D3"/>
    <w:multiLevelType w:val="hybridMultilevel"/>
    <w:tmpl w:val="9A04FCE6"/>
    <w:lvl w:ilvl="0" w:tplc="9F8C3034">
      <w:start w:val="1"/>
      <w:numFmt w:val="russianUpp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7" w15:restartNumberingAfterBreak="0">
    <w:nsid w:val="781D52F9"/>
    <w:multiLevelType w:val="hybridMultilevel"/>
    <w:tmpl w:val="E802335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8" w15:restartNumberingAfterBreak="0">
    <w:nsid w:val="78465D1F"/>
    <w:multiLevelType w:val="hybridMultilevel"/>
    <w:tmpl w:val="69FED63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9" w15:restartNumberingAfterBreak="0">
    <w:nsid w:val="785F2809"/>
    <w:multiLevelType w:val="hybridMultilevel"/>
    <w:tmpl w:val="E806C284"/>
    <w:lvl w:ilvl="0" w:tplc="C6508C58">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78907012"/>
    <w:multiLevelType w:val="hybridMultilevel"/>
    <w:tmpl w:val="69B23A06"/>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78B75A21"/>
    <w:multiLevelType w:val="hybridMultilevel"/>
    <w:tmpl w:val="BBB6BD5E"/>
    <w:lvl w:ilvl="0" w:tplc="1D5464E0">
      <w:start w:val="4"/>
      <w:numFmt w:val="bullet"/>
      <w:lvlText w:val="−"/>
      <w:lvlJc w:val="left"/>
      <w:pPr>
        <w:ind w:left="1140" w:hanging="360"/>
      </w:pPr>
      <w:rPr>
        <w:rFonts w:ascii="Times New Roman" w:eastAsia="Times New Roman" w:hAnsi="Times New Roman" w:cs="Times New Roman" w:hint="default"/>
        <w:b w:val="0"/>
        <w:color w:val="auto"/>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22" w15:restartNumberingAfterBreak="0">
    <w:nsid w:val="78C271D5"/>
    <w:multiLevelType w:val="hybridMultilevel"/>
    <w:tmpl w:val="DBDC43C8"/>
    <w:lvl w:ilvl="0" w:tplc="AC6E61DC">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7932367B"/>
    <w:multiLevelType w:val="hybridMultilevel"/>
    <w:tmpl w:val="B2CAA76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4" w15:restartNumberingAfterBreak="0">
    <w:nsid w:val="793C3315"/>
    <w:multiLevelType w:val="hybridMultilevel"/>
    <w:tmpl w:val="B570382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5" w15:restartNumberingAfterBreak="0">
    <w:nsid w:val="79E62D88"/>
    <w:multiLevelType w:val="hybridMultilevel"/>
    <w:tmpl w:val="EF345ADE"/>
    <w:lvl w:ilvl="0" w:tplc="854077AE">
      <w:start w:val="1"/>
      <w:numFmt w:val="russianUpper"/>
      <w:lvlText w:val="%1."/>
      <w:lvlJc w:val="left"/>
      <w:pPr>
        <w:ind w:left="720" w:hanging="360"/>
      </w:pPr>
      <w:rPr>
        <w:rFonts w:ascii="Times New Roman" w:hAnsi="Times New Roman" w:cs="Times New Roman"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79EF0FA8"/>
    <w:multiLevelType w:val="hybridMultilevel"/>
    <w:tmpl w:val="BBB46D6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7" w15:restartNumberingAfterBreak="0">
    <w:nsid w:val="7A014C15"/>
    <w:multiLevelType w:val="hybridMultilevel"/>
    <w:tmpl w:val="EE6C5A5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8" w15:restartNumberingAfterBreak="0">
    <w:nsid w:val="7A4569B7"/>
    <w:multiLevelType w:val="hybridMultilevel"/>
    <w:tmpl w:val="51F6D20C"/>
    <w:lvl w:ilvl="0" w:tplc="F9D61692">
      <w:start w:val="1"/>
      <w:numFmt w:val="decimal"/>
      <w:lvlText w:val="%1."/>
      <w:lvlJc w:val="left"/>
      <w:pPr>
        <w:ind w:left="1080" w:hanging="360"/>
      </w:pPr>
      <w:rPr>
        <w:rFonts w:cs="Times New Roman" w:hint="default"/>
        <w:sz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9" w15:restartNumberingAfterBreak="0">
    <w:nsid w:val="7A781EB8"/>
    <w:multiLevelType w:val="hybridMultilevel"/>
    <w:tmpl w:val="5B3C731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0"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531" w15:restartNumberingAfterBreak="0">
    <w:nsid w:val="7AA135F5"/>
    <w:multiLevelType w:val="hybridMultilevel"/>
    <w:tmpl w:val="5F7ED5FC"/>
    <w:lvl w:ilvl="0" w:tplc="F08E3CEE">
      <w:start w:val="1"/>
      <w:numFmt w:val="russianUpper"/>
      <w:lvlText w:val="%1."/>
      <w:lvlJc w:val="left"/>
      <w:pPr>
        <w:ind w:left="720" w:hanging="360"/>
      </w:pPr>
      <w:rPr>
        <w:rFonts w:cs="Times New Roman" w:hint="default"/>
      </w:rPr>
    </w:lvl>
    <w:lvl w:ilvl="1" w:tplc="C16A7C38">
      <w:start w:val="1"/>
      <w:numFmt w:val="russianUpper"/>
      <w:lvlText w:val="%2."/>
      <w:lvlJc w:val="left"/>
      <w:pPr>
        <w:ind w:left="785" w:hanging="360"/>
      </w:pPr>
      <w:rPr>
        <w:rFonts w:ascii="Times New Roman" w:hAnsi="Times New Roman"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2" w15:restartNumberingAfterBreak="0">
    <w:nsid w:val="7AC07B5E"/>
    <w:multiLevelType w:val="hybridMultilevel"/>
    <w:tmpl w:val="B8E4A534"/>
    <w:lvl w:ilvl="0" w:tplc="3B06E390">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3" w15:restartNumberingAfterBreak="0">
    <w:nsid w:val="7AE32D17"/>
    <w:multiLevelType w:val="hybridMultilevel"/>
    <w:tmpl w:val="2ECEFB2C"/>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7B3E3ACE"/>
    <w:multiLevelType w:val="hybridMultilevel"/>
    <w:tmpl w:val="3F6EC49A"/>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5" w15:restartNumberingAfterBreak="0">
    <w:nsid w:val="7BD01F42"/>
    <w:multiLevelType w:val="hybridMultilevel"/>
    <w:tmpl w:val="C48CDDE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6" w15:restartNumberingAfterBreak="0">
    <w:nsid w:val="7C31254E"/>
    <w:multiLevelType w:val="hybridMultilevel"/>
    <w:tmpl w:val="D8E685C4"/>
    <w:lvl w:ilvl="0" w:tplc="31200EDC">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7" w15:restartNumberingAfterBreak="0">
    <w:nsid w:val="7C325249"/>
    <w:multiLevelType w:val="hybridMultilevel"/>
    <w:tmpl w:val="28662E64"/>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C3679A5"/>
    <w:multiLevelType w:val="hybridMultilevel"/>
    <w:tmpl w:val="020E3DB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9" w15:restartNumberingAfterBreak="0">
    <w:nsid w:val="7C4A6AE9"/>
    <w:multiLevelType w:val="hybridMultilevel"/>
    <w:tmpl w:val="518CEBCE"/>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0" w15:restartNumberingAfterBreak="0">
    <w:nsid w:val="7C947E58"/>
    <w:multiLevelType w:val="hybridMultilevel"/>
    <w:tmpl w:val="A918952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1" w15:restartNumberingAfterBreak="0">
    <w:nsid w:val="7CCB3A48"/>
    <w:multiLevelType w:val="hybridMultilevel"/>
    <w:tmpl w:val="4FE6BB8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2" w15:restartNumberingAfterBreak="0">
    <w:nsid w:val="7D3A7F29"/>
    <w:multiLevelType w:val="hybridMultilevel"/>
    <w:tmpl w:val="2AB00E22"/>
    <w:lvl w:ilvl="0" w:tplc="7A9E6A7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D7370BE"/>
    <w:multiLevelType w:val="hybridMultilevel"/>
    <w:tmpl w:val="7876D9F6"/>
    <w:lvl w:ilvl="0" w:tplc="EE14FE1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44" w15:restartNumberingAfterBreak="0">
    <w:nsid w:val="7E2F1754"/>
    <w:multiLevelType w:val="hybridMultilevel"/>
    <w:tmpl w:val="413030EC"/>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5" w15:restartNumberingAfterBreak="0">
    <w:nsid w:val="7E3F01D4"/>
    <w:multiLevelType w:val="hybridMultilevel"/>
    <w:tmpl w:val="9856C044"/>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7E514972"/>
    <w:multiLevelType w:val="hybridMultilevel"/>
    <w:tmpl w:val="B6B01C7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7" w15:restartNumberingAfterBreak="0">
    <w:nsid w:val="7E7361C7"/>
    <w:multiLevelType w:val="hybridMultilevel"/>
    <w:tmpl w:val="BE96FE82"/>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8" w15:restartNumberingAfterBreak="0">
    <w:nsid w:val="7EB37BC6"/>
    <w:multiLevelType w:val="hybridMultilevel"/>
    <w:tmpl w:val="64EE6286"/>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9" w15:restartNumberingAfterBreak="0">
    <w:nsid w:val="7EC234F9"/>
    <w:multiLevelType w:val="hybridMultilevel"/>
    <w:tmpl w:val="EC226E64"/>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7EC52887"/>
    <w:multiLevelType w:val="hybridMultilevel"/>
    <w:tmpl w:val="DD081DD0"/>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1" w15:restartNumberingAfterBreak="0">
    <w:nsid w:val="7EDD320A"/>
    <w:multiLevelType w:val="hybridMultilevel"/>
    <w:tmpl w:val="D66816B2"/>
    <w:lvl w:ilvl="0" w:tplc="F08E3CEE">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2" w15:restartNumberingAfterBreak="0">
    <w:nsid w:val="7EE31C3F"/>
    <w:multiLevelType w:val="hybridMultilevel"/>
    <w:tmpl w:val="221A936A"/>
    <w:lvl w:ilvl="0" w:tplc="D1F662AC">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3" w15:restartNumberingAfterBreak="0">
    <w:nsid w:val="7EEE40EF"/>
    <w:multiLevelType w:val="hybridMultilevel"/>
    <w:tmpl w:val="AA8C531E"/>
    <w:lvl w:ilvl="0" w:tplc="74CC320C">
      <w:start w:val="1"/>
      <w:numFmt w:val="russianUpper"/>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7F762276"/>
    <w:multiLevelType w:val="hybridMultilevel"/>
    <w:tmpl w:val="68749C9A"/>
    <w:lvl w:ilvl="0" w:tplc="157A3AEC">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5" w15:restartNumberingAfterBreak="0">
    <w:nsid w:val="7FB64F77"/>
    <w:multiLevelType w:val="hybridMultilevel"/>
    <w:tmpl w:val="89B0A35A"/>
    <w:lvl w:ilvl="0" w:tplc="BC26AEE4">
      <w:start w:val="1"/>
      <w:numFmt w:val="russianUpp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7FDF51F0"/>
    <w:multiLevelType w:val="hybridMultilevel"/>
    <w:tmpl w:val="48A8EB62"/>
    <w:lvl w:ilvl="0" w:tplc="76CE288E">
      <w:start w:val="1"/>
      <w:numFmt w:val="russianUpper"/>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7FE840C8"/>
    <w:multiLevelType w:val="hybridMultilevel"/>
    <w:tmpl w:val="F536DEA0"/>
    <w:lvl w:ilvl="0" w:tplc="1D5464E0">
      <w:start w:val="4"/>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888636528">
    <w:abstractNumId w:val="149"/>
  </w:num>
  <w:num w:numId="2" w16cid:durableId="253437316">
    <w:abstractNumId w:val="100"/>
  </w:num>
  <w:num w:numId="3" w16cid:durableId="1722090974">
    <w:abstractNumId w:val="387"/>
  </w:num>
  <w:num w:numId="4" w16cid:durableId="973411267">
    <w:abstractNumId w:val="72"/>
  </w:num>
  <w:num w:numId="5" w16cid:durableId="1156411213">
    <w:abstractNumId w:val="275"/>
  </w:num>
  <w:num w:numId="6" w16cid:durableId="17120310">
    <w:abstractNumId w:val="203"/>
  </w:num>
  <w:num w:numId="7" w16cid:durableId="1497457069">
    <w:abstractNumId w:val="74"/>
  </w:num>
  <w:num w:numId="8" w16cid:durableId="1942031867">
    <w:abstractNumId w:val="93"/>
  </w:num>
  <w:num w:numId="9" w16cid:durableId="1829442355">
    <w:abstractNumId w:val="554"/>
  </w:num>
  <w:num w:numId="10" w16cid:durableId="1421833943">
    <w:abstractNumId w:val="487"/>
  </w:num>
  <w:num w:numId="11" w16cid:durableId="244191570">
    <w:abstractNumId w:val="470"/>
  </w:num>
  <w:num w:numId="12" w16cid:durableId="1953246113">
    <w:abstractNumId w:val="300"/>
  </w:num>
  <w:num w:numId="13" w16cid:durableId="1079327737">
    <w:abstractNumId w:val="494"/>
  </w:num>
  <w:num w:numId="14" w16cid:durableId="354039234">
    <w:abstractNumId w:val="546"/>
  </w:num>
  <w:num w:numId="15" w16cid:durableId="327561384">
    <w:abstractNumId w:val="221"/>
  </w:num>
  <w:num w:numId="16" w16cid:durableId="779107975">
    <w:abstractNumId w:val="215"/>
  </w:num>
  <w:num w:numId="17" w16cid:durableId="1740252989">
    <w:abstractNumId w:val="200"/>
  </w:num>
  <w:num w:numId="18" w16cid:durableId="1836921120">
    <w:abstractNumId w:val="151"/>
  </w:num>
  <w:num w:numId="19" w16cid:durableId="632369523">
    <w:abstractNumId w:val="228"/>
  </w:num>
  <w:num w:numId="20" w16cid:durableId="632295603">
    <w:abstractNumId w:val="392"/>
  </w:num>
  <w:num w:numId="21" w16cid:durableId="301548377">
    <w:abstractNumId w:val="137"/>
  </w:num>
  <w:num w:numId="22" w16cid:durableId="1814564061">
    <w:abstractNumId w:val="81"/>
  </w:num>
  <w:num w:numId="23" w16cid:durableId="1044598607">
    <w:abstractNumId w:val="247"/>
  </w:num>
  <w:num w:numId="24" w16cid:durableId="1540706108">
    <w:abstractNumId w:val="267"/>
  </w:num>
  <w:num w:numId="25" w16cid:durableId="1609435405">
    <w:abstractNumId w:val="272"/>
  </w:num>
  <w:num w:numId="26" w16cid:durableId="1309281105">
    <w:abstractNumId w:val="419"/>
  </w:num>
  <w:num w:numId="27" w16cid:durableId="2046558521">
    <w:abstractNumId w:val="67"/>
  </w:num>
  <w:num w:numId="28" w16cid:durableId="908541373">
    <w:abstractNumId w:val="188"/>
  </w:num>
  <w:num w:numId="29" w16cid:durableId="131752772">
    <w:abstractNumId w:val="319"/>
  </w:num>
  <w:num w:numId="30" w16cid:durableId="385181146">
    <w:abstractNumId w:val="16"/>
  </w:num>
  <w:num w:numId="31" w16cid:durableId="2067413972">
    <w:abstractNumId w:val="285"/>
  </w:num>
  <w:num w:numId="32" w16cid:durableId="541478172">
    <w:abstractNumId w:val="18"/>
  </w:num>
  <w:num w:numId="33" w16cid:durableId="409353978">
    <w:abstractNumId w:val="371"/>
  </w:num>
  <w:num w:numId="34" w16cid:durableId="707223310">
    <w:abstractNumId w:val="490"/>
  </w:num>
  <w:num w:numId="35" w16cid:durableId="18822006">
    <w:abstractNumId w:val="89"/>
  </w:num>
  <w:num w:numId="36" w16cid:durableId="1950891871">
    <w:abstractNumId w:val="159"/>
  </w:num>
  <w:num w:numId="37" w16cid:durableId="2109613873">
    <w:abstractNumId w:val="481"/>
  </w:num>
  <w:num w:numId="38" w16cid:durableId="156042762">
    <w:abstractNumId w:val="76"/>
  </w:num>
  <w:num w:numId="39" w16cid:durableId="1660571763">
    <w:abstractNumId w:val="423"/>
  </w:num>
  <w:num w:numId="40" w16cid:durableId="560672517">
    <w:abstractNumId w:val="128"/>
  </w:num>
  <w:num w:numId="41" w16cid:durableId="347102674">
    <w:abstractNumId w:val="509"/>
  </w:num>
  <w:num w:numId="42" w16cid:durableId="1077746649">
    <w:abstractNumId w:val="336"/>
  </w:num>
  <w:num w:numId="43" w16cid:durableId="1890216717">
    <w:abstractNumId w:val="334"/>
  </w:num>
  <w:num w:numId="44" w16cid:durableId="1233083255">
    <w:abstractNumId w:val="249"/>
  </w:num>
  <w:num w:numId="45" w16cid:durableId="541862745">
    <w:abstractNumId w:val="127"/>
  </w:num>
  <w:num w:numId="46" w16cid:durableId="2087726401">
    <w:abstractNumId w:val="37"/>
  </w:num>
  <w:num w:numId="47" w16cid:durableId="138693107">
    <w:abstractNumId w:val="164"/>
  </w:num>
  <w:num w:numId="48" w16cid:durableId="1839151485">
    <w:abstractNumId w:val="190"/>
  </w:num>
  <w:num w:numId="49" w16cid:durableId="997273511">
    <w:abstractNumId w:val="25"/>
  </w:num>
  <w:num w:numId="50" w16cid:durableId="1611812534">
    <w:abstractNumId w:val="469"/>
  </w:num>
  <w:num w:numId="51" w16cid:durableId="1281916078">
    <w:abstractNumId w:val="540"/>
  </w:num>
  <w:num w:numId="52" w16cid:durableId="407843540">
    <w:abstractNumId w:val="407"/>
  </w:num>
  <w:num w:numId="53" w16cid:durableId="268048022">
    <w:abstractNumId w:val="390"/>
  </w:num>
  <w:num w:numId="54" w16cid:durableId="1478910838">
    <w:abstractNumId w:val="85"/>
  </w:num>
  <w:num w:numId="55" w16cid:durableId="902184094">
    <w:abstractNumId w:val="201"/>
  </w:num>
  <w:num w:numId="56" w16cid:durableId="597562914">
    <w:abstractNumId w:val="372"/>
  </w:num>
  <w:num w:numId="57" w16cid:durableId="1886941740">
    <w:abstractNumId w:val="478"/>
  </w:num>
  <w:num w:numId="58" w16cid:durableId="2054887473">
    <w:abstractNumId w:val="493"/>
  </w:num>
  <w:num w:numId="59" w16cid:durableId="2013990332">
    <w:abstractNumId w:val="295"/>
  </w:num>
  <w:num w:numId="60" w16cid:durableId="233012772">
    <w:abstractNumId w:val="338"/>
  </w:num>
  <w:num w:numId="61" w16cid:durableId="1640958371">
    <w:abstractNumId w:val="238"/>
  </w:num>
  <w:num w:numId="62" w16cid:durableId="1990666003">
    <w:abstractNumId w:val="255"/>
  </w:num>
  <w:num w:numId="63" w16cid:durableId="839388988">
    <w:abstractNumId w:val="492"/>
  </w:num>
  <w:num w:numId="64" w16cid:durableId="252906705">
    <w:abstractNumId w:val="529"/>
  </w:num>
  <w:num w:numId="65" w16cid:durableId="154731550">
    <w:abstractNumId w:val="186"/>
  </w:num>
  <w:num w:numId="66" w16cid:durableId="1442531745">
    <w:abstractNumId w:val="555"/>
  </w:num>
  <w:num w:numId="67" w16cid:durableId="335546512">
    <w:abstractNumId w:val="310"/>
  </w:num>
  <w:num w:numId="68" w16cid:durableId="564341071">
    <w:abstractNumId w:val="193"/>
  </w:num>
  <w:num w:numId="69" w16cid:durableId="1581136785">
    <w:abstractNumId w:val="105"/>
  </w:num>
  <w:num w:numId="70" w16cid:durableId="1826045520">
    <w:abstractNumId w:val="140"/>
  </w:num>
  <w:num w:numId="71" w16cid:durableId="234821858">
    <w:abstractNumId w:val="422"/>
  </w:num>
  <w:num w:numId="72" w16cid:durableId="1491942361">
    <w:abstractNumId w:val="489"/>
  </w:num>
  <w:num w:numId="73" w16cid:durableId="1254782628">
    <w:abstractNumId w:val="99"/>
  </w:num>
  <w:num w:numId="74" w16cid:durableId="99767953">
    <w:abstractNumId w:val="96"/>
  </w:num>
  <w:num w:numId="75" w16cid:durableId="970019823">
    <w:abstractNumId w:val="514"/>
  </w:num>
  <w:num w:numId="76" w16cid:durableId="498816747">
    <w:abstractNumId w:val="318"/>
  </w:num>
  <w:num w:numId="77" w16cid:durableId="503860731">
    <w:abstractNumId w:val="463"/>
  </w:num>
  <w:num w:numId="78" w16cid:durableId="767695260">
    <w:abstractNumId w:val="548"/>
  </w:num>
  <w:num w:numId="79" w16cid:durableId="1629429499">
    <w:abstractNumId w:val="236"/>
  </w:num>
  <w:num w:numId="80" w16cid:durableId="525868525">
    <w:abstractNumId w:val="281"/>
  </w:num>
  <w:num w:numId="81" w16cid:durableId="40175705">
    <w:abstractNumId w:val="368"/>
  </w:num>
  <w:num w:numId="82" w16cid:durableId="770784251">
    <w:abstractNumId w:val="434"/>
  </w:num>
  <w:num w:numId="83" w16cid:durableId="1864900681">
    <w:abstractNumId w:val="523"/>
  </w:num>
  <w:num w:numId="84" w16cid:durableId="1150757387">
    <w:abstractNumId w:val="365"/>
  </w:num>
  <w:num w:numId="85" w16cid:durableId="878123123">
    <w:abstractNumId w:val="550"/>
  </w:num>
  <w:num w:numId="86" w16cid:durableId="2006393774">
    <w:abstractNumId w:val="395"/>
  </w:num>
  <w:num w:numId="87" w16cid:durableId="2036155233">
    <w:abstractNumId w:val="263"/>
  </w:num>
  <w:num w:numId="88" w16cid:durableId="1930848970">
    <w:abstractNumId w:val="184"/>
  </w:num>
  <w:num w:numId="89" w16cid:durableId="157237328">
    <w:abstractNumId w:val="325"/>
  </w:num>
  <w:num w:numId="90" w16cid:durableId="1718359199">
    <w:abstractNumId w:val="269"/>
  </w:num>
  <w:num w:numId="91" w16cid:durableId="189077924">
    <w:abstractNumId w:val="484"/>
  </w:num>
  <w:num w:numId="92" w16cid:durableId="1323653737">
    <w:abstractNumId w:val="123"/>
  </w:num>
  <w:num w:numId="93" w16cid:durableId="1664043796">
    <w:abstractNumId w:val="495"/>
  </w:num>
  <w:num w:numId="94" w16cid:durableId="1087773014">
    <w:abstractNumId w:val="13"/>
  </w:num>
  <w:num w:numId="95" w16cid:durableId="796409354">
    <w:abstractNumId w:val="233"/>
  </w:num>
  <w:num w:numId="96" w16cid:durableId="1863664432">
    <w:abstractNumId w:val="430"/>
  </w:num>
  <w:num w:numId="97" w16cid:durableId="1209538367">
    <w:abstractNumId w:val="462"/>
  </w:num>
  <w:num w:numId="98" w16cid:durableId="1907841396">
    <w:abstractNumId w:val="104"/>
  </w:num>
  <w:num w:numId="99" w16cid:durableId="1138104916">
    <w:abstractNumId w:val="355"/>
  </w:num>
  <w:num w:numId="100" w16cid:durableId="581792521">
    <w:abstractNumId w:val="330"/>
  </w:num>
  <w:num w:numId="101" w16cid:durableId="192765187">
    <w:abstractNumId w:val="126"/>
  </w:num>
  <w:num w:numId="102" w16cid:durableId="982544851">
    <w:abstractNumId w:val="345"/>
  </w:num>
  <w:num w:numId="103" w16cid:durableId="595217017">
    <w:abstractNumId w:val="535"/>
  </w:num>
  <w:num w:numId="104" w16cid:durableId="67382960">
    <w:abstractNumId w:val="417"/>
  </w:num>
  <w:num w:numId="105" w16cid:durableId="579410310">
    <w:abstractNumId w:val="183"/>
  </w:num>
  <w:num w:numId="106" w16cid:durableId="1597136078">
    <w:abstractNumId w:val="290"/>
  </w:num>
  <w:num w:numId="107" w16cid:durableId="309600270">
    <w:abstractNumId w:val="499"/>
  </w:num>
  <w:num w:numId="108" w16cid:durableId="625087837">
    <w:abstractNumId w:val="130"/>
  </w:num>
  <w:num w:numId="109" w16cid:durableId="515510315">
    <w:abstractNumId w:val="526"/>
  </w:num>
  <w:num w:numId="110" w16cid:durableId="1277323510">
    <w:abstractNumId w:val="239"/>
  </w:num>
  <w:num w:numId="111" w16cid:durableId="1136144666">
    <w:abstractNumId w:val="467"/>
  </w:num>
  <w:num w:numId="112" w16cid:durableId="539434521">
    <w:abstractNumId w:val="118"/>
  </w:num>
  <w:num w:numId="113" w16cid:durableId="1443651952">
    <w:abstractNumId w:val="539"/>
  </w:num>
  <w:num w:numId="114" w16cid:durableId="1323120821">
    <w:abstractNumId w:val="356"/>
  </w:num>
  <w:num w:numId="115" w16cid:durableId="1075709343">
    <w:abstractNumId w:val="454"/>
  </w:num>
  <w:num w:numId="116" w16cid:durableId="1242063420">
    <w:abstractNumId w:val="60"/>
  </w:num>
  <w:num w:numId="117" w16cid:durableId="1146823647">
    <w:abstractNumId w:val="2"/>
  </w:num>
  <w:num w:numId="118" w16cid:durableId="1706636919">
    <w:abstractNumId w:val="50"/>
  </w:num>
  <w:num w:numId="119" w16cid:durableId="1030911670">
    <w:abstractNumId w:val="321"/>
  </w:num>
  <w:num w:numId="120" w16cid:durableId="1091047202">
    <w:abstractNumId w:val="329"/>
  </w:num>
  <w:num w:numId="121" w16cid:durableId="1593590043">
    <w:abstractNumId w:val="379"/>
  </w:num>
  <w:num w:numId="122" w16cid:durableId="1523086387">
    <w:abstractNumId w:val="367"/>
  </w:num>
  <w:num w:numId="123" w16cid:durableId="1154420398">
    <w:abstractNumId w:val="97"/>
  </w:num>
  <w:num w:numId="124" w16cid:durableId="1955289487">
    <w:abstractNumId w:val="26"/>
  </w:num>
  <w:num w:numId="125" w16cid:durableId="980961834">
    <w:abstractNumId w:val="376"/>
  </w:num>
  <w:num w:numId="126" w16cid:durableId="283005312">
    <w:abstractNumId w:val="36"/>
  </w:num>
  <w:num w:numId="127" w16cid:durableId="1932808978">
    <w:abstractNumId w:val="384"/>
  </w:num>
  <w:num w:numId="128" w16cid:durableId="1471021120">
    <w:abstractNumId w:val="446"/>
  </w:num>
  <w:num w:numId="129" w16cid:durableId="1481070284">
    <w:abstractNumId w:val="538"/>
  </w:num>
  <w:num w:numId="130" w16cid:durableId="1320843484">
    <w:abstractNumId w:val="404"/>
  </w:num>
  <w:num w:numId="131" w16cid:durableId="880047400">
    <w:abstractNumId w:val="15"/>
  </w:num>
  <w:num w:numId="132" w16cid:durableId="731972677">
    <w:abstractNumId w:val="90"/>
  </w:num>
  <w:num w:numId="133" w16cid:durableId="1863011067">
    <w:abstractNumId w:val="513"/>
  </w:num>
  <w:num w:numId="134" w16cid:durableId="1725177213">
    <w:abstractNumId w:val="378"/>
  </w:num>
  <w:num w:numId="135" w16cid:durableId="1876845293">
    <w:abstractNumId w:val="331"/>
  </w:num>
  <w:num w:numId="136" w16cid:durableId="463432701">
    <w:abstractNumId w:val="250"/>
  </w:num>
  <w:num w:numId="137" w16cid:durableId="2051105074">
    <w:abstractNumId w:val="27"/>
  </w:num>
  <w:num w:numId="138" w16cid:durableId="1594630859">
    <w:abstractNumId w:val="429"/>
  </w:num>
  <w:num w:numId="139" w16cid:durableId="469523322">
    <w:abstractNumId w:val="162"/>
  </w:num>
  <w:num w:numId="140" w16cid:durableId="231936804">
    <w:abstractNumId w:val="505"/>
  </w:num>
  <w:num w:numId="141" w16cid:durableId="595678220">
    <w:abstractNumId w:val="68"/>
  </w:num>
  <w:num w:numId="142" w16cid:durableId="65539683">
    <w:abstractNumId w:val="311"/>
  </w:num>
  <w:num w:numId="143" w16cid:durableId="1190100857">
    <w:abstractNumId w:val="241"/>
  </w:num>
  <w:num w:numId="144" w16cid:durableId="338432472">
    <w:abstractNumId w:val="448"/>
  </w:num>
  <w:num w:numId="145" w16cid:durableId="1166894427">
    <w:abstractNumId w:val="167"/>
  </w:num>
  <w:num w:numId="146" w16cid:durableId="846092366">
    <w:abstractNumId w:val="432"/>
  </w:num>
  <w:num w:numId="147" w16cid:durableId="2110155496">
    <w:abstractNumId w:val="141"/>
  </w:num>
  <w:num w:numId="148" w16cid:durableId="1615822587">
    <w:abstractNumId w:val="401"/>
  </w:num>
  <w:num w:numId="149" w16cid:durableId="1460030066">
    <w:abstractNumId w:val="248"/>
  </w:num>
  <w:num w:numId="150" w16cid:durableId="826701242">
    <w:abstractNumId w:val="517"/>
  </w:num>
  <w:num w:numId="151" w16cid:durableId="851453869">
    <w:abstractNumId w:val="181"/>
  </w:num>
  <w:num w:numId="152" w16cid:durableId="104547118">
    <w:abstractNumId w:val="169"/>
  </w:num>
  <w:num w:numId="153" w16cid:durableId="1354918871">
    <w:abstractNumId w:val="243"/>
  </w:num>
  <w:num w:numId="154" w16cid:durableId="390467800">
    <w:abstractNumId w:val="415"/>
  </w:num>
  <w:num w:numId="155" w16cid:durableId="1951468832">
    <w:abstractNumId w:val="424"/>
  </w:num>
  <w:num w:numId="156" w16cid:durableId="790981697">
    <w:abstractNumId w:val="38"/>
  </w:num>
  <w:num w:numId="157" w16cid:durableId="1661613082">
    <w:abstractNumId w:val="119"/>
  </w:num>
  <w:num w:numId="158" w16cid:durableId="1049957409">
    <w:abstractNumId w:val="282"/>
  </w:num>
  <w:num w:numId="159" w16cid:durableId="346907147">
    <w:abstractNumId w:val="507"/>
  </w:num>
  <w:num w:numId="160" w16cid:durableId="508259170">
    <w:abstractNumId w:val="219"/>
  </w:num>
  <w:num w:numId="161" w16cid:durableId="404642813">
    <w:abstractNumId w:val="260"/>
  </w:num>
  <w:num w:numId="162" w16cid:durableId="1388533776">
    <w:abstractNumId w:val="252"/>
  </w:num>
  <w:num w:numId="163" w16cid:durableId="491335839">
    <w:abstractNumId w:val="524"/>
  </w:num>
  <w:num w:numId="164" w16cid:durableId="1353729983">
    <w:abstractNumId w:val="153"/>
  </w:num>
  <w:num w:numId="165" w16cid:durableId="1711341885">
    <w:abstractNumId w:val="508"/>
  </w:num>
  <w:num w:numId="166" w16cid:durableId="313991585">
    <w:abstractNumId w:val="95"/>
  </w:num>
  <w:num w:numId="167" w16cid:durableId="698629030">
    <w:abstractNumId w:val="399"/>
  </w:num>
  <w:num w:numId="168" w16cid:durableId="174614127">
    <w:abstractNumId w:val="139"/>
  </w:num>
  <w:num w:numId="169" w16cid:durableId="1962376527">
    <w:abstractNumId w:val="410"/>
  </w:num>
  <w:num w:numId="170" w16cid:durableId="2113545497">
    <w:abstractNumId w:val="115"/>
  </w:num>
  <w:num w:numId="171" w16cid:durableId="879782860">
    <w:abstractNumId w:val="357"/>
  </w:num>
  <w:num w:numId="172" w16cid:durableId="532620316">
    <w:abstractNumId w:val="431"/>
  </w:num>
  <w:num w:numId="173" w16cid:durableId="1548755494">
    <w:abstractNumId w:val="377"/>
  </w:num>
  <w:num w:numId="174" w16cid:durableId="1440644351">
    <w:abstractNumId w:val="458"/>
  </w:num>
  <w:num w:numId="175" w16cid:durableId="763112966">
    <w:abstractNumId w:val="66"/>
  </w:num>
  <w:num w:numId="176" w16cid:durableId="409347931">
    <w:abstractNumId w:val="349"/>
  </w:num>
  <w:num w:numId="177" w16cid:durableId="880705164">
    <w:abstractNumId w:val="488"/>
  </w:num>
  <w:num w:numId="178" w16cid:durableId="954678450">
    <w:abstractNumId w:val="157"/>
  </w:num>
  <w:num w:numId="179" w16cid:durableId="274750500">
    <w:abstractNumId w:val="108"/>
  </w:num>
  <w:num w:numId="180" w16cid:durableId="297033499">
    <w:abstractNumId w:val="71"/>
  </w:num>
  <w:num w:numId="181" w16cid:durableId="63264455">
    <w:abstractNumId w:val="3"/>
  </w:num>
  <w:num w:numId="182" w16cid:durableId="115494130">
    <w:abstractNumId w:val="132"/>
  </w:num>
  <w:num w:numId="183" w16cid:durableId="1333337676">
    <w:abstractNumId w:val="91"/>
  </w:num>
  <w:num w:numId="184" w16cid:durableId="1605646007">
    <w:abstractNumId w:val="343"/>
  </w:num>
  <w:num w:numId="185" w16cid:durableId="51730814">
    <w:abstractNumId w:val="364"/>
  </w:num>
  <w:num w:numId="186" w16cid:durableId="814680725">
    <w:abstractNumId w:val="353"/>
  </w:num>
  <w:num w:numId="187" w16cid:durableId="1107895894">
    <w:abstractNumId w:val="70"/>
  </w:num>
  <w:num w:numId="188" w16cid:durableId="1816872077">
    <w:abstractNumId w:val="427"/>
  </w:num>
  <w:num w:numId="189" w16cid:durableId="419133558">
    <w:abstractNumId w:val="397"/>
  </w:num>
  <w:num w:numId="190" w16cid:durableId="2020234567">
    <w:abstractNumId w:val="218"/>
  </w:num>
  <w:num w:numId="191" w16cid:durableId="323507736">
    <w:abstractNumId w:val="396"/>
  </w:num>
  <w:num w:numId="192" w16cid:durableId="1396590450">
    <w:abstractNumId w:val="257"/>
  </w:num>
  <w:num w:numId="193" w16cid:durableId="1567229879">
    <w:abstractNumId w:val="23"/>
  </w:num>
  <w:num w:numId="194" w16cid:durableId="1754471704">
    <w:abstractNumId w:val="73"/>
  </w:num>
  <w:num w:numId="195" w16cid:durableId="1136021563">
    <w:abstractNumId w:val="527"/>
  </w:num>
  <w:num w:numId="196" w16cid:durableId="742531243">
    <w:abstractNumId w:val="274"/>
  </w:num>
  <w:num w:numId="197" w16cid:durableId="845360469">
    <w:abstractNumId w:val="42"/>
  </w:num>
  <w:num w:numId="198" w16cid:durableId="1105270181">
    <w:abstractNumId w:val="229"/>
  </w:num>
  <w:num w:numId="199" w16cid:durableId="152137890">
    <w:abstractNumId w:val="468"/>
  </w:num>
  <w:num w:numId="200" w16cid:durableId="345906947">
    <w:abstractNumId w:val="302"/>
  </w:num>
  <w:num w:numId="201" w16cid:durableId="998731555">
    <w:abstractNumId w:val="518"/>
  </w:num>
  <w:num w:numId="202" w16cid:durableId="474102472">
    <w:abstractNumId w:val="313"/>
  </w:num>
  <w:num w:numId="203" w16cid:durableId="432097316">
    <w:abstractNumId w:val="482"/>
  </w:num>
  <w:num w:numId="204" w16cid:durableId="506137718">
    <w:abstractNumId w:val="156"/>
  </w:num>
  <w:num w:numId="205" w16cid:durableId="689450327">
    <w:abstractNumId w:val="491"/>
  </w:num>
  <w:num w:numId="206" w16cid:durableId="295256249">
    <w:abstractNumId w:val="421"/>
  </w:num>
  <w:num w:numId="207" w16cid:durableId="1545946858">
    <w:abstractNumId w:val="547"/>
  </w:num>
  <w:num w:numId="208" w16cid:durableId="255212694">
    <w:abstractNumId w:val="107"/>
  </w:num>
  <w:num w:numId="209" w16cid:durableId="1323123220">
    <w:abstractNumId w:val="56"/>
  </w:num>
  <w:num w:numId="210" w16cid:durableId="550771021">
    <w:abstractNumId w:val="225"/>
  </w:num>
  <w:num w:numId="211" w16cid:durableId="917985107">
    <w:abstractNumId w:val="323"/>
  </w:num>
  <w:num w:numId="212" w16cid:durableId="419060308">
    <w:abstractNumId w:val="544"/>
  </w:num>
  <w:num w:numId="213" w16cid:durableId="1549953998">
    <w:abstractNumId w:val="541"/>
  </w:num>
  <w:num w:numId="214" w16cid:durableId="221985270">
    <w:abstractNumId w:val="388"/>
  </w:num>
  <w:num w:numId="215" w16cid:durableId="1927224808">
    <w:abstractNumId w:val="17"/>
  </w:num>
  <w:num w:numId="216" w16cid:durableId="1572080920">
    <w:abstractNumId w:val="20"/>
  </w:num>
  <w:num w:numId="217" w16cid:durableId="1730807891">
    <w:abstractNumId w:val="307"/>
  </w:num>
  <w:num w:numId="218" w16cid:durableId="1752964046">
    <w:abstractNumId w:val="158"/>
  </w:num>
  <w:num w:numId="219" w16cid:durableId="888539532">
    <w:abstractNumId w:val="301"/>
  </w:num>
  <w:num w:numId="220" w16cid:durableId="1058868729">
    <w:abstractNumId w:val="305"/>
  </w:num>
  <w:num w:numId="221" w16cid:durableId="80415340">
    <w:abstractNumId w:val="234"/>
  </w:num>
  <w:num w:numId="222" w16cid:durableId="5796152">
    <w:abstractNumId w:val="438"/>
  </w:num>
  <w:num w:numId="223" w16cid:durableId="1346595487">
    <w:abstractNumId w:val="261"/>
  </w:num>
  <w:num w:numId="224" w16cid:durableId="1677264192">
    <w:abstractNumId w:val="64"/>
  </w:num>
  <w:num w:numId="225" w16cid:durableId="686906399">
    <w:abstractNumId w:val="389"/>
  </w:num>
  <w:num w:numId="226" w16cid:durableId="785540643">
    <w:abstractNumId w:val="185"/>
  </w:num>
  <w:num w:numId="227" w16cid:durableId="2108427441">
    <w:abstractNumId w:val="435"/>
  </w:num>
  <w:num w:numId="228" w16cid:durableId="247349239">
    <w:abstractNumId w:val="199"/>
  </w:num>
  <w:num w:numId="229" w16cid:durableId="1817843420">
    <w:abstractNumId w:val="44"/>
  </w:num>
  <w:num w:numId="230" w16cid:durableId="1159732401">
    <w:abstractNumId w:val="41"/>
  </w:num>
  <w:num w:numId="231" w16cid:durableId="445076682">
    <w:abstractNumId w:val="315"/>
  </w:num>
  <w:num w:numId="232" w16cid:durableId="644743319">
    <w:abstractNumId w:val="347"/>
  </w:num>
  <w:num w:numId="233" w16cid:durableId="604270100">
    <w:abstractNumId w:val="479"/>
  </w:num>
  <w:num w:numId="234" w16cid:durableId="503593279">
    <w:abstractNumId w:val="83"/>
  </w:num>
  <w:num w:numId="235" w16cid:durableId="1971550675">
    <w:abstractNumId w:val="63"/>
  </w:num>
  <w:num w:numId="236" w16cid:durableId="1348210209">
    <w:abstractNumId w:val="556"/>
  </w:num>
  <w:num w:numId="237" w16cid:durableId="1200970411">
    <w:abstractNumId w:val="79"/>
  </w:num>
  <w:num w:numId="238" w16cid:durableId="1142623099">
    <w:abstractNumId w:val="284"/>
  </w:num>
  <w:num w:numId="239" w16cid:durableId="53089228">
    <w:abstractNumId w:val="22"/>
  </w:num>
  <w:num w:numId="240" w16cid:durableId="1172835630">
    <w:abstractNumId w:val="339"/>
  </w:num>
  <w:num w:numId="241" w16cid:durableId="145171732">
    <w:abstractNumId w:val="549"/>
  </w:num>
  <w:num w:numId="242" w16cid:durableId="1491560032">
    <w:abstractNumId w:val="59"/>
  </w:num>
  <w:num w:numId="243" w16cid:durableId="574824015">
    <w:abstractNumId w:val="194"/>
  </w:num>
  <w:num w:numId="244" w16cid:durableId="815991411">
    <w:abstractNumId w:val="129"/>
  </w:num>
  <w:num w:numId="245" w16cid:durableId="1074398840">
    <w:abstractNumId w:val="266"/>
  </w:num>
  <w:num w:numId="246" w16cid:durableId="555705066">
    <w:abstractNumId w:val="408"/>
  </w:num>
  <w:num w:numId="247" w16cid:durableId="1964342001">
    <w:abstractNumId w:val="279"/>
  </w:num>
  <w:num w:numId="248" w16cid:durableId="159397680">
    <w:abstractNumId w:val="276"/>
  </w:num>
  <w:num w:numId="249" w16cid:durableId="1137644505">
    <w:abstractNumId w:val="9"/>
  </w:num>
  <w:num w:numId="250" w16cid:durableId="2067944358">
    <w:abstractNumId w:val="174"/>
  </w:num>
  <w:num w:numId="251" w16cid:durableId="500970054">
    <w:abstractNumId w:val="292"/>
  </w:num>
  <w:num w:numId="252" w16cid:durableId="825048365">
    <w:abstractNumId w:val="436"/>
  </w:num>
  <w:num w:numId="253" w16cid:durableId="655186787">
    <w:abstractNumId w:val="442"/>
  </w:num>
  <w:num w:numId="254" w16cid:durableId="2009794279">
    <w:abstractNumId w:val="31"/>
  </w:num>
  <w:num w:numId="255" w16cid:durableId="93981606">
    <w:abstractNumId w:val="471"/>
  </w:num>
  <w:num w:numId="256" w16cid:durableId="471601875">
    <w:abstractNumId w:val="299"/>
  </w:num>
  <w:num w:numId="257" w16cid:durableId="1329213810">
    <w:abstractNumId w:val="240"/>
  </w:num>
  <w:num w:numId="258" w16cid:durableId="1164008767">
    <w:abstractNumId w:val="251"/>
  </w:num>
  <w:num w:numId="259" w16cid:durableId="598753218">
    <w:abstractNumId w:val="296"/>
  </w:num>
  <w:num w:numId="260" w16cid:durableId="723063065">
    <w:abstractNumId w:val="382"/>
  </w:num>
  <w:num w:numId="261" w16cid:durableId="412824322">
    <w:abstractNumId w:val="358"/>
  </w:num>
  <w:num w:numId="262" w16cid:durableId="1785997649">
    <w:abstractNumId w:val="322"/>
  </w:num>
  <w:num w:numId="263" w16cid:durableId="1757095633">
    <w:abstractNumId w:val="216"/>
  </w:num>
  <w:num w:numId="264" w16cid:durableId="1369258711">
    <w:abstractNumId w:val="152"/>
  </w:num>
  <w:num w:numId="265" w16cid:durableId="1201553764">
    <w:abstractNumId w:val="452"/>
  </w:num>
  <w:num w:numId="266" w16cid:durableId="777867414">
    <w:abstractNumId w:val="537"/>
  </w:num>
  <w:num w:numId="267" w16cid:durableId="422386363">
    <w:abstractNumId w:val="57"/>
  </w:num>
  <w:num w:numId="268" w16cid:durableId="569315687">
    <w:abstractNumId w:val="439"/>
  </w:num>
  <w:num w:numId="269" w16cid:durableId="2028167671">
    <w:abstractNumId w:val="114"/>
  </w:num>
  <w:num w:numId="270" w16cid:durableId="988947561">
    <w:abstractNumId w:val="213"/>
  </w:num>
  <w:num w:numId="271" w16cid:durableId="764886629">
    <w:abstractNumId w:val="254"/>
  </w:num>
  <w:num w:numId="272" w16cid:durableId="1964116624">
    <w:abstractNumId w:val="231"/>
  </w:num>
  <w:num w:numId="273" w16cid:durableId="1513834486">
    <w:abstractNumId w:val="317"/>
  </w:num>
  <w:num w:numId="274" w16cid:durableId="1589272288">
    <w:abstractNumId w:val="409"/>
  </w:num>
  <w:num w:numId="275" w16cid:durableId="1377656506">
    <w:abstractNumId w:val="222"/>
  </w:num>
  <w:num w:numId="276" w16cid:durableId="1688018296">
    <w:abstractNumId w:val="49"/>
  </w:num>
  <w:num w:numId="277" w16cid:durableId="1546602332">
    <w:abstractNumId w:val="441"/>
  </w:num>
  <w:num w:numId="278" w16cid:durableId="783113864">
    <w:abstractNumId w:val="144"/>
  </w:num>
  <w:num w:numId="279" w16cid:durableId="320012355">
    <w:abstractNumId w:val="457"/>
  </w:num>
  <w:num w:numId="280" w16cid:durableId="1726487945">
    <w:abstractNumId w:val="449"/>
  </w:num>
  <w:num w:numId="281" w16cid:durableId="1457792129">
    <w:abstractNumId w:val="312"/>
  </w:num>
  <w:num w:numId="282" w16cid:durableId="237787166">
    <w:abstractNumId w:val="374"/>
  </w:num>
  <w:num w:numId="283" w16cid:durableId="966008364">
    <w:abstractNumId w:val="62"/>
  </w:num>
  <w:num w:numId="284" w16cid:durableId="787744416">
    <w:abstractNumId w:val="453"/>
  </w:num>
  <w:num w:numId="285" w16cid:durableId="2086030814">
    <w:abstractNumId w:val="294"/>
  </w:num>
  <w:num w:numId="286" w16cid:durableId="1246722416">
    <w:abstractNumId w:val="145"/>
  </w:num>
  <w:num w:numId="287" w16cid:durableId="1944533780">
    <w:abstractNumId w:val="501"/>
  </w:num>
  <w:num w:numId="288" w16cid:durableId="337661002">
    <w:abstractNumId w:val="553"/>
  </w:num>
  <w:num w:numId="289" w16cid:durableId="470293320">
    <w:abstractNumId w:val="142"/>
  </w:num>
  <w:num w:numId="290" w16cid:durableId="736518096">
    <w:abstractNumId w:val="510"/>
  </w:num>
  <w:num w:numId="291" w16cid:durableId="657850600">
    <w:abstractNumId w:val="445"/>
  </w:num>
  <w:num w:numId="292" w16cid:durableId="1212116169">
    <w:abstractNumId w:val="271"/>
  </w:num>
  <w:num w:numId="293" w16cid:durableId="1527211515">
    <w:abstractNumId w:val="391"/>
  </w:num>
  <w:num w:numId="294" w16cid:durableId="999305893">
    <w:abstractNumId w:val="473"/>
  </w:num>
  <w:num w:numId="295" w16cid:durableId="1536505544">
    <w:abstractNumId w:val="433"/>
  </w:num>
  <w:num w:numId="296" w16cid:durableId="308900526">
    <w:abstractNumId w:val="235"/>
  </w:num>
  <w:num w:numId="297" w16cid:durableId="19087557">
    <w:abstractNumId w:val="506"/>
  </w:num>
  <w:num w:numId="298" w16cid:durableId="723531783">
    <w:abstractNumId w:val="512"/>
  </w:num>
  <w:num w:numId="299" w16cid:durableId="24792283">
    <w:abstractNumId w:val="398"/>
  </w:num>
  <w:num w:numId="300" w16cid:durableId="1390957552">
    <w:abstractNumId w:val="298"/>
  </w:num>
  <w:num w:numId="301" w16cid:durableId="359211175">
    <w:abstractNumId w:val="39"/>
  </w:num>
  <w:num w:numId="302" w16cid:durableId="583413353">
    <w:abstractNumId w:val="327"/>
  </w:num>
  <w:num w:numId="303" w16cid:durableId="782575647">
    <w:abstractNumId w:val="24"/>
  </w:num>
  <w:num w:numId="304" w16cid:durableId="437918515">
    <w:abstractNumId w:val="297"/>
  </w:num>
  <w:num w:numId="305" w16cid:durableId="1005521305">
    <w:abstractNumId w:val="359"/>
  </w:num>
  <w:num w:numId="306" w16cid:durableId="762453566">
    <w:abstractNumId w:val="525"/>
  </w:num>
  <w:num w:numId="307" w16cid:durableId="1866944913">
    <w:abstractNumId w:val="227"/>
  </w:num>
  <w:num w:numId="308" w16cid:durableId="1581673142">
    <w:abstractNumId w:val="182"/>
  </w:num>
  <w:num w:numId="309" w16cid:durableId="1764297317">
    <w:abstractNumId w:val="520"/>
  </w:num>
  <w:num w:numId="310" w16cid:durableId="1909605234">
    <w:abstractNumId w:val="133"/>
  </w:num>
  <w:num w:numId="311" w16cid:durableId="1719820861">
    <w:abstractNumId w:val="369"/>
  </w:num>
  <w:num w:numId="312" w16cid:durableId="338123496">
    <w:abstractNumId w:val="496"/>
  </w:num>
  <w:num w:numId="313" w16cid:durableId="299768105">
    <w:abstractNumId w:val="385"/>
  </w:num>
  <w:num w:numId="314" w16cid:durableId="1021512779">
    <w:abstractNumId w:val="536"/>
  </w:num>
  <w:num w:numId="315" w16cid:durableId="296689401">
    <w:abstractNumId w:val="259"/>
  </w:num>
  <w:num w:numId="316" w16cid:durableId="2071615387">
    <w:abstractNumId w:val="30"/>
  </w:num>
  <w:num w:numId="317" w16cid:durableId="1329213777">
    <w:abstractNumId w:val="530"/>
  </w:num>
  <w:num w:numId="318" w16cid:durableId="1521702747">
    <w:abstractNumId w:val="393"/>
  </w:num>
  <w:num w:numId="319" w16cid:durableId="520093822">
    <w:abstractNumId w:val="131"/>
  </w:num>
  <w:num w:numId="320" w16cid:durableId="1674449121">
    <w:abstractNumId w:val="440"/>
  </w:num>
  <w:num w:numId="321" w16cid:durableId="231354691">
    <w:abstractNumId w:val="94"/>
  </w:num>
  <w:num w:numId="322" w16cid:durableId="759065441">
    <w:abstractNumId w:val="53"/>
  </w:num>
  <w:num w:numId="323" w16cid:durableId="991102424">
    <w:abstractNumId w:val="12"/>
  </w:num>
  <w:num w:numId="324" w16cid:durableId="1466504312">
    <w:abstractNumId w:val="75"/>
  </w:num>
  <w:num w:numId="325" w16cid:durableId="1535387706">
    <w:abstractNumId w:val="54"/>
  </w:num>
  <w:num w:numId="326" w16cid:durableId="52778105">
    <w:abstractNumId w:val="28"/>
  </w:num>
  <w:num w:numId="327" w16cid:durableId="254559710">
    <w:abstractNumId w:val="113"/>
  </w:num>
  <w:num w:numId="328" w16cid:durableId="363529500">
    <w:abstractNumId w:val="532"/>
  </w:num>
  <w:num w:numId="329" w16cid:durableId="1251892481">
    <w:abstractNumId w:val="516"/>
  </w:num>
  <w:num w:numId="330" w16cid:durableId="1967152613">
    <w:abstractNumId w:val="552"/>
  </w:num>
  <w:num w:numId="331" w16cid:durableId="1023481778">
    <w:abstractNumId w:val="237"/>
  </w:num>
  <w:num w:numId="332" w16cid:durableId="1492334402">
    <w:abstractNumId w:val="370"/>
  </w:num>
  <w:num w:numId="333" w16cid:durableId="444619383">
    <w:abstractNumId w:val="303"/>
  </w:num>
  <w:num w:numId="334" w16cid:durableId="1152985762">
    <w:abstractNumId w:val="135"/>
  </w:num>
  <w:num w:numId="335" w16cid:durableId="293216852">
    <w:abstractNumId w:val="531"/>
  </w:num>
  <w:num w:numId="336" w16cid:durableId="1784417696">
    <w:abstractNumId w:val="416"/>
  </w:num>
  <w:num w:numId="337" w16cid:durableId="622659685">
    <w:abstractNumId w:val="283"/>
  </w:num>
  <w:num w:numId="338" w16cid:durableId="82454098">
    <w:abstractNumId w:val="103"/>
  </w:num>
  <w:num w:numId="339" w16cid:durableId="1003781304">
    <w:abstractNumId w:val="98"/>
  </w:num>
  <w:num w:numId="340" w16cid:durableId="2058317997">
    <w:abstractNumId w:val="425"/>
  </w:num>
  <w:num w:numId="341" w16cid:durableId="1183664815">
    <w:abstractNumId w:val="373"/>
  </w:num>
  <w:num w:numId="342" w16cid:durableId="891622833">
    <w:abstractNumId w:val="0"/>
  </w:num>
  <w:num w:numId="343" w16cid:durableId="452291766">
    <w:abstractNumId w:val="504"/>
  </w:num>
  <w:num w:numId="344" w16cid:durableId="930819454">
    <w:abstractNumId w:val="273"/>
  </w:num>
  <w:num w:numId="345" w16cid:durableId="88504755">
    <w:abstractNumId w:val="354"/>
  </w:num>
  <w:num w:numId="346" w16cid:durableId="992104021">
    <w:abstractNumId w:val="293"/>
  </w:num>
  <w:num w:numId="347" w16cid:durableId="1647196619">
    <w:abstractNumId w:val="168"/>
  </w:num>
  <w:num w:numId="348" w16cid:durableId="1485659665">
    <w:abstractNumId w:val="534"/>
  </w:num>
  <w:num w:numId="349" w16cid:durableId="2119180295">
    <w:abstractNumId w:val="207"/>
  </w:num>
  <w:num w:numId="350" w16cid:durableId="980424133">
    <w:abstractNumId w:val="209"/>
  </w:num>
  <w:num w:numId="351" w16cid:durableId="1315794070">
    <w:abstractNumId w:val="46"/>
  </w:num>
  <w:num w:numId="352" w16cid:durableId="1128888530">
    <w:abstractNumId w:val="163"/>
  </w:num>
  <w:num w:numId="353" w16cid:durableId="1450128144">
    <w:abstractNumId w:val="175"/>
  </w:num>
  <w:num w:numId="354" w16cid:durableId="853883848">
    <w:abstractNumId w:val="344"/>
  </w:num>
  <w:num w:numId="355" w16cid:durableId="97414769">
    <w:abstractNumId w:val="58"/>
  </w:num>
  <w:num w:numId="356" w16cid:durableId="106044151">
    <w:abstractNumId w:val="52"/>
  </w:num>
  <w:num w:numId="357" w16cid:durableId="1940485033">
    <w:abstractNumId w:val="14"/>
  </w:num>
  <w:num w:numId="358" w16cid:durableId="304093626">
    <w:abstractNumId w:val="551"/>
  </w:num>
  <w:num w:numId="359" w16cid:durableId="1031296752">
    <w:abstractNumId w:val="196"/>
  </w:num>
  <w:num w:numId="360" w16cid:durableId="1388260779">
    <w:abstractNumId w:val="4"/>
  </w:num>
  <w:num w:numId="361" w16cid:durableId="31267333">
    <w:abstractNumId w:val="10"/>
  </w:num>
  <w:num w:numId="362" w16cid:durableId="326329811">
    <w:abstractNumId w:val="230"/>
  </w:num>
  <w:num w:numId="363" w16cid:durableId="2019307513">
    <w:abstractNumId w:val="245"/>
  </w:num>
  <w:num w:numId="364" w16cid:durableId="457457873">
    <w:abstractNumId w:val="437"/>
  </w:num>
  <w:num w:numId="365" w16cid:durableId="800264738">
    <w:abstractNumId w:val="428"/>
  </w:num>
  <w:num w:numId="366" w16cid:durableId="1943297081">
    <w:abstractNumId w:val="456"/>
  </w:num>
  <w:num w:numId="367" w16cid:durableId="882323928">
    <w:abstractNumId w:val="211"/>
  </w:num>
  <w:num w:numId="368" w16cid:durableId="1319925071">
    <w:abstractNumId w:val="224"/>
  </w:num>
  <w:num w:numId="369" w16cid:durableId="1707681502">
    <w:abstractNumId w:val="198"/>
  </w:num>
  <w:num w:numId="370" w16cid:durableId="882601093">
    <w:abstractNumId w:val="328"/>
  </w:num>
  <w:num w:numId="371" w16cid:durableId="1730882773">
    <w:abstractNumId w:val="309"/>
  </w:num>
  <w:num w:numId="372" w16cid:durableId="86460961">
    <w:abstractNumId w:val="411"/>
  </w:num>
  <w:num w:numId="373" w16cid:durableId="231699809">
    <w:abstractNumId w:val="195"/>
  </w:num>
  <w:num w:numId="374" w16cid:durableId="1048454853">
    <w:abstractNumId w:val="192"/>
  </w:num>
  <w:num w:numId="375" w16cid:durableId="1654213940">
    <w:abstractNumId w:val="483"/>
  </w:num>
  <w:num w:numId="376" w16cid:durableId="212738517">
    <w:abstractNumId w:val="78"/>
  </w:num>
  <w:num w:numId="377" w16cid:durableId="1688099658">
    <w:abstractNumId w:val="111"/>
  </w:num>
  <w:num w:numId="378" w16cid:durableId="116067566">
    <w:abstractNumId w:val="176"/>
  </w:num>
  <w:num w:numId="379" w16cid:durableId="1549611404">
    <w:abstractNumId w:val="503"/>
  </w:num>
  <w:num w:numId="380" w16cid:durableId="1436437956">
    <w:abstractNumId w:val="8"/>
  </w:num>
  <w:num w:numId="381" w16cid:durableId="1966890900">
    <w:abstractNumId w:val="444"/>
  </w:num>
  <w:num w:numId="382" w16cid:durableId="1096445031">
    <w:abstractNumId w:val="147"/>
  </w:num>
  <w:num w:numId="383" w16cid:durableId="1152986506">
    <w:abstractNumId w:val="443"/>
  </w:num>
  <w:num w:numId="384" w16cid:durableId="114106855">
    <w:abstractNumId w:val="289"/>
  </w:num>
  <w:num w:numId="385" w16cid:durableId="1392656662">
    <w:abstractNumId w:val="202"/>
  </w:num>
  <w:num w:numId="386" w16cid:durableId="500895984">
    <w:abstractNumId w:val="29"/>
  </w:num>
  <w:num w:numId="387" w16cid:durableId="1609704560">
    <w:abstractNumId w:val="418"/>
  </w:num>
  <w:num w:numId="388" w16cid:durableId="2015915633">
    <w:abstractNumId w:val="172"/>
  </w:num>
  <w:num w:numId="389" w16cid:durableId="56327189">
    <w:abstractNumId w:val="101"/>
  </w:num>
  <w:num w:numId="390" w16cid:durableId="1429429980">
    <w:abstractNumId w:val="414"/>
  </w:num>
  <w:num w:numId="391" w16cid:durableId="1167790297">
    <w:abstractNumId w:val="464"/>
  </w:num>
  <w:num w:numId="392" w16cid:durableId="326516750">
    <w:abstractNumId w:val="223"/>
  </w:num>
  <w:num w:numId="393" w16cid:durableId="1981960814">
    <w:abstractNumId w:val="326"/>
  </w:num>
  <w:num w:numId="394" w16cid:durableId="610547845">
    <w:abstractNumId w:val="362"/>
  </w:num>
  <w:num w:numId="395" w16cid:durableId="1761831341">
    <w:abstractNumId w:val="86"/>
  </w:num>
  <w:num w:numId="396" w16cid:durableId="1449157869">
    <w:abstractNumId w:val="350"/>
  </w:num>
  <w:num w:numId="397" w16cid:durableId="78135860">
    <w:abstractNumId w:val="204"/>
  </w:num>
  <w:num w:numId="398" w16cid:durableId="817765159">
    <w:abstractNumId w:val="498"/>
  </w:num>
  <w:num w:numId="399" w16cid:durableId="1228609171">
    <w:abstractNumId w:val="116"/>
  </w:num>
  <w:num w:numId="400" w16cid:durableId="2031684984">
    <w:abstractNumId w:val="212"/>
  </w:num>
  <w:num w:numId="401" w16cid:durableId="329870023">
    <w:abstractNumId w:val="136"/>
  </w:num>
  <w:num w:numId="402" w16cid:durableId="71977650">
    <w:abstractNumId w:val="477"/>
  </w:num>
  <w:num w:numId="403" w16cid:durableId="1264997208">
    <w:abstractNumId w:val="69"/>
  </w:num>
  <w:num w:numId="404" w16cid:durableId="622931695">
    <w:abstractNumId w:val="35"/>
  </w:num>
  <w:num w:numId="405" w16cid:durableId="428232204">
    <w:abstractNumId w:val="451"/>
  </w:num>
  <w:num w:numId="406" w16cid:durableId="1614284268">
    <w:abstractNumId w:val="61"/>
  </w:num>
  <w:num w:numId="407" w16cid:durableId="1965503546">
    <w:abstractNumId w:val="380"/>
  </w:num>
  <w:num w:numId="408" w16cid:durableId="1702128340">
    <w:abstractNumId w:val="264"/>
  </w:num>
  <w:num w:numId="409" w16cid:durableId="805657136">
    <w:abstractNumId w:val="511"/>
  </w:num>
  <w:num w:numId="410" w16cid:durableId="1200822966">
    <w:abstractNumId w:val="342"/>
  </w:num>
  <w:num w:numId="411" w16cid:durableId="1408261178">
    <w:abstractNumId w:val="92"/>
  </w:num>
  <w:num w:numId="412" w16cid:durableId="1191604203">
    <w:abstractNumId w:val="256"/>
  </w:num>
  <w:num w:numId="413" w16cid:durableId="1755054449">
    <w:abstractNumId w:val="306"/>
  </w:num>
  <w:num w:numId="414" w16cid:durableId="19624211">
    <w:abstractNumId w:val="351"/>
  </w:num>
  <w:num w:numId="415" w16cid:durableId="2135443093">
    <w:abstractNumId w:val="208"/>
  </w:num>
  <w:num w:numId="416" w16cid:durableId="1330669712">
    <w:abstractNumId w:val="361"/>
  </w:num>
  <w:num w:numId="417" w16cid:durableId="1568611693">
    <w:abstractNumId w:val="170"/>
  </w:num>
  <w:num w:numId="418" w16cid:durableId="732628093">
    <w:abstractNumId w:val="77"/>
  </w:num>
  <w:num w:numId="419" w16cid:durableId="184368970">
    <w:abstractNumId w:val="82"/>
  </w:num>
  <w:num w:numId="420" w16cid:durableId="1461679927">
    <w:abstractNumId w:val="180"/>
  </w:num>
  <w:num w:numId="421" w16cid:durableId="206307956">
    <w:abstractNumId w:val="461"/>
  </w:num>
  <w:num w:numId="422" w16cid:durableId="622463992">
    <w:abstractNumId w:val="337"/>
  </w:num>
  <w:num w:numId="423" w16cid:durableId="403724206">
    <w:abstractNumId w:val="291"/>
  </w:num>
  <w:num w:numId="424" w16cid:durableId="1366055482">
    <w:abstractNumId w:val="288"/>
  </w:num>
  <w:num w:numId="425" w16cid:durableId="1200360685">
    <w:abstractNumId w:val="314"/>
  </w:num>
  <w:num w:numId="426" w16cid:durableId="1763986962">
    <w:abstractNumId w:val="363"/>
  </w:num>
  <w:num w:numId="427" w16cid:durableId="1683892106">
    <w:abstractNumId w:val="413"/>
  </w:num>
  <w:num w:numId="428" w16cid:durableId="2114934295">
    <w:abstractNumId w:val="515"/>
  </w:num>
  <w:num w:numId="429" w16cid:durableId="338192676">
    <w:abstractNumId w:val="120"/>
  </w:num>
  <w:num w:numId="430" w16cid:durableId="1460152048">
    <w:abstractNumId w:val="486"/>
  </w:num>
  <w:num w:numId="431" w16cid:durableId="542058832">
    <w:abstractNumId w:val="48"/>
  </w:num>
  <w:num w:numId="432" w16cid:durableId="1028409839">
    <w:abstractNumId w:val="205"/>
  </w:num>
  <w:num w:numId="433" w16cid:durableId="995065120">
    <w:abstractNumId w:val="545"/>
  </w:num>
  <w:num w:numId="434" w16cid:durableId="1606041362">
    <w:abstractNumId w:val="47"/>
  </w:num>
  <w:num w:numId="435" w16cid:durableId="2107340282">
    <w:abstractNumId w:val="220"/>
  </w:num>
  <w:num w:numId="436" w16cid:durableId="244265657">
    <w:abstractNumId w:val="160"/>
  </w:num>
  <w:num w:numId="437" w16cid:durableId="1176268094">
    <w:abstractNumId w:val="474"/>
  </w:num>
  <w:num w:numId="438" w16cid:durableId="1163618168">
    <w:abstractNumId w:val="360"/>
  </w:num>
  <w:num w:numId="439" w16cid:durableId="1810440103">
    <w:abstractNumId w:val="519"/>
  </w:num>
  <w:num w:numId="440" w16cid:durableId="1997879453">
    <w:abstractNumId w:val="348"/>
  </w:num>
  <w:num w:numId="441" w16cid:durableId="1368989798">
    <w:abstractNumId w:val="450"/>
  </w:num>
  <w:num w:numId="442" w16cid:durableId="1316297101">
    <w:abstractNumId w:val="455"/>
  </w:num>
  <w:num w:numId="443" w16cid:durableId="132143422">
    <w:abstractNumId w:val="19"/>
  </w:num>
  <w:num w:numId="444" w16cid:durableId="1189248949">
    <w:abstractNumId w:val="242"/>
  </w:num>
  <w:num w:numId="445" w16cid:durableId="812218634">
    <w:abstractNumId w:val="1"/>
  </w:num>
  <w:num w:numId="446" w16cid:durableId="1261841898">
    <w:abstractNumId w:val="528"/>
  </w:num>
  <w:num w:numId="447" w16cid:durableId="1472135905">
    <w:abstractNumId w:val="146"/>
  </w:num>
  <w:num w:numId="448" w16cid:durableId="304748436">
    <w:abstractNumId w:val="51"/>
  </w:num>
  <w:num w:numId="449" w16cid:durableId="1375497195">
    <w:abstractNumId w:val="166"/>
  </w:num>
  <w:num w:numId="450" w16cid:durableId="1522863661">
    <w:abstractNumId w:val="102"/>
  </w:num>
  <w:num w:numId="451" w16cid:durableId="992106541">
    <w:abstractNumId w:val="143"/>
  </w:num>
  <w:num w:numId="452" w16cid:durableId="928660867">
    <w:abstractNumId w:val="543"/>
  </w:num>
  <w:num w:numId="453" w16cid:durableId="756101396">
    <w:abstractNumId w:val="304"/>
  </w:num>
  <w:num w:numId="454" w16cid:durableId="523056333">
    <w:abstractNumId w:val="400"/>
  </w:num>
  <w:num w:numId="455" w16cid:durableId="1053693847">
    <w:abstractNumId w:val="6"/>
  </w:num>
  <w:num w:numId="456" w16cid:durableId="2017421245">
    <w:abstractNumId w:val="472"/>
  </w:num>
  <w:num w:numId="457" w16cid:durableId="696009459">
    <w:abstractNumId w:val="55"/>
  </w:num>
  <w:num w:numId="458" w16cid:durableId="925458558">
    <w:abstractNumId w:val="117"/>
  </w:num>
  <w:num w:numId="459" w16cid:durableId="340397153">
    <w:abstractNumId w:val="381"/>
  </w:num>
  <w:num w:numId="460" w16cid:durableId="1345547646">
    <w:abstractNumId w:val="332"/>
  </w:num>
  <w:num w:numId="461" w16cid:durableId="913245134">
    <w:abstractNumId w:val="161"/>
  </w:num>
  <w:num w:numId="462" w16cid:durableId="657416005">
    <w:abstractNumId w:val="214"/>
  </w:num>
  <w:num w:numId="463" w16cid:durableId="1865359177">
    <w:abstractNumId w:val="459"/>
  </w:num>
  <w:num w:numId="464" w16cid:durableId="949580835">
    <w:abstractNumId w:val="268"/>
  </w:num>
  <w:num w:numId="465" w16cid:durableId="1723677497">
    <w:abstractNumId w:val="88"/>
  </w:num>
  <w:num w:numId="466" w16cid:durableId="287974949">
    <w:abstractNumId w:val="165"/>
  </w:num>
  <w:num w:numId="467" w16cid:durableId="611085772">
    <w:abstractNumId w:val="485"/>
  </w:num>
  <w:num w:numId="468" w16cid:durableId="180507803">
    <w:abstractNumId w:val="148"/>
  </w:num>
  <w:num w:numId="469" w16cid:durableId="1295327150">
    <w:abstractNumId w:val="394"/>
  </w:num>
  <w:num w:numId="470" w16cid:durableId="1663923007">
    <w:abstractNumId w:val="447"/>
  </w:num>
  <w:num w:numId="471" w16cid:durableId="1371615599">
    <w:abstractNumId w:val="253"/>
  </w:num>
  <w:num w:numId="472" w16cid:durableId="49618240">
    <w:abstractNumId w:val="497"/>
  </w:num>
  <w:num w:numId="473" w16cid:durableId="630599682">
    <w:abstractNumId w:val="542"/>
  </w:num>
  <w:num w:numId="474" w16cid:durableId="1740594182">
    <w:abstractNumId w:val="405"/>
  </w:num>
  <w:num w:numId="475" w16cid:durableId="521286155">
    <w:abstractNumId w:val="366"/>
  </w:num>
  <w:num w:numId="476" w16cid:durableId="1060639132">
    <w:abstractNumId w:val="386"/>
  </w:num>
  <w:num w:numId="477" w16cid:durableId="2008707048">
    <w:abstractNumId w:val="177"/>
  </w:num>
  <w:num w:numId="478" w16cid:durableId="337855339">
    <w:abstractNumId w:val="258"/>
  </w:num>
  <w:num w:numId="479" w16cid:durableId="1556042635">
    <w:abstractNumId w:val="110"/>
  </w:num>
  <w:num w:numId="480" w16cid:durableId="1174418006">
    <w:abstractNumId w:val="465"/>
  </w:num>
  <w:num w:numId="481" w16cid:durableId="1499149848">
    <w:abstractNumId w:val="206"/>
  </w:num>
  <w:num w:numId="482" w16cid:durableId="1331442566">
    <w:abstractNumId w:val="324"/>
  </w:num>
  <w:num w:numId="483" w16cid:durableId="187186304">
    <w:abstractNumId w:val="341"/>
  </w:num>
  <w:num w:numId="484" w16cid:durableId="211306936">
    <w:abstractNumId w:val="480"/>
  </w:num>
  <w:num w:numId="485" w16cid:durableId="774446014">
    <w:abstractNumId w:val="106"/>
  </w:num>
  <w:num w:numId="486" w16cid:durableId="1908806467">
    <w:abstractNumId w:val="21"/>
  </w:num>
  <w:num w:numId="487" w16cid:durableId="1044015097">
    <w:abstractNumId w:val="522"/>
  </w:num>
  <w:num w:numId="488" w16cid:durableId="425155216">
    <w:abstractNumId w:val="173"/>
  </w:num>
  <w:num w:numId="489" w16cid:durableId="986203780">
    <w:abstractNumId w:val="45"/>
  </w:num>
  <w:num w:numId="490" w16cid:durableId="1392463217">
    <w:abstractNumId w:val="178"/>
  </w:num>
  <w:num w:numId="491" w16cid:durableId="842860875">
    <w:abstractNumId w:val="80"/>
  </w:num>
  <w:num w:numId="492" w16cid:durableId="1007292318">
    <w:abstractNumId w:val="308"/>
  </w:num>
  <w:num w:numId="493" w16cid:durableId="924732123">
    <w:abstractNumId w:val="277"/>
  </w:num>
  <w:num w:numId="494" w16cid:durableId="1985504851">
    <w:abstractNumId w:val="11"/>
  </w:num>
  <w:num w:numId="495" w16cid:durableId="1986010369">
    <w:abstractNumId w:val="5"/>
  </w:num>
  <w:num w:numId="496" w16cid:durableId="1367027850">
    <w:abstractNumId w:val="270"/>
  </w:num>
  <w:num w:numId="497" w16cid:durableId="1996914393">
    <w:abstractNumId w:val="460"/>
  </w:num>
  <w:num w:numId="498" w16cid:durableId="699865714">
    <w:abstractNumId w:val="286"/>
  </w:num>
  <w:num w:numId="499" w16cid:durableId="1213038066">
    <w:abstractNumId w:val="171"/>
  </w:num>
  <w:num w:numId="500" w16cid:durableId="1905798728">
    <w:abstractNumId w:val="466"/>
  </w:num>
  <w:num w:numId="501" w16cid:durableId="2091849598">
    <w:abstractNumId w:val="278"/>
  </w:num>
  <w:num w:numId="502" w16cid:durableId="1004937977">
    <w:abstractNumId w:val="420"/>
  </w:num>
  <w:num w:numId="503" w16cid:durableId="1415396894">
    <w:abstractNumId w:val="333"/>
  </w:num>
  <w:num w:numId="504" w16cid:durableId="596330621">
    <w:abstractNumId w:val="244"/>
  </w:num>
  <w:num w:numId="505" w16cid:durableId="2060860731">
    <w:abstractNumId w:val="40"/>
  </w:num>
  <w:num w:numId="506" w16cid:durableId="99615677">
    <w:abstractNumId w:val="150"/>
  </w:num>
  <w:num w:numId="507" w16cid:durableId="680007221">
    <w:abstractNumId w:val="476"/>
  </w:num>
  <w:num w:numId="508" w16cid:durableId="627127652">
    <w:abstractNumId w:val="426"/>
  </w:num>
  <w:num w:numId="509" w16cid:durableId="1229806421">
    <w:abstractNumId w:val="84"/>
  </w:num>
  <w:num w:numId="510" w16cid:durableId="1016424004">
    <w:abstractNumId w:val="187"/>
  </w:num>
  <w:num w:numId="511" w16cid:durableId="1988707227">
    <w:abstractNumId w:val="500"/>
  </w:num>
  <w:num w:numId="512" w16cid:durableId="1635020592">
    <w:abstractNumId w:val="232"/>
  </w:num>
  <w:num w:numId="513" w16cid:durableId="313992339">
    <w:abstractNumId w:val="262"/>
  </w:num>
  <w:num w:numId="514" w16cid:durableId="406195442">
    <w:abstractNumId w:val="287"/>
  </w:num>
  <w:num w:numId="515" w16cid:durableId="1559168724">
    <w:abstractNumId w:val="32"/>
  </w:num>
  <w:num w:numId="516" w16cid:durableId="1233076852">
    <w:abstractNumId w:val="403"/>
  </w:num>
  <w:num w:numId="517" w16cid:durableId="1257205256">
    <w:abstractNumId w:val="179"/>
  </w:num>
  <w:num w:numId="518" w16cid:durableId="1477452153">
    <w:abstractNumId w:val="352"/>
  </w:num>
  <w:num w:numId="519" w16cid:durableId="1130056802">
    <w:abstractNumId w:val="121"/>
  </w:num>
  <w:num w:numId="520" w16cid:durableId="2019188082">
    <w:abstractNumId w:val="7"/>
  </w:num>
  <w:num w:numId="521" w16cid:durableId="376973697">
    <w:abstractNumId w:val="154"/>
  </w:num>
  <w:num w:numId="522" w16cid:durableId="132526081">
    <w:abstractNumId w:val="33"/>
  </w:num>
  <w:num w:numId="523" w16cid:durableId="1922595619">
    <w:abstractNumId w:val="65"/>
  </w:num>
  <w:num w:numId="524" w16cid:durableId="160200950">
    <w:abstractNumId w:val="217"/>
  </w:num>
  <w:num w:numId="525" w16cid:durableId="287511180">
    <w:abstractNumId w:val="125"/>
  </w:num>
  <w:num w:numId="526" w16cid:durableId="1837723756">
    <w:abstractNumId w:val="122"/>
  </w:num>
  <w:num w:numId="527" w16cid:durableId="881333094">
    <w:abstractNumId w:val="502"/>
  </w:num>
  <w:num w:numId="528" w16cid:durableId="1115755837">
    <w:abstractNumId w:val="189"/>
  </w:num>
  <w:num w:numId="529" w16cid:durableId="656109134">
    <w:abstractNumId w:val="226"/>
  </w:num>
  <w:num w:numId="530" w16cid:durableId="77682253">
    <w:abstractNumId w:val="43"/>
  </w:num>
  <w:num w:numId="531" w16cid:durableId="2139377981">
    <w:abstractNumId w:val="412"/>
  </w:num>
  <w:num w:numId="532" w16cid:durableId="1576164121">
    <w:abstractNumId w:val="316"/>
  </w:num>
  <w:num w:numId="533" w16cid:durableId="2139565239">
    <w:abstractNumId w:val="265"/>
  </w:num>
  <w:num w:numId="534" w16cid:durableId="451747170">
    <w:abstractNumId w:val="521"/>
  </w:num>
  <w:num w:numId="535" w16cid:durableId="1247691635">
    <w:abstractNumId w:val="191"/>
  </w:num>
  <w:num w:numId="536" w16cid:durableId="849223835">
    <w:abstractNumId w:val="375"/>
  </w:num>
  <w:num w:numId="537" w16cid:durableId="1576434762">
    <w:abstractNumId w:val="557"/>
  </w:num>
  <w:num w:numId="538" w16cid:durableId="2021931205">
    <w:abstractNumId w:val="406"/>
  </w:num>
  <w:num w:numId="539" w16cid:durableId="1996061559">
    <w:abstractNumId w:val="197"/>
  </w:num>
  <w:num w:numId="540" w16cid:durableId="31272104">
    <w:abstractNumId w:val="383"/>
  </w:num>
  <w:num w:numId="541" w16cid:durableId="1197348376">
    <w:abstractNumId w:val="475"/>
  </w:num>
  <w:num w:numId="542" w16cid:durableId="75983228">
    <w:abstractNumId w:val="335"/>
  </w:num>
  <w:num w:numId="543" w16cid:durableId="1704742339">
    <w:abstractNumId w:val="533"/>
  </w:num>
  <w:num w:numId="544" w16cid:durableId="852839746">
    <w:abstractNumId w:val="109"/>
  </w:num>
  <w:num w:numId="545" w16cid:durableId="968779282">
    <w:abstractNumId w:val="346"/>
  </w:num>
  <w:num w:numId="546" w16cid:durableId="311561226">
    <w:abstractNumId w:val="134"/>
  </w:num>
  <w:num w:numId="547" w16cid:durableId="160705130">
    <w:abstractNumId w:val="402"/>
  </w:num>
  <w:num w:numId="548" w16cid:durableId="388461066">
    <w:abstractNumId w:val="87"/>
  </w:num>
  <w:num w:numId="549" w16cid:durableId="693770926">
    <w:abstractNumId w:val="210"/>
  </w:num>
  <w:num w:numId="550" w16cid:durableId="412624607">
    <w:abstractNumId w:val="138"/>
  </w:num>
  <w:num w:numId="551" w16cid:durableId="294868782">
    <w:abstractNumId w:val="112"/>
  </w:num>
  <w:num w:numId="552" w16cid:durableId="1478567930">
    <w:abstractNumId w:val="34"/>
  </w:num>
  <w:num w:numId="553" w16cid:durableId="1538160295">
    <w:abstractNumId w:val="124"/>
  </w:num>
  <w:num w:numId="554" w16cid:durableId="2048263038">
    <w:abstractNumId w:val="340"/>
  </w:num>
  <w:num w:numId="555" w16cid:durableId="664868386">
    <w:abstractNumId w:val="246"/>
  </w:num>
  <w:num w:numId="556" w16cid:durableId="1448620206">
    <w:abstractNumId w:val="280"/>
  </w:num>
  <w:num w:numId="557" w16cid:durableId="199975222">
    <w:abstractNumId w:val="320"/>
  </w:num>
  <w:num w:numId="558" w16cid:durableId="858936049">
    <w:abstractNumId w:val="155"/>
  </w:num>
  <w:numIdMacAtCleanup w:val="5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0E5"/>
    <w:rsid w:val="0000041F"/>
    <w:rsid w:val="000010C5"/>
    <w:rsid w:val="00001D35"/>
    <w:rsid w:val="00002411"/>
    <w:rsid w:val="000049F0"/>
    <w:rsid w:val="00010344"/>
    <w:rsid w:val="00010B39"/>
    <w:rsid w:val="00012748"/>
    <w:rsid w:val="00012945"/>
    <w:rsid w:val="000161AF"/>
    <w:rsid w:val="0001628C"/>
    <w:rsid w:val="000169B4"/>
    <w:rsid w:val="000178EE"/>
    <w:rsid w:val="00017DA1"/>
    <w:rsid w:val="00020C12"/>
    <w:rsid w:val="00024830"/>
    <w:rsid w:val="00026D45"/>
    <w:rsid w:val="00030549"/>
    <w:rsid w:val="00030B84"/>
    <w:rsid w:val="000317AA"/>
    <w:rsid w:val="00032913"/>
    <w:rsid w:val="00033CFE"/>
    <w:rsid w:val="000347A9"/>
    <w:rsid w:val="00034951"/>
    <w:rsid w:val="00037A77"/>
    <w:rsid w:val="00040B87"/>
    <w:rsid w:val="00042413"/>
    <w:rsid w:val="00047235"/>
    <w:rsid w:val="00047933"/>
    <w:rsid w:val="00047FF4"/>
    <w:rsid w:val="00054B53"/>
    <w:rsid w:val="000552B9"/>
    <w:rsid w:val="000604DF"/>
    <w:rsid w:val="000648FF"/>
    <w:rsid w:val="00065BD2"/>
    <w:rsid w:val="00071606"/>
    <w:rsid w:val="00074ECA"/>
    <w:rsid w:val="00081AC6"/>
    <w:rsid w:val="00083511"/>
    <w:rsid w:val="0008378C"/>
    <w:rsid w:val="000852F8"/>
    <w:rsid w:val="00085D34"/>
    <w:rsid w:val="00085FE9"/>
    <w:rsid w:val="000861F5"/>
    <w:rsid w:val="0008773C"/>
    <w:rsid w:val="00087740"/>
    <w:rsid w:val="00090AD8"/>
    <w:rsid w:val="00090B93"/>
    <w:rsid w:val="00092374"/>
    <w:rsid w:val="00095834"/>
    <w:rsid w:val="0009685D"/>
    <w:rsid w:val="00096AD8"/>
    <w:rsid w:val="000A1098"/>
    <w:rsid w:val="000A1DEA"/>
    <w:rsid w:val="000A43F2"/>
    <w:rsid w:val="000A4C3E"/>
    <w:rsid w:val="000A4EBD"/>
    <w:rsid w:val="000A55CB"/>
    <w:rsid w:val="000A7018"/>
    <w:rsid w:val="000B234E"/>
    <w:rsid w:val="000B2A0A"/>
    <w:rsid w:val="000B678C"/>
    <w:rsid w:val="000C179E"/>
    <w:rsid w:val="000C51D5"/>
    <w:rsid w:val="000C5348"/>
    <w:rsid w:val="000C61FE"/>
    <w:rsid w:val="000C66F0"/>
    <w:rsid w:val="000D0A17"/>
    <w:rsid w:val="000D0D40"/>
    <w:rsid w:val="000D14C2"/>
    <w:rsid w:val="000D4BAF"/>
    <w:rsid w:val="000D4EDB"/>
    <w:rsid w:val="000D5D19"/>
    <w:rsid w:val="000D703D"/>
    <w:rsid w:val="000E3179"/>
    <w:rsid w:val="000E4AC5"/>
    <w:rsid w:val="000E4F4E"/>
    <w:rsid w:val="000E540F"/>
    <w:rsid w:val="000E6842"/>
    <w:rsid w:val="000F444D"/>
    <w:rsid w:val="000F4960"/>
    <w:rsid w:val="000F510F"/>
    <w:rsid w:val="000F57C1"/>
    <w:rsid w:val="000F5978"/>
    <w:rsid w:val="000F5DB5"/>
    <w:rsid w:val="001005AD"/>
    <w:rsid w:val="001024C8"/>
    <w:rsid w:val="00104416"/>
    <w:rsid w:val="00107254"/>
    <w:rsid w:val="001105B5"/>
    <w:rsid w:val="0011523C"/>
    <w:rsid w:val="001176FB"/>
    <w:rsid w:val="00122217"/>
    <w:rsid w:val="00122BEC"/>
    <w:rsid w:val="00125652"/>
    <w:rsid w:val="00125FC1"/>
    <w:rsid w:val="00127250"/>
    <w:rsid w:val="00130A53"/>
    <w:rsid w:val="00130C38"/>
    <w:rsid w:val="00131DCF"/>
    <w:rsid w:val="001333B2"/>
    <w:rsid w:val="00136DBE"/>
    <w:rsid w:val="00140438"/>
    <w:rsid w:val="00140532"/>
    <w:rsid w:val="00140E44"/>
    <w:rsid w:val="0014178E"/>
    <w:rsid w:val="00144622"/>
    <w:rsid w:val="00154E6B"/>
    <w:rsid w:val="00156908"/>
    <w:rsid w:val="00156DCB"/>
    <w:rsid w:val="0015752B"/>
    <w:rsid w:val="00157764"/>
    <w:rsid w:val="00157BA4"/>
    <w:rsid w:val="00160E9D"/>
    <w:rsid w:val="00161337"/>
    <w:rsid w:val="00162375"/>
    <w:rsid w:val="00163805"/>
    <w:rsid w:val="00164B6B"/>
    <w:rsid w:val="001652A7"/>
    <w:rsid w:val="00177485"/>
    <w:rsid w:val="001812AE"/>
    <w:rsid w:val="00182931"/>
    <w:rsid w:val="00183CCE"/>
    <w:rsid w:val="0018433F"/>
    <w:rsid w:val="00185250"/>
    <w:rsid w:val="001870A1"/>
    <w:rsid w:val="001905D8"/>
    <w:rsid w:val="00190F03"/>
    <w:rsid w:val="00191371"/>
    <w:rsid w:val="001915F0"/>
    <w:rsid w:val="001956FD"/>
    <w:rsid w:val="0019606D"/>
    <w:rsid w:val="00196552"/>
    <w:rsid w:val="00197757"/>
    <w:rsid w:val="001A01A6"/>
    <w:rsid w:val="001A3A1F"/>
    <w:rsid w:val="001A52DB"/>
    <w:rsid w:val="001A67AB"/>
    <w:rsid w:val="001B21AD"/>
    <w:rsid w:val="001B55E5"/>
    <w:rsid w:val="001C4880"/>
    <w:rsid w:val="001C5884"/>
    <w:rsid w:val="001C58FB"/>
    <w:rsid w:val="001D0584"/>
    <w:rsid w:val="001D1AF4"/>
    <w:rsid w:val="001D28B7"/>
    <w:rsid w:val="001D376E"/>
    <w:rsid w:val="001D45B1"/>
    <w:rsid w:val="001D475A"/>
    <w:rsid w:val="001D5A97"/>
    <w:rsid w:val="001D78BF"/>
    <w:rsid w:val="001E22F5"/>
    <w:rsid w:val="001E2B0B"/>
    <w:rsid w:val="001E3661"/>
    <w:rsid w:val="001F01FD"/>
    <w:rsid w:val="00205194"/>
    <w:rsid w:val="00205B96"/>
    <w:rsid w:val="00207C99"/>
    <w:rsid w:val="00211785"/>
    <w:rsid w:val="0021782E"/>
    <w:rsid w:val="00222535"/>
    <w:rsid w:val="002271C4"/>
    <w:rsid w:val="00227681"/>
    <w:rsid w:val="00232BBF"/>
    <w:rsid w:val="002406C5"/>
    <w:rsid w:val="00241635"/>
    <w:rsid w:val="00246791"/>
    <w:rsid w:val="00246A4E"/>
    <w:rsid w:val="00246B2F"/>
    <w:rsid w:val="00250DB2"/>
    <w:rsid w:val="00251018"/>
    <w:rsid w:val="00251CAF"/>
    <w:rsid w:val="002535DF"/>
    <w:rsid w:val="00256214"/>
    <w:rsid w:val="00260957"/>
    <w:rsid w:val="00263791"/>
    <w:rsid w:val="002638FD"/>
    <w:rsid w:val="002742A3"/>
    <w:rsid w:val="00274D61"/>
    <w:rsid w:val="0028006D"/>
    <w:rsid w:val="00280D96"/>
    <w:rsid w:val="002823F3"/>
    <w:rsid w:val="0028656A"/>
    <w:rsid w:val="00286AC2"/>
    <w:rsid w:val="00292F76"/>
    <w:rsid w:val="00293C6F"/>
    <w:rsid w:val="00294F26"/>
    <w:rsid w:val="002A09FC"/>
    <w:rsid w:val="002A1927"/>
    <w:rsid w:val="002A47CB"/>
    <w:rsid w:val="002A5738"/>
    <w:rsid w:val="002A7069"/>
    <w:rsid w:val="002A7C18"/>
    <w:rsid w:val="002B6D88"/>
    <w:rsid w:val="002C10FD"/>
    <w:rsid w:val="002C291A"/>
    <w:rsid w:val="002C552D"/>
    <w:rsid w:val="002C7E26"/>
    <w:rsid w:val="002D2053"/>
    <w:rsid w:val="002D2EBE"/>
    <w:rsid w:val="002D425A"/>
    <w:rsid w:val="002D5D0F"/>
    <w:rsid w:val="002D7D58"/>
    <w:rsid w:val="002E053D"/>
    <w:rsid w:val="002E2699"/>
    <w:rsid w:val="002E7B26"/>
    <w:rsid w:val="002F080C"/>
    <w:rsid w:val="002F0F88"/>
    <w:rsid w:val="002F4A0A"/>
    <w:rsid w:val="002F5102"/>
    <w:rsid w:val="002F5623"/>
    <w:rsid w:val="003062B0"/>
    <w:rsid w:val="00307866"/>
    <w:rsid w:val="00314CB8"/>
    <w:rsid w:val="00324EA7"/>
    <w:rsid w:val="0032533D"/>
    <w:rsid w:val="00325B52"/>
    <w:rsid w:val="003305E7"/>
    <w:rsid w:val="003369DB"/>
    <w:rsid w:val="00337CE5"/>
    <w:rsid w:val="00342179"/>
    <w:rsid w:val="00344A64"/>
    <w:rsid w:val="00346A27"/>
    <w:rsid w:val="00350705"/>
    <w:rsid w:val="00352661"/>
    <w:rsid w:val="0035315A"/>
    <w:rsid w:val="00354984"/>
    <w:rsid w:val="00355A79"/>
    <w:rsid w:val="00357258"/>
    <w:rsid w:val="00357EF9"/>
    <w:rsid w:val="00361FCD"/>
    <w:rsid w:val="003636D3"/>
    <w:rsid w:val="00363C8A"/>
    <w:rsid w:val="003671A4"/>
    <w:rsid w:val="0037534D"/>
    <w:rsid w:val="003826D1"/>
    <w:rsid w:val="00382FA2"/>
    <w:rsid w:val="00383583"/>
    <w:rsid w:val="00384960"/>
    <w:rsid w:val="0039001D"/>
    <w:rsid w:val="00393B28"/>
    <w:rsid w:val="00396C4D"/>
    <w:rsid w:val="00396E0C"/>
    <w:rsid w:val="0039748F"/>
    <w:rsid w:val="003976E0"/>
    <w:rsid w:val="003A03BE"/>
    <w:rsid w:val="003A15F3"/>
    <w:rsid w:val="003A2F1A"/>
    <w:rsid w:val="003A68CF"/>
    <w:rsid w:val="003A74B6"/>
    <w:rsid w:val="003A793F"/>
    <w:rsid w:val="003B1F8D"/>
    <w:rsid w:val="003B5172"/>
    <w:rsid w:val="003B6287"/>
    <w:rsid w:val="003B6510"/>
    <w:rsid w:val="003C026B"/>
    <w:rsid w:val="003C0F3F"/>
    <w:rsid w:val="003C1569"/>
    <w:rsid w:val="003C21FD"/>
    <w:rsid w:val="003C33C2"/>
    <w:rsid w:val="003C5DC6"/>
    <w:rsid w:val="003D18A2"/>
    <w:rsid w:val="003D5C8E"/>
    <w:rsid w:val="003D65FC"/>
    <w:rsid w:val="003E06EB"/>
    <w:rsid w:val="003E4A25"/>
    <w:rsid w:val="003E7959"/>
    <w:rsid w:val="003F03E5"/>
    <w:rsid w:val="003F0FB5"/>
    <w:rsid w:val="003F3276"/>
    <w:rsid w:val="003F39CD"/>
    <w:rsid w:val="003F552F"/>
    <w:rsid w:val="00405711"/>
    <w:rsid w:val="00405774"/>
    <w:rsid w:val="00407BAD"/>
    <w:rsid w:val="00420839"/>
    <w:rsid w:val="00430D71"/>
    <w:rsid w:val="00431CDC"/>
    <w:rsid w:val="00431DB3"/>
    <w:rsid w:val="00433B29"/>
    <w:rsid w:val="00435CB3"/>
    <w:rsid w:val="00440796"/>
    <w:rsid w:val="00446C8B"/>
    <w:rsid w:val="00447353"/>
    <w:rsid w:val="00450FE8"/>
    <w:rsid w:val="00456EE8"/>
    <w:rsid w:val="00461FE5"/>
    <w:rsid w:val="00462ADF"/>
    <w:rsid w:val="004640A4"/>
    <w:rsid w:val="0046660F"/>
    <w:rsid w:val="00466674"/>
    <w:rsid w:val="00470281"/>
    <w:rsid w:val="0047067D"/>
    <w:rsid w:val="0047306C"/>
    <w:rsid w:val="00475E9D"/>
    <w:rsid w:val="00480A67"/>
    <w:rsid w:val="00483FA7"/>
    <w:rsid w:val="00487346"/>
    <w:rsid w:val="00490893"/>
    <w:rsid w:val="00491CE5"/>
    <w:rsid w:val="004962A6"/>
    <w:rsid w:val="004A14A1"/>
    <w:rsid w:val="004A2B96"/>
    <w:rsid w:val="004A6D2C"/>
    <w:rsid w:val="004C3713"/>
    <w:rsid w:val="004C3BA9"/>
    <w:rsid w:val="004C549C"/>
    <w:rsid w:val="004D0503"/>
    <w:rsid w:val="004D0EF4"/>
    <w:rsid w:val="004D1495"/>
    <w:rsid w:val="004E116E"/>
    <w:rsid w:val="004E2A1F"/>
    <w:rsid w:val="004E2A7B"/>
    <w:rsid w:val="004E2B58"/>
    <w:rsid w:val="004E7676"/>
    <w:rsid w:val="004E778E"/>
    <w:rsid w:val="004F13FB"/>
    <w:rsid w:val="004F1C7C"/>
    <w:rsid w:val="004F36FC"/>
    <w:rsid w:val="004F40C8"/>
    <w:rsid w:val="004F67AB"/>
    <w:rsid w:val="0050273B"/>
    <w:rsid w:val="00502ECA"/>
    <w:rsid w:val="0050302A"/>
    <w:rsid w:val="00503E40"/>
    <w:rsid w:val="0050733F"/>
    <w:rsid w:val="0052173A"/>
    <w:rsid w:val="005225C0"/>
    <w:rsid w:val="00523B95"/>
    <w:rsid w:val="00523CF4"/>
    <w:rsid w:val="00525DC5"/>
    <w:rsid w:val="005263C3"/>
    <w:rsid w:val="00526894"/>
    <w:rsid w:val="0053118D"/>
    <w:rsid w:val="00531300"/>
    <w:rsid w:val="00532C83"/>
    <w:rsid w:val="00537569"/>
    <w:rsid w:val="0054558D"/>
    <w:rsid w:val="00551E0F"/>
    <w:rsid w:val="00553B5E"/>
    <w:rsid w:val="005541E0"/>
    <w:rsid w:val="00555244"/>
    <w:rsid w:val="00555762"/>
    <w:rsid w:val="00563568"/>
    <w:rsid w:val="00564732"/>
    <w:rsid w:val="00566F32"/>
    <w:rsid w:val="005772AE"/>
    <w:rsid w:val="005774CA"/>
    <w:rsid w:val="00577F65"/>
    <w:rsid w:val="0058034F"/>
    <w:rsid w:val="0058144A"/>
    <w:rsid w:val="005831F4"/>
    <w:rsid w:val="00584210"/>
    <w:rsid w:val="00584769"/>
    <w:rsid w:val="0059017D"/>
    <w:rsid w:val="005917F8"/>
    <w:rsid w:val="005926E1"/>
    <w:rsid w:val="00592CB5"/>
    <w:rsid w:val="00596BF4"/>
    <w:rsid w:val="00596EB6"/>
    <w:rsid w:val="005A0F9C"/>
    <w:rsid w:val="005A1B5A"/>
    <w:rsid w:val="005A45C2"/>
    <w:rsid w:val="005A5F8D"/>
    <w:rsid w:val="005A66E7"/>
    <w:rsid w:val="005B2607"/>
    <w:rsid w:val="005B29D8"/>
    <w:rsid w:val="005B3901"/>
    <w:rsid w:val="005B49CB"/>
    <w:rsid w:val="005B50D5"/>
    <w:rsid w:val="005C01A0"/>
    <w:rsid w:val="005C0C75"/>
    <w:rsid w:val="005C121D"/>
    <w:rsid w:val="005C3287"/>
    <w:rsid w:val="005D2287"/>
    <w:rsid w:val="005D4939"/>
    <w:rsid w:val="005D5471"/>
    <w:rsid w:val="005E0E27"/>
    <w:rsid w:val="005E55AC"/>
    <w:rsid w:val="005E5B19"/>
    <w:rsid w:val="005E5DF8"/>
    <w:rsid w:val="005F2FA9"/>
    <w:rsid w:val="005F3AA0"/>
    <w:rsid w:val="005F56A1"/>
    <w:rsid w:val="0060163C"/>
    <w:rsid w:val="00605020"/>
    <w:rsid w:val="00605091"/>
    <w:rsid w:val="00605547"/>
    <w:rsid w:val="00613EFE"/>
    <w:rsid w:val="00616F90"/>
    <w:rsid w:val="00624709"/>
    <w:rsid w:val="00626268"/>
    <w:rsid w:val="00627CDB"/>
    <w:rsid w:val="006337CF"/>
    <w:rsid w:val="0063687C"/>
    <w:rsid w:val="00640F0D"/>
    <w:rsid w:val="00640FB5"/>
    <w:rsid w:val="00641265"/>
    <w:rsid w:val="006426B8"/>
    <w:rsid w:val="00642A4E"/>
    <w:rsid w:val="006434C6"/>
    <w:rsid w:val="00643E2E"/>
    <w:rsid w:val="00644B17"/>
    <w:rsid w:val="00645274"/>
    <w:rsid w:val="006461AD"/>
    <w:rsid w:val="00647BD7"/>
    <w:rsid w:val="00651BF9"/>
    <w:rsid w:val="0065559C"/>
    <w:rsid w:val="0065695C"/>
    <w:rsid w:val="00662807"/>
    <w:rsid w:val="00663CC2"/>
    <w:rsid w:val="00667A7E"/>
    <w:rsid w:val="0067139D"/>
    <w:rsid w:val="006724E8"/>
    <w:rsid w:val="00672B38"/>
    <w:rsid w:val="00673AD6"/>
    <w:rsid w:val="00675DDA"/>
    <w:rsid w:val="00675E83"/>
    <w:rsid w:val="006773B3"/>
    <w:rsid w:val="00682996"/>
    <w:rsid w:val="00693E83"/>
    <w:rsid w:val="006950B8"/>
    <w:rsid w:val="006A46EF"/>
    <w:rsid w:val="006A7197"/>
    <w:rsid w:val="006A7666"/>
    <w:rsid w:val="006B02AD"/>
    <w:rsid w:val="006B35B7"/>
    <w:rsid w:val="006B4EA1"/>
    <w:rsid w:val="006B6304"/>
    <w:rsid w:val="006B6897"/>
    <w:rsid w:val="006C33B1"/>
    <w:rsid w:val="006C6258"/>
    <w:rsid w:val="006C73B6"/>
    <w:rsid w:val="006C7FB5"/>
    <w:rsid w:val="006D72EE"/>
    <w:rsid w:val="006E0358"/>
    <w:rsid w:val="006E0C5C"/>
    <w:rsid w:val="006E3120"/>
    <w:rsid w:val="006F31B2"/>
    <w:rsid w:val="006F39F4"/>
    <w:rsid w:val="006F7A62"/>
    <w:rsid w:val="007044F6"/>
    <w:rsid w:val="0070723D"/>
    <w:rsid w:val="007204FB"/>
    <w:rsid w:val="00722C3C"/>
    <w:rsid w:val="0072346D"/>
    <w:rsid w:val="0073012E"/>
    <w:rsid w:val="00732691"/>
    <w:rsid w:val="00732CD5"/>
    <w:rsid w:val="00735464"/>
    <w:rsid w:val="00735784"/>
    <w:rsid w:val="00740E80"/>
    <w:rsid w:val="007435DE"/>
    <w:rsid w:val="00743830"/>
    <w:rsid w:val="0075419E"/>
    <w:rsid w:val="00754A79"/>
    <w:rsid w:val="007565B2"/>
    <w:rsid w:val="00761348"/>
    <w:rsid w:val="00770437"/>
    <w:rsid w:val="0077690D"/>
    <w:rsid w:val="00776C00"/>
    <w:rsid w:val="00776C90"/>
    <w:rsid w:val="00780B7B"/>
    <w:rsid w:val="007816CC"/>
    <w:rsid w:val="007855C1"/>
    <w:rsid w:val="007855F7"/>
    <w:rsid w:val="00785B61"/>
    <w:rsid w:val="00787252"/>
    <w:rsid w:val="007953B8"/>
    <w:rsid w:val="0079666C"/>
    <w:rsid w:val="007A6CC4"/>
    <w:rsid w:val="007A7A4D"/>
    <w:rsid w:val="007B0A0F"/>
    <w:rsid w:val="007B3E8B"/>
    <w:rsid w:val="007C1C16"/>
    <w:rsid w:val="007C53AD"/>
    <w:rsid w:val="007C540F"/>
    <w:rsid w:val="007C6DC2"/>
    <w:rsid w:val="007D08C4"/>
    <w:rsid w:val="007D0F90"/>
    <w:rsid w:val="007D1359"/>
    <w:rsid w:val="007D4AB1"/>
    <w:rsid w:val="007D6EAB"/>
    <w:rsid w:val="007E06AD"/>
    <w:rsid w:val="007E27DA"/>
    <w:rsid w:val="007E45CE"/>
    <w:rsid w:val="007E6579"/>
    <w:rsid w:val="007E67D7"/>
    <w:rsid w:val="007E6FF2"/>
    <w:rsid w:val="007F248C"/>
    <w:rsid w:val="007F2D92"/>
    <w:rsid w:val="007F4C6E"/>
    <w:rsid w:val="007F7CB2"/>
    <w:rsid w:val="007F7F79"/>
    <w:rsid w:val="008013C0"/>
    <w:rsid w:val="008039E4"/>
    <w:rsid w:val="00805DD1"/>
    <w:rsid w:val="008064F0"/>
    <w:rsid w:val="00811620"/>
    <w:rsid w:val="008155BE"/>
    <w:rsid w:val="00820B17"/>
    <w:rsid w:val="00821D1F"/>
    <w:rsid w:val="00827540"/>
    <w:rsid w:val="0083327C"/>
    <w:rsid w:val="00837248"/>
    <w:rsid w:val="0084031C"/>
    <w:rsid w:val="00841521"/>
    <w:rsid w:val="008422F6"/>
    <w:rsid w:val="00842AB3"/>
    <w:rsid w:val="00843178"/>
    <w:rsid w:val="008475BA"/>
    <w:rsid w:val="00851509"/>
    <w:rsid w:val="00854696"/>
    <w:rsid w:val="00854BBC"/>
    <w:rsid w:val="0086151A"/>
    <w:rsid w:val="00865379"/>
    <w:rsid w:val="0086614E"/>
    <w:rsid w:val="00870848"/>
    <w:rsid w:val="008720B8"/>
    <w:rsid w:val="00874C3A"/>
    <w:rsid w:val="00875C33"/>
    <w:rsid w:val="00877569"/>
    <w:rsid w:val="008825FD"/>
    <w:rsid w:val="008828F5"/>
    <w:rsid w:val="008837AA"/>
    <w:rsid w:val="00892A34"/>
    <w:rsid w:val="00894606"/>
    <w:rsid w:val="0089481C"/>
    <w:rsid w:val="0089578A"/>
    <w:rsid w:val="00896837"/>
    <w:rsid w:val="008A1159"/>
    <w:rsid w:val="008A1779"/>
    <w:rsid w:val="008A41CF"/>
    <w:rsid w:val="008A5000"/>
    <w:rsid w:val="008B2CEC"/>
    <w:rsid w:val="008B33B8"/>
    <w:rsid w:val="008B47B9"/>
    <w:rsid w:val="008B5BB0"/>
    <w:rsid w:val="008B72F7"/>
    <w:rsid w:val="008C0743"/>
    <w:rsid w:val="008C1489"/>
    <w:rsid w:val="008C230E"/>
    <w:rsid w:val="008C39CE"/>
    <w:rsid w:val="008C49DD"/>
    <w:rsid w:val="008C61CE"/>
    <w:rsid w:val="008C6EF6"/>
    <w:rsid w:val="008D2C0A"/>
    <w:rsid w:val="008D3418"/>
    <w:rsid w:val="008E0109"/>
    <w:rsid w:val="008E43C5"/>
    <w:rsid w:val="008E7625"/>
    <w:rsid w:val="008E7A30"/>
    <w:rsid w:val="008F1BE2"/>
    <w:rsid w:val="008F2027"/>
    <w:rsid w:val="00901E09"/>
    <w:rsid w:val="0091072F"/>
    <w:rsid w:val="00913807"/>
    <w:rsid w:val="00914818"/>
    <w:rsid w:val="00914B0C"/>
    <w:rsid w:val="009178B0"/>
    <w:rsid w:val="00922BEF"/>
    <w:rsid w:val="00922F45"/>
    <w:rsid w:val="00927A5E"/>
    <w:rsid w:val="00932175"/>
    <w:rsid w:val="00933D95"/>
    <w:rsid w:val="0093445D"/>
    <w:rsid w:val="00942B0D"/>
    <w:rsid w:val="00946410"/>
    <w:rsid w:val="00952FFA"/>
    <w:rsid w:val="00953127"/>
    <w:rsid w:val="00953393"/>
    <w:rsid w:val="0095552B"/>
    <w:rsid w:val="0095618B"/>
    <w:rsid w:val="009600B2"/>
    <w:rsid w:val="009619CB"/>
    <w:rsid w:val="009671C9"/>
    <w:rsid w:val="00973D81"/>
    <w:rsid w:val="00974814"/>
    <w:rsid w:val="00977A12"/>
    <w:rsid w:val="009800AD"/>
    <w:rsid w:val="0098177A"/>
    <w:rsid w:val="00982CC0"/>
    <w:rsid w:val="00984A84"/>
    <w:rsid w:val="009856D5"/>
    <w:rsid w:val="00987A52"/>
    <w:rsid w:val="00987D7E"/>
    <w:rsid w:val="009910F3"/>
    <w:rsid w:val="009945F2"/>
    <w:rsid w:val="00995616"/>
    <w:rsid w:val="00995831"/>
    <w:rsid w:val="009958BF"/>
    <w:rsid w:val="00997A57"/>
    <w:rsid w:val="009A2BAA"/>
    <w:rsid w:val="009A2BB0"/>
    <w:rsid w:val="009A54F6"/>
    <w:rsid w:val="009A5BD9"/>
    <w:rsid w:val="009A6D44"/>
    <w:rsid w:val="009B5E4D"/>
    <w:rsid w:val="009B5F54"/>
    <w:rsid w:val="009C259C"/>
    <w:rsid w:val="009D27B0"/>
    <w:rsid w:val="009D79D0"/>
    <w:rsid w:val="009E2FC8"/>
    <w:rsid w:val="009E469C"/>
    <w:rsid w:val="009E639D"/>
    <w:rsid w:val="009F6916"/>
    <w:rsid w:val="00A016E5"/>
    <w:rsid w:val="00A01994"/>
    <w:rsid w:val="00A01D97"/>
    <w:rsid w:val="00A038F5"/>
    <w:rsid w:val="00A1160F"/>
    <w:rsid w:val="00A11CCF"/>
    <w:rsid w:val="00A12416"/>
    <w:rsid w:val="00A127A1"/>
    <w:rsid w:val="00A16B7A"/>
    <w:rsid w:val="00A17AED"/>
    <w:rsid w:val="00A2190A"/>
    <w:rsid w:val="00A2275F"/>
    <w:rsid w:val="00A34397"/>
    <w:rsid w:val="00A36831"/>
    <w:rsid w:val="00A3759A"/>
    <w:rsid w:val="00A419CA"/>
    <w:rsid w:val="00A4230A"/>
    <w:rsid w:val="00A449C1"/>
    <w:rsid w:val="00A45126"/>
    <w:rsid w:val="00A463D6"/>
    <w:rsid w:val="00A464E3"/>
    <w:rsid w:val="00A46BE2"/>
    <w:rsid w:val="00A50396"/>
    <w:rsid w:val="00A5344E"/>
    <w:rsid w:val="00A54C9E"/>
    <w:rsid w:val="00A60460"/>
    <w:rsid w:val="00A623F3"/>
    <w:rsid w:val="00A63CDB"/>
    <w:rsid w:val="00A749A5"/>
    <w:rsid w:val="00A750F2"/>
    <w:rsid w:val="00A75C82"/>
    <w:rsid w:val="00A775C1"/>
    <w:rsid w:val="00A80A61"/>
    <w:rsid w:val="00A81950"/>
    <w:rsid w:val="00A83E50"/>
    <w:rsid w:val="00A866CB"/>
    <w:rsid w:val="00A9256A"/>
    <w:rsid w:val="00A95EBA"/>
    <w:rsid w:val="00AA1587"/>
    <w:rsid w:val="00AA672B"/>
    <w:rsid w:val="00AA6860"/>
    <w:rsid w:val="00AB0612"/>
    <w:rsid w:val="00AB6379"/>
    <w:rsid w:val="00AB7E5E"/>
    <w:rsid w:val="00AC2DD1"/>
    <w:rsid w:val="00AC3C30"/>
    <w:rsid w:val="00AD2F3A"/>
    <w:rsid w:val="00AD3D15"/>
    <w:rsid w:val="00AE01BE"/>
    <w:rsid w:val="00AE0D59"/>
    <w:rsid w:val="00AE2190"/>
    <w:rsid w:val="00AE5090"/>
    <w:rsid w:val="00AE6C10"/>
    <w:rsid w:val="00AE7A2F"/>
    <w:rsid w:val="00AE7DBF"/>
    <w:rsid w:val="00AF2A08"/>
    <w:rsid w:val="00AF364E"/>
    <w:rsid w:val="00AF473A"/>
    <w:rsid w:val="00AF7918"/>
    <w:rsid w:val="00B006D4"/>
    <w:rsid w:val="00B05107"/>
    <w:rsid w:val="00B0643B"/>
    <w:rsid w:val="00B06D1B"/>
    <w:rsid w:val="00B13193"/>
    <w:rsid w:val="00B13B17"/>
    <w:rsid w:val="00B22021"/>
    <w:rsid w:val="00B25BA8"/>
    <w:rsid w:val="00B27303"/>
    <w:rsid w:val="00B315E9"/>
    <w:rsid w:val="00B32242"/>
    <w:rsid w:val="00B334C0"/>
    <w:rsid w:val="00B439BC"/>
    <w:rsid w:val="00B46E4C"/>
    <w:rsid w:val="00B46F11"/>
    <w:rsid w:val="00B478EA"/>
    <w:rsid w:val="00B519CE"/>
    <w:rsid w:val="00B535D0"/>
    <w:rsid w:val="00B558A6"/>
    <w:rsid w:val="00B5591F"/>
    <w:rsid w:val="00B60329"/>
    <w:rsid w:val="00B6132A"/>
    <w:rsid w:val="00B61AFB"/>
    <w:rsid w:val="00B65881"/>
    <w:rsid w:val="00B66D41"/>
    <w:rsid w:val="00B70494"/>
    <w:rsid w:val="00B70AC1"/>
    <w:rsid w:val="00B74326"/>
    <w:rsid w:val="00B74334"/>
    <w:rsid w:val="00B869BC"/>
    <w:rsid w:val="00B869FD"/>
    <w:rsid w:val="00B9076E"/>
    <w:rsid w:val="00B90B37"/>
    <w:rsid w:val="00B91C36"/>
    <w:rsid w:val="00B92057"/>
    <w:rsid w:val="00B94B94"/>
    <w:rsid w:val="00B94C67"/>
    <w:rsid w:val="00BA13E7"/>
    <w:rsid w:val="00BA5E2D"/>
    <w:rsid w:val="00BA6097"/>
    <w:rsid w:val="00BA78D8"/>
    <w:rsid w:val="00BB466E"/>
    <w:rsid w:val="00BB6644"/>
    <w:rsid w:val="00BC0768"/>
    <w:rsid w:val="00BC2147"/>
    <w:rsid w:val="00BD0D6F"/>
    <w:rsid w:val="00BD1E12"/>
    <w:rsid w:val="00BD234F"/>
    <w:rsid w:val="00BD678B"/>
    <w:rsid w:val="00BD67C1"/>
    <w:rsid w:val="00BD6E9E"/>
    <w:rsid w:val="00BE2612"/>
    <w:rsid w:val="00BE3D24"/>
    <w:rsid w:val="00BF0921"/>
    <w:rsid w:val="00BF1958"/>
    <w:rsid w:val="00BF6439"/>
    <w:rsid w:val="00C0683A"/>
    <w:rsid w:val="00C1095F"/>
    <w:rsid w:val="00C1291E"/>
    <w:rsid w:val="00C14734"/>
    <w:rsid w:val="00C1721F"/>
    <w:rsid w:val="00C17647"/>
    <w:rsid w:val="00C20A91"/>
    <w:rsid w:val="00C31192"/>
    <w:rsid w:val="00C319B8"/>
    <w:rsid w:val="00C340D0"/>
    <w:rsid w:val="00C4338C"/>
    <w:rsid w:val="00C434B0"/>
    <w:rsid w:val="00C465AF"/>
    <w:rsid w:val="00C46FAA"/>
    <w:rsid w:val="00C5353D"/>
    <w:rsid w:val="00C570E7"/>
    <w:rsid w:val="00C57856"/>
    <w:rsid w:val="00C6116D"/>
    <w:rsid w:val="00C6147C"/>
    <w:rsid w:val="00C639BD"/>
    <w:rsid w:val="00C677E9"/>
    <w:rsid w:val="00C716D5"/>
    <w:rsid w:val="00C720BB"/>
    <w:rsid w:val="00C72A4A"/>
    <w:rsid w:val="00C73A22"/>
    <w:rsid w:val="00C77079"/>
    <w:rsid w:val="00C819D8"/>
    <w:rsid w:val="00C84183"/>
    <w:rsid w:val="00C85F24"/>
    <w:rsid w:val="00C86C42"/>
    <w:rsid w:val="00C91F98"/>
    <w:rsid w:val="00C92CA9"/>
    <w:rsid w:val="00C955D7"/>
    <w:rsid w:val="00CA1C32"/>
    <w:rsid w:val="00CB03B4"/>
    <w:rsid w:val="00CB3D58"/>
    <w:rsid w:val="00CC32D2"/>
    <w:rsid w:val="00CD0CA7"/>
    <w:rsid w:val="00CD5751"/>
    <w:rsid w:val="00CD63D5"/>
    <w:rsid w:val="00CD6D4F"/>
    <w:rsid w:val="00CD78B4"/>
    <w:rsid w:val="00CE4A60"/>
    <w:rsid w:val="00CF7339"/>
    <w:rsid w:val="00D02D9A"/>
    <w:rsid w:val="00D038C4"/>
    <w:rsid w:val="00D0497C"/>
    <w:rsid w:val="00D06823"/>
    <w:rsid w:val="00D07BD1"/>
    <w:rsid w:val="00D10C0E"/>
    <w:rsid w:val="00D13049"/>
    <w:rsid w:val="00D13563"/>
    <w:rsid w:val="00D16479"/>
    <w:rsid w:val="00D164E8"/>
    <w:rsid w:val="00D16569"/>
    <w:rsid w:val="00D2160C"/>
    <w:rsid w:val="00D22CDC"/>
    <w:rsid w:val="00D23E4F"/>
    <w:rsid w:val="00D25CE3"/>
    <w:rsid w:val="00D27D69"/>
    <w:rsid w:val="00D30E20"/>
    <w:rsid w:val="00D30EDD"/>
    <w:rsid w:val="00D318E1"/>
    <w:rsid w:val="00D3396A"/>
    <w:rsid w:val="00D363F4"/>
    <w:rsid w:val="00D37F80"/>
    <w:rsid w:val="00D42DE6"/>
    <w:rsid w:val="00D4348C"/>
    <w:rsid w:val="00D438D0"/>
    <w:rsid w:val="00D44370"/>
    <w:rsid w:val="00D45800"/>
    <w:rsid w:val="00D458F2"/>
    <w:rsid w:val="00D50D78"/>
    <w:rsid w:val="00D51957"/>
    <w:rsid w:val="00D53849"/>
    <w:rsid w:val="00D5512D"/>
    <w:rsid w:val="00D57FF2"/>
    <w:rsid w:val="00D6088C"/>
    <w:rsid w:val="00D63DBE"/>
    <w:rsid w:val="00D64159"/>
    <w:rsid w:val="00D655C5"/>
    <w:rsid w:val="00D7119C"/>
    <w:rsid w:val="00D73A7A"/>
    <w:rsid w:val="00D7403D"/>
    <w:rsid w:val="00D7418F"/>
    <w:rsid w:val="00D869F6"/>
    <w:rsid w:val="00D86CA3"/>
    <w:rsid w:val="00D86ED9"/>
    <w:rsid w:val="00D91222"/>
    <w:rsid w:val="00D933EE"/>
    <w:rsid w:val="00DA2432"/>
    <w:rsid w:val="00DA2F1F"/>
    <w:rsid w:val="00DA45B0"/>
    <w:rsid w:val="00DA57A5"/>
    <w:rsid w:val="00DA747C"/>
    <w:rsid w:val="00DB0352"/>
    <w:rsid w:val="00DB2A30"/>
    <w:rsid w:val="00DB2F9A"/>
    <w:rsid w:val="00DB66C8"/>
    <w:rsid w:val="00DB7975"/>
    <w:rsid w:val="00DC0364"/>
    <w:rsid w:val="00DC0735"/>
    <w:rsid w:val="00DC3575"/>
    <w:rsid w:val="00DC3D52"/>
    <w:rsid w:val="00DC5303"/>
    <w:rsid w:val="00DC68A0"/>
    <w:rsid w:val="00DC6C96"/>
    <w:rsid w:val="00DC7778"/>
    <w:rsid w:val="00DC7BAC"/>
    <w:rsid w:val="00DD2BE2"/>
    <w:rsid w:val="00DD3BDD"/>
    <w:rsid w:val="00DD3E3E"/>
    <w:rsid w:val="00DE0D7C"/>
    <w:rsid w:val="00DE31E8"/>
    <w:rsid w:val="00DF00AD"/>
    <w:rsid w:val="00DF23FF"/>
    <w:rsid w:val="00DF5F49"/>
    <w:rsid w:val="00E006A9"/>
    <w:rsid w:val="00E01683"/>
    <w:rsid w:val="00E06281"/>
    <w:rsid w:val="00E06A41"/>
    <w:rsid w:val="00E07386"/>
    <w:rsid w:val="00E10C4B"/>
    <w:rsid w:val="00E111BC"/>
    <w:rsid w:val="00E1360E"/>
    <w:rsid w:val="00E13E2E"/>
    <w:rsid w:val="00E149C0"/>
    <w:rsid w:val="00E15B43"/>
    <w:rsid w:val="00E2144C"/>
    <w:rsid w:val="00E21FB4"/>
    <w:rsid w:val="00E224B3"/>
    <w:rsid w:val="00E23443"/>
    <w:rsid w:val="00E27E7C"/>
    <w:rsid w:val="00E30510"/>
    <w:rsid w:val="00E37185"/>
    <w:rsid w:val="00E4019F"/>
    <w:rsid w:val="00E42C99"/>
    <w:rsid w:val="00E47A60"/>
    <w:rsid w:val="00E53F16"/>
    <w:rsid w:val="00E549B1"/>
    <w:rsid w:val="00E55A3D"/>
    <w:rsid w:val="00E55BB6"/>
    <w:rsid w:val="00E56589"/>
    <w:rsid w:val="00E56FE4"/>
    <w:rsid w:val="00E61FA7"/>
    <w:rsid w:val="00E67249"/>
    <w:rsid w:val="00E67508"/>
    <w:rsid w:val="00E70172"/>
    <w:rsid w:val="00E719A9"/>
    <w:rsid w:val="00E734B5"/>
    <w:rsid w:val="00E75410"/>
    <w:rsid w:val="00E77479"/>
    <w:rsid w:val="00E776A1"/>
    <w:rsid w:val="00E86F55"/>
    <w:rsid w:val="00E870E5"/>
    <w:rsid w:val="00E91935"/>
    <w:rsid w:val="00E977D3"/>
    <w:rsid w:val="00EA2C9C"/>
    <w:rsid w:val="00EA347B"/>
    <w:rsid w:val="00EB09C3"/>
    <w:rsid w:val="00EB3A67"/>
    <w:rsid w:val="00EB69D0"/>
    <w:rsid w:val="00EB6D6B"/>
    <w:rsid w:val="00EC091D"/>
    <w:rsid w:val="00EC2CF4"/>
    <w:rsid w:val="00EC2F74"/>
    <w:rsid w:val="00EC3865"/>
    <w:rsid w:val="00EC41CB"/>
    <w:rsid w:val="00EC563F"/>
    <w:rsid w:val="00EC613A"/>
    <w:rsid w:val="00ED041E"/>
    <w:rsid w:val="00ED0DF7"/>
    <w:rsid w:val="00ED3084"/>
    <w:rsid w:val="00ED78BB"/>
    <w:rsid w:val="00EE12DC"/>
    <w:rsid w:val="00EE24B7"/>
    <w:rsid w:val="00EE25F1"/>
    <w:rsid w:val="00EE2BDB"/>
    <w:rsid w:val="00EE402F"/>
    <w:rsid w:val="00EE54C7"/>
    <w:rsid w:val="00EF417B"/>
    <w:rsid w:val="00F02365"/>
    <w:rsid w:val="00F04FAE"/>
    <w:rsid w:val="00F050C0"/>
    <w:rsid w:val="00F05904"/>
    <w:rsid w:val="00F0699A"/>
    <w:rsid w:val="00F117CB"/>
    <w:rsid w:val="00F136FE"/>
    <w:rsid w:val="00F13FB2"/>
    <w:rsid w:val="00F212A8"/>
    <w:rsid w:val="00F214F8"/>
    <w:rsid w:val="00F22106"/>
    <w:rsid w:val="00F250FF"/>
    <w:rsid w:val="00F259B0"/>
    <w:rsid w:val="00F25C41"/>
    <w:rsid w:val="00F26D9B"/>
    <w:rsid w:val="00F314CE"/>
    <w:rsid w:val="00F32133"/>
    <w:rsid w:val="00F429DC"/>
    <w:rsid w:val="00F4585F"/>
    <w:rsid w:val="00F469A0"/>
    <w:rsid w:val="00F53011"/>
    <w:rsid w:val="00F5417B"/>
    <w:rsid w:val="00F566E7"/>
    <w:rsid w:val="00F57BB8"/>
    <w:rsid w:val="00F57E2F"/>
    <w:rsid w:val="00F60227"/>
    <w:rsid w:val="00F66795"/>
    <w:rsid w:val="00F66868"/>
    <w:rsid w:val="00F672CB"/>
    <w:rsid w:val="00F67A76"/>
    <w:rsid w:val="00F71932"/>
    <w:rsid w:val="00F74763"/>
    <w:rsid w:val="00F83350"/>
    <w:rsid w:val="00F84B05"/>
    <w:rsid w:val="00F856F8"/>
    <w:rsid w:val="00F85FCE"/>
    <w:rsid w:val="00F96719"/>
    <w:rsid w:val="00F96B29"/>
    <w:rsid w:val="00F977C4"/>
    <w:rsid w:val="00FA01B3"/>
    <w:rsid w:val="00FA30B6"/>
    <w:rsid w:val="00FA33E8"/>
    <w:rsid w:val="00FA62D3"/>
    <w:rsid w:val="00FA6AB7"/>
    <w:rsid w:val="00FA762E"/>
    <w:rsid w:val="00FA7F76"/>
    <w:rsid w:val="00FB05AE"/>
    <w:rsid w:val="00FB2288"/>
    <w:rsid w:val="00FB2C0C"/>
    <w:rsid w:val="00FB361C"/>
    <w:rsid w:val="00FB4B41"/>
    <w:rsid w:val="00FB5FD8"/>
    <w:rsid w:val="00FB6A32"/>
    <w:rsid w:val="00FC1D75"/>
    <w:rsid w:val="00FC66A0"/>
    <w:rsid w:val="00FC7B0D"/>
    <w:rsid w:val="00FC7F6E"/>
    <w:rsid w:val="00FE18E9"/>
    <w:rsid w:val="00FE3193"/>
    <w:rsid w:val="00FE53A7"/>
    <w:rsid w:val="00FE57BF"/>
    <w:rsid w:val="00FF0514"/>
    <w:rsid w:val="00FF1F40"/>
    <w:rsid w:val="00FF2E5C"/>
    <w:rsid w:val="00FF449F"/>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FC48"/>
  <w15:docId w15:val="{3ADEC901-E623-4D4C-BEAE-9F868B7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59B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6116D"/>
    <w:pPr>
      <w:keepNext/>
      <w:outlineLvl w:val="0"/>
    </w:pPr>
    <w:rPr>
      <w:rFonts w:ascii="Arial" w:hAnsi="Arial"/>
      <w:szCs w:val="20"/>
    </w:rPr>
  </w:style>
  <w:style w:type="paragraph" w:styleId="2">
    <w:name w:val="heading 2"/>
    <w:basedOn w:val="a0"/>
    <w:next w:val="a0"/>
    <w:link w:val="20"/>
    <w:uiPriority w:val="9"/>
    <w:qFormat/>
    <w:rsid w:val="00C6116D"/>
    <w:pPr>
      <w:keepNext/>
      <w:outlineLvl w:val="1"/>
    </w:pPr>
    <w:rPr>
      <w:rFonts w:ascii="Arial" w:hAnsi="Arial"/>
      <w:b/>
      <w:szCs w:val="20"/>
    </w:rPr>
  </w:style>
  <w:style w:type="paragraph" w:styleId="3">
    <w:name w:val="heading 3"/>
    <w:basedOn w:val="a0"/>
    <w:next w:val="a0"/>
    <w:link w:val="30"/>
    <w:uiPriority w:val="9"/>
    <w:qFormat/>
    <w:rsid w:val="00C6116D"/>
    <w:pPr>
      <w:keepNext/>
      <w:jc w:val="center"/>
      <w:outlineLvl w:val="2"/>
    </w:pPr>
    <w:rPr>
      <w:rFonts w:ascii="Arial" w:hAnsi="Arial"/>
      <w:b/>
      <w:szCs w:val="20"/>
    </w:rPr>
  </w:style>
  <w:style w:type="paragraph" w:styleId="4">
    <w:name w:val="heading 4"/>
    <w:basedOn w:val="a0"/>
    <w:next w:val="a0"/>
    <w:link w:val="40"/>
    <w:uiPriority w:val="9"/>
    <w:qFormat/>
    <w:rsid w:val="00C6116D"/>
    <w:pPr>
      <w:keepNext/>
      <w:outlineLvl w:val="3"/>
    </w:pPr>
    <w:rPr>
      <w:rFonts w:ascii="Arial" w:hAnsi="Arial"/>
      <w:b/>
      <w:bCs/>
      <w:i/>
      <w:iCs/>
      <w:sz w:val="28"/>
      <w:szCs w:val="20"/>
    </w:rPr>
  </w:style>
  <w:style w:type="paragraph" w:styleId="5">
    <w:name w:val="heading 5"/>
    <w:basedOn w:val="a0"/>
    <w:next w:val="a0"/>
    <w:link w:val="50"/>
    <w:uiPriority w:val="9"/>
    <w:qFormat/>
    <w:rsid w:val="00C6116D"/>
    <w:pPr>
      <w:keepNext/>
      <w:outlineLvl w:val="4"/>
    </w:pPr>
    <w:rPr>
      <w:rFonts w:ascii="Arial" w:hAnsi="Arial"/>
      <w:b/>
      <w:bCs/>
      <w:i/>
      <w:iCs/>
      <w:sz w:val="18"/>
      <w:szCs w:val="20"/>
    </w:rPr>
  </w:style>
  <w:style w:type="paragraph" w:styleId="6">
    <w:name w:val="heading 6"/>
    <w:basedOn w:val="a0"/>
    <w:next w:val="a0"/>
    <w:link w:val="60"/>
    <w:uiPriority w:val="9"/>
    <w:qFormat/>
    <w:rsid w:val="00C6116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6116D"/>
    <w:rPr>
      <w:rFonts w:ascii="Arial" w:eastAsia="Times New Roman" w:hAnsi="Arial" w:cs="Times New Roman"/>
      <w:sz w:val="24"/>
      <w:szCs w:val="20"/>
      <w:lang w:eastAsia="ru-RU"/>
    </w:rPr>
  </w:style>
  <w:style w:type="character" w:customStyle="1" w:styleId="20">
    <w:name w:val="Заголовок 2 Знак"/>
    <w:basedOn w:val="a1"/>
    <w:link w:val="2"/>
    <w:uiPriority w:val="9"/>
    <w:rsid w:val="00C6116D"/>
    <w:rPr>
      <w:rFonts w:ascii="Arial" w:eastAsia="Times New Roman" w:hAnsi="Arial" w:cs="Times New Roman"/>
      <w:b/>
      <w:sz w:val="24"/>
      <w:szCs w:val="20"/>
      <w:lang w:eastAsia="ru-RU"/>
    </w:rPr>
  </w:style>
  <w:style w:type="character" w:customStyle="1" w:styleId="30">
    <w:name w:val="Заголовок 3 Знак"/>
    <w:basedOn w:val="a1"/>
    <w:link w:val="3"/>
    <w:uiPriority w:val="9"/>
    <w:rsid w:val="00C6116D"/>
    <w:rPr>
      <w:rFonts w:ascii="Arial" w:eastAsia="Times New Roman" w:hAnsi="Arial" w:cs="Times New Roman"/>
      <w:b/>
      <w:sz w:val="24"/>
      <w:szCs w:val="20"/>
      <w:lang w:eastAsia="ru-RU"/>
    </w:rPr>
  </w:style>
  <w:style w:type="character" w:customStyle="1" w:styleId="40">
    <w:name w:val="Заголовок 4 Знак"/>
    <w:basedOn w:val="a1"/>
    <w:link w:val="4"/>
    <w:uiPriority w:val="9"/>
    <w:rsid w:val="00C6116D"/>
    <w:rPr>
      <w:rFonts w:ascii="Arial" w:eastAsia="Times New Roman" w:hAnsi="Arial" w:cs="Times New Roman"/>
      <w:b/>
      <w:bCs/>
      <w:i/>
      <w:iCs/>
      <w:sz w:val="28"/>
      <w:szCs w:val="20"/>
      <w:lang w:eastAsia="ru-RU"/>
    </w:rPr>
  </w:style>
  <w:style w:type="character" w:customStyle="1" w:styleId="50">
    <w:name w:val="Заголовок 5 Знак"/>
    <w:basedOn w:val="a1"/>
    <w:link w:val="5"/>
    <w:uiPriority w:val="9"/>
    <w:rsid w:val="00C6116D"/>
    <w:rPr>
      <w:rFonts w:ascii="Arial" w:eastAsia="Times New Roman" w:hAnsi="Arial" w:cs="Times New Roman"/>
      <w:b/>
      <w:bCs/>
      <w:i/>
      <w:iCs/>
      <w:sz w:val="18"/>
      <w:szCs w:val="20"/>
      <w:lang w:eastAsia="ru-RU"/>
    </w:rPr>
  </w:style>
  <w:style w:type="character" w:customStyle="1" w:styleId="60">
    <w:name w:val="Заголовок 6 Знак"/>
    <w:basedOn w:val="a1"/>
    <w:link w:val="6"/>
    <w:uiPriority w:val="9"/>
    <w:rsid w:val="00C6116D"/>
    <w:rPr>
      <w:rFonts w:ascii="Times New Roman" w:eastAsia="Times New Roman" w:hAnsi="Times New Roman" w:cs="Times New Roman"/>
      <w:b/>
      <w:bCs/>
      <w:lang w:eastAsia="ru-RU"/>
    </w:rPr>
  </w:style>
  <w:style w:type="paragraph" w:styleId="a4">
    <w:name w:val="List Paragraph"/>
    <w:basedOn w:val="a0"/>
    <w:link w:val="a5"/>
    <w:uiPriority w:val="1"/>
    <w:qFormat/>
    <w:rsid w:val="00E870E5"/>
    <w:pPr>
      <w:spacing w:after="160" w:line="256" w:lineRule="auto"/>
      <w:ind w:left="720"/>
      <w:contextualSpacing/>
    </w:pPr>
    <w:rPr>
      <w:rFonts w:asciiTheme="minorHAnsi" w:hAnsiTheme="minorHAnsi"/>
      <w:lang w:val="en-US" w:eastAsia="en-US"/>
    </w:rPr>
  </w:style>
  <w:style w:type="character" w:customStyle="1" w:styleId="a5">
    <w:name w:val="Абзац списка Знак"/>
    <w:link w:val="a4"/>
    <w:uiPriority w:val="1"/>
    <w:locked/>
    <w:rsid w:val="00E870E5"/>
    <w:rPr>
      <w:rFonts w:eastAsia="Times New Roman" w:cs="Times New Roman"/>
      <w:sz w:val="24"/>
      <w:szCs w:val="24"/>
      <w:lang w:val="en-US"/>
    </w:rPr>
  </w:style>
  <w:style w:type="paragraph" w:styleId="a6">
    <w:name w:val="footnote text"/>
    <w:aliases w:val="Знак"/>
    <w:basedOn w:val="a0"/>
    <w:link w:val="a7"/>
    <w:uiPriority w:val="99"/>
    <w:unhideWhenUsed/>
    <w:rsid w:val="00E870E5"/>
    <w:rPr>
      <w:rFonts w:asciiTheme="minorHAnsi" w:hAnsiTheme="minorHAnsi"/>
      <w:sz w:val="20"/>
      <w:szCs w:val="20"/>
      <w:lang w:eastAsia="en-US"/>
    </w:rPr>
  </w:style>
  <w:style w:type="character" w:customStyle="1" w:styleId="a7">
    <w:name w:val="Текст сноски Знак"/>
    <w:aliases w:val="Знак Знак"/>
    <w:basedOn w:val="a1"/>
    <w:link w:val="a6"/>
    <w:uiPriority w:val="99"/>
    <w:rsid w:val="00E870E5"/>
    <w:rPr>
      <w:rFonts w:eastAsia="Times New Roman" w:cs="Times New Roman"/>
      <w:sz w:val="20"/>
      <w:szCs w:val="20"/>
    </w:rPr>
  </w:style>
  <w:style w:type="character" w:styleId="a8">
    <w:name w:val="footnote reference"/>
    <w:basedOn w:val="a1"/>
    <w:uiPriority w:val="99"/>
    <w:unhideWhenUsed/>
    <w:rsid w:val="00E870E5"/>
    <w:rPr>
      <w:rFonts w:cs="Times New Roman"/>
      <w:vertAlign w:val="superscript"/>
    </w:rPr>
  </w:style>
  <w:style w:type="character" w:customStyle="1" w:styleId="a9">
    <w:name w:val="Без интервала Знак"/>
    <w:basedOn w:val="a1"/>
    <w:link w:val="aa"/>
    <w:uiPriority w:val="1"/>
    <w:locked/>
    <w:rsid w:val="00E870E5"/>
    <w:rPr>
      <w:rFonts w:ascii="Times New Roman" w:hAnsi="Times New Roman" w:cs="Times New Roman"/>
      <w:kern w:val="2"/>
      <w:lang w:eastAsia="ar-SA"/>
    </w:rPr>
  </w:style>
  <w:style w:type="paragraph" w:styleId="aa">
    <w:name w:val="No Spacing"/>
    <w:link w:val="a9"/>
    <w:uiPriority w:val="1"/>
    <w:qFormat/>
    <w:rsid w:val="00E870E5"/>
    <w:pPr>
      <w:suppressAutoHyphens/>
      <w:spacing w:after="0" w:line="100" w:lineRule="atLeast"/>
    </w:pPr>
    <w:rPr>
      <w:rFonts w:ascii="Times New Roman" w:hAnsi="Times New Roman" w:cs="Times New Roman"/>
      <w:kern w:val="2"/>
      <w:lang w:eastAsia="ar-SA"/>
    </w:rPr>
  </w:style>
  <w:style w:type="paragraph" w:customStyle="1" w:styleId="Default">
    <w:name w:val="Default"/>
    <w:rsid w:val="00E87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uiPriority w:val="99"/>
    <w:qFormat/>
    <w:rsid w:val="00E870E5"/>
    <w:rPr>
      <w:rFonts w:cs="Times New Roman"/>
      <w:b/>
      <w:bCs/>
    </w:rPr>
  </w:style>
  <w:style w:type="paragraph" w:styleId="ac">
    <w:name w:val="Plain Text"/>
    <w:basedOn w:val="a0"/>
    <w:link w:val="ad"/>
    <w:uiPriority w:val="99"/>
    <w:rsid w:val="00E870E5"/>
    <w:rPr>
      <w:rFonts w:ascii="Courier New" w:hAnsi="Courier New" w:cs="Courier New"/>
      <w:sz w:val="20"/>
      <w:szCs w:val="20"/>
    </w:rPr>
  </w:style>
  <w:style w:type="character" w:customStyle="1" w:styleId="ad">
    <w:name w:val="Текст Знак"/>
    <w:basedOn w:val="a1"/>
    <w:link w:val="ac"/>
    <w:uiPriority w:val="99"/>
    <w:rsid w:val="00E870E5"/>
    <w:rPr>
      <w:rFonts w:ascii="Courier New" w:eastAsia="Times New Roman" w:hAnsi="Courier New" w:cs="Courier New"/>
      <w:sz w:val="20"/>
      <w:szCs w:val="20"/>
      <w:lang w:eastAsia="ru-RU"/>
    </w:rPr>
  </w:style>
  <w:style w:type="character" w:styleId="ae">
    <w:name w:val="Hyperlink"/>
    <w:basedOn w:val="a1"/>
    <w:uiPriority w:val="99"/>
    <w:unhideWhenUsed/>
    <w:rsid w:val="00D6088C"/>
    <w:rPr>
      <w:rFonts w:cs="Times New Roman"/>
      <w:color w:val="0000FF"/>
      <w:u w:val="single"/>
    </w:rPr>
  </w:style>
  <w:style w:type="paragraph" w:customStyle="1" w:styleId="1">
    <w:name w:val="Стиль1"/>
    <w:basedOn w:val="a4"/>
    <w:link w:val="12"/>
    <w:rsid w:val="00626268"/>
    <w:pPr>
      <w:framePr w:hSpace="180" w:wrap="around" w:vAnchor="text" w:hAnchor="text" w:x="216" w:y="1"/>
      <w:numPr>
        <w:numId w:val="235"/>
      </w:numPr>
      <w:suppressOverlap/>
    </w:pPr>
    <w:rPr>
      <w:rFonts w:ascii="Times New Roman" w:hAnsi="Times New Roman"/>
    </w:rPr>
  </w:style>
  <w:style w:type="character" w:customStyle="1" w:styleId="12">
    <w:name w:val="Стиль1 Знак"/>
    <w:basedOn w:val="a5"/>
    <w:link w:val="1"/>
    <w:rsid w:val="00626268"/>
    <w:rPr>
      <w:rFonts w:ascii="Times New Roman" w:eastAsia="Times New Roman" w:hAnsi="Times New Roman" w:cs="Times New Roman"/>
      <w:sz w:val="24"/>
      <w:szCs w:val="24"/>
      <w:lang w:val="en-US"/>
    </w:rPr>
  </w:style>
  <w:style w:type="paragraph" w:customStyle="1" w:styleId="21">
    <w:name w:val="Стиль2"/>
    <w:basedOn w:val="a0"/>
    <w:link w:val="22"/>
    <w:rsid w:val="008D2C0A"/>
    <w:pPr>
      <w:framePr w:hSpace="180" w:wrap="around" w:vAnchor="text" w:hAnchor="text" w:x="216" w:y="1"/>
      <w:suppressOverlap/>
    </w:pPr>
  </w:style>
  <w:style w:type="character" w:customStyle="1" w:styleId="22">
    <w:name w:val="Стиль2 Знак"/>
    <w:basedOn w:val="a1"/>
    <w:link w:val="21"/>
    <w:rsid w:val="008D2C0A"/>
    <w:rPr>
      <w:rFonts w:ascii="Times New Roman" w:eastAsia="Times New Roman" w:hAnsi="Times New Roman" w:cs="Times New Roman"/>
      <w:sz w:val="24"/>
      <w:szCs w:val="24"/>
      <w:lang w:eastAsia="ru-RU"/>
    </w:rPr>
  </w:style>
  <w:style w:type="character" w:customStyle="1" w:styleId="blk">
    <w:name w:val="blk"/>
    <w:basedOn w:val="a1"/>
    <w:rsid w:val="00C6116D"/>
    <w:rPr>
      <w:rFonts w:cs="Times New Roman"/>
    </w:rPr>
  </w:style>
  <w:style w:type="character" w:customStyle="1" w:styleId="13">
    <w:name w:val="Основной текст1"/>
    <w:basedOn w:val="a1"/>
    <w:rsid w:val="00C6116D"/>
    <w:rPr>
      <w:rFonts w:ascii="Times New Roman" w:hAnsi="Times New Roman" w:cs="Times New Roman"/>
      <w:color w:val="000000"/>
      <w:spacing w:val="0"/>
      <w:w w:val="100"/>
      <w:position w:val="0"/>
      <w:sz w:val="22"/>
      <w:szCs w:val="22"/>
      <w:shd w:val="clear" w:color="auto" w:fill="FFFFFF"/>
      <w:lang w:val="ru-RU"/>
    </w:rPr>
  </w:style>
  <w:style w:type="paragraph" w:styleId="af">
    <w:name w:val="header"/>
    <w:basedOn w:val="a0"/>
    <w:link w:val="af0"/>
    <w:uiPriority w:val="99"/>
    <w:unhideWhenUsed/>
    <w:rsid w:val="00C6116D"/>
    <w:pPr>
      <w:tabs>
        <w:tab w:val="center" w:pos="4677"/>
        <w:tab w:val="right" w:pos="9355"/>
      </w:tabs>
    </w:pPr>
  </w:style>
  <w:style w:type="character" w:customStyle="1" w:styleId="af0">
    <w:name w:val="Верхний колонтитул Знак"/>
    <w:basedOn w:val="a1"/>
    <w:link w:val="af"/>
    <w:uiPriority w:val="99"/>
    <w:rsid w:val="00C611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C6116D"/>
    <w:pPr>
      <w:tabs>
        <w:tab w:val="center" w:pos="4677"/>
        <w:tab w:val="right" w:pos="9355"/>
      </w:tabs>
    </w:pPr>
  </w:style>
  <w:style w:type="character" w:customStyle="1" w:styleId="af2">
    <w:name w:val="Нижний колонтитул Знак"/>
    <w:basedOn w:val="a1"/>
    <w:link w:val="af1"/>
    <w:uiPriority w:val="99"/>
    <w:rsid w:val="00C6116D"/>
    <w:rPr>
      <w:rFonts w:ascii="Times New Roman" w:eastAsia="Times New Roman" w:hAnsi="Times New Roman" w:cs="Times New Roman"/>
      <w:sz w:val="24"/>
      <w:szCs w:val="24"/>
      <w:lang w:eastAsia="ru-RU"/>
    </w:rPr>
  </w:style>
  <w:style w:type="character" w:customStyle="1" w:styleId="af3">
    <w:name w:val="Текст выноски Знак"/>
    <w:basedOn w:val="a1"/>
    <w:link w:val="af4"/>
    <w:uiPriority w:val="99"/>
    <w:semiHidden/>
    <w:rsid w:val="00C6116D"/>
    <w:rPr>
      <w:rFonts w:ascii="Segoe UI" w:eastAsia="Times New Roman" w:hAnsi="Segoe UI" w:cs="Segoe UI"/>
      <w:sz w:val="18"/>
      <w:szCs w:val="18"/>
      <w:lang w:eastAsia="ru-RU"/>
    </w:rPr>
  </w:style>
  <w:style w:type="paragraph" w:styleId="af4">
    <w:name w:val="Balloon Text"/>
    <w:basedOn w:val="a0"/>
    <w:link w:val="af3"/>
    <w:uiPriority w:val="99"/>
    <w:semiHidden/>
    <w:unhideWhenUsed/>
    <w:rsid w:val="00C6116D"/>
    <w:rPr>
      <w:rFonts w:ascii="Segoe UI" w:hAnsi="Segoe UI" w:cs="Segoe UI"/>
      <w:sz w:val="18"/>
      <w:szCs w:val="18"/>
    </w:rPr>
  </w:style>
  <w:style w:type="character" w:styleId="af5">
    <w:name w:val="Intense Emphasis"/>
    <w:basedOn w:val="a1"/>
    <w:uiPriority w:val="21"/>
    <w:qFormat/>
    <w:rsid w:val="00C6116D"/>
    <w:rPr>
      <w:rFonts w:cs="Times New Roman"/>
      <w:i/>
      <w:iCs/>
      <w:color w:val="5B9BD5" w:themeColor="accent1"/>
    </w:rPr>
  </w:style>
  <w:style w:type="paragraph" w:customStyle="1" w:styleId="msonormalmailrucssattributepostfix">
    <w:name w:val="msonormal_mailru_css_attribute_postfix"/>
    <w:basedOn w:val="a0"/>
    <w:rsid w:val="00C6116D"/>
    <w:pPr>
      <w:spacing w:before="100" w:beforeAutospacing="1" w:after="100" w:afterAutospacing="1"/>
    </w:pPr>
  </w:style>
  <w:style w:type="paragraph" w:styleId="af6">
    <w:name w:val="Normal (Web)"/>
    <w:basedOn w:val="a0"/>
    <w:uiPriority w:val="99"/>
    <w:unhideWhenUsed/>
    <w:rsid w:val="00C6116D"/>
    <w:pPr>
      <w:spacing w:before="100" w:beforeAutospacing="1" w:after="100" w:afterAutospacing="1"/>
    </w:pPr>
  </w:style>
  <w:style w:type="paragraph" w:customStyle="1" w:styleId="ConsPlusNormal">
    <w:name w:val="ConsPlusNormal"/>
    <w:rsid w:val="00C61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0"/>
    <w:next w:val="a0"/>
    <w:link w:val="af8"/>
    <w:uiPriority w:val="10"/>
    <w:qFormat/>
    <w:rsid w:val="00C6116D"/>
    <w:pPr>
      <w:contextualSpacing/>
    </w:pPr>
    <w:rPr>
      <w:rFonts w:asciiTheme="majorHAnsi" w:eastAsiaTheme="majorEastAsia" w:hAnsiTheme="majorHAnsi"/>
      <w:spacing w:val="-10"/>
      <w:kern w:val="28"/>
      <w:sz w:val="56"/>
      <w:szCs w:val="56"/>
      <w:lang w:eastAsia="en-US"/>
    </w:rPr>
  </w:style>
  <w:style w:type="character" w:customStyle="1" w:styleId="af8">
    <w:name w:val="Заголовок Знак"/>
    <w:basedOn w:val="a1"/>
    <w:link w:val="af7"/>
    <w:uiPriority w:val="10"/>
    <w:rsid w:val="00C6116D"/>
    <w:rPr>
      <w:rFonts w:asciiTheme="majorHAnsi" w:eastAsiaTheme="majorEastAsia" w:hAnsiTheme="majorHAnsi" w:cs="Times New Roman"/>
      <w:spacing w:val="-10"/>
      <w:kern w:val="28"/>
      <w:sz w:val="56"/>
      <w:szCs w:val="56"/>
    </w:rPr>
  </w:style>
  <w:style w:type="paragraph" w:customStyle="1" w:styleId="a">
    <w:name w:val="Нумерованный многоуровневый список"/>
    <w:basedOn w:val="a0"/>
    <w:link w:val="af9"/>
    <w:uiPriority w:val="99"/>
    <w:rsid w:val="00C6116D"/>
    <w:pPr>
      <w:numPr>
        <w:numId w:val="317"/>
      </w:numPr>
      <w:contextualSpacing/>
      <w:jc w:val="both"/>
    </w:pPr>
  </w:style>
  <w:style w:type="character" w:customStyle="1" w:styleId="af9">
    <w:name w:val="Нумерованный многоуровневый список Знак"/>
    <w:basedOn w:val="a1"/>
    <w:link w:val="a"/>
    <w:uiPriority w:val="99"/>
    <w:locked/>
    <w:rsid w:val="00C6116D"/>
    <w:rPr>
      <w:rFonts w:ascii="Times New Roman" w:eastAsia="Times New Roman" w:hAnsi="Times New Roman" w:cs="Times New Roman"/>
      <w:sz w:val="24"/>
      <w:szCs w:val="24"/>
      <w:lang w:eastAsia="ru-RU"/>
    </w:rPr>
  </w:style>
  <w:style w:type="paragraph" w:styleId="23">
    <w:name w:val="Body Text 2"/>
    <w:basedOn w:val="a0"/>
    <w:link w:val="24"/>
    <w:uiPriority w:val="99"/>
    <w:rsid w:val="00C6116D"/>
    <w:pPr>
      <w:jc w:val="center"/>
    </w:pPr>
    <w:rPr>
      <w:rFonts w:ascii="Arial" w:hAnsi="Arial" w:cs="Arial"/>
    </w:rPr>
  </w:style>
  <w:style w:type="character" w:customStyle="1" w:styleId="24">
    <w:name w:val="Основной текст 2 Знак"/>
    <w:basedOn w:val="a1"/>
    <w:link w:val="23"/>
    <w:uiPriority w:val="99"/>
    <w:rsid w:val="00C6116D"/>
    <w:rPr>
      <w:rFonts w:ascii="Arial" w:eastAsia="Times New Roman" w:hAnsi="Arial" w:cs="Arial"/>
      <w:sz w:val="24"/>
      <w:szCs w:val="24"/>
      <w:lang w:eastAsia="ru-RU"/>
    </w:rPr>
  </w:style>
  <w:style w:type="paragraph" w:styleId="afa">
    <w:name w:val="Body Text"/>
    <w:basedOn w:val="a0"/>
    <w:link w:val="afb"/>
    <w:uiPriority w:val="99"/>
    <w:rsid w:val="00C6116D"/>
    <w:pPr>
      <w:spacing w:after="120"/>
    </w:pPr>
  </w:style>
  <w:style w:type="character" w:customStyle="1" w:styleId="afb">
    <w:name w:val="Основной текст Знак"/>
    <w:basedOn w:val="a1"/>
    <w:link w:val="afa"/>
    <w:uiPriority w:val="99"/>
    <w:rsid w:val="00C6116D"/>
    <w:rPr>
      <w:rFonts w:ascii="Times New Roman" w:eastAsia="Times New Roman" w:hAnsi="Times New Roman" w:cs="Times New Roman"/>
      <w:sz w:val="24"/>
      <w:szCs w:val="24"/>
      <w:lang w:eastAsia="ru-RU"/>
    </w:rPr>
  </w:style>
  <w:style w:type="paragraph" w:styleId="afc">
    <w:name w:val="List"/>
    <w:basedOn w:val="a0"/>
    <w:uiPriority w:val="99"/>
    <w:rsid w:val="00C6116D"/>
    <w:pPr>
      <w:ind w:left="283" w:hanging="283"/>
    </w:pPr>
    <w:rPr>
      <w:sz w:val="20"/>
      <w:szCs w:val="20"/>
    </w:rPr>
  </w:style>
  <w:style w:type="paragraph" w:styleId="31">
    <w:name w:val="Body Text 3"/>
    <w:basedOn w:val="a0"/>
    <w:link w:val="32"/>
    <w:uiPriority w:val="99"/>
    <w:rsid w:val="00C6116D"/>
    <w:rPr>
      <w:rFonts w:ascii="Arial" w:hAnsi="Arial"/>
      <w:szCs w:val="20"/>
    </w:rPr>
  </w:style>
  <w:style w:type="character" w:customStyle="1" w:styleId="32">
    <w:name w:val="Основной текст 3 Знак"/>
    <w:basedOn w:val="a1"/>
    <w:link w:val="31"/>
    <w:uiPriority w:val="99"/>
    <w:rsid w:val="00C6116D"/>
    <w:rPr>
      <w:rFonts w:ascii="Arial" w:eastAsia="Times New Roman" w:hAnsi="Arial" w:cs="Times New Roman"/>
      <w:sz w:val="24"/>
      <w:szCs w:val="20"/>
      <w:lang w:eastAsia="ru-RU"/>
    </w:rPr>
  </w:style>
  <w:style w:type="paragraph" w:styleId="afd">
    <w:name w:val="Body Text Indent"/>
    <w:basedOn w:val="a0"/>
    <w:link w:val="afe"/>
    <w:uiPriority w:val="99"/>
    <w:rsid w:val="00C6116D"/>
    <w:pPr>
      <w:spacing w:after="120"/>
      <w:ind w:left="283"/>
    </w:pPr>
    <w:rPr>
      <w:sz w:val="20"/>
      <w:szCs w:val="20"/>
    </w:rPr>
  </w:style>
  <w:style w:type="character" w:customStyle="1" w:styleId="afe">
    <w:name w:val="Основной текст с отступом Знак"/>
    <w:basedOn w:val="a1"/>
    <w:link w:val="afd"/>
    <w:uiPriority w:val="99"/>
    <w:rsid w:val="00C6116D"/>
    <w:rPr>
      <w:rFonts w:ascii="Times New Roman" w:eastAsia="Times New Roman" w:hAnsi="Times New Roman" w:cs="Times New Roman"/>
      <w:sz w:val="20"/>
      <w:szCs w:val="20"/>
      <w:lang w:eastAsia="ru-RU"/>
    </w:rPr>
  </w:style>
  <w:style w:type="paragraph" w:customStyle="1" w:styleId="110">
    <w:name w:val="Заголовок 11"/>
    <w:basedOn w:val="a0"/>
    <w:next w:val="a0"/>
    <w:rsid w:val="00C6116D"/>
    <w:pPr>
      <w:keepNext/>
      <w:outlineLvl w:val="0"/>
    </w:pPr>
    <w:rPr>
      <w:sz w:val="28"/>
      <w:szCs w:val="20"/>
    </w:rPr>
  </w:style>
  <w:style w:type="character" w:customStyle="1" w:styleId="mw-headline">
    <w:name w:val="mw-headline"/>
    <w:basedOn w:val="a1"/>
    <w:rsid w:val="00C6116D"/>
    <w:rPr>
      <w:rFonts w:cs="Times New Roman"/>
    </w:rPr>
  </w:style>
  <w:style w:type="character" w:customStyle="1" w:styleId="w">
    <w:name w:val="w"/>
    <w:basedOn w:val="a1"/>
    <w:rsid w:val="00C6116D"/>
    <w:rPr>
      <w:rFonts w:cs="Times New Roman"/>
    </w:rPr>
  </w:style>
  <w:style w:type="paragraph" w:customStyle="1" w:styleId="psection">
    <w:name w:val="psection"/>
    <w:basedOn w:val="a0"/>
    <w:rsid w:val="00C6116D"/>
    <w:pPr>
      <w:spacing w:before="100" w:beforeAutospacing="1" w:after="100" w:afterAutospacing="1"/>
    </w:pPr>
  </w:style>
  <w:style w:type="character" w:customStyle="1" w:styleId="aff">
    <w:name w:val="Текст примечания Знак"/>
    <w:basedOn w:val="a1"/>
    <w:link w:val="aff0"/>
    <w:uiPriority w:val="99"/>
    <w:semiHidden/>
    <w:rsid w:val="00C6116D"/>
    <w:rPr>
      <w:rFonts w:eastAsia="Times New Roman" w:cs="Times New Roman"/>
      <w:sz w:val="20"/>
      <w:szCs w:val="20"/>
    </w:rPr>
  </w:style>
  <w:style w:type="paragraph" w:styleId="aff0">
    <w:name w:val="annotation text"/>
    <w:basedOn w:val="a0"/>
    <w:link w:val="aff"/>
    <w:uiPriority w:val="99"/>
    <w:semiHidden/>
    <w:unhideWhenUsed/>
    <w:rsid w:val="00C6116D"/>
    <w:pPr>
      <w:spacing w:after="160"/>
    </w:pPr>
    <w:rPr>
      <w:rFonts w:asciiTheme="minorHAnsi" w:hAnsiTheme="minorHAnsi"/>
      <w:sz w:val="20"/>
      <w:szCs w:val="20"/>
      <w:lang w:eastAsia="en-US"/>
    </w:rPr>
  </w:style>
  <w:style w:type="character" w:customStyle="1" w:styleId="aff1">
    <w:name w:val="Тема примечания Знак"/>
    <w:basedOn w:val="aff"/>
    <w:link w:val="aff2"/>
    <w:uiPriority w:val="99"/>
    <w:semiHidden/>
    <w:rsid w:val="00C6116D"/>
    <w:rPr>
      <w:rFonts w:eastAsia="Times New Roman" w:cs="Times New Roman"/>
      <w:b/>
      <w:bCs/>
      <w:sz w:val="20"/>
      <w:szCs w:val="20"/>
    </w:rPr>
  </w:style>
  <w:style w:type="paragraph" w:styleId="aff2">
    <w:name w:val="annotation subject"/>
    <w:basedOn w:val="aff0"/>
    <w:next w:val="aff0"/>
    <w:link w:val="aff1"/>
    <w:uiPriority w:val="99"/>
    <w:semiHidden/>
    <w:unhideWhenUsed/>
    <w:rsid w:val="00C6116D"/>
    <w:pPr>
      <w:spacing w:after="200"/>
    </w:pPr>
    <w:rPr>
      <w:b/>
      <w:bCs/>
    </w:rPr>
  </w:style>
  <w:style w:type="character" w:styleId="aff3">
    <w:name w:val="Placeholder Text"/>
    <w:basedOn w:val="a1"/>
    <w:uiPriority w:val="99"/>
    <w:semiHidden/>
    <w:rsid w:val="007F248C"/>
    <w:rPr>
      <w:color w:val="808080"/>
    </w:rPr>
  </w:style>
  <w:style w:type="numbering" w:customStyle="1" w:styleId="14">
    <w:name w:val="Нет списка1"/>
    <w:next w:val="a3"/>
    <w:uiPriority w:val="99"/>
    <w:semiHidden/>
    <w:unhideWhenUsed/>
    <w:rsid w:val="00645274"/>
  </w:style>
  <w:style w:type="numbering" w:customStyle="1" w:styleId="111">
    <w:name w:val="Нет списка11"/>
    <w:next w:val="a3"/>
    <w:uiPriority w:val="99"/>
    <w:semiHidden/>
    <w:unhideWhenUsed/>
    <w:rsid w:val="00645274"/>
  </w:style>
  <w:style w:type="table" w:styleId="aff4">
    <w:name w:val="Table Grid"/>
    <w:basedOn w:val="a2"/>
    <w:uiPriority w:val="59"/>
    <w:rsid w:val="00361F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ndnote reference"/>
    <w:basedOn w:val="a1"/>
    <w:uiPriority w:val="99"/>
    <w:semiHidden/>
    <w:unhideWhenUsed/>
    <w:rsid w:val="00A63CDB"/>
    <w:rPr>
      <w:vertAlign w:val="superscript"/>
    </w:rPr>
  </w:style>
  <w:style w:type="paragraph" w:customStyle="1" w:styleId="15">
    <w:name w:val="Обычный1"/>
    <w:rsid w:val="00C73A22"/>
    <w:pPr>
      <w:widowControl w:val="0"/>
      <w:spacing w:after="0" w:line="300" w:lineRule="auto"/>
      <w:jc w:val="both"/>
    </w:pPr>
    <w:rPr>
      <w:rFonts w:ascii="Calibri" w:eastAsia="Times New Roman" w:hAnsi="Calibri" w:cs="Times New Roman"/>
      <w:szCs w:val="20"/>
      <w:lang w:eastAsia="ru-RU"/>
    </w:rPr>
  </w:style>
  <w:style w:type="character" w:customStyle="1" w:styleId="apple-converted-space">
    <w:name w:val="apple-converted-space"/>
    <w:rsid w:val="003F32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5096-DC74-4D1F-996F-8E9EBE14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5672</Words>
  <Characters>3233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dc:creator>
  <cp:lastModifiedBy>Наталья Симоненко</cp:lastModifiedBy>
  <cp:revision>39</cp:revision>
  <dcterms:created xsi:type="dcterms:W3CDTF">2023-04-28T07:31:00Z</dcterms:created>
  <dcterms:modified xsi:type="dcterms:W3CDTF">2024-04-13T18:47:00Z</dcterms:modified>
</cp:coreProperties>
</file>